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06AA" w14:textId="59B7B3B6" w:rsidR="00843A1F" w:rsidRDefault="007C274D" w:rsidP="007C274D">
      <w:pPr>
        <w:pStyle w:val="a3"/>
        <w:ind w:left="6663"/>
        <w:jc w:val="both"/>
      </w:pPr>
      <w:r>
        <w:t>ЗАТВЕРДЖЕНО</w:t>
      </w:r>
    </w:p>
    <w:p w14:paraId="77762C59" w14:textId="2FD72AA9" w:rsidR="007C274D" w:rsidRDefault="007C274D" w:rsidP="007C274D">
      <w:pPr>
        <w:pStyle w:val="a3"/>
        <w:ind w:left="6663"/>
        <w:jc w:val="both"/>
      </w:pPr>
      <w:r>
        <w:t>Наказ Міністерства у справах</w:t>
      </w:r>
    </w:p>
    <w:p w14:paraId="6C8C736D" w14:textId="48198611" w:rsidR="007C274D" w:rsidRDefault="007C274D" w:rsidP="007C274D">
      <w:pPr>
        <w:pStyle w:val="a3"/>
        <w:ind w:left="6663"/>
        <w:jc w:val="both"/>
      </w:pPr>
      <w:r>
        <w:t>ветеранів України</w:t>
      </w:r>
    </w:p>
    <w:p w14:paraId="16392879" w14:textId="0AF6EAF3" w:rsidR="00BC335E" w:rsidRPr="00751707" w:rsidRDefault="00BC335E" w:rsidP="007C274D">
      <w:pPr>
        <w:pStyle w:val="a3"/>
        <w:ind w:left="6663"/>
        <w:jc w:val="both"/>
      </w:pPr>
      <w:r>
        <w:t>________2025 р. № ___</w:t>
      </w:r>
    </w:p>
    <w:p w14:paraId="40BFB83F" w14:textId="77777777" w:rsidR="00843A1F" w:rsidRPr="00751707" w:rsidRDefault="00843A1F">
      <w:pPr>
        <w:pStyle w:val="a3"/>
      </w:pPr>
    </w:p>
    <w:p w14:paraId="160C159E" w14:textId="77777777" w:rsidR="00843A1F" w:rsidRPr="00751707" w:rsidRDefault="00843A1F">
      <w:pPr>
        <w:pStyle w:val="a3"/>
      </w:pPr>
    </w:p>
    <w:p w14:paraId="68A601DF" w14:textId="77777777" w:rsidR="00843A1F" w:rsidRPr="00751707" w:rsidRDefault="00843A1F">
      <w:pPr>
        <w:pStyle w:val="a3"/>
      </w:pPr>
    </w:p>
    <w:p w14:paraId="43A2C00C" w14:textId="77777777" w:rsidR="00843A1F" w:rsidRPr="00751707" w:rsidRDefault="00843A1F">
      <w:pPr>
        <w:pStyle w:val="a3"/>
      </w:pPr>
    </w:p>
    <w:p w14:paraId="55AE65BF" w14:textId="77777777" w:rsidR="00843A1F" w:rsidRPr="00751707" w:rsidRDefault="00843A1F">
      <w:pPr>
        <w:pStyle w:val="a3"/>
      </w:pPr>
    </w:p>
    <w:p w14:paraId="1E8244FA" w14:textId="77777777" w:rsidR="00843A1F" w:rsidRPr="00751707" w:rsidRDefault="00843A1F">
      <w:pPr>
        <w:pStyle w:val="a3"/>
      </w:pPr>
    </w:p>
    <w:p w14:paraId="069CF694" w14:textId="77777777" w:rsidR="00843A1F" w:rsidRPr="00751707" w:rsidRDefault="00D12C59">
      <w:pPr>
        <w:ind w:left="4" w:right="5"/>
        <w:jc w:val="center"/>
        <w:rPr>
          <w:b/>
          <w:sz w:val="28"/>
        </w:rPr>
      </w:pPr>
      <w:r w:rsidRPr="00751707">
        <w:rPr>
          <w:b/>
          <w:spacing w:val="-2"/>
          <w:sz w:val="28"/>
        </w:rPr>
        <w:t>ПРОФЕСІЙНИЙ</w:t>
      </w:r>
      <w:r w:rsidRPr="00751707">
        <w:rPr>
          <w:b/>
          <w:spacing w:val="4"/>
          <w:sz w:val="28"/>
        </w:rPr>
        <w:t xml:space="preserve"> </w:t>
      </w:r>
      <w:r w:rsidRPr="00751707">
        <w:rPr>
          <w:b/>
          <w:spacing w:val="-2"/>
          <w:sz w:val="28"/>
        </w:rPr>
        <w:t>СТАНДАРТ</w:t>
      </w:r>
    </w:p>
    <w:p w14:paraId="4EAC3161" w14:textId="77777777" w:rsidR="00843A1F" w:rsidRPr="00751707" w:rsidRDefault="00D12C59">
      <w:pPr>
        <w:ind w:left="4" w:right="4"/>
        <w:jc w:val="center"/>
        <w:rPr>
          <w:b/>
          <w:sz w:val="28"/>
        </w:rPr>
      </w:pPr>
      <w:r w:rsidRPr="00751707">
        <w:rPr>
          <w:b/>
          <w:sz w:val="28"/>
        </w:rPr>
        <w:t>«Фахівець</w:t>
      </w:r>
      <w:r w:rsidRPr="00751707">
        <w:rPr>
          <w:b/>
          <w:spacing w:val="-4"/>
          <w:sz w:val="28"/>
        </w:rPr>
        <w:t xml:space="preserve"> </w:t>
      </w:r>
      <w:r w:rsidRPr="00751707">
        <w:rPr>
          <w:b/>
          <w:sz w:val="28"/>
        </w:rPr>
        <w:t>із</w:t>
      </w:r>
      <w:r w:rsidRPr="00751707">
        <w:rPr>
          <w:b/>
          <w:spacing w:val="-2"/>
          <w:sz w:val="28"/>
        </w:rPr>
        <w:t xml:space="preserve"> </w:t>
      </w:r>
      <w:r w:rsidRPr="00751707">
        <w:rPr>
          <w:b/>
          <w:sz w:val="28"/>
        </w:rPr>
        <w:t>супроводу</w:t>
      </w:r>
      <w:r w:rsidRPr="00751707">
        <w:rPr>
          <w:b/>
          <w:spacing w:val="-2"/>
          <w:sz w:val="28"/>
        </w:rPr>
        <w:t xml:space="preserve"> </w:t>
      </w:r>
      <w:r w:rsidRPr="00751707">
        <w:rPr>
          <w:b/>
          <w:sz w:val="28"/>
        </w:rPr>
        <w:t>ветеранів</w:t>
      </w:r>
      <w:r w:rsidRPr="00751707">
        <w:rPr>
          <w:b/>
          <w:spacing w:val="-1"/>
          <w:sz w:val="28"/>
        </w:rPr>
        <w:t xml:space="preserve"> </w:t>
      </w:r>
      <w:r w:rsidRPr="00751707">
        <w:rPr>
          <w:b/>
          <w:sz w:val="28"/>
        </w:rPr>
        <w:t>війни</w:t>
      </w:r>
      <w:r w:rsidRPr="00751707">
        <w:rPr>
          <w:b/>
          <w:spacing w:val="-3"/>
          <w:sz w:val="28"/>
        </w:rPr>
        <w:t xml:space="preserve"> </w:t>
      </w:r>
      <w:r w:rsidRPr="00751707">
        <w:rPr>
          <w:b/>
          <w:sz w:val="28"/>
        </w:rPr>
        <w:t>та</w:t>
      </w:r>
      <w:r w:rsidRPr="00751707">
        <w:rPr>
          <w:b/>
          <w:spacing w:val="-2"/>
          <w:sz w:val="28"/>
        </w:rPr>
        <w:t xml:space="preserve"> </w:t>
      </w:r>
      <w:r w:rsidRPr="00751707">
        <w:rPr>
          <w:b/>
          <w:sz w:val="28"/>
        </w:rPr>
        <w:t>демобілізованих</w:t>
      </w:r>
      <w:r w:rsidRPr="00751707">
        <w:rPr>
          <w:b/>
          <w:spacing w:val="-1"/>
          <w:sz w:val="28"/>
        </w:rPr>
        <w:t xml:space="preserve"> </w:t>
      </w:r>
      <w:r w:rsidRPr="00751707">
        <w:rPr>
          <w:b/>
          <w:spacing w:val="-2"/>
          <w:sz w:val="28"/>
        </w:rPr>
        <w:t>осіб»</w:t>
      </w:r>
    </w:p>
    <w:p w14:paraId="3EEF371F" w14:textId="77777777" w:rsidR="00843A1F" w:rsidRPr="00751707" w:rsidRDefault="00843A1F">
      <w:pPr>
        <w:pStyle w:val="a3"/>
        <w:rPr>
          <w:b/>
        </w:rPr>
      </w:pPr>
    </w:p>
    <w:p w14:paraId="7A2274C7" w14:textId="77777777" w:rsidR="00843A1F" w:rsidRPr="00751707" w:rsidRDefault="00843A1F">
      <w:pPr>
        <w:pStyle w:val="a3"/>
        <w:rPr>
          <w:b/>
        </w:rPr>
      </w:pPr>
    </w:p>
    <w:p w14:paraId="16E6F24D" w14:textId="77777777" w:rsidR="00843A1F" w:rsidRPr="00751707" w:rsidRDefault="00843A1F">
      <w:pPr>
        <w:pStyle w:val="a3"/>
        <w:rPr>
          <w:b/>
        </w:rPr>
      </w:pPr>
    </w:p>
    <w:p w14:paraId="34EA3F20" w14:textId="77777777" w:rsidR="00843A1F" w:rsidRPr="00751707" w:rsidRDefault="00843A1F">
      <w:pPr>
        <w:pStyle w:val="a3"/>
        <w:rPr>
          <w:b/>
        </w:rPr>
      </w:pPr>
    </w:p>
    <w:p w14:paraId="19848F96" w14:textId="77777777" w:rsidR="00843A1F" w:rsidRPr="00751707" w:rsidRDefault="00843A1F">
      <w:pPr>
        <w:pStyle w:val="a3"/>
        <w:rPr>
          <w:b/>
        </w:rPr>
      </w:pPr>
    </w:p>
    <w:p w14:paraId="0D85229F" w14:textId="77777777" w:rsidR="00843A1F" w:rsidRPr="00751707" w:rsidRDefault="00D12C59">
      <w:pPr>
        <w:ind w:left="6362"/>
      </w:pPr>
      <w:r w:rsidRPr="00751707">
        <w:t>(дата</w:t>
      </w:r>
      <w:r w:rsidRPr="00751707">
        <w:rPr>
          <w:spacing w:val="-1"/>
        </w:rPr>
        <w:t xml:space="preserve"> </w:t>
      </w:r>
      <w:r w:rsidRPr="00751707">
        <w:t xml:space="preserve">внесення до Реєстру </w:t>
      </w:r>
      <w:r w:rsidRPr="00751707">
        <w:rPr>
          <w:spacing w:val="-2"/>
        </w:rPr>
        <w:t>кваліфікацій)</w:t>
      </w:r>
    </w:p>
    <w:p w14:paraId="478DD8EC" w14:textId="77777777" w:rsidR="00843A1F" w:rsidRPr="00751707" w:rsidRDefault="00843A1F">
      <w:pPr>
        <w:pStyle w:val="a3"/>
        <w:rPr>
          <w:sz w:val="22"/>
        </w:rPr>
      </w:pPr>
    </w:p>
    <w:p w14:paraId="27C7A130" w14:textId="77777777" w:rsidR="00843A1F" w:rsidRPr="00751707" w:rsidRDefault="00843A1F">
      <w:pPr>
        <w:pStyle w:val="a3"/>
        <w:rPr>
          <w:sz w:val="22"/>
        </w:rPr>
      </w:pPr>
    </w:p>
    <w:p w14:paraId="307F84E8" w14:textId="77777777" w:rsidR="00843A1F" w:rsidRPr="00751707" w:rsidRDefault="00843A1F">
      <w:pPr>
        <w:pStyle w:val="a3"/>
        <w:rPr>
          <w:sz w:val="22"/>
        </w:rPr>
      </w:pPr>
    </w:p>
    <w:p w14:paraId="271A8349" w14:textId="77777777" w:rsidR="00843A1F" w:rsidRPr="00751707" w:rsidRDefault="00D12C59" w:rsidP="00D94D04">
      <w:pPr>
        <w:ind w:left="3969"/>
        <w:rPr>
          <w:b/>
          <w:sz w:val="24"/>
        </w:rPr>
      </w:pPr>
      <w:r w:rsidRPr="00751707">
        <w:rPr>
          <w:b/>
          <w:spacing w:val="-2"/>
          <w:sz w:val="24"/>
        </w:rPr>
        <w:t>Затверджено</w:t>
      </w:r>
    </w:p>
    <w:p w14:paraId="3F2B5A8A" w14:textId="77777777" w:rsidR="00843A1F" w:rsidRPr="00751707" w:rsidRDefault="00D12C59" w:rsidP="00D94D04">
      <w:pPr>
        <w:ind w:left="3969"/>
        <w:rPr>
          <w:sz w:val="24"/>
        </w:rPr>
      </w:pPr>
      <w:r w:rsidRPr="00751707">
        <w:rPr>
          <w:sz w:val="24"/>
        </w:rPr>
        <w:t>Розробником</w:t>
      </w:r>
      <w:r w:rsidRPr="00751707">
        <w:rPr>
          <w:spacing w:val="80"/>
          <w:sz w:val="24"/>
        </w:rPr>
        <w:t xml:space="preserve"> </w:t>
      </w:r>
      <w:r w:rsidRPr="00751707">
        <w:rPr>
          <w:sz w:val="24"/>
        </w:rPr>
        <w:t>Міністерством</w:t>
      </w:r>
      <w:r w:rsidRPr="00751707">
        <w:rPr>
          <w:spacing w:val="80"/>
          <w:sz w:val="24"/>
        </w:rPr>
        <w:t xml:space="preserve"> </w:t>
      </w:r>
      <w:r w:rsidRPr="00751707">
        <w:rPr>
          <w:sz w:val="24"/>
        </w:rPr>
        <w:t>у</w:t>
      </w:r>
      <w:r w:rsidRPr="00751707">
        <w:rPr>
          <w:spacing w:val="80"/>
          <w:sz w:val="24"/>
        </w:rPr>
        <w:t xml:space="preserve"> </w:t>
      </w:r>
      <w:r w:rsidRPr="00751707">
        <w:rPr>
          <w:sz w:val="24"/>
        </w:rPr>
        <w:t>справах</w:t>
      </w:r>
      <w:r w:rsidRPr="00751707">
        <w:rPr>
          <w:spacing w:val="80"/>
          <w:sz w:val="24"/>
        </w:rPr>
        <w:t xml:space="preserve"> </w:t>
      </w:r>
      <w:r w:rsidRPr="00751707">
        <w:rPr>
          <w:sz w:val="24"/>
        </w:rPr>
        <w:t>ветеранів</w:t>
      </w:r>
      <w:r w:rsidRPr="00751707">
        <w:rPr>
          <w:spacing w:val="80"/>
          <w:sz w:val="24"/>
        </w:rPr>
        <w:t xml:space="preserve"> </w:t>
      </w:r>
      <w:r w:rsidRPr="00751707">
        <w:rPr>
          <w:sz w:val="24"/>
        </w:rPr>
        <w:t>України, ЄДРПОУ 42657144</w:t>
      </w:r>
    </w:p>
    <w:p w14:paraId="7D3D43DC" w14:textId="77777777" w:rsidR="00843A1F" w:rsidRPr="00751707" w:rsidRDefault="00843A1F" w:rsidP="00D94D04">
      <w:pPr>
        <w:pStyle w:val="a3"/>
        <w:ind w:left="3969"/>
        <w:rPr>
          <w:sz w:val="24"/>
        </w:rPr>
      </w:pPr>
    </w:p>
    <w:p w14:paraId="3261460F" w14:textId="77777777" w:rsidR="00843A1F" w:rsidRPr="00751707" w:rsidRDefault="00D12C59" w:rsidP="00D94D04">
      <w:pPr>
        <w:ind w:left="3969" w:right="369"/>
        <w:jc w:val="both"/>
        <w:rPr>
          <w:sz w:val="24"/>
        </w:rPr>
      </w:pPr>
      <w:r w:rsidRPr="00751707">
        <w:rPr>
          <w:sz w:val="24"/>
        </w:rPr>
        <w:t>Професійний</w:t>
      </w:r>
      <w:r w:rsidRPr="00751707">
        <w:rPr>
          <w:spacing w:val="80"/>
          <w:sz w:val="24"/>
        </w:rPr>
        <w:t xml:space="preserve"> </w:t>
      </w:r>
      <w:r w:rsidRPr="00751707">
        <w:rPr>
          <w:sz w:val="24"/>
        </w:rPr>
        <w:t>стандарт</w:t>
      </w:r>
      <w:r w:rsidRPr="00751707">
        <w:rPr>
          <w:spacing w:val="80"/>
          <w:sz w:val="24"/>
        </w:rPr>
        <w:t xml:space="preserve"> </w:t>
      </w:r>
      <w:r w:rsidRPr="00751707">
        <w:rPr>
          <w:sz w:val="24"/>
        </w:rPr>
        <w:t>розроблено</w:t>
      </w:r>
      <w:r w:rsidRPr="00751707">
        <w:rPr>
          <w:spacing w:val="80"/>
          <w:sz w:val="24"/>
        </w:rPr>
        <w:t xml:space="preserve"> </w:t>
      </w:r>
      <w:r w:rsidRPr="00751707">
        <w:rPr>
          <w:sz w:val="24"/>
        </w:rPr>
        <w:t>та</w:t>
      </w:r>
      <w:r w:rsidRPr="00751707">
        <w:rPr>
          <w:spacing w:val="80"/>
          <w:sz w:val="24"/>
        </w:rPr>
        <w:t xml:space="preserve"> </w:t>
      </w:r>
      <w:r w:rsidRPr="00751707">
        <w:rPr>
          <w:sz w:val="24"/>
        </w:rPr>
        <w:t>затверджено</w:t>
      </w:r>
      <w:r w:rsidRPr="00751707">
        <w:rPr>
          <w:spacing w:val="80"/>
          <w:sz w:val="24"/>
        </w:rPr>
        <w:t xml:space="preserve"> </w:t>
      </w:r>
      <w:r w:rsidRPr="00751707">
        <w:rPr>
          <w:sz w:val="24"/>
        </w:rPr>
        <w:t>згідно</w:t>
      </w:r>
      <w:r w:rsidRPr="00751707">
        <w:rPr>
          <w:spacing w:val="80"/>
          <w:sz w:val="24"/>
        </w:rPr>
        <w:t xml:space="preserve"> </w:t>
      </w:r>
      <w:r w:rsidRPr="00751707">
        <w:rPr>
          <w:sz w:val="24"/>
        </w:rPr>
        <w:t>з вимогами статті 4</w:t>
      </w:r>
      <w:r w:rsidRPr="00751707">
        <w:rPr>
          <w:position w:val="7"/>
          <w:sz w:val="16"/>
        </w:rPr>
        <w:t xml:space="preserve">2 </w:t>
      </w:r>
      <w:r w:rsidRPr="00751707">
        <w:rPr>
          <w:sz w:val="24"/>
        </w:rPr>
        <w:t xml:space="preserve">Кодексу законів про працю України на </w:t>
      </w:r>
      <w:r w:rsidRPr="00751707">
        <w:rPr>
          <w:spacing w:val="-2"/>
          <w:sz w:val="24"/>
        </w:rPr>
        <w:t>підставі:</w:t>
      </w:r>
    </w:p>
    <w:p w14:paraId="58C98018" w14:textId="77777777" w:rsidR="00843A1F" w:rsidRPr="00751707" w:rsidRDefault="00843A1F">
      <w:pPr>
        <w:pStyle w:val="a3"/>
        <w:rPr>
          <w:sz w:val="24"/>
        </w:rPr>
      </w:pPr>
    </w:p>
    <w:p w14:paraId="4543FFF8" w14:textId="34DC4D03" w:rsidR="00843A1F" w:rsidRPr="00751707" w:rsidRDefault="00D12C59" w:rsidP="00D94D04">
      <w:pPr>
        <w:pStyle w:val="a5"/>
        <w:numPr>
          <w:ilvl w:val="0"/>
          <w:numId w:val="11"/>
        </w:numPr>
        <w:tabs>
          <w:tab w:val="left" w:pos="4253"/>
        </w:tabs>
        <w:spacing w:before="0"/>
        <w:ind w:left="3969" w:right="3" w:firstLine="0"/>
        <w:rPr>
          <w:sz w:val="24"/>
        </w:rPr>
      </w:pPr>
      <w:r w:rsidRPr="00751707">
        <w:rPr>
          <w:sz w:val="24"/>
        </w:rPr>
        <w:t>висновку Національного агентства кваліфікацій,</w:t>
      </w:r>
      <w:r w:rsidRPr="00751707">
        <w:rPr>
          <w:spacing w:val="40"/>
          <w:sz w:val="24"/>
        </w:rPr>
        <w:t xml:space="preserve"> </w:t>
      </w:r>
      <w:r w:rsidRPr="00751707">
        <w:rPr>
          <w:sz w:val="24"/>
        </w:rPr>
        <w:t>схваленого рішенням Агентства №</w:t>
      </w:r>
      <w:r w:rsidR="00E12754" w:rsidRPr="00751707">
        <w:rPr>
          <w:sz w:val="24"/>
        </w:rPr>
        <w:t> 02.03/01.01-09/2274</w:t>
      </w:r>
      <w:r w:rsidR="00D94D04" w:rsidRPr="00751707">
        <w:rPr>
          <w:sz w:val="24"/>
        </w:rPr>
        <w:t xml:space="preserve"> від </w:t>
      </w:r>
      <w:r w:rsidR="00E12754" w:rsidRPr="00751707">
        <w:rPr>
          <w:sz w:val="24"/>
        </w:rPr>
        <w:t>09.10.2025</w:t>
      </w:r>
      <w:r w:rsidRPr="00751707">
        <w:rPr>
          <w:sz w:val="24"/>
        </w:rPr>
        <w:t xml:space="preserve"> (відповідно</w:t>
      </w:r>
      <w:r w:rsidRPr="00751707">
        <w:rPr>
          <w:spacing w:val="40"/>
          <w:sz w:val="24"/>
        </w:rPr>
        <w:t xml:space="preserve"> </w:t>
      </w:r>
      <w:r w:rsidRPr="00751707">
        <w:rPr>
          <w:sz w:val="24"/>
        </w:rPr>
        <w:t>до</w:t>
      </w:r>
      <w:r w:rsidRPr="00751707">
        <w:rPr>
          <w:spacing w:val="40"/>
          <w:sz w:val="24"/>
        </w:rPr>
        <w:t xml:space="preserve"> </w:t>
      </w:r>
      <w:r w:rsidRPr="00751707">
        <w:rPr>
          <w:sz w:val="24"/>
        </w:rPr>
        <w:t>протоколу</w:t>
      </w:r>
      <w:r w:rsidRPr="00751707">
        <w:rPr>
          <w:spacing w:val="40"/>
          <w:sz w:val="24"/>
        </w:rPr>
        <w:t xml:space="preserve"> </w:t>
      </w:r>
      <w:r w:rsidRPr="00751707">
        <w:rPr>
          <w:sz w:val="24"/>
        </w:rPr>
        <w:t>засідання</w:t>
      </w:r>
      <w:r w:rsidRPr="00751707">
        <w:rPr>
          <w:spacing w:val="40"/>
          <w:sz w:val="24"/>
        </w:rPr>
        <w:t xml:space="preserve"> </w:t>
      </w:r>
      <w:r w:rsidRPr="00751707">
        <w:rPr>
          <w:sz w:val="24"/>
        </w:rPr>
        <w:t>Агентства</w:t>
      </w:r>
      <w:r w:rsidRPr="00751707">
        <w:rPr>
          <w:spacing w:val="40"/>
          <w:sz w:val="24"/>
        </w:rPr>
        <w:t xml:space="preserve"> </w:t>
      </w:r>
      <w:r w:rsidRPr="00751707">
        <w:rPr>
          <w:sz w:val="24"/>
        </w:rPr>
        <w:t>№</w:t>
      </w:r>
      <w:r w:rsidRPr="00751707">
        <w:rPr>
          <w:spacing w:val="-3"/>
          <w:sz w:val="24"/>
        </w:rPr>
        <w:t xml:space="preserve"> </w:t>
      </w:r>
      <w:r w:rsidR="00E12754" w:rsidRPr="00751707">
        <w:rPr>
          <w:spacing w:val="-3"/>
          <w:sz w:val="24"/>
        </w:rPr>
        <w:t>56 (250)</w:t>
      </w:r>
      <w:r w:rsidRPr="00751707">
        <w:rPr>
          <w:sz w:val="24"/>
        </w:rPr>
        <w:t xml:space="preserve"> від </w:t>
      </w:r>
      <w:r w:rsidR="00E12754" w:rsidRPr="00751707">
        <w:rPr>
          <w:sz w:val="24"/>
        </w:rPr>
        <w:t>09.10.2025</w:t>
      </w:r>
      <w:r w:rsidRPr="00751707">
        <w:rPr>
          <w:sz w:val="24"/>
        </w:rPr>
        <w:t>) про дотримання під час підготовки проєкту професійного стандарту вимог Порядку розроблення, введення в дію та перегляду професійних стандартів, затвердженого</w:t>
      </w:r>
      <w:r w:rsidRPr="00751707">
        <w:rPr>
          <w:spacing w:val="80"/>
          <w:sz w:val="24"/>
        </w:rPr>
        <w:t xml:space="preserve"> </w:t>
      </w:r>
      <w:r w:rsidRPr="00751707">
        <w:rPr>
          <w:sz w:val="24"/>
        </w:rPr>
        <w:t>постановою</w:t>
      </w:r>
      <w:r w:rsidRPr="00751707">
        <w:rPr>
          <w:spacing w:val="80"/>
          <w:sz w:val="24"/>
        </w:rPr>
        <w:t xml:space="preserve"> </w:t>
      </w:r>
      <w:r w:rsidRPr="00751707">
        <w:rPr>
          <w:sz w:val="24"/>
        </w:rPr>
        <w:t>Кабінету</w:t>
      </w:r>
      <w:r w:rsidRPr="00751707">
        <w:rPr>
          <w:spacing w:val="80"/>
          <w:sz w:val="24"/>
        </w:rPr>
        <w:t xml:space="preserve"> </w:t>
      </w:r>
      <w:r w:rsidRPr="00751707">
        <w:rPr>
          <w:sz w:val="24"/>
        </w:rPr>
        <w:t>Міністрів</w:t>
      </w:r>
      <w:r w:rsidRPr="00751707">
        <w:rPr>
          <w:spacing w:val="80"/>
          <w:sz w:val="24"/>
        </w:rPr>
        <w:t xml:space="preserve"> </w:t>
      </w:r>
      <w:r w:rsidRPr="00751707">
        <w:rPr>
          <w:sz w:val="24"/>
        </w:rPr>
        <w:t>України</w:t>
      </w:r>
      <w:r w:rsidRPr="00751707">
        <w:rPr>
          <w:spacing w:val="80"/>
          <w:w w:val="150"/>
          <w:sz w:val="24"/>
        </w:rPr>
        <w:t xml:space="preserve"> </w:t>
      </w:r>
      <w:r w:rsidRPr="00751707">
        <w:rPr>
          <w:sz w:val="24"/>
        </w:rPr>
        <w:t xml:space="preserve">від 31.05.2017 </w:t>
      </w:r>
      <w:r w:rsidR="00E12754" w:rsidRPr="00751707">
        <w:rPr>
          <w:sz w:val="24"/>
        </w:rPr>
        <w:br/>
      </w:r>
      <w:r w:rsidRPr="00751707">
        <w:rPr>
          <w:sz w:val="24"/>
        </w:rPr>
        <w:t>№ 373</w:t>
      </w:r>
      <w:r w:rsidR="00D94D04" w:rsidRPr="00751707">
        <w:rPr>
          <w:sz w:val="24"/>
        </w:rPr>
        <w:t xml:space="preserve"> </w:t>
      </w:r>
      <w:r w:rsidR="00D94D04" w:rsidRPr="00751707">
        <w:t xml:space="preserve">(в редакції постанови Кабінету Міністрів України </w:t>
      </w:r>
      <w:r w:rsidR="00E12754" w:rsidRPr="00751707">
        <w:br/>
      </w:r>
      <w:r w:rsidR="00D94D04" w:rsidRPr="00751707">
        <w:t>від 30 травня 2025 року № 622)</w:t>
      </w:r>
    </w:p>
    <w:p w14:paraId="5CBFB278" w14:textId="77777777" w:rsidR="00843A1F" w:rsidRPr="00751707" w:rsidRDefault="00843A1F">
      <w:pPr>
        <w:pStyle w:val="a3"/>
        <w:spacing w:before="2"/>
        <w:rPr>
          <w:sz w:val="24"/>
        </w:rPr>
      </w:pPr>
    </w:p>
    <w:p w14:paraId="412E9C95" w14:textId="7AB77242" w:rsidR="00843A1F" w:rsidRPr="00751707" w:rsidRDefault="00D12C59" w:rsidP="00D94D04">
      <w:pPr>
        <w:pStyle w:val="a5"/>
        <w:numPr>
          <w:ilvl w:val="0"/>
          <w:numId w:val="11"/>
        </w:numPr>
        <w:tabs>
          <w:tab w:val="left" w:pos="4253"/>
        </w:tabs>
        <w:spacing w:before="0" w:line="237" w:lineRule="auto"/>
        <w:ind w:left="3969" w:right="368" w:firstLine="0"/>
        <w:rPr>
          <w:sz w:val="26"/>
        </w:rPr>
      </w:pPr>
      <w:r w:rsidRPr="00751707">
        <w:rPr>
          <w:sz w:val="24"/>
        </w:rPr>
        <w:t xml:space="preserve">висновку Спільного представницького органу репрезентативних всеукраїнських об’єднань профспілок на національному рівні від </w:t>
      </w:r>
      <w:r w:rsidR="000825D9" w:rsidRPr="00751707">
        <w:rPr>
          <w:sz w:val="24"/>
        </w:rPr>
        <w:t xml:space="preserve">02.10.2025 </w:t>
      </w:r>
      <w:r w:rsidRPr="00751707">
        <w:rPr>
          <w:sz w:val="24"/>
        </w:rPr>
        <w:t xml:space="preserve">№ </w:t>
      </w:r>
      <w:r w:rsidR="000825D9" w:rsidRPr="00751707">
        <w:rPr>
          <w:sz w:val="24"/>
        </w:rPr>
        <w:t>01-12/778-СПО</w:t>
      </w:r>
    </w:p>
    <w:p w14:paraId="3439C4B0" w14:textId="77777777" w:rsidR="00843A1F" w:rsidRPr="00751707" w:rsidRDefault="00843A1F">
      <w:pPr>
        <w:pStyle w:val="a3"/>
        <w:rPr>
          <w:sz w:val="18"/>
        </w:rPr>
      </w:pPr>
    </w:p>
    <w:p w14:paraId="273B757F" w14:textId="77777777" w:rsidR="00843A1F" w:rsidRPr="00751707" w:rsidRDefault="00843A1F">
      <w:pPr>
        <w:pStyle w:val="a3"/>
        <w:rPr>
          <w:sz w:val="18"/>
        </w:rPr>
      </w:pPr>
    </w:p>
    <w:p w14:paraId="2F174FA5" w14:textId="77777777" w:rsidR="00843A1F" w:rsidRPr="00751707" w:rsidRDefault="00843A1F">
      <w:pPr>
        <w:pStyle w:val="a3"/>
        <w:rPr>
          <w:sz w:val="18"/>
        </w:rPr>
      </w:pPr>
    </w:p>
    <w:p w14:paraId="2C5743DC" w14:textId="77777777" w:rsidR="00843A1F" w:rsidRPr="00751707" w:rsidRDefault="00843A1F">
      <w:pPr>
        <w:pStyle w:val="a3"/>
        <w:rPr>
          <w:sz w:val="18"/>
        </w:rPr>
      </w:pPr>
    </w:p>
    <w:p w14:paraId="2AD31D60" w14:textId="77777777" w:rsidR="00843A1F" w:rsidRPr="00751707" w:rsidRDefault="00843A1F">
      <w:pPr>
        <w:pStyle w:val="a3"/>
        <w:rPr>
          <w:sz w:val="18"/>
        </w:rPr>
      </w:pPr>
    </w:p>
    <w:p w14:paraId="001AA62C" w14:textId="77777777" w:rsidR="00843A1F" w:rsidRPr="00751707" w:rsidRDefault="00843A1F">
      <w:pPr>
        <w:pStyle w:val="a3"/>
        <w:rPr>
          <w:sz w:val="18"/>
        </w:rPr>
      </w:pPr>
    </w:p>
    <w:p w14:paraId="1965A59A" w14:textId="77777777" w:rsidR="00843A1F" w:rsidRPr="00751707" w:rsidRDefault="00843A1F">
      <w:pPr>
        <w:pStyle w:val="a3"/>
        <w:spacing w:before="134"/>
        <w:rPr>
          <w:sz w:val="18"/>
        </w:rPr>
      </w:pPr>
    </w:p>
    <w:p w14:paraId="51C15AF9" w14:textId="77777777" w:rsidR="00843A1F" w:rsidRPr="00751707" w:rsidRDefault="00843A1F">
      <w:pPr>
        <w:pStyle w:val="a3"/>
        <w:rPr>
          <w:rFonts w:ascii="Microsoft Sans Serif"/>
          <w:sz w:val="3"/>
        </w:rPr>
        <w:sectPr w:rsidR="00843A1F" w:rsidRPr="00751707" w:rsidSect="008815FA">
          <w:type w:val="continuous"/>
          <w:pgSz w:w="11910" w:h="16840"/>
          <w:pgMar w:top="1040" w:right="425" w:bottom="709" w:left="992" w:header="708" w:footer="708" w:gutter="0"/>
          <w:cols w:space="720"/>
        </w:sectPr>
      </w:pPr>
    </w:p>
    <w:p w14:paraId="01CBE451" w14:textId="5C46791B" w:rsidR="00843A1F" w:rsidRPr="00751707" w:rsidRDefault="00FA09AB" w:rsidP="00BA13C7">
      <w:pPr>
        <w:spacing w:before="79"/>
        <w:ind w:firstLine="567"/>
        <w:rPr>
          <w:b/>
          <w:sz w:val="28"/>
        </w:rPr>
      </w:pPr>
      <w:r w:rsidRPr="00751707">
        <w:rPr>
          <w:b/>
          <w:sz w:val="28"/>
        </w:rPr>
        <w:lastRenderedPageBreak/>
        <w:t>1</w:t>
      </w:r>
      <w:r w:rsidR="00D12C59" w:rsidRPr="00751707">
        <w:rPr>
          <w:b/>
          <w:sz w:val="28"/>
        </w:rPr>
        <w:t xml:space="preserve">. Назва професійного </w:t>
      </w:r>
      <w:r w:rsidR="00D12C59" w:rsidRPr="00751707">
        <w:rPr>
          <w:b/>
          <w:spacing w:val="-2"/>
          <w:sz w:val="28"/>
        </w:rPr>
        <w:t>стандарту.</w:t>
      </w:r>
    </w:p>
    <w:p w14:paraId="0602B372" w14:textId="77777777" w:rsidR="00843A1F" w:rsidRPr="00751707" w:rsidRDefault="00D12C59" w:rsidP="00BA13C7">
      <w:pPr>
        <w:pStyle w:val="a3"/>
        <w:ind w:firstLine="567"/>
      </w:pPr>
      <w:r w:rsidRPr="00751707">
        <w:t>Фахівець</w:t>
      </w:r>
      <w:r w:rsidRPr="00751707">
        <w:rPr>
          <w:spacing w:val="-3"/>
        </w:rPr>
        <w:t xml:space="preserve"> </w:t>
      </w:r>
      <w:r w:rsidRPr="00751707">
        <w:t>із</w:t>
      </w:r>
      <w:r w:rsidRPr="00751707">
        <w:rPr>
          <w:spacing w:val="-2"/>
        </w:rPr>
        <w:t xml:space="preserve"> </w:t>
      </w:r>
      <w:r w:rsidRPr="00751707">
        <w:t>супроводу</w:t>
      </w:r>
      <w:r w:rsidRPr="00751707">
        <w:rPr>
          <w:spacing w:val="-2"/>
        </w:rPr>
        <w:t xml:space="preserve"> </w:t>
      </w:r>
      <w:r w:rsidRPr="00751707">
        <w:t>ветеранів</w:t>
      </w:r>
      <w:r w:rsidRPr="00751707">
        <w:rPr>
          <w:spacing w:val="-2"/>
        </w:rPr>
        <w:t xml:space="preserve"> </w:t>
      </w:r>
      <w:r w:rsidRPr="00751707">
        <w:t>війни</w:t>
      </w:r>
      <w:r w:rsidRPr="00751707">
        <w:rPr>
          <w:spacing w:val="-3"/>
        </w:rPr>
        <w:t xml:space="preserve"> </w:t>
      </w:r>
      <w:r w:rsidRPr="00751707">
        <w:t>та</w:t>
      </w:r>
      <w:r w:rsidRPr="00751707">
        <w:rPr>
          <w:spacing w:val="-2"/>
        </w:rPr>
        <w:t xml:space="preserve"> </w:t>
      </w:r>
      <w:r w:rsidRPr="00751707">
        <w:t>демобілізованих</w:t>
      </w:r>
      <w:r w:rsidRPr="00751707">
        <w:rPr>
          <w:spacing w:val="-2"/>
        </w:rPr>
        <w:t xml:space="preserve"> осіб.</w:t>
      </w:r>
    </w:p>
    <w:p w14:paraId="30AAE2DA" w14:textId="689AA1F6" w:rsidR="00843A1F" w:rsidRPr="00751707" w:rsidRDefault="00FA09AB" w:rsidP="00BA13C7">
      <w:pPr>
        <w:spacing w:before="230"/>
        <w:ind w:firstLine="567"/>
        <w:rPr>
          <w:b/>
          <w:sz w:val="28"/>
        </w:rPr>
      </w:pPr>
      <w:r w:rsidRPr="00751707">
        <w:rPr>
          <w:b/>
          <w:sz w:val="28"/>
        </w:rPr>
        <w:t>2</w:t>
      </w:r>
      <w:r w:rsidR="00D12C59" w:rsidRPr="00751707">
        <w:rPr>
          <w:b/>
          <w:sz w:val="28"/>
        </w:rPr>
        <w:t>.</w:t>
      </w:r>
      <w:r w:rsidR="00D12C59" w:rsidRPr="00751707">
        <w:rPr>
          <w:b/>
          <w:spacing w:val="-2"/>
          <w:sz w:val="28"/>
        </w:rPr>
        <w:t xml:space="preserve"> </w:t>
      </w:r>
      <w:r w:rsidR="00D12C59" w:rsidRPr="00751707">
        <w:rPr>
          <w:b/>
          <w:sz w:val="28"/>
        </w:rPr>
        <w:t>Загальні</w:t>
      </w:r>
      <w:r w:rsidR="00D12C59" w:rsidRPr="00751707">
        <w:rPr>
          <w:b/>
          <w:spacing w:val="-2"/>
          <w:sz w:val="28"/>
        </w:rPr>
        <w:t xml:space="preserve"> </w:t>
      </w:r>
      <w:r w:rsidR="00D12C59" w:rsidRPr="00751707">
        <w:rPr>
          <w:b/>
          <w:sz w:val="28"/>
        </w:rPr>
        <w:t>відомості</w:t>
      </w:r>
      <w:r w:rsidR="00D12C59" w:rsidRPr="00751707">
        <w:rPr>
          <w:b/>
          <w:spacing w:val="-1"/>
          <w:sz w:val="28"/>
        </w:rPr>
        <w:t xml:space="preserve"> </w:t>
      </w:r>
      <w:r w:rsidR="00D12C59" w:rsidRPr="00751707">
        <w:rPr>
          <w:b/>
          <w:sz w:val="28"/>
        </w:rPr>
        <w:t>про</w:t>
      </w:r>
      <w:r w:rsidR="00D12C59" w:rsidRPr="00751707">
        <w:rPr>
          <w:b/>
          <w:spacing w:val="-2"/>
          <w:sz w:val="28"/>
        </w:rPr>
        <w:t xml:space="preserve"> </w:t>
      </w:r>
      <w:r w:rsidR="00D12C59" w:rsidRPr="00751707">
        <w:rPr>
          <w:b/>
          <w:sz w:val="28"/>
        </w:rPr>
        <w:t>професійний</w:t>
      </w:r>
      <w:r w:rsidR="00D12C59" w:rsidRPr="00751707">
        <w:rPr>
          <w:b/>
          <w:spacing w:val="-1"/>
          <w:sz w:val="28"/>
        </w:rPr>
        <w:t xml:space="preserve"> </w:t>
      </w:r>
      <w:r w:rsidR="00D12C59" w:rsidRPr="00751707">
        <w:rPr>
          <w:b/>
          <w:spacing w:val="-2"/>
          <w:sz w:val="28"/>
        </w:rPr>
        <w:t>стандарт.</w:t>
      </w:r>
    </w:p>
    <w:p w14:paraId="26CD85C7" w14:textId="11919033" w:rsidR="00843A1F" w:rsidRPr="00751707" w:rsidRDefault="0018589E" w:rsidP="0018589E">
      <w:pPr>
        <w:spacing w:before="322"/>
        <w:ind w:firstLine="567"/>
        <w:rPr>
          <w:b/>
          <w:sz w:val="28"/>
        </w:rPr>
      </w:pPr>
      <w:r w:rsidRPr="00751707">
        <w:rPr>
          <w:b/>
          <w:sz w:val="28"/>
        </w:rPr>
        <w:t>1)  </w:t>
      </w:r>
      <w:r w:rsidR="00D12C59" w:rsidRPr="00751707">
        <w:rPr>
          <w:b/>
          <w:sz w:val="28"/>
        </w:rPr>
        <w:t>Мета</w:t>
      </w:r>
      <w:r w:rsidR="00D12C59" w:rsidRPr="00751707">
        <w:rPr>
          <w:b/>
          <w:spacing w:val="-1"/>
          <w:sz w:val="28"/>
        </w:rPr>
        <w:t xml:space="preserve"> </w:t>
      </w:r>
      <w:r w:rsidR="00D12C59" w:rsidRPr="00751707">
        <w:rPr>
          <w:b/>
          <w:sz w:val="28"/>
        </w:rPr>
        <w:t>діяльності</w:t>
      </w:r>
      <w:r w:rsidR="00D12C59" w:rsidRPr="00751707">
        <w:rPr>
          <w:b/>
          <w:spacing w:val="-1"/>
          <w:sz w:val="28"/>
        </w:rPr>
        <w:t xml:space="preserve"> </w:t>
      </w:r>
      <w:r w:rsidR="00D12C59" w:rsidRPr="00751707">
        <w:rPr>
          <w:b/>
          <w:sz w:val="28"/>
        </w:rPr>
        <w:t xml:space="preserve">за </w:t>
      </w:r>
      <w:r w:rsidR="00D12C59" w:rsidRPr="00751707">
        <w:rPr>
          <w:b/>
          <w:spacing w:val="-2"/>
          <w:sz w:val="28"/>
        </w:rPr>
        <w:t>професією.</w:t>
      </w:r>
    </w:p>
    <w:p w14:paraId="3591DD8D" w14:textId="6AD5BD93" w:rsidR="00843A1F" w:rsidRPr="00751707" w:rsidRDefault="00D12C59" w:rsidP="00BA13C7">
      <w:pPr>
        <w:pStyle w:val="a3"/>
        <w:ind w:right="138" w:firstLine="567"/>
        <w:jc w:val="both"/>
      </w:pPr>
      <w:r w:rsidRPr="00751707">
        <w:t xml:space="preserve">Надання ветеранам війни, </w:t>
      </w:r>
      <w:r w:rsidR="00FA09AB" w:rsidRPr="00751707">
        <w:t xml:space="preserve">військовослужбовцям, поліцейським, особам рядового і начальницького складу служби цивільного захисту, які проходять лікування та реабілітацію після участі в бойових діях і при цьому не отримали статусу учасника бойових дій або особи з інвалідністю внаслідок </w:t>
      </w:r>
      <w:r w:rsidR="00B3120D" w:rsidRPr="00751707">
        <w:t>війни</w:t>
      </w:r>
      <w:r w:rsidR="00FA09AB" w:rsidRPr="00751707">
        <w:t xml:space="preserve">, </w:t>
      </w:r>
      <w:r w:rsidR="00B3120D" w:rsidRPr="00751707">
        <w:t xml:space="preserve">особам, які мають особливі заслуги перед Батьківщиною, постраждалим учасникам Революції Гідності, особам з числа військовослужбовців, </w:t>
      </w:r>
      <w:r w:rsidR="000971BF" w:rsidRPr="00751707">
        <w:t>стосовно</w:t>
      </w:r>
      <w:r w:rsidR="00B3120D" w:rsidRPr="00751707">
        <w:t xml:space="preserve"> яких встановлено факт позбавлення особистої свободи </w:t>
      </w:r>
      <w:r w:rsidR="000971BF" w:rsidRPr="00751707">
        <w:t>внаслідок</w:t>
      </w:r>
      <w:r w:rsidR="00B3120D" w:rsidRPr="00751707">
        <w:t xml:space="preserve"> збройної агресії проти України, членів сімей </w:t>
      </w:r>
      <w:r w:rsidR="000971BF" w:rsidRPr="00751707">
        <w:t>таких</w:t>
      </w:r>
      <w:r w:rsidR="00B3120D" w:rsidRPr="00751707">
        <w:t xml:space="preserve"> осіб,</w:t>
      </w:r>
      <w:r w:rsidRPr="00751707">
        <w:t xml:space="preserve"> членам сімей загиблих (померлих) ветеранів війни, членам сімей загиблих (померлих)</w:t>
      </w:r>
      <w:r w:rsidRPr="00751707">
        <w:rPr>
          <w:spacing w:val="-2"/>
        </w:rPr>
        <w:t xml:space="preserve"> </w:t>
      </w:r>
      <w:r w:rsidRPr="00751707">
        <w:t>Захисників</w:t>
      </w:r>
      <w:r w:rsidRPr="00751707">
        <w:rPr>
          <w:spacing w:val="-2"/>
        </w:rPr>
        <w:t xml:space="preserve"> </w:t>
      </w:r>
      <w:r w:rsidRPr="00751707">
        <w:t>і</w:t>
      </w:r>
      <w:r w:rsidRPr="00751707">
        <w:rPr>
          <w:spacing w:val="-1"/>
        </w:rPr>
        <w:t xml:space="preserve"> </w:t>
      </w:r>
      <w:r w:rsidRPr="00751707">
        <w:t>Захисниць</w:t>
      </w:r>
      <w:r w:rsidRPr="00751707">
        <w:rPr>
          <w:spacing w:val="-2"/>
        </w:rPr>
        <w:t xml:space="preserve"> </w:t>
      </w:r>
      <w:r w:rsidRPr="00751707">
        <w:t>України</w:t>
      </w:r>
      <w:r w:rsidR="00B3120D" w:rsidRPr="00751707">
        <w:t xml:space="preserve">, членам сімей </w:t>
      </w:r>
      <w:r w:rsidR="000971BF" w:rsidRPr="00751707">
        <w:t>військовослужбовців</w:t>
      </w:r>
      <w:r w:rsidR="00B3120D" w:rsidRPr="00751707">
        <w:t xml:space="preserve">, поліцейських, осіб рядового і начальницького складу служби цивільного захисту , які зникли з безвісти за </w:t>
      </w:r>
      <w:r w:rsidR="000971BF" w:rsidRPr="00751707">
        <w:t>особливих</w:t>
      </w:r>
      <w:r w:rsidR="00B3120D" w:rsidRPr="00751707">
        <w:t xml:space="preserve"> обставин під час проходження військової служби (служби)</w:t>
      </w:r>
      <w:r w:rsidR="000971BF" w:rsidRPr="00751707">
        <w:t>, іншим демобілізованим особам,</w:t>
      </w:r>
      <w:r w:rsidRPr="00751707">
        <w:t xml:space="preserve"> послуг з підтримки переходу від військової служби до цивільного життя щодо можливостей, прав, гарантій, пільг, отримання публічних (електронних публічних), соціальних, освітніх, реабілітаційних, психологічних та інших послуг, зокрема з питань оформлення документів для отримання таких послуг, визначення пріоритетності потреб зазначених категорій осіб та допомога у пошуку найбільш оптимальних та ефективних інструментів їх реалізації.</w:t>
      </w:r>
    </w:p>
    <w:p w14:paraId="37ED3989" w14:textId="1596F645" w:rsidR="00843A1F" w:rsidRPr="00751707" w:rsidRDefault="0018589E" w:rsidP="008F5093">
      <w:pPr>
        <w:spacing w:before="230"/>
        <w:ind w:right="139" w:firstLine="567"/>
        <w:jc w:val="both"/>
        <w:rPr>
          <w:b/>
          <w:sz w:val="28"/>
        </w:rPr>
      </w:pPr>
      <w:r w:rsidRPr="00751707">
        <w:rPr>
          <w:b/>
          <w:sz w:val="28"/>
        </w:rPr>
        <w:t>2)  </w:t>
      </w:r>
      <w:r w:rsidR="00D12C59" w:rsidRPr="00751707">
        <w:rPr>
          <w:b/>
          <w:sz w:val="28"/>
        </w:rPr>
        <w:t>Назва виду (видів) економічної діяльності, секції, розділу, групи, класу економічної діяльності та їх код згідно з Національним класифікатором України ДК 009:2010 «Класифікація видів економічної діяльності».</w:t>
      </w:r>
    </w:p>
    <w:p w14:paraId="22C50DB2" w14:textId="77777777" w:rsidR="00843A1F" w:rsidRPr="00751707" w:rsidRDefault="00843A1F">
      <w:pPr>
        <w:pStyle w:val="a3"/>
        <w:spacing w:before="10"/>
        <w:rPr>
          <w:b/>
          <w:sz w:val="13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1559"/>
        <w:gridCol w:w="709"/>
        <w:gridCol w:w="1701"/>
        <w:gridCol w:w="850"/>
        <w:gridCol w:w="1843"/>
        <w:gridCol w:w="709"/>
        <w:gridCol w:w="2050"/>
      </w:tblGrid>
      <w:tr w:rsidR="00751707" w:rsidRPr="00751707" w14:paraId="6EB07FCF" w14:textId="77777777" w:rsidTr="006C31CC">
        <w:trPr>
          <w:trHeight w:val="1655"/>
        </w:trPr>
        <w:tc>
          <w:tcPr>
            <w:tcW w:w="899" w:type="dxa"/>
          </w:tcPr>
          <w:p w14:paraId="7CAB1FBB" w14:textId="77777777" w:rsidR="00843A1F" w:rsidRPr="00751707" w:rsidRDefault="00D12C59">
            <w:pPr>
              <w:pStyle w:val="TableParagraph"/>
              <w:ind w:left="10"/>
              <w:jc w:val="center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>Секція</w:t>
            </w:r>
          </w:p>
          <w:p w14:paraId="4BED405E" w14:textId="77777777" w:rsidR="00843A1F" w:rsidRPr="00751707" w:rsidRDefault="00D12C59">
            <w:pPr>
              <w:pStyle w:val="TableParagraph"/>
              <w:ind w:left="10"/>
              <w:jc w:val="center"/>
              <w:rPr>
                <w:sz w:val="24"/>
              </w:rPr>
            </w:pPr>
            <w:r w:rsidRPr="00751707">
              <w:rPr>
                <w:spacing w:val="-10"/>
                <w:sz w:val="24"/>
              </w:rPr>
              <w:t>Q</w:t>
            </w:r>
          </w:p>
        </w:tc>
        <w:tc>
          <w:tcPr>
            <w:tcW w:w="1559" w:type="dxa"/>
          </w:tcPr>
          <w:p w14:paraId="67CB44AA" w14:textId="77777777" w:rsidR="00843A1F" w:rsidRPr="00751707" w:rsidRDefault="00D12C59">
            <w:pPr>
              <w:pStyle w:val="TableParagraph"/>
              <w:spacing w:line="256" w:lineRule="auto"/>
              <w:ind w:left="13"/>
              <w:jc w:val="center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 xml:space="preserve">Охорона </w:t>
            </w:r>
            <w:r w:rsidRPr="00751707">
              <w:rPr>
                <w:sz w:val="24"/>
              </w:rPr>
              <w:t>здоров’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та </w:t>
            </w:r>
            <w:r w:rsidRPr="00751707">
              <w:rPr>
                <w:spacing w:val="-2"/>
                <w:sz w:val="24"/>
              </w:rPr>
              <w:t>надання соціальної допомоги</w:t>
            </w:r>
          </w:p>
        </w:tc>
        <w:tc>
          <w:tcPr>
            <w:tcW w:w="709" w:type="dxa"/>
          </w:tcPr>
          <w:p w14:paraId="7C162AE2" w14:textId="77777777" w:rsidR="00843A1F" w:rsidRPr="00751707" w:rsidRDefault="00D12C59">
            <w:pPr>
              <w:pStyle w:val="TableParagraph"/>
              <w:ind w:left="10" w:right="1"/>
              <w:jc w:val="center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>Розділ</w:t>
            </w:r>
          </w:p>
          <w:p w14:paraId="79782D57" w14:textId="77777777" w:rsidR="00843A1F" w:rsidRPr="00751707" w:rsidRDefault="00D12C59">
            <w:pPr>
              <w:pStyle w:val="TableParagraph"/>
              <w:ind w:left="10"/>
              <w:jc w:val="center"/>
              <w:rPr>
                <w:sz w:val="24"/>
              </w:rPr>
            </w:pPr>
            <w:r w:rsidRPr="00751707">
              <w:rPr>
                <w:spacing w:val="-5"/>
                <w:sz w:val="24"/>
              </w:rPr>
              <w:t>88</w:t>
            </w:r>
          </w:p>
        </w:tc>
        <w:tc>
          <w:tcPr>
            <w:tcW w:w="1701" w:type="dxa"/>
          </w:tcPr>
          <w:p w14:paraId="12704B95" w14:textId="77777777" w:rsidR="00843A1F" w:rsidRPr="00751707" w:rsidRDefault="00D12C59">
            <w:pPr>
              <w:pStyle w:val="TableParagraph"/>
              <w:ind w:left="12"/>
              <w:jc w:val="center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 xml:space="preserve">Надання соціальної </w:t>
            </w:r>
            <w:r w:rsidRPr="00751707">
              <w:rPr>
                <w:sz w:val="24"/>
              </w:rPr>
              <w:t>допомог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без </w:t>
            </w:r>
            <w:r w:rsidRPr="00751707">
              <w:rPr>
                <w:spacing w:val="-2"/>
                <w:sz w:val="24"/>
              </w:rPr>
              <w:t>забезпечення проживання</w:t>
            </w:r>
          </w:p>
        </w:tc>
        <w:tc>
          <w:tcPr>
            <w:tcW w:w="850" w:type="dxa"/>
          </w:tcPr>
          <w:p w14:paraId="79105909" w14:textId="77777777" w:rsidR="00843A1F" w:rsidRPr="00751707" w:rsidRDefault="00D12C59">
            <w:pPr>
              <w:pStyle w:val="TableParagraph"/>
              <w:ind w:left="143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>Група</w:t>
            </w:r>
          </w:p>
          <w:p w14:paraId="03349A2C" w14:textId="77777777" w:rsidR="00843A1F" w:rsidRPr="00751707" w:rsidRDefault="00D12C59">
            <w:pPr>
              <w:pStyle w:val="TableParagraph"/>
              <w:ind w:left="240"/>
              <w:rPr>
                <w:sz w:val="24"/>
              </w:rPr>
            </w:pPr>
            <w:r w:rsidRPr="00751707">
              <w:rPr>
                <w:spacing w:val="-4"/>
                <w:sz w:val="24"/>
              </w:rPr>
              <w:t>88.9</w:t>
            </w:r>
          </w:p>
        </w:tc>
        <w:tc>
          <w:tcPr>
            <w:tcW w:w="1843" w:type="dxa"/>
          </w:tcPr>
          <w:p w14:paraId="140B2CAE" w14:textId="77777777" w:rsidR="00843A1F" w:rsidRPr="00751707" w:rsidRDefault="00D12C59">
            <w:pPr>
              <w:pStyle w:val="TableParagraph"/>
              <w:ind w:left="12"/>
              <w:jc w:val="center"/>
              <w:rPr>
                <w:sz w:val="24"/>
              </w:rPr>
            </w:pPr>
            <w:r w:rsidRPr="00751707">
              <w:rPr>
                <w:sz w:val="24"/>
              </w:rPr>
              <w:t>Нада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іншої </w:t>
            </w:r>
            <w:r w:rsidRPr="00751707">
              <w:rPr>
                <w:spacing w:val="-2"/>
                <w:sz w:val="24"/>
              </w:rPr>
              <w:t xml:space="preserve">соціальної </w:t>
            </w:r>
            <w:r w:rsidRPr="00751707">
              <w:rPr>
                <w:sz w:val="24"/>
              </w:rPr>
              <w:t xml:space="preserve">допомоги без </w:t>
            </w:r>
            <w:r w:rsidRPr="00751707">
              <w:rPr>
                <w:spacing w:val="-2"/>
                <w:sz w:val="24"/>
              </w:rPr>
              <w:t>забезпечення проживання</w:t>
            </w:r>
          </w:p>
        </w:tc>
        <w:tc>
          <w:tcPr>
            <w:tcW w:w="709" w:type="dxa"/>
          </w:tcPr>
          <w:p w14:paraId="0BBDC684" w14:textId="77777777" w:rsidR="00843A1F" w:rsidRPr="00751707" w:rsidRDefault="00D12C59">
            <w:pPr>
              <w:pStyle w:val="TableParagraph"/>
              <w:ind w:left="158"/>
              <w:rPr>
                <w:sz w:val="24"/>
              </w:rPr>
            </w:pPr>
            <w:r w:rsidRPr="00751707">
              <w:rPr>
                <w:spacing w:val="-4"/>
                <w:sz w:val="24"/>
              </w:rPr>
              <w:t>Клас</w:t>
            </w:r>
          </w:p>
          <w:p w14:paraId="0A755C05" w14:textId="77777777" w:rsidR="00843A1F" w:rsidRPr="00751707" w:rsidRDefault="00D12C59">
            <w:pPr>
              <w:pStyle w:val="TableParagraph"/>
              <w:ind w:left="135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>88.99</w:t>
            </w:r>
          </w:p>
        </w:tc>
        <w:tc>
          <w:tcPr>
            <w:tcW w:w="2050" w:type="dxa"/>
          </w:tcPr>
          <w:p w14:paraId="5357E9C8" w14:textId="77777777" w:rsidR="00843A1F" w:rsidRPr="00751707" w:rsidRDefault="00D12C59">
            <w:pPr>
              <w:pStyle w:val="TableParagraph"/>
              <w:spacing w:line="270" w:lineRule="atLeast"/>
              <w:ind w:left="61" w:right="49"/>
              <w:jc w:val="center"/>
              <w:rPr>
                <w:sz w:val="24"/>
              </w:rPr>
            </w:pPr>
            <w:r w:rsidRPr="00751707">
              <w:rPr>
                <w:sz w:val="24"/>
              </w:rPr>
              <w:t>Нада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іншої </w:t>
            </w:r>
            <w:r w:rsidRPr="00751707">
              <w:rPr>
                <w:spacing w:val="-2"/>
                <w:sz w:val="24"/>
              </w:rPr>
              <w:t xml:space="preserve">соціальної </w:t>
            </w:r>
            <w:r w:rsidRPr="00751707">
              <w:rPr>
                <w:sz w:val="24"/>
              </w:rPr>
              <w:t xml:space="preserve">допомоги без </w:t>
            </w:r>
            <w:r w:rsidRPr="00751707">
              <w:rPr>
                <w:spacing w:val="-2"/>
                <w:sz w:val="24"/>
              </w:rPr>
              <w:t xml:space="preserve">забезпечення проживання, </w:t>
            </w:r>
            <w:proofErr w:type="spellStart"/>
            <w:r w:rsidRPr="00751707">
              <w:rPr>
                <w:spacing w:val="-2"/>
                <w:sz w:val="24"/>
              </w:rPr>
              <w:t>н.в.і.у</w:t>
            </w:r>
            <w:proofErr w:type="spellEnd"/>
            <w:r w:rsidRPr="00751707">
              <w:rPr>
                <w:spacing w:val="-2"/>
                <w:sz w:val="24"/>
              </w:rPr>
              <w:t>.</w:t>
            </w:r>
          </w:p>
        </w:tc>
      </w:tr>
      <w:tr w:rsidR="00751707" w:rsidRPr="00751707" w14:paraId="1181826B" w14:textId="77777777" w:rsidTr="006C31CC">
        <w:trPr>
          <w:trHeight w:val="1379"/>
        </w:trPr>
        <w:tc>
          <w:tcPr>
            <w:tcW w:w="899" w:type="dxa"/>
          </w:tcPr>
          <w:p w14:paraId="04242675" w14:textId="77777777" w:rsidR="00843A1F" w:rsidRPr="00751707" w:rsidRDefault="00D12C59">
            <w:pPr>
              <w:pStyle w:val="TableParagraph"/>
              <w:ind w:left="10"/>
              <w:jc w:val="center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>Секція</w:t>
            </w:r>
          </w:p>
          <w:p w14:paraId="79E40C86" w14:textId="77777777" w:rsidR="00843A1F" w:rsidRPr="00751707" w:rsidRDefault="00D12C59">
            <w:pPr>
              <w:pStyle w:val="TableParagraph"/>
              <w:ind w:left="10" w:right="1"/>
              <w:jc w:val="center"/>
              <w:rPr>
                <w:sz w:val="24"/>
              </w:rPr>
            </w:pPr>
            <w:r w:rsidRPr="00751707">
              <w:rPr>
                <w:spacing w:val="-10"/>
                <w:sz w:val="24"/>
              </w:rPr>
              <w:t>J</w:t>
            </w:r>
          </w:p>
        </w:tc>
        <w:tc>
          <w:tcPr>
            <w:tcW w:w="1559" w:type="dxa"/>
          </w:tcPr>
          <w:p w14:paraId="3CC16F75" w14:textId="77777777" w:rsidR="00843A1F" w:rsidRPr="00751707" w:rsidRDefault="00D12C59">
            <w:pPr>
              <w:pStyle w:val="TableParagraph"/>
              <w:spacing w:line="256" w:lineRule="auto"/>
              <w:ind w:left="186" w:right="174" w:hanging="1"/>
              <w:jc w:val="center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 xml:space="preserve">Інформація </w:t>
            </w:r>
            <w:r w:rsidRPr="00751707">
              <w:rPr>
                <w:sz w:val="24"/>
              </w:rPr>
              <w:t xml:space="preserve">та </w:t>
            </w:r>
            <w:proofErr w:type="spellStart"/>
            <w:r w:rsidRPr="00751707">
              <w:rPr>
                <w:sz w:val="24"/>
              </w:rPr>
              <w:t>теле</w:t>
            </w:r>
            <w:proofErr w:type="spellEnd"/>
            <w:r w:rsidRPr="00751707">
              <w:rPr>
                <w:sz w:val="24"/>
              </w:rPr>
              <w:t xml:space="preserve"> - </w:t>
            </w:r>
            <w:r w:rsidRPr="00751707">
              <w:rPr>
                <w:spacing w:val="-2"/>
                <w:sz w:val="24"/>
              </w:rPr>
              <w:t>комунікації</w:t>
            </w:r>
          </w:p>
        </w:tc>
        <w:tc>
          <w:tcPr>
            <w:tcW w:w="709" w:type="dxa"/>
          </w:tcPr>
          <w:p w14:paraId="63DDC23B" w14:textId="77777777" w:rsidR="00843A1F" w:rsidRPr="00751707" w:rsidRDefault="00D12C59">
            <w:pPr>
              <w:pStyle w:val="TableParagraph"/>
              <w:ind w:left="10" w:right="1"/>
              <w:jc w:val="center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>Розділ</w:t>
            </w:r>
          </w:p>
          <w:p w14:paraId="4D712C65" w14:textId="77777777" w:rsidR="00843A1F" w:rsidRPr="00751707" w:rsidRDefault="00D12C59">
            <w:pPr>
              <w:pStyle w:val="TableParagraph"/>
              <w:ind w:left="10"/>
              <w:jc w:val="center"/>
              <w:rPr>
                <w:sz w:val="24"/>
              </w:rPr>
            </w:pPr>
            <w:r w:rsidRPr="00751707">
              <w:rPr>
                <w:spacing w:val="-5"/>
                <w:sz w:val="24"/>
              </w:rPr>
              <w:t>63</w:t>
            </w:r>
          </w:p>
        </w:tc>
        <w:tc>
          <w:tcPr>
            <w:tcW w:w="1701" w:type="dxa"/>
          </w:tcPr>
          <w:p w14:paraId="09C10C2A" w14:textId="77777777" w:rsidR="00843A1F" w:rsidRPr="00751707" w:rsidRDefault="00D12C59">
            <w:pPr>
              <w:pStyle w:val="TableParagraph"/>
              <w:ind w:left="191" w:right="179"/>
              <w:jc w:val="center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 xml:space="preserve">Надання інформацій- </w:t>
            </w:r>
            <w:r w:rsidRPr="00751707">
              <w:rPr>
                <w:sz w:val="24"/>
              </w:rPr>
              <w:t>них послуг</w:t>
            </w:r>
          </w:p>
        </w:tc>
        <w:tc>
          <w:tcPr>
            <w:tcW w:w="850" w:type="dxa"/>
          </w:tcPr>
          <w:p w14:paraId="4DFC6932" w14:textId="77777777" w:rsidR="00843A1F" w:rsidRPr="00751707" w:rsidRDefault="00D12C59">
            <w:pPr>
              <w:pStyle w:val="TableParagraph"/>
              <w:ind w:left="143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>Група</w:t>
            </w:r>
          </w:p>
          <w:p w14:paraId="675C7702" w14:textId="77777777" w:rsidR="00843A1F" w:rsidRPr="00751707" w:rsidRDefault="00D12C59">
            <w:pPr>
              <w:pStyle w:val="TableParagraph"/>
              <w:ind w:left="240"/>
              <w:rPr>
                <w:sz w:val="24"/>
              </w:rPr>
            </w:pPr>
            <w:r w:rsidRPr="00751707">
              <w:rPr>
                <w:spacing w:val="-4"/>
                <w:sz w:val="24"/>
              </w:rPr>
              <w:t>63.9</w:t>
            </w:r>
          </w:p>
        </w:tc>
        <w:tc>
          <w:tcPr>
            <w:tcW w:w="1843" w:type="dxa"/>
          </w:tcPr>
          <w:p w14:paraId="614E6B61" w14:textId="77777777" w:rsidR="00843A1F" w:rsidRPr="00751707" w:rsidRDefault="00D12C59">
            <w:pPr>
              <w:pStyle w:val="TableParagraph"/>
              <w:ind w:left="243" w:right="231"/>
              <w:jc w:val="center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 xml:space="preserve">Надання інших інформацій- </w:t>
            </w:r>
            <w:r w:rsidRPr="00751707">
              <w:rPr>
                <w:sz w:val="24"/>
              </w:rPr>
              <w:t>них послуг</w:t>
            </w:r>
          </w:p>
        </w:tc>
        <w:tc>
          <w:tcPr>
            <w:tcW w:w="709" w:type="dxa"/>
          </w:tcPr>
          <w:p w14:paraId="187A5869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pacing w:val="-4"/>
                <w:sz w:val="24"/>
              </w:rPr>
              <w:t>Клас</w:t>
            </w:r>
          </w:p>
          <w:p w14:paraId="289E6466" w14:textId="77777777" w:rsidR="00843A1F" w:rsidRPr="00751707" w:rsidRDefault="00D12C59">
            <w:pPr>
              <w:pStyle w:val="TableParagraph"/>
              <w:ind w:left="135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>63.99</w:t>
            </w:r>
          </w:p>
        </w:tc>
        <w:tc>
          <w:tcPr>
            <w:tcW w:w="2050" w:type="dxa"/>
          </w:tcPr>
          <w:p w14:paraId="5F7E75FE" w14:textId="41974FAA" w:rsidR="00843A1F" w:rsidRPr="00751707" w:rsidRDefault="00D12C59">
            <w:pPr>
              <w:pStyle w:val="TableParagraph"/>
              <w:spacing w:line="270" w:lineRule="atLeast"/>
              <w:ind w:left="165" w:right="153"/>
              <w:jc w:val="center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>Надання інших інформаційни</w:t>
            </w:r>
            <w:r w:rsidRPr="00751707">
              <w:rPr>
                <w:sz w:val="24"/>
              </w:rPr>
              <w:t xml:space="preserve">х послуг, </w:t>
            </w:r>
            <w:proofErr w:type="spellStart"/>
            <w:r w:rsidRPr="00751707">
              <w:rPr>
                <w:spacing w:val="-2"/>
                <w:sz w:val="24"/>
              </w:rPr>
              <w:t>н.в.і.у</w:t>
            </w:r>
            <w:proofErr w:type="spellEnd"/>
            <w:r w:rsidRPr="00751707">
              <w:rPr>
                <w:spacing w:val="-2"/>
                <w:sz w:val="24"/>
              </w:rPr>
              <w:t>.</w:t>
            </w:r>
          </w:p>
        </w:tc>
      </w:tr>
      <w:tr w:rsidR="00843A1F" w:rsidRPr="00751707" w14:paraId="3B9FE669" w14:textId="77777777" w:rsidTr="006C31CC">
        <w:trPr>
          <w:trHeight w:val="2207"/>
        </w:trPr>
        <w:tc>
          <w:tcPr>
            <w:tcW w:w="899" w:type="dxa"/>
          </w:tcPr>
          <w:p w14:paraId="307500FD" w14:textId="77777777" w:rsidR="00843A1F" w:rsidRPr="00751707" w:rsidRDefault="00D12C59">
            <w:pPr>
              <w:pStyle w:val="TableParagraph"/>
              <w:ind w:left="388" w:right="134" w:hanging="238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 xml:space="preserve">Секція </w:t>
            </w:r>
            <w:r w:rsidRPr="00751707">
              <w:rPr>
                <w:spacing w:val="-10"/>
                <w:sz w:val="24"/>
              </w:rPr>
              <w:t>М</w:t>
            </w:r>
          </w:p>
        </w:tc>
        <w:tc>
          <w:tcPr>
            <w:tcW w:w="1559" w:type="dxa"/>
          </w:tcPr>
          <w:p w14:paraId="13B3B3A5" w14:textId="77777777" w:rsidR="00843A1F" w:rsidRPr="00751707" w:rsidRDefault="00D12C59">
            <w:pPr>
              <w:pStyle w:val="TableParagraph"/>
              <w:spacing w:line="256" w:lineRule="auto"/>
              <w:ind w:left="13" w:right="1"/>
              <w:jc w:val="center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 xml:space="preserve">Професійна, </w:t>
            </w:r>
            <w:r w:rsidRPr="00751707">
              <w:rPr>
                <w:sz w:val="24"/>
              </w:rPr>
              <w:t xml:space="preserve">наукова та </w:t>
            </w:r>
            <w:r w:rsidRPr="00751707">
              <w:rPr>
                <w:spacing w:val="-2"/>
                <w:sz w:val="24"/>
              </w:rPr>
              <w:t>технічна діяльність</w:t>
            </w:r>
          </w:p>
        </w:tc>
        <w:tc>
          <w:tcPr>
            <w:tcW w:w="709" w:type="dxa"/>
          </w:tcPr>
          <w:p w14:paraId="6FFF6A39" w14:textId="77777777" w:rsidR="00843A1F" w:rsidRPr="00751707" w:rsidRDefault="00D12C59">
            <w:pPr>
              <w:pStyle w:val="TableParagraph"/>
              <w:ind w:left="10" w:right="1"/>
              <w:jc w:val="center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>Розділ</w:t>
            </w:r>
          </w:p>
          <w:p w14:paraId="349B1022" w14:textId="77777777" w:rsidR="00843A1F" w:rsidRPr="00751707" w:rsidRDefault="00D12C59">
            <w:pPr>
              <w:pStyle w:val="TableParagraph"/>
              <w:ind w:left="10"/>
              <w:jc w:val="center"/>
              <w:rPr>
                <w:sz w:val="24"/>
              </w:rPr>
            </w:pPr>
            <w:r w:rsidRPr="00751707">
              <w:rPr>
                <w:spacing w:val="-5"/>
                <w:sz w:val="24"/>
              </w:rPr>
              <w:t>74</w:t>
            </w:r>
          </w:p>
        </w:tc>
        <w:tc>
          <w:tcPr>
            <w:tcW w:w="1701" w:type="dxa"/>
          </w:tcPr>
          <w:p w14:paraId="3BC6B2E8" w14:textId="77777777" w:rsidR="00843A1F" w:rsidRPr="00751707" w:rsidRDefault="00D12C59">
            <w:pPr>
              <w:pStyle w:val="TableParagraph"/>
              <w:ind w:left="12"/>
              <w:jc w:val="center"/>
              <w:rPr>
                <w:sz w:val="24"/>
              </w:rPr>
            </w:pPr>
            <w:r w:rsidRPr="00751707">
              <w:rPr>
                <w:spacing w:val="-4"/>
                <w:sz w:val="24"/>
              </w:rPr>
              <w:t xml:space="preserve">Інша </w:t>
            </w:r>
            <w:r w:rsidRPr="00751707">
              <w:rPr>
                <w:spacing w:val="-2"/>
                <w:sz w:val="24"/>
              </w:rPr>
              <w:t xml:space="preserve">професійна, </w:t>
            </w:r>
            <w:r w:rsidRPr="00751707">
              <w:rPr>
                <w:sz w:val="24"/>
              </w:rPr>
              <w:t xml:space="preserve">наукова та </w:t>
            </w:r>
            <w:r w:rsidRPr="00751707">
              <w:rPr>
                <w:spacing w:val="-2"/>
                <w:sz w:val="24"/>
              </w:rPr>
              <w:t>технічна діяльність</w:t>
            </w:r>
          </w:p>
        </w:tc>
        <w:tc>
          <w:tcPr>
            <w:tcW w:w="850" w:type="dxa"/>
          </w:tcPr>
          <w:p w14:paraId="50CA3DDB" w14:textId="77777777" w:rsidR="00843A1F" w:rsidRPr="00751707" w:rsidRDefault="00D12C59">
            <w:pPr>
              <w:pStyle w:val="TableParagraph"/>
              <w:ind w:left="143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>Група</w:t>
            </w:r>
          </w:p>
          <w:p w14:paraId="79B3D0A6" w14:textId="77777777" w:rsidR="00843A1F" w:rsidRPr="00751707" w:rsidRDefault="00D12C59">
            <w:pPr>
              <w:pStyle w:val="TableParagraph"/>
              <w:ind w:left="240"/>
              <w:rPr>
                <w:sz w:val="24"/>
              </w:rPr>
            </w:pPr>
            <w:r w:rsidRPr="00751707">
              <w:rPr>
                <w:spacing w:val="-4"/>
                <w:sz w:val="24"/>
              </w:rPr>
              <w:t>74.9</w:t>
            </w:r>
          </w:p>
        </w:tc>
        <w:tc>
          <w:tcPr>
            <w:tcW w:w="1843" w:type="dxa"/>
          </w:tcPr>
          <w:p w14:paraId="02586532" w14:textId="77777777" w:rsidR="00843A1F" w:rsidRPr="00751707" w:rsidRDefault="00D12C59">
            <w:pPr>
              <w:pStyle w:val="TableParagraph"/>
              <w:spacing w:line="270" w:lineRule="atLeast"/>
              <w:ind w:left="170" w:right="157" w:hanging="1"/>
              <w:jc w:val="center"/>
              <w:rPr>
                <w:sz w:val="24"/>
              </w:rPr>
            </w:pPr>
            <w:r w:rsidRPr="00751707">
              <w:rPr>
                <w:spacing w:val="-4"/>
                <w:sz w:val="24"/>
              </w:rPr>
              <w:t xml:space="preserve">Інша </w:t>
            </w:r>
            <w:r w:rsidRPr="00751707">
              <w:rPr>
                <w:spacing w:val="-2"/>
                <w:sz w:val="24"/>
              </w:rPr>
              <w:t xml:space="preserve">професійна, </w:t>
            </w:r>
            <w:r w:rsidRPr="00751707">
              <w:rPr>
                <w:sz w:val="24"/>
              </w:rPr>
              <w:t xml:space="preserve">наукова та </w:t>
            </w:r>
            <w:r w:rsidRPr="00751707">
              <w:rPr>
                <w:spacing w:val="-2"/>
                <w:sz w:val="24"/>
              </w:rPr>
              <w:t xml:space="preserve">технічна </w:t>
            </w:r>
            <w:r w:rsidRPr="00751707">
              <w:rPr>
                <w:sz w:val="24"/>
              </w:rPr>
              <w:t>діяльність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не віднесена до </w:t>
            </w:r>
            <w:r w:rsidRPr="00751707">
              <w:rPr>
                <w:spacing w:val="-2"/>
                <w:sz w:val="24"/>
              </w:rPr>
              <w:t>інших угруповань</w:t>
            </w:r>
          </w:p>
        </w:tc>
        <w:tc>
          <w:tcPr>
            <w:tcW w:w="709" w:type="dxa"/>
          </w:tcPr>
          <w:p w14:paraId="142EF06E" w14:textId="77777777" w:rsidR="00843A1F" w:rsidRPr="00751707" w:rsidRDefault="00D12C59">
            <w:pPr>
              <w:pStyle w:val="TableParagraph"/>
              <w:ind w:left="158"/>
              <w:rPr>
                <w:sz w:val="24"/>
              </w:rPr>
            </w:pPr>
            <w:r w:rsidRPr="00751707">
              <w:rPr>
                <w:spacing w:val="-4"/>
                <w:sz w:val="24"/>
              </w:rPr>
              <w:t>Клас</w:t>
            </w:r>
          </w:p>
          <w:p w14:paraId="67CA6774" w14:textId="77777777" w:rsidR="00843A1F" w:rsidRPr="00751707" w:rsidRDefault="00D12C59">
            <w:pPr>
              <w:pStyle w:val="TableParagraph"/>
              <w:ind w:left="135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>74.90</w:t>
            </w:r>
          </w:p>
        </w:tc>
        <w:tc>
          <w:tcPr>
            <w:tcW w:w="2050" w:type="dxa"/>
          </w:tcPr>
          <w:p w14:paraId="5AEFC686" w14:textId="77777777" w:rsidR="00843A1F" w:rsidRPr="00751707" w:rsidRDefault="00D12C59">
            <w:pPr>
              <w:pStyle w:val="TableParagraph"/>
              <w:ind w:left="61" w:right="49"/>
              <w:jc w:val="center"/>
              <w:rPr>
                <w:sz w:val="24"/>
              </w:rPr>
            </w:pPr>
            <w:r w:rsidRPr="00751707">
              <w:rPr>
                <w:spacing w:val="-4"/>
                <w:sz w:val="24"/>
              </w:rPr>
              <w:t xml:space="preserve">Інша </w:t>
            </w:r>
            <w:r w:rsidRPr="00751707">
              <w:rPr>
                <w:spacing w:val="-2"/>
                <w:sz w:val="24"/>
              </w:rPr>
              <w:t xml:space="preserve">професійна, </w:t>
            </w:r>
            <w:r w:rsidRPr="00751707">
              <w:rPr>
                <w:sz w:val="24"/>
              </w:rPr>
              <w:t xml:space="preserve">наукова та </w:t>
            </w:r>
            <w:r w:rsidRPr="00751707">
              <w:rPr>
                <w:spacing w:val="-2"/>
                <w:sz w:val="24"/>
              </w:rPr>
              <w:t xml:space="preserve">технічна діяльність, </w:t>
            </w:r>
            <w:proofErr w:type="spellStart"/>
            <w:r w:rsidRPr="00751707">
              <w:rPr>
                <w:spacing w:val="-2"/>
                <w:sz w:val="24"/>
              </w:rPr>
              <w:t>н.в.і.у</w:t>
            </w:r>
            <w:proofErr w:type="spellEnd"/>
            <w:r w:rsidRPr="00751707">
              <w:rPr>
                <w:spacing w:val="-2"/>
                <w:sz w:val="24"/>
              </w:rPr>
              <w:t>.</w:t>
            </w:r>
          </w:p>
        </w:tc>
      </w:tr>
    </w:tbl>
    <w:p w14:paraId="5F6A12CA" w14:textId="621D08CB" w:rsidR="005B20F4" w:rsidRPr="00751707" w:rsidRDefault="005B20F4" w:rsidP="00E6497E">
      <w:pPr>
        <w:tabs>
          <w:tab w:val="left" w:pos="0"/>
        </w:tabs>
        <w:spacing w:before="230"/>
        <w:ind w:right="139" w:firstLine="567"/>
        <w:jc w:val="both"/>
        <w:rPr>
          <w:sz w:val="28"/>
          <w:szCs w:val="28"/>
        </w:rPr>
      </w:pPr>
    </w:p>
    <w:p w14:paraId="0EE73947" w14:textId="77777777" w:rsidR="00457AB1" w:rsidRPr="00751707" w:rsidRDefault="00457AB1" w:rsidP="00E6497E">
      <w:pPr>
        <w:tabs>
          <w:tab w:val="left" w:pos="0"/>
        </w:tabs>
        <w:spacing w:before="230"/>
        <w:ind w:right="139" w:firstLine="567"/>
        <w:jc w:val="both"/>
        <w:rPr>
          <w:sz w:val="28"/>
          <w:szCs w:val="28"/>
        </w:rPr>
      </w:pPr>
    </w:p>
    <w:p w14:paraId="00571AEC" w14:textId="5410F8BC" w:rsidR="00843A1F" w:rsidRPr="00751707" w:rsidRDefault="0018589E" w:rsidP="008F5093">
      <w:pPr>
        <w:spacing w:before="230"/>
        <w:ind w:left="567" w:right="139"/>
        <w:jc w:val="both"/>
        <w:rPr>
          <w:b/>
          <w:sz w:val="28"/>
        </w:rPr>
      </w:pPr>
      <w:r w:rsidRPr="00751707">
        <w:rPr>
          <w:b/>
          <w:sz w:val="28"/>
        </w:rPr>
        <w:lastRenderedPageBreak/>
        <w:t>3)  </w:t>
      </w:r>
      <w:r w:rsidR="00D12C59" w:rsidRPr="00751707">
        <w:rPr>
          <w:b/>
          <w:sz w:val="28"/>
        </w:rPr>
        <w:t xml:space="preserve">Назва (назви) професії (професій) та </w:t>
      </w:r>
      <w:r w:rsidR="000971BF" w:rsidRPr="00751707">
        <w:rPr>
          <w:b/>
          <w:sz w:val="28"/>
        </w:rPr>
        <w:t xml:space="preserve">її (їх) </w:t>
      </w:r>
      <w:r w:rsidR="00D12C59" w:rsidRPr="00751707">
        <w:rPr>
          <w:b/>
          <w:sz w:val="28"/>
        </w:rPr>
        <w:t>код (коди) згідно з Національним класифікатором України ДК 003:2010 «Класифікатор професій».</w:t>
      </w:r>
    </w:p>
    <w:p w14:paraId="158CCCF8" w14:textId="77777777" w:rsidR="00843A1F" w:rsidRPr="00751707" w:rsidRDefault="00D12C59" w:rsidP="008F6327">
      <w:pPr>
        <w:pStyle w:val="a3"/>
        <w:ind w:left="567"/>
        <w:rPr>
          <w:sz w:val="26"/>
        </w:rPr>
      </w:pPr>
      <w:r w:rsidRPr="00751707">
        <w:t>Фахівець</w:t>
      </w:r>
      <w:r w:rsidRPr="00751707">
        <w:rPr>
          <w:spacing w:val="-3"/>
        </w:rPr>
        <w:t xml:space="preserve"> </w:t>
      </w:r>
      <w:r w:rsidRPr="00751707">
        <w:t>із</w:t>
      </w:r>
      <w:r w:rsidRPr="00751707">
        <w:rPr>
          <w:spacing w:val="-2"/>
        </w:rPr>
        <w:t xml:space="preserve"> </w:t>
      </w:r>
      <w:r w:rsidRPr="00751707">
        <w:t>супроводу</w:t>
      </w:r>
      <w:r w:rsidRPr="00751707">
        <w:rPr>
          <w:spacing w:val="-2"/>
        </w:rPr>
        <w:t xml:space="preserve"> </w:t>
      </w:r>
      <w:r w:rsidRPr="00751707">
        <w:t>ветеранів</w:t>
      </w:r>
      <w:r w:rsidRPr="00751707">
        <w:rPr>
          <w:spacing w:val="-2"/>
        </w:rPr>
        <w:t xml:space="preserve"> </w:t>
      </w:r>
      <w:r w:rsidRPr="00751707">
        <w:t>війни</w:t>
      </w:r>
      <w:r w:rsidRPr="00751707">
        <w:rPr>
          <w:spacing w:val="-2"/>
        </w:rPr>
        <w:t xml:space="preserve"> </w:t>
      </w:r>
      <w:r w:rsidRPr="00751707">
        <w:t>та</w:t>
      </w:r>
      <w:r w:rsidRPr="00751707">
        <w:rPr>
          <w:spacing w:val="-2"/>
        </w:rPr>
        <w:t xml:space="preserve"> </w:t>
      </w:r>
      <w:r w:rsidRPr="00751707">
        <w:t>демобілізованих</w:t>
      </w:r>
      <w:r w:rsidRPr="00751707">
        <w:rPr>
          <w:spacing w:val="-2"/>
        </w:rPr>
        <w:t xml:space="preserve"> </w:t>
      </w:r>
      <w:r w:rsidRPr="00751707">
        <w:t>осіб,</w:t>
      </w:r>
      <w:r w:rsidRPr="00751707">
        <w:rPr>
          <w:spacing w:val="-6"/>
        </w:rPr>
        <w:t xml:space="preserve"> </w:t>
      </w:r>
      <w:r w:rsidRPr="00751707">
        <w:rPr>
          <w:spacing w:val="-2"/>
          <w:sz w:val="26"/>
        </w:rPr>
        <w:t>2446.2.</w:t>
      </w:r>
    </w:p>
    <w:p w14:paraId="559FF55F" w14:textId="77777777" w:rsidR="00843A1F" w:rsidRPr="00751707" w:rsidRDefault="00843A1F" w:rsidP="00BA13C7">
      <w:pPr>
        <w:pStyle w:val="a3"/>
        <w:ind w:firstLine="567"/>
        <w:rPr>
          <w:sz w:val="24"/>
          <w:szCs w:val="24"/>
        </w:rPr>
      </w:pPr>
    </w:p>
    <w:p w14:paraId="74952EF3" w14:textId="63993107" w:rsidR="00843A1F" w:rsidRPr="00751707" w:rsidRDefault="008F6327" w:rsidP="008F6327">
      <w:pPr>
        <w:pStyle w:val="a5"/>
        <w:tabs>
          <w:tab w:val="left" w:pos="1070"/>
        </w:tabs>
        <w:spacing w:before="0"/>
        <w:ind w:left="567" w:right="0" w:firstLine="0"/>
        <w:rPr>
          <w:b/>
          <w:sz w:val="28"/>
        </w:rPr>
      </w:pPr>
      <w:r w:rsidRPr="00751707">
        <w:rPr>
          <w:b/>
          <w:sz w:val="28"/>
        </w:rPr>
        <w:t>4)  </w:t>
      </w:r>
      <w:r w:rsidR="00D12C59" w:rsidRPr="00751707">
        <w:rPr>
          <w:b/>
          <w:sz w:val="28"/>
        </w:rPr>
        <w:t>Узагальнена</w:t>
      </w:r>
      <w:r w:rsidR="00D12C59" w:rsidRPr="00751707">
        <w:rPr>
          <w:b/>
          <w:spacing w:val="-2"/>
          <w:sz w:val="28"/>
        </w:rPr>
        <w:t xml:space="preserve"> </w:t>
      </w:r>
      <w:r w:rsidR="00D12C59" w:rsidRPr="00751707">
        <w:rPr>
          <w:b/>
          <w:sz w:val="28"/>
        </w:rPr>
        <w:t>назва</w:t>
      </w:r>
      <w:r w:rsidR="00D12C59" w:rsidRPr="00751707">
        <w:rPr>
          <w:b/>
          <w:spacing w:val="-1"/>
          <w:sz w:val="28"/>
        </w:rPr>
        <w:t xml:space="preserve"> </w:t>
      </w:r>
      <w:r w:rsidR="00D12C59" w:rsidRPr="00751707">
        <w:rPr>
          <w:b/>
          <w:sz w:val="28"/>
        </w:rPr>
        <w:t>професії</w:t>
      </w:r>
      <w:r w:rsidR="00D12C59" w:rsidRPr="00751707">
        <w:rPr>
          <w:b/>
          <w:spacing w:val="-2"/>
          <w:sz w:val="28"/>
        </w:rPr>
        <w:t>.</w:t>
      </w:r>
    </w:p>
    <w:p w14:paraId="1A3720A2" w14:textId="77777777" w:rsidR="00843A1F" w:rsidRPr="00751707" w:rsidRDefault="00D12C59" w:rsidP="008F6327">
      <w:pPr>
        <w:pStyle w:val="a3"/>
        <w:ind w:left="567"/>
      </w:pPr>
      <w:r w:rsidRPr="00751707">
        <w:t>Фахівець</w:t>
      </w:r>
      <w:r w:rsidRPr="00751707">
        <w:rPr>
          <w:spacing w:val="-3"/>
        </w:rPr>
        <w:t xml:space="preserve"> </w:t>
      </w:r>
      <w:r w:rsidRPr="00751707">
        <w:t>із</w:t>
      </w:r>
      <w:r w:rsidRPr="00751707">
        <w:rPr>
          <w:spacing w:val="-2"/>
        </w:rPr>
        <w:t xml:space="preserve"> </w:t>
      </w:r>
      <w:r w:rsidRPr="00751707">
        <w:t>супроводу</w:t>
      </w:r>
      <w:r w:rsidRPr="00751707">
        <w:rPr>
          <w:spacing w:val="-2"/>
        </w:rPr>
        <w:t xml:space="preserve"> </w:t>
      </w:r>
      <w:r w:rsidRPr="00751707">
        <w:t>ветеранів</w:t>
      </w:r>
      <w:r w:rsidRPr="00751707">
        <w:rPr>
          <w:spacing w:val="-2"/>
        </w:rPr>
        <w:t xml:space="preserve"> </w:t>
      </w:r>
      <w:r w:rsidRPr="00751707">
        <w:t>війни</w:t>
      </w:r>
      <w:r w:rsidRPr="00751707">
        <w:rPr>
          <w:spacing w:val="-3"/>
        </w:rPr>
        <w:t xml:space="preserve"> </w:t>
      </w:r>
      <w:r w:rsidRPr="00751707">
        <w:t>та</w:t>
      </w:r>
      <w:r w:rsidRPr="00751707">
        <w:rPr>
          <w:spacing w:val="-2"/>
        </w:rPr>
        <w:t xml:space="preserve"> </w:t>
      </w:r>
      <w:r w:rsidRPr="00751707">
        <w:t>демобілізованих</w:t>
      </w:r>
      <w:r w:rsidRPr="00751707">
        <w:rPr>
          <w:spacing w:val="-2"/>
        </w:rPr>
        <w:t xml:space="preserve"> осіб.</w:t>
      </w:r>
    </w:p>
    <w:p w14:paraId="67673358" w14:textId="77777777" w:rsidR="00843A1F" w:rsidRPr="00751707" w:rsidRDefault="00843A1F">
      <w:pPr>
        <w:pStyle w:val="a3"/>
      </w:pPr>
    </w:p>
    <w:p w14:paraId="102FB7C3" w14:textId="2018CBDF" w:rsidR="004458BF" w:rsidRPr="00751707" w:rsidRDefault="008F6327" w:rsidP="008F6327">
      <w:pPr>
        <w:pStyle w:val="a3"/>
        <w:ind w:left="567"/>
        <w:rPr>
          <w:b/>
          <w:bCs/>
        </w:rPr>
      </w:pPr>
      <w:r w:rsidRPr="00751707">
        <w:rPr>
          <w:b/>
          <w:bCs/>
          <w:spacing w:val="-4"/>
        </w:rPr>
        <w:t>5)  </w:t>
      </w:r>
      <w:r w:rsidR="004458BF" w:rsidRPr="00751707">
        <w:rPr>
          <w:b/>
          <w:bCs/>
          <w:spacing w:val="-4"/>
        </w:rPr>
        <w:t>Назва типових посад</w:t>
      </w:r>
    </w:p>
    <w:p w14:paraId="5741C654" w14:textId="73ED6413" w:rsidR="004458BF" w:rsidRPr="00751707" w:rsidRDefault="00C14C97" w:rsidP="00AE66C5">
      <w:pPr>
        <w:pStyle w:val="a3"/>
        <w:ind w:firstLine="567"/>
        <w:jc w:val="both"/>
      </w:pPr>
      <w:r w:rsidRPr="00751707">
        <w:t>Фахівець із супроводу ветеранів війни та демобілізованих осіб;</w:t>
      </w:r>
    </w:p>
    <w:p w14:paraId="2DB06AEB" w14:textId="752529E1" w:rsidR="00C14C97" w:rsidRPr="00751707" w:rsidRDefault="00C14C97" w:rsidP="00AE66C5">
      <w:pPr>
        <w:pStyle w:val="a3"/>
        <w:ind w:firstLine="567"/>
        <w:jc w:val="both"/>
      </w:pPr>
      <w:r w:rsidRPr="00751707">
        <w:t>Фахівець із супроводу ветеранів війни та демобілізованих осіб II категорії;</w:t>
      </w:r>
    </w:p>
    <w:p w14:paraId="7065BEC4" w14:textId="2DC49C0B" w:rsidR="00C14C97" w:rsidRPr="00751707" w:rsidRDefault="00C14C97" w:rsidP="00AE66C5">
      <w:pPr>
        <w:pStyle w:val="a3"/>
        <w:ind w:firstLine="567"/>
        <w:jc w:val="both"/>
      </w:pPr>
      <w:r w:rsidRPr="00751707">
        <w:t>Фахівець із супроводу ветеранів війни та демобілізованих осіб I категорії;</w:t>
      </w:r>
    </w:p>
    <w:p w14:paraId="32876628" w14:textId="3174C9BA" w:rsidR="00BA13C7" w:rsidRPr="00751707" w:rsidRDefault="00C14C97" w:rsidP="00AE66C5">
      <w:pPr>
        <w:pStyle w:val="a5"/>
        <w:tabs>
          <w:tab w:val="left" w:pos="992"/>
        </w:tabs>
        <w:spacing w:before="0"/>
        <w:ind w:left="0" w:right="140" w:firstLine="567"/>
        <w:rPr>
          <w:sz w:val="28"/>
          <w:szCs w:val="28"/>
        </w:rPr>
      </w:pPr>
      <w:r w:rsidRPr="00751707">
        <w:rPr>
          <w:sz w:val="28"/>
          <w:szCs w:val="28"/>
        </w:rPr>
        <w:t>Провідний фахівець із супроводу ветеранів війни та демобілізованих осіб</w:t>
      </w:r>
      <w:r w:rsidR="00002676" w:rsidRPr="00751707">
        <w:t>*</w:t>
      </w:r>
      <w:r w:rsidRPr="00751707">
        <w:rPr>
          <w:sz w:val="28"/>
          <w:szCs w:val="28"/>
        </w:rPr>
        <w:t>.</w:t>
      </w:r>
      <w:r w:rsidR="00BA13C7" w:rsidRPr="00751707">
        <w:rPr>
          <w:sz w:val="28"/>
          <w:szCs w:val="28"/>
        </w:rPr>
        <w:t xml:space="preserve"> </w:t>
      </w:r>
    </w:p>
    <w:p w14:paraId="0544388C" w14:textId="6AA55CEE" w:rsidR="00002676" w:rsidRPr="00751707" w:rsidRDefault="00002676" w:rsidP="00AE66C5">
      <w:pPr>
        <w:pStyle w:val="a5"/>
        <w:tabs>
          <w:tab w:val="left" w:pos="992"/>
        </w:tabs>
        <w:spacing w:before="0"/>
        <w:ind w:left="0" w:right="140" w:firstLine="567"/>
        <w:rPr>
          <w:sz w:val="28"/>
          <w:szCs w:val="28"/>
        </w:rPr>
      </w:pPr>
      <w:r w:rsidRPr="00751707">
        <w:t>*</w:t>
      </w:r>
      <w:r w:rsidRPr="00751707">
        <w:rPr>
          <w:spacing w:val="-2"/>
        </w:rPr>
        <w:t xml:space="preserve"> за умови присвоєння/підтвердження професійної кваліфікації протягом 6-ти місяців з дати працевлаштування</w:t>
      </w:r>
    </w:p>
    <w:p w14:paraId="772278E4" w14:textId="77777777" w:rsidR="00BA13C7" w:rsidRPr="00751707" w:rsidRDefault="00BA13C7" w:rsidP="00BA13C7">
      <w:pPr>
        <w:tabs>
          <w:tab w:val="left" w:pos="992"/>
        </w:tabs>
        <w:spacing w:before="79"/>
        <w:ind w:right="140" w:firstLine="567"/>
        <w:rPr>
          <w:b/>
          <w:sz w:val="24"/>
          <w:szCs w:val="20"/>
        </w:rPr>
      </w:pPr>
    </w:p>
    <w:p w14:paraId="28BCCF6C" w14:textId="38352A90" w:rsidR="00BA13C7" w:rsidRPr="00751707" w:rsidRDefault="008F6327" w:rsidP="00627D13">
      <w:pPr>
        <w:pStyle w:val="a5"/>
        <w:spacing w:before="79"/>
        <w:ind w:left="567" w:right="140" w:firstLine="0"/>
        <w:rPr>
          <w:b/>
          <w:sz w:val="28"/>
        </w:rPr>
      </w:pPr>
      <w:r w:rsidRPr="00751707">
        <w:rPr>
          <w:b/>
          <w:bCs/>
          <w:spacing w:val="-4"/>
          <w:sz w:val="28"/>
          <w:szCs w:val="28"/>
        </w:rPr>
        <w:t>6)  </w:t>
      </w:r>
      <w:r w:rsidR="00C92674" w:rsidRPr="00751707">
        <w:rPr>
          <w:b/>
          <w:bCs/>
          <w:spacing w:val="-4"/>
          <w:sz w:val="28"/>
          <w:szCs w:val="28"/>
        </w:rPr>
        <w:t>Назва (назви) професійної (професійних) кваліфікації (кваліфікацій), її (їх)</w:t>
      </w:r>
      <w:r w:rsidR="00627D13" w:rsidRPr="00751707">
        <w:rPr>
          <w:b/>
          <w:bCs/>
          <w:spacing w:val="-4"/>
          <w:sz w:val="28"/>
          <w:szCs w:val="28"/>
        </w:rPr>
        <w:br/>
      </w:r>
      <w:r w:rsidR="00C92674" w:rsidRPr="00751707">
        <w:rPr>
          <w:b/>
          <w:bCs/>
          <w:spacing w:val="-4"/>
          <w:sz w:val="28"/>
          <w:szCs w:val="28"/>
        </w:rPr>
        <w:t>рівень (рівні) згідно з Національною рамкою кваліфікацій</w:t>
      </w:r>
      <w:r w:rsidR="00BA13C7" w:rsidRPr="00751707">
        <w:rPr>
          <w:b/>
          <w:sz w:val="28"/>
        </w:rPr>
        <w:t>.</w:t>
      </w:r>
    </w:p>
    <w:p w14:paraId="6E6E21EC" w14:textId="0BA73155" w:rsidR="00BA13C7" w:rsidRPr="00751707" w:rsidRDefault="00BA13C7" w:rsidP="00AE66C5">
      <w:pPr>
        <w:pStyle w:val="a3"/>
        <w:ind w:left="567"/>
        <w:jc w:val="both"/>
      </w:pPr>
      <w:bookmarkStart w:id="0" w:name="_Hlk201323310"/>
      <w:r w:rsidRPr="00751707">
        <w:t>Фахівець із супроводу ветеранів війни та демобілізованих осіб</w:t>
      </w:r>
      <w:bookmarkEnd w:id="0"/>
      <w:r w:rsidRPr="00751707">
        <w:t>,</w:t>
      </w:r>
      <w:r w:rsidR="000971BF" w:rsidRPr="00751707">
        <w:t xml:space="preserve"> </w:t>
      </w:r>
      <w:r w:rsidRPr="00751707">
        <w:t xml:space="preserve">6 рівень НРК. </w:t>
      </w:r>
    </w:p>
    <w:p w14:paraId="47EA6306" w14:textId="4777EA66" w:rsidR="00BA13C7" w:rsidRPr="00751707" w:rsidRDefault="00BA13C7" w:rsidP="00AE66C5">
      <w:pPr>
        <w:pStyle w:val="a3"/>
        <w:ind w:left="567"/>
        <w:jc w:val="both"/>
      </w:pPr>
      <w:bookmarkStart w:id="1" w:name="_Hlk201323447"/>
      <w:r w:rsidRPr="00751707">
        <w:t>Фахівець</w:t>
      </w:r>
      <w:r w:rsidRPr="00751707">
        <w:rPr>
          <w:spacing w:val="70"/>
        </w:rPr>
        <w:t xml:space="preserve"> </w:t>
      </w:r>
      <w:r w:rsidRPr="00751707">
        <w:t>із</w:t>
      </w:r>
      <w:r w:rsidRPr="00751707">
        <w:rPr>
          <w:spacing w:val="70"/>
        </w:rPr>
        <w:t xml:space="preserve"> </w:t>
      </w:r>
      <w:r w:rsidRPr="00751707">
        <w:t>супроводу</w:t>
      </w:r>
      <w:r w:rsidRPr="00751707">
        <w:rPr>
          <w:spacing w:val="70"/>
        </w:rPr>
        <w:t xml:space="preserve"> </w:t>
      </w:r>
      <w:r w:rsidRPr="00751707">
        <w:t>ветеранів</w:t>
      </w:r>
      <w:r w:rsidRPr="00751707">
        <w:rPr>
          <w:spacing w:val="70"/>
        </w:rPr>
        <w:t xml:space="preserve"> </w:t>
      </w:r>
      <w:r w:rsidRPr="00751707">
        <w:t>війни</w:t>
      </w:r>
      <w:r w:rsidRPr="00751707">
        <w:rPr>
          <w:spacing w:val="71"/>
        </w:rPr>
        <w:t xml:space="preserve"> </w:t>
      </w:r>
      <w:r w:rsidRPr="00751707">
        <w:t>та</w:t>
      </w:r>
      <w:r w:rsidRPr="00751707">
        <w:rPr>
          <w:spacing w:val="70"/>
        </w:rPr>
        <w:t xml:space="preserve"> </w:t>
      </w:r>
      <w:r w:rsidRPr="00751707">
        <w:t>демобілізованих</w:t>
      </w:r>
      <w:r w:rsidRPr="00751707">
        <w:rPr>
          <w:spacing w:val="70"/>
        </w:rPr>
        <w:t xml:space="preserve"> </w:t>
      </w:r>
      <w:r w:rsidRPr="00751707">
        <w:t>осіб</w:t>
      </w:r>
      <w:r w:rsidRPr="00751707">
        <w:rPr>
          <w:spacing w:val="70"/>
        </w:rPr>
        <w:t xml:space="preserve"> </w:t>
      </w:r>
      <w:r w:rsidRPr="00751707">
        <w:t>II</w:t>
      </w:r>
      <w:r w:rsidRPr="00751707">
        <w:rPr>
          <w:spacing w:val="70"/>
        </w:rPr>
        <w:t xml:space="preserve"> </w:t>
      </w:r>
      <w:r w:rsidRPr="00751707">
        <w:t>категорії</w:t>
      </w:r>
      <w:bookmarkEnd w:id="1"/>
      <w:r w:rsidRPr="00751707">
        <w:t>,</w:t>
      </w:r>
      <w:r w:rsidR="00AE66C5" w:rsidRPr="00751707">
        <w:br/>
      </w:r>
      <w:r w:rsidRPr="00751707">
        <w:t>6</w:t>
      </w:r>
      <w:r w:rsidRPr="00751707">
        <w:rPr>
          <w:spacing w:val="-3"/>
        </w:rPr>
        <w:t xml:space="preserve"> </w:t>
      </w:r>
      <w:r w:rsidRPr="00751707">
        <w:t>рівень</w:t>
      </w:r>
      <w:r w:rsidRPr="00751707">
        <w:rPr>
          <w:spacing w:val="-3"/>
        </w:rPr>
        <w:t xml:space="preserve"> </w:t>
      </w:r>
      <w:r w:rsidRPr="00751707">
        <w:rPr>
          <w:spacing w:val="-4"/>
        </w:rPr>
        <w:t>НРК.</w:t>
      </w:r>
    </w:p>
    <w:p w14:paraId="5B5FCD52" w14:textId="5ACF88B5" w:rsidR="00BA13C7" w:rsidRPr="00751707" w:rsidRDefault="00BA13C7" w:rsidP="00AE66C5">
      <w:pPr>
        <w:pStyle w:val="a3"/>
        <w:ind w:left="567"/>
        <w:jc w:val="both"/>
      </w:pPr>
      <w:r w:rsidRPr="00751707">
        <w:t>Фахівець</w:t>
      </w:r>
      <w:r w:rsidRPr="00751707">
        <w:rPr>
          <w:spacing w:val="47"/>
          <w:w w:val="150"/>
        </w:rPr>
        <w:t xml:space="preserve"> </w:t>
      </w:r>
      <w:r w:rsidRPr="00751707">
        <w:t>із</w:t>
      </w:r>
      <w:r w:rsidRPr="00751707">
        <w:rPr>
          <w:spacing w:val="48"/>
          <w:w w:val="150"/>
        </w:rPr>
        <w:t xml:space="preserve"> </w:t>
      </w:r>
      <w:r w:rsidRPr="00751707">
        <w:t>супроводу</w:t>
      </w:r>
      <w:r w:rsidRPr="00751707">
        <w:rPr>
          <w:spacing w:val="48"/>
          <w:w w:val="150"/>
        </w:rPr>
        <w:t xml:space="preserve"> </w:t>
      </w:r>
      <w:r w:rsidRPr="00751707">
        <w:t>ветеранів</w:t>
      </w:r>
      <w:r w:rsidRPr="00751707">
        <w:rPr>
          <w:spacing w:val="48"/>
          <w:w w:val="150"/>
        </w:rPr>
        <w:t xml:space="preserve"> </w:t>
      </w:r>
      <w:r w:rsidRPr="00751707">
        <w:t>війни</w:t>
      </w:r>
      <w:r w:rsidRPr="00751707">
        <w:rPr>
          <w:spacing w:val="47"/>
          <w:w w:val="150"/>
        </w:rPr>
        <w:t xml:space="preserve"> </w:t>
      </w:r>
      <w:r w:rsidRPr="00751707">
        <w:t>та</w:t>
      </w:r>
      <w:r w:rsidRPr="00751707">
        <w:rPr>
          <w:spacing w:val="48"/>
          <w:w w:val="150"/>
        </w:rPr>
        <w:t xml:space="preserve"> </w:t>
      </w:r>
      <w:r w:rsidRPr="00751707">
        <w:t>демобілізованих</w:t>
      </w:r>
      <w:r w:rsidRPr="00751707">
        <w:rPr>
          <w:spacing w:val="48"/>
          <w:w w:val="150"/>
        </w:rPr>
        <w:t xml:space="preserve"> </w:t>
      </w:r>
      <w:r w:rsidRPr="00751707">
        <w:t>осіб</w:t>
      </w:r>
      <w:r w:rsidRPr="00751707">
        <w:rPr>
          <w:spacing w:val="48"/>
          <w:w w:val="150"/>
        </w:rPr>
        <w:t xml:space="preserve"> </w:t>
      </w:r>
      <w:r w:rsidRPr="00751707">
        <w:t>I</w:t>
      </w:r>
      <w:r w:rsidRPr="00751707">
        <w:rPr>
          <w:spacing w:val="48"/>
          <w:w w:val="150"/>
        </w:rPr>
        <w:t xml:space="preserve"> </w:t>
      </w:r>
      <w:r w:rsidRPr="00751707">
        <w:rPr>
          <w:spacing w:val="-2"/>
        </w:rPr>
        <w:t>категорії,</w:t>
      </w:r>
      <w:r w:rsidR="00AE66C5" w:rsidRPr="00751707">
        <w:rPr>
          <w:spacing w:val="-2"/>
        </w:rPr>
        <w:br/>
      </w:r>
      <w:r w:rsidRPr="00751707">
        <w:t>6</w:t>
      </w:r>
      <w:r w:rsidRPr="00751707">
        <w:rPr>
          <w:spacing w:val="-3"/>
        </w:rPr>
        <w:t xml:space="preserve"> </w:t>
      </w:r>
      <w:r w:rsidRPr="00751707">
        <w:t>рівень</w:t>
      </w:r>
      <w:r w:rsidRPr="00751707">
        <w:rPr>
          <w:spacing w:val="-3"/>
        </w:rPr>
        <w:t xml:space="preserve"> </w:t>
      </w:r>
      <w:r w:rsidRPr="00751707">
        <w:rPr>
          <w:spacing w:val="-4"/>
        </w:rPr>
        <w:t>НРК.</w:t>
      </w:r>
    </w:p>
    <w:p w14:paraId="1A9C3791" w14:textId="2E03EFC6" w:rsidR="00BA13C7" w:rsidRPr="00751707" w:rsidRDefault="00BA13C7" w:rsidP="00AE66C5">
      <w:pPr>
        <w:pStyle w:val="a3"/>
        <w:ind w:left="567"/>
        <w:jc w:val="both"/>
        <w:rPr>
          <w:spacing w:val="-4"/>
        </w:rPr>
      </w:pPr>
      <w:bookmarkStart w:id="2" w:name="_Hlk201323477"/>
      <w:r w:rsidRPr="00751707">
        <w:t>Провідний</w:t>
      </w:r>
      <w:r w:rsidRPr="00751707">
        <w:rPr>
          <w:spacing w:val="53"/>
          <w:w w:val="150"/>
        </w:rPr>
        <w:t xml:space="preserve"> </w:t>
      </w:r>
      <w:r w:rsidRPr="00751707">
        <w:t>фахівець</w:t>
      </w:r>
      <w:r w:rsidRPr="00751707">
        <w:rPr>
          <w:spacing w:val="54"/>
          <w:w w:val="150"/>
        </w:rPr>
        <w:t xml:space="preserve"> </w:t>
      </w:r>
      <w:r w:rsidRPr="00751707">
        <w:t>із</w:t>
      </w:r>
      <w:r w:rsidRPr="00751707">
        <w:rPr>
          <w:spacing w:val="53"/>
          <w:w w:val="150"/>
        </w:rPr>
        <w:t xml:space="preserve"> </w:t>
      </w:r>
      <w:r w:rsidRPr="00751707">
        <w:t>супроводу</w:t>
      </w:r>
      <w:r w:rsidRPr="00751707">
        <w:rPr>
          <w:spacing w:val="54"/>
          <w:w w:val="150"/>
        </w:rPr>
        <w:t xml:space="preserve"> </w:t>
      </w:r>
      <w:r w:rsidRPr="00751707">
        <w:t>ветеранів</w:t>
      </w:r>
      <w:r w:rsidRPr="00751707">
        <w:rPr>
          <w:spacing w:val="53"/>
          <w:w w:val="150"/>
        </w:rPr>
        <w:t xml:space="preserve"> </w:t>
      </w:r>
      <w:r w:rsidRPr="00751707">
        <w:t>війни</w:t>
      </w:r>
      <w:r w:rsidRPr="00751707">
        <w:rPr>
          <w:spacing w:val="54"/>
          <w:w w:val="150"/>
        </w:rPr>
        <w:t xml:space="preserve"> </w:t>
      </w:r>
      <w:r w:rsidRPr="00751707">
        <w:t>та</w:t>
      </w:r>
      <w:r w:rsidRPr="00751707">
        <w:rPr>
          <w:spacing w:val="54"/>
          <w:w w:val="150"/>
        </w:rPr>
        <w:t xml:space="preserve"> </w:t>
      </w:r>
      <w:r w:rsidRPr="00751707">
        <w:t>демобілізованих</w:t>
      </w:r>
      <w:r w:rsidRPr="00751707">
        <w:rPr>
          <w:spacing w:val="54"/>
          <w:w w:val="150"/>
        </w:rPr>
        <w:t xml:space="preserve"> </w:t>
      </w:r>
      <w:r w:rsidRPr="00751707">
        <w:rPr>
          <w:spacing w:val="-2"/>
        </w:rPr>
        <w:t>осіб</w:t>
      </w:r>
      <w:bookmarkEnd w:id="2"/>
      <w:r w:rsidRPr="00751707">
        <w:rPr>
          <w:spacing w:val="-2"/>
        </w:rPr>
        <w:t>,</w:t>
      </w:r>
      <w:r w:rsidR="00AE66C5" w:rsidRPr="00751707">
        <w:rPr>
          <w:spacing w:val="-2"/>
        </w:rPr>
        <w:br/>
      </w:r>
      <w:r w:rsidR="005B32E6" w:rsidRPr="00751707">
        <w:rPr>
          <w:spacing w:val="-2"/>
        </w:rPr>
        <w:t>7 рівень НРК</w:t>
      </w:r>
      <w:r w:rsidR="000825D9" w:rsidRPr="00751707">
        <w:rPr>
          <w:spacing w:val="-2"/>
        </w:rPr>
        <w:t xml:space="preserve"> </w:t>
      </w:r>
      <w:r w:rsidR="009C14EB" w:rsidRPr="00751707">
        <w:rPr>
          <w:spacing w:val="-2"/>
        </w:rPr>
        <w:t>.</w:t>
      </w:r>
    </w:p>
    <w:p w14:paraId="3AEFB77C" w14:textId="5E3020B3" w:rsidR="00843A1F" w:rsidRPr="00751707" w:rsidRDefault="008F6327" w:rsidP="00627D13">
      <w:pPr>
        <w:pStyle w:val="a5"/>
        <w:tabs>
          <w:tab w:val="left" w:pos="0"/>
        </w:tabs>
        <w:spacing w:before="230"/>
        <w:ind w:left="567" w:right="141" w:firstLine="0"/>
        <w:rPr>
          <w:b/>
          <w:sz w:val="28"/>
        </w:rPr>
      </w:pPr>
      <w:r w:rsidRPr="00751707">
        <w:rPr>
          <w:b/>
          <w:sz w:val="28"/>
        </w:rPr>
        <w:t>7)  </w:t>
      </w:r>
      <w:r w:rsidR="00D12C59" w:rsidRPr="00751707">
        <w:rPr>
          <w:b/>
          <w:sz w:val="28"/>
        </w:rPr>
        <w:t>Назва (назви) документа (документів), що підтверджує (підтверджують)</w:t>
      </w:r>
      <w:r w:rsidR="00627D13" w:rsidRPr="00751707">
        <w:rPr>
          <w:b/>
          <w:sz w:val="28"/>
        </w:rPr>
        <w:br/>
      </w:r>
      <w:r w:rsidR="00D12C59" w:rsidRPr="00751707">
        <w:rPr>
          <w:b/>
          <w:sz w:val="28"/>
        </w:rPr>
        <w:t>професійну кваліфікацію особи.</w:t>
      </w:r>
    </w:p>
    <w:p w14:paraId="36996395" w14:textId="74A92033" w:rsidR="000825D9" w:rsidRPr="00751707" w:rsidRDefault="000825D9" w:rsidP="00AE66C5">
      <w:pPr>
        <w:pStyle w:val="a5"/>
        <w:tabs>
          <w:tab w:val="left" w:pos="0"/>
        </w:tabs>
        <w:spacing w:before="0"/>
        <w:ind w:left="567" w:right="141" w:firstLine="0"/>
        <w:rPr>
          <w:bCs/>
          <w:sz w:val="28"/>
        </w:rPr>
      </w:pPr>
      <w:r w:rsidRPr="00751707">
        <w:rPr>
          <w:bCs/>
          <w:sz w:val="28"/>
        </w:rPr>
        <w:t>Диплом бакалавра із записом про професійну кваліфікацію «</w:t>
      </w:r>
      <w:r w:rsidR="00C55449" w:rsidRPr="00751707">
        <w:rPr>
          <w:bCs/>
          <w:sz w:val="28"/>
        </w:rPr>
        <w:t xml:space="preserve">Фахівець </w:t>
      </w:r>
      <w:r w:rsidR="00AE66C5" w:rsidRPr="00751707">
        <w:rPr>
          <w:bCs/>
          <w:sz w:val="28"/>
        </w:rPr>
        <w:br/>
      </w:r>
      <w:r w:rsidR="00C55449" w:rsidRPr="00751707">
        <w:rPr>
          <w:bCs/>
          <w:sz w:val="28"/>
        </w:rPr>
        <w:t>із супроводу ветеранів війни та демобілізованих осіб»;</w:t>
      </w:r>
    </w:p>
    <w:p w14:paraId="7D83B67F" w14:textId="174548B4" w:rsidR="00C55449" w:rsidRPr="00751707" w:rsidRDefault="00C55449" w:rsidP="00AE66C5">
      <w:pPr>
        <w:pStyle w:val="a5"/>
        <w:tabs>
          <w:tab w:val="left" w:pos="0"/>
        </w:tabs>
        <w:spacing w:before="0"/>
        <w:ind w:left="567" w:right="141" w:firstLine="0"/>
        <w:rPr>
          <w:bCs/>
          <w:sz w:val="28"/>
        </w:rPr>
      </w:pPr>
      <w:r w:rsidRPr="00751707">
        <w:rPr>
          <w:bCs/>
          <w:sz w:val="28"/>
        </w:rPr>
        <w:t xml:space="preserve">Диплом магістра із записом про професійну кваліфікацію «Провідний фахівець </w:t>
      </w:r>
      <w:r w:rsidR="00AE66C5" w:rsidRPr="00751707">
        <w:rPr>
          <w:bCs/>
          <w:sz w:val="28"/>
        </w:rPr>
        <w:br/>
      </w:r>
      <w:r w:rsidRPr="00751707">
        <w:rPr>
          <w:bCs/>
          <w:sz w:val="28"/>
        </w:rPr>
        <w:t>із супроводу ветеранів війни та демобілізованих осіб»;</w:t>
      </w:r>
    </w:p>
    <w:p w14:paraId="6141643D" w14:textId="5802E4C0" w:rsidR="00843A1F" w:rsidRPr="00751707" w:rsidRDefault="006E0393" w:rsidP="00AE66C5">
      <w:pPr>
        <w:pStyle w:val="a3"/>
        <w:ind w:left="567"/>
        <w:jc w:val="both"/>
      </w:pPr>
      <w:r w:rsidRPr="00751707">
        <w:t>С</w:t>
      </w:r>
      <w:r w:rsidR="00D12C59" w:rsidRPr="00751707">
        <w:t xml:space="preserve">ертифікат про присвоєння/підтвердження професійної кваліфікації «Фахівець </w:t>
      </w:r>
      <w:r w:rsidR="00AE66C5" w:rsidRPr="00751707">
        <w:br/>
      </w:r>
      <w:r w:rsidR="00D12C59" w:rsidRPr="00751707">
        <w:t>із супроводу ветеранів війни та демобілізованих осіб»</w:t>
      </w:r>
      <w:r w:rsidR="00C12213" w:rsidRPr="00751707">
        <w:t>, виданий уповноваженим органом із сертифікації</w:t>
      </w:r>
      <w:r w:rsidR="00D12C59" w:rsidRPr="00751707">
        <w:t>;</w:t>
      </w:r>
    </w:p>
    <w:p w14:paraId="24AF518D" w14:textId="020E7EE8" w:rsidR="00843A1F" w:rsidRPr="00751707" w:rsidRDefault="006E0393" w:rsidP="00AE66C5">
      <w:pPr>
        <w:pStyle w:val="a3"/>
        <w:ind w:left="567"/>
        <w:jc w:val="both"/>
      </w:pPr>
      <w:r w:rsidRPr="00751707">
        <w:t>С</w:t>
      </w:r>
      <w:r w:rsidR="00D12C59" w:rsidRPr="00751707">
        <w:t xml:space="preserve">ертифікат про присвоєння/підтвердження професійної кваліфікації «Фахівець </w:t>
      </w:r>
      <w:r w:rsidR="00AE66C5" w:rsidRPr="00751707">
        <w:br/>
      </w:r>
      <w:r w:rsidR="00D12C59" w:rsidRPr="00751707">
        <w:t>із супроводу ветеранів війни та демобілізованих осіб ІІ категорії»</w:t>
      </w:r>
      <w:r w:rsidR="002C1FB4" w:rsidRPr="00751707">
        <w:t>, виданий уповноваженим органом із сертифікації</w:t>
      </w:r>
      <w:r w:rsidR="00D12C59" w:rsidRPr="00751707">
        <w:t>;</w:t>
      </w:r>
    </w:p>
    <w:p w14:paraId="74D85C72" w14:textId="01274601" w:rsidR="00843A1F" w:rsidRPr="00751707" w:rsidRDefault="006E0393" w:rsidP="00AE66C5">
      <w:pPr>
        <w:pStyle w:val="a3"/>
        <w:ind w:left="567"/>
        <w:jc w:val="both"/>
      </w:pPr>
      <w:r w:rsidRPr="00751707">
        <w:t>С</w:t>
      </w:r>
      <w:r w:rsidR="00D12C59" w:rsidRPr="00751707">
        <w:t xml:space="preserve">ертифікат про присвоєння/підтвердження професійної кваліфікації «Фахівець </w:t>
      </w:r>
      <w:r w:rsidR="00AE66C5" w:rsidRPr="00751707">
        <w:br/>
      </w:r>
      <w:r w:rsidR="00D12C59" w:rsidRPr="00751707">
        <w:t>із супроводу ветеранів війни та демобілізованих осіб І категорії»</w:t>
      </w:r>
      <w:r w:rsidR="002C1FB4" w:rsidRPr="00751707">
        <w:t>, виданий уповноваженим органом із сертифікації</w:t>
      </w:r>
      <w:r w:rsidR="00D12C59" w:rsidRPr="00751707">
        <w:t>;</w:t>
      </w:r>
    </w:p>
    <w:p w14:paraId="1CDA0E11" w14:textId="763BDB29" w:rsidR="00E53F4A" w:rsidRPr="00751707" w:rsidRDefault="00E53F4A" w:rsidP="00AE66C5">
      <w:pPr>
        <w:pStyle w:val="a3"/>
        <w:ind w:left="567"/>
        <w:jc w:val="both"/>
      </w:pPr>
      <w:r w:rsidRPr="00751707">
        <w:t>Сертифікат про присвоєння/підтвердження професійної кваліфікації «Провідний</w:t>
      </w:r>
      <w:r w:rsidR="00AE66C5" w:rsidRPr="00751707">
        <w:br/>
      </w:r>
      <w:r w:rsidRPr="00751707">
        <w:t>фахівець із супроводу ветеранів війни та демобілізованих осіб»</w:t>
      </w:r>
      <w:r w:rsidR="002C1FB4" w:rsidRPr="00751707">
        <w:t>, виданий уповноваженим органом із сертифікації</w:t>
      </w:r>
      <w:r w:rsidRPr="00751707">
        <w:t>;</w:t>
      </w:r>
    </w:p>
    <w:p w14:paraId="2B5F7388" w14:textId="580D2A16" w:rsidR="00843A1F" w:rsidRPr="00751707" w:rsidRDefault="006E0393" w:rsidP="00AE66C5">
      <w:pPr>
        <w:pStyle w:val="a3"/>
        <w:ind w:left="567"/>
        <w:jc w:val="both"/>
      </w:pPr>
      <w:r w:rsidRPr="00751707">
        <w:t>С</w:t>
      </w:r>
      <w:r w:rsidR="00D12C59" w:rsidRPr="00751707">
        <w:t>ертифікат про визнання професійної або часткової професійної кваліфікації</w:t>
      </w:r>
      <w:r w:rsidR="00AE66C5" w:rsidRPr="00751707">
        <w:br/>
      </w:r>
      <w:r w:rsidR="00D12C59" w:rsidRPr="00751707">
        <w:t>(щодо професійних кваліфікацій, здобутих у інших країнах</w:t>
      </w:r>
      <w:r w:rsidR="002C1FB4" w:rsidRPr="00751707">
        <w:t>, крім країн-агресорів</w:t>
      </w:r>
      <w:r w:rsidR="00D12C59" w:rsidRPr="00751707">
        <w:t>).</w:t>
      </w:r>
    </w:p>
    <w:p w14:paraId="0C147971" w14:textId="060F62DD" w:rsidR="008F5093" w:rsidRPr="00751707" w:rsidRDefault="008F5093" w:rsidP="00AE66C5">
      <w:pPr>
        <w:pStyle w:val="a3"/>
        <w:ind w:left="567"/>
        <w:jc w:val="both"/>
      </w:pPr>
    </w:p>
    <w:p w14:paraId="07DFF476" w14:textId="747204B1" w:rsidR="00843A1F" w:rsidRPr="00751707" w:rsidRDefault="000971BF" w:rsidP="005B20F4">
      <w:pPr>
        <w:spacing w:before="230"/>
        <w:ind w:left="567"/>
        <w:rPr>
          <w:b/>
          <w:sz w:val="28"/>
        </w:rPr>
      </w:pPr>
      <w:r w:rsidRPr="00751707">
        <w:rPr>
          <w:b/>
          <w:sz w:val="28"/>
        </w:rPr>
        <w:lastRenderedPageBreak/>
        <w:t>3</w:t>
      </w:r>
      <w:r w:rsidR="00D12C59" w:rsidRPr="00751707">
        <w:rPr>
          <w:b/>
          <w:sz w:val="28"/>
        </w:rPr>
        <w:t>.</w:t>
      </w:r>
      <w:r w:rsidR="00D12C59" w:rsidRPr="00751707">
        <w:rPr>
          <w:b/>
          <w:spacing w:val="-2"/>
          <w:sz w:val="28"/>
        </w:rPr>
        <w:t xml:space="preserve"> </w:t>
      </w:r>
      <w:r w:rsidR="00D12C59" w:rsidRPr="00751707">
        <w:rPr>
          <w:b/>
          <w:sz w:val="28"/>
        </w:rPr>
        <w:t>Здобуття</w:t>
      </w:r>
      <w:r w:rsidR="00D12C59" w:rsidRPr="00751707">
        <w:rPr>
          <w:b/>
          <w:spacing w:val="-3"/>
          <w:sz w:val="28"/>
        </w:rPr>
        <w:t xml:space="preserve"> </w:t>
      </w:r>
      <w:r w:rsidR="00D12C59" w:rsidRPr="00751707">
        <w:rPr>
          <w:b/>
          <w:sz w:val="28"/>
        </w:rPr>
        <w:t>професійної</w:t>
      </w:r>
      <w:r w:rsidR="00D12C59" w:rsidRPr="00751707">
        <w:rPr>
          <w:b/>
          <w:spacing w:val="-2"/>
          <w:sz w:val="28"/>
        </w:rPr>
        <w:t xml:space="preserve"> </w:t>
      </w:r>
      <w:r w:rsidR="00D12C59" w:rsidRPr="00751707">
        <w:rPr>
          <w:b/>
          <w:sz w:val="28"/>
        </w:rPr>
        <w:t>кваліфікації</w:t>
      </w:r>
      <w:r w:rsidR="00D12C59" w:rsidRPr="00751707">
        <w:rPr>
          <w:b/>
          <w:spacing w:val="-2"/>
          <w:sz w:val="28"/>
        </w:rPr>
        <w:t xml:space="preserve"> </w:t>
      </w:r>
      <w:r w:rsidR="00D12C59" w:rsidRPr="00751707">
        <w:rPr>
          <w:b/>
          <w:sz w:val="28"/>
        </w:rPr>
        <w:t>та</w:t>
      </w:r>
      <w:r w:rsidR="00D12C59" w:rsidRPr="00751707">
        <w:rPr>
          <w:b/>
          <w:spacing w:val="-3"/>
          <w:sz w:val="28"/>
        </w:rPr>
        <w:t xml:space="preserve"> </w:t>
      </w:r>
      <w:r w:rsidR="00D12C59" w:rsidRPr="00751707">
        <w:rPr>
          <w:b/>
          <w:sz w:val="28"/>
        </w:rPr>
        <w:t>професійний</w:t>
      </w:r>
      <w:r w:rsidR="00D12C59" w:rsidRPr="00751707">
        <w:rPr>
          <w:b/>
          <w:spacing w:val="-2"/>
          <w:sz w:val="28"/>
        </w:rPr>
        <w:t xml:space="preserve"> розвиток.</w:t>
      </w:r>
    </w:p>
    <w:p w14:paraId="35B2145B" w14:textId="1FC83A76" w:rsidR="00843A1F" w:rsidRPr="00751707" w:rsidRDefault="00E53F4A" w:rsidP="005B20F4">
      <w:pPr>
        <w:pStyle w:val="a5"/>
        <w:tabs>
          <w:tab w:val="left" w:pos="567"/>
        </w:tabs>
        <w:spacing w:before="184"/>
        <w:ind w:left="567" w:right="138" w:firstLine="0"/>
        <w:rPr>
          <w:b/>
          <w:sz w:val="28"/>
        </w:rPr>
      </w:pPr>
      <w:r w:rsidRPr="00751707">
        <w:rPr>
          <w:b/>
          <w:sz w:val="28"/>
        </w:rPr>
        <w:t>1)  </w:t>
      </w:r>
      <w:r w:rsidR="00D12C59" w:rsidRPr="00751707">
        <w:rPr>
          <w:b/>
          <w:sz w:val="28"/>
        </w:rPr>
        <w:t>Здобуття професійної кваліфікації (назва професійної та/або часткової професійної кваліфікації, суб’єкти, уповноважені законодавством на присвоєння/підтвердження та визнання професійних кваліфікацій).</w:t>
      </w:r>
    </w:p>
    <w:p w14:paraId="0BC3B776" w14:textId="77777777" w:rsidR="00843A1F" w:rsidRPr="00751707" w:rsidRDefault="00843A1F">
      <w:pPr>
        <w:pStyle w:val="a3"/>
        <w:spacing w:before="10"/>
        <w:rPr>
          <w:b/>
          <w:sz w:val="13"/>
        </w:rPr>
      </w:pPr>
    </w:p>
    <w:tbl>
      <w:tblPr>
        <w:tblStyle w:val="TableNormal"/>
        <w:tblW w:w="10453" w:type="dxa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3685"/>
        <w:gridCol w:w="4253"/>
      </w:tblGrid>
      <w:tr w:rsidR="00751707" w:rsidRPr="00751707" w14:paraId="25B6369F" w14:textId="77777777" w:rsidTr="008F5093">
        <w:trPr>
          <w:trHeight w:val="773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1D985" w14:textId="77777777" w:rsidR="002E40AA" w:rsidRPr="00751707" w:rsidRDefault="002E40AA">
            <w:pPr>
              <w:pStyle w:val="TableParagraph"/>
              <w:spacing w:line="270" w:lineRule="atLeast"/>
              <w:ind w:left="117" w:right="104" w:hanging="1"/>
              <w:jc w:val="center"/>
              <w:rPr>
                <w:b/>
                <w:sz w:val="24"/>
              </w:rPr>
            </w:pPr>
            <w:r w:rsidRPr="00751707">
              <w:rPr>
                <w:b/>
                <w:spacing w:val="-2"/>
                <w:sz w:val="24"/>
              </w:rPr>
              <w:t xml:space="preserve">Назва професійної </w:t>
            </w:r>
            <w:r w:rsidRPr="00751707">
              <w:rPr>
                <w:b/>
                <w:sz w:val="24"/>
              </w:rPr>
              <w:t>та/або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b/>
                <w:sz w:val="24"/>
              </w:rPr>
              <w:t xml:space="preserve">часткової </w:t>
            </w:r>
            <w:r w:rsidRPr="00751707">
              <w:rPr>
                <w:b/>
                <w:spacing w:val="-2"/>
                <w:sz w:val="24"/>
              </w:rPr>
              <w:t>професійної кваліфікації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2B13D" w14:textId="71BE0929" w:rsidR="002E40AA" w:rsidRPr="00751707" w:rsidRDefault="002E40AA" w:rsidP="00503DFF">
            <w:pPr>
              <w:pStyle w:val="a3"/>
              <w:ind w:firstLine="567"/>
              <w:jc w:val="center"/>
              <w:rPr>
                <w:b/>
                <w:sz w:val="24"/>
              </w:rPr>
            </w:pPr>
            <w:r w:rsidRPr="00751707">
              <w:rPr>
                <w:b/>
                <w:sz w:val="24"/>
              </w:rPr>
              <w:t>Суб’єкти,</w:t>
            </w:r>
            <w:r w:rsidRPr="00751707">
              <w:rPr>
                <w:b/>
                <w:spacing w:val="-10"/>
                <w:sz w:val="24"/>
              </w:rPr>
              <w:t xml:space="preserve"> </w:t>
            </w:r>
            <w:r w:rsidRPr="00751707">
              <w:rPr>
                <w:b/>
                <w:sz w:val="24"/>
              </w:rPr>
              <w:t>уповноважені</w:t>
            </w:r>
            <w:r w:rsidRPr="00751707">
              <w:rPr>
                <w:b/>
                <w:spacing w:val="-10"/>
                <w:sz w:val="24"/>
              </w:rPr>
              <w:t xml:space="preserve"> </w:t>
            </w:r>
            <w:r w:rsidRPr="00751707">
              <w:rPr>
                <w:b/>
                <w:sz w:val="24"/>
              </w:rPr>
              <w:t>законодавством</w:t>
            </w:r>
            <w:r w:rsidRPr="00751707">
              <w:rPr>
                <w:b/>
                <w:spacing w:val="-11"/>
                <w:sz w:val="24"/>
              </w:rPr>
              <w:t xml:space="preserve"> </w:t>
            </w:r>
            <w:r w:rsidRPr="00751707">
              <w:rPr>
                <w:b/>
                <w:sz w:val="24"/>
              </w:rPr>
              <w:t>на</w:t>
            </w:r>
            <w:r w:rsidRPr="00751707">
              <w:rPr>
                <w:b/>
                <w:spacing w:val="-10"/>
                <w:sz w:val="24"/>
              </w:rPr>
              <w:t xml:space="preserve"> </w:t>
            </w:r>
            <w:r w:rsidRPr="00751707">
              <w:rPr>
                <w:b/>
                <w:sz w:val="24"/>
              </w:rPr>
              <w:t>присвоєння/підтвердження  та визнання професійних кваліфікацій</w:t>
            </w:r>
          </w:p>
        </w:tc>
      </w:tr>
      <w:tr w:rsidR="00751707" w:rsidRPr="00751707" w14:paraId="56753015" w14:textId="77777777" w:rsidTr="008F5093">
        <w:trPr>
          <w:trHeight w:val="617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5D9C" w14:textId="77777777" w:rsidR="002E40AA" w:rsidRPr="00751707" w:rsidRDefault="002E40AA">
            <w:pPr>
              <w:pStyle w:val="TableParagraph"/>
              <w:spacing w:line="270" w:lineRule="atLeast"/>
              <w:ind w:left="117" w:right="104" w:hanging="1"/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33273" w14:textId="2BFF6E49" w:rsidR="002E40AA" w:rsidRPr="00751707" w:rsidRDefault="002E40AA" w:rsidP="002E40AA">
            <w:pPr>
              <w:pStyle w:val="a3"/>
              <w:jc w:val="center"/>
              <w:rPr>
                <w:b/>
                <w:sz w:val="24"/>
              </w:rPr>
            </w:pPr>
            <w:r w:rsidRPr="00751707">
              <w:rPr>
                <w:b/>
                <w:sz w:val="24"/>
              </w:rPr>
              <w:t>Кваліфікаційні центр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F0024" w14:textId="0A68F6FA" w:rsidR="002E40AA" w:rsidRPr="00751707" w:rsidRDefault="002E40AA" w:rsidP="002E40AA">
            <w:pPr>
              <w:pStyle w:val="a3"/>
              <w:ind w:hanging="5"/>
              <w:jc w:val="center"/>
              <w:rPr>
                <w:b/>
                <w:sz w:val="24"/>
              </w:rPr>
            </w:pPr>
            <w:r w:rsidRPr="00751707">
              <w:rPr>
                <w:b/>
                <w:sz w:val="24"/>
              </w:rPr>
              <w:t>Суб’єкти освітньої діяльності</w:t>
            </w:r>
            <w:r w:rsidR="00FE096C" w:rsidRPr="00751707">
              <w:rPr>
                <w:b/>
                <w:sz w:val="24"/>
              </w:rPr>
              <w:t>/інші уповноважені законодавством суб’єкти</w:t>
            </w:r>
          </w:p>
        </w:tc>
      </w:tr>
      <w:tr w:rsidR="00751707" w:rsidRPr="00751707" w14:paraId="72619952" w14:textId="77777777" w:rsidTr="008F5093">
        <w:trPr>
          <w:trHeight w:val="125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D67A" w14:textId="77777777" w:rsidR="002E40AA" w:rsidRPr="00751707" w:rsidRDefault="002E40AA" w:rsidP="007026A6">
            <w:pPr>
              <w:pStyle w:val="a3"/>
              <w:spacing w:before="9"/>
              <w:rPr>
                <w:b/>
                <w:sz w:val="6"/>
              </w:rPr>
            </w:pPr>
            <w:bookmarkStart w:id="3" w:name="_Hlk201228877"/>
            <w:r w:rsidRPr="00751707">
              <w:rPr>
                <w:sz w:val="24"/>
              </w:rPr>
              <w:t xml:space="preserve">Фахівець із </w:t>
            </w:r>
            <w:r w:rsidRPr="00751707">
              <w:rPr>
                <w:spacing w:val="-2"/>
                <w:sz w:val="24"/>
              </w:rPr>
              <w:t xml:space="preserve">супроводу </w:t>
            </w:r>
            <w:r w:rsidRPr="00751707">
              <w:rPr>
                <w:sz w:val="24"/>
              </w:rPr>
              <w:t xml:space="preserve">ветеранів війни </w:t>
            </w:r>
            <w:r w:rsidRPr="00751707">
              <w:rPr>
                <w:spacing w:val="-6"/>
                <w:sz w:val="24"/>
              </w:rPr>
              <w:t xml:space="preserve">та </w:t>
            </w:r>
            <w:r w:rsidRPr="00751707">
              <w:rPr>
                <w:spacing w:val="-2"/>
                <w:sz w:val="24"/>
              </w:rPr>
              <w:t xml:space="preserve">демобілізованих </w:t>
            </w:r>
            <w:r w:rsidRPr="00751707">
              <w:rPr>
                <w:spacing w:val="-4"/>
                <w:sz w:val="24"/>
              </w:rPr>
              <w:t>осіб</w:t>
            </w:r>
          </w:p>
          <w:p w14:paraId="5DC7FCA1" w14:textId="77777777" w:rsidR="002E40AA" w:rsidRPr="00751707" w:rsidRDefault="002E40AA" w:rsidP="007026A6">
            <w:pPr>
              <w:pStyle w:val="a3"/>
              <w:spacing w:before="9"/>
              <w:rPr>
                <w:b/>
                <w:sz w:val="6"/>
              </w:rPr>
            </w:pPr>
          </w:p>
          <w:p w14:paraId="338C4D74" w14:textId="5C33A57F" w:rsidR="002E40AA" w:rsidRPr="00751707" w:rsidRDefault="002E40AA">
            <w:pPr>
              <w:pStyle w:val="TableParagraph"/>
              <w:ind w:right="117"/>
              <w:rPr>
                <w:sz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9995" w14:textId="04B346AA" w:rsidR="002E40AA" w:rsidRPr="00751707" w:rsidRDefault="002E40AA" w:rsidP="0095284E">
            <w:pPr>
              <w:pStyle w:val="TableParagraph"/>
              <w:ind w:left="146" w:right="196"/>
              <w:jc w:val="both"/>
              <w:rPr>
                <w:sz w:val="24"/>
                <w:szCs w:val="24"/>
              </w:rPr>
            </w:pPr>
            <w:bookmarkStart w:id="4" w:name="_Hlk201230459"/>
            <w:r w:rsidRPr="00751707">
              <w:rPr>
                <w:sz w:val="24"/>
              </w:rPr>
              <w:t>Наявність освіти першого (бакалаврського) рівня вищої освіти</w:t>
            </w:r>
            <w:bookmarkEnd w:id="4"/>
            <w:r w:rsidRPr="00751707">
              <w:rPr>
                <w:sz w:val="24"/>
              </w:rPr>
              <w:t xml:space="preserve"> незалежно від </w:t>
            </w:r>
            <w:r w:rsidRPr="00751707">
              <w:rPr>
                <w:sz w:val="24"/>
                <w:szCs w:val="24"/>
              </w:rPr>
              <w:t>галузей знань та спеціальностей.</w:t>
            </w:r>
          </w:p>
          <w:p w14:paraId="07EB3DBB" w14:textId="77777777" w:rsidR="002E40AA" w:rsidRPr="00751707" w:rsidRDefault="002E40AA" w:rsidP="0095284E">
            <w:pPr>
              <w:pStyle w:val="TableParagraph"/>
              <w:ind w:left="146" w:right="196"/>
              <w:jc w:val="both"/>
              <w:rPr>
                <w:sz w:val="24"/>
              </w:rPr>
            </w:pPr>
          </w:p>
          <w:p w14:paraId="098091AF" w14:textId="77777777" w:rsidR="002E40AA" w:rsidRPr="00751707" w:rsidRDefault="002E40AA" w:rsidP="0095284E">
            <w:pPr>
              <w:pStyle w:val="TableParagraph"/>
              <w:ind w:left="146" w:right="196"/>
              <w:jc w:val="both"/>
              <w:rPr>
                <w:sz w:val="24"/>
              </w:rPr>
            </w:pPr>
            <w:r w:rsidRPr="00751707">
              <w:rPr>
                <w:b/>
                <w:bCs/>
                <w:sz w:val="24"/>
              </w:rPr>
              <w:t>Стаж роботи</w:t>
            </w:r>
            <w:r w:rsidRPr="00751707">
              <w:rPr>
                <w:sz w:val="24"/>
              </w:rPr>
              <w:t>: без вимог до стажу роботи</w:t>
            </w:r>
          </w:p>
          <w:p w14:paraId="2884313C" w14:textId="5A3357A5" w:rsidR="002E40AA" w:rsidRPr="00751707" w:rsidRDefault="002E40AA" w:rsidP="0095284E">
            <w:pPr>
              <w:pStyle w:val="TableParagraph"/>
              <w:ind w:left="146" w:right="196"/>
              <w:jc w:val="both"/>
              <w:rPr>
                <w:b/>
                <w:bCs/>
                <w:sz w:val="24"/>
              </w:rPr>
            </w:pPr>
          </w:p>
        </w:tc>
      </w:tr>
      <w:tr w:rsidR="00751707" w:rsidRPr="00751707" w14:paraId="0D29C5CD" w14:textId="77777777" w:rsidTr="008F5093">
        <w:trPr>
          <w:trHeight w:val="1943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68A8F" w14:textId="06C41376" w:rsidR="00AE66C5" w:rsidRPr="00751707" w:rsidRDefault="00AE66C5" w:rsidP="007026A6">
            <w:pPr>
              <w:pStyle w:val="a3"/>
              <w:spacing w:before="9"/>
              <w:rPr>
                <w:sz w:val="24"/>
              </w:rPr>
            </w:pPr>
            <w:r w:rsidRPr="00751707">
              <w:rPr>
                <w:sz w:val="24"/>
              </w:rPr>
              <w:t>Провідний фахівець із супроводу ветеранів війни та демобілізованих осіб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6"/>
              <w:tblW w:w="7924" w:type="dxa"/>
              <w:tblLayout w:type="fixed"/>
              <w:tblLook w:val="04A0" w:firstRow="1" w:lastRow="0" w:firstColumn="1" w:lastColumn="0" w:noHBand="0" w:noVBand="1"/>
            </w:tblPr>
            <w:tblGrid>
              <w:gridCol w:w="3671"/>
              <w:gridCol w:w="4253"/>
            </w:tblGrid>
            <w:tr w:rsidR="00751707" w:rsidRPr="00751707" w14:paraId="7137A2C0" w14:textId="77777777" w:rsidTr="008F5093">
              <w:tc>
                <w:tcPr>
                  <w:tcW w:w="79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F2D3E" w14:textId="33FE6D4E" w:rsidR="00AE66C5" w:rsidRPr="00751707" w:rsidRDefault="00AE66C5" w:rsidP="00AE66C5">
                  <w:pPr>
                    <w:pStyle w:val="TableParagraph"/>
                    <w:ind w:left="19" w:right="196"/>
                    <w:jc w:val="both"/>
                    <w:rPr>
                      <w:sz w:val="24"/>
                    </w:rPr>
                  </w:pPr>
                  <w:r w:rsidRPr="00751707">
                    <w:rPr>
                      <w:sz w:val="24"/>
                      <w:szCs w:val="24"/>
                    </w:rPr>
                    <w:t xml:space="preserve">Наявність освіти другого (магістерського) рівня вищої освіти, відповідно до: </w:t>
                  </w:r>
                </w:p>
              </w:tc>
            </w:tr>
            <w:tr w:rsidR="00751707" w:rsidRPr="00751707" w14:paraId="5497C9FE" w14:textId="77777777" w:rsidTr="008F5093">
              <w:trPr>
                <w:trHeight w:val="424"/>
              </w:trPr>
              <w:tc>
                <w:tcPr>
                  <w:tcW w:w="3671" w:type="dxa"/>
                  <w:tcBorders>
                    <w:top w:val="single" w:sz="4" w:space="0" w:color="auto"/>
                  </w:tcBorders>
                </w:tcPr>
                <w:p w14:paraId="7E6B8A12" w14:textId="27DFA463" w:rsidR="00AE66C5" w:rsidRPr="00751707" w:rsidRDefault="00AE66C5" w:rsidP="0095284E">
                  <w:pPr>
                    <w:pStyle w:val="TableParagraph"/>
                    <w:ind w:left="0" w:right="196"/>
                    <w:jc w:val="both"/>
                    <w:rPr>
                      <w:sz w:val="24"/>
                      <w:szCs w:val="24"/>
                    </w:rPr>
                  </w:pPr>
                  <w:r w:rsidRPr="00751707">
                    <w:rPr>
                      <w:sz w:val="24"/>
                      <w:szCs w:val="24"/>
                    </w:rPr>
                    <w:t>галузі (-ей) знань: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</w:tcBorders>
                </w:tcPr>
                <w:p w14:paraId="602A5F53" w14:textId="472870AC" w:rsidR="00AE66C5" w:rsidRPr="00751707" w:rsidRDefault="00AE66C5" w:rsidP="0095284E">
                  <w:pPr>
                    <w:pStyle w:val="TableParagraph"/>
                    <w:ind w:left="0" w:right="196"/>
                    <w:jc w:val="both"/>
                    <w:rPr>
                      <w:sz w:val="24"/>
                      <w:szCs w:val="24"/>
                    </w:rPr>
                  </w:pPr>
                  <w:r w:rsidRPr="00751707">
                    <w:rPr>
                      <w:sz w:val="24"/>
                      <w:szCs w:val="24"/>
                    </w:rPr>
                    <w:t>спеціальності (-ей):</w:t>
                  </w:r>
                </w:p>
              </w:tc>
            </w:tr>
            <w:tr w:rsidR="00751707" w:rsidRPr="00751707" w14:paraId="295B354F" w14:textId="77777777" w:rsidTr="008F5093">
              <w:trPr>
                <w:trHeight w:val="429"/>
              </w:trPr>
              <w:tc>
                <w:tcPr>
                  <w:tcW w:w="3671" w:type="dxa"/>
                </w:tcPr>
                <w:p w14:paraId="5E2D031E" w14:textId="7EA6F83A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  <w:r w:rsidRPr="00751707">
                    <w:rPr>
                      <w:b/>
                      <w:bCs/>
                      <w:sz w:val="24"/>
                      <w:szCs w:val="24"/>
                    </w:rPr>
                    <w:t>А</w:t>
                  </w:r>
                  <w:r w:rsidRPr="00751707">
                    <w:rPr>
                      <w:sz w:val="24"/>
                      <w:szCs w:val="24"/>
                    </w:rPr>
                    <w:t xml:space="preserve"> «Освіта»</w:t>
                  </w:r>
                </w:p>
              </w:tc>
              <w:tc>
                <w:tcPr>
                  <w:tcW w:w="4253" w:type="dxa"/>
                </w:tcPr>
                <w:p w14:paraId="6EB82473" w14:textId="03CA9484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  <w:r w:rsidRPr="00751707">
                    <w:rPr>
                      <w:sz w:val="24"/>
                      <w:szCs w:val="24"/>
                    </w:rPr>
                    <w:t>усі спеціальності</w:t>
                  </w:r>
                </w:p>
              </w:tc>
            </w:tr>
            <w:tr w:rsidR="00751707" w:rsidRPr="00751707" w14:paraId="718F6887" w14:textId="77777777" w:rsidTr="008F5093">
              <w:tc>
                <w:tcPr>
                  <w:tcW w:w="3671" w:type="dxa"/>
                  <w:vMerge w:val="restart"/>
                </w:tcPr>
                <w:p w14:paraId="2B18CFF9" w14:textId="355BCF5F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  <w:r w:rsidRPr="00751707">
                    <w:rPr>
                      <w:b/>
                      <w:bCs/>
                      <w:sz w:val="24"/>
                      <w:szCs w:val="24"/>
                    </w:rPr>
                    <w:t>В</w:t>
                  </w:r>
                  <w:r w:rsidRPr="00751707">
                    <w:rPr>
                      <w:sz w:val="24"/>
                      <w:szCs w:val="24"/>
                    </w:rPr>
                    <w:t> «Культура, мистецтво та гуманітарні науки»</w:t>
                  </w:r>
                </w:p>
              </w:tc>
              <w:tc>
                <w:tcPr>
                  <w:tcW w:w="4253" w:type="dxa"/>
                </w:tcPr>
                <w:p w14:paraId="0379C536" w14:textId="7A026404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  <w:r w:rsidRPr="00751707">
                    <w:rPr>
                      <w:sz w:val="24"/>
                      <w:szCs w:val="24"/>
                    </w:rPr>
                    <w:t>В7 «Релігієзнавство»</w:t>
                  </w:r>
                </w:p>
              </w:tc>
            </w:tr>
            <w:tr w:rsidR="00751707" w:rsidRPr="00751707" w14:paraId="1FB7CD8C" w14:textId="77777777" w:rsidTr="008F5093">
              <w:tc>
                <w:tcPr>
                  <w:tcW w:w="3671" w:type="dxa"/>
                  <w:vMerge/>
                </w:tcPr>
                <w:p w14:paraId="25AA00ED" w14:textId="77777777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14:paraId="3930C9BB" w14:textId="7C75AA3F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  <w:r w:rsidRPr="00751707">
                    <w:rPr>
                      <w:sz w:val="24"/>
                      <w:szCs w:val="24"/>
                    </w:rPr>
                    <w:t>В8 «Богослов’я»</w:t>
                  </w:r>
                </w:p>
              </w:tc>
            </w:tr>
            <w:tr w:rsidR="00751707" w:rsidRPr="00751707" w14:paraId="077CF1F6" w14:textId="77777777" w:rsidTr="008F5093">
              <w:tc>
                <w:tcPr>
                  <w:tcW w:w="3671" w:type="dxa"/>
                  <w:vMerge/>
                </w:tcPr>
                <w:p w14:paraId="695539B1" w14:textId="77777777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14:paraId="7848449B" w14:textId="5C9D7B9B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  <w:r w:rsidRPr="00751707">
                    <w:rPr>
                      <w:sz w:val="24"/>
                      <w:szCs w:val="24"/>
                    </w:rPr>
                    <w:t>В9 «Історія та археологія»</w:t>
                  </w:r>
                </w:p>
              </w:tc>
            </w:tr>
            <w:tr w:rsidR="00751707" w:rsidRPr="00751707" w14:paraId="0F5CBFD4" w14:textId="77777777" w:rsidTr="008F5093">
              <w:tc>
                <w:tcPr>
                  <w:tcW w:w="3671" w:type="dxa"/>
                  <w:vMerge/>
                </w:tcPr>
                <w:p w14:paraId="5F5B2363" w14:textId="77777777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14:paraId="55EA0F60" w14:textId="64778393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  <w:r w:rsidRPr="00751707">
                    <w:rPr>
                      <w:sz w:val="24"/>
                      <w:szCs w:val="24"/>
                    </w:rPr>
                    <w:t>В11 «Філологія» (за спеціалізаціями)</w:t>
                  </w:r>
                </w:p>
              </w:tc>
            </w:tr>
            <w:tr w:rsidR="00751707" w:rsidRPr="00751707" w14:paraId="01274470" w14:textId="77777777" w:rsidTr="008F5093">
              <w:tc>
                <w:tcPr>
                  <w:tcW w:w="3671" w:type="dxa"/>
                  <w:vMerge/>
                </w:tcPr>
                <w:p w14:paraId="7437D558" w14:textId="77777777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14:paraId="392FFDC5" w14:textId="56EF3799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  <w:r w:rsidRPr="00751707">
                    <w:rPr>
                      <w:sz w:val="24"/>
                      <w:szCs w:val="24"/>
                    </w:rPr>
                    <w:t>В14 «Організація соціокультурної діяльності»</w:t>
                  </w:r>
                </w:p>
              </w:tc>
            </w:tr>
          </w:tbl>
          <w:p w14:paraId="43FE4855" w14:textId="77777777" w:rsidR="00AE66C5" w:rsidRPr="00751707" w:rsidRDefault="00AE66C5" w:rsidP="0095284E">
            <w:pPr>
              <w:pStyle w:val="TableParagraph"/>
              <w:ind w:left="146" w:right="196"/>
              <w:jc w:val="both"/>
              <w:rPr>
                <w:sz w:val="24"/>
              </w:rPr>
            </w:pPr>
          </w:p>
        </w:tc>
      </w:tr>
      <w:tr w:rsidR="00751707" w:rsidRPr="00751707" w14:paraId="01074730" w14:textId="77777777" w:rsidTr="008F5093">
        <w:trPr>
          <w:trHeight w:val="65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4D3D" w14:textId="77777777" w:rsidR="00AE66C5" w:rsidRPr="00751707" w:rsidRDefault="00AE66C5" w:rsidP="007026A6">
            <w:pPr>
              <w:pStyle w:val="a3"/>
              <w:spacing w:before="9"/>
              <w:rPr>
                <w:sz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6"/>
              <w:tblW w:w="7924" w:type="dxa"/>
              <w:tblLayout w:type="fixed"/>
              <w:tblLook w:val="04A0" w:firstRow="1" w:lastRow="0" w:firstColumn="1" w:lastColumn="0" w:noHBand="0" w:noVBand="1"/>
            </w:tblPr>
            <w:tblGrid>
              <w:gridCol w:w="3671"/>
              <w:gridCol w:w="4253"/>
            </w:tblGrid>
            <w:tr w:rsidR="00751707" w:rsidRPr="00751707" w14:paraId="1E45A093" w14:textId="77777777" w:rsidTr="008F5093">
              <w:tc>
                <w:tcPr>
                  <w:tcW w:w="3671" w:type="dxa"/>
                  <w:vMerge w:val="restart"/>
                </w:tcPr>
                <w:p w14:paraId="6166AED0" w14:textId="23CE3052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  <w:r w:rsidRPr="00751707">
                    <w:rPr>
                      <w:b/>
                      <w:bCs/>
                      <w:sz w:val="24"/>
                      <w:szCs w:val="24"/>
                    </w:rPr>
                    <w:t>С</w:t>
                  </w:r>
                  <w:r w:rsidRPr="00751707">
                    <w:rPr>
                      <w:sz w:val="24"/>
                      <w:szCs w:val="24"/>
                    </w:rPr>
                    <w:t xml:space="preserve"> «Соціальні науки, журналістика та інформація»</w:t>
                  </w:r>
                </w:p>
              </w:tc>
              <w:tc>
                <w:tcPr>
                  <w:tcW w:w="4253" w:type="dxa"/>
                </w:tcPr>
                <w:p w14:paraId="62FD76CD" w14:textId="77777777" w:rsidR="008F5093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  <w:r w:rsidRPr="00751707">
                    <w:rPr>
                      <w:sz w:val="24"/>
                      <w:szCs w:val="24"/>
                    </w:rPr>
                    <w:t xml:space="preserve">С1 «Економіка та міжнародні економічні відносини» </w:t>
                  </w:r>
                </w:p>
                <w:p w14:paraId="3B4D4465" w14:textId="513F3BE1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  <w:r w:rsidRPr="00751707">
                    <w:rPr>
                      <w:sz w:val="24"/>
                      <w:szCs w:val="24"/>
                    </w:rPr>
                    <w:t>за спеціальностями)</w:t>
                  </w:r>
                </w:p>
              </w:tc>
            </w:tr>
            <w:tr w:rsidR="00751707" w:rsidRPr="00751707" w14:paraId="010D3312" w14:textId="77777777" w:rsidTr="008F5093">
              <w:tc>
                <w:tcPr>
                  <w:tcW w:w="3671" w:type="dxa"/>
                  <w:vMerge/>
                </w:tcPr>
                <w:p w14:paraId="702DDE9F" w14:textId="77777777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14:paraId="2AC274F2" w14:textId="26CC6F59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  <w:r w:rsidRPr="00751707">
                    <w:rPr>
                      <w:sz w:val="24"/>
                      <w:szCs w:val="24"/>
                    </w:rPr>
                    <w:t>С2 «Політологія»</w:t>
                  </w:r>
                </w:p>
              </w:tc>
            </w:tr>
            <w:tr w:rsidR="00751707" w:rsidRPr="00751707" w14:paraId="6E73F03D" w14:textId="77777777" w:rsidTr="008F5093">
              <w:tc>
                <w:tcPr>
                  <w:tcW w:w="3671" w:type="dxa"/>
                  <w:vMerge/>
                </w:tcPr>
                <w:p w14:paraId="726CF421" w14:textId="77777777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14:paraId="58DE97D7" w14:textId="45A2255A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  <w:r w:rsidRPr="00751707">
                    <w:rPr>
                      <w:sz w:val="24"/>
                      <w:szCs w:val="24"/>
                    </w:rPr>
                    <w:t>С3 «Міжнародні відносини»</w:t>
                  </w:r>
                </w:p>
              </w:tc>
            </w:tr>
            <w:tr w:rsidR="00751707" w:rsidRPr="00751707" w14:paraId="44277511" w14:textId="77777777" w:rsidTr="008F5093">
              <w:tc>
                <w:tcPr>
                  <w:tcW w:w="3671" w:type="dxa"/>
                  <w:vMerge/>
                </w:tcPr>
                <w:p w14:paraId="70D44BE5" w14:textId="77777777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14:paraId="1B707439" w14:textId="4C1B37E0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  <w:r w:rsidRPr="00751707">
                    <w:rPr>
                      <w:sz w:val="24"/>
                      <w:szCs w:val="24"/>
                    </w:rPr>
                    <w:t>С4 «Психологія»</w:t>
                  </w:r>
                </w:p>
              </w:tc>
            </w:tr>
            <w:tr w:rsidR="00751707" w:rsidRPr="00751707" w14:paraId="4F82D19D" w14:textId="77777777" w:rsidTr="008F5093">
              <w:tc>
                <w:tcPr>
                  <w:tcW w:w="3671" w:type="dxa"/>
                  <w:vMerge/>
                </w:tcPr>
                <w:p w14:paraId="38C2D628" w14:textId="77777777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14:paraId="259E933A" w14:textId="6EB18F54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  <w:r w:rsidRPr="00751707">
                    <w:rPr>
                      <w:sz w:val="24"/>
                      <w:szCs w:val="24"/>
                    </w:rPr>
                    <w:t>С5 «Соціологія»</w:t>
                  </w:r>
                </w:p>
              </w:tc>
            </w:tr>
            <w:tr w:rsidR="00751707" w:rsidRPr="00751707" w14:paraId="7249F5C1" w14:textId="77777777" w:rsidTr="008F5093">
              <w:tc>
                <w:tcPr>
                  <w:tcW w:w="3671" w:type="dxa"/>
                  <w:vMerge/>
                </w:tcPr>
                <w:p w14:paraId="68B0610E" w14:textId="77777777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14:paraId="51883AF0" w14:textId="0B02828B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  <w:r w:rsidRPr="00751707">
                    <w:rPr>
                      <w:sz w:val="24"/>
                      <w:szCs w:val="24"/>
                    </w:rPr>
                    <w:t>С7 «Журналістика»</w:t>
                  </w:r>
                </w:p>
              </w:tc>
            </w:tr>
            <w:tr w:rsidR="00751707" w:rsidRPr="00751707" w14:paraId="7647756D" w14:textId="77777777" w:rsidTr="008F5093">
              <w:tc>
                <w:tcPr>
                  <w:tcW w:w="3671" w:type="dxa"/>
                  <w:vMerge w:val="restart"/>
                </w:tcPr>
                <w:p w14:paraId="1A65F4E3" w14:textId="5B61C7C7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  <w:r w:rsidRPr="00751707">
                    <w:rPr>
                      <w:b/>
                      <w:bCs/>
                      <w:sz w:val="24"/>
                      <w:szCs w:val="24"/>
                      <w:lang w:val="en-US"/>
                    </w:rPr>
                    <w:t>D</w:t>
                  </w:r>
                  <w:r w:rsidRPr="0075170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751707">
                    <w:rPr>
                      <w:sz w:val="24"/>
                      <w:szCs w:val="24"/>
                    </w:rPr>
                    <w:t>«Бізнес, адміністрування та право»</w:t>
                  </w:r>
                </w:p>
              </w:tc>
              <w:tc>
                <w:tcPr>
                  <w:tcW w:w="4253" w:type="dxa"/>
                </w:tcPr>
                <w:p w14:paraId="54706109" w14:textId="18C61778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  <w:r w:rsidRPr="00751707">
                    <w:rPr>
                      <w:sz w:val="24"/>
                      <w:szCs w:val="24"/>
                      <w:lang w:val="en-US"/>
                    </w:rPr>
                    <w:t>D</w:t>
                  </w:r>
                  <w:r w:rsidRPr="00751707">
                    <w:rPr>
                      <w:sz w:val="24"/>
                      <w:szCs w:val="24"/>
                      <w:lang w:val="ru-RU"/>
                    </w:rPr>
                    <w:t>2</w:t>
                  </w:r>
                  <w:r w:rsidRPr="00751707">
                    <w:rPr>
                      <w:sz w:val="24"/>
                      <w:szCs w:val="24"/>
                    </w:rPr>
                    <w:t xml:space="preserve"> «Фінанси, банківська справа, страхування та фондовий ринок»</w:t>
                  </w:r>
                </w:p>
              </w:tc>
            </w:tr>
            <w:tr w:rsidR="00751707" w:rsidRPr="00751707" w14:paraId="34116DD1" w14:textId="77777777" w:rsidTr="008F5093">
              <w:tc>
                <w:tcPr>
                  <w:tcW w:w="3671" w:type="dxa"/>
                  <w:vMerge/>
                </w:tcPr>
                <w:p w14:paraId="64E5F1CB" w14:textId="77777777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14:paraId="6479E9F6" w14:textId="5DD8AFAC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  <w:r w:rsidRPr="00751707">
                    <w:rPr>
                      <w:sz w:val="24"/>
                      <w:szCs w:val="24"/>
                      <w:lang w:val="en-US"/>
                    </w:rPr>
                    <w:t>D</w:t>
                  </w:r>
                  <w:r w:rsidRPr="00751707">
                    <w:rPr>
                      <w:sz w:val="24"/>
                      <w:szCs w:val="24"/>
                    </w:rPr>
                    <w:t>3 «Менеджмент»</w:t>
                  </w:r>
                </w:p>
              </w:tc>
            </w:tr>
            <w:tr w:rsidR="00751707" w:rsidRPr="00751707" w14:paraId="6D4A1048" w14:textId="77777777" w:rsidTr="008F5093">
              <w:tc>
                <w:tcPr>
                  <w:tcW w:w="3671" w:type="dxa"/>
                  <w:vMerge/>
                </w:tcPr>
                <w:p w14:paraId="1BAEB089" w14:textId="77777777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14:paraId="17B747CC" w14:textId="392522CD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  <w:r w:rsidRPr="00751707">
                    <w:rPr>
                      <w:sz w:val="24"/>
                      <w:szCs w:val="24"/>
                      <w:lang w:val="en-US"/>
                    </w:rPr>
                    <w:t>D</w:t>
                  </w:r>
                  <w:r w:rsidRPr="00751707">
                    <w:rPr>
                      <w:sz w:val="24"/>
                      <w:szCs w:val="24"/>
                      <w:lang w:val="ru-RU"/>
                    </w:rPr>
                    <w:t xml:space="preserve">4 </w:t>
                  </w:r>
                  <w:r w:rsidRPr="00751707">
                    <w:rPr>
                      <w:sz w:val="24"/>
                      <w:szCs w:val="24"/>
                    </w:rPr>
                    <w:t>«Публічне управління та адміністрування»</w:t>
                  </w:r>
                </w:p>
              </w:tc>
            </w:tr>
            <w:tr w:rsidR="00751707" w:rsidRPr="00751707" w14:paraId="7C0B3D75" w14:textId="77777777" w:rsidTr="008F5093">
              <w:tc>
                <w:tcPr>
                  <w:tcW w:w="3671" w:type="dxa"/>
                  <w:vMerge/>
                </w:tcPr>
                <w:p w14:paraId="4D5F9CAE" w14:textId="77777777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14:paraId="680AA93B" w14:textId="5EA5FCB5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  <w:r w:rsidRPr="00751707">
                    <w:rPr>
                      <w:sz w:val="24"/>
                      <w:szCs w:val="24"/>
                      <w:lang w:val="en-US"/>
                    </w:rPr>
                    <w:t xml:space="preserve">D5 </w:t>
                  </w:r>
                  <w:r w:rsidRPr="00751707">
                    <w:rPr>
                      <w:sz w:val="24"/>
                      <w:szCs w:val="24"/>
                    </w:rPr>
                    <w:t>«Маркетинг»</w:t>
                  </w:r>
                </w:p>
              </w:tc>
            </w:tr>
            <w:tr w:rsidR="00751707" w:rsidRPr="00751707" w14:paraId="4C6814E2" w14:textId="77777777" w:rsidTr="008F5093">
              <w:tc>
                <w:tcPr>
                  <w:tcW w:w="3671" w:type="dxa"/>
                  <w:vMerge/>
                </w:tcPr>
                <w:p w14:paraId="5641A977" w14:textId="77777777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14:paraId="300F0CBA" w14:textId="53B3F8D0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  <w:r w:rsidRPr="00751707">
                    <w:rPr>
                      <w:sz w:val="24"/>
                      <w:szCs w:val="24"/>
                      <w:lang w:val="en-US"/>
                    </w:rPr>
                    <w:t>D</w:t>
                  </w:r>
                  <w:r w:rsidRPr="00751707">
                    <w:rPr>
                      <w:sz w:val="24"/>
                      <w:szCs w:val="24"/>
                    </w:rPr>
                    <w:t>8</w:t>
                  </w:r>
                  <w:r w:rsidRPr="0075170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751707">
                    <w:rPr>
                      <w:sz w:val="24"/>
                      <w:szCs w:val="24"/>
                    </w:rPr>
                    <w:t>«Право»</w:t>
                  </w:r>
                </w:p>
              </w:tc>
            </w:tr>
            <w:tr w:rsidR="00751707" w:rsidRPr="00751707" w14:paraId="1F647D3C" w14:textId="77777777" w:rsidTr="008F5093">
              <w:tc>
                <w:tcPr>
                  <w:tcW w:w="3671" w:type="dxa"/>
                  <w:vMerge/>
                </w:tcPr>
                <w:p w14:paraId="4FF60FB9" w14:textId="77777777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14:paraId="2DC5FC15" w14:textId="7449B6A5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  <w:r w:rsidRPr="00751707">
                    <w:rPr>
                      <w:sz w:val="24"/>
                      <w:szCs w:val="24"/>
                      <w:lang w:val="en-US"/>
                    </w:rPr>
                    <w:t xml:space="preserve">D9 </w:t>
                  </w:r>
                  <w:r w:rsidRPr="00751707">
                    <w:rPr>
                      <w:sz w:val="24"/>
                      <w:szCs w:val="24"/>
                    </w:rPr>
                    <w:t>«Міжнародне право»</w:t>
                  </w:r>
                </w:p>
              </w:tc>
            </w:tr>
            <w:tr w:rsidR="00751707" w:rsidRPr="00751707" w14:paraId="215E2E7F" w14:textId="77777777" w:rsidTr="008F5093">
              <w:tc>
                <w:tcPr>
                  <w:tcW w:w="3671" w:type="dxa"/>
                </w:tcPr>
                <w:p w14:paraId="6D2524D6" w14:textId="10A02E7E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  <w:r w:rsidRPr="00751707">
                    <w:rPr>
                      <w:b/>
                      <w:bCs/>
                      <w:sz w:val="24"/>
                      <w:szCs w:val="24"/>
                      <w:lang w:val="en-US"/>
                    </w:rPr>
                    <w:t>I</w:t>
                  </w:r>
                  <w:r w:rsidRPr="0075170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751707">
                    <w:rPr>
                      <w:sz w:val="24"/>
                      <w:szCs w:val="24"/>
                    </w:rPr>
                    <w:t>«Охорона здоров’я та соціальне забезпечення»</w:t>
                  </w:r>
                </w:p>
              </w:tc>
              <w:tc>
                <w:tcPr>
                  <w:tcW w:w="4253" w:type="dxa"/>
                </w:tcPr>
                <w:p w14:paraId="45030EDE" w14:textId="7ACA5B13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  <w:r w:rsidRPr="00751707">
                    <w:rPr>
                      <w:sz w:val="24"/>
                      <w:szCs w:val="24"/>
                    </w:rPr>
                    <w:t>усі спеціальності</w:t>
                  </w:r>
                </w:p>
              </w:tc>
            </w:tr>
            <w:tr w:rsidR="00751707" w:rsidRPr="00751707" w14:paraId="2D33D9D2" w14:textId="77777777" w:rsidTr="008F5093">
              <w:trPr>
                <w:trHeight w:val="415"/>
              </w:trPr>
              <w:tc>
                <w:tcPr>
                  <w:tcW w:w="3671" w:type="dxa"/>
                </w:tcPr>
                <w:p w14:paraId="352A7B6E" w14:textId="72906DA8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  <w:r w:rsidRPr="00751707">
                    <w:rPr>
                      <w:b/>
                      <w:bCs/>
                      <w:sz w:val="24"/>
                      <w:szCs w:val="24"/>
                      <w:lang w:val="en-US"/>
                    </w:rPr>
                    <w:t>J</w:t>
                  </w:r>
                  <w:r w:rsidRPr="0075170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751707">
                    <w:rPr>
                      <w:sz w:val="24"/>
                      <w:szCs w:val="24"/>
                    </w:rPr>
                    <w:t>«Транспорт та послуги»</w:t>
                  </w:r>
                </w:p>
              </w:tc>
              <w:tc>
                <w:tcPr>
                  <w:tcW w:w="4253" w:type="dxa"/>
                </w:tcPr>
                <w:p w14:paraId="39CDF4C4" w14:textId="667733E9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  <w:r w:rsidRPr="00751707">
                    <w:rPr>
                      <w:sz w:val="24"/>
                      <w:szCs w:val="24"/>
                    </w:rPr>
                    <w:t>J</w:t>
                  </w:r>
                  <w:r w:rsidR="00FF2508" w:rsidRPr="00751707">
                    <w:rPr>
                      <w:sz w:val="24"/>
                      <w:szCs w:val="24"/>
                    </w:rPr>
                    <w:t>4</w:t>
                  </w:r>
                  <w:r w:rsidRPr="00751707">
                    <w:rPr>
                      <w:sz w:val="24"/>
                      <w:szCs w:val="24"/>
                    </w:rPr>
                    <w:t xml:space="preserve"> «Охорона праці»</w:t>
                  </w:r>
                </w:p>
              </w:tc>
            </w:tr>
            <w:tr w:rsidR="00751707" w:rsidRPr="00751707" w14:paraId="428AD884" w14:textId="77777777" w:rsidTr="008F5093">
              <w:trPr>
                <w:trHeight w:val="407"/>
              </w:trPr>
              <w:tc>
                <w:tcPr>
                  <w:tcW w:w="3671" w:type="dxa"/>
                </w:tcPr>
                <w:p w14:paraId="2C627131" w14:textId="347C3BD5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  <w:r w:rsidRPr="00751707">
                    <w:rPr>
                      <w:b/>
                      <w:bCs/>
                      <w:sz w:val="24"/>
                      <w:szCs w:val="24"/>
                    </w:rPr>
                    <w:t>К</w:t>
                  </w:r>
                  <w:r w:rsidRPr="00751707">
                    <w:rPr>
                      <w:sz w:val="24"/>
                      <w:szCs w:val="24"/>
                    </w:rPr>
                    <w:t xml:space="preserve"> «Безпека та оборона»</w:t>
                  </w:r>
                </w:p>
              </w:tc>
              <w:tc>
                <w:tcPr>
                  <w:tcW w:w="4253" w:type="dxa"/>
                </w:tcPr>
                <w:p w14:paraId="579D246A" w14:textId="3EC74BA7" w:rsidR="00AE66C5" w:rsidRPr="00751707" w:rsidRDefault="00AE66C5" w:rsidP="00812985">
                  <w:pPr>
                    <w:pStyle w:val="TableParagraph"/>
                    <w:ind w:left="0" w:right="196"/>
                    <w:rPr>
                      <w:sz w:val="24"/>
                      <w:szCs w:val="24"/>
                    </w:rPr>
                  </w:pPr>
                  <w:r w:rsidRPr="00751707">
                    <w:rPr>
                      <w:sz w:val="24"/>
                      <w:szCs w:val="24"/>
                    </w:rPr>
                    <w:t>усі спеціальності</w:t>
                  </w:r>
                </w:p>
              </w:tc>
            </w:tr>
            <w:tr w:rsidR="00751707" w:rsidRPr="00751707" w14:paraId="797514CC" w14:textId="77777777" w:rsidTr="008F5093">
              <w:trPr>
                <w:trHeight w:val="65"/>
              </w:trPr>
              <w:tc>
                <w:tcPr>
                  <w:tcW w:w="7924" w:type="dxa"/>
                  <w:gridSpan w:val="2"/>
                </w:tcPr>
                <w:p w14:paraId="660F7129" w14:textId="01E91663" w:rsidR="00AE66C5" w:rsidRPr="00751707" w:rsidRDefault="00AE66C5" w:rsidP="008F5093">
                  <w:pPr>
                    <w:pStyle w:val="TableParagraph"/>
                    <w:ind w:left="146" w:right="196"/>
                    <w:jc w:val="both"/>
                    <w:rPr>
                      <w:sz w:val="24"/>
                      <w:szCs w:val="24"/>
                    </w:rPr>
                  </w:pPr>
                  <w:r w:rsidRPr="00751707">
                    <w:rPr>
                      <w:b/>
                      <w:bCs/>
                      <w:sz w:val="24"/>
                    </w:rPr>
                    <w:t>Стаж роботи</w:t>
                  </w:r>
                  <w:r w:rsidRPr="00751707">
                    <w:rPr>
                      <w:sz w:val="24"/>
                    </w:rPr>
                    <w:t>: один рік на посаді Фахівця із супроводу ветеранів війни та демобілізованих осіб І категорії або один рік у сферах соціальної роботи, освіти, охорони здоров’я, права, психології, безпеки та оборони, публічного управління та адміністрування або досвід військової служби.</w:t>
                  </w:r>
                </w:p>
              </w:tc>
            </w:tr>
          </w:tbl>
          <w:p w14:paraId="1414E7A4" w14:textId="77777777" w:rsidR="00AE66C5" w:rsidRPr="00751707" w:rsidRDefault="00AE66C5" w:rsidP="0095284E">
            <w:pPr>
              <w:pStyle w:val="TableParagraph"/>
              <w:ind w:left="146" w:right="196"/>
              <w:jc w:val="both"/>
              <w:rPr>
                <w:sz w:val="24"/>
              </w:rPr>
            </w:pPr>
          </w:p>
        </w:tc>
      </w:tr>
    </w:tbl>
    <w:bookmarkEnd w:id="3"/>
    <w:p w14:paraId="578AC217" w14:textId="1C99FC49" w:rsidR="00843A1F" w:rsidRPr="00751707" w:rsidRDefault="0095284E" w:rsidP="005B20F4">
      <w:pPr>
        <w:spacing w:before="315"/>
        <w:ind w:left="567"/>
        <w:rPr>
          <w:b/>
          <w:sz w:val="28"/>
        </w:rPr>
      </w:pPr>
      <w:r w:rsidRPr="00751707">
        <w:rPr>
          <w:b/>
          <w:sz w:val="28"/>
        </w:rPr>
        <w:lastRenderedPageBreak/>
        <w:t>2)  </w:t>
      </w:r>
      <w:r w:rsidR="00D12C59" w:rsidRPr="00751707">
        <w:rPr>
          <w:b/>
          <w:sz w:val="28"/>
        </w:rPr>
        <w:t>Професійний</w:t>
      </w:r>
      <w:r w:rsidR="00D12C59" w:rsidRPr="00751707">
        <w:rPr>
          <w:b/>
          <w:spacing w:val="-6"/>
          <w:sz w:val="28"/>
        </w:rPr>
        <w:t xml:space="preserve"> </w:t>
      </w:r>
      <w:r w:rsidR="00D12C59" w:rsidRPr="00751707">
        <w:rPr>
          <w:b/>
          <w:spacing w:val="-2"/>
          <w:sz w:val="28"/>
        </w:rPr>
        <w:t>розвиток:</w:t>
      </w:r>
    </w:p>
    <w:p w14:paraId="0144E106" w14:textId="717578E5" w:rsidR="00843A1F" w:rsidRPr="00751707" w:rsidRDefault="00D12C59" w:rsidP="005B20F4">
      <w:pPr>
        <w:pStyle w:val="a5"/>
        <w:tabs>
          <w:tab w:val="left" w:pos="992"/>
        </w:tabs>
        <w:spacing w:before="0"/>
        <w:ind w:left="992" w:right="0" w:hanging="141"/>
        <w:jc w:val="left"/>
        <w:rPr>
          <w:b/>
          <w:sz w:val="28"/>
        </w:rPr>
      </w:pPr>
      <w:r w:rsidRPr="00751707">
        <w:rPr>
          <w:b/>
          <w:sz w:val="28"/>
        </w:rPr>
        <w:t>з</w:t>
      </w:r>
      <w:r w:rsidRPr="00751707">
        <w:rPr>
          <w:b/>
          <w:spacing w:val="-5"/>
          <w:sz w:val="28"/>
        </w:rPr>
        <w:t xml:space="preserve"> </w:t>
      </w:r>
      <w:r w:rsidRPr="00751707">
        <w:rPr>
          <w:b/>
          <w:sz w:val="28"/>
        </w:rPr>
        <w:t>присвоєнням</w:t>
      </w:r>
      <w:r w:rsidRPr="00751707">
        <w:rPr>
          <w:b/>
          <w:spacing w:val="-4"/>
          <w:sz w:val="28"/>
        </w:rPr>
        <w:t xml:space="preserve"> </w:t>
      </w:r>
      <w:r w:rsidRPr="00751707">
        <w:rPr>
          <w:b/>
          <w:sz w:val="28"/>
        </w:rPr>
        <w:t>наступно</w:t>
      </w:r>
      <w:r w:rsidR="00FE096C" w:rsidRPr="00751707">
        <w:rPr>
          <w:b/>
          <w:sz w:val="28"/>
        </w:rPr>
        <w:t>го/вищого рівня</w:t>
      </w:r>
      <w:r w:rsidRPr="00751707">
        <w:rPr>
          <w:b/>
          <w:spacing w:val="-4"/>
          <w:sz w:val="28"/>
        </w:rPr>
        <w:t xml:space="preserve"> </w:t>
      </w:r>
      <w:r w:rsidRPr="00751707">
        <w:rPr>
          <w:b/>
          <w:sz w:val="28"/>
        </w:rPr>
        <w:t>професійної</w:t>
      </w:r>
      <w:r w:rsidRPr="00751707">
        <w:rPr>
          <w:b/>
          <w:spacing w:val="-4"/>
          <w:sz w:val="28"/>
        </w:rPr>
        <w:t xml:space="preserve"> </w:t>
      </w:r>
      <w:r w:rsidRPr="00751707">
        <w:rPr>
          <w:b/>
          <w:spacing w:val="-2"/>
          <w:sz w:val="28"/>
        </w:rPr>
        <w:t>кваліфікації:</w:t>
      </w:r>
    </w:p>
    <w:p w14:paraId="4A794F89" w14:textId="77777777" w:rsidR="00843A1F" w:rsidRPr="00751707" w:rsidRDefault="00843A1F">
      <w:pPr>
        <w:pStyle w:val="a3"/>
        <w:spacing w:before="11"/>
        <w:rPr>
          <w:b/>
          <w:sz w:val="13"/>
        </w:rPr>
      </w:pPr>
    </w:p>
    <w:tbl>
      <w:tblPr>
        <w:tblStyle w:val="TableNormal"/>
        <w:tblW w:w="10443" w:type="dxa"/>
        <w:tblInd w:w="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3685"/>
        <w:gridCol w:w="4253"/>
      </w:tblGrid>
      <w:tr w:rsidR="00751707" w:rsidRPr="00751707" w14:paraId="2B1D35D5" w14:textId="41C5383A" w:rsidTr="00310BB6">
        <w:trPr>
          <w:trHeight w:val="942"/>
        </w:trPr>
        <w:tc>
          <w:tcPr>
            <w:tcW w:w="2505" w:type="dxa"/>
            <w:vMerge w:val="restart"/>
          </w:tcPr>
          <w:p w14:paraId="2AED28FE" w14:textId="77777777" w:rsidR="008F5093" w:rsidRPr="00751707" w:rsidRDefault="008F5093">
            <w:pPr>
              <w:pStyle w:val="TableParagraph"/>
              <w:ind w:left="237" w:right="224" w:hanging="1"/>
              <w:jc w:val="center"/>
              <w:rPr>
                <w:b/>
                <w:sz w:val="24"/>
              </w:rPr>
            </w:pPr>
            <w:r w:rsidRPr="00751707">
              <w:rPr>
                <w:b/>
                <w:spacing w:val="-2"/>
                <w:sz w:val="24"/>
              </w:rPr>
              <w:t xml:space="preserve">Назва професійної </w:t>
            </w:r>
            <w:r w:rsidRPr="00751707">
              <w:rPr>
                <w:b/>
                <w:sz w:val="24"/>
              </w:rPr>
              <w:t>та/або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b/>
                <w:sz w:val="24"/>
              </w:rPr>
              <w:t xml:space="preserve">часткової </w:t>
            </w:r>
            <w:r w:rsidRPr="00751707">
              <w:rPr>
                <w:b/>
                <w:spacing w:val="-2"/>
                <w:sz w:val="24"/>
              </w:rPr>
              <w:t>професійної кваліфікації</w:t>
            </w:r>
          </w:p>
        </w:tc>
        <w:tc>
          <w:tcPr>
            <w:tcW w:w="7938" w:type="dxa"/>
            <w:gridSpan w:val="2"/>
          </w:tcPr>
          <w:p w14:paraId="460AF1E5" w14:textId="7A310508" w:rsidR="008F5093" w:rsidRPr="00751707" w:rsidRDefault="008F5093" w:rsidP="00627D13">
            <w:pPr>
              <w:pStyle w:val="a3"/>
              <w:ind w:firstLine="567"/>
              <w:jc w:val="center"/>
              <w:rPr>
                <w:b/>
                <w:sz w:val="24"/>
              </w:rPr>
            </w:pPr>
            <w:r w:rsidRPr="00751707">
              <w:rPr>
                <w:b/>
                <w:sz w:val="24"/>
              </w:rPr>
              <w:t>Суб’єкти, уповноважені законодавством на присвоєння/підтвердження</w:t>
            </w:r>
            <w:r w:rsidRPr="00751707">
              <w:rPr>
                <w:b/>
                <w:spacing w:val="-10"/>
                <w:sz w:val="24"/>
              </w:rPr>
              <w:t xml:space="preserve"> </w:t>
            </w:r>
            <w:r w:rsidRPr="00751707">
              <w:rPr>
                <w:b/>
                <w:sz w:val="24"/>
              </w:rPr>
              <w:t>та</w:t>
            </w:r>
            <w:r w:rsidRPr="00751707">
              <w:rPr>
                <w:b/>
                <w:spacing w:val="-10"/>
                <w:sz w:val="24"/>
              </w:rPr>
              <w:t xml:space="preserve"> </w:t>
            </w:r>
            <w:r w:rsidRPr="00751707">
              <w:rPr>
                <w:b/>
                <w:sz w:val="24"/>
              </w:rPr>
              <w:t>визнання</w:t>
            </w:r>
            <w:r w:rsidRPr="00751707">
              <w:rPr>
                <w:b/>
                <w:spacing w:val="-10"/>
                <w:sz w:val="24"/>
              </w:rPr>
              <w:t xml:space="preserve"> </w:t>
            </w:r>
            <w:r w:rsidRPr="00751707">
              <w:rPr>
                <w:b/>
                <w:sz w:val="24"/>
              </w:rPr>
              <w:t>професійних</w:t>
            </w:r>
            <w:r w:rsidRPr="00751707">
              <w:rPr>
                <w:b/>
                <w:spacing w:val="-10"/>
                <w:sz w:val="24"/>
              </w:rPr>
              <w:t xml:space="preserve"> </w:t>
            </w:r>
            <w:r w:rsidRPr="00751707">
              <w:rPr>
                <w:b/>
                <w:sz w:val="24"/>
              </w:rPr>
              <w:t>кваліфікацій</w:t>
            </w:r>
          </w:p>
        </w:tc>
      </w:tr>
      <w:tr w:rsidR="00751707" w:rsidRPr="00751707" w14:paraId="4D8746C1" w14:textId="77777777" w:rsidTr="00627D13">
        <w:trPr>
          <w:trHeight w:val="647"/>
        </w:trPr>
        <w:tc>
          <w:tcPr>
            <w:tcW w:w="2505" w:type="dxa"/>
            <w:vMerge/>
          </w:tcPr>
          <w:p w14:paraId="76E5B47F" w14:textId="77777777" w:rsidR="00627D13" w:rsidRPr="00751707" w:rsidRDefault="00627D13" w:rsidP="00627D13">
            <w:pPr>
              <w:pStyle w:val="TableParagraph"/>
              <w:ind w:left="237" w:right="224" w:hanging="1"/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3685" w:type="dxa"/>
          </w:tcPr>
          <w:p w14:paraId="654A63B8" w14:textId="7EEC90DD" w:rsidR="00627D13" w:rsidRPr="00751707" w:rsidRDefault="00627D13" w:rsidP="00627D13">
            <w:pPr>
              <w:pStyle w:val="a3"/>
              <w:ind w:firstLine="567"/>
              <w:jc w:val="both"/>
              <w:rPr>
                <w:b/>
                <w:sz w:val="24"/>
              </w:rPr>
            </w:pPr>
            <w:r w:rsidRPr="00751707">
              <w:rPr>
                <w:b/>
                <w:sz w:val="24"/>
              </w:rPr>
              <w:t>Кваліфікаційні центри</w:t>
            </w:r>
          </w:p>
        </w:tc>
        <w:tc>
          <w:tcPr>
            <w:tcW w:w="4253" w:type="dxa"/>
          </w:tcPr>
          <w:p w14:paraId="71E08626" w14:textId="547E63FF" w:rsidR="00627D13" w:rsidRPr="00751707" w:rsidRDefault="00627D13" w:rsidP="00627D13">
            <w:pPr>
              <w:pStyle w:val="a3"/>
              <w:ind w:firstLine="567"/>
              <w:jc w:val="both"/>
              <w:rPr>
                <w:b/>
                <w:sz w:val="24"/>
              </w:rPr>
            </w:pPr>
            <w:r w:rsidRPr="00751707">
              <w:rPr>
                <w:b/>
                <w:sz w:val="24"/>
              </w:rPr>
              <w:t>Суб’єкти освітньої діяльності</w:t>
            </w:r>
          </w:p>
        </w:tc>
      </w:tr>
      <w:tr w:rsidR="00751707" w:rsidRPr="00751707" w14:paraId="57FC993A" w14:textId="2CEEBC74" w:rsidTr="008F5093">
        <w:trPr>
          <w:trHeight w:val="699"/>
        </w:trPr>
        <w:tc>
          <w:tcPr>
            <w:tcW w:w="2505" w:type="dxa"/>
          </w:tcPr>
          <w:p w14:paraId="22CD94EC" w14:textId="77777777" w:rsidR="00627D13" w:rsidRPr="00751707" w:rsidRDefault="00627D13" w:rsidP="00627D13">
            <w:pPr>
              <w:pStyle w:val="TableParagraph"/>
              <w:spacing w:line="276" w:lineRule="auto"/>
              <w:ind w:right="158"/>
              <w:rPr>
                <w:sz w:val="24"/>
              </w:rPr>
            </w:pPr>
            <w:r w:rsidRPr="00751707">
              <w:rPr>
                <w:sz w:val="24"/>
              </w:rPr>
              <w:t xml:space="preserve">Фахівець із </w:t>
            </w:r>
            <w:r w:rsidRPr="00751707">
              <w:rPr>
                <w:spacing w:val="-2"/>
                <w:sz w:val="24"/>
              </w:rPr>
              <w:t xml:space="preserve">супроводу </w:t>
            </w: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та </w:t>
            </w:r>
            <w:r w:rsidRPr="00751707">
              <w:rPr>
                <w:spacing w:val="-2"/>
                <w:sz w:val="24"/>
              </w:rPr>
              <w:t xml:space="preserve">демобілізованих </w:t>
            </w:r>
            <w:r w:rsidRPr="00751707">
              <w:rPr>
                <w:sz w:val="24"/>
              </w:rPr>
              <w:t>осіб ІІ категорії</w:t>
            </w:r>
          </w:p>
        </w:tc>
        <w:tc>
          <w:tcPr>
            <w:tcW w:w="3685" w:type="dxa"/>
          </w:tcPr>
          <w:p w14:paraId="35629FBA" w14:textId="59ABB8AB" w:rsidR="00627D13" w:rsidRPr="00751707" w:rsidRDefault="00627D13" w:rsidP="00627D13">
            <w:pPr>
              <w:pStyle w:val="TableParagraph"/>
              <w:ind w:right="151"/>
              <w:jc w:val="both"/>
              <w:rPr>
                <w:sz w:val="24"/>
              </w:rPr>
            </w:pPr>
            <w:r w:rsidRPr="00751707">
              <w:rPr>
                <w:b/>
                <w:bCs/>
                <w:sz w:val="24"/>
              </w:rPr>
              <w:t>Стаж роботи</w:t>
            </w:r>
            <w:r w:rsidRPr="00751707">
              <w:rPr>
                <w:sz w:val="24"/>
              </w:rPr>
              <w:t>: один рік на посаді Фахівця із супроводу ветеранів війни та демобілізованих осіб, або у сферах соціальної роботи, освіти, охорони здоров’я, права, психології, безпеки та оборони, або досвід військової служби.</w:t>
            </w:r>
          </w:p>
          <w:p w14:paraId="24E09D3B" w14:textId="5F2CA2D1" w:rsidR="00627D13" w:rsidRPr="00751707" w:rsidRDefault="00627D13" w:rsidP="00627D13">
            <w:pPr>
              <w:pStyle w:val="TableParagraph"/>
              <w:ind w:right="151"/>
              <w:jc w:val="both"/>
              <w:rPr>
                <w:sz w:val="24"/>
              </w:rPr>
            </w:pPr>
          </w:p>
        </w:tc>
        <w:tc>
          <w:tcPr>
            <w:tcW w:w="4253" w:type="dxa"/>
          </w:tcPr>
          <w:p w14:paraId="5DC074F2" w14:textId="55C0F6F6" w:rsidR="00627D13" w:rsidRPr="00751707" w:rsidRDefault="00627D13" w:rsidP="00627D13">
            <w:pPr>
              <w:pStyle w:val="TableParagraph"/>
              <w:ind w:right="151"/>
              <w:rPr>
                <w:sz w:val="24"/>
              </w:rPr>
            </w:pPr>
            <w:r w:rsidRPr="00751707">
              <w:rPr>
                <w:sz w:val="24"/>
              </w:rPr>
              <w:t>не передбачено професійним стандартом</w:t>
            </w:r>
          </w:p>
        </w:tc>
      </w:tr>
      <w:tr w:rsidR="00627D13" w:rsidRPr="00751707" w14:paraId="35478A1F" w14:textId="3B535AB4" w:rsidTr="00627D13">
        <w:trPr>
          <w:trHeight w:val="2035"/>
        </w:trPr>
        <w:tc>
          <w:tcPr>
            <w:tcW w:w="2505" w:type="dxa"/>
          </w:tcPr>
          <w:p w14:paraId="108F3A23" w14:textId="77777777" w:rsidR="00627D13" w:rsidRPr="00751707" w:rsidRDefault="00627D13" w:rsidP="00627D13">
            <w:pPr>
              <w:pStyle w:val="TableParagraph"/>
              <w:spacing w:line="276" w:lineRule="auto"/>
              <w:ind w:right="158"/>
              <w:rPr>
                <w:sz w:val="24"/>
              </w:rPr>
            </w:pPr>
            <w:r w:rsidRPr="00751707">
              <w:rPr>
                <w:sz w:val="24"/>
              </w:rPr>
              <w:t xml:space="preserve">Фахівець із </w:t>
            </w:r>
            <w:r w:rsidRPr="00751707">
              <w:rPr>
                <w:spacing w:val="-2"/>
                <w:sz w:val="24"/>
              </w:rPr>
              <w:t xml:space="preserve">супроводу </w:t>
            </w: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та </w:t>
            </w:r>
            <w:r w:rsidRPr="00751707">
              <w:rPr>
                <w:spacing w:val="-2"/>
                <w:sz w:val="24"/>
              </w:rPr>
              <w:t xml:space="preserve">демобілізованих </w:t>
            </w:r>
            <w:r w:rsidRPr="00751707">
              <w:rPr>
                <w:sz w:val="24"/>
              </w:rPr>
              <w:t>осіб І категорії</w:t>
            </w:r>
          </w:p>
        </w:tc>
        <w:tc>
          <w:tcPr>
            <w:tcW w:w="3685" w:type="dxa"/>
          </w:tcPr>
          <w:p w14:paraId="38980E75" w14:textId="67DACFE9" w:rsidR="00627D13" w:rsidRPr="00751707" w:rsidRDefault="00627D13" w:rsidP="00627D13">
            <w:pPr>
              <w:pStyle w:val="TableParagraph"/>
              <w:ind w:right="151"/>
              <w:jc w:val="both"/>
              <w:rPr>
                <w:sz w:val="24"/>
              </w:rPr>
            </w:pPr>
            <w:r w:rsidRPr="00751707">
              <w:rPr>
                <w:b/>
                <w:bCs/>
                <w:sz w:val="24"/>
              </w:rPr>
              <w:t>Стаж роботи</w:t>
            </w:r>
            <w:r w:rsidRPr="00751707">
              <w:rPr>
                <w:sz w:val="24"/>
              </w:rPr>
              <w:t>: один рік на посаді Фахівця із супроводу ветеранів війни та демобілізованих осіб ІІ категорії 1 рік, або два роки у сферах соціальної роботи, освіти, охорони здоров’я, права, психології, безпеки та оборони.</w:t>
            </w:r>
          </w:p>
          <w:p w14:paraId="20DF658D" w14:textId="16EBE124" w:rsidR="00627D13" w:rsidRPr="00751707" w:rsidRDefault="00627D13" w:rsidP="00627D13">
            <w:pPr>
              <w:pStyle w:val="TableParagraph"/>
              <w:ind w:right="151"/>
              <w:jc w:val="both"/>
              <w:rPr>
                <w:sz w:val="24"/>
              </w:rPr>
            </w:pPr>
          </w:p>
        </w:tc>
        <w:tc>
          <w:tcPr>
            <w:tcW w:w="4253" w:type="dxa"/>
          </w:tcPr>
          <w:p w14:paraId="07CB8FB9" w14:textId="31A40178" w:rsidR="00627D13" w:rsidRPr="00751707" w:rsidRDefault="00627D13" w:rsidP="00627D13">
            <w:pPr>
              <w:pStyle w:val="TableParagraph"/>
              <w:ind w:right="151"/>
              <w:rPr>
                <w:sz w:val="24"/>
              </w:rPr>
            </w:pPr>
            <w:r w:rsidRPr="00751707">
              <w:rPr>
                <w:sz w:val="24"/>
              </w:rPr>
              <w:t>не передбачено професійним стандартом</w:t>
            </w:r>
          </w:p>
        </w:tc>
      </w:tr>
    </w:tbl>
    <w:p w14:paraId="674903E2" w14:textId="77777777" w:rsidR="00843A1F" w:rsidRPr="00751707" w:rsidRDefault="00843A1F">
      <w:pPr>
        <w:pStyle w:val="a3"/>
        <w:spacing w:before="19"/>
        <w:rPr>
          <w:b/>
          <w:sz w:val="26"/>
        </w:rPr>
      </w:pPr>
    </w:p>
    <w:p w14:paraId="7726DC6D" w14:textId="697336D9" w:rsidR="00843A1F" w:rsidRPr="00751707" w:rsidRDefault="00D12C59" w:rsidP="005B20F4">
      <w:pPr>
        <w:tabs>
          <w:tab w:val="left" w:pos="992"/>
        </w:tabs>
        <w:ind w:left="567" w:firstLine="284"/>
        <w:rPr>
          <w:b/>
          <w:sz w:val="28"/>
        </w:rPr>
      </w:pPr>
      <w:r w:rsidRPr="00751707">
        <w:rPr>
          <w:b/>
          <w:sz w:val="28"/>
        </w:rPr>
        <w:t>без присвоєння наступної професійної кваліфікації:</w:t>
      </w:r>
    </w:p>
    <w:p w14:paraId="040C140D" w14:textId="77777777" w:rsidR="00754390" w:rsidRPr="00751707" w:rsidRDefault="00754390" w:rsidP="005B20F4">
      <w:pPr>
        <w:tabs>
          <w:tab w:val="left" w:pos="992"/>
        </w:tabs>
        <w:ind w:left="567" w:firstLine="284"/>
        <w:rPr>
          <w:b/>
          <w:sz w:val="28"/>
        </w:rPr>
      </w:pPr>
    </w:p>
    <w:p w14:paraId="2B9F3CB8" w14:textId="73C9DD84" w:rsidR="00754390" w:rsidRPr="00751707" w:rsidRDefault="00754390" w:rsidP="00754390">
      <w:pPr>
        <w:tabs>
          <w:tab w:val="left" w:pos="992"/>
        </w:tabs>
        <w:ind w:left="851"/>
        <w:jc w:val="both"/>
        <w:rPr>
          <w:b/>
          <w:sz w:val="28"/>
        </w:rPr>
      </w:pPr>
      <w:r w:rsidRPr="00751707">
        <w:rPr>
          <w:b/>
          <w:sz w:val="28"/>
        </w:rPr>
        <w:t>для вдосконалення (підтримання) професійної кваліфікації, в тому числі шляхом набуття нових/додаткових навичок/компетентностей</w:t>
      </w:r>
    </w:p>
    <w:p w14:paraId="224408FE" w14:textId="77777777" w:rsidR="00754390" w:rsidRPr="00751707" w:rsidRDefault="00754390" w:rsidP="00754390">
      <w:pPr>
        <w:tabs>
          <w:tab w:val="left" w:pos="992"/>
        </w:tabs>
        <w:ind w:left="851"/>
        <w:jc w:val="both"/>
        <w:rPr>
          <w:b/>
          <w:sz w:val="28"/>
        </w:rPr>
      </w:pPr>
    </w:p>
    <w:p w14:paraId="29ECB28C" w14:textId="06F4F9BA" w:rsidR="00843A1F" w:rsidRPr="00751707" w:rsidRDefault="00F06DD5" w:rsidP="00C92674">
      <w:pPr>
        <w:spacing w:line="276" w:lineRule="auto"/>
        <w:ind w:right="139" w:firstLine="567"/>
        <w:jc w:val="both"/>
        <w:rPr>
          <w:sz w:val="28"/>
          <w:szCs w:val="28"/>
        </w:rPr>
      </w:pPr>
      <w:r w:rsidRPr="00751707">
        <w:rPr>
          <w:sz w:val="28"/>
          <w:szCs w:val="28"/>
        </w:rPr>
        <w:t xml:space="preserve">Фахівці із супроводу зобов’язані </w:t>
      </w:r>
      <w:r w:rsidR="006570DF">
        <w:rPr>
          <w:sz w:val="28"/>
          <w:szCs w:val="28"/>
        </w:rPr>
        <w:t>не менше ніж один</w:t>
      </w:r>
      <w:r w:rsidRPr="00751707">
        <w:rPr>
          <w:sz w:val="28"/>
          <w:szCs w:val="28"/>
        </w:rPr>
        <w:t xml:space="preserve"> раз на три роки підвищувати свою кваліфікацію. Обсяг (тривалість) підвищення кваліфікації </w:t>
      </w:r>
      <w:r w:rsidR="006570DF">
        <w:rPr>
          <w:sz w:val="28"/>
          <w:szCs w:val="28"/>
        </w:rPr>
        <w:t xml:space="preserve">може встановлюватись в годинах </w:t>
      </w:r>
      <w:r w:rsidRPr="00751707">
        <w:rPr>
          <w:sz w:val="28"/>
          <w:szCs w:val="28"/>
        </w:rPr>
        <w:t xml:space="preserve">та не може бути менш як </w:t>
      </w:r>
      <w:r w:rsidR="001D72CF" w:rsidRPr="00751707">
        <w:rPr>
          <w:sz w:val="28"/>
          <w:szCs w:val="28"/>
        </w:rPr>
        <w:t>50 годин</w:t>
      </w:r>
      <w:r w:rsidRPr="00751707">
        <w:rPr>
          <w:sz w:val="28"/>
          <w:szCs w:val="28"/>
        </w:rPr>
        <w:t xml:space="preserve"> протягом трьох років.</w:t>
      </w:r>
    </w:p>
    <w:p w14:paraId="2FBD9437" w14:textId="77777777" w:rsidR="003E4A0B" w:rsidRPr="00751707" w:rsidRDefault="003E4A0B" w:rsidP="003E4A0B">
      <w:pPr>
        <w:spacing w:line="276" w:lineRule="auto"/>
        <w:ind w:right="139" w:firstLine="567"/>
        <w:jc w:val="both"/>
        <w:rPr>
          <w:sz w:val="28"/>
          <w:szCs w:val="28"/>
        </w:rPr>
      </w:pPr>
      <w:r w:rsidRPr="00751707">
        <w:rPr>
          <w:sz w:val="28"/>
          <w:szCs w:val="28"/>
        </w:rPr>
        <w:t xml:space="preserve">Проходження курсів, у тому числі безкоштовних онлайн-курсів, та інших навчальних заходів, рекомендованих для фахівця із супроводу ветеранів війни та демобілізованих осіб, у тому числі організованих із залученням коштів міжнародної технічної допомоги. Підвищення кваліфікації може здійснюватися шляхом неформальної освіти (тренінги, семінари, семінари-практикуми, </w:t>
      </w:r>
      <w:proofErr w:type="spellStart"/>
      <w:r w:rsidRPr="00751707">
        <w:rPr>
          <w:sz w:val="28"/>
          <w:szCs w:val="28"/>
        </w:rPr>
        <w:t>вебінари</w:t>
      </w:r>
      <w:proofErr w:type="spellEnd"/>
      <w:r w:rsidRPr="00751707">
        <w:rPr>
          <w:sz w:val="28"/>
          <w:szCs w:val="28"/>
        </w:rPr>
        <w:t xml:space="preserve"> тощо) та </w:t>
      </w:r>
      <w:proofErr w:type="spellStart"/>
      <w:r w:rsidRPr="00751707">
        <w:rPr>
          <w:sz w:val="28"/>
          <w:szCs w:val="28"/>
        </w:rPr>
        <w:t>інформальної</w:t>
      </w:r>
      <w:proofErr w:type="spellEnd"/>
      <w:r w:rsidRPr="00751707">
        <w:rPr>
          <w:sz w:val="28"/>
          <w:szCs w:val="28"/>
        </w:rPr>
        <w:t xml:space="preserve"> освіти. </w:t>
      </w:r>
    </w:p>
    <w:p w14:paraId="0635A510" w14:textId="77777777" w:rsidR="00C92674" w:rsidRPr="00751707" w:rsidRDefault="00C92674">
      <w:pPr>
        <w:spacing w:before="1"/>
        <w:ind w:left="709"/>
        <w:rPr>
          <w:b/>
          <w:bCs/>
          <w:sz w:val="28"/>
          <w:szCs w:val="28"/>
        </w:rPr>
      </w:pPr>
    </w:p>
    <w:p w14:paraId="739031AE" w14:textId="6A4585BD" w:rsidR="00843A1F" w:rsidRPr="00751707" w:rsidRDefault="00F06DD5" w:rsidP="00834629">
      <w:pPr>
        <w:spacing w:before="1"/>
        <w:ind w:firstLine="567"/>
        <w:rPr>
          <w:b/>
          <w:bCs/>
          <w:sz w:val="28"/>
          <w:szCs w:val="28"/>
        </w:rPr>
      </w:pPr>
      <w:r w:rsidRPr="00751707">
        <w:rPr>
          <w:b/>
          <w:bCs/>
          <w:sz w:val="28"/>
          <w:szCs w:val="28"/>
        </w:rPr>
        <w:t>4</w:t>
      </w:r>
      <w:r w:rsidR="00D12C59" w:rsidRPr="00751707">
        <w:rPr>
          <w:b/>
          <w:bCs/>
          <w:sz w:val="28"/>
          <w:szCs w:val="28"/>
        </w:rPr>
        <w:t>. Абревіатури та скорочення (за потреби).</w:t>
      </w:r>
    </w:p>
    <w:p w14:paraId="7DCED851" w14:textId="77777777" w:rsidR="00843A1F" w:rsidRPr="00751707" w:rsidRDefault="00D12C59" w:rsidP="00834629">
      <w:pPr>
        <w:ind w:firstLine="567"/>
        <w:rPr>
          <w:sz w:val="28"/>
          <w:szCs w:val="28"/>
        </w:rPr>
      </w:pPr>
      <w:r w:rsidRPr="00751707">
        <w:rPr>
          <w:sz w:val="28"/>
          <w:szCs w:val="28"/>
        </w:rPr>
        <w:t>НПА - нормативно-правові акти</w:t>
      </w:r>
    </w:p>
    <w:p w14:paraId="484410B2" w14:textId="43304994" w:rsidR="00834629" w:rsidRPr="00751707" w:rsidRDefault="00D12C59" w:rsidP="00834629">
      <w:pPr>
        <w:ind w:right="5266" w:firstLine="567"/>
        <w:rPr>
          <w:sz w:val="28"/>
          <w:szCs w:val="28"/>
        </w:rPr>
      </w:pPr>
      <w:r w:rsidRPr="00751707">
        <w:rPr>
          <w:sz w:val="28"/>
          <w:szCs w:val="28"/>
        </w:rPr>
        <w:t xml:space="preserve">НРК - національна рамка </w:t>
      </w:r>
      <w:r w:rsidR="00834629" w:rsidRPr="00751707">
        <w:rPr>
          <w:sz w:val="28"/>
          <w:szCs w:val="28"/>
        </w:rPr>
        <w:t>к</w:t>
      </w:r>
      <w:r w:rsidRPr="00751707">
        <w:rPr>
          <w:sz w:val="28"/>
          <w:szCs w:val="28"/>
        </w:rPr>
        <w:t xml:space="preserve">валіфікацій </w:t>
      </w:r>
    </w:p>
    <w:p w14:paraId="3B5EA876" w14:textId="77777777" w:rsidR="00843A1F" w:rsidRPr="00751707" w:rsidRDefault="00D12C59" w:rsidP="00834629">
      <w:pPr>
        <w:ind w:right="5266" w:firstLine="567"/>
        <w:rPr>
          <w:sz w:val="28"/>
          <w:szCs w:val="28"/>
        </w:rPr>
      </w:pPr>
      <w:r w:rsidRPr="00751707">
        <w:rPr>
          <w:sz w:val="28"/>
          <w:szCs w:val="28"/>
        </w:rPr>
        <w:t>ПЗ - програмне забезпечення</w:t>
      </w:r>
    </w:p>
    <w:p w14:paraId="533F7324" w14:textId="77777777" w:rsidR="008B6F1A" w:rsidRPr="00751707" w:rsidRDefault="008B6F1A" w:rsidP="00834629">
      <w:pPr>
        <w:ind w:right="5266" w:firstLine="567"/>
        <w:rPr>
          <w:sz w:val="28"/>
          <w:szCs w:val="28"/>
        </w:rPr>
      </w:pPr>
    </w:p>
    <w:p w14:paraId="545535DA" w14:textId="39718671" w:rsidR="008B6F1A" w:rsidRPr="00751707" w:rsidRDefault="008B6F1A" w:rsidP="00834629">
      <w:pPr>
        <w:ind w:right="5266" w:firstLine="567"/>
        <w:rPr>
          <w:sz w:val="28"/>
          <w:szCs w:val="28"/>
        </w:rPr>
        <w:sectPr w:rsidR="008B6F1A" w:rsidRPr="00751707" w:rsidSect="00FE096C">
          <w:headerReference w:type="default" r:id="rId8"/>
          <w:pgSz w:w="11910" w:h="16840"/>
          <w:pgMar w:top="851" w:right="425" w:bottom="709" w:left="992" w:header="753" w:footer="0" w:gutter="0"/>
          <w:cols w:space="720"/>
        </w:sectPr>
      </w:pPr>
    </w:p>
    <w:p w14:paraId="63FFE189" w14:textId="77777777" w:rsidR="00843A1F" w:rsidRPr="00751707" w:rsidRDefault="00843A1F">
      <w:pPr>
        <w:pStyle w:val="a3"/>
        <w:spacing w:before="4"/>
      </w:pPr>
    </w:p>
    <w:p w14:paraId="6A7C207B" w14:textId="16465373" w:rsidR="00843A1F" w:rsidRPr="00751707" w:rsidRDefault="00F06DD5" w:rsidP="005B20F4">
      <w:pPr>
        <w:ind w:left="567"/>
        <w:rPr>
          <w:b/>
          <w:sz w:val="28"/>
        </w:rPr>
      </w:pPr>
      <w:r w:rsidRPr="00751707">
        <w:rPr>
          <w:b/>
          <w:sz w:val="28"/>
        </w:rPr>
        <w:t>5</w:t>
      </w:r>
      <w:r w:rsidR="00D12C59" w:rsidRPr="00751707">
        <w:rPr>
          <w:b/>
          <w:sz w:val="28"/>
        </w:rPr>
        <w:t>.</w:t>
      </w:r>
      <w:r w:rsidR="00D12C59" w:rsidRPr="00751707">
        <w:rPr>
          <w:b/>
          <w:spacing w:val="-2"/>
          <w:sz w:val="28"/>
        </w:rPr>
        <w:t xml:space="preserve"> </w:t>
      </w:r>
      <w:r w:rsidR="00D12C59" w:rsidRPr="00751707">
        <w:rPr>
          <w:b/>
          <w:sz w:val="28"/>
        </w:rPr>
        <w:t>Опис</w:t>
      </w:r>
      <w:r w:rsidR="00D12C59" w:rsidRPr="00751707">
        <w:rPr>
          <w:b/>
          <w:spacing w:val="-1"/>
          <w:sz w:val="28"/>
        </w:rPr>
        <w:t xml:space="preserve"> </w:t>
      </w:r>
      <w:r w:rsidR="00D12C59" w:rsidRPr="00751707">
        <w:rPr>
          <w:b/>
          <w:sz w:val="28"/>
        </w:rPr>
        <w:t>трудових</w:t>
      </w:r>
      <w:r w:rsidR="00D12C59" w:rsidRPr="00751707">
        <w:rPr>
          <w:b/>
          <w:spacing w:val="-1"/>
          <w:sz w:val="28"/>
        </w:rPr>
        <w:t xml:space="preserve"> </w:t>
      </w:r>
      <w:r w:rsidR="00D12C59" w:rsidRPr="00751707">
        <w:rPr>
          <w:b/>
          <w:spacing w:val="-2"/>
          <w:sz w:val="28"/>
        </w:rPr>
        <w:t>функцій.</w:t>
      </w:r>
    </w:p>
    <w:p w14:paraId="36F6F51D" w14:textId="77777777" w:rsidR="00843A1F" w:rsidRPr="00751707" w:rsidRDefault="00843A1F">
      <w:pPr>
        <w:pStyle w:val="a3"/>
        <w:rPr>
          <w:b/>
          <w:sz w:val="16"/>
        </w:rPr>
      </w:pPr>
    </w:p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2268"/>
        <w:gridCol w:w="2977"/>
        <w:gridCol w:w="2977"/>
        <w:gridCol w:w="2607"/>
        <w:gridCol w:w="2445"/>
      </w:tblGrid>
      <w:tr w:rsidR="00751707" w:rsidRPr="00751707" w14:paraId="26E38958" w14:textId="77777777" w:rsidTr="00D46CC3">
        <w:trPr>
          <w:trHeight w:val="335"/>
        </w:trPr>
        <w:tc>
          <w:tcPr>
            <w:tcW w:w="2236" w:type="dxa"/>
            <w:vMerge w:val="restart"/>
          </w:tcPr>
          <w:p w14:paraId="3B2618A0" w14:textId="77777777" w:rsidR="00843A1F" w:rsidRPr="00751707" w:rsidRDefault="00D12C59">
            <w:pPr>
              <w:pStyle w:val="TableParagraph"/>
              <w:spacing w:before="173"/>
              <w:ind w:left="505" w:right="481" w:hanging="9"/>
              <w:rPr>
                <w:b/>
                <w:sz w:val="24"/>
              </w:rPr>
            </w:pPr>
            <w:r w:rsidRPr="00751707">
              <w:rPr>
                <w:b/>
                <w:spacing w:val="-2"/>
                <w:sz w:val="24"/>
              </w:rPr>
              <w:t>Трудові функції</w:t>
            </w:r>
          </w:p>
        </w:tc>
        <w:tc>
          <w:tcPr>
            <w:tcW w:w="2268" w:type="dxa"/>
            <w:vMerge w:val="restart"/>
          </w:tcPr>
          <w:p w14:paraId="3F8B89B7" w14:textId="77777777" w:rsidR="00843A1F" w:rsidRPr="00751707" w:rsidRDefault="00843A1F">
            <w:pPr>
              <w:pStyle w:val="TableParagraph"/>
              <w:spacing w:before="35"/>
              <w:ind w:left="0"/>
              <w:rPr>
                <w:b/>
                <w:sz w:val="24"/>
              </w:rPr>
            </w:pPr>
          </w:p>
          <w:p w14:paraId="672F1848" w14:textId="77777777" w:rsidR="00843A1F" w:rsidRPr="00751707" w:rsidRDefault="00D12C59">
            <w:pPr>
              <w:pStyle w:val="TableParagraph"/>
              <w:ind w:left="266"/>
              <w:rPr>
                <w:b/>
                <w:sz w:val="24"/>
              </w:rPr>
            </w:pPr>
            <w:r w:rsidRPr="00751707">
              <w:rPr>
                <w:b/>
                <w:spacing w:val="-2"/>
                <w:sz w:val="24"/>
              </w:rPr>
              <w:t>Компетентності</w:t>
            </w:r>
          </w:p>
        </w:tc>
        <w:tc>
          <w:tcPr>
            <w:tcW w:w="11006" w:type="dxa"/>
            <w:gridSpan w:val="4"/>
          </w:tcPr>
          <w:p w14:paraId="14C36417" w14:textId="77777777" w:rsidR="00843A1F" w:rsidRPr="00751707" w:rsidRDefault="00D12C59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 w:rsidRPr="00751707">
              <w:rPr>
                <w:b/>
                <w:sz w:val="24"/>
              </w:rPr>
              <w:t>Результати</w:t>
            </w:r>
            <w:r w:rsidRPr="00751707">
              <w:rPr>
                <w:b/>
                <w:spacing w:val="-4"/>
                <w:sz w:val="24"/>
              </w:rPr>
              <w:t xml:space="preserve"> </w:t>
            </w:r>
            <w:r w:rsidRPr="00751707">
              <w:rPr>
                <w:b/>
                <w:spacing w:val="-2"/>
                <w:sz w:val="24"/>
              </w:rPr>
              <w:t>навчання</w:t>
            </w:r>
          </w:p>
        </w:tc>
      </w:tr>
      <w:tr w:rsidR="00751707" w:rsidRPr="00751707" w14:paraId="711EF679" w14:textId="77777777" w:rsidTr="00D46CC3">
        <w:trPr>
          <w:trHeight w:val="611"/>
        </w:trPr>
        <w:tc>
          <w:tcPr>
            <w:tcW w:w="2236" w:type="dxa"/>
            <w:vMerge/>
            <w:tcBorders>
              <w:top w:val="nil"/>
            </w:tcBorders>
          </w:tcPr>
          <w:p w14:paraId="0218B749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093C157C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6110DEBC" w14:textId="77777777" w:rsidR="00843A1F" w:rsidRPr="00751707" w:rsidRDefault="00D12C59">
            <w:pPr>
              <w:pStyle w:val="TableParagraph"/>
              <w:spacing w:before="138"/>
              <w:ind w:left="9"/>
              <w:jc w:val="center"/>
              <w:rPr>
                <w:b/>
                <w:sz w:val="24"/>
              </w:rPr>
            </w:pPr>
            <w:r w:rsidRPr="00751707">
              <w:rPr>
                <w:b/>
                <w:spacing w:val="-2"/>
                <w:sz w:val="24"/>
              </w:rPr>
              <w:t>Знання</w:t>
            </w:r>
          </w:p>
        </w:tc>
        <w:tc>
          <w:tcPr>
            <w:tcW w:w="2977" w:type="dxa"/>
          </w:tcPr>
          <w:p w14:paraId="5F3DB4F7" w14:textId="77777777" w:rsidR="00843A1F" w:rsidRPr="00751707" w:rsidRDefault="00D12C59">
            <w:pPr>
              <w:pStyle w:val="TableParagraph"/>
              <w:spacing w:before="138"/>
              <w:ind w:left="726"/>
              <w:rPr>
                <w:b/>
                <w:sz w:val="24"/>
              </w:rPr>
            </w:pPr>
            <w:r w:rsidRPr="00751707">
              <w:rPr>
                <w:b/>
                <w:spacing w:val="-2"/>
                <w:sz w:val="24"/>
              </w:rPr>
              <w:t>Уміння/навички</w:t>
            </w:r>
          </w:p>
        </w:tc>
        <w:tc>
          <w:tcPr>
            <w:tcW w:w="2607" w:type="dxa"/>
          </w:tcPr>
          <w:p w14:paraId="5D54611D" w14:textId="77777777" w:rsidR="00843A1F" w:rsidRPr="00751707" w:rsidRDefault="00D12C59">
            <w:pPr>
              <w:pStyle w:val="TableParagraph"/>
              <w:spacing w:before="138"/>
              <w:ind w:left="669"/>
              <w:rPr>
                <w:b/>
                <w:sz w:val="24"/>
              </w:rPr>
            </w:pPr>
            <w:r w:rsidRPr="00751707">
              <w:rPr>
                <w:b/>
                <w:spacing w:val="-2"/>
                <w:sz w:val="24"/>
              </w:rPr>
              <w:t>Комунікація</w:t>
            </w:r>
          </w:p>
        </w:tc>
        <w:tc>
          <w:tcPr>
            <w:tcW w:w="2445" w:type="dxa"/>
          </w:tcPr>
          <w:p w14:paraId="091E7945" w14:textId="77777777" w:rsidR="00843A1F" w:rsidRPr="00751707" w:rsidRDefault="00D12C59">
            <w:pPr>
              <w:pStyle w:val="TableParagraph"/>
              <w:ind w:left="669" w:right="214" w:hanging="442"/>
              <w:rPr>
                <w:b/>
                <w:sz w:val="24"/>
              </w:rPr>
            </w:pPr>
            <w:r w:rsidRPr="00751707">
              <w:rPr>
                <w:b/>
                <w:sz w:val="24"/>
              </w:rPr>
              <w:t>Відповідальність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b/>
                <w:sz w:val="24"/>
              </w:rPr>
              <w:t xml:space="preserve">і </w:t>
            </w:r>
            <w:r w:rsidRPr="00751707">
              <w:rPr>
                <w:b/>
                <w:spacing w:val="-2"/>
                <w:sz w:val="24"/>
              </w:rPr>
              <w:t>автономія</w:t>
            </w:r>
          </w:p>
        </w:tc>
      </w:tr>
      <w:tr w:rsidR="00751707" w:rsidRPr="00751707" w14:paraId="52F00F41" w14:textId="77777777" w:rsidTr="00D46CC3">
        <w:trPr>
          <w:trHeight w:val="5267"/>
        </w:trPr>
        <w:tc>
          <w:tcPr>
            <w:tcW w:w="2236" w:type="dxa"/>
            <w:vMerge w:val="restart"/>
          </w:tcPr>
          <w:p w14:paraId="4BE278D1" w14:textId="77777777" w:rsidR="00843A1F" w:rsidRPr="00751707" w:rsidRDefault="00D12C59">
            <w:pPr>
              <w:pStyle w:val="TableParagraph"/>
              <w:ind w:right="221"/>
              <w:rPr>
                <w:sz w:val="24"/>
              </w:rPr>
            </w:pPr>
            <w:r w:rsidRPr="00751707">
              <w:rPr>
                <w:b/>
                <w:sz w:val="24"/>
              </w:rPr>
              <w:t>А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Організація і планування </w:t>
            </w:r>
            <w:r w:rsidRPr="00751707">
              <w:rPr>
                <w:spacing w:val="-2"/>
                <w:sz w:val="24"/>
              </w:rPr>
              <w:t>роботи</w:t>
            </w:r>
          </w:p>
        </w:tc>
        <w:tc>
          <w:tcPr>
            <w:tcW w:w="2268" w:type="dxa"/>
          </w:tcPr>
          <w:p w14:paraId="4A41C351" w14:textId="77777777" w:rsidR="00843A1F" w:rsidRPr="00751707" w:rsidRDefault="00D12C59">
            <w:pPr>
              <w:pStyle w:val="TableParagraph"/>
              <w:ind w:right="282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А1. </w:t>
            </w:r>
            <w:r w:rsidRPr="00751707">
              <w:rPr>
                <w:sz w:val="24"/>
              </w:rPr>
              <w:t>Здатність оформля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ділову документацію з </w:t>
            </w:r>
            <w:r w:rsidRPr="00751707">
              <w:rPr>
                <w:spacing w:val="-2"/>
                <w:sz w:val="24"/>
              </w:rPr>
              <w:t>використанням термінології діловодства</w:t>
            </w:r>
          </w:p>
        </w:tc>
        <w:tc>
          <w:tcPr>
            <w:tcW w:w="2977" w:type="dxa"/>
          </w:tcPr>
          <w:p w14:paraId="57EEC8A6" w14:textId="77777777" w:rsidR="00843A1F" w:rsidRPr="00751707" w:rsidRDefault="00D12C59">
            <w:pPr>
              <w:pStyle w:val="TableParagraph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>А1.З1.</w:t>
            </w:r>
            <w:r w:rsidRPr="00751707">
              <w:rPr>
                <w:b/>
                <w:spacing w:val="-12"/>
                <w:sz w:val="24"/>
              </w:rPr>
              <w:t xml:space="preserve"> </w:t>
            </w:r>
            <w:r w:rsidRPr="00751707">
              <w:rPr>
                <w:sz w:val="24"/>
              </w:rPr>
              <w:t>НПА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інструкції з діловодства</w:t>
            </w:r>
          </w:p>
          <w:p w14:paraId="7E947A6B" w14:textId="77777777" w:rsidR="00843A1F" w:rsidRPr="00751707" w:rsidRDefault="00D12C59">
            <w:pPr>
              <w:pStyle w:val="TableParagraph"/>
              <w:spacing w:before="60"/>
              <w:ind w:right="578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А1.З2. </w:t>
            </w:r>
            <w:r w:rsidRPr="00751707">
              <w:rPr>
                <w:sz w:val="24"/>
              </w:rPr>
              <w:t>Правила оформле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журналів </w:t>
            </w:r>
            <w:r w:rsidRPr="00751707">
              <w:rPr>
                <w:spacing w:val="-2"/>
                <w:sz w:val="24"/>
              </w:rPr>
              <w:t>прийому</w:t>
            </w:r>
          </w:p>
          <w:p w14:paraId="21294D37" w14:textId="77777777" w:rsidR="00843A1F" w:rsidRPr="00751707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А1.З3. </w:t>
            </w:r>
            <w:r w:rsidRPr="00751707">
              <w:rPr>
                <w:sz w:val="24"/>
              </w:rPr>
              <w:t>НПА щодо звернень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громадян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 доступу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до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публічної </w:t>
            </w:r>
            <w:r w:rsidRPr="00751707">
              <w:rPr>
                <w:spacing w:val="-2"/>
                <w:sz w:val="24"/>
              </w:rPr>
              <w:t>інформації</w:t>
            </w:r>
          </w:p>
          <w:p w14:paraId="4883F1A6" w14:textId="77777777" w:rsidR="00843A1F" w:rsidRPr="00751707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>А1.З4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орядок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одання та розгляду звернень, повідомлень, запитів</w:t>
            </w:r>
          </w:p>
          <w:p w14:paraId="08DA4FC4" w14:textId="77777777" w:rsidR="00843A1F" w:rsidRPr="00751707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 w:rsidRPr="00751707">
              <w:rPr>
                <w:b/>
                <w:sz w:val="24"/>
              </w:rPr>
              <w:t>А1.З5.</w:t>
            </w:r>
            <w:r w:rsidRPr="00751707">
              <w:rPr>
                <w:b/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Вимоги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до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надання обґрунтованих</w:t>
            </w:r>
            <w:r w:rsidRPr="00751707">
              <w:rPr>
                <w:spacing w:val="-2"/>
                <w:sz w:val="24"/>
              </w:rPr>
              <w:t xml:space="preserve"> </w:t>
            </w:r>
            <w:r w:rsidRPr="00751707">
              <w:rPr>
                <w:sz w:val="24"/>
              </w:rPr>
              <w:t>відповідей на письмові (електронні) звернення, запити ветеранів війни та членів їх сімей</w:t>
            </w:r>
          </w:p>
        </w:tc>
        <w:tc>
          <w:tcPr>
            <w:tcW w:w="2977" w:type="dxa"/>
          </w:tcPr>
          <w:p w14:paraId="3A32B93E" w14:textId="77777777" w:rsidR="00843A1F" w:rsidRPr="00751707" w:rsidRDefault="00D12C59">
            <w:pPr>
              <w:pStyle w:val="TableParagraph"/>
              <w:ind w:right="1186"/>
              <w:rPr>
                <w:sz w:val="24"/>
              </w:rPr>
            </w:pPr>
            <w:r w:rsidRPr="00751707">
              <w:rPr>
                <w:b/>
                <w:sz w:val="24"/>
              </w:rPr>
              <w:t>А1.У1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Оформляти </w:t>
            </w:r>
            <w:r w:rsidRPr="00751707">
              <w:rPr>
                <w:spacing w:val="-2"/>
                <w:sz w:val="24"/>
              </w:rPr>
              <w:t>документи</w:t>
            </w:r>
          </w:p>
          <w:p w14:paraId="46F94B5A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А1.У2. </w:t>
            </w:r>
            <w:r w:rsidRPr="00751707">
              <w:rPr>
                <w:sz w:val="24"/>
              </w:rPr>
              <w:t>Оформляти ділову документацію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ідповідно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до чинних стандартів</w:t>
            </w:r>
          </w:p>
          <w:p w14:paraId="64CC8EA4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>А1.У3.</w:t>
            </w:r>
            <w:r w:rsidRPr="00751707">
              <w:rPr>
                <w:b/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Складати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подавати звітність за встановленою </w:t>
            </w:r>
            <w:r w:rsidRPr="00751707">
              <w:rPr>
                <w:spacing w:val="-2"/>
                <w:sz w:val="24"/>
              </w:rPr>
              <w:t>формою</w:t>
            </w:r>
          </w:p>
          <w:p w14:paraId="16890658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>А1.У4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Надава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інформацію відповідно до вимог НПА</w:t>
            </w:r>
          </w:p>
          <w:p w14:paraId="21C50C80" w14:textId="77777777" w:rsidR="00843A1F" w:rsidRPr="00751707" w:rsidRDefault="00D12C59">
            <w:pPr>
              <w:pStyle w:val="TableParagraph"/>
              <w:spacing w:before="60"/>
              <w:ind w:right="266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А1.У5. </w:t>
            </w:r>
            <w:r w:rsidRPr="00751707">
              <w:rPr>
                <w:sz w:val="24"/>
              </w:rPr>
              <w:t>Збирати, та застосовува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інформаційні </w:t>
            </w:r>
            <w:r w:rsidRPr="00751707">
              <w:rPr>
                <w:spacing w:val="-4"/>
                <w:sz w:val="24"/>
              </w:rPr>
              <w:t>дані</w:t>
            </w:r>
          </w:p>
          <w:p w14:paraId="1F7D5CA0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А1.У6. </w:t>
            </w:r>
            <w:r w:rsidRPr="00751707">
              <w:rPr>
                <w:sz w:val="24"/>
              </w:rPr>
              <w:t>Використовувати цифрові засоби комунікації для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отримання,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зберігання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та обробки інформації</w:t>
            </w:r>
          </w:p>
        </w:tc>
        <w:tc>
          <w:tcPr>
            <w:tcW w:w="2607" w:type="dxa"/>
            <w:vMerge w:val="restart"/>
          </w:tcPr>
          <w:p w14:paraId="27571C9A" w14:textId="7B6C29B8" w:rsidR="00843A1F" w:rsidRPr="00751707" w:rsidRDefault="00D12C59">
            <w:pPr>
              <w:pStyle w:val="TableParagraph"/>
              <w:ind w:right="264"/>
              <w:rPr>
                <w:sz w:val="24"/>
              </w:rPr>
            </w:pPr>
            <w:r w:rsidRPr="00751707">
              <w:rPr>
                <w:b/>
                <w:sz w:val="24"/>
              </w:rPr>
              <w:t>А</w:t>
            </w:r>
            <w:r w:rsidR="00E34666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К1. </w:t>
            </w:r>
            <w:r w:rsidRPr="00751707">
              <w:rPr>
                <w:sz w:val="24"/>
              </w:rPr>
              <w:t>Укладати докумен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державною </w:t>
            </w:r>
            <w:r w:rsidRPr="00751707">
              <w:rPr>
                <w:spacing w:val="-2"/>
                <w:sz w:val="24"/>
              </w:rPr>
              <w:t>мовою</w:t>
            </w:r>
          </w:p>
          <w:p w14:paraId="53F0F571" w14:textId="29A90C8F" w:rsidR="00843A1F" w:rsidRPr="00751707" w:rsidRDefault="00D12C59">
            <w:pPr>
              <w:pStyle w:val="TableParagraph"/>
              <w:spacing w:before="60"/>
              <w:ind w:right="207"/>
              <w:rPr>
                <w:sz w:val="24"/>
              </w:rPr>
            </w:pPr>
            <w:r w:rsidRPr="00751707">
              <w:rPr>
                <w:b/>
                <w:sz w:val="24"/>
              </w:rPr>
              <w:t>А</w:t>
            </w:r>
            <w:r w:rsidR="00E34666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К2. </w:t>
            </w:r>
            <w:r w:rsidRPr="00751707">
              <w:rPr>
                <w:sz w:val="24"/>
              </w:rPr>
              <w:t xml:space="preserve">Отримувати та </w:t>
            </w:r>
            <w:r w:rsidRPr="00751707">
              <w:rPr>
                <w:spacing w:val="-2"/>
                <w:sz w:val="24"/>
              </w:rPr>
              <w:t xml:space="preserve">аналізувати </w:t>
            </w:r>
            <w:r w:rsidRPr="00751707">
              <w:rPr>
                <w:sz w:val="24"/>
              </w:rPr>
              <w:t>інформацію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необхідну для виконання професійних функцій</w:t>
            </w:r>
          </w:p>
          <w:p w14:paraId="5E04E46A" w14:textId="55538824" w:rsidR="00843A1F" w:rsidRPr="00751707" w:rsidRDefault="00D12C59">
            <w:pPr>
              <w:pStyle w:val="TableParagraph"/>
              <w:spacing w:before="60"/>
              <w:ind w:right="200"/>
              <w:rPr>
                <w:sz w:val="24"/>
              </w:rPr>
            </w:pPr>
            <w:r w:rsidRPr="00751707">
              <w:rPr>
                <w:b/>
                <w:sz w:val="24"/>
              </w:rPr>
              <w:t>А</w:t>
            </w:r>
            <w:r w:rsidR="00E34666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К3. </w:t>
            </w:r>
            <w:proofErr w:type="spellStart"/>
            <w:r w:rsidRPr="00751707">
              <w:rPr>
                <w:sz w:val="24"/>
              </w:rPr>
              <w:t>Грамотно</w:t>
            </w:r>
            <w:proofErr w:type="spellEnd"/>
            <w:r w:rsidRPr="00751707">
              <w:rPr>
                <w:sz w:val="24"/>
              </w:rPr>
              <w:t xml:space="preserve"> використовувати</w:t>
            </w:r>
            <w:r w:rsidRPr="00751707">
              <w:rPr>
                <w:spacing w:val="-15"/>
                <w:sz w:val="24"/>
              </w:rPr>
              <w:t xml:space="preserve"> </w:t>
            </w:r>
            <w:proofErr w:type="spellStart"/>
            <w:r w:rsidRPr="00751707">
              <w:rPr>
                <w:sz w:val="24"/>
              </w:rPr>
              <w:t>мовні</w:t>
            </w:r>
            <w:proofErr w:type="spellEnd"/>
            <w:r w:rsidRPr="00751707">
              <w:rPr>
                <w:sz w:val="24"/>
              </w:rPr>
              <w:t xml:space="preserve"> і позамовні засоби комунікації у службовій діяльності</w:t>
            </w:r>
          </w:p>
          <w:p w14:paraId="7CBB93B7" w14:textId="009A9DC8" w:rsidR="00843A1F" w:rsidRPr="00751707" w:rsidRDefault="00D12C59">
            <w:pPr>
              <w:pStyle w:val="TableParagraph"/>
              <w:spacing w:before="60"/>
              <w:ind w:right="177"/>
              <w:rPr>
                <w:sz w:val="24"/>
              </w:rPr>
            </w:pPr>
            <w:r w:rsidRPr="00751707">
              <w:rPr>
                <w:b/>
                <w:sz w:val="24"/>
              </w:rPr>
              <w:t>А</w:t>
            </w:r>
            <w:r w:rsidR="00E34666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К4. </w:t>
            </w:r>
            <w:r w:rsidRPr="00751707">
              <w:rPr>
                <w:sz w:val="24"/>
              </w:rPr>
              <w:t>Застосовувати загальні та спеціальні зна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комунікативних </w:t>
            </w:r>
            <w:r w:rsidRPr="00751707">
              <w:rPr>
                <w:spacing w:val="-2"/>
                <w:sz w:val="24"/>
              </w:rPr>
              <w:t>технологій</w:t>
            </w:r>
          </w:p>
        </w:tc>
        <w:tc>
          <w:tcPr>
            <w:tcW w:w="2445" w:type="dxa"/>
            <w:vMerge w:val="restart"/>
          </w:tcPr>
          <w:p w14:paraId="431ED22F" w14:textId="46A3A6D2" w:rsidR="00843A1F" w:rsidRPr="00751707" w:rsidRDefault="00D12C59">
            <w:pPr>
              <w:pStyle w:val="TableParagraph"/>
              <w:ind w:right="235"/>
              <w:rPr>
                <w:sz w:val="24"/>
              </w:rPr>
            </w:pPr>
            <w:r w:rsidRPr="00751707">
              <w:rPr>
                <w:b/>
                <w:sz w:val="24"/>
              </w:rPr>
              <w:t>А</w:t>
            </w:r>
            <w:r w:rsidR="00E34666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В1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t xml:space="preserve">Дотримуватись </w:t>
            </w:r>
            <w:r w:rsidRPr="00751707">
              <w:rPr>
                <w:sz w:val="24"/>
              </w:rPr>
              <w:t xml:space="preserve">законодавчих норм та етичних </w:t>
            </w:r>
            <w:r w:rsidRPr="00751707">
              <w:rPr>
                <w:spacing w:val="-2"/>
                <w:sz w:val="24"/>
              </w:rPr>
              <w:t xml:space="preserve">принципів, </w:t>
            </w:r>
            <w:r w:rsidRPr="00751707">
              <w:rPr>
                <w:sz w:val="24"/>
              </w:rPr>
              <w:t>професійного та мережевого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етикету</w:t>
            </w:r>
          </w:p>
          <w:p w14:paraId="107234E9" w14:textId="0F43A3BB" w:rsidR="00843A1F" w:rsidRPr="00751707" w:rsidRDefault="00D12C59">
            <w:pPr>
              <w:pStyle w:val="TableParagraph"/>
              <w:spacing w:before="60"/>
              <w:ind w:right="379"/>
              <w:rPr>
                <w:sz w:val="24"/>
              </w:rPr>
            </w:pPr>
            <w:r w:rsidRPr="00751707">
              <w:rPr>
                <w:b/>
                <w:sz w:val="24"/>
              </w:rPr>
              <w:t>А</w:t>
            </w:r>
            <w:r w:rsidR="00E34666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В2. </w:t>
            </w:r>
            <w:r w:rsidRPr="00751707">
              <w:rPr>
                <w:sz w:val="24"/>
              </w:rPr>
              <w:t>Засто</w:t>
            </w:r>
            <w:r w:rsidR="00AA17F6" w:rsidRPr="00751707">
              <w:rPr>
                <w:sz w:val="24"/>
              </w:rPr>
              <w:t>со</w:t>
            </w:r>
            <w:r w:rsidRPr="00751707">
              <w:rPr>
                <w:sz w:val="24"/>
              </w:rPr>
              <w:t xml:space="preserve">вувати </w:t>
            </w:r>
            <w:r w:rsidRPr="00751707">
              <w:rPr>
                <w:spacing w:val="-2"/>
                <w:sz w:val="24"/>
              </w:rPr>
              <w:t xml:space="preserve">навички </w:t>
            </w:r>
            <w:r w:rsidRPr="00751707">
              <w:rPr>
                <w:sz w:val="24"/>
              </w:rPr>
              <w:t>самоорганізації та результативност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у </w:t>
            </w:r>
            <w:r w:rsidRPr="00751707">
              <w:rPr>
                <w:spacing w:val="-2"/>
                <w:sz w:val="24"/>
              </w:rPr>
              <w:t>роботі</w:t>
            </w:r>
          </w:p>
          <w:p w14:paraId="08648E56" w14:textId="30ECE8EB" w:rsidR="00843A1F" w:rsidRPr="00751707" w:rsidRDefault="00D12C59">
            <w:pPr>
              <w:pStyle w:val="TableParagraph"/>
              <w:spacing w:before="60"/>
              <w:ind w:right="100"/>
              <w:rPr>
                <w:sz w:val="24"/>
              </w:rPr>
            </w:pPr>
            <w:r w:rsidRPr="00751707">
              <w:rPr>
                <w:b/>
                <w:sz w:val="24"/>
              </w:rPr>
              <w:t>А</w:t>
            </w:r>
            <w:r w:rsidR="00E34666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В3. </w:t>
            </w:r>
            <w:r w:rsidRPr="00751707">
              <w:rPr>
                <w:sz w:val="24"/>
              </w:rPr>
              <w:t xml:space="preserve">Нести відповідальність за законність та </w:t>
            </w:r>
            <w:r w:rsidRPr="00751707">
              <w:rPr>
                <w:spacing w:val="-2"/>
                <w:sz w:val="24"/>
              </w:rPr>
              <w:t xml:space="preserve">своєчасність виконання </w:t>
            </w:r>
            <w:r w:rsidRPr="00751707">
              <w:rPr>
                <w:sz w:val="24"/>
              </w:rPr>
              <w:t xml:space="preserve">професійних </w:t>
            </w:r>
            <w:r w:rsidRPr="00751707">
              <w:rPr>
                <w:spacing w:val="-2"/>
                <w:sz w:val="24"/>
              </w:rPr>
              <w:t>функцій</w:t>
            </w:r>
          </w:p>
          <w:p w14:paraId="14B53BDB" w14:textId="0BB04AC1" w:rsidR="00843A1F" w:rsidRPr="00751707" w:rsidRDefault="00D12C59">
            <w:pPr>
              <w:pStyle w:val="TableParagraph"/>
              <w:spacing w:before="60"/>
              <w:ind w:right="202"/>
              <w:rPr>
                <w:sz w:val="24"/>
              </w:rPr>
            </w:pPr>
            <w:r w:rsidRPr="00751707">
              <w:rPr>
                <w:b/>
                <w:sz w:val="24"/>
              </w:rPr>
              <w:t>А</w:t>
            </w:r>
            <w:r w:rsidR="00E34666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В4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Забезпечувати </w:t>
            </w:r>
            <w:r w:rsidRPr="00751707">
              <w:rPr>
                <w:spacing w:val="-2"/>
                <w:sz w:val="24"/>
              </w:rPr>
              <w:t xml:space="preserve">конфіденційність, </w:t>
            </w:r>
            <w:r w:rsidRPr="00751707">
              <w:rPr>
                <w:sz w:val="24"/>
              </w:rPr>
              <w:t>цілісність та доступність даних</w:t>
            </w:r>
          </w:p>
          <w:p w14:paraId="2BCA8B5C" w14:textId="05307741" w:rsidR="00843A1F" w:rsidRPr="00751707" w:rsidRDefault="00D12C59">
            <w:pPr>
              <w:pStyle w:val="TableParagraph"/>
              <w:spacing w:before="60"/>
              <w:ind w:right="103"/>
              <w:rPr>
                <w:sz w:val="24"/>
              </w:rPr>
            </w:pPr>
            <w:r w:rsidRPr="00751707">
              <w:rPr>
                <w:b/>
                <w:sz w:val="24"/>
              </w:rPr>
              <w:t>А</w:t>
            </w:r>
            <w:r w:rsidR="00E34666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В5</w:t>
            </w:r>
            <w:r w:rsidRPr="00751707">
              <w:rPr>
                <w:sz w:val="24"/>
              </w:rPr>
              <w:t>.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Дотримуватись норм законодавства щодо використання персональних даних та забезпечення</w:t>
            </w:r>
          </w:p>
          <w:p w14:paraId="07C60665" w14:textId="10C59AF6" w:rsidR="008B6F1A" w:rsidRPr="00751707" w:rsidRDefault="008B6F1A">
            <w:pPr>
              <w:pStyle w:val="TableParagraph"/>
              <w:spacing w:before="60"/>
              <w:ind w:right="103"/>
              <w:rPr>
                <w:sz w:val="24"/>
              </w:rPr>
            </w:pPr>
          </w:p>
        </w:tc>
      </w:tr>
      <w:tr w:rsidR="00751707" w:rsidRPr="00751707" w14:paraId="4BF51C08" w14:textId="77777777" w:rsidTr="00D46CC3">
        <w:trPr>
          <w:trHeight w:val="2267"/>
        </w:trPr>
        <w:tc>
          <w:tcPr>
            <w:tcW w:w="2236" w:type="dxa"/>
            <w:vMerge/>
            <w:tcBorders>
              <w:top w:val="nil"/>
            </w:tcBorders>
          </w:tcPr>
          <w:p w14:paraId="5E862427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5B25C974" w14:textId="77777777" w:rsidR="00843A1F" w:rsidRPr="00751707" w:rsidRDefault="00D12C59">
            <w:pPr>
              <w:pStyle w:val="TableParagraph"/>
              <w:ind w:right="404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А2. </w:t>
            </w:r>
            <w:r w:rsidRPr="00751707">
              <w:rPr>
                <w:sz w:val="24"/>
              </w:rPr>
              <w:t>Здатність працювати з базами даних законодавства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та </w:t>
            </w:r>
            <w:r w:rsidRPr="00751707">
              <w:rPr>
                <w:spacing w:val="-2"/>
                <w:sz w:val="24"/>
              </w:rPr>
              <w:t>системами електронної взаємодії</w:t>
            </w:r>
          </w:p>
        </w:tc>
        <w:tc>
          <w:tcPr>
            <w:tcW w:w="2977" w:type="dxa"/>
          </w:tcPr>
          <w:p w14:paraId="53AE4673" w14:textId="77777777" w:rsidR="00843A1F" w:rsidRPr="00751707" w:rsidRDefault="00D12C59">
            <w:pPr>
              <w:pStyle w:val="TableParagraph"/>
              <w:ind w:right="102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А2.З1. </w:t>
            </w:r>
            <w:r w:rsidRPr="00751707">
              <w:rPr>
                <w:sz w:val="24"/>
              </w:rPr>
              <w:t>Комп’ютерні бази даних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реєстри,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їх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склад, структура,</w:t>
            </w:r>
            <w:r w:rsidRPr="00751707">
              <w:rPr>
                <w:spacing w:val="-3"/>
                <w:sz w:val="24"/>
              </w:rPr>
              <w:t xml:space="preserve"> </w:t>
            </w:r>
            <w:r w:rsidRPr="00751707">
              <w:rPr>
                <w:sz w:val="24"/>
              </w:rPr>
              <w:t>форми</w:t>
            </w:r>
            <w:r w:rsidRPr="00751707">
              <w:rPr>
                <w:spacing w:val="-3"/>
                <w:sz w:val="24"/>
              </w:rPr>
              <w:t xml:space="preserve"> </w:t>
            </w:r>
            <w:r w:rsidRPr="00751707">
              <w:rPr>
                <w:sz w:val="24"/>
              </w:rPr>
              <w:t>ведення та засоби їх обробки</w:t>
            </w:r>
          </w:p>
          <w:p w14:paraId="5FD1856A" w14:textId="77777777" w:rsidR="00843A1F" w:rsidRPr="00751707" w:rsidRDefault="00D12C59">
            <w:pPr>
              <w:pStyle w:val="TableParagraph"/>
              <w:spacing w:before="40" w:line="270" w:lineRule="atLeast"/>
              <w:ind w:right="145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А2.З2. </w:t>
            </w:r>
            <w:r w:rsidRPr="00751707">
              <w:rPr>
                <w:sz w:val="24"/>
              </w:rPr>
              <w:t xml:space="preserve">Методологія </w:t>
            </w:r>
            <w:r w:rsidRPr="00751707">
              <w:rPr>
                <w:spacing w:val="-2"/>
                <w:sz w:val="24"/>
              </w:rPr>
              <w:t xml:space="preserve">застосування інформаційно- </w:t>
            </w:r>
            <w:r w:rsidRPr="00751707">
              <w:rPr>
                <w:sz w:val="24"/>
              </w:rPr>
              <w:t>аналітичних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інструментів,</w:t>
            </w:r>
          </w:p>
        </w:tc>
        <w:tc>
          <w:tcPr>
            <w:tcW w:w="2977" w:type="dxa"/>
          </w:tcPr>
          <w:p w14:paraId="03F812F8" w14:textId="77777777" w:rsidR="00843A1F" w:rsidRPr="00751707" w:rsidRDefault="00D12C59">
            <w:pPr>
              <w:pStyle w:val="TableParagraph"/>
              <w:ind w:right="15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А2.У1. </w:t>
            </w:r>
            <w:r w:rsidRPr="00751707">
              <w:rPr>
                <w:sz w:val="24"/>
              </w:rPr>
              <w:t>Застосовувати інструмент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моніторингу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для складання інформаційних зведень та оглядів з актуальних проблем ветеранів та членів їх сімей</w:t>
            </w:r>
          </w:p>
          <w:p w14:paraId="5EFC774E" w14:textId="77777777" w:rsidR="00843A1F" w:rsidRPr="00751707" w:rsidRDefault="00D12C59">
            <w:pPr>
              <w:pStyle w:val="TableParagraph"/>
              <w:spacing w:before="40" w:line="270" w:lineRule="atLeast"/>
              <w:ind w:right="899"/>
              <w:rPr>
                <w:sz w:val="24"/>
              </w:rPr>
            </w:pPr>
            <w:r w:rsidRPr="00751707">
              <w:rPr>
                <w:b/>
                <w:sz w:val="24"/>
              </w:rPr>
              <w:t>А2.У2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Застосовувати цифрові технології </w:t>
            </w:r>
            <w:r w:rsidRPr="00751707">
              <w:rPr>
                <w:spacing w:val="-5"/>
                <w:sz w:val="24"/>
              </w:rPr>
              <w:t>та</w:t>
            </w:r>
          </w:p>
        </w:tc>
        <w:tc>
          <w:tcPr>
            <w:tcW w:w="2607" w:type="dxa"/>
            <w:vMerge/>
            <w:tcBorders>
              <w:top w:val="nil"/>
            </w:tcBorders>
          </w:tcPr>
          <w:p w14:paraId="1679C28E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14:paraId="5829858B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</w:tr>
    </w:tbl>
    <w:p w14:paraId="15414663" w14:textId="77777777" w:rsidR="00843A1F" w:rsidRPr="00751707" w:rsidRDefault="00843A1F">
      <w:pPr>
        <w:rPr>
          <w:sz w:val="2"/>
          <w:szCs w:val="2"/>
        </w:rPr>
        <w:sectPr w:rsidR="00843A1F" w:rsidRPr="00751707">
          <w:headerReference w:type="default" r:id="rId9"/>
          <w:pgSz w:w="16840" w:h="11910" w:orient="landscape"/>
          <w:pgMar w:top="960" w:right="566" w:bottom="280" w:left="708" w:header="753" w:footer="0" w:gutter="0"/>
          <w:cols w:space="720"/>
        </w:sectPr>
      </w:pPr>
    </w:p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2265"/>
        <w:gridCol w:w="2970"/>
        <w:gridCol w:w="3270"/>
        <w:gridCol w:w="2715"/>
        <w:gridCol w:w="2445"/>
      </w:tblGrid>
      <w:tr w:rsidR="00751707" w:rsidRPr="00751707" w14:paraId="692BD2E6" w14:textId="77777777">
        <w:trPr>
          <w:trHeight w:val="5759"/>
        </w:trPr>
        <w:tc>
          <w:tcPr>
            <w:tcW w:w="1845" w:type="dxa"/>
            <w:vMerge w:val="restart"/>
          </w:tcPr>
          <w:p w14:paraId="0435F186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247F65F1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14:paraId="4676943C" w14:textId="77777777" w:rsidR="00843A1F" w:rsidRPr="00751707" w:rsidRDefault="00D12C59">
            <w:pPr>
              <w:pStyle w:val="TableParagraph"/>
              <w:ind w:right="102"/>
              <w:rPr>
                <w:sz w:val="24"/>
              </w:rPr>
            </w:pPr>
            <w:r w:rsidRPr="00751707">
              <w:rPr>
                <w:sz w:val="24"/>
              </w:rPr>
              <w:t>комп’ютерів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оргтехнік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і засобів зв’язку</w:t>
            </w:r>
          </w:p>
          <w:p w14:paraId="4E2198CA" w14:textId="77777777" w:rsidR="00843A1F" w:rsidRPr="00751707" w:rsidRDefault="00D12C59">
            <w:pPr>
              <w:pStyle w:val="TableParagraph"/>
              <w:spacing w:before="60"/>
              <w:ind w:right="158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А2.З3. </w:t>
            </w:r>
            <w:r w:rsidRPr="00751707">
              <w:rPr>
                <w:sz w:val="24"/>
              </w:rPr>
              <w:t>Новітні інформаційні технології для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роботи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зі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службовими </w:t>
            </w:r>
            <w:r w:rsidRPr="00751707">
              <w:rPr>
                <w:spacing w:val="-2"/>
                <w:sz w:val="24"/>
              </w:rPr>
              <w:t xml:space="preserve">документами, </w:t>
            </w:r>
            <w:r w:rsidRPr="00751707">
              <w:rPr>
                <w:sz w:val="24"/>
              </w:rPr>
              <w:t>зверненнями громадян та порядок організації діловодства з використанням систем електронної взаємодії</w:t>
            </w:r>
          </w:p>
          <w:p w14:paraId="79EF52CC" w14:textId="77777777" w:rsidR="00843A1F" w:rsidRPr="00751707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 w:rsidRPr="00751707">
              <w:rPr>
                <w:b/>
                <w:sz w:val="24"/>
              </w:rPr>
              <w:t>А2.З4.</w:t>
            </w:r>
            <w:r w:rsidRPr="00751707">
              <w:rPr>
                <w:b/>
                <w:spacing w:val="-3"/>
                <w:sz w:val="24"/>
              </w:rPr>
              <w:t xml:space="preserve"> </w:t>
            </w:r>
            <w:r w:rsidRPr="00751707">
              <w:rPr>
                <w:sz w:val="24"/>
              </w:rPr>
              <w:t>Порядок</w:t>
            </w:r>
            <w:r w:rsidRPr="00751707">
              <w:rPr>
                <w:spacing w:val="-3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3"/>
                <w:sz w:val="24"/>
              </w:rPr>
              <w:t xml:space="preserve"> </w:t>
            </w:r>
            <w:r w:rsidRPr="00751707">
              <w:rPr>
                <w:sz w:val="24"/>
              </w:rPr>
              <w:t>вимоги управління даними, інформацією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цифровим </w:t>
            </w:r>
            <w:r w:rsidRPr="00751707">
              <w:rPr>
                <w:spacing w:val="-2"/>
                <w:sz w:val="24"/>
              </w:rPr>
              <w:t>контентом</w:t>
            </w:r>
          </w:p>
          <w:p w14:paraId="6D485F02" w14:textId="77777777" w:rsidR="00843A1F" w:rsidRPr="00751707" w:rsidRDefault="00D12C59">
            <w:pPr>
              <w:pStyle w:val="TableParagraph"/>
              <w:spacing w:before="60"/>
              <w:ind w:right="723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А2.З5. </w:t>
            </w:r>
            <w:r w:rsidRPr="00751707">
              <w:rPr>
                <w:sz w:val="24"/>
              </w:rPr>
              <w:t>Положення мережевого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етикету, порядок роботи із засобам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цифрового </w:t>
            </w:r>
            <w:r w:rsidRPr="00751707">
              <w:rPr>
                <w:spacing w:val="-2"/>
                <w:sz w:val="24"/>
              </w:rPr>
              <w:t>зв'язку</w:t>
            </w:r>
          </w:p>
        </w:tc>
        <w:tc>
          <w:tcPr>
            <w:tcW w:w="3270" w:type="dxa"/>
          </w:tcPr>
          <w:p w14:paraId="0C71B628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z w:val="24"/>
              </w:rPr>
              <w:t>інструмен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у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професійній </w:t>
            </w:r>
            <w:r w:rsidRPr="00751707">
              <w:rPr>
                <w:spacing w:val="-2"/>
                <w:sz w:val="24"/>
              </w:rPr>
              <w:t>діяльності</w:t>
            </w:r>
          </w:p>
          <w:p w14:paraId="0165DBB3" w14:textId="77777777" w:rsidR="00843A1F" w:rsidRPr="00751707" w:rsidRDefault="00D12C59">
            <w:pPr>
              <w:pStyle w:val="TableParagraph"/>
              <w:spacing w:before="60"/>
              <w:ind w:right="266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А2.У3. </w:t>
            </w:r>
            <w:r w:rsidRPr="00751707">
              <w:rPr>
                <w:sz w:val="24"/>
              </w:rPr>
              <w:t>Обробляти дані, інформацію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цифровий контент; перевіряти надійність джерел інформації; протидіяти </w:t>
            </w:r>
            <w:r w:rsidRPr="00751707">
              <w:rPr>
                <w:spacing w:val="-2"/>
                <w:sz w:val="24"/>
              </w:rPr>
              <w:t>пропаганді</w:t>
            </w:r>
          </w:p>
        </w:tc>
        <w:tc>
          <w:tcPr>
            <w:tcW w:w="2715" w:type="dxa"/>
            <w:vMerge w:val="restart"/>
          </w:tcPr>
          <w:p w14:paraId="3BAA1A39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5" w:type="dxa"/>
            <w:vMerge w:val="restart"/>
          </w:tcPr>
          <w:p w14:paraId="07BCDF64" w14:textId="77777777" w:rsidR="00843A1F" w:rsidRPr="00751707" w:rsidRDefault="00D12C59">
            <w:pPr>
              <w:pStyle w:val="TableParagraph"/>
              <w:ind w:right="214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 xml:space="preserve">неможливості несанкціонованого </w:t>
            </w:r>
            <w:r w:rsidRPr="00751707">
              <w:rPr>
                <w:sz w:val="24"/>
              </w:rPr>
              <w:t>доступу до них</w:t>
            </w:r>
          </w:p>
          <w:p w14:paraId="73D2C6BB" w14:textId="2F5BA160" w:rsidR="00843A1F" w:rsidRPr="00751707" w:rsidRDefault="00D12C59">
            <w:pPr>
              <w:pStyle w:val="TableParagraph"/>
              <w:spacing w:before="60"/>
              <w:ind w:right="100"/>
              <w:rPr>
                <w:sz w:val="24"/>
              </w:rPr>
            </w:pPr>
            <w:r w:rsidRPr="00751707">
              <w:rPr>
                <w:b/>
                <w:sz w:val="24"/>
              </w:rPr>
              <w:t>А</w:t>
            </w:r>
            <w:r w:rsidR="00E34666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В6. </w:t>
            </w:r>
            <w:r w:rsidRPr="00751707">
              <w:rPr>
                <w:sz w:val="24"/>
              </w:rPr>
              <w:t xml:space="preserve">Відповідати за законність та </w:t>
            </w:r>
            <w:r w:rsidRPr="00751707">
              <w:rPr>
                <w:spacing w:val="-2"/>
                <w:sz w:val="24"/>
              </w:rPr>
              <w:t xml:space="preserve">своєчасність виконання </w:t>
            </w:r>
            <w:r w:rsidRPr="00751707">
              <w:rPr>
                <w:sz w:val="24"/>
              </w:rPr>
              <w:t xml:space="preserve">професійних </w:t>
            </w:r>
            <w:r w:rsidRPr="00751707">
              <w:rPr>
                <w:spacing w:val="-2"/>
                <w:sz w:val="24"/>
              </w:rPr>
              <w:t>функцій</w:t>
            </w:r>
          </w:p>
          <w:p w14:paraId="781EF81B" w14:textId="694AB285" w:rsidR="00843A1F" w:rsidRPr="00751707" w:rsidRDefault="00D12C59">
            <w:pPr>
              <w:pStyle w:val="TableParagraph"/>
              <w:spacing w:before="60"/>
              <w:ind w:right="133"/>
              <w:rPr>
                <w:sz w:val="24"/>
              </w:rPr>
            </w:pPr>
            <w:r w:rsidRPr="00751707">
              <w:rPr>
                <w:b/>
                <w:sz w:val="24"/>
              </w:rPr>
              <w:t>А</w:t>
            </w:r>
            <w:r w:rsidR="00E34666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В7. </w:t>
            </w:r>
            <w:r w:rsidRPr="00751707">
              <w:rPr>
                <w:sz w:val="24"/>
              </w:rPr>
              <w:t xml:space="preserve">Відповідати за </w:t>
            </w:r>
            <w:r w:rsidRPr="00751707">
              <w:rPr>
                <w:spacing w:val="-2"/>
                <w:sz w:val="24"/>
              </w:rPr>
              <w:t xml:space="preserve">реалізацію </w:t>
            </w:r>
            <w:r w:rsidRPr="00751707">
              <w:rPr>
                <w:sz w:val="24"/>
              </w:rPr>
              <w:t>поставлених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завдань, </w:t>
            </w:r>
            <w:r w:rsidRPr="00751707">
              <w:rPr>
                <w:spacing w:val="-2"/>
                <w:sz w:val="24"/>
              </w:rPr>
              <w:t>оперативне виконання управлінських</w:t>
            </w:r>
            <w:r w:rsidRPr="00751707">
              <w:rPr>
                <w:spacing w:val="40"/>
                <w:sz w:val="24"/>
              </w:rPr>
              <w:t xml:space="preserve"> </w:t>
            </w:r>
            <w:r w:rsidRPr="00751707">
              <w:rPr>
                <w:spacing w:val="-2"/>
                <w:sz w:val="24"/>
              </w:rPr>
              <w:t>рішень</w:t>
            </w:r>
          </w:p>
          <w:p w14:paraId="57210D88" w14:textId="71AF7F91" w:rsidR="00843A1F" w:rsidRPr="00751707" w:rsidRDefault="00D12C59">
            <w:pPr>
              <w:pStyle w:val="TableParagraph"/>
              <w:spacing w:before="60"/>
              <w:ind w:right="103"/>
              <w:rPr>
                <w:sz w:val="24"/>
              </w:rPr>
            </w:pPr>
            <w:r w:rsidRPr="00751707">
              <w:rPr>
                <w:b/>
                <w:sz w:val="24"/>
              </w:rPr>
              <w:t>А</w:t>
            </w:r>
            <w:r w:rsidR="00E34666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В8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Дотримуватись правил ділового </w:t>
            </w:r>
            <w:r w:rsidRPr="00751707">
              <w:rPr>
                <w:spacing w:val="-2"/>
                <w:sz w:val="24"/>
              </w:rPr>
              <w:t>етикету</w:t>
            </w:r>
          </w:p>
          <w:p w14:paraId="2A10FFA3" w14:textId="74BDC30D" w:rsidR="00843A1F" w:rsidRPr="00751707" w:rsidRDefault="00D12C59">
            <w:pPr>
              <w:pStyle w:val="TableParagraph"/>
              <w:spacing w:before="60"/>
              <w:ind w:right="103"/>
              <w:rPr>
                <w:sz w:val="24"/>
              </w:rPr>
            </w:pPr>
            <w:r w:rsidRPr="00751707">
              <w:rPr>
                <w:b/>
                <w:sz w:val="24"/>
              </w:rPr>
              <w:t>А</w:t>
            </w:r>
            <w:r w:rsidR="00E34666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В9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Дотримуватись вимог дисципліни</w:t>
            </w:r>
          </w:p>
        </w:tc>
      </w:tr>
      <w:tr w:rsidR="00843A1F" w:rsidRPr="00751707" w14:paraId="7945552F" w14:textId="77777777">
        <w:trPr>
          <w:trHeight w:val="3707"/>
        </w:trPr>
        <w:tc>
          <w:tcPr>
            <w:tcW w:w="1845" w:type="dxa"/>
            <w:vMerge/>
            <w:tcBorders>
              <w:top w:val="nil"/>
            </w:tcBorders>
          </w:tcPr>
          <w:p w14:paraId="5146B4B8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208FD7A7" w14:textId="77777777" w:rsidR="00843A1F" w:rsidRPr="00751707" w:rsidRDefault="00D12C59">
            <w:pPr>
              <w:pStyle w:val="TableParagraph"/>
              <w:ind w:right="31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А3. </w:t>
            </w:r>
            <w:r w:rsidRPr="00751707">
              <w:rPr>
                <w:sz w:val="24"/>
              </w:rPr>
              <w:t>Здатність організовувати і планува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роботу</w:t>
            </w:r>
          </w:p>
        </w:tc>
        <w:tc>
          <w:tcPr>
            <w:tcW w:w="2970" w:type="dxa"/>
          </w:tcPr>
          <w:p w14:paraId="4950EF38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b/>
                <w:sz w:val="24"/>
              </w:rPr>
              <w:t>А3.З1.</w:t>
            </w:r>
            <w:r w:rsidRPr="00751707">
              <w:rPr>
                <w:b/>
                <w:spacing w:val="-1"/>
                <w:sz w:val="24"/>
              </w:rPr>
              <w:t xml:space="preserve"> </w:t>
            </w:r>
            <w:r w:rsidRPr="00751707">
              <w:rPr>
                <w:sz w:val="24"/>
              </w:rPr>
              <w:t>НПА,</w:t>
            </w:r>
            <w:r w:rsidRPr="00751707">
              <w:rPr>
                <w:spacing w:val="-2"/>
                <w:sz w:val="24"/>
              </w:rPr>
              <w:t xml:space="preserve"> </w:t>
            </w:r>
            <w:r w:rsidRPr="00751707">
              <w:rPr>
                <w:spacing w:val="-5"/>
                <w:sz w:val="24"/>
              </w:rPr>
              <w:t>які</w:t>
            </w:r>
          </w:p>
          <w:p w14:paraId="40F6111C" w14:textId="77777777" w:rsidR="00843A1F" w:rsidRPr="00751707" w:rsidRDefault="00D12C59">
            <w:pPr>
              <w:pStyle w:val="TableParagraph"/>
              <w:ind w:right="704"/>
              <w:rPr>
                <w:sz w:val="24"/>
              </w:rPr>
            </w:pPr>
            <w:r w:rsidRPr="00751707">
              <w:rPr>
                <w:sz w:val="24"/>
              </w:rPr>
              <w:t>визначають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посадові </w:t>
            </w:r>
            <w:r w:rsidRPr="00751707">
              <w:rPr>
                <w:spacing w:val="-2"/>
                <w:sz w:val="24"/>
              </w:rPr>
              <w:t>обов’язки</w:t>
            </w:r>
          </w:p>
          <w:p w14:paraId="3AFB29E0" w14:textId="77777777" w:rsidR="00843A1F" w:rsidRPr="00751707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А3.З2. </w:t>
            </w:r>
            <w:r w:rsidRPr="00751707">
              <w:rPr>
                <w:sz w:val="24"/>
              </w:rPr>
              <w:t>Методологія планування діяльності, порядок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реалізації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ланів та їх контролю</w:t>
            </w:r>
          </w:p>
          <w:p w14:paraId="508253E3" w14:textId="77777777" w:rsidR="00843A1F" w:rsidRPr="00751707" w:rsidRDefault="00D12C59">
            <w:pPr>
              <w:pStyle w:val="TableParagraph"/>
              <w:spacing w:before="60"/>
              <w:ind w:right="417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А3.З3. </w:t>
            </w:r>
            <w:r w:rsidRPr="00751707">
              <w:rPr>
                <w:sz w:val="24"/>
              </w:rPr>
              <w:t xml:space="preserve">Методи самоорганізації та </w:t>
            </w:r>
            <w:r w:rsidRPr="00751707">
              <w:rPr>
                <w:spacing w:val="-2"/>
                <w:sz w:val="24"/>
              </w:rPr>
              <w:t xml:space="preserve">вдосконалення </w:t>
            </w:r>
            <w:r w:rsidRPr="00751707">
              <w:rPr>
                <w:sz w:val="24"/>
              </w:rPr>
              <w:t>професійної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діяльності, основи підвищення</w:t>
            </w:r>
          </w:p>
        </w:tc>
        <w:tc>
          <w:tcPr>
            <w:tcW w:w="3270" w:type="dxa"/>
          </w:tcPr>
          <w:p w14:paraId="32D8F951" w14:textId="77777777" w:rsidR="00843A1F" w:rsidRPr="00751707" w:rsidRDefault="00D12C59">
            <w:pPr>
              <w:pStyle w:val="TableParagraph"/>
              <w:ind w:right="266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А3.У1. </w:t>
            </w:r>
            <w:r w:rsidRPr="00751707">
              <w:rPr>
                <w:sz w:val="24"/>
              </w:rPr>
              <w:t>Ставити цілі професійної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діяльност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 визначати оптимальні методи їх досягнення</w:t>
            </w:r>
          </w:p>
          <w:p w14:paraId="48E167B3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А3.У2. </w:t>
            </w:r>
            <w:r w:rsidRPr="00751707">
              <w:rPr>
                <w:sz w:val="24"/>
              </w:rPr>
              <w:t>Планувати роботу, визначати перспективи її викона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забезпечувати ресурсну підтримку</w:t>
            </w:r>
          </w:p>
          <w:p w14:paraId="0A541E9D" w14:textId="77777777" w:rsidR="00843A1F" w:rsidRPr="00751707" w:rsidRDefault="00D12C59">
            <w:pPr>
              <w:pStyle w:val="TableParagraph"/>
              <w:spacing w:before="40" w:line="270" w:lineRule="atLeast"/>
              <w:ind w:right="109"/>
              <w:rPr>
                <w:sz w:val="24"/>
              </w:rPr>
            </w:pPr>
            <w:r w:rsidRPr="00751707">
              <w:rPr>
                <w:b/>
                <w:sz w:val="24"/>
              </w:rPr>
              <w:t>А3.У3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Застосовува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методи самоорганізації та оптимізації власної роботи, підвищувати рівень знань шляхом формальної та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582725AE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14:paraId="70DD6A56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</w:tr>
    </w:tbl>
    <w:p w14:paraId="73E1D44C" w14:textId="77777777" w:rsidR="00843A1F" w:rsidRPr="00751707" w:rsidRDefault="00843A1F">
      <w:pPr>
        <w:rPr>
          <w:sz w:val="2"/>
          <w:szCs w:val="2"/>
        </w:rPr>
        <w:sectPr w:rsidR="00843A1F" w:rsidRPr="00751707">
          <w:type w:val="continuous"/>
          <w:pgSz w:w="16840" w:h="11910" w:orient="landscape"/>
          <w:pgMar w:top="960" w:right="566" w:bottom="280" w:left="708" w:header="753" w:footer="0" w:gutter="0"/>
          <w:cols w:space="720"/>
        </w:sectPr>
      </w:pPr>
    </w:p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157"/>
        <w:gridCol w:w="2970"/>
        <w:gridCol w:w="3270"/>
        <w:gridCol w:w="2715"/>
        <w:gridCol w:w="2445"/>
      </w:tblGrid>
      <w:tr w:rsidR="00751707" w:rsidRPr="00751707" w14:paraId="34D0BE2E" w14:textId="77777777" w:rsidTr="00D46CC3">
        <w:trPr>
          <w:trHeight w:val="4931"/>
        </w:trPr>
        <w:tc>
          <w:tcPr>
            <w:tcW w:w="1953" w:type="dxa"/>
            <w:vMerge w:val="restart"/>
          </w:tcPr>
          <w:p w14:paraId="399A5AED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7" w:type="dxa"/>
          </w:tcPr>
          <w:p w14:paraId="719EFE8D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14:paraId="7B9859DC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z w:val="24"/>
              </w:rPr>
              <w:t>ефективності</w:t>
            </w:r>
            <w:r w:rsidRPr="00751707">
              <w:rPr>
                <w:spacing w:val="-2"/>
                <w:sz w:val="24"/>
              </w:rPr>
              <w:t xml:space="preserve"> діяльності</w:t>
            </w:r>
          </w:p>
          <w:p w14:paraId="1EBC49D4" w14:textId="77777777" w:rsidR="00843A1F" w:rsidRPr="00751707" w:rsidRDefault="00D12C59">
            <w:pPr>
              <w:pStyle w:val="TableParagraph"/>
              <w:spacing w:before="60"/>
              <w:ind w:right="503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А3.З4. </w:t>
            </w:r>
            <w:r w:rsidRPr="00751707">
              <w:rPr>
                <w:sz w:val="24"/>
              </w:rPr>
              <w:t>Основні комп’ютерн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рограми</w:t>
            </w:r>
          </w:p>
          <w:p w14:paraId="38691C10" w14:textId="77777777" w:rsidR="00843A1F" w:rsidRPr="00751707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 w:rsidRPr="00751707">
              <w:rPr>
                <w:b/>
                <w:sz w:val="24"/>
              </w:rPr>
              <w:t>А3.З5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Основ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ергономіки робочого місця</w:t>
            </w:r>
          </w:p>
          <w:p w14:paraId="336667AE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>А3.</w:t>
            </w:r>
            <w:r w:rsidRPr="00751707">
              <w:rPr>
                <w:b/>
                <w:spacing w:val="-2"/>
                <w:sz w:val="24"/>
              </w:rPr>
              <w:t xml:space="preserve"> </w:t>
            </w:r>
            <w:r w:rsidRPr="00751707">
              <w:rPr>
                <w:b/>
                <w:sz w:val="24"/>
              </w:rPr>
              <w:t>З6.</w:t>
            </w:r>
            <w:r w:rsidRPr="00751707">
              <w:rPr>
                <w:b/>
                <w:spacing w:val="-1"/>
                <w:sz w:val="24"/>
              </w:rPr>
              <w:t xml:space="preserve"> </w:t>
            </w:r>
            <w:r w:rsidRPr="00751707">
              <w:rPr>
                <w:sz w:val="24"/>
              </w:rPr>
              <w:t>Форми</w:t>
            </w:r>
            <w:r w:rsidRPr="00751707">
              <w:rPr>
                <w:spacing w:val="-2"/>
                <w:sz w:val="24"/>
              </w:rPr>
              <w:t xml:space="preserve"> звітності</w:t>
            </w:r>
          </w:p>
        </w:tc>
        <w:tc>
          <w:tcPr>
            <w:tcW w:w="3270" w:type="dxa"/>
          </w:tcPr>
          <w:p w14:paraId="7AA45E31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z w:val="24"/>
              </w:rPr>
              <w:t xml:space="preserve">неформальної </w:t>
            </w:r>
            <w:r w:rsidRPr="00751707">
              <w:rPr>
                <w:spacing w:val="-2"/>
                <w:sz w:val="24"/>
              </w:rPr>
              <w:t>освіти</w:t>
            </w:r>
          </w:p>
          <w:p w14:paraId="0EBE71CB" w14:textId="77777777" w:rsidR="00843A1F" w:rsidRPr="00751707" w:rsidRDefault="00D12C59">
            <w:pPr>
              <w:pStyle w:val="TableParagraph"/>
              <w:spacing w:before="60"/>
              <w:ind w:right="266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А3.У4. </w:t>
            </w:r>
            <w:r w:rsidRPr="00751707">
              <w:rPr>
                <w:sz w:val="24"/>
              </w:rPr>
              <w:t>Організовувати робоче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місце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з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урахуванням специфіки роботи</w:t>
            </w:r>
          </w:p>
          <w:p w14:paraId="3B20331E" w14:textId="77777777" w:rsidR="00843A1F" w:rsidRPr="00751707" w:rsidRDefault="00D12C59">
            <w:pPr>
              <w:pStyle w:val="TableParagraph"/>
              <w:spacing w:before="60"/>
              <w:ind w:right="579"/>
              <w:rPr>
                <w:sz w:val="24"/>
              </w:rPr>
            </w:pPr>
            <w:r w:rsidRPr="00751707">
              <w:rPr>
                <w:b/>
                <w:sz w:val="24"/>
              </w:rPr>
              <w:t>А3.У5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Використовувати комп'ютерне та типове офісне обладнання для виконання професійних </w:t>
            </w:r>
            <w:r w:rsidRPr="00751707">
              <w:rPr>
                <w:spacing w:val="-2"/>
                <w:sz w:val="24"/>
              </w:rPr>
              <w:t>завдань</w:t>
            </w:r>
          </w:p>
          <w:p w14:paraId="5D55CC7B" w14:textId="77777777" w:rsidR="00843A1F" w:rsidRPr="00751707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А3.У6. </w:t>
            </w:r>
            <w:r w:rsidRPr="00751707">
              <w:rPr>
                <w:sz w:val="24"/>
              </w:rPr>
              <w:t>Організовувати безпечний і комфортний простір (за необхідності – онлайн-простір) для проведення зустрічей з ветеранами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членами їх сімей, надання </w:t>
            </w:r>
            <w:r w:rsidRPr="00751707">
              <w:rPr>
                <w:spacing w:val="-2"/>
                <w:sz w:val="24"/>
              </w:rPr>
              <w:t>консультацій</w:t>
            </w:r>
          </w:p>
        </w:tc>
        <w:tc>
          <w:tcPr>
            <w:tcW w:w="2715" w:type="dxa"/>
          </w:tcPr>
          <w:p w14:paraId="3F926892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5" w:type="dxa"/>
          </w:tcPr>
          <w:p w14:paraId="6EC2735E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</w:tr>
      <w:tr w:rsidR="00751707" w:rsidRPr="00751707" w14:paraId="7C45ACBE" w14:textId="77777777" w:rsidTr="00D46CC3">
        <w:trPr>
          <w:trHeight w:val="4319"/>
        </w:trPr>
        <w:tc>
          <w:tcPr>
            <w:tcW w:w="1953" w:type="dxa"/>
            <w:vMerge/>
            <w:tcBorders>
              <w:top w:val="nil"/>
            </w:tcBorders>
          </w:tcPr>
          <w:p w14:paraId="471CCD3E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157" w:type="dxa"/>
          </w:tcPr>
          <w:p w14:paraId="36FA97E5" w14:textId="77777777" w:rsidR="00843A1F" w:rsidRPr="00751707" w:rsidRDefault="00D12C59">
            <w:pPr>
              <w:pStyle w:val="TableParagraph"/>
              <w:ind w:right="114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Ц1. </w:t>
            </w:r>
            <w:r w:rsidRPr="00751707">
              <w:rPr>
                <w:sz w:val="24"/>
              </w:rPr>
              <w:t xml:space="preserve">Здатність </w:t>
            </w:r>
            <w:r w:rsidRPr="00751707">
              <w:rPr>
                <w:spacing w:val="-2"/>
                <w:sz w:val="24"/>
              </w:rPr>
              <w:t xml:space="preserve">використовувати комп’ютерне </w:t>
            </w:r>
            <w:r w:rsidRPr="00751707">
              <w:rPr>
                <w:sz w:val="24"/>
              </w:rPr>
              <w:t xml:space="preserve">системне та прикладне ПЗ, </w:t>
            </w:r>
            <w:r w:rsidRPr="00751707">
              <w:rPr>
                <w:spacing w:val="-2"/>
                <w:sz w:val="24"/>
              </w:rPr>
              <w:t xml:space="preserve">цифрове обладнання, мобільні </w:t>
            </w:r>
            <w:r w:rsidRPr="00751707">
              <w:rPr>
                <w:sz w:val="24"/>
              </w:rPr>
              <w:t>застосунки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мережу Інтернет під час </w:t>
            </w:r>
            <w:r w:rsidRPr="00751707">
              <w:rPr>
                <w:spacing w:val="-2"/>
                <w:sz w:val="24"/>
              </w:rPr>
              <w:t xml:space="preserve">супроводу </w:t>
            </w:r>
            <w:r w:rsidRPr="00751707">
              <w:rPr>
                <w:sz w:val="24"/>
              </w:rPr>
              <w:t>ветеранів війни та членів їх сімей</w:t>
            </w:r>
          </w:p>
        </w:tc>
        <w:tc>
          <w:tcPr>
            <w:tcW w:w="2970" w:type="dxa"/>
          </w:tcPr>
          <w:p w14:paraId="46A1F3E6" w14:textId="3C78B42F" w:rsidR="00843A1F" w:rsidRPr="00751707" w:rsidRDefault="00D12C59">
            <w:pPr>
              <w:pStyle w:val="TableParagraph"/>
              <w:ind w:right="167"/>
              <w:rPr>
                <w:sz w:val="24"/>
              </w:rPr>
            </w:pPr>
            <w:r w:rsidRPr="00751707">
              <w:rPr>
                <w:b/>
                <w:sz w:val="24"/>
              </w:rPr>
              <w:t>Ц1.З1</w:t>
            </w:r>
            <w:r w:rsidRPr="00751707">
              <w:rPr>
                <w:sz w:val="24"/>
              </w:rPr>
              <w:t>. Види та функціонал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персональних комп’ютерів та мобільних пристроїв </w:t>
            </w:r>
            <w:r w:rsidRPr="00751707">
              <w:rPr>
                <w:b/>
                <w:spacing w:val="-2"/>
                <w:sz w:val="24"/>
              </w:rPr>
              <w:t>Ц1.З2</w:t>
            </w:r>
            <w:r w:rsidRPr="00751707">
              <w:rPr>
                <w:spacing w:val="-2"/>
                <w:sz w:val="24"/>
              </w:rPr>
              <w:t xml:space="preserve">.Порядок </w:t>
            </w:r>
            <w:r w:rsidRPr="00751707">
              <w:rPr>
                <w:sz w:val="24"/>
              </w:rPr>
              <w:t>застосування операційної системи комп’ютера і мобільного пристрою</w:t>
            </w:r>
          </w:p>
          <w:p w14:paraId="4E1691E0" w14:textId="77777777" w:rsidR="00843A1F" w:rsidRPr="00751707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 w:rsidRPr="00751707">
              <w:rPr>
                <w:b/>
                <w:sz w:val="24"/>
              </w:rPr>
              <w:t>Ц1.З3</w:t>
            </w:r>
            <w:r w:rsidRPr="00751707">
              <w:rPr>
                <w:sz w:val="24"/>
              </w:rPr>
              <w:t>.Професійн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цифрові застосунки, які застосовуються під час супроводу</w:t>
            </w:r>
            <w:r w:rsidRPr="00751707">
              <w:rPr>
                <w:spacing w:val="-11"/>
                <w:sz w:val="24"/>
              </w:rPr>
              <w:t xml:space="preserve"> </w:t>
            </w: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11"/>
                <w:sz w:val="24"/>
              </w:rPr>
              <w:t xml:space="preserve"> </w:t>
            </w:r>
            <w:r w:rsidRPr="00751707">
              <w:rPr>
                <w:sz w:val="24"/>
              </w:rPr>
              <w:t>війни та членів їх сімей</w:t>
            </w:r>
          </w:p>
          <w:p w14:paraId="52E7179D" w14:textId="77777777" w:rsidR="00843A1F" w:rsidRPr="00751707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>Ц1.З4</w:t>
            </w:r>
            <w:r w:rsidRPr="00751707">
              <w:rPr>
                <w:sz w:val="24"/>
              </w:rPr>
              <w:t>.Порядок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робо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 мережі Інтернет</w:t>
            </w:r>
          </w:p>
        </w:tc>
        <w:tc>
          <w:tcPr>
            <w:tcW w:w="3270" w:type="dxa"/>
          </w:tcPr>
          <w:p w14:paraId="0681C8B1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b/>
                <w:spacing w:val="-2"/>
                <w:sz w:val="24"/>
              </w:rPr>
              <w:t>Ц1.У1</w:t>
            </w:r>
            <w:r w:rsidRPr="00751707">
              <w:rPr>
                <w:spacing w:val="-2"/>
                <w:sz w:val="24"/>
              </w:rPr>
              <w:t xml:space="preserve">.Використовувати </w:t>
            </w:r>
            <w:r w:rsidRPr="00751707">
              <w:rPr>
                <w:sz w:val="24"/>
              </w:rPr>
              <w:t>персональн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комп’ютер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та мобільні пристрої під час виконання посадових </w:t>
            </w:r>
            <w:r w:rsidRPr="00751707">
              <w:rPr>
                <w:spacing w:val="-2"/>
                <w:sz w:val="24"/>
              </w:rPr>
              <w:t>обов’язків;</w:t>
            </w:r>
          </w:p>
          <w:p w14:paraId="3BFCDBEF" w14:textId="77777777" w:rsidR="00843A1F" w:rsidRPr="00751707" w:rsidRDefault="00D12C59">
            <w:pPr>
              <w:pStyle w:val="TableParagraph"/>
              <w:spacing w:before="60"/>
              <w:ind w:right="437"/>
              <w:rPr>
                <w:sz w:val="24"/>
              </w:rPr>
            </w:pPr>
            <w:r w:rsidRPr="00751707">
              <w:rPr>
                <w:b/>
                <w:sz w:val="24"/>
              </w:rPr>
              <w:t>Ц1.У2</w:t>
            </w:r>
            <w:r w:rsidRPr="00751707">
              <w:rPr>
                <w:sz w:val="24"/>
              </w:rPr>
              <w:t>. Змінювати налаштува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застосунків</w:t>
            </w:r>
          </w:p>
        </w:tc>
        <w:tc>
          <w:tcPr>
            <w:tcW w:w="2715" w:type="dxa"/>
          </w:tcPr>
          <w:p w14:paraId="6E8E2B0D" w14:textId="77777777" w:rsidR="00843A1F" w:rsidRPr="00751707" w:rsidRDefault="00D12C59">
            <w:pPr>
              <w:pStyle w:val="TableParagraph"/>
              <w:ind w:right="177"/>
              <w:rPr>
                <w:sz w:val="24"/>
              </w:rPr>
            </w:pPr>
            <w:r w:rsidRPr="00751707">
              <w:rPr>
                <w:b/>
                <w:sz w:val="24"/>
              </w:rPr>
              <w:t>Ц1.К1</w:t>
            </w:r>
            <w:r w:rsidRPr="00751707">
              <w:rPr>
                <w:sz w:val="24"/>
              </w:rPr>
              <w:t>.Інформувати у відповідності до розподілу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обов’язк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 посадової інструкції про виявлені порушення в роботі цифрового обладнання та/або ПЗ</w:t>
            </w:r>
          </w:p>
        </w:tc>
        <w:tc>
          <w:tcPr>
            <w:tcW w:w="2445" w:type="dxa"/>
          </w:tcPr>
          <w:p w14:paraId="5F1679A6" w14:textId="77777777" w:rsidR="00843A1F" w:rsidRPr="00751707" w:rsidRDefault="00D12C59">
            <w:pPr>
              <w:pStyle w:val="TableParagraph"/>
              <w:ind w:right="214"/>
              <w:rPr>
                <w:sz w:val="24"/>
              </w:rPr>
            </w:pPr>
            <w:r w:rsidRPr="00751707">
              <w:rPr>
                <w:b/>
                <w:spacing w:val="-2"/>
                <w:sz w:val="24"/>
              </w:rPr>
              <w:t>Ц1.В1</w:t>
            </w:r>
            <w:r w:rsidRPr="00751707">
              <w:rPr>
                <w:spacing w:val="-2"/>
                <w:sz w:val="24"/>
              </w:rPr>
              <w:t xml:space="preserve">.Самостійно використовувати </w:t>
            </w:r>
            <w:r w:rsidRPr="00751707">
              <w:rPr>
                <w:sz w:val="24"/>
              </w:rPr>
              <w:t>цифров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ристрої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(у відповідності до наявних інструкцій та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розпоряджень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за </w:t>
            </w:r>
            <w:r w:rsidRPr="00751707">
              <w:rPr>
                <w:spacing w:val="-2"/>
                <w:sz w:val="24"/>
              </w:rPr>
              <w:t>наявності)</w:t>
            </w:r>
          </w:p>
        </w:tc>
      </w:tr>
      <w:tr w:rsidR="00751707" w:rsidRPr="00751707" w14:paraId="3850A3C0" w14:textId="77777777" w:rsidTr="00D46CC3">
        <w:trPr>
          <w:trHeight w:val="2267"/>
        </w:trPr>
        <w:tc>
          <w:tcPr>
            <w:tcW w:w="1953" w:type="dxa"/>
            <w:vMerge w:val="restart"/>
          </w:tcPr>
          <w:p w14:paraId="77A72592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7" w:type="dxa"/>
          </w:tcPr>
          <w:p w14:paraId="62594893" w14:textId="77777777" w:rsidR="00843A1F" w:rsidRPr="00751707" w:rsidRDefault="00D12C59">
            <w:pPr>
              <w:pStyle w:val="TableParagraph"/>
              <w:ind w:right="294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Ц2. </w:t>
            </w:r>
            <w:r w:rsidRPr="00751707">
              <w:rPr>
                <w:sz w:val="24"/>
              </w:rPr>
              <w:t xml:space="preserve">Здатність </w:t>
            </w:r>
            <w:r w:rsidRPr="00751707">
              <w:rPr>
                <w:spacing w:val="-2"/>
                <w:sz w:val="24"/>
              </w:rPr>
              <w:t xml:space="preserve">добирати, </w:t>
            </w:r>
            <w:r w:rsidRPr="00751707">
              <w:rPr>
                <w:sz w:val="24"/>
              </w:rPr>
              <w:t>опрацьовувати і зберіга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цифрові дані (контент)</w:t>
            </w:r>
          </w:p>
        </w:tc>
        <w:tc>
          <w:tcPr>
            <w:tcW w:w="2970" w:type="dxa"/>
          </w:tcPr>
          <w:p w14:paraId="16421708" w14:textId="77777777" w:rsidR="00843A1F" w:rsidRPr="00751707" w:rsidRDefault="00D12C59">
            <w:pPr>
              <w:pStyle w:val="TableParagraph"/>
              <w:ind w:right="117"/>
              <w:rPr>
                <w:sz w:val="24"/>
              </w:rPr>
            </w:pPr>
            <w:r w:rsidRPr="00751707">
              <w:rPr>
                <w:b/>
                <w:sz w:val="24"/>
              </w:rPr>
              <w:t>Ц2.З1</w:t>
            </w:r>
            <w:r w:rsidRPr="00751707">
              <w:rPr>
                <w:sz w:val="24"/>
              </w:rPr>
              <w:t>.Способи пошуку, критичного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оцінюва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 перевірки, опрацювання</w:t>
            </w:r>
            <w:r w:rsidRPr="00751707">
              <w:rPr>
                <w:spacing w:val="40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та зберігання цифрових </w:t>
            </w:r>
            <w:r w:rsidRPr="00751707">
              <w:rPr>
                <w:spacing w:val="-2"/>
                <w:sz w:val="24"/>
              </w:rPr>
              <w:t>даних</w:t>
            </w:r>
          </w:p>
        </w:tc>
        <w:tc>
          <w:tcPr>
            <w:tcW w:w="3270" w:type="dxa"/>
          </w:tcPr>
          <w:p w14:paraId="007A4967" w14:textId="77777777" w:rsidR="00843A1F" w:rsidRPr="00751707" w:rsidRDefault="00D12C59">
            <w:pPr>
              <w:pStyle w:val="TableParagraph"/>
              <w:ind w:right="450"/>
              <w:rPr>
                <w:sz w:val="24"/>
              </w:rPr>
            </w:pPr>
            <w:r w:rsidRPr="00751707">
              <w:rPr>
                <w:b/>
                <w:sz w:val="24"/>
              </w:rPr>
              <w:t>Ц2.У1</w:t>
            </w:r>
            <w:r w:rsidRPr="00751707">
              <w:rPr>
                <w:sz w:val="24"/>
              </w:rPr>
              <w:t>. Застосовувати способи пошуку, фільтрування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критичного оцінювання, перевірки, опрацювання і зберігання цифрових даних</w:t>
            </w:r>
          </w:p>
        </w:tc>
        <w:tc>
          <w:tcPr>
            <w:tcW w:w="2715" w:type="dxa"/>
          </w:tcPr>
          <w:p w14:paraId="6E5EB06F" w14:textId="77777777" w:rsidR="00843A1F" w:rsidRPr="00751707" w:rsidRDefault="00D12C59">
            <w:pPr>
              <w:pStyle w:val="TableParagraph"/>
              <w:ind w:right="177"/>
              <w:rPr>
                <w:sz w:val="24"/>
              </w:rPr>
            </w:pPr>
            <w:r w:rsidRPr="00751707">
              <w:rPr>
                <w:b/>
                <w:sz w:val="24"/>
              </w:rPr>
              <w:t>Ц1.К1</w:t>
            </w:r>
            <w:r w:rsidRPr="00751707">
              <w:rPr>
                <w:sz w:val="24"/>
              </w:rPr>
              <w:t>.Інформувати у відповідності до розподілу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обов’язк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 посадової інструкції про виявлені порушення в роботі цифрового обладнання та/або ПЗ</w:t>
            </w:r>
          </w:p>
        </w:tc>
        <w:tc>
          <w:tcPr>
            <w:tcW w:w="2445" w:type="dxa"/>
          </w:tcPr>
          <w:p w14:paraId="41A37F1F" w14:textId="77777777" w:rsidR="00843A1F" w:rsidRPr="00751707" w:rsidRDefault="00D12C59">
            <w:pPr>
              <w:pStyle w:val="TableParagraph"/>
              <w:ind w:right="214"/>
              <w:rPr>
                <w:sz w:val="24"/>
              </w:rPr>
            </w:pPr>
            <w:r w:rsidRPr="00751707">
              <w:rPr>
                <w:b/>
                <w:spacing w:val="-2"/>
                <w:sz w:val="24"/>
              </w:rPr>
              <w:t>Ц1.В1</w:t>
            </w:r>
            <w:r w:rsidRPr="00751707">
              <w:rPr>
                <w:spacing w:val="-2"/>
                <w:sz w:val="24"/>
              </w:rPr>
              <w:t xml:space="preserve">.Самостійно використовувати </w:t>
            </w:r>
            <w:r w:rsidRPr="00751707">
              <w:rPr>
                <w:sz w:val="24"/>
              </w:rPr>
              <w:t>цифров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ристрої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(у відповідності до наявних інструкцій та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розпоряджень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за </w:t>
            </w:r>
            <w:r w:rsidRPr="00751707">
              <w:rPr>
                <w:spacing w:val="-2"/>
                <w:sz w:val="24"/>
              </w:rPr>
              <w:t>наявності)</w:t>
            </w:r>
          </w:p>
        </w:tc>
      </w:tr>
      <w:tr w:rsidR="00751707" w:rsidRPr="00751707" w14:paraId="754CA2D7" w14:textId="77777777" w:rsidTr="00D46CC3">
        <w:trPr>
          <w:trHeight w:val="2327"/>
        </w:trPr>
        <w:tc>
          <w:tcPr>
            <w:tcW w:w="1953" w:type="dxa"/>
            <w:vMerge/>
            <w:tcBorders>
              <w:top w:val="nil"/>
            </w:tcBorders>
          </w:tcPr>
          <w:p w14:paraId="08A6CE47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157" w:type="dxa"/>
          </w:tcPr>
          <w:p w14:paraId="02441EE3" w14:textId="77777777" w:rsidR="00843A1F" w:rsidRPr="00751707" w:rsidRDefault="00D12C59">
            <w:pPr>
              <w:pStyle w:val="TableParagraph"/>
              <w:ind w:right="115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Ц3. </w:t>
            </w:r>
            <w:r w:rsidRPr="00751707">
              <w:rPr>
                <w:sz w:val="24"/>
              </w:rPr>
              <w:t>Здатність створювати і редагува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цифрові дані (контент)</w:t>
            </w:r>
          </w:p>
        </w:tc>
        <w:tc>
          <w:tcPr>
            <w:tcW w:w="2970" w:type="dxa"/>
          </w:tcPr>
          <w:p w14:paraId="0A619A93" w14:textId="77777777" w:rsidR="00843A1F" w:rsidRPr="00751707" w:rsidRDefault="00D12C59">
            <w:pPr>
              <w:pStyle w:val="TableParagraph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>Ц3.З1</w:t>
            </w:r>
            <w:r w:rsidRPr="00751707">
              <w:rPr>
                <w:sz w:val="24"/>
              </w:rPr>
              <w:t>.Можливості та способи використання обладнання та ПЗ для створе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редагування цифрового контенту</w:t>
            </w:r>
          </w:p>
          <w:p w14:paraId="5D739E0B" w14:textId="77777777" w:rsidR="00843A1F" w:rsidRPr="00751707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>Ц3.З1</w:t>
            </w:r>
            <w:r w:rsidRPr="00751707">
              <w:rPr>
                <w:sz w:val="24"/>
              </w:rPr>
              <w:t>.Форма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даних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їх особливості, переваги і недоліки (обмеження)</w:t>
            </w:r>
          </w:p>
        </w:tc>
        <w:tc>
          <w:tcPr>
            <w:tcW w:w="3270" w:type="dxa"/>
          </w:tcPr>
          <w:p w14:paraId="3782F603" w14:textId="77777777" w:rsidR="00843A1F" w:rsidRPr="00751707" w:rsidRDefault="00D12C59">
            <w:pPr>
              <w:pStyle w:val="TableParagraph"/>
              <w:ind w:right="185"/>
              <w:rPr>
                <w:sz w:val="24"/>
              </w:rPr>
            </w:pPr>
            <w:r w:rsidRPr="00751707">
              <w:rPr>
                <w:b/>
                <w:sz w:val="24"/>
              </w:rPr>
              <w:t>Ц3.У1</w:t>
            </w:r>
            <w:r w:rsidRPr="00751707">
              <w:rPr>
                <w:sz w:val="24"/>
              </w:rPr>
              <w:t>.Створювати цифрові дані (контент) та редагувати їх під час виконання посадових обов’язків, виконання завдань із застосуванням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становлених форматів даних</w:t>
            </w:r>
          </w:p>
        </w:tc>
        <w:tc>
          <w:tcPr>
            <w:tcW w:w="2715" w:type="dxa"/>
          </w:tcPr>
          <w:p w14:paraId="36249C78" w14:textId="77777777" w:rsidR="00843A1F" w:rsidRPr="00751707" w:rsidRDefault="00D12C59">
            <w:pPr>
              <w:pStyle w:val="TableParagraph"/>
              <w:ind w:right="177"/>
              <w:rPr>
                <w:sz w:val="24"/>
              </w:rPr>
            </w:pPr>
            <w:r w:rsidRPr="00751707">
              <w:rPr>
                <w:b/>
                <w:sz w:val="24"/>
              </w:rPr>
              <w:t>Ц1.К1</w:t>
            </w:r>
            <w:r w:rsidRPr="00751707">
              <w:rPr>
                <w:sz w:val="24"/>
              </w:rPr>
              <w:t>.Інформувати у відповідності до розподілу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обов’язк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 посадової інструкції про виявлені порушення в роботі цифрового обладнання та/або ПЗ</w:t>
            </w:r>
          </w:p>
        </w:tc>
        <w:tc>
          <w:tcPr>
            <w:tcW w:w="2445" w:type="dxa"/>
          </w:tcPr>
          <w:p w14:paraId="35937718" w14:textId="77777777" w:rsidR="00843A1F" w:rsidRPr="00751707" w:rsidRDefault="00D12C59">
            <w:pPr>
              <w:pStyle w:val="TableParagraph"/>
              <w:ind w:right="214"/>
              <w:rPr>
                <w:sz w:val="24"/>
              </w:rPr>
            </w:pPr>
            <w:r w:rsidRPr="00751707">
              <w:rPr>
                <w:b/>
                <w:spacing w:val="-2"/>
                <w:sz w:val="24"/>
              </w:rPr>
              <w:t>Ц1.В1</w:t>
            </w:r>
            <w:r w:rsidRPr="00751707">
              <w:rPr>
                <w:spacing w:val="-2"/>
                <w:sz w:val="24"/>
              </w:rPr>
              <w:t xml:space="preserve">.Самостійно використовувати </w:t>
            </w:r>
            <w:r w:rsidRPr="00751707">
              <w:rPr>
                <w:sz w:val="24"/>
              </w:rPr>
              <w:t>цифров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ристрої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(у відповідності до наявних інструкцій та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розпоряджень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за </w:t>
            </w:r>
            <w:r w:rsidRPr="00751707">
              <w:rPr>
                <w:spacing w:val="-2"/>
                <w:sz w:val="24"/>
              </w:rPr>
              <w:t>наявності)</w:t>
            </w:r>
          </w:p>
        </w:tc>
      </w:tr>
      <w:tr w:rsidR="00751707" w:rsidRPr="00751707" w14:paraId="3CEA47CF" w14:textId="77777777" w:rsidTr="00D46CC3">
        <w:trPr>
          <w:trHeight w:val="4259"/>
        </w:trPr>
        <w:tc>
          <w:tcPr>
            <w:tcW w:w="1953" w:type="dxa"/>
            <w:vMerge/>
            <w:tcBorders>
              <w:top w:val="nil"/>
            </w:tcBorders>
          </w:tcPr>
          <w:p w14:paraId="18100B1E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157" w:type="dxa"/>
          </w:tcPr>
          <w:p w14:paraId="3A873EDD" w14:textId="77777777" w:rsidR="00843A1F" w:rsidRPr="00751707" w:rsidRDefault="00D12C59">
            <w:pPr>
              <w:pStyle w:val="TableParagraph"/>
              <w:ind w:right="134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Ц4. </w:t>
            </w:r>
            <w:r w:rsidRPr="00751707">
              <w:rPr>
                <w:sz w:val="24"/>
              </w:rPr>
              <w:t xml:space="preserve">Здатність </w:t>
            </w:r>
            <w:r w:rsidRPr="00751707">
              <w:rPr>
                <w:spacing w:val="-2"/>
                <w:sz w:val="24"/>
              </w:rPr>
              <w:t xml:space="preserve">обмінюватись </w:t>
            </w:r>
            <w:r w:rsidRPr="00751707">
              <w:rPr>
                <w:sz w:val="24"/>
              </w:rPr>
              <w:t>цифровим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даними </w:t>
            </w:r>
            <w:r w:rsidRPr="00751707">
              <w:rPr>
                <w:spacing w:val="-2"/>
                <w:sz w:val="24"/>
              </w:rPr>
              <w:t>(контентом)</w:t>
            </w:r>
          </w:p>
        </w:tc>
        <w:tc>
          <w:tcPr>
            <w:tcW w:w="2970" w:type="dxa"/>
          </w:tcPr>
          <w:p w14:paraId="71836A44" w14:textId="77777777" w:rsidR="00843A1F" w:rsidRPr="00751707" w:rsidRDefault="00D12C59">
            <w:pPr>
              <w:pStyle w:val="TableParagraph"/>
              <w:ind w:right="298"/>
              <w:rPr>
                <w:sz w:val="24"/>
              </w:rPr>
            </w:pPr>
            <w:r w:rsidRPr="00751707">
              <w:rPr>
                <w:b/>
                <w:sz w:val="24"/>
              </w:rPr>
              <w:t>Ц4.З1</w:t>
            </w:r>
            <w:r w:rsidRPr="00751707">
              <w:rPr>
                <w:sz w:val="24"/>
              </w:rPr>
              <w:t>.Засоб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цифрового </w:t>
            </w:r>
            <w:r w:rsidRPr="00751707">
              <w:rPr>
                <w:spacing w:val="-2"/>
                <w:sz w:val="24"/>
              </w:rPr>
              <w:t>зв’язку</w:t>
            </w:r>
          </w:p>
          <w:p w14:paraId="5990A591" w14:textId="77777777" w:rsidR="00843A1F" w:rsidRPr="00751707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Ц4.З2. </w:t>
            </w:r>
            <w:r w:rsidRPr="00751707">
              <w:rPr>
                <w:sz w:val="24"/>
              </w:rPr>
              <w:t>Формати даних при обміні інформацією під час супроводу ветеранів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членів їх сімей</w:t>
            </w:r>
          </w:p>
        </w:tc>
        <w:tc>
          <w:tcPr>
            <w:tcW w:w="3270" w:type="dxa"/>
          </w:tcPr>
          <w:p w14:paraId="1D2C970D" w14:textId="77777777" w:rsidR="00843A1F" w:rsidRPr="00751707" w:rsidRDefault="00D12C59">
            <w:pPr>
              <w:pStyle w:val="TableParagraph"/>
              <w:ind w:right="266"/>
              <w:rPr>
                <w:sz w:val="24"/>
              </w:rPr>
            </w:pPr>
            <w:r w:rsidRPr="00751707">
              <w:rPr>
                <w:b/>
                <w:spacing w:val="-2"/>
                <w:sz w:val="24"/>
              </w:rPr>
              <w:t>Ц4.У1</w:t>
            </w:r>
            <w:r w:rsidRPr="00751707">
              <w:rPr>
                <w:spacing w:val="-2"/>
                <w:sz w:val="24"/>
              </w:rPr>
              <w:t xml:space="preserve">.Використовувати </w:t>
            </w:r>
            <w:r w:rsidRPr="00751707">
              <w:rPr>
                <w:sz w:val="24"/>
              </w:rPr>
              <w:t>засоби</w:t>
            </w:r>
            <w:r w:rsidRPr="00751707">
              <w:rPr>
                <w:spacing w:val="-4"/>
                <w:sz w:val="24"/>
              </w:rPr>
              <w:t xml:space="preserve"> </w:t>
            </w:r>
            <w:r w:rsidRPr="00751707">
              <w:rPr>
                <w:sz w:val="24"/>
              </w:rPr>
              <w:t>цифрового</w:t>
            </w:r>
            <w:r w:rsidRPr="00751707">
              <w:rPr>
                <w:spacing w:val="-2"/>
                <w:sz w:val="24"/>
              </w:rPr>
              <w:t xml:space="preserve"> зв’язку</w:t>
            </w:r>
          </w:p>
        </w:tc>
        <w:tc>
          <w:tcPr>
            <w:tcW w:w="2715" w:type="dxa"/>
          </w:tcPr>
          <w:p w14:paraId="52AB8C5D" w14:textId="77777777" w:rsidR="00843A1F" w:rsidRPr="00751707" w:rsidRDefault="00D12C59">
            <w:pPr>
              <w:pStyle w:val="TableParagraph"/>
              <w:ind w:right="246"/>
              <w:rPr>
                <w:sz w:val="24"/>
              </w:rPr>
            </w:pPr>
            <w:r w:rsidRPr="00751707">
              <w:rPr>
                <w:b/>
                <w:sz w:val="24"/>
              </w:rPr>
              <w:t>Ц4.К1.</w:t>
            </w:r>
            <w:r w:rsidRPr="00751707">
              <w:rPr>
                <w:sz w:val="24"/>
              </w:rPr>
              <w:t>Складати та узгоджувати з кореспондентам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лан (графік) комунікацій</w:t>
            </w:r>
          </w:p>
          <w:p w14:paraId="1A349FEF" w14:textId="77777777" w:rsidR="00843A1F" w:rsidRPr="00751707" w:rsidRDefault="00D12C59">
            <w:pPr>
              <w:pStyle w:val="TableParagraph"/>
              <w:spacing w:before="60"/>
              <w:ind w:right="169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Ц4.К1. </w:t>
            </w:r>
            <w:r w:rsidRPr="00751707">
              <w:rPr>
                <w:sz w:val="24"/>
              </w:rPr>
              <w:t>Інформувати у відповідності до розподілу</w:t>
            </w:r>
            <w:r w:rsidRPr="00751707">
              <w:rPr>
                <w:spacing w:val="-12"/>
                <w:sz w:val="24"/>
              </w:rPr>
              <w:t xml:space="preserve"> </w:t>
            </w:r>
            <w:r w:rsidRPr="00751707">
              <w:rPr>
                <w:sz w:val="24"/>
              </w:rPr>
              <w:t>обов’язків</w:t>
            </w:r>
            <w:r w:rsidRPr="00751707">
              <w:rPr>
                <w:spacing w:val="-12"/>
                <w:sz w:val="24"/>
              </w:rPr>
              <w:t xml:space="preserve"> </w:t>
            </w:r>
            <w:r w:rsidRPr="00751707">
              <w:rPr>
                <w:sz w:val="24"/>
              </w:rPr>
              <w:t>та посадової інструкції про виявлені порушення в роботі засобів цифрового зв’язку, форматів обміну даними та правил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інформаційного </w:t>
            </w:r>
            <w:r w:rsidRPr="00751707">
              <w:rPr>
                <w:spacing w:val="-2"/>
                <w:sz w:val="24"/>
              </w:rPr>
              <w:t>обміну</w:t>
            </w:r>
          </w:p>
        </w:tc>
        <w:tc>
          <w:tcPr>
            <w:tcW w:w="2445" w:type="dxa"/>
          </w:tcPr>
          <w:p w14:paraId="6FE8469F" w14:textId="77777777" w:rsidR="00843A1F" w:rsidRPr="00751707" w:rsidRDefault="00D12C59">
            <w:pPr>
              <w:pStyle w:val="TableParagraph"/>
              <w:ind w:right="214"/>
              <w:rPr>
                <w:sz w:val="24"/>
              </w:rPr>
            </w:pPr>
            <w:r w:rsidRPr="00751707">
              <w:rPr>
                <w:b/>
                <w:spacing w:val="-2"/>
                <w:sz w:val="24"/>
              </w:rPr>
              <w:t>Ц1.В1</w:t>
            </w:r>
            <w:r w:rsidRPr="00751707">
              <w:rPr>
                <w:spacing w:val="-2"/>
                <w:sz w:val="24"/>
              </w:rPr>
              <w:t xml:space="preserve">.Самостійно використовувати </w:t>
            </w:r>
            <w:r w:rsidRPr="00751707">
              <w:rPr>
                <w:sz w:val="24"/>
              </w:rPr>
              <w:t>цифров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ристрої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(у відповідності до наявних інструкцій та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розпоряджень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за </w:t>
            </w:r>
            <w:r w:rsidRPr="00751707">
              <w:rPr>
                <w:spacing w:val="-2"/>
                <w:sz w:val="24"/>
              </w:rPr>
              <w:t>наявності)</w:t>
            </w:r>
          </w:p>
        </w:tc>
      </w:tr>
      <w:tr w:rsidR="00751707" w:rsidRPr="00751707" w14:paraId="6AA8D7F6" w14:textId="77777777" w:rsidTr="00D46CC3">
        <w:trPr>
          <w:trHeight w:val="551"/>
        </w:trPr>
        <w:tc>
          <w:tcPr>
            <w:tcW w:w="1953" w:type="dxa"/>
            <w:vMerge/>
            <w:tcBorders>
              <w:top w:val="nil"/>
            </w:tcBorders>
          </w:tcPr>
          <w:p w14:paraId="02D1A865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157" w:type="dxa"/>
          </w:tcPr>
          <w:p w14:paraId="4035D626" w14:textId="77777777" w:rsidR="00843A1F" w:rsidRPr="00751707" w:rsidRDefault="00D12C59">
            <w:pPr>
              <w:pStyle w:val="TableParagraph"/>
              <w:spacing w:line="270" w:lineRule="atLeast"/>
              <w:ind w:right="738"/>
              <w:rPr>
                <w:sz w:val="24"/>
              </w:rPr>
            </w:pPr>
            <w:r w:rsidRPr="00751707">
              <w:rPr>
                <w:b/>
                <w:sz w:val="24"/>
              </w:rPr>
              <w:t>Ц5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Здатність </w:t>
            </w:r>
            <w:r w:rsidRPr="00751707">
              <w:rPr>
                <w:spacing w:val="-2"/>
                <w:sz w:val="24"/>
              </w:rPr>
              <w:t>захищати</w:t>
            </w:r>
          </w:p>
        </w:tc>
        <w:tc>
          <w:tcPr>
            <w:tcW w:w="2970" w:type="dxa"/>
          </w:tcPr>
          <w:p w14:paraId="6C655721" w14:textId="77777777" w:rsidR="00843A1F" w:rsidRPr="00751707" w:rsidRDefault="00D12C59">
            <w:pPr>
              <w:pStyle w:val="TableParagraph"/>
              <w:spacing w:line="270" w:lineRule="atLeast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>Ц5.З1</w:t>
            </w:r>
            <w:r w:rsidRPr="00751707">
              <w:rPr>
                <w:sz w:val="24"/>
              </w:rPr>
              <w:t>.Ризик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загрози при використанні</w:t>
            </w:r>
          </w:p>
        </w:tc>
        <w:tc>
          <w:tcPr>
            <w:tcW w:w="3270" w:type="dxa"/>
          </w:tcPr>
          <w:p w14:paraId="06CC9057" w14:textId="77777777" w:rsidR="00843A1F" w:rsidRPr="00751707" w:rsidRDefault="00D12C59">
            <w:pPr>
              <w:pStyle w:val="TableParagraph"/>
              <w:spacing w:line="270" w:lineRule="atLeast"/>
              <w:ind w:right="188"/>
              <w:rPr>
                <w:sz w:val="24"/>
              </w:rPr>
            </w:pPr>
            <w:r w:rsidRPr="00751707">
              <w:rPr>
                <w:b/>
                <w:spacing w:val="-2"/>
                <w:sz w:val="24"/>
              </w:rPr>
              <w:t>Ц5.У1</w:t>
            </w:r>
            <w:r w:rsidRPr="00751707">
              <w:rPr>
                <w:spacing w:val="-2"/>
                <w:sz w:val="24"/>
              </w:rPr>
              <w:t xml:space="preserve">.Дотримуватись </w:t>
            </w:r>
            <w:r w:rsidRPr="00751707">
              <w:rPr>
                <w:sz w:val="24"/>
              </w:rPr>
              <w:t>правил</w:t>
            </w:r>
            <w:r w:rsidRPr="00751707">
              <w:rPr>
                <w:spacing w:val="-15"/>
                <w:sz w:val="24"/>
              </w:rPr>
              <w:t xml:space="preserve"> </w:t>
            </w:r>
            <w:proofErr w:type="spellStart"/>
            <w:r w:rsidRPr="00751707">
              <w:rPr>
                <w:sz w:val="24"/>
              </w:rPr>
              <w:t>кібергігієни</w:t>
            </w:r>
            <w:proofErr w:type="spellEnd"/>
            <w:r w:rsidRPr="00751707">
              <w:rPr>
                <w:sz w:val="24"/>
              </w:rPr>
              <w:t>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захисту</w:t>
            </w:r>
          </w:p>
        </w:tc>
        <w:tc>
          <w:tcPr>
            <w:tcW w:w="2715" w:type="dxa"/>
          </w:tcPr>
          <w:p w14:paraId="70CA1D1D" w14:textId="77777777" w:rsidR="00843A1F" w:rsidRPr="00751707" w:rsidRDefault="00D12C59">
            <w:pPr>
              <w:pStyle w:val="TableParagraph"/>
              <w:spacing w:line="270" w:lineRule="atLeast"/>
              <w:ind w:right="355"/>
              <w:rPr>
                <w:sz w:val="24"/>
              </w:rPr>
            </w:pPr>
            <w:r w:rsidRPr="00751707">
              <w:rPr>
                <w:b/>
                <w:sz w:val="24"/>
              </w:rPr>
              <w:t>Ц5.К1</w:t>
            </w:r>
            <w:r w:rsidRPr="00751707">
              <w:rPr>
                <w:sz w:val="24"/>
              </w:rPr>
              <w:t>.Інформува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у відповідності до</w:t>
            </w:r>
          </w:p>
        </w:tc>
        <w:tc>
          <w:tcPr>
            <w:tcW w:w="2445" w:type="dxa"/>
          </w:tcPr>
          <w:p w14:paraId="14CBD4A1" w14:textId="7B4C556C" w:rsidR="00843A1F" w:rsidRPr="00751707" w:rsidRDefault="00D12C59">
            <w:pPr>
              <w:pStyle w:val="TableParagraph"/>
              <w:spacing w:line="270" w:lineRule="atLeast"/>
              <w:ind w:right="226"/>
              <w:rPr>
                <w:sz w:val="24"/>
              </w:rPr>
            </w:pPr>
            <w:r w:rsidRPr="00751707">
              <w:rPr>
                <w:b/>
                <w:spacing w:val="-2"/>
                <w:sz w:val="24"/>
              </w:rPr>
              <w:t>Ц5.В1</w:t>
            </w:r>
            <w:r w:rsidRPr="00751707">
              <w:rPr>
                <w:spacing w:val="-2"/>
                <w:sz w:val="24"/>
              </w:rPr>
              <w:t xml:space="preserve">.Самостійно </w:t>
            </w:r>
            <w:r w:rsidRPr="00751707">
              <w:rPr>
                <w:sz w:val="24"/>
              </w:rPr>
              <w:t>дотрим</w:t>
            </w:r>
            <w:r w:rsidR="002D490A" w:rsidRPr="00751707">
              <w:rPr>
                <w:sz w:val="24"/>
              </w:rPr>
              <w:t>у</w:t>
            </w:r>
            <w:r w:rsidRPr="00751707">
              <w:rPr>
                <w:sz w:val="24"/>
              </w:rPr>
              <w:t>в</w:t>
            </w:r>
            <w:r w:rsidR="002D490A" w:rsidRPr="00751707">
              <w:rPr>
                <w:sz w:val="24"/>
              </w:rPr>
              <w:t>а</w:t>
            </w:r>
            <w:r w:rsidRPr="00751707">
              <w:rPr>
                <w:sz w:val="24"/>
              </w:rPr>
              <w:t>т</w:t>
            </w:r>
            <w:r w:rsidR="002D490A" w:rsidRPr="00751707">
              <w:rPr>
                <w:sz w:val="24"/>
              </w:rPr>
              <w:t>и</w:t>
            </w:r>
            <w:r w:rsidRPr="00751707">
              <w:rPr>
                <w:sz w:val="24"/>
              </w:rPr>
              <w:t>сь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имог</w:t>
            </w:r>
          </w:p>
        </w:tc>
      </w:tr>
      <w:tr w:rsidR="00751707" w:rsidRPr="00751707" w14:paraId="0B976AA8" w14:textId="77777777" w:rsidTr="00D46CC3">
        <w:trPr>
          <w:trHeight w:val="2999"/>
        </w:trPr>
        <w:tc>
          <w:tcPr>
            <w:tcW w:w="1953" w:type="dxa"/>
          </w:tcPr>
          <w:p w14:paraId="302078CF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7" w:type="dxa"/>
          </w:tcPr>
          <w:p w14:paraId="68C76B6C" w14:textId="77777777" w:rsidR="00843A1F" w:rsidRPr="00751707" w:rsidRDefault="00D12C59">
            <w:pPr>
              <w:pStyle w:val="TableParagraph"/>
              <w:ind w:right="235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 xml:space="preserve">комп’ютери, </w:t>
            </w:r>
            <w:r w:rsidRPr="00751707">
              <w:rPr>
                <w:sz w:val="24"/>
              </w:rPr>
              <w:t>мобільн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пристрої, цифрові дані </w:t>
            </w:r>
            <w:r w:rsidRPr="00751707">
              <w:rPr>
                <w:spacing w:val="-2"/>
                <w:sz w:val="24"/>
              </w:rPr>
              <w:t>(контент)</w:t>
            </w:r>
          </w:p>
        </w:tc>
        <w:tc>
          <w:tcPr>
            <w:tcW w:w="2970" w:type="dxa"/>
          </w:tcPr>
          <w:p w14:paraId="4571005A" w14:textId="77777777" w:rsidR="00843A1F" w:rsidRPr="00751707" w:rsidRDefault="00D12C59">
            <w:pPr>
              <w:pStyle w:val="TableParagraph"/>
              <w:ind w:right="418"/>
              <w:rPr>
                <w:sz w:val="24"/>
              </w:rPr>
            </w:pPr>
            <w:r w:rsidRPr="00751707">
              <w:rPr>
                <w:sz w:val="24"/>
              </w:rPr>
              <w:t>комп’ютерів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цифрових пристроїв і ПЗ</w:t>
            </w:r>
          </w:p>
          <w:p w14:paraId="1B2748AD" w14:textId="77777777" w:rsidR="00843A1F" w:rsidRPr="00751707" w:rsidRDefault="00D12C59">
            <w:pPr>
              <w:pStyle w:val="TableParagraph"/>
              <w:spacing w:before="60"/>
              <w:ind w:right="1319"/>
              <w:rPr>
                <w:sz w:val="24"/>
              </w:rPr>
            </w:pPr>
            <w:r w:rsidRPr="00751707">
              <w:rPr>
                <w:b/>
                <w:sz w:val="24"/>
              </w:rPr>
              <w:t>Ц5.З2</w:t>
            </w:r>
            <w:r w:rsidRPr="00751707">
              <w:rPr>
                <w:sz w:val="24"/>
              </w:rPr>
              <w:t>.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Вимоги </w:t>
            </w:r>
            <w:proofErr w:type="spellStart"/>
            <w:r w:rsidRPr="00751707">
              <w:rPr>
                <w:spacing w:val="-2"/>
                <w:sz w:val="24"/>
              </w:rPr>
              <w:t>кібергігієни</w:t>
            </w:r>
            <w:proofErr w:type="spellEnd"/>
          </w:p>
          <w:p w14:paraId="4D1BCF5E" w14:textId="77777777" w:rsidR="00843A1F" w:rsidRPr="00751707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>Ц5.З3</w:t>
            </w:r>
            <w:r w:rsidRPr="00751707">
              <w:rPr>
                <w:sz w:val="24"/>
              </w:rPr>
              <w:t>.Порядок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дій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при </w:t>
            </w:r>
            <w:r w:rsidRPr="00751707">
              <w:rPr>
                <w:spacing w:val="-2"/>
                <w:sz w:val="24"/>
              </w:rPr>
              <w:t>виявленні несанкціонованого втручання</w:t>
            </w:r>
          </w:p>
          <w:p w14:paraId="3EEF1DAB" w14:textId="77777777" w:rsidR="00843A1F" w:rsidRPr="00751707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>Ц5.З4</w:t>
            </w:r>
            <w:r w:rsidRPr="00751707">
              <w:rPr>
                <w:sz w:val="24"/>
              </w:rPr>
              <w:t>.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равила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захисту персональних даних</w:t>
            </w:r>
          </w:p>
        </w:tc>
        <w:tc>
          <w:tcPr>
            <w:tcW w:w="3270" w:type="dxa"/>
          </w:tcPr>
          <w:p w14:paraId="7651FEC3" w14:textId="77777777" w:rsidR="00843A1F" w:rsidRPr="00751707" w:rsidRDefault="00D12C59">
            <w:pPr>
              <w:pStyle w:val="TableParagraph"/>
              <w:ind w:right="718"/>
              <w:rPr>
                <w:sz w:val="24"/>
              </w:rPr>
            </w:pPr>
            <w:r w:rsidRPr="00751707">
              <w:rPr>
                <w:sz w:val="24"/>
              </w:rPr>
              <w:t>даних та безпеки комп’ютерів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цифрових пристроїв ПЗ</w:t>
            </w:r>
          </w:p>
          <w:p w14:paraId="42A77048" w14:textId="77777777" w:rsidR="00843A1F" w:rsidRPr="00751707" w:rsidRDefault="00D12C59">
            <w:pPr>
              <w:pStyle w:val="TableParagraph"/>
              <w:spacing w:before="60"/>
              <w:ind w:right="315"/>
              <w:rPr>
                <w:sz w:val="24"/>
              </w:rPr>
            </w:pPr>
            <w:r w:rsidRPr="00751707">
              <w:rPr>
                <w:b/>
                <w:spacing w:val="-2"/>
                <w:sz w:val="24"/>
              </w:rPr>
              <w:t>Ц5.У2</w:t>
            </w:r>
            <w:r w:rsidRPr="00751707">
              <w:rPr>
                <w:spacing w:val="-2"/>
                <w:sz w:val="24"/>
              </w:rPr>
              <w:t xml:space="preserve">.Виявляти </w:t>
            </w:r>
            <w:r w:rsidRPr="00751707">
              <w:rPr>
                <w:sz w:val="24"/>
              </w:rPr>
              <w:t>несанкціоноване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тручання</w:t>
            </w:r>
          </w:p>
        </w:tc>
        <w:tc>
          <w:tcPr>
            <w:tcW w:w="2715" w:type="dxa"/>
          </w:tcPr>
          <w:p w14:paraId="2C8B544C" w14:textId="77777777" w:rsidR="00843A1F" w:rsidRPr="00751707" w:rsidRDefault="00D12C59">
            <w:pPr>
              <w:pStyle w:val="TableParagraph"/>
              <w:ind w:right="177"/>
              <w:rPr>
                <w:sz w:val="24"/>
              </w:rPr>
            </w:pPr>
            <w:r w:rsidRPr="00751707">
              <w:rPr>
                <w:sz w:val="24"/>
              </w:rPr>
              <w:t>розподілу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обов’язк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та посадової інструкції про виявлені </w:t>
            </w:r>
            <w:r w:rsidRPr="00751707">
              <w:rPr>
                <w:spacing w:val="-2"/>
                <w:sz w:val="24"/>
              </w:rPr>
              <w:t xml:space="preserve">несанкціоновані </w:t>
            </w:r>
            <w:r w:rsidRPr="00751707">
              <w:rPr>
                <w:sz w:val="24"/>
              </w:rPr>
              <w:t xml:space="preserve">втручання та порушення правил </w:t>
            </w:r>
            <w:proofErr w:type="spellStart"/>
            <w:r w:rsidRPr="00751707">
              <w:rPr>
                <w:spacing w:val="-2"/>
                <w:sz w:val="24"/>
              </w:rPr>
              <w:t>кібергігієни</w:t>
            </w:r>
            <w:proofErr w:type="spellEnd"/>
          </w:p>
        </w:tc>
        <w:tc>
          <w:tcPr>
            <w:tcW w:w="2445" w:type="dxa"/>
          </w:tcPr>
          <w:p w14:paraId="782DAECA" w14:textId="77777777" w:rsidR="00843A1F" w:rsidRPr="00751707" w:rsidRDefault="00D12C59">
            <w:pPr>
              <w:pStyle w:val="TableParagraph"/>
              <w:ind w:right="232"/>
              <w:rPr>
                <w:sz w:val="24"/>
              </w:rPr>
            </w:pPr>
            <w:proofErr w:type="spellStart"/>
            <w:r w:rsidRPr="00751707">
              <w:rPr>
                <w:sz w:val="24"/>
              </w:rPr>
              <w:t>кібергігієни</w:t>
            </w:r>
            <w:proofErr w:type="spellEnd"/>
            <w:r w:rsidRPr="00751707">
              <w:rPr>
                <w:sz w:val="24"/>
              </w:rPr>
              <w:t xml:space="preserve"> при </w:t>
            </w:r>
            <w:r w:rsidRPr="00751707">
              <w:rPr>
                <w:spacing w:val="-2"/>
                <w:sz w:val="24"/>
              </w:rPr>
              <w:t xml:space="preserve">використанні </w:t>
            </w:r>
            <w:r w:rsidRPr="00751707">
              <w:rPr>
                <w:sz w:val="24"/>
              </w:rPr>
              <w:t>цифрових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ристроїв</w:t>
            </w:r>
          </w:p>
        </w:tc>
      </w:tr>
      <w:tr w:rsidR="00751707" w:rsidRPr="00751707" w14:paraId="0825264F" w14:textId="77777777" w:rsidTr="00D46CC3">
        <w:trPr>
          <w:trHeight w:val="7475"/>
        </w:trPr>
        <w:tc>
          <w:tcPr>
            <w:tcW w:w="1953" w:type="dxa"/>
            <w:vMerge w:val="restart"/>
          </w:tcPr>
          <w:p w14:paraId="0EC5B83B" w14:textId="0A99374F" w:rsidR="00843A1F" w:rsidRPr="00751707" w:rsidRDefault="00D12C59">
            <w:pPr>
              <w:pStyle w:val="TableParagraph"/>
              <w:ind w:right="127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Б. </w:t>
            </w:r>
            <w:r w:rsidRPr="00751707">
              <w:rPr>
                <w:sz w:val="24"/>
              </w:rPr>
              <w:t xml:space="preserve">Ведення </w:t>
            </w:r>
            <w:r w:rsidRPr="00751707">
              <w:rPr>
                <w:spacing w:val="-2"/>
                <w:sz w:val="24"/>
              </w:rPr>
              <w:t xml:space="preserve">обліку </w:t>
            </w: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ійни та членів їх сімей</w:t>
            </w:r>
            <w:r w:rsidRPr="00751707">
              <w:rPr>
                <w:spacing w:val="-3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в </w:t>
            </w:r>
            <w:r w:rsidRPr="00751707">
              <w:rPr>
                <w:spacing w:val="-2"/>
                <w:sz w:val="24"/>
              </w:rPr>
              <w:t>адміністративн</w:t>
            </w:r>
            <w:r w:rsidRPr="00751707">
              <w:rPr>
                <w:spacing w:val="-6"/>
                <w:sz w:val="24"/>
              </w:rPr>
              <w:t xml:space="preserve">о- </w:t>
            </w:r>
            <w:r w:rsidRPr="00751707">
              <w:rPr>
                <w:spacing w:val="-2"/>
                <w:sz w:val="24"/>
              </w:rPr>
              <w:t>територіальній одиниці/ територіальній громаді</w:t>
            </w:r>
          </w:p>
        </w:tc>
        <w:tc>
          <w:tcPr>
            <w:tcW w:w="2157" w:type="dxa"/>
          </w:tcPr>
          <w:p w14:paraId="52397198" w14:textId="77777777" w:rsidR="00843A1F" w:rsidRPr="00751707" w:rsidRDefault="00D12C59">
            <w:pPr>
              <w:pStyle w:val="TableParagraph"/>
              <w:ind w:right="327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Б1. </w:t>
            </w:r>
            <w:r w:rsidRPr="00751707">
              <w:rPr>
                <w:sz w:val="24"/>
              </w:rPr>
              <w:t xml:space="preserve">Здатність застосовувати у </w:t>
            </w:r>
            <w:r w:rsidRPr="00751707">
              <w:rPr>
                <w:spacing w:val="-2"/>
                <w:sz w:val="24"/>
              </w:rPr>
              <w:t xml:space="preserve">професійній </w:t>
            </w:r>
            <w:r w:rsidRPr="00751707">
              <w:rPr>
                <w:sz w:val="24"/>
              </w:rPr>
              <w:t xml:space="preserve">діяльності НПА щодо гарантій </w:t>
            </w:r>
            <w:r w:rsidRPr="00751707">
              <w:rPr>
                <w:spacing w:val="-2"/>
                <w:sz w:val="24"/>
              </w:rPr>
              <w:t xml:space="preserve">соціального </w:t>
            </w:r>
            <w:r w:rsidRPr="00751707">
              <w:rPr>
                <w:sz w:val="24"/>
              </w:rPr>
              <w:t>захисту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етеранів війни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членів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їх </w:t>
            </w:r>
            <w:r w:rsidRPr="00751707">
              <w:rPr>
                <w:spacing w:val="-4"/>
                <w:sz w:val="24"/>
              </w:rPr>
              <w:t>сімей</w:t>
            </w:r>
          </w:p>
        </w:tc>
        <w:tc>
          <w:tcPr>
            <w:tcW w:w="2970" w:type="dxa"/>
          </w:tcPr>
          <w:p w14:paraId="00C7BCF9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b/>
                <w:sz w:val="24"/>
              </w:rPr>
              <w:t>Б1.З1.</w:t>
            </w:r>
            <w:r w:rsidRPr="00751707">
              <w:rPr>
                <w:b/>
                <w:spacing w:val="-1"/>
                <w:sz w:val="24"/>
              </w:rPr>
              <w:t xml:space="preserve"> </w:t>
            </w:r>
            <w:r w:rsidRPr="00751707">
              <w:rPr>
                <w:sz w:val="24"/>
              </w:rPr>
              <w:t>НПА,</w:t>
            </w:r>
            <w:r w:rsidRPr="00751707">
              <w:rPr>
                <w:spacing w:val="-2"/>
                <w:sz w:val="24"/>
              </w:rPr>
              <w:t xml:space="preserve"> </w:t>
            </w:r>
            <w:r w:rsidRPr="00751707">
              <w:rPr>
                <w:spacing w:val="-5"/>
                <w:sz w:val="24"/>
              </w:rPr>
              <w:t>що</w:t>
            </w:r>
          </w:p>
          <w:p w14:paraId="09A94D64" w14:textId="77777777" w:rsidR="00843A1F" w:rsidRPr="00751707" w:rsidRDefault="00D12C59">
            <w:pPr>
              <w:pStyle w:val="TableParagraph"/>
              <w:ind w:right="102"/>
              <w:rPr>
                <w:sz w:val="24"/>
              </w:rPr>
            </w:pPr>
            <w:r w:rsidRPr="00751707">
              <w:rPr>
                <w:sz w:val="24"/>
              </w:rPr>
              <w:t>регулюють професійну діяльність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у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сфері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надання послуг з підтримки переходу від військової служби до цивільного життя ветеранів війни та членів їх сімей</w:t>
            </w:r>
          </w:p>
          <w:p w14:paraId="3F0A99E5" w14:textId="77777777" w:rsidR="00843A1F" w:rsidRPr="00751707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Б1.З2. </w:t>
            </w:r>
            <w:r w:rsidRPr="00751707">
              <w:rPr>
                <w:sz w:val="24"/>
              </w:rPr>
              <w:t>Державні стандар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у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наданні </w:t>
            </w:r>
            <w:r w:rsidRPr="00751707">
              <w:rPr>
                <w:spacing w:val="-2"/>
                <w:sz w:val="24"/>
              </w:rPr>
              <w:t>соціальних</w:t>
            </w:r>
          </w:p>
          <w:p w14:paraId="14BEBDC0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sz w:val="24"/>
              </w:rPr>
              <w:t>послуг</w:t>
            </w:r>
            <w:r w:rsidRPr="00751707">
              <w:rPr>
                <w:spacing w:val="-4"/>
                <w:sz w:val="24"/>
              </w:rPr>
              <w:t xml:space="preserve"> </w:t>
            </w:r>
            <w:r w:rsidRPr="00751707">
              <w:rPr>
                <w:sz w:val="24"/>
              </w:rPr>
              <w:t>в</w:t>
            </w:r>
            <w:r w:rsidRPr="00751707">
              <w:rPr>
                <w:spacing w:val="-3"/>
                <w:sz w:val="24"/>
              </w:rPr>
              <w:t xml:space="preserve"> </w:t>
            </w:r>
            <w:r w:rsidRPr="00751707">
              <w:rPr>
                <w:spacing w:val="-2"/>
                <w:sz w:val="24"/>
              </w:rPr>
              <w:t>Україні</w:t>
            </w:r>
          </w:p>
          <w:p w14:paraId="7482188F" w14:textId="77777777" w:rsidR="00843A1F" w:rsidRPr="00751707" w:rsidRDefault="00D12C59">
            <w:pPr>
              <w:pStyle w:val="TableParagraph"/>
              <w:spacing w:before="60"/>
              <w:ind w:right="483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Б1.З3. </w:t>
            </w:r>
            <w:r w:rsidRPr="00751707">
              <w:rPr>
                <w:sz w:val="24"/>
              </w:rPr>
              <w:t>Норми законодавства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України щодо захисту персональних даних</w:t>
            </w:r>
          </w:p>
          <w:p w14:paraId="3DF50D6D" w14:textId="77777777" w:rsidR="00843A1F" w:rsidRPr="00751707" w:rsidRDefault="00D12C59">
            <w:pPr>
              <w:pStyle w:val="TableParagraph"/>
              <w:spacing w:before="60"/>
              <w:ind w:right="125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Б1.З4. </w:t>
            </w:r>
            <w:r w:rsidRPr="00751707">
              <w:rPr>
                <w:sz w:val="24"/>
              </w:rPr>
              <w:t>Міжнародні стандарти прав людини, положення Конвенції про захист прав людини та основоположних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свобод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а також практики Європейського суду з</w:t>
            </w:r>
            <w:r w:rsidRPr="00751707">
              <w:rPr>
                <w:spacing w:val="40"/>
                <w:sz w:val="24"/>
              </w:rPr>
              <w:t xml:space="preserve"> </w:t>
            </w:r>
            <w:r w:rsidRPr="00751707">
              <w:rPr>
                <w:sz w:val="24"/>
              </w:rPr>
              <w:t>прав людини;</w:t>
            </w:r>
            <w:r w:rsidRPr="00751707">
              <w:rPr>
                <w:spacing w:val="40"/>
                <w:sz w:val="24"/>
              </w:rPr>
              <w:t xml:space="preserve"> </w:t>
            </w:r>
            <w:r w:rsidRPr="00751707">
              <w:rPr>
                <w:sz w:val="24"/>
              </w:rPr>
              <w:t>надання публічних (електронних публічних послуг)</w:t>
            </w:r>
          </w:p>
        </w:tc>
        <w:tc>
          <w:tcPr>
            <w:tcW w:w="3270" w:type="dxa"/>
          </w:tcPr>
          <w:p w14:paraId="7D10E297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Б1.У1. </w:t>
            </w:r>
            <w:r w:rsidRPr="00751707">
              <w:rPr>
                <w:sz w:val="24"/>
              </w:rPr>
              <w:t>Аналізувати та застосовувати у професійній діяльності НПА, щодо підтримки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12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та членів їх сімей</w:t>
            </w:r>
          </w:p>
          <w:p w14:paraId="0BD1AC73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Б1.У2. </w:t>
            </w:r>
            <w:r w:rsidRPr="00751707">
              <w:rPr>
                <w:sz w:val="24"/>
              </w:rPr>
              <w:t>Користуватися цифровими засобами комунікації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дл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отримання, зберігання та обробки </w:t>
            </w:r>
            <w:r w:rsidRPr="00751707">
              <w:rPr>
                <w:spacing w:val="-2"/>
                <w:sz w:val="24"/>
              </w:rPr>
              <w:t>інформації</w:t>
            </w:r>
          </w:p>
          <w:p w14:paraId="05D17958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Б1.У3. </w:t>
            </w:r>
            <w:r w:rsidRPr="00751707">
              <w:rPr>
                <w:sz w:val="24"/>
              </w:rPr>
              <w:t>Аналізувати професійну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інформацію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та формувати конструктивні </w:t>
            </w:r>
            <w:r w:rsidRPr="00751707">
              <w:rPr>
                <w:spacing w:val="-2"/>
                <w:sz w:val="24"/>
              </w:rPr>
              <w:t>висновки</w:t>
            </w:r>
          </w:p>
          <w:p w14:paraId="5028D5F9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>Б1.У4.</w:t>
            </w:r>
            <w:r w:rsidRPr="00751707">
              <w:rPr>
                <w:sz w:val="24"/>
              </w:rPr>
              <w:t>Планувати</w:t>
            </w:r>
            <w:r w:rsidRPr="00751707">
              <w:rPr>
                <w:spacing w:val="-9"/>
                <w:sz w:val="24"/>
              </w:rPr>
              <w:t xml:space="preserve"> </w:t>
            </w:r>
            <w:r w:rsidRPr="00751707">
              <w:rPr>
                <w:spacing w:val="-2"/>
                <w:sz w:val="24"/>
              </w:rPr>
              <w:t>діяльність</w:t>
            </w:r>
          </w:p>
        </w:tc>
        <w:tc>
          <w:tcPr>
            <w:tcW w:w="2715" w:type="dxa"/>
            <w:vMerge w:val="restart"/>
          </w:tcPr>
          <w:p w14:paraId="49A5835A" w14:textId="2EF0C0C9" w:rsidR="00843A1F" w:rsidRPr="00751707" w:rsidRDefault="00D12C59">
            <w:pPr>
              <w:pStyle w:val="TableParagraph"/>
              <w:ind w:right="634"/>
              <w:rPr>
                <w:sz w:val="24"/>
              </w:rPr>
            </w:pPr>
            <w:r w:rsidRPr="00751707">
              <w:rPr>
                <w:b/>
                <w:sz w:val="24"/>
              </w:rPr>
              <w:t>Б</w:t>
            </w:r>
            <w:r w:rsidR="00E34666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K1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Здійснювати </w:t>
            </w:r>
            <w:r w:rsidRPr="00751707">
              <w:rPr>
                <w:spacing w:val="-2"/>
                <w:sz w:val="24"/>
              </w:rPr>
              <w:t xml:space="preserve">міжособистісне </w:t>
            </w:r>
            <w:r w:rsidRPr="00751707">
              <w:rPr>
                <w:sz w:val="24"/>
              </w:rPr>
              <w:t xml:space="preserve">спілкування за </w:t>
            </w:r>
            <w:r w:rsidRPr="00751707">
              <w:rPr>
                <w:spacing w:val="-2"/>
                <w:sz w:val="24"/>
              </w:rPr>
              <w:t xml:space="preserve">правилами </w:t>
            </w:r>
            <w:proofErr w:type="spellStart"/>
            <w:r w:rsidRPr="00751707">
              <w:rPr>
                <w:spacing w:val="-2"/>
                <w:sz w:val="24"/>
              </w:rPr>
              <w:t>кроскультурної</w:t>
            </w:r>
            <w:proofErr w:type="spellEnd"/>
            <w:r w:rsidRPr="00751707">
              <w:rPr>
                <w:spacing w:val="-2"/>
                <w:sz w:val="24"/>
              </w:rPr>
              <w:t xml:space="preserve"> комунікації</w:t>
            </w:r>
          </w:p>
          <w:p w14:paraId="6DAD01FD" w14:textId="6520AA9F" w:rsidR="00843A1F" w:rsidRPr="00751707" w:rsidRDefault="00D12C59">
            <w:pPr>
              <w:pStyle w:val="TableParagraph"/>
              <w:spacing w:before="60"/>
              <w:ind w:right="340"/>
              <w:rPr>
                <w:sz w:val="24"/>
              </w:rPr>
            </w:pPr>
            <w:r w:rsidRPr="00751707">
              <w:rPr>
                <w:b/>
                <w:sz w:val="24"/>
              </w:rPr>
              <w:t>Б</w:t>
            </w:r>
            <w:r w:rsidR="00E34666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K2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Організовувати </w:t>
            </w:r>
            <w:r w:rsidRPr="00751707">
              <w:rPr>
                <w:spacing w:val="-2"/>
                <w:sz w:val="24"/>
              </w:rPr>
              <w:t xml:space="preserve">комунікативну </w:t>
            </w:r>
            <w:r w:rsidRPr="00751707">
              <w:rPr>
                <w:sz w:val="24"/>
              </w:rPr>
              <w:t xml:space="preserve">взаємодію та діалог у </w:t>
            </w:r>
            <w:proofErr w:type="spellStart"/>
            <w:r w:rsidRPr="00751707">
              <w:rPr>
                <w:sz w:val="24"/>
              </w:rPr>
              <w:t>професійно</w:t>
            </w:r>
            <w:proofErr w:type="spellEnd"/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значущих </w:t>
            </w:r>
            <w:r w:rsidRPr="00751707">
              <w:rPr>
                <w:spacing w:val="-2"/>
                <w:sz w:val="24"/>
              </w:rPr>
              <w:t>ситуаціях</w:t>
            </w:r>
          </w:p>
          <w:p w14:paraId="21322F23" w14:textId="1F0ABBC4" w:rsidR="00843A1F" w:rsidRPr="00751707" w:rsidRDefault="00D12C59">
            <w:pPr>
              <w:pStyle w:val="TableParagraph"/>
              <w:spacing w:before="60"/>
              <w:ind w:right="200"/>
              <w:rPr>
                <w:sz w:val="24"/>
              </w:rPr>
            </w:pPr>
            <w:r w:rsidRPr="00751707">
              <w:rPr>
                <w:b/>
                <w:sz w:val="24"/>
              </w:rPr>
              <w:t>Б</w:t>
            </w:r>
            <w:r w:rsidR="00541CC5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К3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Алгоритмізувати власні дії залежно від умов і цілей спілкування та взаємодії з іншими державними</w:t>
            </w:r>
            <w:r w:rsidRPr="00751707">
              <w:rPr>
                <w:spacing w:val="-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органами, установами та </w:t>
            </w:r>
            <w:r w:rsidRPr="00751707">
              <w:rPr>
                <w:spacing w:val="-2"/>
                <w:sz w:val="24"/>
              </w:rPr>
              <w:t>організаціями</w:t>
            </w:r>
          </w:p>
          <w:p w14:paraId="1D471EAB" w14:textId="79D204F9" w:rsidR="00843A1F" w:rsidRPr="00751707" w:rsidRDefault="00D12C59">
            <w:pPr>
              <w:pStyle w:val="TableParagraph"/>
              <w:spacing w:before="60"/>
              <w:ind w:right="264"/>
              <w:rPr>
                <w:sz w:val="24"/>
              </w:rPr>
            </w:pPr>
            <w:r w:rsidRPr="00751707">
              <w:rPr>
                <w:b/>
                <w:sz w:val="24"/>
              </w:rPr>
              <w:t>Б</w:t>
            </w:r>
            <w:r w:rsidR="00541CC5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К4. </w:t>
            </w:r>
            <w:r w:rsidRPr="00751707">
              <w:rPr>
                <w:sz w:val="24"/>
              </w:rPr>
              <w:t>Обробляти інформацію на когнітивному рівні, трансформува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її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у </w:t>
            </w:r>
            <w:r w:rsidRPr="00751707">
              <w:rPr>
                <w:sz w:val="24"/>
              </w:rPr>
              <w:lastRenderedPageBreak/>
              <w:t>нові тексти, що втілюються у письмовому і</w:t>
            </w:r>
          </w:p>
          <w:p w14:paraId="4C704E80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z w:val="24"/>
              </w:rPr>
              <w:t>в</w:t>
            </w:r>
            <w:r w:rsidRPr="00751707">
              <w:rPr>
                <w:spacing w:val="-3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усному </w:t>
            </w:r>
            <w:r w:rsidRPr="00751707">
              <w:rPr>
                <w:spacing w:val="-2"/>
                <w:sz w:val="24"/>
              </w:rPr>
              <w:t>мовленні</w:t>
            </w:r>
          </w:p>
          <w:p w14:paraId="0B80702D" w14:textId="0915BC32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>Б</w:t>
            </w:r>
            <w:r w:rsidR="00541CC5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К5. </w:t>
            </w:r>
            <w:r w:rsidRPr="00751707">
              <w:rPr>
                <w:sz w:val="24"/>
              </w:rPr>
              <w:t>Забезпечувати перегляд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ошук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аналіз та відбір інформації; накопичувати та упорядковувати її</w:t>
            </w:r>
          </w:p>
          <w:p w14:paraId="595C227F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z w:val="24"/>
              </w:rPr>
              <w:t xml:space="preserve">у </w:t>
            </w:r>
            <w:r w:rsidRPr="00751707">
              <w:rPr>
                <w:spacing w:val="-2"/>
                <w:sz w:val="24"/>
              </w:rPr>
              <w:t>структурованому</w:t>
            </w:r>
          </w:p>
        </w:tc>
        <w:tc>
          <w:tcPr>
            <w:tcW w:w="2445" w:type="dxa"/>
            <w:vMerge w:val="restart"/>
          </w:tcPr>
          <w:p w14:paraId="3EA44C29" w14:textId="313E7A2B" w:rsidR="00843A1F" w:rsidRPr="00751707" w:rsidRDefault="00D12C59">
            <w:pPr>
              <w:pStyle w:val="TableParagraph"/>
              <w:ind w:right="379"/>
              <w:rPr>
                <w:sz w:val="24"/>
              </w:rPr>
            </w:pPr>
            <w:r w:rsidRPr="00751707">
              <w:rPr>
                <w:b/>
                <w:sz w:val="24"/>
              </w:rPr>
              <w:lastRenderedPageBreak/>
              <w:t>А</w:t>
            </w:r>
            <w:r w:rsidR="00E34666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В2. </w:t>
            </w:r>
            <w:r w:rsidRPr="00751707">
              <w:rPr>
                <w:sz w:val="24"/>
              </w:rPr>
              <w:t>Засто</w:t>
            </w:r>
            <w:r w:rsidR="002D490A" w:rsidRPr="00751707">
              <w:rPr>
                <w:sz w:val="24"/>
              </w:rPr>
              <w:t>со</w:t>
            </w:r>
            <w:r w:rsidRPr="00751707">
              <w:rPr>
                <w:sz w:val="24"/>
              </w:rPr>
              <w:t xml:space="preserve">вувати </w:t>
            </w:r>
            <w:r w:rsidRPr="00751707">
              <w:rPr>
                <w:spacing w:val="-2"/>
                <w:sz w:val="24"/>
              </w:rPr>
              <w:t xml:space="preserve">навички </w:t>
            </w:r>
            <w:r w:rsidRPr="00751707">
              <w:rPr>
                <w:sz w:val="24"/>
              </w:rPr>
              <w:t>самоорганізації та результативност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у </w:t>
            </w:r>
            <w:r w:rsidRPr="00751707">
              <w:rPr>
                <w:spacing w:val="-2"/>
                <w:sz w:val="24"/>
              </w:rPr>
              <w:t>роботі</w:t>
            </w:r>
          </w:p>
          <w:p w14:paraId="400A9B8F" w14:textId="44E18662" w:rsidR="00843A1F" w:rsidRPr="00751707" w:rsidRDefault="00D12C59">
            <w:pPr>
              <w:pStyle w:val="TableParagraph"/>
              <w:spacing w:before="60"/>
              <w:ind w:right="118"/>
              <w:rPr>
                <w:sz w:val="24"/>
              </w:rPr>
            </w:pPr>
            <w:r w:rsidRPr="00751707">
              <w:rPr>
                <w:b/>
                <w:sz w:val="24"/>
              </w:rPr>
              <w:t>Б</w:t>
            </w:r>
            <w:r w:rsidR="00E34666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В1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Дотримуватись вимог дисципліни та </w:t>
            </w:r>
            <w:r w:rsidRPr="00751707">
              <w:rPr>
                <w:spacing w:val="-2"/>
                <w:sz w:val="24"/>
              </w:rPr>
              <w:t xml:space="preserve">нести </w:t>
            </w:r>
            <w:r w:rsidRPr="00751707">
              <w:rPr>
                <w:sz w:val="24"/>
              </w:rPr>
              <w:t xml:space="preserve">відповідальність за роботу зі службовою </w:t>
            </w:r>
            <w:r w:rsidRPr="00751707">
              <w:rPr>
                <w:spacing w:val="-2"/>
                <w:sz w:val="24"/>
              </w:rPr>
              <w:t>інформацією</w:t>
            </w:r>
          </w:p>
          <w:p w14:paraId="71FE8E8B" w14:textId="1AED3160" w:rsidR="00843A1F" w:rsidRPr="00751707" w:rsidRDefault="00D12C59">
            <w:pPr>
              <w:pStyle w:val="TableParagraph"/>
              <w:spacing w:before="60"/>
              <w:ind w:right="167"/>
              <w:rPr>
                <w:sz w:val="24"/>
              </w:rPr>
            </w:pPr>
            <w:r w:rsidRPr="00751707">
              <w:rPr>
                <w:b/>
                <w:sz w:val="24"/>
              </w:rPr>
              <w:t>Б</w:t>
            </w:r>
            <w:r w:rsidR="00E34666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В2.</w:t>
            </w:r>
            <w:r w:rsidRPr="00751707">
              <w:rPr>
                <w:b/>
                <w:spacing w:val="-5"/>
                <w:sz w:val="24"/>
              </w:rPr>
              <w:t xml:space="preserve"> </w:t>
            </w:r>
            <w:r w:rsidRPr="00751707">
              <w:rPr>
                <w:sz w:val="24"/>
              </w:rPr>
              <w:t>Відповідати</w:t>
            </w:r>
            <w:r w:rsidRPr="00751707">
              <w:rPr>
                <w:spacing w:val="-6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за </w:t>
            </w:r>
            <w:r w:rsidRPr="00751707">
              <w:rPr>
                <w:spacing w:val="-2"/>
                <w:sz w:val="24"/>
              </w:rPr>
              <w:t xml:space="preserve">власну комунікативну </w:t>
            </w:r>
            <w:r w:rsidRPr="00751707">
              <w:rPr>
                <w:sz w:val="24"/>
              </w:rPr>
              <w:t>поведінку в аспекті дотримання прав людини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дотримання етичних норм, мережевого етикету</w:t>
            </w:r>
          </w:p>
          <w:p w14:paraId="4DAF6348" w14:textId="188BE633" w:rsidR="00843A1F" w:rsidRPr="00751707" w:rsidRDefault="00D12C59">
            <w:pPr>
              <w:pStyle w:val="TableParagraph"/>
              <w:spacing w:before="60"/>
              <w:ind w:right="103"/>
              <w:rPr>
                <w:sz w:val="24"/>
              </w:rPr>
            </w:pPr>
            <w:r w:rsidRPr="00751707">
              <w:rPr>
                <w:b/>
                <w:sz w:val="24"/>
              </w:rPr>
              <w:t>А</w:t>
            </w:r>
            <w:r w:rsidR="00E34666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В8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Дотримуватись правил ділового </w:t>
            </w:r>
            <w:r w:rsidRPr="00751707">
              <w:rPr>
                <w:spacing w:val="-2"/>
                <w:sz w:val="24"/>
              </w:rPr>
              <w:t>етикету</w:t>
            </w:r>
          </w:p>
          <w:p w14:paraId="5C809380" w14:textId="094C9DE5" w:rsidR="00843A1F" w:rsidRPr="00751707" w:rsidRDefault="00D12C59">
            <w:pPr>
              <w:pStyle w:val="TableParagraph"/>
              <w:spacing w:before="60"/>
              <w:ind w:right="118"/>
              <w:rPr>
                <w:spacing w:val="-2"/>
                <w:sz w:val="24"/>
              </w:rPr>
            </w:pPr>
            <w:r w:rsidRPr="00751707">
              <w:rPr>
                <w:b/>
                <w:sz w:val="24"/>
              </w:rPr>
              <w:t>Б</w:t>
            </w:r>
            <w:r w:rsidR="00AD7E2E" w:rsidRPr="00751707">
              <w:rPr>
                <w:b/>
                <w:sz w:val="24"/>
              </w:rPr>
              <w:t>1.</w:t>
            </w:r>
            <w:r w:rsidRPr="00751707">
              <w:rPr>
                <w:b/>
                <w:sz w:val="24"/>
              </w:rPr>
              <w:t>В3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lastRenderedPageBreak/>
              <w:t xml:space="preserve">Дотримуватись правил ділового </w:t>
            </w:r>
            <w:r w:rsidRPr="00751707">
              <w:rPr>
                <w:spacing w:val="-2"/>
                <w:sz w:val="24"/>
              </w:rPr>
              <w:t>спілкування</w:t>
            </w:r>
          </w:p>
          <w:p w14:paraId="4BA7873E" w14:textId="5F90EBE0" w:rsidR="00843A1F" w:rsidRPr="00751707" w:rsidRDefault="00D12C59">
            <w:pPr>
              <w:pStyle w:val="TableParagraph"/>
              <w:spacing w:before="60"/>
              <w:ind w:right="235"/>
              <w:rPr>
                <w:sz w:val="24"/>
              </w:rPr>
            </w:pPr>
            <w:r w:rsidRPr="00751707">
              <w:rPr>
                <w:b/>
                <w:sz w:val="24"/>
              </w:rPr>
              <w:t>А</w:t>
            </w:r>
            <w:r w:rsidR="00541CC5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В1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t xml:space="preserve">Дотримуватись </w:t>
            </w:r>
            <w:r w:rsidRPr="00751707">
              <w:rPr>
                <w:sz w:val="24"/>
              </w:rPr>
              <w:t xml:space="preserve">законодавчих норм та етичних </w:t>
            </w:r>
            <w:r w:rsidRPr="00751707">
              <w:rPr>
                <w:spacing w:val="-2"/>
                <w:sz w:val="24"/>
              </w:rPr>
              <w:t xml:space="preserve">принципів, </w:t>
            </w:r>
            <w:r w:rsidRPr="00751707">
              <w:rPr>
                <w:sz w:val="24"/>
              </w:rPr>
              <w:t>професійного та мережевого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етикету</w:t>
            </w:r>
          </w:p>
          <w:p w14:paraId="2D3CF4FE" w14:textId="167EF1B0" w:rsidR="00843A1F" w:rsidRPr="00751707" w:rsidRDefault="00D12C59">
            <w:pPr>
              <w:pStyle w:val="TableParagraph"/>
              <w:spacing w:before="50" w:line="270" w:lineRule="atLeast"/>
              <w:ind w:right="150"/>
              <w:rPr>
                <w:sz w:val="24"/>
              </w:rPr>
            </w:pPr>
            <w:r w:rsidRPr="00751707">
              <w:rPr>
                <w:b/>
                <w:sz w:val="24"/>
              </w:rPr>
              <w:t>Б</w:t>
            </w:r>
            <w:r w:rsidR="00541CC5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 В</w:t>
            </w:r>
            <w:r w:rsidR="00541CC5" w:rsidRPr="00751707">
              <w:rPr>
                <w:b/>
                <w:sz w:val="24"/>
              </w:rPr>
              <w:t>4</w:t>
            </w:r>
            <w:r w:rsidRPr="00751707">
              <w:rPr>
                <w:b/>
                <w:sz w:val="24"/>
              </w:rPr>
              <w:t xml:space="preserve">. </w:t>
            </w:r>
            <w:r w:rsidRPr="00751707">
              <w:rPr>
                <w:sz w:val="24"/>
              </w:rPr>
              <w:t>Формувати власну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громадянську</w:t>
            </w:r>
          </w:p>
          <w:p w14:paraId="74FC2505" w14:textId="20210156" w:rsidR="00236BF3" w:rsidRPr="00751707" w:rsidRDefault="00236BF3">
            <w:pPr>
              <w:pStyle w:val="TableParagraph"/>
              <w:spacing w:before="50" w:line="270" w:lineRule="atLeast"/>
              <w:ind w:right="150"/>
              <w:rPr>
                <w:sz w:val="24"/>
              </w:rPr>
            </w:pPr>
          </w:p>
        </w:tc>
      </w:tr>
      <w:tr w:rsidR="00843A1F" w:rsidRPr="00751707" w14:paraId="31920422" w14:textId="77777777" w:rsidTr="00D46CC3">
        <w:trPr>
          <w:trHeight w:val="1991"/>
        </w:trPr>
        <w:tc>
          <w:tcPr>
            <w:tcW w:w="1953" w:type="dxa"/>
            <w:vMerge/>
            <w:tcBorders>
              <w:top w:val="nil"/>
            </w:tcBorders>
          </w:tcPr>
          <w:p w14:paraId="143B50FC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157" w:type="dxa"/>
          </w:tcPr>
          <w:p w14:paraId="429E946F" w14:textId="77777777" w:rsidR="00843A1F" w:rsidRPr="00751707" w:rsidRDefault="00D12C59">
            <w:pPr>
              <w:pStyle w:val="TableParagraph"/>
              <w:ind w:right="128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Б2. </w:t>
            </w:r>
            <w:r w:rsidRPr="00751707">
              <w:rPr>
                <w:sz w:val="24"/>
              </w:rPr>
              <w:t>Здатність працювати з різним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джерелами </w:t>
            </w:r>
            <w:r w:rsidRPr="00751707">
              <w:rPr>
                <w:spacing w:val="-2"/>
                <w:sz w:val="24"/>
              </w:rPr>
              <w:t xml:space="preserve">інформації, виокремлювати </w:t>
            </w:r>
            <w:r w:rsidRPr="00751707">
              <w:rPr>
                <w:sz w:val="24"/>
              </w:rPr>
              <w:t>головне та оформляти записи</w:t>
            </w:r>
          </w:p>
        </w:tc>
        <w:tc>
          <w:tcPr>
            <w:tcW w:w="2970" w:type="dxa"/>
          </w:tcPr>
          <w:p w14:paraId="58B14BB3" w14:textId="77777777" w:rsidR="00843A1F" w:rsidRPr="00751707" w:rsidRDefault="00D12C59">
            <w:pPr>
              <w:pStyle w:val="TableParagraph"/>
              <w:ind w:right="102"/>
              <w:rPr>
                <w:sz w:val="24"/>
              </w:rPr>
            </w:pPr>
            <w:r w:rsidRPr="00751707">
              <w:rPr>
                <w:b/>
                <w:sz w:val="24"/>
              </w:rPr>
              <w:t>Б2.З1.</w:t>
            </w:r>
            <w:r w:rsidRPr="00751707">
              <w:rPr>
                <w:b/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Джерела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методи збору інформації та її </w:t>
            </w:r>
            <w:r w:rsidRPr="00751707">
              <w:rPr>
                <w:spacing w:val="-2"/>
                <w:sz w:val="24"/>
              </w:rPr>
              <w:t>узагальнення</w:t>
            </w:r>
          </w:p>
          <w:p w14:paraId="24B20904" w14:textId="77777777" w:rsidR="00843A1F" w:rsidRPr="00751707" w:rsidRDefault="00D12C59">
            <w:pPr>
              <w:pStyle w:val="TableParagraph"/>
              <w:spacing w:before="40" w:line="270" w:lineRule="atLeast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>Б2.З2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рийом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аналізу </w:t>
            </w:r>
            <w:r w:rsidRPr="00751707">
              <w:rPr>
                <w:spacing w:val="-2"/>
                <w:sz w:val="24"/>
              </w:rPr>
              <w:t xml:space="preserve">інформації, </w:t>
            </w:r>
            <w:r w:rsidRPr="00751707">
              <w:rPr>
                <w:sz w:val="24"/>
              </w:rPr>
              <w:t>структурування та систематизація даних у</w:t>
            </w:r>
          </w:p>
        </w:tc>
        <w:tc>
          <w:tcPr>
            <w:tcW w:w="3270" w:type="dxa"/>
          </w:tcPr>
          <w:p w14:paraId="5D10A303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b/>
                <w:sz w:val="24"/>
              </w:rPr>
              <w:t>Б2.У1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Застосовува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засоби отримання інформації, її обробки та зберігання та вноси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ідповідн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ідомості до Єдиного державного реєстру ветеранів війни</w:t>
            </w:r>
          </w:p>
          <w:p w14:paraId="624A8BA5" w14:textId="77777777" w:rsidR="00843A1F" w:rsidRPr="00751707" w:rsidRDefault="00D12C59">
            <w:pPr>
              <w:pStyle w:val="TableParagraph"/>
              <w:spacing w:before="60" w:line="256" w:lineRule="exact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Б2.У2. </w:t>
            </w:r>
            <w:r w:rsidRPr="00751707">
              <w:rPr>
                <w:spacing w:val="-2"/>
                <w:sz w:val="24"/>
              </w:rPr>
              <w:t>Застосовувати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60DC25CF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14:paraId="78A3737A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</w:tr>
    </w:tbl>
    <w:p w14:paraId="49B56D15" w14:textId="77777777" w:rsidR="00843A1F" w:rsidRPr="00751707" w:rsidRDefault="00843A1F">
      <w:pPr>
        <w:rPr>
          <w:sz w:val="2"/>
          <w:szCs w:val="2"/>
        </w:rPr>
        <w:sectPr w:rsidR="00843A1F" w:rsidRPr="00751707">
          <w:pgSz w:w="16840" w:h="11910" w:orient="landscape"/>
          <w:pgMar w:top="960" w:right="566" w:bottom="280" w:left="708" w:header="753" w:footer="0" w:gutter="0"/>
          <w:cols w:space="720"/>
        </w:sectPr>
      </w:pPr>
    </w:p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2265"/>
        <w:gridCol w:w="2970"/>
        <w:gridCol w:w="3270"/>
        <w:gridCol w:w="2715"/>
        <w:gridCol w:w="2445"/>
      </w:tblGrid>
      <w:tr w:rsidR="00751707" w:rsidRPr="00751707" w14:paraId="047CFCD6" w14:textId="77777777">
        <w:trPr>
          <w:trHeight w:val="8087"/>
        </w:trPr>
        <w:tc>
          <w:tcPr>
            <w:tcW w:w="1845" w:type="dxa"/>
          </w:tcPr>
          <w:p w14:paraId="5026AB93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76910449" w14:textId="77777777" w:rsidR="00843A1F" w:rsidRPr="00751707" w:rsidRDefault="00D12C59">
            <w:pPr>
              <w:pStyle w:val="TableParagraph"/>
              <w:ind w:right="118"/>
              <w:rPr>
                <w:sz w:val="24"/>
              </w:rPr>
            </w:pPr>
            <w:r w:rsidRPr="00751707">
              <w:rPr>
                <w:sz w:val="24"/>
              </w:rPr>
              <w:t>різними формами про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війни та членів їх сімей, вести реєстр в </w:t>
            </w:r>
            <w:r w:rsidRPr="00751707">
              <w:rPr>
                <w:spacing w:val="-2"/>
                <w:sz w:val="24"/>
              </w:rPr>
              <w:t>адміністративно- територіальній одиниці/ територіальній громаді</w:t>
            </w:r>
          </w:p>
        </w:tc>
        <w:tc>
          <w:tcPr>
            <w:tcW w:w="2970" w:type="dxa"/>
          </w:tcPr>
          <w:p w14:paraId="345E5536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z w:val="24"/>
              </w:rPr>
              <w:t xml:space="preserve">різних формах </w:t>
            </w:r>
            <w:r w:rsidRPr="00751707">
              <w:rPr>
                <w:spacing w:val="-2"/>
                <w:sz w:val="24"/>
              </w:rPr>
              <w:t>документів</w:t>
            </w:r>
          </w:p>
          <w:p w14:paraId="21F7D9A7" w14:textId="77777777" w:rsidR="00843A1F" w:rsidRPr="00751707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Б2.З3. </w:t>
            </w:r>
            <w:r w:rsidRPr="00751707">
              <w:rPr>
                <w:sz w:val="24"/>
              </w:rPr>
              <w:t>Процедури фіксува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збереження </w:t>
            </w:r>
            <w:r w:rsidRPr="00751707">
              <w:rPr>
                <w:spacing w:val="-2"/>
                <w:sz w:val="24"/>
              </w:rPr>
              <w:t>інформації</w:t>
            </w:r>
          </w:p>
          <w:p w14:paraId="3C6597C3" w14:textId="77777777" w:rsidR="00843A1F" w:rsidRPr="00751707" w:rsidRDefault="00D12C59">
            <w:pPr>
              <w:pStyle w:val="TableParagraph"/>
              <w:spacing w:before="60"/>
              <w:ind w:right="428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Б2.З4. </w:t>
            </w:r>
            <w:r w:rsidRPr="00751707">
              <w:rPr>
                <w:sz w:val="24"/>
              </w:rPr>
              <w:t>Стандарти інформаційної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безпеки, передачі та зберігання, захисту інформації від </w:t>
            </w:r>
            <w:r w:rsidRPr="00751707">
              <w:rPr>
                <w:spacing w:val="-2"/>
                <w:sz w:val="24"/>
              </w:rPr>
              <w:t>несанкціонованого доступу</w:t>
            </w:r>
          </w:p>
          <w:p w14:paraId="207BE13E" w14:textId="77777777" w:rsidR="00843A1F" w:rsidRPr="00751707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Б2.З5. </w:t>
            </w:r>
            <w:r w:rsidRPr="00751707">
              <w:rPr>
                <w:sz w:val="24"/>
              </w:rPr>
              <w:t>Основи інформаційної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культури та цифрової </w:t>
            </w:r>
            <w:r w:rsidRPr="00751707">
              <w:rPr>
                <w:spacing w:val="-2"/>
                <w:sz w:val="24"/>
              </w:rPr>
              <w:t>грамотності</w:t>
            </w:r>
          </w:p>
        </w:tc>
        <w:tc>
          <w:tcPr>
            <w:tcW w:w="3270" w:type="dxa"/>
          </w:tcPr>
          <w:p w14:paraId="4B7CD35A" w14:textId="77777777" w:rsidR="00843A1F" w:rsidRPr="00751707" w:rsidRDefault="00D12C59">
            <w:pPr>
              <w:pStyle w:val="TableParagraph"/>
              <w:ind w:right="151"/>
              <w:rPr>
                <w:sz w:val="24"/>
              </w:rPr>
            </w:pPr>
            <w:r w:rsidRPr="00751707">
              <w:rPr>
                <w:sz w:val="24"/>
              </w:rPr>
              <w:t>прийоми критичного мислення для формування власних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висновків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рішень</w:t>
            </w:r>
          </w:p>
          <w:p w14:paraId="0EC4F6A5" w14:textId="77777777" w:rsidR="00843A1F" w:rsidRPr="00751707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Б2.У3. </w:t>
            </w:r>
            <w:r w:rsidRPr="00751707">
              <w:rPr>
                <w:sz w:val="24"/>
              </w:rPr>
              <w:t>Виокремлювати важливу інформацію у процесі взаємодії з іншими державними органами, установам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організаціями</w:t>
            </w:r>
          </w:p>
          <w:p w14:paraId="3536CE57" w14:textId="77777777" w:rsidR="00843A1F" w:rsidRPr="00751707" w:rsidRDefault="00D12C59">
            <w:pPr>
              <w:pStyle w:val="TableParagraph"/>
              <w:spacing w:before="60"/>
              <w:ind w:right="266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Б2.У4. </w:t>
            </w:r>
            <w:r w:rsidRPr="00751707">
              <w:rPr>
                <w:sz w:val="24"/>
              </w:rPr>
              <w:t>Використовувати електронні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автоматизовані та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інформаційні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бази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даних та реєстрів</w:t>
            </w:r>
          </w:p>
          <w:p w14:paraId="1296B481" w14:textId="77777777" w:rsidR="00843A1F" w:rsidRPr="00751707" w:rsidRDefault="00D12C59">
            <w:pPr>
              <w:pStyle w:val="TableParagraph"/>
              <w:spacing w:before="60"/>
              <w:ind w:right="593"/>
              <w:rPr>
                <w:sz w:val="24"/>
              </w:rPr>
            </w:pPr>
            <w:r w:rsidRPr="00751707">
              <w:rPr>
                <w:b/>
                <w:sz w:val="24"/>
              </w:rPr>
              <w:t>Б2.У5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икористовувати цифрові інструменти</w:t>
            </w:r>
          </w:p>
          <w:p w14:paraId="3A97649F" w14:textId="77777777" w:rsidR="00843A1F" w:rsidRPr="00751707" w:rsidRDefault="00D12C59">
            <w:pPr>
              <w:pStyle w:val="TableParagraph"/>
              <w:spacing w:before="60"/>
              <w:ind w:right="266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Б2.У6. </w:t>
            </w:r>
            <w:r w:rsidRPr="00751707">
              <w:rPr>
                <w:sz w:val="24"/>
              </w:rPr>
              <w:t>Вживати заходи реагування на отримані особисті заяви/звернення, телефонні, письмові, електронні, усні повідомле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ро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етеранів війни та членів їх сімей, матеріали</w:t>
            </w:r>
            <w:r w:rsidRPr="00751707">
              <w:rPr>
                <w:spacing w:val="-12"/>
                <w:sz w:val="24"/>
              </w:rPr>
              <w:t xml:space="preserve"> </w:t>
            </w:r>
            <w:r w:rsidRPr="00751707">
              <w:rPr>
                <w:sz w:val="24"/>
              </w:rPr>
              <w:t>в</w:t>
            </w:r>
            <w:r w:rsidRPr="00751707">
              <w:rPr>
                <w:spacing w:val="-11"/>
                <w:sz w:val="24"/>
              </w:rPr>
              <w:t xml:space="preserve"> </w:t>
            </w:r>
            <w:r w:rsidRPr="00751707">
              <w:rPr>
                <w:sz w:val="24"/>
              </w:rPr>
              <w:t>засобах</w:t>
            </w:r>
            <w:r w:rsidRPr="00751707">
              <w:rPr>
                <w:spacing w:val="-11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масової </w:t>
            </w:r>
            <w:r w:rsidRPr="00751707">
              <w:rPr>
                <w:spacing w:val="-2"/>
                <w:sz w:val="24"/>
              </w:rPr>
              <w:t>інформації</w:t>
            </w:r>
          </w:p>
          <w:p w14:paraId="5CFC0499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Б2.У7. </w:t>
            </w:r>
            <w:r w:rsidRPr="00751707">
              <w:rPr>
                <w:sz w:val="24"/>
              </w:rPr>
              <w:t>Вести облік/реєстр ветеранів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9"/>
                <w:sz w:val="24"/>
              </w:rPr>
              <w:t xml:space="preserve"> </w:t>
            </w:r>
            <w:r w:rsidRPr="00751707">
              <w:rPr>
                <w:sz w:val="24"/>
              </w:rPr>
              <w:t>членів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їх сімей в адміністративно- територіальній одиниці/ територіальній громаді</w:t>
            </w:r>
          </w:p>
        </w:tc>
        <w:tc>
          <w:tcPr>
            <w:tcW w:w="2715" w:type="dxa"/>
          </w:tcPr>
          <w:p w14:paraId="4B493D72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>середовищі</w:t>
            </w:r>
          </w:p>
          <w:p w14:paraId="53C70C6A" w14:textId="21E187D5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>Б</w:t>
            </w:r>
            <w:r w:rsidR="00541CC5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К6. </w:t>
            </w:r>
            <w:r w:rsidRPr="00751707">
              <w:rPr>
                <w:sz w:val="24"/>
              </w:rPr>
              <w:t>Забезпечувати поширення та обмін даним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за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допомогою цифрових технологій</w:t>
            </w:r>
          </w:p>
          <w:p w14:paraId="16341BB9" w14:textId="6424BCA9" w:rsidR="00843A1F" w:rsidRPr="00751707" w:rsidRDefault="00D12C59">
            <w:pPr>
              <w:pStyle w:val="TableParagraph"/>
              <w:spacing w:before="60"/>
              <w:ind w:right="216"/>
              <w:rPr>
                <w:sz w:val="24"/>
              </w:rPr>
            </w:pPr>
            <w:r w:rsidRPr="00751707">
              <w:rPr>
                <w:b/>
                <w:sz w:val="24"/>
              </w:rPr>
              <w:t>Б</w:t>
            </w:r>
            <w:r w:rsidR="00541CC5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К7. </w:t>
            </w:r>
            <w:r w:rsidRPr="00751707">
              <w:rPr>
                <w:sz w:val="24"/>
              </w:rPr>
              <w:t>Збирати та обробля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ерсональні дані з дотриманням вимог НПА України</w:t>
            </w:r>
          </w:p>
        </w:tc>
        <w:tc>
          <w:tcPr>
            <w:tcW w:w="2445" w:type="dxa"/>
          </w:tcPr>
          <w:p w14:paraId="68183A2F" w14:textId="77777777" w:rsidR="00843A1F" w:rsidRPr="00751707" w:rsidRDefault="00D12C59">
            <w:pPr>
              <w:pStyle w:val="TableParagraph"/>
              <w:ind w:right="318"/>
              <w:rPr>
                <w:sz w:val="24"/>
              </w:rPr>
            </w:pPr>
            <w:r w:rsidRPr="00751707">
              <w:rPr>
                <w:sz w:val="24"/>
              </w:rPr>
              <w:t>позицію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(культуру) високого рівня</w:t>
            </w:r>
          </w:p>
        </w:tc>
      </w:tr>
      <w:tr w:rsidR="00751707" w:rsidRPr="00751707" w14:paraId="648551BA" w14:textId="77777777">
        <w:trPr>
          <w:trHeight w:val="1379"/>
        </w:trPr>
        <w:tc>
          <w:tcPr>
            <w:tcW w:w="1845" w:type="dxa"/>
          </w:tcPr>
          <w:p w14:paraId="49FC5676" w14:textId="77777777" w:rsidR="00843A1F" w:rsidRPr="00751707" w:rsidRDefault="00D12C59">
            <w:pPr>
              <w:pStyle w:val="TableParagraph"/>
              <w:spacing w:line="270" w:lineRule="atLeast"/>
              <w:ind w:right="123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. </w:t>
            </w:r>
            <w:r w:rsidRPr="00751707">
              <w:rPr>
                <w:sz w:val="24"/>
              </w:rPr>
              <w:t xml:space="preserve">Проведення </w:t>
            </w:r>
            <w:r w:rsidRPr="00751707">
              <w:rPr>
                <w:spacing w:val="-2"/>
                <w:sz w:val="24"/>
              </w:rPr>
              <w:t xml:space="preserve">оцінювання потреб </w:t>
            </w: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ійни та членів їх</w:t>
            </w:r>
          </w:p>
        </w:tc>
        <w:tc>
          <w:tcPr>
            <w:tcW w:w="2265" w:type="dxa"/>
          </w:tcPr>
          <w:p w14:paraId="708DD9F6" w14:textId="77777777" w:rsidR="00843A1F" w:rsidRPr="00751707" w:rsidRDefault="00D12C59">
            <w:pPr>
              <w:pStyle w:val="TableParagraph"/>
              <w:spacing w:line="270" w:lineRule="atLeast"/>
              <w:ind w:right="278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1. </w:t>
            </w:r>
            <w:r w:rsidRPr="00751707">
              <w:rPr>
                <w:sz w:val="24"/>
              </w:rPr>
              <w:t xml:space="preserve">Здатність визначати та </w:t>
            </w:r>
            <w:r w:rsidRPr="00751707">
              <w:rPr>
                <w:spacing w:val="-2"/>
                <w:sz w:val="24"/>
              </w:rPr>
              <w:t xml:space="preserve">оцінювати індивідуальні </w:t>
            </w:r>
            <w:r w:rsidRPr="00751707">
              <w:rPr>
                <w:sz w:val="24"/>
              </w:rPr>
              <w:t>потреб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етеранів</w:t>
            </w:r>
          </w:p>
        </w:tc>
        <w:tc>
          <w:tcPr>
            <w:tcW w:w="2970" w:type="dxa"/>
          </w:tcPr>
          <w:p w14:paraId="0CEF9E31" w14:textId="77777777" w:rsidR="00843A1F" w:rsidRPr="00751707" w:rsidRDefault="00D12C59">
            <w:pPr>
              <w:pStyle w:val="TableParagraph"/>
              <w:spacing w:line="270" w:lineRule="atLeast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1.З1. </w:t>
            </w:r>
            <w:r w:rsidRPr="00751707">
              <w:rPr>
                <w:sz w:val="24"/>
              </w:rPr>
              <w:t>Порядок оцінювання потреб ветеранів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членів їх сімей відповідно до віку, статі та</w:t>
            </w:r>
          </w:p>
        </w:tc>
        <w:tc>
          <w:tcPr>
            <w:tcW w:w="3270" w:type="dxa"/>
          </w:tcPr>
          <w:p w14:paraId="5F947FF6" w14:textId="77777777" w:rsidR="00843A1F" w:rsidRPr="00751707" w:rsidRDefault="00D12C59">
            <w:pPr>
              <w:pStyle w:val="TableParagraph"/>
              <w:spacing w:line="270" w:lineRule="atLeast"/>
              <w:ind w:right="266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1.У1. </w:t>
            </w:r>
            <w:r w:rsidRPr="00751707">
              <w:rPr>
                <w:sz w:val="24"/>
              </w:rPr>
              <w:t>Ідентифікувати, збирати та узагальнювати дані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для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визначення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потреб ветеранів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9"/>
                <w:sz w:val="24"/>
              </w:rPr>
              <w:t xml:space="preserve"> </w:t>
            </w:r>
            <w:r w:rsidRPr="00751707">
              <w:rPr>
                <w:sz w:val="24"/>
              </w:rPr>
              <w:t>членів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їх сімей при зверненні за</w:t>
            </w:r>
          </w:p>
        </w:tc>
        <w:tc>
          <w:tcPr>
            <w:tcW w:w="2715" w:type="dxa"/>
          </w:tcPr>
          <w:p w14:paraId="5EFDE91E" w14:textId="706687C4" w:rsidR="00843A1F" w:rsidRPr="00751707" w:rsidRDefault="00D12C59">
            <w:pPr>
              <w:pStyle w:val="TableParagraph"/>
              <w:spacing w:line="270" w:lineRule="atLeast"/>
              <w:ind w:right="102"/>
              <w:rPr>
                <w:sz w:val="24"/>
              </w:rPr>
            </w:pPr>
            <w:r w:rsidRPr="00751707">
              <w:rPr>
                <w:b/>
                <w:sz w:val="24"/>
              </w:rPr>
              <w:t>В</w:t>
            </w:r>
            <w:r w:rsidR="00541CC5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К1. </w:t>
            </w:r>
            <w:proofErr w:type="spellStart"/>
            <w:r w:rsidRPr="00751707">
              <w:rPr>
                <w:sz w:val="24"/>
              </w:rPr>
              <w:t>Комунікувати</w:t>
            </w:r>
            <w:proofErr w:type="spellEnd"/>
            <w:r w:rsidRPr="00751707">
              <w:rPr>
                <w:sz w:val="24"/>
              </w:rPr>
              <w:t xml:space="preserve"> із надавачами у сфері адміністративних та соціальних послуг, із представникам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органів</w:t>
            </w:r>
          </w:p>
        </w:tc>
        <w:tc>
          <w:tcPr>
            <w:tcW w:w="2445" w:type="dxa"/>
          </w:tcPr>
          <w:p w14:paraId="4DE4FB30" w14:textId="2414A104" w:rsidR="00843A1F" w:rsidRPr="00751707" w:rsidRDefault="00D12C59">
            <w:pPr>
              <w:pStyle w:val="TableParagraph"/>
              <w:spacing w:line="270" w:lineRule="atLeast"/>
              <w:ind w:right="258"/>
              <w:rPr>
                <w:sz w:val="24"/>
              </w:rPr>
            </w:pPr>
            <w:r w:rsidRPr="00751707">
              <w:rPr>
                <w:b/>
                <w:sz w:val="24"/>
              </w:rPr>
              <w:t>В</w:t>
            </w:r>
            <w:r w:rsidR="00541CC5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В1. </w:t>
            </w:r>
            <w:r w:rsidRPr="00751707">
              <w:rPr>
                <w:sz w:val="24"/>
              </w:rPr>
              <w:t xml:space="preserve">Виконувати </w:t>
            </w:r>
            <w:r w:rsidRPr="00751707">
              <w:rPr>
                <w:spacing w:val="-2"/>
                <w:sz w:val="24"/>
              </w:rPr>
              <w:t xml:space="preserve">професійну </w:t>
            </w:r>
            <w:r w:rsidRPr="00751707">
              <w:rPr>
                <w:sz w:val="24"/>
              </w:rPr>
              <w:t>діяльність згідно з етичним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имогами та особливостями</w:t>
            </w:r>
          </w:p>
        </w:tc>
      </w:tr>
      <w:tr w:rsidR="00751707" w:rsidRPr="00751707" w14:paraId="6D3BBB63" w14:textId="77777777">
        <w:trPr>
          <w:trHeight w:val="9467"/>
        </w:trPr>
        <w:tc>
          <w:tcPr>
            <w:tcW w:w="1845" w:type="dxa"/>
          </w:tcPr>
          <w:p w14:paraId="50863166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pacing w:val="-4"/>
                <w:sz w:val="24"/>
              </w:rPr>
              <w:lastRenderedPageBreak/>
              <w:t>сімей</w:t>
            </w:r>
          </w:p>
        </w:tc>
        <w:tc>
          <w:tcPr>
            <w:tcW w:w="2265" w:type="dxa"/>
          </w:tcPr>
          <w:p w14:paraId="4721E674" w14:textId="77777777" w:rsidR="00843A1F" w:rsidRPr="00751707" w:rsidRDefault="00D12C59">
            <w:pPr>
              <w:pStyle w:val="TableParagraph"/>
              <w:ind w:right="126"/>
              <w:rPr>
                <w:sz w:val="24"/>
              </w:rPr>
            </w:pPr>
            <w:r w:rsidRPr="00751707">
              <w:rPr>
                <w:sz w:val="24"/>
              </w:rPr>
              <w:t>війни та членів їх сімей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ідповідно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до віку, статі та </w:t>
            </w:r>
            <w:r w:rsidRPr="00751707">
              <w:rPr>
                <w:spacing w:val="-2"/>
                <w:sz w:val="24"/>
              </w:rPr>
              <w:t>матеріального</w:t>
            </w:r>
            <w:r w:rsidRPr="00751707">
              <w:rPr>
                <w:spacing w:val="40"/>
                <w:sz w:val="24"/>
              </w:rPr>
              <w:t xml:space="preserve"> </w:t>
            </w:r>
            <w:r w:rsidRPr="00751707">
              <w:rPr>
                <w:spacing w:val="-2"/>
                <w:sz w:val="24"/>
              </w:rPr>
              <w:t>стану</w:t>
            </w:r>
          </w:p>
        </w:tc>
        <w:tc>
          <w:tcPr>
            <w:tcW w:w="2970" w:type="dxa"/>
          </w:tcPr>
          <w:p w14:paraId="7A92C628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z w:val="24"/>
              </w:rPr>
              <w:t>матеріального</w:t>
            </w:r>
            <w:r w:rsidRPr="00751707">
              <w:rPr>
                <w:spacing w:val="-6"/>
                <w:sz w:val="24"/>
              </w:rPr>
              <w:t xml:space="preserve"> </w:t>
            </w:r>
            <w:r w:rsidRPr="00751707">
              <w:rPr>
                <w:spacing w:val="-2"/>
                <w:sz w:val="24"/>
              </w:rPr>
              <w:t>стану</w:t>
            </w:r>
          </w:p>
          <w:p w14:paraId="6BC8DA73" w14:textId="77777777" w:rsidR="00843A1F" w:rsidRPr="00751707" w:rsidRDefault="00D12C59">
            <w:pPr>
              <w:pStyle w:val="TableParagraph"/>
              <w:spacing w:before="60"/>
              <w:ind w:right="617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1.З2. </w:t>
            </w:r>
            <w:r w:rsidRPr="00751707">
              <w:rPr>
                <w:sz w:val="24"/>
              </w:rPr>
              <w:t>Державні стандар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соціальних </w:t>
            </w:r>
            <w:r w:rsidRPr="00751707">
              <w:rPr>
                <w:spacing w:val="-2"/>
                <w:sz w:val="24"/>
              </w:rPr>
              <w:t>послуг</w:t>
            </w:r>
          </w:p>
        </w:tc>
        <w:tc>
          <w:tcPr>
            <w:tcW w:w="3270" w:type="dxa"/>
          </w:tcPr>
          <w:p w14:paraId="1371599A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z w:val="24"/>
              </w:rPr>
              <w:t>конкретною соціальною послугою, при взаємодії з іншим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суб’єктам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надання соціальних послуг</w:t>
            </w:r>
          </w:p>
          <w:p w14:paraId="7E872B1A" w14:textId="77777777" w:rsidR="00843A1F" w:rsidRPr="00751707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1.У2. </w:t>
            </w:r>
            <w:r w:rsidRPr="00751707">
              <w:rPr>
                <w:sz w:val="24"/>
              </w:rPr>
              <w:t>Дотримуватися принципів об’єктивності, достовірності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алідност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під час збору інформації в процесі оцінки потреб ветеранів війни та членів їх </w:t>
            </w:r>
            <w:r w:rsidRPr="00751707">
              <w:rPr>
                <w:spacing w:val="-4"/>
                <w:sz w:val="24"/>
              </w:rPr>
              <w:t>сімей</w:t>
            </w:r>
          </w:p>
          <w:p w14:paraId="228D938F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1.У3. </w:t>
            </w:r>
            <w:r w:rsidRPr="00751707">
              <w:rPr>
                <w:sz w:val="24"/>
              </w:rPr>
              <w:t>Залучати інших спеціалістів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до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оцінки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потреб ветеранів війни та членів їх сімей і володіти усією інформацією, зібраною в процесі оцінки потреб</w:t>
            </w:r>
          </w:p>
          <w:p w14:paraId="2C62AC64" w14:textId="77777777" w:rsidR="00843A1F" w:rsidRPr="00751707" w:rsidRDefault="00D12C59">
            <w:pPr>
              <w:pStyle w:val="TableParagraph"/>
              <w:spacing w:before="60"/>
              <w:ind w:right="266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1.У4. </w:t>
            </w:r>
            <w:r w:rsidRPr="00751707">
              <w:rPr>
                <w:sz w:val="24"/>
              </w:rPr>
              <w:t>Дотримуватися державних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стандарт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і нормативів у сфері соціальної роботи</w:t>
            </w:r>
          </w:p>
          <w:p w14:paraId="607C5131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1.У5. </w:t>
            </w:r>
            <w:r w:rsidRPr="00751707">
              <w:rPr>
                <w:sz w:val="24"/>
              </w:rPr>
              <w:t xml:space="preserve">Аналізувати дані, отримані під час збору інформації та формулювати </w:t>
            </w:r>
            <w:proofErr w:type="spellStart"/>
            <w:r w:rsidRPr="00751707">
              <w:rPr>
                <w:sz w:val="24"/>
              </w:rPr>
              <w:t>обгрунтовані</w:t>
            </w:r>
            <w:proofErr w:type="spellEnd"/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исновк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щодо задоволення базових потреб ветеранів війни та членів їх </w:t>
            </w:r>
            <w:r w:rsidRPr="00751707">
              <w:rPr>
                <w:spacing w:val="-4"/>
                <w:sz w:val="24"/>
              </w:rPr>
              <w:t>сімей</w:t>
            </w:r>
          </w:p>
          <w:p w14:paraId="1C43AEFA" w14:textId="77777777" w:rsidR="00843A1F" w:rsidRPr="00751707" w:rsidRDefault="00D12C59">
            <w:pPr>
              <w:pStyle w:val="TableParagraph"/>
              <w:spacing w:before="60"/>
              <w:ind w:right="114"/>
              <w:rPr>
                <w:sz w:val="24"/>
              </w:rPr>
            </w:pPr>
            <w:r w:rsidRPr="00751707">
              <w:rPr>
                <w:b/>
                <w:sz w:val="24"/>
              </w:rPr>
              <w:t>В1.У6.</w:t>
            </w:r>
            <w:r w:rsidRPr="00751707">
              <w:rPr>
                <w:b/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Вести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документацію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з оцінки потреб ветеранів війни та членів їх сімей з ознаками</w:t>
            </w:r>
            <w:r w:rsidRPr="00751707">
              <w:rPr>
                <w:spacing w:val="-1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складних життєвих </w:t>
            </w:r>
            <w:r w:rsidRPr="00751707">
              <w:rPr>
                <w:spacing w:val="-2"/>
                <w:sz w:val="24"/>
              </w:rPr>
              <w:t>обставин</w:t>
            </w:r>
          </w:p>
        </w:tc>
        <w:tc>
          <w:tcPr>
            <w:tcW w:w="2715" w:type="dxa"/>
          </w:tcPr>
          <w:p w14:paraId="6B9C6F0E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z w:val="24"/>
              </w:rPr>
              <w:t>виконавчої</w:t>
            </w:r>
            <w:r w:rsidRPr="00751707">
              <w:rPr>
                <w:spacing w:val="-12"/>
                <w:sz w:val="24"/>
              </w:rPr>
              <w:t xml:space="preserve"> </w:t>
            </w:r>
            <w:r w:rsidRPr="00751707">
              <w:rPr>
                <w:sz w:val="24"/>
              </w:rPr>
              <w:t>влади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та </w:t>
            </w:r>
            <w:r w:rsidRPr="00751707">
              <w:rPr>
                <w:spacing w:val="-2"/>
                <w:sz w:val="24"/>
              </w:rPr>
              <w:t xml:space="preserve">місцевого самоврядування, </w:t>
            </w:r>
            <w:r w:rsidRPr="00751707">
              <w:rPr>
                <w:sz w:val="24"/>
              </w:rPr>
              <w:t>ветеранам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 членами їх сімей</w:t>
            </w:r>
          </w:p>
          <w:p w14:paraId="6B5D5BCD" w14:textId="28736B62" w:rsidR="00843A1F" w:rsidRPr="00751707" w:rsidRDefault="00D12C59">
            <w:pPr>
              <w:pStyle w:val="TableParagraph"/>
              <w:spacing w:before="60"/>
              <w:ind w:right="200"/>
              <w:rPr>
                <w:sz w:val="24"/>
              </w:rPr>
            </w:pPr>
            <w:r w:rsidRPr="00751707">
              <w:rPr>
                <w:b/>
                <w:sz w:val="24"/>
              </w:rPr>
              <w:t>В</w:t>
            </w:r>
            <w:r w:rsidR="00541CC5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K2. </w:t>
            </w:r>
            <w:r w:rsidRPr="00751707">
              <w:rPr>
                <w:sz w:val="24"/>
              </w:rPr>
              <w:t>Надавати інформацію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ідповідно до вимог НПА</w:t>
            </w:r>
          </w:p>
          <w:p w14:paraId="7797C114" w14:textId="6EEB47C5" w:rsidR="00843A1F" w:rsidRPr="00751707" w:rsidRDefault="00D12C59">
            <w:pPr>
              <w:pStyle w:val="TableParagraph"/>
              <w:spacing w:before="60"/>
              <w:ind w:right="159"/>
              <w:rPr>
                <w:sz w:val="24"/>
              </w:rPr>
            </w:pPr>
            <w:r w:rsidRPr="00751707">
              <w:rPr>
                <w:b/>
                <w:sz w:val="24"/>
              </w:rPr>
              <w:t>В</w:t>
            </w:r>
            <w:r w:rsidR="00541CC5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К3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Використовувати </w:t>
            </w:r>
            <w:proofErr w:type="spellStart"/>
            <w:r w:rsidRPr="00751707">
              <w:rPr>
                <w:sz w:val="24"/>
              </w:rPr>
              <w:t>мовні</w:t>
            </w:r>
            <w:proofErr w:type="spellEnd"/>
            <w:r w:rsidRPr="00751707">
              <w:rPr>
                <w:sz w:val="24"/>
              </w:rPr>
              <w:t xml:space="preserve"> і позамовні засоби комунікації у службовій діяльності під час спілкування із різними категоріями </w:t>
            </w:r>
            <w:r w:rsidRPr="00751707">
              <w:rPr>
                <w:spacing w:val="-2"/>
                <w:sz w:val="24"/>
              </w:rPr>
              <w:t>громадян</w:t>
            </w:r>
          </w:p>
          <w:p w14:paraId="13D714FA" w14:textId="532D411C" w:rsidR="00843A1F" w:rsidRPr="00751707" w:rsidRDefault="00D12C59">
            <w:pPr>
              <w:pStyle w:val="TableParagraph"/>
              <w:spacing w:before="60"/>
              <w:ind w:right="297"/>
              <w:rPr>
                <w:sz w:val="24"/>
              </w:rPr>
            </w:pPr>
            <w:r w:rsidRPr="00751707">
              <w:rPr>
                <w:b/>
                <w:sz w:val="24"/>
              </w:rPr>
              <w:t>В</w:t>
            </w:r>
            <w:r w:rsidR="00541CC5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К4. </w:t>
            </w:r>
            <w:r w:rsidRPr="00751707">
              <w:rPr>
                <w:sz w:val="24"/>
              </w:rPr>
              <w:t xml:space="preserve">Організовувати взаємодію та діалог у </w:t>
            </w:r>
            <w:proofErr w:type="spellStart"/>
            <w:r w:rsidRPr="00751707">
              <w:rPr>
                <w:sz w:val="24"/>
              </w:rPr>
              <w:t>професійно</w:t>
            </w:r>
            <w:proofErr w:type="spellEnd"/>
            <w:r w:rsidRPr="00751707">
              <w:rPr>
                <w:sz w:val="24"/>
              </w:rPr>
              <w:t xml:space="preserve"> значущих ситуаціях: мотивації ветеранів війни та членів їх сімей до адаптації у цивільне життя шляхом залучення до занять фізичною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культурою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і спортом, участі у </w:t>
            </w:r>
            <w:r w:rsidRPr="00751707">
              <w:rPr>
                <w:spacing w:val="-2"/>
                <w:sz w:val="24"/>
              </w:rPr>
              <w:t xml:space="preserve">культурно-освітніх </w:t>
            </w:r>
            <w:r w:rsidRPr="00751707">
              <w:rPr>
                <w:sz w:val="24"/>
              </w:rPr>
              <w:t>заходах тощо</w:t>
            </w:r>
          </w:p>
          <w:p w14:paraId="3D4C8646" w14:textId="0A27A26C" w:rsidR="00843A1F" w:rsidRPr="00751707" w:rsidRDefault="00D12C59">
            <w:pPr>
              <w:pStyle w:val="TableParagraph"/>
              <w:spacing w:before="60"/>
              <w:ind w:right="633"/>
              <w:rPr>
                <w:sz w:val="24"/>
              </w:rPr>
            </w:pPr>
            <w:r w:rsidRPr="00751707">
              <w:rPr>
                <w:b/>
                <w:sz w:val="24"/>
              </w:rPr>
              <w:t>В</w:t>
            </w:r>
            <w:r w:rsidR="00541CC5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K5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Здійснювати </w:t>
            </w:r>
            <w:r w:rsidRPr="00751707">
              <w:rPr>
                <w:spacing w:val="-2"/>
                <w:sz w:val="24"/>
              </w:rPr>
              <w:t xml:space="preserve">міжособистісне </w:t>
            </w:r>
            <w:r w:rsidRPr="00751707">
              <w:rPr>
                <w:sz w:val="24"/>
              </w:rPr>
              <w:t xml:space="preserve">спілкування за </w:t>
            </w:r>
            <w:r w:rsidRPr="00751707">
              <w:rPr>
                <w:spacing w:val="-2"/>
                <w:sz w:val="24"/>
              </w:rPr>
              <w:t xml:space="preserve">правилами </w:t>
            </w:r>
            <w:proofErr w:type="spellStart"/>
            <w:r w:rsidRPr="00751707">
              <w:rPr>
                <w:spacing w:val="-2"/>
                <w:sz w:val="24"/>
              </w:rPr>
              <w:t>кроскультурної</w:t>
            </w:r>
            <w:proofErr w:type="spellEnd"/>
          </w:p>
        </w:tc>
        <w:tc>
          <w:tcPr>
            <w:tcW w:w="2445" w:type="dxa"/>
          </w:tcPr>
          <w:p w14:paraId="3BC801E6" w14:textId="77777777" w:rsidR="00843A1F" w:rsidRPr="00751707" w:rsidRDefault="00D12C59">
            <w:pPr>
              <w:pStyle w:val="TableParagraph"/>
              <w:ind w:right="214"/>
              <w:rPr>
                <w:sz w:val="24"/>
              </w:rPr>
            </w:pPr>
            <w:r w:rsidRPr="00751707">
              <w:rPr>
                <w:sz w:val="24"/>
              </w:rPr>
              <w:t>фізичного й емоційного стану ветеран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 членів їх сімей</w:t>
            </w:r>
          </w:p>
          <w:p w14:paraId="02FD9F90" w14:textId="4671EBF3" w:rsidR="00843A1F" w:rsidRPr="00751707" w:rsidRDefault="00D12C59">
            <w:pPr>
              <w:pStyle w:val="TableParagraph"/>
              <w:spacing w:before="60"/>
              <w:ind w:right="100"/>
              <w:rPr>
                <w:sz w:val="24"/>
              </w:rPr>
            </w:pPr>
            <w:r w:rsidRPr="00751707">
              <w:rPr>
                <w:b/>
                <w:sz w:val="24"/>
              </w:rPr>
              <w:t>В</w:t>
            </w:r>
            <w:r w:rsidR="00541CC5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В2. </w:t>
            </w:r>
            <w:r w:rsidRPr="00751707">
              <w:rPr>
                <w:sz w:val="24"/>
              </w:rPr>
              <w:t>Забезпечувати конфіденційність у процес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отрима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та </w:t>
            </w:r>
            <w:r w:rsidRPr="00751707">
              <w:rPr>
                <w:spacing w:val="-2"/>
                <w:sz w:val="24"/>
              </w:rPr>
              <w:t xml:space="preserve">обробки </w:t>
            </w:r>
            <w:r w:rsidRPr="00751707">
              <w:rPr>
                <w:sz w:val="24"/>
              </w:rPr>
              <w:t>персональних даних ветеранів війни та членів їх сімей</w:t>
            </w:r>
          </w:p>
          <w:p w14:paraId="56DF03F8" w14:textId="1B759D6D" w:rsidR="00843A1F" w:rsidRPr="00751707" w:rsidRDefault="00D12C59">
            <w:pPr>
              <w:pStyle w:val="TableParagraph"/>
              <w:spacing w:before="60"/>
              <w:ind w:right="167"/>
              <w:rPr>
                <w:sz w:val="24"/>
              </w:rPr>
            </w:pPr>
            <w:r w:rsidRPr="00751707">
              <w:rPr>
                <w:b/>
                <w:sz w:val="24"/>
              </w:rPr>
              <w:t>Б</w:t>
            </w:r>
            <w:r w:rsidR="00541CC5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В2.</w:t>
            </w:r>
            <w:r w:rsidRPr="00751707">
              <w:rPr>
                <w:b/>
                <w:spacing w:val="-5"/>
                <w:sz w:val="24"/>
              </w:rPr>
              <w:t xml:space="preserve"> </w:t>
            </w:r>
            <w:r w:rsidRPr="00751707">
              <w:rPr>
                <w:sz w:val="24"/>
              </w:rPr>
              <w:t>Відповідати</w:t>
            </w:r>
            <w:r w:rsidRPr="00751707">
              <w:rPr>
                <w:spacing w:val="-6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за </w:t>
            </w:r>
            <w:r w:rsidRPr="00751707">
              <w:rPr>
                <w:spacing w:val="-2"/>
                <w:sz w:val="24"/>
              </w:rPr>
              <w:t xml:space="preserve">власну комунікативну </w:t>
            </w:r>
            <w:r w:rsidRPr="00751707">
              <w:rPr>
                <w:sz w:val="24"/>
              </w:rPr>
              <w:t>поведінку в аспекті дотримання прав людини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дотримання етичних норм, мережевого етикету</w:t>
            </w:r>
          </w:p>
          <w:p w14:paraId="44A824D3" w14:textId="0A251167" w:rsidR="00843A1F" w:rsidRPr="00751707" w:rsidRDefault="00D12C59">
            <w:pPr>
              <w:pStyle w:val="TableParagraph"/>
              <w:spacing w:before="60"/>
              <w:ind w:right="118"/>
              <w:rPr>
                <w:sz w:val="24"/>
              </w:rPr>
            </w:pPr>
            <w:r w:rsidRPr="00751707">
              <w:rPr>
                <w:b/>
                <w:sz w:val="24"/>
              </w:rPr>
              <w:t>Б</w:t>
            </w:r>
            <w:r w:rsidR="00541CC5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В1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Дотримуватись вимог дисципліни та </w:t>
            </w:r>
            <w:r w:rsidRPr="00751707">
              <w:rPr>
                <w:spacing w:val="-2"/>
                <w:sz w:val="24"/>
              </w:rPr>
              <w:t xml:space="preserve">нести </w:t>
            </w:r>
            <w:r w:rsidRPr="00751707">
              <w:rPr>
                <w:sz w:val="24"/>
              </w:rPr>
              <w:t xml:space="preserve">відповідальність за роботу зі службовою </w:t>
            </w:r>
            <w:r w:rsidRPr="00751707">
              <w:rPr>
                <w:spacing w:val="-2"/>
                <w:sz w:val="24"/>
              </w:rPr>
              <w:t>інформацією</w:t>
            </w:r>
          </w:p>
          <w:p w14:paraId="01999A6F" w14:textId="1DB22BF6" w:rsidR="00843A1F" w:rsidRPr="00751707" w:rsidRDefault="00D12C59">
            <w:pPr>
              <w:pStyle w:val="TableParagraph"/>
              <w:spacing w:before="60"/>
              <w:ind w:right="118"/>
              <w:rPr>
                <w:sz w:val="24"/>
              </w:rPr>
            </w:pPr>
            <w:r w:rsidRPr="00751707">
              <w:rPr>
                <w:b/>
                <w:sz w:val="24"/>
              </w:rPr>
              <w:t>В</w:t>
            </w:r>
            <w:r w:rsidR="00D501CB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В</w:t>
            </w:r>
            <w:r w:rsidR="00D501CB" w:rsidRPr="00751707">
              <w:rPr>
                <w:b/>
                <w:sz w:val="24"/>
              </w:rPr>
              <w:t>3</w:t>
            </w:r>
            <w:r w:rsidRPr="00751707">
              <w:rPr>
                <w:b/>
                <w:sz w:val="24"/>
              </w:rPr>
              <w:t xml:space="preserve">. </w:t>
            </w:r>
            <w:r w:rsidRPr="00751707">
              <w:rPr>
                <w:sz w:val="24"/>
              </w:rPr>
              <w:t xml:space="preserve">Проявляти </w:t>
            </w:r>
            <w:r w:rsidRPr="00751707">
              <w:rPr>
                <w:spacing w:val="-2"/>
                <w:sz w:val="24"/>
              </w:rPr>
              <w:t xml:space="preserve">громадянську </w:t>
            </w:r>
            <w:r w:rsidRPr="00751707">
              <w:rPr>
                <w:sz w:val="24"/>
              </w:rPr>
              <w:t>позицію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риймати рішення відповідно до НПА</w:t>
            </w:r>
          </w:p>
          <w:p w14:paraId="7CC63763" w14:textId="74FE531C" w:rsidR="00843A1F" w:rsidRPr="00751707" w:rsidRDefault="00D12C59">
            <w:pPr>
              <w:pStyle w:val="TableParagraph"/>
              <w:spacing w:before="60"/>
              <w:rPr>
                <w:b/>
                <w:sz w:val="24"/>
              </w:rPr>
            </w:pPr>
            <w:r w:rsidRPr="00751707">
              <w:rPr>
                <w:b/>
                <w:spacing w:val="-2"/>
                <w:sz w:val="24"/>
              </w:rPr>
              <w:t>В</w:t>
            </w:r>
            <w:r w:rsidR="00D501CB" w:rsidRPr="00751707">
              <w:rPr>
                <w:b/>
                <w:spacing w:val="-2"/>
                <w:sz w:val="24"/>
              </w:rPr>
              <w:t>1</w:t>
            </w:r>
            <w:r w:rsidRPr="00751707">
              <w:rPr>
                <w:b/>
                <w:spacing w:val="-2"/>
                <w:sz w:val="24"/>
              </w:rPr>
              <w:t>.В</w:t>
            </w:r>
            <w:r w:rsidR="00D501CB" w:rsidRPr="00751707">
              <w:rPr>
                <w:b/>
                <w:spacing w:val="-2"/>
                <w:sz w:val="24"/>
              </w:rPr>
              <w:t>4</w:t>
            </w:r>
            <w:r w:rsidRPr="00751707">
              <w:rPr>
                <w:b/>
                <w:spacing w:val="-2"/>
                <w:sz w:val="24"/>
              </w:rPr>
              <w:t>.</w:t>
            </w:r>
          </w:p>
          <w:p w14:paraId="5B47D177" w14:textId="77777777" w:rsidR="00843A1F" w:rsidRPr="00751707" w:rsidRDefault="00D12C59">
            <w:pPr>
              <w:pStyle w:val="TableParagraph"/>
              <w:ind w:right="214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 xml:space="preserve">Дисциплінованість </w:t>
            </w:r>
            <w:r w:rsidRPr="00751707">
              <w:rPr>
                <w:sz w:val="24"/>
              </w:rPr>
              <w:t>та високий рівень</w:t>
            </w:r>
          </w:p>
        </w:tc>
      </w:tr>
      <w:tr w:rsidR="00751707" w:rsidRPr="00751707" w14:paraId="5BD49FF5" w14:textId="77777777">
        <w:trPr>
          <w:trHeight w:val="7415"/>
        </w:trPr>
        <w:tc>
          <w:tcPr>
            <w:tcW w:w="1845" w:type="dxa"/>
            <w:vMerge w:val="restart"/>
          </w:tcPr>
          <w:p w14:paraId="7642474D" w14:textId="77777777" w:rsidR="00843A1F" w:rsidRPr="00751707" w:rsidRDefault="00843A1F">
            <w:pPr>
              <w:pStyle w:val="TableParagraph"/>
              <w:ind w:left="0"/>
            </w:pPr>
          </w:p>
        </w:tc>
        <w:tc>
          <w:tcPr>
            <w:tcW w:w="2265" w:type="dxa"/>
          </w:tcPr>
          <w:p w14:paraId="67B64CB5" w14:textId="77777777" w:rsidR="00843A1F" w:rsidRPr="00751707" w:rsidRDefault="00843A1F">
            <w:pPr>
              <w:pStyle w:val="TableParagraph"/>
              <w:ind w:left="0"/>
            </w:pPr>
          </w:p>
        </w:tc>
        <w:tc>
          <w:tcPr>
            <w:tcW w:w="2970" w:type="dxa"/>
          </w:tcPr>
          <w:p w14:paraId="57A99FC8" w14:textId="77777777" w:rsidR="00843A1F" w:rsidRPr="00751707" w:rsidRDefault="00843A1F">
            <w:pPr>
              <w:pStyle w:val="TableParagraph"/>
              <w:ind w:left="0"/>
            </w:pPr>
          </w:p>
        </w:tc>
        <w:tc>
          <w:tcPr>
            <w:tcW w:w="3270" w:type="dxa"/>
          </w:tcPr>
          <w:p w14:paraId="2163A84E" w14:textId="77777777" w:rsidR="00843A1F" w:rsidRPr="00751707" w:rsidRDefault="00D12C59">
            <w:pPr>
              <w:pStyle w:val="TableParagraph"/>
              <w:ind w:right="425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1.У7. </w:t>
            </w:r>
            <w:r w:rsidRPr="00751707">
              <w:rPr>
                <w:sz w:val="24"/>
              </w:rPr>
              <w:t xml:space="preserve">Застосовувати комунікативні техніки </w:t>
            </w:r>
            <w:r w:rsidRPr="00751707">
              <w:rPr>
                <w:spacing w:val="-2"/>
                <w:sz w:val="24"/>
              </w:rPr>
              <w:t xml:space="preserve">дослідження </w:t>
            </w:r>
            <w:r w:rsidRPr="00751707">
              <w:rPr>
                <w:sz w:val="24"/>
              </w:rPr>
              <w:t>інтересів/потреб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етеранів війни та членів їх сімей</w:t>
            </w:r>
          </w:p>
          <w:p w14:paraId="073C7A5A" w14:textId="77777777" w:rsidR="00843A1F" w:rsidRPr="00751707" w:rsidRDefault="00D12C59">
            <w:pPr>
              <w:pStyle w:val="TableParagraph"/>
              <w:spacing w:before="60"/>
              <w:ind w:right="266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1.У8. </w:t>
            </w:r>
            <w:r w:rsidRPr="00751707">
              <w:rPr>
                <w:sz w:val="24"/>
              </w:rPr>
              <w:t>Застосовувати індивідуальний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ідхід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до кожного ветерана війни, члена його сім’ї</w:t>
            </w:r>
          </w:p>
          <w:p w14:paraId="362E8325" w14:textId="77777777" w:rsidR="00843A1F" w:rsidRPr="00751707" w:rsidRDefault="00D12C59">
            <w:pPr>
              <w:pStyle w:val="TableParagraph"/>
              <w:spacing w:before="60"/>
              <w:ind w:right="188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1.У9. </w:t>
            </w:r>
            <w:r w:rsidRPr="00751707">
              <w:rPr>
                <w:sz w:val="24"/>
              </w:rPr>
              <w:t>Проводити моніторинг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отреб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ветеранів війни та членів їх сімей за допомогою засобів </w:t>
            </w:r>
            <w:r w:rsidRPr="00751707">
              <w:rPr>
                <w:spacing w:val="-2"/>
                <w:sz w:val="24"/>
              </w:rPr>
              <w:t xml:space="preserve">інформаційно- </w:t>
            </w:r>
            <w:r w:rsidRPr="00751707">
              <w:rPr>
                <w:sz w:val="24"/>
              </w:rPr>
              <w:t>комунікаційних систем</w:t>
            </w:r>
          </w:p>
          <w:p w14:paraId="316A01FA" w14:textId="77777777" w:rsidR="00843A1F" w:rsidRPr="00751707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1.У10. </w:t>
            </w:r>
            <w:r w:rsidRPr="00751707">
              <w:rPr>
                <w:sz w:val="24"/>
              </w:rPr>
              <w:t>Виходити з пропозиціями до суб’єктів надання публічних послуг щодо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оновлення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і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перегляду актів індивідуальної оцінки потреб чи державних стандартів надання соціальних послуг з урахуванням потреб ветеранів війни та членів їх </w:t>
            </w:r>
            <w:r w:rsidRPr="00751707">
              <w:rPr>
                <w:spacing w:val="-4"/>
                <w:sz w:val="24"/>
              </w:rPr>
              <w:t>сімей</w:t>
            </w:r>
          </w:p>
        </w:tc>
        <w:tc>
          <w:tcPr>
            <w:tcW w:w="2715" w:type="dxa"/>
            <w:vMerge w:val="restart"/>
          </w:tcPr>
          <w:p w14:paraId="4ADA9E00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>комунікації</w:t>
            </w:r>
          </w:p>
          <w:p w14:paraId="3FEC3919" w14:textId="2D8EB525" w:rsidR="00843A1F" w:rsidRPr="00751707" w:rsidRDefault="00D12C59">
            <w:pPr>
              <w:pStyle w:val="TableParagraph"/>
              <w:spacing w:before="60"/>
              <w:ind w:right="173"/>
              <w:rPr>
                <w:sz w:val="24"/>
              </w:rPr>
            </w:pPr>
            <w:r w:rsidRPr="00751707">
              <w:rPr>
                <w:b/>
                <w:sz w:val="24"/>
              </w:rPr>
              <w:t>В</w:t>
            </w:r>
            <w:r w:rsidR="00541CC5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К6. </w:t>
            </w:r>
            <w:r w:rsidRPr="00751707">
              <w:rPr>
                <w:sz w:val="24"/>
              </w:rPr>
              <w:t xml:space="preserve">Враховувати гендерні аспекти </w:t>
            </w:r>
            <w:r w:rsidRPr="00751707">
              <w:rPr>
                <w:spacing w:val="-2"/>
                <w:sz w:val="24"/>
              </w:rPr>
              <w:t xml:space="preserve">комунікації, особливості </w:t>
            </w:r>
            <w:r w:rsidRPr="00751707">
              <w:rPr>
                <w:sz w:val="24"/>
              </w:rPr>
              <w:t>спілкування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з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дітьми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та </w:t>
            </w:r>
            <w:r w:rsidRPr="00751707">
              <w:rPr>
                <w:spacing w:val="-2"/>
                <w:sz w:val="24"/>
              </w:rPr>
              <w:t>підлітками</w:t>
            </w:r>
          </w:p>
          <w:p w14:paraId="6457386A" w14:textId="56C810DA" w:rsidR="00843A1F" w:rsidRPr="00751707" w:rsidRDefault="00D12C59">
            <w:pPr>
              <w:pStyle w:val="TableParagraph"/>
              <w:spacing w:before="60"/>
              <w:ind w:right="351"/>
              <w:jc w:val="both"/>
              <w:rPr>
                <w:sz w:val="24"/>
              </w:rPr>
            </w:pPr>
            <w:r w:rsidRPr="00751707">
              <w:rPr>
                <w:b/>
                <w:sz w:val="24"/>
              </w:rPr>
              <w:t>В</w:t>
            </w:r>
            <w:r w:rsidR="00541CC5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К7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Спілкуватись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із застосуванням</w:t>
            </w:r>
            <w:r w:rsidRPr="00751707">
              <w:rPr>
                <w:spacing w:val="-3"/>
                <w:sz w:val="24"/>
              </w:rPr>
              <w:t xml:space="preserve"> </w:t>
            </w:r>
            <w:r w:rsidRPr="00751707">
              <w:rPr>
                <w:sz w:val="24"/>
              </w:rPr>
              <w:t>технік активного слухання</w:t>
            </w:r>
          </w:p>
          <w:p w14:paraId="011C2D87" w14:textId="543B4ED0" w:rsidR="00843A1F" w:rsidRPr="00751707" w:rsidRDefault="00D12C59">
            <w:pPr>
              <w:pStyle w:val="TableParagraph"/>
              <w:spacing w:before="60"/>
              <w:ind w:right="351"/>
              <w:rPr>
                <w:sz w:val="24"/>
              </w:rPr>
            </w:pPr>
            <w:r w:rsidRPr="00751707">
              <w:rPr>
                <w:b/>
                <w:sz w:val="24"/>
              </w:rPr>
              <w:t>В</w:t>
            </w:r>
            <w:r w:rsidR="00541CC5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К8. </w:t>
            </w:r>
            <w:r w:rsidRPr="00751707">
              <w:rPr>
                <w:sz w:val="24"/>
              </w:rPr>
              <w:t>Аналізувати, критично оцінювати, перевіря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надійність джерел даних та </w:t>
            </w:r>
            <w:r w:rsidRPr="00751707">
              <w:rPr>
                <w:spacing w:val="-2"/>
                <w:sz w:val="24"/>
              </w:rPr>
              <w:t>достовірність інформації</w:t>
            </w:r>
          </w:p>
          <w:p w14:paraId="310B408D" w14:textId="024B76AE" w:rsidR="00843A1F" w:rsidRPr="00751707" w:rsidRDefault="00D12C59">
            <w:pPr>
              <w:pStyle w:val="TableParagraph"/>
              <w:spacing w:before="60"/>
              <w:ind w:right="433"/>
              <w:jc w:val="both"/>
              <w:rPr>
                <w:sz w:val="24"/>
              </w:rPr>
            </w:pPr>
            <w:r w:rsidRPr="00751707">
              <w:rPr>
                <w:b/>
                <w:sz w:val="24"/>
              </w:rPr>
              <w:t>В</w:t>
            </w:r>
            <w:r w:rsidR="00541CC5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К9. </w:t>
            </w:r>
            <w:r w:rsidRPr="00751707">
              <w:rPr>
                <w:sz w:val="24"/>
              </w:rPr>
              <w:t>Забезпечувати захист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ерсональних даних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5"/>
                <w:sz w:val="24"/>
              </w:rPr>
              <w:t xml:space="preserve"> </w:t>
            </w:r>
            <w:proofErr w:type="spellStart"/>
            <w:r w:rsidRPr="00751707">
              <w:rPr>
                <w:sz w:val="24"/>
              </w:rPr>
              <w:t>приватність</w:t>
            </w:r>
            <w:proofErr w:type="spellEnd"/>
            <w:r w:rsidRPr="00751707">
              <w:rPr>
                <w:sz w:val="24"/>
              </w:rPr>
              <w:t xml:space="preserve"> </w:t>
            </w:r>
            <w:r w:rsidRPr="00751707">
              <w:rPr>
                <w:spacing w:val="-2"/>
                <w:sz w:val="24"/>
              </w:rPr>
              <w:t>комунікації</w:t>
            </w:r>
          </w:p>
        </w:tc>
        <w:tc>
          <w:tcPr>
            <w:tcW w:w="2445" w:type="dxa"/>
            <w:vMerge w:val="restart"/>
          </w:tcPr>
          <w:p w14:paraId="17B83705" w14:textId="77777777" w:rsidR="00843A1F" w:rsidRPr="00751707" w:rsidRDefault="00D12C59">
            <w:pPr>
              <w:pStyle w:val="TableParagraph"/>
              <w:ind w:right="189"/>
              <w:rPr>
                <w:sz w:val="24"/>
              </w:rPr>
            </w:pPr>
            <w:r w:rsidRPr="00751707">
              <w:rPr>
                <w:sz w:val="24"/>
              </w:rPr>
              <w:t xml:space="preserve">відповідальності за </w:t>
            </w:r>
            <w:r w:rsidRPr="00751707">
              <w:rPr>
                <w:spacing w:val="-2"/>
                <w:sz w:val="24"/>
              </w:rPr>
              <w:t xml:space="preserve">виконання </w:t>
            </w:r>
            <w:r w:rsidRPr="00751707">
              <w:rPr>
                <w:sz w:val="24"/>
              </w:rPr>
              <w:t xml:space="preserve">поставлених </w:t>
            </w:r>
            <w:r w:rsidRPr="00751707">
              <w:rPr>
                <w:spacing w:val="-2"/>
                <w:sz w:val="24"/>
              </w:rPr>
              <w:t>завдань</w:t>
            </w:r>
          </w:p>
          <w:p w14:paraId="112378F9" w14:textId="5BC751BB" w:rsidR="00843A1F" w:rsidRPr="00751707" w:rsidRDefault="00D12C59">
            <w:pPr>
              <w:pStyle w:val="TableParagraph"/>
              <w:spacing w:before="60"/>
              <w:ind w:right="103"/>
              <w:rPr>
                <w:sz w:val="24"/>
              </w:rPr>
            </w:pPr>
            <w:r w:rsidRPr="00751707">
              <w:rPr>
                <w:b/>
                <w:sz w:val="24"/>
              </w:rPr>
              <w:t>А</w:t>
            </w:r>
            <w:r w:rsidR="00D501CB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В8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Дотримуватись правил ділового </w:t>
            </w:r>
            <w:r w:rsidRPr="00751707">
              <w:rPr>
                <w:spacing w:val="-2"/>
                <w:sz w:val="24"/>
              </w:rPr>
              <w:t>етикету</w:t>
            </w:r>
          </w:p>
          <w:p w14:paraId="18E4A27E" w14:textId="089756D1" w:rsidR="00843A1F" w:rsidRPr="00751707" w:rsidRDefault="00D12C59">
            <w:pPr>
              <w:pStyle w:val="TableParagraph"/>
              <w:spacing w:before="60"/>
              <w:ind w:right="118"/>
              <w:rPr>
                <w:sz w:val="24"/>
              </w:rPr>
            </w:pPr>
            <w:r w:rsidRPr="00751707">
              <w:rPr>
                <w:b/>
                <w:sz w:val="24"/>
              </w:rPr>
              <w:t>Б</w:t>
            </w:r>
            <w:r w:rsidR="00D501CB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В3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Дотримуватись правил ділового </w:t>
            </w:r>
            <w:r w:rsidRPr="00751707">
              <w:rPr>
                <w:spacing w:val="-2"/>
                <w:sz w:val="24"/>
              </w:rPr>
              <w:t>спілкування</w:t>
            </w:r>
          </w:p>
          <w:p w14:paraId="163A762F" w14:textId="30EA4846" w:rsidR="00843A1F" w:rsidRPr="00751707" w:rsidRDefault="00D12C59">
            <w:pPr>
              <w:pStyle w:val="TableParagraph"/>
              <w:spacing w:before="60"/>
              <w:ind w:right="235"/>
              <w:rPr>
                <w:sz w:val="24"/>
              </w:rPr>
            </w:pPr>
            <w:r w:rsidRPr="00751707">
              <w:rPr>
                <w:b/>
                <w:sz w:val="24"/>
              </w:rPr>
              <w:t>А</w:t>
            </w:r>
            <w:r w:rsidR="00D501CB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В1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t xml:space="preserve">Дотримуватись </w:t>
            </w:r>
            <w:r w:rsidRPr="00751707">
              <w:rPr>
                <w:sz w:val="24"/>
              </w:rPr>
              <w:t xml:space="preserve">законодавчих норм та етичних </w:t>
            </w:r>
            <w:r w:rsidRPr="00751707">
              <w:rPr>
                <w:spacing w:val="-2"/>
                <w:sz w:val="24"/>
              </w:rPr>
              <w:t xml:space="preserve">принципів, </w:t>
            </w:r>
            <w:r w:rsidRPr="00751707">
              <w:rPr>
                <w:sz w:val="24"/>
              </w:rPr>
              <w:t>професійного та мережевого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етикету</w:t>
            </w:r>
          </w:p>
        </w:tc>
      </w:tr>
      <w:tr w:rsidR="00843A1F" w:rsidRPr="00751707" w14:paraId="29D5A8E7" w14:textId="77777777">
        <w:trPr>
          <w:trHeight w:val="1991"/>
        </w:trPr>
        <w:tc>
          <w:tcPr>
            <w:tcW w:w="1845" w:type="dxa"/>
            <w:vMerge/>
            <w:tcBorders>
              <w:top w:val="nil"/>
            </w:tcBorders>
          </w:tcPr>
          <w:p w14:paraId="07096904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0F0E6292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2. </w:t>
            </w:r>
            <w:r w:rsidRPr="00751707">
              <w:rPr>
                <w:sz w:val="24"/>
              </w:rPr>
              <w:t xml:space="preserve">Здатність </w:t>
            </w:r>
            <w:r w:rsidRPr="00751707">
              <w:rPr>
                <w:spacing w:val="-2"/>
                <w:sz w:val="24"/>
              </w:rPr>
              <w:t xml:space="preserve">виявляти, </w:t>
            </w:r>
            <w:r w:rsidRPr="00751707">
              <w:rPr>
                <w:sz w:val="24"/>
              </w:rPr>
              <w:t xml:space="preserve">аналізувати та </w:t>
            </w:r>
            <w:r w:rsidRPr="00751707">
              <w:rPr>
                <w:spacing w:val="-2"/>
                <w:sz w:val="24"/>
              </w:rPr>
              <w:t xml:space="preserve">оцінювати проблеми/потреби </w:t>
            </w: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4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4"/>
                <w:sz w:val="24"/>
              </w:rPr>
              <w:t xml:space="preserve"> </w:t>
            </w:r>
            <w:r w:rsidRPr="00751707">
              <w:rPr>
                <w:sz w:val="24"/>
              </w:rPr>
              <w:t>та членів їх сімей,</w:t>
            </w:r>
          </w:p>
        </w:tc>
        <w:tc>
          <w:tcPr>
            <w:tcW w:w="2970" w:type="dxa"/>
          </w:tcPr>
          <w:p w14:paraId="35E843A5" w14:textId="77777777" w:rsidR="00843A1F" w:rsidRPr="00751707" w:rsidRDefault="00D12C59">
            <w:pPr>
              <w:pStyle w:val="TableParagraph"/>
              <w:ind w:right="158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2.З1. </w:t>
            </w:r>
            <w:r w:rsidRPr="00751707">
              <w:rPr>
                <w:sz w:val="24"/>
              </w:rPr>
              <w:t>Особливості потреб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війни,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та членів їх сімей</w:t>
            </w:r>
          </w:p>
          <w:p w14:paraId="2A77EB28" w14:textId="77777777" w:rsidR="00843A1F" w:rsidRPr="00751707" w:rsidRDefault="00D12C59">
            <w:pPr>
              <w:pStyle w:val="TableParagraph"/>
              <w:spacing w:before="40" w:line="270" w:lineRule="atLeast"/>
              <w:ind w:right="180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2.З2. </w:t>
            </w:r>
            <w:r w:rsidRPr="00751707">
              <w:rPr>
                <w:sz w:val="24"/>
              </w:rPr>
              <w:t>Технології комплексного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изначення індивідуальних потреб ветеранів війни та членів</w:t>
            </w:r>
          </w:p>
        </w:tc>
        <w:tc>
          <w:tcPr>
            <w:tcW w:w="3270" w:type="dxa"/>
          </w:tcPr>
          <w:p w14:paraId="55852BAE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2.У1. </w:t>
            </w:r>
            <w:r w:rsidRPr="00751707">
              <w:rPr>
                <w:sz w:val="24"/>
              </w:rPr>
              <w:t>Ідентифікувати та оцінюва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отреб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етеранів війни та членів їх сімей, оцінювати фактори середовища та близького оточення, що впливають на поведінку зазначених осіб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70E99D5B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14:paraId="4D46A285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</w:tr>
    </w:tbl>
    <w:p w14:paraId="04BD5E91" w14:textId="77777777" w:rsidR="00843A1F" w:rsidRPr="00751707" w:rsidRDefault="00843A1F">
      <w:pPr>
        <w:rPr>
          <w:sz w:val="2"/>
          <w:szCs w:val="2"/>
        </w:rPr>
        <w:sectPr w:rsidR="00843A1F" w:rsidRPr="00751707">
          <w:type w:val="continuous"/>
          <w:pgSz w:w="16840" w:h="11910" w:orient="landscape"/>
          <w:pgMar w:top="960" w:right="566" w:bottom="280" w:left="708" w:header="753" w:footer="0" w:gutter="0"/>
          <w:cols w:space="720"/>
        </w:sectPr>
      </w:pPr>
    </w:p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2265"/>
        <w:gridCol w:w="2970"/>
        <w:gridCol w:w="3270"/>
        <w:gridCol w:w="2715"/>
        <w:gridCol w:w="2445"/>
      </w:tblGrid>
      <w:tr w:rsidR="00751707" w:rsidRPr="00751707" w14:paraId="2A72E050" w14:textId="77777777">
        <w:trPr>
          <w:trHeight w:val="9191"/>
        </w:trPr>
        <w:tc>
          <w:tcPr>
            <w:tcW w:w="1845" w:type="dxa"/>
          </w:tcPr>
          <w:p w14:paraId="6FE1A070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3DD4D8A1" w14:textId="77777777" w:rsidR="00843A1F" w:rsidRPr="00751707" w:rsidRDefault="00D12C59">
            <w:pPr>
              <w:pStyle w:val="TableParagraph"/>
              <w:ind w:right="153"/>
              <w:rPr>
                <w:sz w:val="24"/>
              </w:rPr>
            </w:pPr>
            <w:r w:rsidRPr="00751707">
              <w:rPr>
                <w:sz w:val="24"/>
              </w:rPr>
              <w:t>зокрема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з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ознаками складних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життєвих обставин</w:t>
            </w:r>
            <w:r w:rsidRPr="00751707">
              <w:rPr>
                <w:spacing w:val="-1"/>
                <w:sz w:val="24"/>
              </w:rPr>
              <w:t xml:space="preserve"> </w:t>
            </w:r>
            <w:r w:rsidRPr="00751707">
              <w:rPr>
                <w:sz w:val="24"/>
              </w:rPr>
              <w:t>під час</w:t>
            </w:r>
            <w:r w:rsidRPr="00751707">
              <w:rPr>
                <w:spacing w:val="-1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їх прийому чи відвідування за </w:t>
            </w:r>
            <w:r w:rsidRPr="00751707">
              <w:rPr>
                <w:spacing w:val="-2"/>
                <w:sz w:val="24"/>
              </w:rPr>
              <w:t>місцем</w:t>
            </w:r>
            <w:r w:rsidRPr="00751707">
              <w:rPr>
                <w:sz w:val="24"/>
              </w:rPr>
              <w:t xml:space="preserve"> </w:t>
            </w:r>
            <w:r w:rsidRPr="00751707">
              <w:rPr>
                <w:spacing w:val="-2"/>
                <w:sz w:val="24"/>
              </w:rPr>
              <w:t>перебування</w:t>
            </w:r>
          </w:p>
        </w:tc>
        <w:tc>
          <w:tcPr>
            <w:tcW w:w="2970" w:type="dxa"/>
          </w:tcPr>
          <w:p w14:paraId="298780B7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z w:val="24"/>
              </w:rPr>
              <w:t xml:space="preserve">їх </w:t>
            </w:r>
            <w:r w:rsidRPr="00751707">
              <w:rPr>
                <w:spacing w:val="-2"/>
                <w:sz w:val="24"/>
              </w:rPr>
              <w:t>сімей,</w:t>
            </w:r>
          </w:p>
          <w:p w14:paraId="4E61B95B" w14:textId="77777777" w:rsidR="00843A1F" w:rsidRPr="00751707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2.З3. </w:t>
            </w:r>
            <w:r w:rsidRPr="00751707">
              <w:rPr>
                <w:sz w:val="24"/>
              </w:rPr>
              <w:t>Алгоритм оцінки потреб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та членів їх сімей, із врахуванням умов життєвих обставин</w:t>
            </w:r>
          </w:p>
          <w:p w14:paraId="1610BFD6" w14:textId="77777777" w:rsidR="00843A1F" w:rsidRPr="00751707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2.З4. </w:t>
            </w:r>
            <w:r w:rsidRPr="00751707">
              <w:rPr>
                <w:sz w:val="24"/>
              </w:rPr>
              <w:t>Особливості потреб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дітей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підлітків</w:t>
            </w:r>
          </w:p>
          <w:p w14:paraId="1B9C3E2D" w14:textId="77777777" w:rsidR="00843A1F" w:rsidRPr="00751707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2.З5. </w:t>
            </w:r>
            <w:r w:rsidRPr="00751707">
              <w:rPr>
                <w:sz w:val="24"/>
              </w:rPr>
              <w:t>Критерії оцінки індивідуальних потреб ветеранів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членів їх сімей в соціальних послугах та соціальній допомозі відповідно до норм законодавства</w:t>
            </w:r>
          </w:p>
          <w:p w14:paraId="5409F81F" w14:textId="77777777" w:rsidR="00843A1F" w:rsidRPr="00751707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2.З6. </w:t>
            </w:r>
            <w:r w:rsidRPr="00751707">
              <w:rPr>
                <w:sz w:val="24"/>
              </w:rPr>
              <w:t>Порядок оцінювання потреб ветеранів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членів їх сімей</w:t>
            </w:r>
          </w:p>
          <w:p w14:paraId="1D80AACF" w14:textId="77777777" w:rsidR="00843A1F" w:rsidRPr="00751707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>В2.З7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Ознак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складних життєвих обставин та особливості їх </w:t>
            </w:r>
            <w:r w:rsidRPr="00751707">
              <w:rPr>
                <w:spacing w:val="-2"/>
                <w:sz w:val="24"/>
              </w:rPr>
              <w:t>застосування</w:t>
            </w:r>
          </w:p>
          <w:p w14:paraId="6C25901A" w14:textId="77777777" w:rsidR="00843A1F" w:rsidRPr="00751707" w:rsidRDefault="00D12C59">
            <w:pPr>
              <w:pStyle w:val="TableParagraph"/>
              <w:spacing w:before="40" w:line="270" w:lineRule="atLeast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>В2.З8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Заход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реагування на отримані особисті </w:t>
            </w:r>
            <w:r w:rsidRPr="00751707">
              <w:rPr>
                <w:spacing w:val="-2"/>
                <w:sz w:val="24"/>
              </w:rPr>
              <w:t xml:space="preserve">заяви/звернення, </w:t>
            </w:r>
            <w:r w:rsidRPr="00751707">
              <w:rPr>
                <w:sz w:val="24"/>
              </w:rPr>
              <w:t>телефонні, письмові, електронні, усні повідомлення про таких ветеранів війни та членів їх сімей, матеріали в засобах масової</w:t>
            </w:r>
          </w:p>
        </w:tc>
        <w:tc>
          <w:tcPr>
            <w:tcW w:w="3270" w:type="dxa"/>
          </w:tcPr>
          <w:p w14:paraId="78162B87" w14:textId="77777777" w:rsidR="00843A1F" w:rsidRPr="00751707" w:rsidRDefault="00D12C59">
            <w:pPr>
              <w:pStyle w:val="TableParagraph"/>
              <w:ind w:right="266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2.У2. </w:t>
            </w:r>
            <w:r w:rsidRPr="00751707">
              <w:rPr>
                <w:sz w:val="24"/>
              </w:rPr>
              <w:t>Досліджувати актуальні проблеми ветеранів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9"/>
                <w:sz w:val="24"/>
              </w:rPr>
              <w:t xml:space="preserve"> </w:t>
            </w:r>
            <w:r w:rsidRPr="00751707">
              <w:rPr>
                <w:sz w:val="24"/>
              </w:rPr>
              <w:t>членів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їх </w:t>
            </w:r>
            <w:r w:rsidRPr="00751707">
              <w:rPr>
                <w:spacing w:val="-4"/>
                <w:sz w:val="24"/>
              </w:rPr>
              <w:t>сімей</w:t>
            </w:r>
          </w:p>
          <w:p w14:paraId="0590E470" w14:textId="77777777" w:rsidR="00843A1F" w:rsidRPr="00751707" w:rsidRDefault="00D12C59">
            <w:pPr>
              <w:pStyle w:val="TableParagraph"/>
              <w:spacing w:before="60"/>
              <w:ind w:right="266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2.У3. </w:t>
            </w:r>
            <w:r w:rsidRPr="00751707">
              <w:rPr>
                <w:sz w:val="24"/>
              </w:rPr>
              <w:t>Визначати індивідуальні потреби ветеранів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9"/>
                <w:sz w:val="24"/>
              </w:rPr>
              <w:t xml:space="preserve"> </w:t>
            </w:r>
            <w:r w:rsidRPr="00751707">
              <w:rPr>
                <w:sz w:val="24"/>
              </w:rPr>
              <w:t>членів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їх сімей відповідно до життєвих обставин</w:t>
            </w:r>
          </w:p>
          <w:p w14:paraId="2298630C" w14:textId="77777777" w:rsidR="00843A1F" w:rsidRPr="00751707" w:rsidRDefault="00D12C59">
            <w:pPr>
              <w:pStyle w:val="TableParagraph"/>
              <w:spacing w:before="60"/>
              <w:ind w:right="114"/>
              <w:rPr>
                <w:sz w:val="24"/>
              </w:rPr>
            </w:pPr>
            <w:r w:rsidRPr="00751707">
              <w:rPr>
                <w:b/>
                <w:sz w:val="24"/>
              </w:rPr>
              <w:t>В2.У4.</w:t>
            </w:r>
            <w:r w:rsidRPr="00751707">
              <w:rPr>
                <w:b/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Вести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документацію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з оцінки потреб ветеранів війни та членів їх сімей, з ознаками</w:t>
            </w:r>
            <w:r w:rsidRPr="00751707">
              <w:rPr>
                <w:spacing w:val="-1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складних життєвих </w:t>
            </w:r>
            <w:r w:rsidRPr="00751707">
              <w:rPr>
                <w:spacing w:val="-2"/>
                <w:sz w:val="24"/>
              </w:rPr>
              <w:t>обставин</w:t>
            </w:r>
          </w:p>
          <w:p w14:paraId="4B1C8C57" w14:textId="77777777" w:rsidR="00843A1F" w:rsidRPr="00751707" w:rsidRDefault="00D12C59">
            <w:pPr>
              <w:pStyle w:val="TableParagraph"/>
              <w:spacing w:before="60"/>
              <w:ind w:right="116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2.У5. </w:t>
            </w:r>
            <w:r w:rsidRPr="00751707">
              <w:rPr>
                <w:sz w:val="24"/>
              </w:rPr>
              <w:t>Збирати, узагальнювати та</w:t>
            </w:r>
            <w:r w:rsidRPr="00751707">
              <w:rPr>
                <w:spacing w:val="40"/>
                <w:sz w:val="24"/>
              </w:rPr>
              <w:t xml:space="preserve"> </w:t>
            </w:r>
            <w:r w:rsidRPr="00751707">
              <w:rPr>
                <w:sz w:val="24"/>
              </w:rPr>
              <w:t>аналізувати кількісні та якісні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дані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щодо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наявності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на відповідних територіях ветеранів війни та членів їх сімей, які перебувають у складних життєвих обставинах і не можуть самостійно їх подолати,</w:t>
            </w:r>
            <w:r w:rsidRPr="00751707">
              <w:rPr>
                <w:spacing w:val="40"/>
                <w:sz w:val="24"/>
              </w:rPr>
              <w:t xml:space="preserve"> </w:t>
            </w:r>
            <w:r w:rsidRPr="00751707">
              <w:rPr>
                <w:sz w:val="24"/>
              </w:rPr>
              <w:t>щодо їхніх потреб у соціальних послугах</w:t>
            </w:r>
          </w:p>
          <w:p w14:paraId="2140BC4D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>В2.У6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ропонува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заходи щодо усунення негативних соціальних явищ</w:t>
            </w:r>
          </w:p>
        </w:tc>
        <w:tc>
          <w:tcPr>
            <w:tcW w:w="2715" w:type="dxa"/>
          </w:tcPr>
          <w:p w14:paraId="4B848F84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5" w:type="dxa"/>
          </w:tcPr>
          <w:p w14:paraId="3782A7FA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</w:tr>
      <w:tr w:rsidR="00751707" w:rsidRPr="00751707" w14:paraId="3D5004AC" w14:textId="77777777">
        <w:trPr>
          <w:trHeight w:val="1775"/>
        </w:trPr>
        <w:tc>
          <w:tcPr>
            <w:tcW w:w="1845" w:type="dxa"/>
            <w:vMerge w:val="restart"/>
          </w:tcPr>
          <w:p w14:paraId="6399EF79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2384D3E5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14:paraId="39C1B0FD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>інформації</w:t>
            </w:r>
          </w:p>
          <w:p w14:paraId="56AFA79C" w14:textId="77777777" w:rsidR="00843A1F" w:rsidRPr="00751707" w:rsidRDefault="00D12C59">
            <w:pPr>
              <w:pStyle w:val="TableParagraph"/>
              <w:spacing w:before="60"/>
              <w:ind w:right="106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2.З9. </w:t>
            </w:r>
            <w:r w:rsidRPr="00751707">
              <w:rPr>
                <w:sz w:val="24"/>
              </w:rPr>
              <w:t>Техніки, інструменти пошуку можливих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альтернативних способів вирішення </w:t>
            </w:r>
            <w:r w:rsidRPr="00751707">
              <w:rPr>
                <w:spacing w:val="-2"/>
                <w:sz w:val="24"/>
              </w:rPr>
              <w:t>проблем</w:t>
            </w:r>
          </w:p>
        </w:tc>
        <w:tc>
          <w:tcPr>
            <w:tcW w:w="3270" w:type="dxa"/>
          </w:tcPr>
          <w:p w14:paraId="2BBDF360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5" w:type="dxa"/>
            <w:vMerge w:val="restart"/>
          </w:tcPr>
          <w:p w14:paraId="312E6C56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5" w:type="dxa"/>
            <w:vMerge w:val="restart"/>
          </w:tcPr>
          <w:p w14:paraId="5CFEFD80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</w:tr>
      <w:tr w:rsidR="00843A1F" w:rsidRPr="00751707" w14:paraId="4712DC0C" w14:textId="77777777">
        <w:trPr>
          <w:trHeight w:val="7691"/>
        </w:trPr>
        <w:tc>
          <w:tcPr>
            <w:tcW w:w="1845" w:type="dxa"/>
            <w:vMerge/>
            <w:tcBorders>
              <w:top w:val="nil"/>
            </w:tcBorders>
          </w:tcPr>
          <w:p w14:paraId="41D006E9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64A5FCF9" w14:textId="77777777" w:rsidR="00843A1F" w:rsidRPr="00751707" w:rsidRDefault="00D12C59">
            <w:pPr>
              <w:pStyle w:val="TableParagraph"/>
              <w:ind w:right="126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3. </w:t>
            </w:r>
            <w:r w:rsidRPr="00751707">
              <w:rPr>
                <w:sz w:val="24"/>
              </w:rPr>
              <w:t xml:space="preserve">Здатність </w:t>
            </w:r>
            <w:r w:rsidRPr="00751707">
              <w:rPr>
                <w:spacing w:val="-2"/>
                <w:sz w:val="24"/>
              </w:rPr>
              <w:t xml:space="preserve">встановлювати причини негативних </w:t>
            </w:r>
            <w:r w:rsidRPr="00751707">
              <w:rPr>
                <w:sz w:val="24"/>
              </w:rPr>
              <w:t xml:space="preserve">соціальних явищ, які призводять до </w:t>
            </w:r>
            <w:r w:rsidRPr="00751707">
              <w:rPr>
                <w:spacing w:val="-2"/>
                <w:sz w:val="24"/>
              </w:rPr>
              <w:t xml:space="preserve">порушення здоров'я, благополуччя, гармонійних </w:t>
            </w:r>
            <w:r w:rsidRPr="00751707">
              <w:rPr>
                <w:sz w:val="24"/>
              </w:rPr>
              <w:t xml:space="preserve">взаємин в </w:t>
            </w:r>
            <w:r w:rsidRPr="00751707">
              <w:rPr>
                <w:spacing w:val="-2"/>
                <w:sz w:val="24"/>
              </w:rPr>
              <w:t xml:space="preserve">суспільстві, зумовлюють </w:t>
            </w:r>
            <w:r w:rsidRPr="00751707">
              <w:rPr>
                <w:sz w:val="24"/>
              </w:rPr>
              <w:t>соціальну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ізоляцію, </w:t>
            </w:r>
            <w:r w:rsidRPr="00751707">
              <w:rPr>
                <w:spacing w:val="-2"/>
                <w:sz w:val="24"/>
              </w:rPr>
              <w:t xml:space="preserve">пригнічення, маргіналізацію </w:t>
            </w:r>
            <w:r w:rsidRPr="00751707">
              <w:rPr>
                <w:sz w:val="24"/>
              </w:rPr>
              <w:t>ветеранів війни та членів їх сімей</w:t>
            </w:r>
          </w:p>
        </w:tc>
        <w:tc>
          <w:tcPr>
            <w:tcW w:w="2970" w:type="dxa"/>
          </w:tcPr>
          <w:p w14:paraId="4EE6BE9D" w14:textId="77777777" w:rsidR="00843A1F" w:rsidRPr="00751707" w:rsidRDefault="00D12C59">
            <w:pPr>
              <w:pStyle w:val="TableParagraph"/>
              <w:ind w:right="145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3.З1. </w:t>
            </w:r>
            <w:r w:rsidRPr="00751707">
              <w:rPr>
                <w:sz w:val="24"/>
              </w:rPr>
              <w:t>Законодавчі та НПА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у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сфері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захисту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прав дітей, гендерної рівності, протидії насилля в сім’ї, профілактики негативних соціальних явищ, </w:t>
            </w:r>
            <w:r w:rsidRPr="00751707">
              <w:rPr>
                <w:spacing w:val="-2"/>
                <w:sz w:val="24"/>
              </w:rPr>
              <w:t>правопорушень</w:t>
            </w:r>
          </w:p>
          <w:p w14:paraId="052B64EE" w14:textId="77777777" w:rsidR="00843A1F" w:rsidRPr="00751707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3.З2. </w:t>
            </w:r>
            <w:r w:rsidRPr="00751707">
              <w:rPr>
                <w:sz w:val="24"/>
              </w:rPr>
              <w:t>Сутність, види, форми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методи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переваги та ризики профілактики негативних соціальних явищ та мінімізації їх </w:t>
            </w:r>
            <w:r w:rsidRPr="00751707">
              <w:rPr>
                <w:spacing w:val="-2"/>
                <w:sz w:val="24"/>
              </w:rPr>
              <w:t>наслідків</w:t>
            </w:r>
          </w:p>
          <w:p w14:paraId="6CCBB468" w14:textId="77777777" w:rsidR="00843A1F" w:rsidRPr="00751707" w:rsidRDefault="00D12C59">
            <w:pPr>
              <w:pStyle w:val="TableParagraph"/>
              <w:spacing w:before="60"/>
              <w:ind w:right="482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3.З3. </w:t>
            </w:r>
            <w:r w:rsidRPr="00751707">
              <w:rPr>
                <w:sz w:val="24"/>
              </w:rPr>
              <w:t>Причини негативних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соціальних </w:t>
            </w:r>
            <w:r w:rsidRPr="00751707">
              <w:rPr>
                <w:spacing w:val="-4"/>
                <w:sz w:val="24"/>
              </w:rPr>
              <w:t>явищ</w:t>
            </w:r>
          </w:p>
          <w:p w14:paraId="5DD4F197" w14:textId="77777777" w:rsidR="00843A1F" w:rsidRPr="00751707" w:rsidRDefault="00D12C59">
            <w:pPr>
              <w:pStyle w:val="TableParagraph"/>
              <w:spacing w:before="60"/>
              <w:ind w:right="18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3.З4. </w:t>
            </w:r>
            <w:r w:rsidRPr="00751707">
              <w:rPr>
                <w:sz w:val="24"/>
              </w:rPr>
              <w:t>Зовнішні та/або внутрішні чинники, що зумовлюють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потрапляння у складні життєві </w:t>
            </w:r>
            <w:r w:rsidRPr="00751707">
              <w:rPr>
                <w:spacing w:val="-2"/>
                <w:sz w:val="24"/>
              </w:rPr>
              <w:t>обставини</w:t>
            </w:r>
          </w:p>
          <w:p w14:paraId="1B93C87D" w14:textId="77777777" w:rsidR="00843A1F" w:rsidRPr="00751707" w:rsidRDefault="00D12C59">
            <w:pPr>
              <w:pStyle w:val="TableParagraph"/>
              <w:spacing w:before="40" w:line="270" w:lineRule="atLeast"/>
              <w:ind w:right="129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3.З5. </w:t>
            </w:r>
            <w:r w:rsidRPr="00751707">
              <w:rPr>
                <w:sz w:val="24"/>
              </w:rPr>
              <w:t>Механізм виявле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ійни та членів їх сімей, які перебувають у складних життєвих обставинах або мають високий ризик</w:t>
            </w:r>
          </w:p>
          <w:p w14:paraId="4D4518C7" w14:textId="168F8952" w:rsidR="00236BF3" w:rsidRPr="00751707" w:rsidRDefault="00236BF3">
            <w:pPr>
              <w:pStyle w:val="TableParagraph"/>
              <w:spacing w:before="40" w:line="270" w:lineRule="atLeast"/>
              <w:ind w:right="129"/>
              <w:rPr>
                <w:sz w:val="24"/>
              </w:rPr>
            </w:pPr>
          </w:p>
        </w:tc>
        <w:tc>
          <w:tcPr>
            <w:tcW w:w="3270" w:type="dxa"/>
          </w:tcPr>
          <w:p w14:paraId="6ED46BD9" w14:textId="4C6C1ED5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3.У1. </w:t>
            </w:r>
            <w:r w:rsidRPr="00751707">
              <w:rPr>
                <w:sz w:val="24"/>
              </w:rPr>
              <w:t>Використовувати навички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спілкування,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а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саме:  сприймати; проявляти турботу; прийняттям поглядів інших людей; співпереживанням; щирістю; виявленням </w:t>
            </w:r>
            <w:r w:rsidRPr="00751707">
              <w:rPr>
                <w:spacing w:val="-2"/>
                <w:sz w:val="24"/>
              </w:rPr>
              <w:t>взаємоповаги</w:t>
            </w:r>
          </w:p>
          <w:p w14:paraId="663A50B3" w14:textId="77777777" w:rsidR="00843A1F" w:rsidRPr="00751707" w:rsidRDefault="00D12C59">
            <w:pPr>
              <w:pStyle w:val="TableParagraph"/>
              <w:spacing w:before="60"/>
              <w:ind w:right="266"/>
              <w:rPr>
                <w:sz w:val="24"/>
              </w:rPr>
            </w:pPr>
            <w:r w:rsidRPr="00751707">
              <w:rPr>
                <w:b/>
                <w:sz w:val="24"/>
              </w:rPr>
              <w:t>В3.У2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изнача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чинники, що впливають на вибір альтернативних рішень</w:t>
            </w:r>
          </w:p>
          <w:p w14:paraId="6636E061" w14:textId="77777777" w:rsidR="00843A1F" w:rsidRPr="00751707" w:rsidRDefault="00D12C59">
            <w:pPr>
              <w:pStyle w:val="TableParagraph"/>
              <w:spacing w:before="60"/>
              <w:ind w:right="592"/>
              <w:rPr>
                <w:sz w:val="24"/>
              </w:rPr>
            </w:pPr>
            <w:r w:rsidRPr="00751707">
              <w:rPr>
                <w:b/>
                <w:sz w:val="24"/>
              </w:rPr>
              <w:t>В3.У3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Використовувати засоби цифрової </w:t>
            </w:r>
            <w:r w:rsidRPr="00751707">
              <w:rPr>
                <w:spacing w:val="-2"/>
                <w:sz w:val="24"/>
              </w:rPr>
              <w:t>трансформації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624AE505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14:paraId="6E40CD5A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</w:tr>
    </w:tbl>
    <w:p w14:paraId="399096FF" w14:textId="77777777" w:rsidR="00843A1F" w:rsidRPr="00751707" w:rsidRDefault="00843A1F">
      <w:pPr>
        <w:rPr>
          <w:sz w:val="2"/>
          <w:szCs w:val="2"/>
        </w:rPr>
        <w:sectPr w:rsidR="00843A1F" w:rsidRPr="00751707">
          <w:type w:val="continuous"/>
          <w:pgSz w:w="16840" w:h="11910" w:orient="landscape"/>
          <w:pgMar w:top="960" w:right="566" w:bottom="1148" w:left="708" w:header="753" w:footer="0" w:gutter="0"/>
          <w:cols w:space="720"/>
        </w:sectPr>
      </w:pPr>
    </w:p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2265"/>
        <w:gridCol w:w="2970"/>
        <w:gridCol w:w="3270"/>
        <w:gridCol w:w="2715"/>
        <w:gridCol w:w="2445"/>
      </w:tblGrid>
      <w:tr w:rsidR="00751707" w:rsidRPr="00751707" w14:paraId="3EF5FB0A" w14:textId="77777777">
        <w:trPr>
          <w:trHeight w:val="611"/>
        </w:trPr>
        <w:tc>
          <w:tcPr>
            <w:tcW w:w="1845" w:type="dxa"/>
            <w:vMerge w:val="restart"/>
          </w:tcPr>
          <w:p w14:paraId="7AFD77EB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68EE76EB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14:paraId="1F54FBA7" w14:textId="77777777" w:rsidR="00843A1F" w:rsidRPr="00751707" w:rsidRDefault="00D12C59">
            <w:pPr>
              <w:pStyle w:val="TableParagraph"/>
              <w:ind w:right="211"/>
              <w:rPr>
                <w:sz w:val="24"/>
              </w:rPr>
            </w:pPr>
            <w:r w:rsidRPr="00751707">
              <w:rPr>
                <w:sz w:val="24"/>
              </w:rPr>
              <w:t>потрапля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такі </w:t>
            </w:r>
            <w:r w:rsidRPr="00751707">
              <w:rPr>
                <w:spacing w:val="-2"/>
                <w:sz w:val="24"/>
              </w:rPr>
              <w:t>обставини</w:t>
            </w:r>
          </w:p>
        </w:tc>
        <w:tc>
          <w:tcPr>
            <w:tcW w:w="3270" w:type="dxa"/>
          </w:tcPr>
          <w:p w14:paraId="1A46E6D3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5" w:type="dxa"/>
            <w:vMerge w:val="restart"/>
          </w:tcPr>
          <w:p w14:paraId="2D11E620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5" w:type="dxa"/>
            <w:vMerge w:val="restart"/>
          </w:tcPr>
          <w:p w14:paraId="22B61951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</w:tr>
      <w:tr w:rsidR="00751707" w:rsidRPr="00751707" w14:paraId="52A07938" w14:textId="77777777">
        <w:trPr>
          <w:trHeight w:val="6863"/>
        </w:trPr>
        <w:tc>
          <w:tcPr>
            <w:tcW w:w="1845" w:type="dxa"/>
            <w:vMerge/>
            <w:tcBorders>
              <w:top w:val="nil"/>
            </w:tcBorders>
          </w:tcPr>
          <w:p w14:paraId="7DAC7476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5BFCDE28" w14:textId="77777777" w:rsidR="00843A1F" w:rsidRPr="00751707" w:rsidRDefault="00D12C59">
            <w:pPr>
              <w:pStyle w:val="TableParagraph"/>
              <w:ind w:right="135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4. </w:t>
            </w:r>
            <w:r w:rsidRPr="00751707">
              <w:rPr>
                <w:sz w:val="24"/>
              </w:rPr>
              <w:t xml:space="preserve">Здатність визначати перелік </w:t>
            </w:r>
            <w:r w:rsidRPr="00751707">
              <w:rPr>
                <w:spacing w:val="-2"/>
                <w:sz w:val="24"/>
              </w:rPr>
              <w:t xml:space="preserve">необхідних </w:t>
            </w:r>
            <w:r w:rsidRPr="00751707">
              <w:rPr>
                <w:sz w:val="24"/>
              </w:rPr>
              <w:t>соціальних послуг, форм і методів соціальної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робо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з ветеранами війни та членами їх сімей, відповідно до їх потреб</w:t>
            </w:r>
          </w:p>
        </w:tc>
        <w:tc>
          <w:tcPr>
            <w:tcW w:w="2970" w:type="dxa"/>
          </w:tcPr>
          <w:p w14:paraId="0EE39826" w14:textId="77777777" w:rsidR="00843A1F" w:rsidRPr="00751707" w:rsidRDefault="00D12C59">
            <w:pPr>
              <w:pStyle w:val="TableParagraph"/>
              <w:ind w:right="145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4.З1. </w:t>
            </w:r>
            <w:r w:rsidRPr="00751707">
              <w:rPr>
                <w:sz w:val="24"/>
              </w:rPr>
              <w:t>Основні напрями державної політики у сфер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нада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соціальних </w:t>
            </w:r>
            <w:r w:rsidRPr="00751707">
              <w:rPr>
                <w:spacing w:val="-2"/>
                <w:sz w:val="24"/>
              </w:rPr>
              <w:t>послуг</w:t>
            </w:r>
          </w:p>
          <w:p w14:paraId="4C50A7B2" w14:textId="77777777" w:rsidR="00843A1F" w:rsidRPr="00751707" w:rsidRDefault="00D12C59">
            <w:pPr>
              <w:pStyle w:val="TableParagraph"/>
              <w:spacing w:before="60"/>
              <w:ind w:right="118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4.З2. </w:t>
            </w:r>
            <w:r w:rsidRPr="00751707">
              <w:rPr>
                <w:sz w:val="24"/>
              </w:rPr>
              <w:t>Державні</w:t>
            </w:r>
            <w:r w:rsidRPr="00751707">
              <w:rPr>
                <w:spacing w:val="40"/>
                <w:sz w:val="24"/>
              </w:rPr>
              <w:t xml:space="preserve"> </w:t>
            </w:r>
            <w:r w:rsidRPr="00751707">
              <w:rPr>
                <w:sz w:val="24"/>
              </w:rPr>
              <w:t>стандарти надання соціальних послуг ветеранам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членам їх сімей</w:t>
            </w:r>
          </w:p>
          <w:p w14:paraId="4D3E32DA" w14:textId="77777777" w:rsidR="00843A1F" w:rsidRPr="00751707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>В4.З3.</w:t>
            </w:r>
            <w:r w:rsidRPr="00751707">
              <w:rPr>
                <w:b/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Форми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і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методи соціальної роботи з ветеранами війни та членами їх сімей</w:t>
            </w:r>
          </w:p>
          <w:p w14:paraId="6631B135" w14:textId="77777777" w:rsidR="00843A1F" w:rsidRPr="00751707" w:rsidRDefault="00D12C59">
            <w:pPr>
              <w:pStyle w:val="TableParagraph"/>
              <w:spacing w:before="60"/>
              <w:ind w:right="107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4.З4. </w:t>
            </w:r>
            <w:r w:rsidRPr="00751707">
              <w:rPr>
                <w:sz w:val="24"/>
              </w:rPr>
              <w:t>Новітні підходи до соціальної роботи, надання соціальних і реабілітаційних послуг ветеранам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членам їх сімей</w:t>
            </w:r>
          </w:p>
          <w:p w14:paraId="1B681A32" w14:textId="77777777" w:rsidR="00843A1F" w:rsidRPr="00751707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4.З5. </w:t>
            </w:r>
            <w:r w:rsidRPr="00751707">
              <w:rPr>
                <w:sz w:val="24"/>
              </w:rPr>
              <w:t>Порядок взаємодії суб’єкт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систем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надання соціальних послуг</w:t>
            </w:r>
          </w:p>
        </w:tc>
        <w:tc>
          <w:tcPr>
            <w:tcW w:w="3270" w:type="dxa"/>
          </w:tcPr>
          <w:p w14:paraId="03C19EC6" w14:textId="77777777" w:rsidR="00843A1F" w:rsidRPr="00751707" w:rsidRDefault="00D12C59">
            <w:pPr>
              <w:pStyle w:val="TableParagraph"/>
              <w:ind w:right="114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В4.У1. </w:t>
            </w:r>
            <w:r w:rsidRPr="00751707">
              <w:rPr>
                <w:sz w:val="24"/>
              </w:rPr>
              <w:t>Аналізувати зміст та результати розгляду заяв, звернень, повідомлень про надання соціальних послуг, виявлені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потреби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у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послугах, зокрема тих, що можуть надаватися екстрено </w:t>
            </w:r>
            <w:r w:rsidRPr="00751707">
              <w:rPr>
                <w:spacing w:val="-2"/>
                <w:sz w:val="24"/>
              </w:rPr>
              <w:t>(</w:t>
            </w:r>
            <w:proofErr w:type="spellStart"/>
            <w:r w:rsidRPr="00751707">
              <w:rPr>
                <w:spacing w:val="-2"/>
                <w:sz w:val="24"/>
              </w:rPr>
              <w:t>кризово</w:t>
            </w:r>
            <w:proofErr w:type="spellEnd"/>
            <w:r w:rsidRPr="00751707">
              <w:rPr>
                <w:spacing w:val="-2"/>
                <w:sz w:val="24"/>
              </w:rPr>
              <w:t>)</w:t>
            </w:r>
          </w:p>
          <w:p w14:paraId="35F4C4A8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>В4.У2</w:t>
            </w:r>
            <w:r w:rsidRPr="00751707">
              <w:rPr>
                <w:sz w:val="24"/>
              </w:rPr>
              <w:t>.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изнача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ерелік соціальних послуг</w:t>
            </w:r>
          </w:p>
          <w:p w14:paraId="0A2939C0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>В4.У3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Надава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пропозиції керівнику установи, органу місцевого самоврядування щодо необхідності надання соціальних послуг для прийняття відповідного </w:t>
            </w:r>
            <w:r w:rsidRPr="00751707">
              <w:rPr>
                <w:spacing w:val="-2"/>
                <w:sz w:val="24"/>
              </w:rPr>
              <w:t>рішення</w:t>
            </w:r>
          </w:p>
          <w:p w14:paraId="6A99309F" w14:textId="77777777" w:rsidR="00843A1F" w:rsidRPr="00751707" w:rsidRDefault="00D12C59">
            <w:pPr>
              <w:pStyle w:val="TableParagraph"/>
              <w:spacing w:before="60"/>
              <w:ind w:right="131"/>
              <w:rPr>
                <w:sz w:val="24"/>
              </w:rPr>
            </w:pPr>
            <w:r w:rsidRPr="00751707">
              <w:rPr>
                <w:b/>
                <w:sz w:val="24"/>
              </w:rPr>
              <w:t>В4.У4.</w:t>
            </w:r>
            <w:r w:rsidRPr="00751707">
              <w:rPr>
                <w:b/>
                <w:spacing w:val="-5"/>
                <w:sz w:val="24"/>
              </w:rPr>
              <w:t xml:space="preserve"> </w:t>
            </w:r>
            <w:r w:rsidRPr="00751707">
              <w:rPr>
                <w:sz w:val="24"/>
              </w:rPr>
              <w:t>Збирати</w:t>
            </w:r>
            <w:r w:rsidRPr="00751707">
              <w:rPr>
                <w:spacing w:val="-6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5"/>
                <w:sz w:val="24"/>
              </w:rPr>
              <w:t xml:space="preserve"> </w:t>
            </w:r>
            <w:r w:rsidRPr="00751707">
              <w:rPr>
                <w:sz w:val="24"/>
              </w:rPr>
              <w:t>обробляти статистичні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адміністративні, оперативні дані про потреби ветеранів війни та членів їх сімей, про діяльність суб’єктів надання послуг та їх кількість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11EB349B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14:paraId="074DE6EB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</w:tr>
      <w:tr w:rsidR="00751707" w:rsidRPr="00751707" w14:paraId="4D22EDB8" w14:textId="77777777">
        <w:trPr>
          <w:trHeight w:val="1991"/>
        </w:trPr>
        <w:tc>
          <w:tcPr>
            <w:tcW w:w="1845" w:type="dxa"/>
          </w:tcPr>
          <w:p w14:paraId="71574DDB" w14:textId="77777777" w:rsidR="00843A1F" w:rsidRPr="00751707" w:rsidRDefault="00D12C59">
            <w:pPr>
              <w:pStyle w:val="TableParagraph"/>
              <w:rPr>
                <w:b/>
                <w:sz w:val="24"/>
              </w:rPr>
            </w:pPr>
            <w:r w:rsidRPr="00751707">
              <w:rPr>
                <w:b/>
                <w:spacing w:val="-5"/>
                <w:sz w:val="24"/>
              </w:rPr>
              <w:t>Г.</w:t>
            </w:r>
          </w:p>
          <w:p w14:paraId="3D52B5B5" w14:textId="77777777" w:rsidR="00843A1F" w:rsidRPr="00751707" w:rsidRDefault="00D12C59">
            <w:pPr>
              <w:pStyle w:val="TableParagraph"/>
              <w:ind w:right="221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 xml:space="preserve">Інформування </w:t>
            </w:r>
            <w:r w:rsidRPr="00751707">
              <w:rPr>
                <w:sz w:val="24"/>
              </w:rPr>
              <w:t xml:space="preserve">з питань: </w:t>
            </w:r>
            <w:r w:rsidRPr="00751707">
              <w:rPr>
                <w:spacing w:val="-2"/>
                <w:sz w:val="24"/>
              </w:rPr>
              <w:t>правової, психологічної допомоги; забезпечення</w:t>
            </w:r>
          </w:p>
        </w:tc>
        <w:tc>
          <w:tcPr>
            <w:tcW w:w="2265" w:type="dxa"/>
          </w:tcPr>
          <w:p w14:paraId="2911B101" w14:textId="77777777" w:rsidR="00843A1F" w:rsidRPr="00751707" w:rsidRDefault="00D12C59">
            <w:pPr>
              <w:pStyle w:val="TableParagraph"/>
              <w:ind w:right="106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Г1. </w:t>
            </w:r>
            <w:r w:rsidRPr="00751707">
              <w:rPr>
                <w:sz w:val="24"/>
              </w:rPr>
              <w:t xml:space="preserve">Здатність інформувати про </w:t>
            </w:r>
            <w:r w:rsidRPr="00751707">
              <w:rPr>
                <w:spacing w:val="-2"/>
                <w:sz w:val="24"/>
              </w:rPr>
              <w:t xml:space="preserve">державні, </w:t>
            </w:r>
            <w:r w:rsidRPr="00751707">
              <w:rPr>
                <w:sz w:val="24"/>
              </w:rPr>
              <w:t>регіональні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місцеві </w:t>
            </w:r>
            <w:r w:rsidRPr="00751707">
              <w:rPr>
                <w:spacing w:val="-2"/>
                <w:sz w:val="24"/>
              </w:rPr>
              <w:t>програми</w:t>
            </w:r>
            <w:r w:rsidRPr="00751707">
              <w:rPr>
                <w:spacing w:val="40"/>
                <w:sz w:val="24"/>
              </w:rPr>
              <w:t xml:space="preserve"> </w:t>
            </w:r>
            <w:r w:rsidRPr="00751707">
              <w:rPr>
                <w:spacing w:val="-2"/>
                <w:sz w:val="24"/>
              </w:rPr>
              <w:t>підтримки</w:t>
            </w:r>
            <w:r w:rsidRPr="00751707">
              <w:rPr>
                <w:sz w:val="24"/>
              </w:rPr>
              <w:t xml:space="preserve"> ветеранів війни та</w:t>
            </w:r>
          </w:p>
        </w:tc>
        <w:tc>
          <w:tcPr>
            <w:tcW w:w="2970" w:type="dxa"/>
          </w:tcPr>
          <w:p w14:paraId="26C03B72" w14:textId="77777777" w:rsidR="00843A1F" w:rsidRPr="00751707" w:rsidRDefault="00D12C59">
            <w:pPr>
              <w:pStyle w:val="TableParagraph"/>
              <w:ind w:right="145"/>
              <w:rPr>
                <w:sz w:val="24"/>
              </w:rPr>
            </w:pPr>
            <w:r w:rsidRPr="00751707">
              <w:rPr>
                <w:b/>
                <w:sz w:val="24"/>
              </w:rPr>
              <w:t>Г1.З1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Норм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рограмних документів державного, регіонального та місцевого рівня</w:t>
            </w:r>
          </w:p>
          <w:p w14:paraId="37B55437" w14:textId="77777777" w:rsidR="00843A1F" w:rsidRPr="00751707" w:rsidRDefault="00D12C59">
            <w:pPr>
              <w:pStyle w:val="TableParagraph"/>
              <w:spacing w:before="40" w:line="270" w:lineRule="atLeast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>Г1.З2</w:t>
            </w:r>
            <w:r w:rsidRPr="00751707">
              <w:rPr>
                <w:sz w:val="24"/>
              </w:rPr>
              <w:t>.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Основні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методи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та форми інформування ветеранів</w:t>
            </w:r>
            <w:r w:rsidRPr="00751707">
              <w:rPr>
                <w:spacing w:val="-6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6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5"/>
                <w:sz w:val="24"/>
              </w:rPr>
              <w:t xml:space="preserve"> </w:t>
            </w:r>
            <w:r w:rsidRPr="00751707">
              <w:rPr>
                <w:sz w:val="24"/>
              </w:rPr>
              <w:t>членів</w:t>
            </w:r>
          </w:p>
        </w:tc>
        <w:tc>
          <w:tcPr>
            <w:tcW w:w="3270" w:type="dxa"/>
          </w:tcPr>
          <w:p w14:paraId="426C869D" w14:textId="77777777" w:rsidR="00843A1F" w:rsidRPr="00751707" w:rsidRDefault="00D12C59">
            <w:pPr>
              <w:pStyle w:val="TableParagraph"/>
              <w:ind w:right="15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Г1.У1. </w:t>
            </w:r>
            <w:r w:rsidRPr="00751707">
              <w:rPr>
                <w:sz w:val="24"/>
              </w:rPr>
              <w:t>Інформувати про державні, регіональні, місцев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рограм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підтримки ветеранів війни та членів їх </w:t>
            </w:r>
            <w:r w:rsidRPr="00751707">
              <w:rPr>
                <w:spacing w:val="-4"/>
                <w:sz w:val="24"/>
              </w:rPr>
              <w:t>сімей</w:t>
            </w:r>
          </w:p>
        </w:tc>
        <w:tc>
          <w:tcPr>
            <w:tcW w:w="2715" w:type="dxa"/>
          </w:tcPr>
          <w:p w14:paraId="58751D8F" w14:textId="26E36FAF" w:rsidR="00843A1F" w:rsidRPr="00751707" w:rsidRDefault="00D12C59">
            <w:pPr>
              <w:pStyle w:val="TableParagraph"/>
              <w:ind w:right="633"/>
              <w:rPr>
                <w:sz w:val="24"/>
              </w:rPr>
            </w:pPr>
            <w:r w:rsidRPr="00751707">
              <w:rPr>
                <w:b/>
                <w:sz w:val="24"/>
              </w:rPr>
              <w:t>В</w:t>
            </w:r>
            <w:r w:rsidR="00D501CB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K5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Здійснювати </w:t>
            </w:r>
            <w:r w:rsidRPr="00751707">
              <w:rPr>
                <w:spacing w:val="-2"/>
                <w:sz w:val="24"/>
              </w:rPr>
              <w:t xml:space="preserve">міжособистісне </w:t>
            </w:r>
            <w:r w:rsidRPr="00751707">
              <w:rPr>
                <w:sz w:val="24"/>
              </w:rPr>
              <w:t xml:space="preserve">спілкування за </w:t>
            </w:r>
            <w:r w:rsidRPr="00751707">
              <w:rPr>
                <w:spacing w:val="-2"/>
                <w:sz w:val="24"/>
              </w:rPr>
              <w:t xml:space="preserve">правилами </w:t>
            </w:r>
            <w:proofErr w:type="spellStart"/>
            <w:r w:rsidRPr="00751707">
              <w:rPr>
                <w:spacing w:val="-2"/>
                <w:sz w:val="24"/>
              </w:rPr>
              <w:t>кроскультурної</w:t>
            </w:r>
            <w:proofErr w:type="spellEnd"/>
            <w:r w:rsidRPr="00751707">
              <w:rPr>
                <w:spacing w:val="-2"/>
                <w:sz w:val="24"/>
              </w:rPr>
              <w:t xml:space="preserve"> комунікації</w:t>
            </w:r>
          </w:p>
          <w:p w14:paraId="1FFBDFB4" w14:textId="07AE61CC" w:rsidR="00843A1F" w:rsidRPr="00751707" w:rsidRDefault="00D12C59">
            <w:pPr>
              <w:pStyle w:val="TableParagraph"/>
              <w:spacing w:before="60" w:line="256" w:lineRule="exact"/>
              <w:rPr>
                <w:sz w:val="24"/>
              </w:rPr>
            </w:pPr>
            <w:r w:rsidRPr="00751707">
              <w:rPr>
                <w:b/>
                <w:sz w:val="24"/>
              </w:rPr>
              <w:t>Г</w:t>
            </w:r>
            <w:r w:rsidR="00D501CB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К1. </w:t>
            </w:r>
            <w:r w:rsidRPr="00751707">
              <w:rPr>
                <w:spacing w:val="-2"/>
                <w:sz w:val="24"/>
              </w:rPr>
              <w:t>Використовувати</w:t>
            </w:r>
          </w:p>
        </w:tc>
        <w:tc>
          <w:tcPr>
            <w:tcW w:w="2445" w:type="dxa"/>
          </w:tcPr>
          <w:p w14:paraId="1CC1AD52" w14:textId="7E4066A2" w:rsidR="00843A1F" w:rsidRPr="00751707" w:rsidRDefault="00D12C59">
            <w:pPr>
              <w:pStyle w:val="TableParagraph"/>
              <w:ind w:right="258"/>
              <w:rPr>
                <w:sz w:val="24"/>
              </w:rPr>
            </w:pPr>
            <w:r w:rsidRPr="00751707">
              <w:rPr>
                <w:b/>
                <w:sz w:val="24"/>
              </w:rPr>
              <w:t>В</w:t>
            </w:r>
            <w:r w:rsidR="00D501CB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В1. </w:t>
            </w:r>
            <w:r w:rsidRPr="00751707">
              <w:rPr>
                <w:sz w:val="24"/>
              </w:rPr>
              <w:t xml:space="preserve">Виконувати </w:t>
            </w:r>
            <w:r w:rsidRPr="00751707">
              <w:rPr>
                <w:spacing w:val="-2"/>
                <w:sz w:val="24"/>
              </w:rPr>
              <w:t xml:space="preserve">професійну </w:t>
            </w:r>
            <w:r w:rsidRPr="00751707">
              <w:rPr>
                <w:sz w:val="24"/>
              </w:rPr>
              <w:t>діяльність згідно з етичним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имогами та особливостями фізичного й емоційного стану</w:t>
            </w:r>
          </w:p>
        </w:tc>
      </w:tr>
      <w:tr w:rsidR="00751707" w:rsidRPr="00751707" w14:paraId="5E920FA8" w14:textId="77777777">
        <w:trPr>
          <w:trHeight w:val="611"/>
        </w:trPr>
        <w:tc>
          <w:tcPr>
            <w:tcW w:w="1845" w:type="dxa"/>
            <w:vMerge w:val="restart"/>
          </w:tcPr>
          <w:p w14:paraId="2332740B" w14:textId="77777777" w:rsidR="00843A1F" w:rsidRPr="00751707" w:rsidRDefault="00D12C59">
            <w:pPr>
              <w:pStyle w:val="TableParagraph"/>
              <w:ind w:right="127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 xml:space="preserve">протезними </w:t>
            </w:r>
            <w:r w:rsidRPr="00751707">
              <w:rPr>
                <w:sz w:val="24"/>
              </w:rPr>
              <w:t xml:space="preserve">виробами та </w:t>
            </w:r>
            <w:r w:rsidRPr="00751707">
              <w:rPr>
                <w:spacing w:val="-2"/>
                <w:sz w:val="24"/>
              </w:rPr>
              <w:lastRenderedPageBreak/>
              <w:t xml:space="preserve">допоміжними засобами реабілітації; медичної реабілітації; соціальної, професійної адаптації; сприяння зайнятості; отримання житла; забезпечення розвитку спорту </w:t>
            </w: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війни та членів їх </w:t>
            </w:r>
            <w:r w:rsidRPr="00751707">
              <w:rPr>
                <w:spacing w:val="-2"/>
                <w:sz w:val="24"/>
              </w:rPr>
              <w:t xml:space="preserve">сімей; вшанування пам’яті </w:t>
            </w: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</w:p>
        </w:tc>
        <w:tc>
          <w:tcPr>
            <w:tcW w:w="2265" w:type="dxa"/>
          </w:tcPr>
          <w:p w14:paraId="619A9A64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z w:val="24"/>
              </w:rPr>
              <w:lastRenderedPageBreak/>
              <w:t>членів</w:t>
            </w:r>
            <w:r w:rsidRPr="00751707">
              <w:rPr>
                <w:spacing w:val="-4"/>
                <w:sz w:val="24"/>
              </w:rPr>
              <w:t xml:space="preserve"> </w:t>
            </w:r>
            <w:r w:rsidRPr="00751707">
              <w:rPr>
                <w:sz w:val="24"/>
              </w:rPr>
              <w:t>їх</w:t>
            </w:r>
            <w:r w:rsidRPr="00751707">
              <w:rPr>
                <w:spacing w:val="-2"/>
                <w:sz w:val="24"/>
              </w:rPr>
              <w:t xml:space="preserve"> сімей</w:t>
            </w:r>
          </w:p>
        </w:tc>
        <w:tc>
          <w:tcPr>
            <w:tcW w:w="2970" w:type="dxa"/>
          </w:tcPr>
          <w:p w14:paraId="0321EAB7" w14:textId="77777777" w:rsidR="00843A1F" w:rsidRPr="00751707" w:rsidRDefault="00D12C59">
            <w:pPr>
              <w:pStyle w:val="TableParagraph"/>
              <w:ind w:right="211"/>
              <w:rPr>
                <w:sz w:val="24"/>
              </w:rPr>
            </w:pPr>
            <w:r w:rsidRPr="00751707">
              <w:rPr>
                <w:sz w:val="24"/>
              </w:rPr>
              <w:t>їх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сімей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щодо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публічних соціальних послуг</w:t>
            </w:r>
          </w:p>
        </w:tc>
        <w:tc>
          <w:tcPr>
            <w:tcW w:w="3270" w:type="dxa"/>
          </w:tcPr>
          <w:p w14:paraId="47360FAC" w14:textId="77777777" w:rsidR="00843A1F" w:rsidRPr="00751707" w:rsidRDefault="00843A1F">
            <w:pPr>
              <w:pStyle w:val="TableParagraph"/>
              <w:ind w:left="0"/>
            </w:pPr>
          </w:p>
        </w:tc>
        <w:tc>
          <w:tcPr>
            <w:tcW w:w="2715" w:type="dxa"/>
            <w:vMerge w:val="restart"/>
          </w:tcPr>
          <w:p w14:paraId="0004253D" w14:textId="77777777" w:rsidR="00843A1F" w:rsidRPr="00751707" w:rsidRDefault="00D12C59">
            <w:pPr>
              <w:pStyle w:val="TableParagraph"/>
              <w:ind w:right="227"/>
              <w:rPr>
                <w:sz w:val="24"/>
              </w:rPr>
            </w:pPr>
            <w:r w:rsidRPr="00751707">
              <w:rPr>
                <w:sz w:val="24"/>
              </w:rPr>
              <w:t xml:space="preserve">техніки встановлення </w:t>
            </w:r>
            <w:r w:rsidRPr="00751707">
              <w:rPr>
                <w:spacing w:val="-2"/>
                <w:sz w:val="24"/>
              </w:rPr>
              <w:t xml:space="preserve">комунікативного </w:t>
            </w:r>
            <w:r w:rsidRPr="00751707">
              <w:rPr>
                <w:sz w:val="24"/>
              </w:rPr>
              <w:lastRenderedPageBreak/>
              <w:t xml:space="preserve">контакту, діагностики </w:t>
            </w:r>
            <w:r w:rsidRPr="00751707">
              <w:rPr>
                <w:spacing w:val="-2"/>
                <w:sz w:val="24"/>
              </w:rPr>
              <w:t xml:space="preserve">співрозмовника, </w:t>
            </w:r>
            <w:r w:rsidRPr="00751707">
              <w:rPr>
                <w:sz w:val="24"/>
              </w:rPr>
              <w:t>встановле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довірчих відносин у процесі службової діяльності</w:t>
            </w:r>
          </w:p>
          <w:p w14:paraId="3A1540EB" w14:textId="3F56F0D1" w:rsidR="00843A1F" w:rsidRPr="00751707" w:rsidRDefault="00D12C59">
            <w:pPr>
              <w:pStyle w:val="TableParagraph"/>
              <w:spacing w:before="60"/>
              <w:ind w:right="166"/>
              <w:rPr>
                <w:sz w:val="24"/>
              </w:rPr>
            </w:pPr>
            <w:r w:rsidRPr="00751707">
              <w:rPr>
                <w:b/>
                <w:sz w:val="24"/>
              </w:rPr>
              <w:t>Г</w:t>
            </w:r>
            <w:r w:rsidR="00163EE8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К</w:t>
            </w:r>
            <w:r w:rsidR="00163EE8" w:rsidRPr="00751707">
              <w:rPr>
                <w:b/>
                <w:sz w:val="24"/>
              </w:rPr>
              <w:t>2</w:t>
            </w:r>
            <w:r w:rsidRPr="00751707">
              <w:rPr>
                <w:b/>
                <w:sz w:val="24"/>
              </w:rPr>
              <w:t>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икористовувати техніки активного слухання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нейтралізації </w:t>
            </w:r>
            <w:r w:rsidRPr="00751707">
              <w:rPr>
                <w:spacing w:val="-2"/>
                <w:sz w:val="24"/>
              </w:rPr>
              <w:t xml:space="preserve">негативного комунікативного </w:t>
            </w:r>
            <w:r w:rsidRPr="00751707">
              <w:rPr>
                <w:sz w:val="24"/>
              </w:rPr>
              <w:t xml:space="preserve">впливу, розпізнання й </w:t>
            </w:r>
            <w:r w:rsidRPr="00751707">
              <w:rPr>
                <w:spacing w:val="-2"/>
                <w:sz w:val="24"/>
              </w:rPr>
              <w:t xml:space="preserve">упередження </w:t>
            </w:r>
            <w:r w:rsidRPr="00751707">
              <w:rPr>
                <w:sz w:val="24"/>
              </w:rPr>
              <w:t xml:space="preserve">маніпуляцій у </w:t>
            </w:r>
            <w:r w:rsidRPr="00751707">
              <w:rPr>
                <w:spacing w:val="-2"/>
                <w:sz w:val="24"/>
              </w:rPr>
              <w:t>спілкуванні</w:t>
            </w:r>
          </w:p>
          <w:p w14:paraId="5C685435" w14:textId="57B8236B" w:rsidR="00843A1F" w:rsidRPr="00751707" w:rsidRDefault="00D12C59">
            <w:pPr>
              <w:pStyle w:val="TableParagraph"/>
              <w:spacing w:before="60"/>
              <w:ind w:right="297"/>
              <w:rPr>
                <w:sz w:val="24"/>
              </w:rPr>
            </w:pPr>
            <w:r w:rsidRPr="00751707">
              <w:rPr>
                <w:b/>
                <w:sz w:val="24"/>
              </w:rPr>
              <w:t>В</w:t>
            </w:r>
            <w:r w:rsidR="00163EE8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К4. </w:t>
            </w:r>
            <w:r w:rsidRPr="00751707">
              <w:rPr>
                <w:sz w:val="24"/>
              </w:rPr>
              <w:t xml:space="preserve">Організовувати взаємодію та діалог у </w:t>
            </w:r>
            <w:proofErr w:type="spellStart"/>
            <w:r w:rsidRPr="00751707">
              <w:rPr>
                <w:sz w:val="24"/>
              </w:rPr>
              <w:t>професійно</w:t>
            </w:r>
            <w:proofErr w:type="spellEnd"/>
            <w:r w:rsidRPr="00751707">
              <w:rPr>
                <w:sz w:val="24"/>
              </w:rPr>
              <w:t xml:space="preserve"> значущих ситуаціях: мотивації ветеранів війни та членів їх сімей до адаптації у цивільне життя шляхом залучення до занять фізичною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культурою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і спортом, участі у </w:t>
            </w:r>
            <w:r w:rsidRPr="00751707">
              <w:rPr>
                <w:spacing w:val="-2"/>
                <w:sz w:val="24"/>
              </w:rPr>
              <w:t xml:space="preserve">культурно-освітніх </w:t>
            </w:r>
            <w:r w:rsidRPr="00751707">
              <w:rPr>
                <w:sz w:val="24"/>
              </w:rPr>
              <w:t>заходах тощо</w:t>
            </w:r>
          </w:p>
          <w:p w14:paraId="29735EFB" w14:textId="01413471" w:rsidR="00843A1F" w:rsidRPr="00751707" w:rsidRDefault="00D12C59">
            <w:pPr>
              <w:pStyle w:val="TableParagraph"/>
              <w:spacing w:before="60"/>
              <w:ind w:right="305"/>
              <w:rPr>
                <w:sz w:val="24"/>
              </w:rPr>
            </w:pPr>
            <w:r w:rsidRPr="00751707">
              <w:rPr>
                <w:b/>
                <w:sz w:val="24"/>
              </w:rPr>
              <w:t>Г</w:t>
            </w:r>
            <w:r w:rsidR="00163EE8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К</w:t>
            </w:r>
            <w:r w:rsidR="00163EE8" w:rsidRPr="00751707">
              <w:rPr>
                <w:b/>
                <w:sz w:val="24"/>
              </w:rPr>
              <w:t>3</w:t>
            </w:r>
            <w:r w:rsidRPr="00751707">
              <w:rPr>
                <w:b/>
                <w:sz w:val="24"/>
              </w:rPr>
              <w:t xml:space="preserve">. </w:t>
            </w:r>
            <w:r w:rsidRPr="00751707">
              <w:rPr>
                <w:sz w:val="24"/>
              </w:rPr>
              <w:t>Формувати судження, що враховують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соціальні, етичні аспекти</w:t>
            </w:r>
          </w:p>
        </w:tc>
        <w:tc>
          <w:tcPr>
            <w:tcW w:w="2445" w:type="dxa"/>
            <w:vMerge w:val="restart"/>
          </w:tcPr>
          <w:p w14:paraId="4A0F81F9" w14:textId="77777777" w:rsidR="00843A1F" w:rsidRPr="00751707" w:rsidRDefault="00D12C59">
            <w:pPr>
              <w:pStyle w:val="TableParagraph"/>
              <w:ind w:right="214"/>
              <w:rPr>
                <w:sz w:val="24"/>
              </w:rPr>
            </w:pPr>
            <w:r w:rsidRPr="00751707">
              <w:rPr>
                <w:sz w:val="24"/>
              </w:rPr>
              <w:lastRenderedPageBreak/>
              <w:t>ветеран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 членів їх сімей</w:t>
            </w:r>
          </w:p>
          <w:p w14:paraId="4FFA0F8A" w14:textId="47EA75D9" w:rsidR="00843A1F" w:rsidRPr="00751707" w:rsidRDefault="00D12C59">
            <w:pPr>
              <w:pStyle w:val="TableParagraph"/>
              <w:spacing w:before="60"/>
              <w:ind w:right="100"/>
              <w:rPr>
                <w:sz w:val="24"/>
              </w:rPr>
            </w:pPr>
            <w:r w:rsidRPr="00751707">
              <w:rPr>
                <w:b/>
                <w:sz w:val="24"/>
              </w:rPr>
              <w:lastRenderedPageBreak/>
              <w:t>В</w:t>
            </w:r>
            <w:r w:rsidR="00D501CB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В2. </w:t>
            </w:r>
            <w:r w:rsidRPr="00751707">
              <w:rPr>
                <w:sz w:val="24"/>
              </w:rPr>
              <w:t>Забезпечувати конфіденційність у процес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отрима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та </w:t>
            </w:r>
            <w:r w:rsidRPr="00751707">
              <w:rPr>
                <w:spacing w:val="-2"/>
                <w:sz w:val="24"/>
              </w:rPr>
              <w:t xml:space="preserve">обробки </w:t>
            </w:r>
            <w:r w:rsidRPr="00751707">
              <w:rPr>
                <w:sz w:val="24"/>
              </w:rPr>
              <w:t>персональних даних ветеранів війни та членів їх сімей</w:t>
            </w:r>
          </w:p>
          <w:p w14:paraId="4732F20E" w14:textId="08B7DC27" w:rsidR="00843A1F" w:rsidRPr="00751707" w:rsidRDefault="00D12C59">
            <w:pPr>
              <w:pStyle w:val="TableParagraph"/>
              <w:spacing w:before="60"/>
              <w:ind w:right="167"/>
              <w:rPr>
                <w:sz w:val="24"/>
              </w:rPr>
            </w:pPr>
            <w:r w:rsidRPr="00751707">
              <w:rPr>
                <w:b/>
                <w:sz w:val="24"/>
              </w:rPr>
              <w:t>Б</w:t>
            </w:r>
            <w:r w:rsidR="00D501CB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В2.</w:t>
            </w:r>
            <w:r w:rsidRPr="00751707">
              <w:rPr>
                <w:b/>
                <w:spacing w:val="-5"/>
                <w:sz w:val="24"/>
              </w:rPr>
              <w:t xml:space="preserve"> </w:t>
            </w:r>
            <w:r w:rsidRPr="00751707">
              <w:rPr>
                <w:sz w:val="24"/>
              </w:rPr>
              <w:t>Відповідати</w:t>
            </w:r>
            <w:r w:rsidRPr="00751707">
              <w:rPr>
                <w:spacing w:val="-6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за </w:t>
            </w:r>
            <w:r w:rsidRPr="00751707">
              <w:rPr>
                <w:spacing w:val="-2"/>
                <w:sz w:val="24"/>
              </w:rPr>
              <w:t xml:space="preserve">власну комунікативну </w:t>
            </w:r>
            <w:r w:rsidRPr="00751707">
              <w:rPr>
                <w:sz w:val="24"/>
              </w:rPr>
              <w:t>поведінку в аспекті дотримання прав людини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дотримання етичних норм, мережевого етикету</w:t>
            </w:r>
          </w:p>
          <w:p w14:paraId="087CE386" w14:textId="4E33B0DD" w:rsidR="00843A1F" w:rsidRPr="00751707" w:rsidRDefault="00D12C59">
            <w:pPr>
              <w:pStyle w:val="TableParagraph"/>
              <w:spacing w:before="60"/>
              <w:ind w:right="118"/>
              <w:rPr>
                <w:sz w:val="24"/>
              </w:rPr>
            </w:pPr>
            <w:r w:rsidRPr="00751707">
              <w:rPr>
                <w:b/>
                <w:sz w:val="24"/>
              </w:rPr>
              <w:t>Б</w:t>
            </w:r>
            <w:r w:rsidR="00163EE8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В1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Дотримуватись вимог дисципліни та </w:t>
            </w:r>
            <w:r w:rsidRPr="00751707">
              <w:rPr>
                <w:spacing w:val="-2"/>
                <w:sz w:val="24"/>
              </w:rPr>
              <w:t xml:space="preserve">нести </w:t>
            </w:r>
            <w:r w:rsidRPr="00751707">
              <w:rPr>
                <w:sz w:val="24"/>
              </w:rPr>
              <w:t xml:space="preserve">відповідальність за роботу зі службовою </w:t>
            </w:r>
            <w:r w:rsidRPr="00751707">
              <w:rPr>
                <w:spacing w:val="-2"/>
                <w:sz w:val="24"/>
              </w:rPr>
              <w:t>інформацією</w:t>
            </w:r>
          </w:p>
          <w:p w14:paraId="3A313664" w14:textId="3014F2B1" w:rsidR="00843A1F" w:rsidRPr="00751707" w:rsidRDefault="00D12C59">
            <w:pPr>
              <w:pStyle w:val="TableParagraph"/>
              <w:spacing w:before="60"/>
              <w:ind w:right="150"/>
              <w:rPr>
                <w:sz w:val="24"/>
              </w:rPr>
            </w:pPr>
            <w:r w:rsidRPr="00751707">
              <w:rPr>
                <w:b/>
                <w:sz w:val="24"/>
              </w:rPr>
              <w:t>Б</w:t>
            </w:r>
            <w:r w:rsidR="00163EE8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 В5. </w:t>
            </w:r>
            <w:r w:rsidRPr="00751707">
              <w:rPr>
                <w:sz w:val="24"/>
              </w:rPr>
              <w:t>Формувати власну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громадянську позицію (культуру) високого рівня</w:t>
            </w:r>
          </w:p>
          <w:p w14:paraId="0D006256" w14:textId="6DF2C43A" w:rsidR="00843A1F" w:rsidRPr="00751707" w:rsidRDefault="00D12C59">
            <w:pPr>
              <w:pStyle w:val="TableParagraph"/>
              <w:spacing w:before="60"/>
              <w:ind w:right="226"/>
              <w:jc w:val="both"/>
              <w:rPr>
                <w:sz w:val="24"/>
              </w:rPr>
            </w:pPr>
            <w:r w:rsidRPr="00751707">
              <w:rPr>
                <w:b/>
                <w:sz w:val="24"/>
              </w:rPr>
              <w:t>Г</w:t>
            </w:r>
            <w:r w:rsidR="00163EE8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В1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Забезпечувати </w:t>
            </w:r>
            <w:proofErr w:type="spellStart"/>
            <w:r w:rsidRPr="00751707">
              <w:rPr>
                <w:sz w:val="24"/>
              </w:rPr>
              <w:t>проактивне</w:t>
            </w:r>
            <w:proofErr w:type="spellEnd"/>
            <w:r w:rsidRPr="00751707">
              <w:rPr>
                <w:spacing w:val="-11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надання </w:t>
            </w:r>
            <w:r w:rsidRPr="00751707">
              <w:rPr>
                <w:spacing w:val="-2"/>
                <w:sz w:val="24"/>
              </w:rPr>
              <w:t>послуги</w:t>
            </w:r>
          </w:p>
          <w:p w14:paraId="18D49D31" w14:textId="155ED996" w:rsidR="00843A1F" w:rsidRPr="00751707" w:rsidRDefault="00D12C59">
            <w:pPr>
              <w:pStyle w:val="TableParagraph"/>
              <w:spacing w:before="40" w:line="270" w:lineRule="atLeast"/>
              <w:ind w:right="235"/>
              <w:rPr>
                <w:sz w:val="24"/>
              </w:rPr>
            </w:pPr>
            <w:r w:rsidRPr="00751707">
              <w:rPr>
                <w:b/>
                <w:sz w:val="24"/>
              </w:rPr>
              <w:t>А</w:t>
            </w:r>
            <w:r w:rsidR="00163EE8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В1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t xml:space="preserve">Дотримуватись </w:t>
            </w:r>
            <w:r w:rsidRPr="00751707">
              <w:rPr>
                <w:sz w:val="24"/>
              </w:rPr>
              <w:t>законодавчих норм та етичних</w:t>
            </w:r>
          </w:p>
          <w:p w14:paraId="62C94612" w14:textId="2F9F27C2" w:rsidR="00236BF3" w:rsidRPr="00751707" w:rsidRDefault="00236BF3">
            <w:pPr>
              <w:pStyle w:val="TableParagraph"/>
              <w:spacing w:before="40" w:line="270" w:lineRule="atLeast"/>
              <w:ind w:right="235"/>
              <w:rPr>
                <w:sz w:val="24"/>
              </w:rPr>
            </w:pPr>
          </w:p>
        </w:tc>
      </w:tr>
      <w:tr w:rsidR="00843A1F" w:rsidRPr="00751707" w14:paraId="62874056" w14:textId="77777777">
        <w:trPr>
          <w:trHeight w:val="8845"/>
        </w:trPr>
        <w:tc>
          <w:tcPr>
            <w:tcW w:w="1845" w:type="dxa"/>
            <w:vMerge/>
            <w:tcBorders>
              <w:top w:val="nil"/>
            </w:tcBorders>
          </w:tcPr>
          <w:p w14:paraId="246F882F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65C838FB" w14:textId="77777777" w:rsidR="00843A1F" w:rsidRPr="00751707" w:rsidRDefault="00D12C59">
            <w:pPr>
              <w:pStyle w:val="TableParagraph"/>
              <w:ind w:right="124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Г2. </w:t>
            </w:r>
            <w:r w:rsidRPr="00751707">
              <w:rPr>
                <w:sz w:val="24"/>
              </w:rPr>
              <w:t xml:space="preserve">Здатність </w:t>
            </w:r>
            <w:r w:rsidRPr="00751707">
              <w:rPr>
                <w:spacing w:val="-2"/>
                <w:sz w:val="24"/>
              </w:rPr>
              <w:t xml:space="preserve">проводити інформаційно- роз’яснювальну </w:t>
            </w:r>
            <w:r w:rsidRPr="00751707">
              <w:rPr>
                <w:sz w:val="24"/>
              </w:rPr>
              <w:t>роботу щодо можливостей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прав, гарантій, пільг, </w:t>
            </w:r>
            <w:r w:rsidRPr="00751707">
              <w:rPr>
                <w:spacing w:val="-2"/>
                <w:sz w:val="24"/>
              </w:rPr>
              <w:t xml:space="preserve">отримання публічних (електронних публічних), соціальних, освітніх, реабілітаційних, </w:t>
            </w:r>
            <w:r w:rsidRPr="00751707">
              <w:rPr>
                <w:sz w:val="24"/>
              </w:rPr>
              <w:t xml:space="preserve">психологічних та інших послуг, зокрема з питань </w:t>
            </w:r>
            <w:r w:rsidRPr="00751707">
              <w:rPr>
                <w:spacing w:val="-2"/>
                <w:sz w:val="24"/>
              </w:rPr>
              <w:t xml:space="preserve">оформлення </w:t>
            </w:r>
            <w:r w:rsidRPr="00751707">
              <w:rPr>
                <w:sz w:val="24"/>
              </w:rPr>
              <w:t xml:space="preserve">документів для отримання таких </w:t>
            </w:r>
            <w:r w:rsidRPr="00751707">
              <w:rPr>
                <w:spacing w:val="-2"/>
                <w:sz w:val="24"/>
              </w:rPr>
              <w:t>послуг</w:t>
            </w:r>
          </w:p>
        </w:tc>
        <w:tc>
          <w:tcPr>
            <w:tcW w:w="2970" w:type="dxa"/>
          </w:tcPr>
          <w:p w14:paraId="4D3EE114" w14:textId="77777777" w:rsidR="00843A1F" w:rsidRPr="00751707" w:rsidRDefault="00D12C59">
            <w:pPr>
              <w:pStyle w:val="TableParagraph"/>
              <w:ind w:right="18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Г2.З1 </w:t>
            </w:r>
            <w:r w:rsidRPr="00751707">
              <w:rPr>
                <w:sz w:val="24"/>
              </w:rPr>
              <w:t>Основні методи та форми інформування та консультува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етеранів війни та членів їх сімей</w:t>
            </w:r>
          </w:p>
          <w:p w14:paraId="004DABB0" w14:textId="77777777" w:rsidR="00843A1F" w:rsidRPr="00751707" w:rsidRDefault="00D12C59">
            <w:pPr>
              <w:pStyle w:val="TableParagraph"/>
              <w:spacing w:before="60"/>
              <w:ind w:right="133"/>
              <w:rPr>
                <w:sz w:val="24"/>
              </w:rPr>
            </w:pPr>
            <w:r w:rsidRPr="00751707">
              <w:rPr>
                <w:b/>
                <w:sz w:val="24"/>
              </w:rPr>
              <w:t>Г2.З2</w:t>
            </w:r>
            <w:r w:rsidRPr="00751707">
              <w:rPr>
                <w:sz w:val="24"/>
              </w:rPr>
              <w:t>.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Законодавч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норми, Державні стандарти надання соціальних </w:t>
            </w:r>
            <w:r w:rsidRPr="00751707">
              <w:rPr>
                <w:spacing w:val="-2"/>
                <w:sz w:val="24"/>
              </w:rPr>
              <w:t>послуг</w:t>
            </w:r>
          </w:p>
          <w:p w14:paraId="3EC0363C" w14:textId="77777777" w:rsidR="00843A1F" w:rsidRPr="00751707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Г2.З3. </w:t>
            </w:r>
            <w:r w:rsidRPr="00751707">
              <w:rPr>
                <w:sz w:val="24"/>
              </w:rPr>
              <w:t>Основи психології людини та соціально- психологічні аспекти допомог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етеранам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ійни та членам їх сімей</w:t>
            </w:r>
          </w:p>
          <w:p w14:paraId="6EED7795" w14:textId="77777777" w:rsidR="00843A1F" w:rsidRPr="00751707" w:rsidRDefault="00D12C59">
            <w:pPr>
              <w:pStyle w:val="TableParagraph"/>
              <w:spacing w:before="60"/>
              <w:ind w:right="1010"/>
              <w:jc w:val="both"/>
              <w:rPr>
                <w:sz w:val="24"/>
              </w:rPr>
            </w:pPr>
            <w:r w:rsidRPr="00751707">
              <w:rPr>
                <w:b/>
                <w:sz w:val="24"/>
              </w:rPr>
              <w:t>Г2.З4.</w:t>
            </w:r>
            <w:r w:rsidRPr="00751707">
              <w:rPr>
                <w:b/>
                <w:spacing w:val="-2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Специфіка </w:t>
            </w:r>
            <w:r w:rsidRPr="00751707">
              <w:rPr>
                <w:spacing w:val="-2"/>
                <w:sz w:val="24"/>
              </w:rPr>
              <w:t>міжособистісного спілкування</w:t>
            </w:r>
          </w:p>
        </w:tc>
        <w:tc>
          <w:tcPr>
            <w:tcW w:w="3270" w:type="dxa"/>
          </w:tcPr>
          <w:p w14:paraId="27118AEA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Г2.У1. </w:t>
            </w:r>
            <w:r w:rsidRPr="00751707">
              <w:rPr>
                <w:sz w:val="24"/>
              </w:rPr>
              <w:t>Використовувати психологічну та комунікативну техніки у роботі</w:t>
            </w:r>
            <w:r w:rsidRPr="00751707">
              <w:rPr>
                <w:spacing w:val="-9"/>
                <w:sz w:val="24"/>
              </w:rPr>
              <w:t xml:space="preserve"> </w:t>
            </w:r>
            <w:r w:rsidRPr="00751707">
              <w:rPr>
                <w:sz w:val="24"/>
              </w:rPr>
              <w:t>з</w:t>
            </w:r>
            <w:r w:rsidRPr="00751707">
              <w:rPr>
                <w:spacing w:val="-9"/>
                <w:sz w:val="24"/>
              </w:rPr>
              <w:t xml:space="preserve"> </w:t>
            </w:r>
            <w:r w:rsidRPr="00751707">
              <w:rPr>
                <w:sz w:val="24"/>
              </w:rPr>
              <w:t>ветеранами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та членами їх сімей</w:t>
            </w:r>
          </w:p>
          <w:p w14:paraId="670AE92E" w14:textId="77777777" w:rsidR="00843A1F" w:rsidRPr="00751707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Г2.У2. </w:t>
            </w:r>
            <w:r w:rsidRPr="00751707">
              <w:rPr>
                <w:sz w:val="24"/>
              </w:rPr>
              <w:t>Розробляти нові методики для роботи з ветеранами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членами їх сімей</w:t>
            </w:r>
          </w:p>
          <w:p w14:paraId="28A07011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Г2.У3. </w:t>
            </w:r>
            <w:r w:rsidRPr="00751707">
              <w:rPr>
                <w:sz w:val="24"/>
              </w:rPr>
              <w:t>Здійснювати комунікацію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з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етеранами війни</w:t>
            </w:r>
            <w:r w:rsidRPr="00751707">
              <w:rPr>
                <w:spacing w:val="-3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3"/>
                <w:sz w:val="24"/>
              </w:rPr>
              <w:t xml:space="preserve"> </w:t>
            </w:r>
            <w:r w:rsidRPr="00751707">
              <w:rPr>
                <w:sz w:val="24"/>
              </w:rPr>
              <w:t>членами</w:t>
            </w:r>
            <w:r w:rsidRPr="00751707">
              <w:rPr>
                <w:spacing w:val="-4"/>
                <w:sz w:val="24"/>
              </w:rPr>
              <w:t xml:space="preserve"> </w:t>
            </w:r>
            <w:r w:rsidRPr="00751707">
              <w:rPr>
                <w:sz w:val="24"/>
              </w:rPr>
              <w:t>їх</w:t>
            </w:r>
            <w:r w:rsidRPr="00751707">
              <w:rPr>
                <w:spacing w:val="-2"/>
                <w:sz w:val="24"/>
              </w:rPr>
              <w:t xml:space="preserve"> сімей,</w:t>
            </w:r>
          </w:p>
          <w:p w14:paraId="2DF7F44C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sz w:val="24"/>
              </w:rPr>
              <w:t>враховувати</w:t>
            </w:r>
            <w:r w:rsidRPr="00751707">
              <w:rPr>
                <w:spacing w:val="-6"/>
                <w:sz w:val="24"/>
              </w:rPr>
              <w:t xml:space="preserve"> </w:t>
            </w:r>
            <w:r w:rsidRPr="00751707">
              <w:rPr>
                <w:sz w:val="24"/>
              </w:rPr>
              <w:t>їх</w:t>
            </w:r>
            <w:r w:rsidRPr="00751707">
              <w:rPr>
                <w:spacing w:val="-5"/>
                <w:sz w:val="24"/>
              </w:rPr>
              <w:t xml:space="preserve"> </w:t>
            </w:r>
            <w:r w:rsidRPr="00751707">
              <w:rPr>
                <w:spacing w:val="-2"/>
                <w:sz w:val="24"/>
              </w:rPr>
              <w:t>потреби</w:t>
            </w:r>
          </w:p>
          <w:p w14:paraId="1C63E353" w14:textId="77777777" w:rsidR="00843A1F" w:rsidRPr="00751707" w:rsidRDefault="00D12C59">
            <w:pPr>
              <w:pStyle w:val="TableParagraph"/>
              <w:spacing w:before="60"/>
              <w:ind w:right="556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Г2.У4. </w:t>
            </w:r>
            <w:r w:rsidRPr="00751707">
              <w:rPr>
                <w:sz w:val="24"/>
              </w:rPr>
              <w:t>Застосовувати навичк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міжособистісної </w:t>
            </w:r>
            <w:r w:rsidRPr="00751707">
              <w:rPr>
                <w:spacing w:val="-2"/>
                <w:sz w:val="24"/>
              </w:rPr>
              <w:t>взаємодії</w:t>
            </w:r>
          </w:p>
          <w:p w14:paraId="3F14A737" w14:textId="77777777" w:rsidR="00843A1F" w:rsidRPr="00751707" w:rsidRDefault="00D12C59">
            <w:pPr>
              <w:pStyle w:val="TableParagraph"/>
              <w:spacing w:before="60"/>
              <w:ind w:right="266"/>
              <w:rPr>
                <w:sz w:val="24"/>
              </w:rPr>
            </w:pPr>
            <w:r w:rsidRPr="00751707">
              <w:rPr>
                <w:b/>
                <w:sz w:val="24"/>
              </w:rPr>
              <w:t>Г2.У5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Добира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ідповідні форми і методи соціальної профілактики для проведення інформаційно- роз’яснювальної роботи</w:t>
            </w:r>
          </w:p>
          <w:p w14:paraId="165FCE70" w14:textId="77777777" w:rsidR="00843A1F" w:rsidRPr="00751707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Г2.У6. </w:t>
            </w:r>
            <w:r w:rsidRPr="00751707">
              <w:rPr>
                <w:sz w:val="24"/>
              </w:rPr>
              <w:t>Консультувати, інформува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ійни та членів їх сімей про їх права та наслідки порушень прав інших людей</w:t>
            </w:r>
          </w:p>
          <w:p w14:paraId="747F4FEA" w14:textId="77777777" w:rsidR="00843A1F" w:rsidRPr="00751707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Г2.У7. </w:t>
            </w:r>
            <w:r w:rsidRPr="00751707">
              <w:rPr>
                <w:sz w:val="24"/>
              </w:rPr>
              <w:t>Консультувати та інформува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ійни та членів їх сімей про можливості соціального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5329AACF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14:paraId="008AA922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</w:tr>
    </w:tbl>
    <w:p w14:paraId="79BC0BEA" w14:textId="77777777" w:rsidR="00843A1F" w:rsidRPr="00751707" w:rsidRDefault="00843A1F">
      <w:pPr>
        <w:rPr>
          <w:sz w:val="2"/>
          <w:szCs w:val="2"/>
        </w:rPr>
        <w:sectPr w:rsidR="00843A1F" w:rsidRPr="00751707">
          <w:type w:val="continuous"/>
          <w:pgSz w:w="16840" w:h="11910" w:orient="landscape"/>
          <w:pgMar w:top="960" w:right="566" w:bottom="280" w:left="708" w:header="753" w:footer="0" w:gutter="0"/>
          <w:cols w:space="720"/>
        </w:sectPr>
      </w:pPr>
    </w:p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2265"/>
        <w:gridCol w:w="2970"/>
        <w:gridCol w:w="3270"/>
        <w:gridCol w:w="2715"/>
        <w:gridCol w:w="2445"/>
      </w:tblGrid>
      <w:tr w:rsidR="00751707" w:rsidRPr="00751707" w14:paraId="6FAD6201" w14:textId="77777777">
        <w:trPr>
          <w:trHeight w:val="9347"/>
        </w:trPr>
        <w:tc>
          <w:tcPr>
            <w:tcW w:w="1845" w:type="dxa"/>
          </w:tcPr>
          <w:p w14:paraId="3E221229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3C1F7601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14:paraId="1DFEC64D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70" w:type="dxa"/>
          </w:tcPr>
          <w:p w14:paraId="520A4BD1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z w:val="24"/>
              </w:rPr>
              <w:t>захисту, наявні в громаді соціальні послуги і особливост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нада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ких послуг у відповідності до індивідуальних потреб та законодавства України</w:t>
            </w:r>
          </w:p>
          <w:p w14:paraId="700B7494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z w:val="24"/>
              </w:rPr>
              <w:t>у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формі,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доступній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для сприйняття особами</w:t>
            </w:r>
          </w:p>
          <w:p w14:paraId="028441F0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z w:val="24"/>
              </w:rPr>
              <w:t>з</w:t>
            </w:r>
            <w:r w:rsidRPr="00751707">
              <w:rPr>
                <w:spacing w:val="-5"/>
                <w:sz w:val="24"/>
              </w:rPr>
              <w:t xml:space="preserve"> </w:t>
            </w:r>
            <w:r w:rsidRPr="00751707">
              <w:rPr>
                <w:sz w:val="24"/>
              </w:rPr>
              <w:t>особливими</w:t>
            </w:r>
            <w:r w:rsidRPr="00751707">
              <w:rPr>
                <w:spacing w:val="-5"/>
                <w:sz w:val="24"/>
              </w:rPr>
              <w:t xml:space="preserve"> </w:t>
            </w:r>
            <w:r w:rsidRPr="00751707">
              <w:rPr>
                <w:spacing w:val="-2"/>
                <w:sz w:val="24"/>
              </w:rPr>
              <w:t>потребами</w:t>
            </w:r>
          </w:p>
          <w:p w14:paraId="26E24485" w14:textId="77777777" w:rsidR="00843A1F" w:rsidRPr="00751707" w:rsidRDefault="00D12C59">
            <w:pPr>
              <w:pStyle w:val="TableParagraph"/>
              <w:spacing w:before="60"/>
              <w:ind w:right="137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Г2.У8. </w:t>
            </w:r>
            <w:r w:rsidRPr="00751707">
              <w:rPr>
                <w:sz w:val="24"/>
              </w:rPr>
              <w:t>Застосовувати нормативно-правов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акти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дія яких спрямована на забезпечення інтересів і потреб ветеранів війни та членів їх сімей</w:t>
            </w:r>
          </w:p>
          <w:p w14:paraId="516B5BDD" w14:textId="77777777" w:rsidR="00843A1F" w:rsidRPr="00751707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Г2.У9. </w:t>
            </w:r>
            <w:r w:rsidRPr="00751707">
              <w:rPr>
                <w:sz w:val="24"/>
              </w:rPr>
              <w:t>Інформувати про можливості,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права,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гарантії, пільги, публічні послуги, якими ветерани війни та члени їх сімей можуть скористатись, умови і порядок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їх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надання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у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формі, доступній для сприйняття особами з будь-яким видом порушення здоров’я</w:t>
            </w:r>
          </w:p>
          <w:p w14:paraId="1EB00AF3" w14:textId="77777777" w:rsidR="00843A1F" w:rsidRPr="00751707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Г2.У10. </w:t>
            </w:r>
            <w:r w:rsidRPr="00751707">
              <w:rPr>
                <w:sz w:val="24"/>
              </w:rPr>
              <w:t>Використовувати різні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канали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комунікації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для інформування щодо доступних для ветеранів війни та членів їх сімей сервісів, пільг, соціальних гарантій, систем допомоги, кроків для їх отримання</w:t>
            </w:r>
          </w:p>
        </w:tc>
        <w:tc>
          <w:tcPr>
            <w:tcW w:w="2715" w:type="dxa"/>
          </w:tcPr>
          <w:p w14:paraId="62A0C1B3" w14:textId="4D565D82" w:rsidR="00843A1F" w:rsidRPr="00751707" w:rsidRDefault="00D12C59">
            <w:pPr>
              <w:pStyle w:val="TableParagraph"/>
              <w:ind w:right="170"/>
              <w:rPr>
                <w:sz w:val="24"/>
              </w:rPr>
            </w:pPr>
            <w:r w:rsidRPr="00751707">
              <w:rPr>
                <w:b/>
                <w:sz w:val="24"/>
              </w:rPr>
              <w:t>Г</w:t>
            </w:r>
            <w:r w:rsidR="00163EE8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К</w:t>
            </w:r>
            <w:r w:rsidR="00163EE8" w:rsidRPr="00751707">
              <w:rPr>
                <w:b/>
                <w:sz w:val="24"/>
              </w:rPr>
              <w:t>4</w:t>
            </w:r>
            <w:r w:rsidRPr="00751707">
              <w:rPr>
                <w:b/>
                <w:sz w:val="24"/>
              </w:rPr>
              <w:t>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икористовувати форм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індивідуального і групового спілкування, у тому числі дистанційного за допомогою засобів </w:t>
            </w:r>
            <w:r w:rsidRPr="00751707">
              <w:rPr>
                <w:spacing w:val="-2"/>
                <w:sz w:val="24"/>
              </w:rPr>
              <w:t>електронної</w:t>
            </w:r>
            <w:r w:rsidRPr="00751707">
              <w:rPr>
                <w:spacing w:val="40"/>
                <w:sz w:val="24"/>
              </w:rPr>
              <w:t xml:space="preserve"> </w:t>
            </w:r>
            <w:r w:rsidRPr="00751707">
              <w:rPr>
                <w:spacing w:val="-2"/>
                <w:sz w:val="24"/>
              </w:rPr>
              <w:t>комунікації</w:t>
            </w:r>
          </w:p>
          <w:p w14:paraId="4C33DD6C" w14:textId="761DB8BB" w:rsidR="00843A1F" w:rsidRPr="00751707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 w:rsidRPr="00751707">
              <w:rPr>
                <w:b/>
                <w:sz w:val="24"/>
              </w:rPr>
              <w:t>Г</w:t>
            </w:r>
            <w:r w:rsidR="00163EE8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К</w:t>
            </w:r>
            <w:r w:rsidR="00163EE8" w:rsidRPr="00751707">
              <w:rPr>
                <w:b/>
                <w:sz w:val="24"/>
              </w:rPr>
              <w:t>5</w:t>
            </w:r>
            <w:r w:rsidRPr="00751707">
              <w:rPr>
                <w:b/>
                <w:sz w:val="24"/>
              </w:rPr>
              <w:t xml:space="preserve">. </w:t>
            </w:r>
            <w:r w:rsidRPr="00751707">
              <w:rPr>
                <w:sz w:val="24"/>
              </w:rPr>
              <w:t>Застосовувати адресний та індивідуальний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ідхід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у роботі з ветеранами війни та членами їх сімей</w:t>
            </w:r>
            <w:r w:rsidRPr="00751707">
              <w:rPr>
                <w:spacing w:val="-6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7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дотримуватися </w:t>
            </w:r>
            <w:r w:rsidRPr="00751707">
              <w:rPr>
                <w:spacing w:val="-2"/>
                <w:sz w:val="24"/>
              </w:rPr>
              <w:t>конфіденційності</w:t>
            </w:r>
          </w:p>
          <w:p w14:paraId="7CC25990" w14:textId="4A9269D4" w:rsidR="00843A1F" w:rsidRPr="00751707" w:rsidRDefault="00D12C59">
            <w:pPr>
              <w:pStyle w:val="TableParagraph"/>
              <w:spacing w:before="60"/>
              <w:ind w:right="141"/>
              <w:rPr>
                <w:sz w:val="24"/>
              </w:rPr>
            </w:pPr>
            <w:r w:rsidRPr="00751707">
              <w:rPr>
                <w:b/>
                <w:sz w:val="24"/>
              </w:rPr>
              <w:t>Г</w:t>
            </w:r>
            <w:r w:rsidR="00163EE8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К</w:t>
            </w:r>
            <w:r w:rsidR="00163EE8" w:rsidRPr="00751707">
              <w:rPr>
                <w:b/>
                <w:sz w:val="24"/>
              </w:rPr>
              <w:t>6</w:t>
            </w:r>
            <w:r w:rsidRPr="00751707">
              <w:rPr>
                <w:sz w:val="24"/>
              </w:rPr>
              <w:t>. Застосовувати засоби цифрового зв'язку; поширювати дані та обмінюватись даними, інформацією з дотриманням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принципу </w:t>
            </w:r>
            <w:r w:rsidRPr="00751707">
              <w:rPr>
                <w:spacing w:val="-2"/>
                <w:sz w:val="24"/>
              </w:rPr>
              <w:t>конфіденційності</w:t>
            </w:r>
          </w:p>
        </w:tc>
        <w:tc>
          <w:tcPr>
            <w:tcW w:w="2445" w:type="dxa"/>
          </w:tcPr>
          <w:p w14:paraId="46F2E7A4" w14:textId="77777777" w:rsidR="00843A1F" w:rsidRPr="00751707" w:rsidRDefault="00D12C59">
            <w:pPr>
              <w:pStyle w:val="TableParagraph"/>
              <w:ind w:right="258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 xml:space="preserve">принципів, </w:t>
            </w:r>
            <w:r w:rsidRPr="00751707">
              <w:rPr>
                <w:sz w:val="24"/>
              </w:rPr>
              <w:t>професійного та мережевого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етикету</w:t>
            </w:r>
          </w:p>
        </w:tc>
      </w:tr>
      <w:tr w:rsidR="00751707" w:rsidRPr="00751707" w14:paraId="1038A8E1" w14:textId="77777777">
        <w:trPr>
          <w:trHeight w:val="9347"/>
        </w:trPr>
        <w:tc>
          <w:tcPr>
            <w:tcW w:w="1845" w:type="dxa"/>
          </w:tcPr>
          <w:p w14:paraId="313FEA0B" w14:textId="77777777" w:rsidR="00843A1F" w:rsidRPr="00751707" w:rsidRDefault="00D12C59">
            <w:pPr>
              <w:pStyle w:val="TableParagraph"/>
              <w:ind w:right="127"/>
              <w:rPr>
                <w:sz w:val="24"/>
              </w:rPr>
            </w:pPr>
            <w:r w:rsidRPr="00751707">
              <w:rPr>
                <w:b/>
                <w:sz w:val="24"/>
              </w:rPr>
              <w:lastRenderedPageBreak/>
              <w:t>Д</w:t>
            </w:r>
            <w:r w:rsidRPr="00751707">
              <w:rPr>
                <w:sz w:val="24"/>
              </w:rPr>
              <w:t xml:space="preserve">. Здійснення </w:t>
            </w:r>
            <w:r w:rsidRPr="00751707">
              <w:rPr>
                <w:spacing w:val="-2"/>
                <w:sz w:val="24"/>
              </w:rPr>
              <w:t xml:space="preserve">посередництва, представництв </w:t>
            </w:r>
            <w:r w:rsidRPr="00751707">
              <w:rPr>
                <w:sz w:val="24"/>
              </w:rPr>
              <w:t>а інтересів ветеран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війни та членів їх </w:t>
            </w:r>
            <w:r w:rsidRPr="00751707">
              <w:rPr>
                <w:spacing w:val="-4"/>
                <w:sz w:val="24"/>
              </w:rPr>
              <w:t>сімей</w:t>
            </w:r>
          </w:p>
        </w:tc>
        <w:tc>
          <w:tcPr>
            <w:tcW w:w="2265" w:type="dxa"/>
          </w:tcPr>
          <w:p w14:paraId="7C026762" w14:textId="77777777" w:rsidR="00843A1F" w:rsidRPr="00751707" w:rsidRDefault="00D12C59">
            <w:pPr>
              <w:pStyle w:val="TableParagraph"/>
              <w:ind w:right="104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Д1. </w:t>
            </w:r>
            <w:r w:rsidRPr="00751707">
              <w:rPr>
                <w:sz w:val="24"/>
              </w:rPr>
              <w:t xml:space="preserve">Здатність </w:t>
            </w:r>
            <w:r w:rsidRPr="00751707">
              <w:rPr>
                <w:spacing w:val="-2"/>
                <w:sz w:val="24"/>
              </w:rPr>
              <w:t xml:space="preserve">налагоджувати </w:t>
            </w:r>
            <w:r w:rsidRPr="00751707">
              <w:rPr>
                <w:sz w:val="24"/>
              </w:rPr>
              <w:t>комунікації між ветеранами війни, членами</w:t>
            </w:r>
            <w:r w:rsidRPr="00751707">
              <w:rPr>
                <w:spacing w:val="-3"/>
                <w:sz w:val="24"/>
              </w:rPr>
              <w:t xml:space="preserve"> </w:t>
            </w:r>
            <w:r w:rsidRPr="00751707">
              <w:rPr>
                <w:sz w:val="24"/>
              </w:rPr>
              <w:t>їх</w:t>
            </w:r>
            <w:r w:rsidRPr="00751707">
              <w:rPr>
                <w:spacing w:val="-2"/>
                <w:sz w:val="24"/>
              </w:rPr>
              <w:t xml:space="preserve"> </w:t>
            </w:r>
            <w:r w:rsidRPr="00751707">
              <w:rPr>
                <w:sz w:val="24"/>
              </w:rPr>
              <w:t>сімей</w:t>
            </w:r>
            <w:r w:rsidRPr="00751707">
              <w:rPr>
                <w:spacing w:val="-3"/>
                <w:sz w:val="24"/>
              </w:rPr>
              <w:t xml:space="preserve"> </w:t>
            </w:r>
            <w:r w:rsidRPr="00751707">
              <w:rPr>
                <w:sz w:val="24"/>
              </w:rPr>
              <w:t>та суб’єктам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надання </w:t>
            </w:r>
            <w:r w:rsidRPr="00751707">
              <w:rPr>
                <w:spacing w:val="-2"/>
                <w:sz w:val="24"/>
              </w:rPr>
              <w:t xml:space="preserve">публічних (електронних </w:t>
            </w:r>
            <w:r w:rsidRPr="00751707">
              <w:rPr>
                <w:sz w:val="24"/>
              </w:rPr>
              <w:t>публічних) та соціальних послуг</w:t>
            </w:r>
          </w:p>
        </w:tc>
        <w:tc>
          <w:tcPr>
            <w:tcW w:w="2970" w:type="dxa"/>
          </w:tcPr>
          <w:p w14:paraId="03450E12" w14:textId="77777777" w:rsidR="00843A1F" w:rsidRPr="00751707" w:rsidRDefault="00D12C59">
            <w:pPr>
              <w:pStyle w:val="TableParagraph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Д1.З1. </w:t>
            </w:r>
            <w:r w:rsidRPr="00751707">
              <w:rPr>
                <w:sz w:val="24"/>
              </w:rPr>
              <w:t>Правила ділового мовлення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спілкува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 ведення переговорів</w:t>
            </w:r>
          </w:p>
          <w:p w14:paraId="0B397892" w14:textId="77777777" w:rsidR="00843A1F" w:rsidRPr="00751707" w:rsidRDefault="00D12C59">
            <w:pPr>
              <w:pStyle w:val="TableParagraph"/>
              <w:spacing w:before="60"/>
              <w:ind w:right="942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Д1.З2. </w:t>
            </w:r>
            <w:r w:rsidRPr="00751707">
              <w:rPr>
                <w:sz w:val="24"/>
              </w:rPr>
              <w:t xml:space="preserve">Принципи професійної </w:t>
            </w:r>
            <w:r w:rsidRPr="00751707">
              <w:rPr>
                <w:spacing w:val="-2"/>
                <w:sz w:val="24"/>
              </w:rPr>
              <w:t>етики</w:t>
            </w:r>
          </w:p>
          <w:p w14:paraId="36D33D14" w14:textId="77777777" w:rsidR="00843A1F" w:rsidRPr="00751707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Д1.З3. </w:t>
            </w:r>
            <w:r w:rsidRPr="00751707">
              <w:rPr>
                <w:sz w:val="24"/>
              </w:rPr>
              <w:t>Порядок взаємодії суб’єкт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систем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надання соціальних послуг</w:t>
            </w:r>
          </w:p>
          <w:p w14:paraId="60DAF009" w14:textId="77777777" w:rsidR="00843A1F" w:rsidRPr="00751707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 w:rsidRPr="00751707">
              <w:rPr>
                <w:b/>
                <w:sz w:val="24"/>
              </w:rPr>
              <w:t>Д1.З4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Основ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управління </w:t>
            </w:r>
            <w:r w:rsidRPr="00751707">
              <w:rPr>
                <w:spacing w:val="-2"/>
                <w:sz w:val="24"/>
              </w:rPr>
              <w:t>конфліктами</w:t>
            </w:r>
          </w:p>
          <w:p w14:paraId="4A377AA3" w14:textId="77777777" w:rsidR="00843A1F" w:rsidRPr="00751707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Д1.З5. </w:t>
            </w:r>
            <w:r w:rsidRPr="00751707">
              <w:rPr>
                <w:sz w:val="24"/>
              </w:rPr>
              <w:t>Законодавчі та НПА</w:t>
            </w:r>
            <w:r w:rsidRPr="00751707">
              <w:rPr>
                <w:spacing w:val="40"/>
                <w:sz w:val="24"/>
              </w:rPr>
              <w:t xml:space="preserve"> </w:t>
            </w:r>
            <w:r w:rsidRPr="00751707">
              <w:rPr>
                <w:sz w:val="24"/>
              </w:rPr>
              <w:t>щодо</w:t>
            </w:r>
            <w:r w:rsidRPr="00751707">
              <w:rPr>
                <w:spacing w:val="40"/>
                <w:sz w:val="24"/>
              </w:rPr>
              <w:t xml:space="preserve"> </w:t>
            </w:r>
            <w:r w:rsidRPr="00751707">
              <w:rPr>
                <w:sz w:val="24"/>
              </w:rPr>
              <w:t>надання публічних (електронних публічних)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соціальних </w:t>
            </w:r>
            <w:r w:rsidRPr="00751707">
              <w:rPr>
                <w:spacing w:val="-2"/>
                <w:sz w:val="24"/>
              </w:rPr>
              <w:t>послуг</w:t>
            </w:r>
          </w:p>
          <w:p w14:paraId="4D68923C" w14:textId="77777777" w:rsidR="00843A1F" w:rsidRPr="00751707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>Д1.З6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имог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до </w:t>
            </w:r>
            <w:r w:rsidRPr="00751707">
              <w:rPr>
                <w:spacing w:val="-2"/>
                <w:sz w:val="24"/>
              </w:rPr>
              <w:t>процедури перенаправлення</w:t>
            </w:r>
          </w:p>
        </w:tc>
        <w:tc>
          <w:tcPr>
            <w:tcW w:w="3270" w:type="dxa"/>
          </w:tcPr>
          <w:p w14:paraId="3FBEEB87" w14:textId="77777777" w:rsidR="00843A1F" w:rsidRPr="00751707" w:rsidRDefault="00D12C59">
            <w:pPr>
              <w:pStyle w:val="TableParagraph"/>
              <w:ind w:right="266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Д1.У1. </w:t>
            </w:r>
            <w:r w:rsidRPr="00751707">
              <w:rPr>
                <w:sz w:val="24"/>
              </w:rPr>
              <w:t>Встановлювати зв’язк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організовувати співпрацю для надання публічних (електронних публічних)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соціальних </w:t>
            </w:r>
            <w:r w:rsidRPr="00751707">
              <w:rPr>
                <w:spacing w:val="-2"/>
                <w:sz w:val="24"/>
              </w:rPr>
              <w:t>послуг</w:t>
            </w:r>
          </w:p>
          <w:p w14:paraId="1A5E6AD1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>Д1.У2.</w:t>
            </w:r>
            <w:r w:rsidRPr="00751707">
              <w:rPr>
                <w:b/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Проводити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роботу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із запобігання та вирішення </w:t>
            </w:r>
            <w:r w:rsidRPr="00751707">
              <w:rPr>
                <w:spacing w:val="-2"/>
                <w:sz w:val="24"/>
              </w:rPr>
              <w:t>конфліктів</w:t>
            </w:r>
          </w:p>
          <w:p w14:paraId="3334A66C" w14:textId="77777777" w:rsidR="00843A1F" w:rsidRPr="00751707" w:rsidRDefault="00D12C59">
            <w:pPr>
              <w:pStyle w:val="TableParagraph"/>
              <w:spacing w:before="60"/>
              <w:ind w:right="16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Д1.У3. </w:t>
            </w:r>
            <w:r w:rsidRPr="00751707">
              <w:rPr>
                <w:sz w:val="24"/>
              </w:rPr>
              <w:t>Роз’яснювати ветеранам</w:t>
            </w:r>
            <w:r w:rsidRPr="00751707">
              <w:rPr>
                <w:spacing w:val="-9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9"/>
                <w:sz w:val="24"/>
              </w:rPr>
              <w:t xml:space="preserve"> </w:t>
            </w:r>
            <w:r w:rsidRPr="00751707">
              <w:rPr>
                <w:sz w:val="24"/>
              </w:rPr>
              <w:t>членам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їх сімей про їхні права, гарантії, процедури надання публічних (електронних публічних) та соціальних </w:t>
            </w:r>
            <w:r w:rsidRPr="00751707">
              <w:rPr>
                <w:spacing w:val="-2"/>
                <w:sz w:val="24"/>
              </w:rPr>
              <w:t>послуг</w:t>
            </w:r>
          </w:p>
          <w:p w14:paraId="05E1568E" w14:textId="77777777" w:rsidR="00843A1F" w:rsidRPr="00751707" w:rsidRDefault="00D12C59">
            <w:pPr>
              <w:pStyle w:val="TableParagraph"/>
              <w:spacing w:before="60"/>
              <w:ind w:right="12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Д1.У4. </w:t>
            </w:r>
            <w:r w:rsidRPr="00751707">
              <w:rPr>
                <w:sz w:val="24"/>
              </w:rPr>
              <w:t>Визначати коло суб’єктів, яких необхідно залучити для надання соціальних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ослуг/прийняття рішень відповідно до потреб ветеранів війни та членів їх сімей, з урахуванням вимог законодавства, повноважень та системи надання соціальних послуг у територіальній громаді</w:t>
            </w:r>
          </w:p>
          <w:p w14:paraId="30C2267B" w14:textId="77777777" w:rsidR="00843A1F" w:rsidRPr="00751707" w:rsidRDefault="00D12C59">
            <w:pPr>
              <w:pStyle w:val="TableParagraph"/>
              <w:spacing w:before="40" w:line="270" w:lineRule="atLeast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Д1.У5. </w:t>
            </w:r>
            <w:r w:rsidRPr="00751707">
              <w:rPr>
                <w:sz w:val="24"/>
              </w:rPr>
              <w:t>Перенаправляти ветеранів</w:t>
            </w:r>
            <w:r w:rsidRPr="00751707">
              <w:rPr>
                <w:spacing w:val="-1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"/>
                <w:sz w:val="24"/>
              </w:rPr>
              <w:t xml:space="preserve"> </w:t>
            </w:r>
            <w:r w:rsidRPr="00751707">
              <w:rPr>
                <w:sz w:val="24"/>
              </w:rPr>
              <w:t>та членів</w:t>
            </w:r>
            <w:r w:rsidRPr="00751707">
              <w:rPr>
                <w:spacing w:val="-1"/>
                <w:sz w:val="24"/>
              </w:rPr>
              <w:t xml:space="preserve"> </w:t>
            </w:r>
            <w:r w:rsidRPr="00751707">
              <w:rPr>
                <w:sz w:val="24"/>
              </w:rPr>
              <w:t>їх сімей до суб’єктів надання послуг відповідно до їх потреб, у тому числі для отримання</w:t>
            </w:r>
            <w:r w:rsidRPr="00751707">
              <w:rPr>
                <w:spacing w:val="22"/>
                <w:sz w:val="24"/>
              </w:rPr>
              <w:t xml:space="preserve"> </w:t>
            </w:r>
            <w:r w:rsidRPr="00751707">
              <w:rPr>
                <w:sz w:val="24"/>
              </w:rPr>
              <w:t>спеціалізованих</w:t>
            </w:r>
          </w:p>
        </w:tc>
        <w:tc>
          <w:tcPr>
            <w:tcW w:w="2715" w:type="dxa"/>
          </w:tcPr>
          <w:p w14:paraId="234B0C8F" w14:textId="72CE1459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b/>
                <w:sz w:val="24"/>
              </w:rPr>
              <w:t>Д</w:t>
            </w:r>
            <w:r w:rsidR="00163EE8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К1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proofErr w:type="spellStart"/>
            <w:r w:rsidRPr="00751707">
              <w:rPr>
                <w:sz w:val="24"/>
              </w:rPr>
              <w:t>Комунікувати</w:t>
            </w:r>
            <w:proofErr w:type="spellEnd"/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із ветеранами війни, членами їх сімей, суб’єктами надання </w:t>
            </w:r>
            <w:r w:rsidRPr="00751707">
              <w:rPr>
                <w:spacing w:val="-2"/>
                <w:sz w:val="24"/>
              </w:rPr>
              <w:t>послуг</w:t>
            </w:r>
          </w:p>
          <w:p w14:paraId="112D958E" w14:textId="109DF061" w:rsidR="00843A1F" w:rsidRPr="00751707" w:rsidRDefault="00D12C59">
            <w:pPr>
              <w:pStyle w:val="TableParagraph"/>
              <w:spacing w:before="60"/>
              <w:ind w:right="145"/>
              <w:rPr>
                <w:sz w:val="24"/>
              </w:rPr>
            </w:pPr>
            <w:r w:rsidRPr="00751707">
              <w:rPr>
                <w:b/>
                <w:sz w:val="24"/>
              </w:rPr>
              <w:t>Д</w:t>
            </w:r>
            <w:r w:rsidR="00163EE8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K2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икористовувати посилання (відсилки) на необхідні</w:t>
            </w:r>
            <w:r w:rsidRPr="00751707">
              <w:rPr>
                <w:spacing w:val="40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НПА </w:t>
            </w:r>
            <w:r w:rsidRPr="00751707">
              <w:rPr>
                <w:b/>
                <w:sz w:val="24"/>
              </w:rPr>
              <w:t>Д</w:t>
            </w:r>
            <w:r w:rsidR="00163EE8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К3. </w:t>
            </w:r>
            <w:r w:rsidRPr="00751707">
              <w:rPr>
                <w:sz w:val="24"/>
              </w:rPr>
              <w:t xml:space="preserve">Взаємодіяти з ветеранами війни та членами їх сімей, в тому числі, з </w:t>
            </w:r>
            <w:r w:rsidRPr="00751707">
              <w:rPr>
                <w:spacing w:val="-2"/>
                <w:sz w:val="24"/>
              </w:rPr>
              <w:t xml:space="preserve">використанням </w:t>
            </w:r>
            <w:r w:rsidRPr="00751707">
              <w:rPr>
                <w:sz w:val="24"/>
              </w:rPr>
              <w:t>цифрових технологій</w:t>
            </w:r>
          </w:p>
          <w:p w14:paraId="1CCF26A1" w14:textId="161B793B" w:rsidR="00843A1F" w:rsidRPr="00751707" w:rsidRDefault="00D12C59">
            <w:pPr>
              <w:pStyle w:val="TableParagraph"/>
              <w:spacing w:before="60"/>
              <w:ind w:right="212"/>
              <w:rPr>
                <w:sz w:val="24"/>
              </w:rPr>
            </w:pPr>
            <w:r w:rsidRPr="00751707">
              <w:rPr>
                <w:b/>
                <w:sz w:val="24"/>
              </w:rPr>
              <w:t>Д</w:t>
            </w:r>
            <w:r w:rsidR="00163EE8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К4. </w:t>
            </w:r>
            <w:r w:rsidRPr="00751707">
              <w:rPr>
                <w:sz w:val="24"/>
              </w:rPr>
              <w:t>Організовувати комунікативн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заход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з фахівцями служб, </w:t>
            </w:r>
            <w:r w:rsidRPr="00751707">
              <w:rPr>
                <w:spacing w:val="-2"/>
                <w:sz w:val="24"/>
              </w:rPr>
              <w:t xml:space="preserve">організацій, </w:t>
            </w:r>
            <w:r w:rsidRPr="00751707">
              <w:rPr>
                <w:sz w:val="24"/>
              </w:rPr>
              <w:t xml:space="preserve">підприємств, органів, закладів, установ, суб’єктів надання </w:t>
            </w:r>
            <w:r w:rsidRPr="00751707">
              <w:rPr>
                <w:spacing w:val="-2"/>
                <w:sz w:val="24"/>
              </w:rPr>
              <w:t xml:space="preserve">публічних (електронних </w:t>
            </w:r>
            <w:r w:rsidRPr="00751707">
              <w:rPr>
                <w:sz w:val="24"/>
              </w:rPr>
              <w:t>публічних) та соціальних послуг ветеранам війни та членам їх сімей</w:t>
            </w:r>
          </w:p>
          <w:p w14:paraId="5209B140" w14:textId="3706848E" w:rsidR="00843A1F" w:rsidRPr="00751707" w:rsidRDefault="00D12C59">
            <w:pPr>
              <w:pStyle w:val="TableParagraph"/>
              <w:spacing w:before="60"/>
              <w:ind w:right="264"/>
              <w:rPr>
                <w:sz w:val="24"/>
              </w:rPr>
            </w:pPr>
            <w:r w:rsidRPr="00751707">
              <w:rPr>
                <w:b/>
                <w:sz w:val="24"/>
              </w:rPr>
              <w:t>Д</w:t>
            </w:r>
            <w:r w:rsidR="00163EE8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</w:t>
            </w:r>
            <w:r w:rsidRPr="00751707">
              <w:rPr>
                <w:b/>
                <w:spacing w:val="-13"/>
                <w:sz w:val="24"/>
              </w:rPr>
              <w:t xml:space="preserve"> </w:t>
            </w:r>
            <w:r w:rsidRPr="00751707">
              <w:rPr>
                <w:b/>
                <w:sz w:val="24"/>
              </w:rPr>
              <w:t>К5.</w:t>
            </w:r>
            <w:r w:rsidRPr="00751707">
              <w:rPr>
                <w:b/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Обирати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та </w:t>
            </w:r>
            <w:r w:rsidRPr="00751707">
              <w:rPr>
                <w:spacing w:val="-2"/>
                <w:sz w:val="24"/>
              </w:rPr>
              <w:t xml:space="preserve">користуватись цифровими </w:t>
            </w:r>
            <w:r w:rsidRPr="00751707">
              <w:rPr>
                <w:sz w:val="24"/>
              </w:rPr>
              <w:t xml:space="preserve">технологіями, що </w:t>
            </w:r>
            <w:r w:rsidRPr="00751707">
              <w:rPr>
                <w:spacing w:val="-2"/>
                <w:sz w:val="24"/>
              </w:rPr>
              <w:t xml:space="preserve">забезпечують </w:t>
            </w:r>
            <w:r w:rsidRPr="00751707">
              <w:rPr>
                <w:sz w:val="24"/>
              </w:rPr>
              <w:t>комунікацію та</w:t>
            </w:r>
          </w:p>
        </w:tc>
        <w:tc>
          <w:tcPr>
            <w:tcW w:w="2445" w:type="dxa"/>
          </w:tcPr>
          <w:p w14:paraId="58E1B805" w14:textId="1018174D" w:rsidR="00843A1F" w:rsidRPr="00751707" w:rsidRDefault="00D12C59">
            <w:pPr>
              <w:pStyle w:val="TableParagraph"/>
              <w:ind w:right="258"/>
              <w:rPr>
                <w:sz w:val="24"/>
              </w:rPr>
            </w:pPr>
            <w:r w:rsidRPr="00751707">
              <w:rPr>
                <w:b/>
                <w:sz w:val="24"/>
              </w:rPr>
              <w:t>В</w:t>
            </w:r>
            <w:r w:rsidR="00163EE8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В1. </w:t>
            </w:r>
            <w:r w:rsidRPr="00751707">
              <w:rPr>
                <w:sz w:val="24"/>
              </w:rPr>
              <w:t xml:space="preserve">Виконувати </w:t>
            </w:r>
            <w:r w:rsidRPr="00751707">
              <w:rPr>
                <w:spacing w:val="-2"/>
                <w:sz w:val="24"/>
              </w:rPr>
              <w:t xml:space="preserve">професійну </w:t>
            </w:r>
            <w:r w:rsidRPr="00751707">
              <w:rPr>
                <w:sz w:val="24"/>
              </w:rPr>
              <w:t>діяльність згідно з етичним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имогами та особливостями фізичного й емоційного стану ветеранів війни та членів їх сімей</w:t>
            </w:r>
          </w:p>
          <w:p w14:paraId="665D7480" w14:textId="0742A50A" w:rsidR="00843A1F" w:rsidRPr="00751707" w:rsidRDefault="00D12C59">
            <w:pPr>
              <w:pStyle w:val="TableParagraph"/>
              <w:spacing w:before="60"/>
              <w:ind w:right="100"/>
              <w:rPr>
                <w:sz w:val="24"/>
              </w:rPr>
            </w:pPr>
            <w:r w:rsidRPr="00751707">
              <w:rPr>
                <w:b/>
                <w:sz w:val="24"/>
              </w:rPr>
              <w:t>В</w:t>
            </w:r>
            <w:r w:rsidR="00163EE8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В2. </w:t>
            </w:r>
            <w:r w:rsidRPr="00751707">
              <w:rPr>
                <w:sz w:val="24"/>
              </w:rPr>
              <w:t>Забезпечувати конфіденційність у процес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отрима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та </w:t>
            </w:r>
            <w:r w:rsidRPr="00751707">
              <w:rPr>
                <w:spacing w:val="-2"/>
                <w:sz w:val="24"/>
              </w:rPr>
              <w:t xml:space="preserve">обробки </w:t>
            </w:r>
            <w:r w:rsidRPr="00751707">
              <w:rPr>
                <w:sz w:val="24"/>
              </w:rPr>
              <w:t>персональних даних ветеранів війни та членів їх сімей</w:t>
            </w:r>
          </w:p>
          <w:p w14:paraId="2A4B46CA" w14:textId="22C22FB9" w:rsidR="00843A1F" w:rsidRPr="00751707" w:rsidRDefault="00D12C59">
            <w:pPr>
              <w:pStyle w:val="TableParagraph"/>
              <w:spacing w:before="60"/>
              <w:ind w:right="167"/>
              <w:rPr>
                <w:sz w:val="24"/>
              </w:rPr>
            </w:pPr>
            <w:r w:rsidRPr="00751707">
              <w:rPr>
                <w:b/>
                <w:sz w:val="24"/>
              </w:rPr>
              <w:t>Б</w:t>
            </w:r>
            <w:r w:rsidR="00163EE8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В2.</w:t>
            </w:r>
            <w:r w:rsidRPr="00751707">
              <w:rPr>
                <w:b/>
                <w:spacing w:val="-5"/>
                <w:sz w:val="24"/>
              </w:rPr>
              <w:t xml:space="preserve"> </w:t>
            </w:r>
            <w:r w:rsidRPr="00751707">
              <w:rPr>
                <w:sz w:val="24"/>
              </w:rPr>
              <w:t>Відповідати</w:t>
            </w:r>
            <w:r w:rsidRPr="00751707">
              <w:rPr>
                <w:spacing w:val="-6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за </w:t>
            </w:r>
            <w:r w:rsidRPr="00751707">
              <w:rPr>
                <w:spacing w:val="-2"/>
                <w:sz w:val="24"/>
              </w:rPr>
              <w:t xml:space="preserve">власну комунікативну </w:t>
            </w:r>
            <w:r w:rsidRPr="00751707">
              <w:rPr>
                <w:sz w:val="24"/>
              </w:rPr>
              <w:t>поведінку в аспекті дотримання прав людини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дотримання етичних норм, мережевого етикету</w:t>
            </w:r>
          </w:p>
          <w:p w14:paraId="24E789A1" w14:textId="749F9888" w:rsidR="00843A1F" w:rsidRPr="00751707" w:rsidRDefault="00D12C59">
            <w:pPr>
              <w:pStyle w:val="TableParagraph"/>
              <w:spacing w:before="60"/>
              <w:ind w:right="118"/>
              <w:rPr>
                <w:sz w:val="24"/>
              </w:rPr>
            </w:pPr>
            <w:r w:rsidRPr="00751707">
              <w:rPr>
                <w:b/>
                <w:sz w:val="24"/>
              </w:rPr>
              <w:t>Б</w:t>
            </w:r>
            <w:r w:rsidR="007E58F5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В1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Дотримуватись вимог дисципліни та </w:t>
            </w:r>
            <w:r w:rsidRPr="00751707">
              <w:rPr>
                <w:spacing w:val="-2"/>
                <w:sz w:val="24"/>
              </w:rPr>
              <w:t xml:space="preserve">нести </w:t>
            </w:r>
            <w:r w:rsidRPr="00751707">
              <w:rPr>
                <w:sz w:val="24"/>
              </w:rPr>
              <w:t xml:space="preserve">відповідальність за роботу зі службовою </w:t>
            </w:r>
            <w:r w:rsidRPr="00751707">
              <w:rPr>
                <w:spacing w:val="-2"/>
                <w:sz w:val="24"/>
              </w:rPr>
              <w:t>інформацією</w:t>
            </w:r>
          </w:p>
          <w:p w14:paraId="61979B96" w14:textId="29AB89E0" w:rsidR="00843A1F" w:rsidRPr="00751707" w:rsidRDefault="00D12C59">
            <w:pPr>
              <w:pStyle w:val="TableParagraph"/>
              <w:spacing w:before="40" w:line="270" w:lineRule="atLeast"/>
              <w:ind w:right="150"/>
              <w:rPr>
                <w:sz w:val="24"/>
              </w:rPr>
            </w:pPr>
            <w:r w:rsidRPr="00751707">
              <w:rPr>
                <w:b/>
                <w:sz w:val="24"/>
              </w:rPr>
              <w:t>Б</w:t>
            </w:r>
            <w:r w:rsidR="007E58F5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 В5. </w:t>
            </w:r>
            <w:r w:rsidRPr="00751707">
              <w:rPr>
                <w:sz w:val="24"/>
              </w:rPr>
              <w:t>Формувати власну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громадянську позицію (культуру)</w:t>
            </w:r>
          </w:p>
        </w:tc>
      </w:tr>
      <w:tr w:rsidR="00751707" w:rsidRPr="00751707" w14:paraId="75F3A70D" w14:textId="77777777">
        <w:trPr>
          <w:trHeight w:val="6527"/>
        </w:trPr>
        <w:tc>
          <w:tcPr>
            <w:tcW w:w="1845" w:type="dxa"/>
            <w:vMerge w:val="restart"/>
          </w:tcPr>
          <w:p w14:paraId="48A82785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76010343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14:paraId="1FE71B66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70" w:type="dxa"/>
          </w:tcPr>
          <w:p w14:paraId="0012EDDA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>послуг</w:t>
            </w:r>
          </w:p>
          <w:p w14:paraId="713B76D8" w14:textId="77777777" w:rsidR="00843A1F" w:rsidRPr="00751707" w:rsidRDefault="00D12C59">
            <w:pPr>
              <w:pStyle w:val="TableParagraph"/>
              <w:spacing w:before="60"/>
              <w:ind w:right="157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Д1.У6. </w:t>
            </w:r>
            <w:r w:rsidRPr="00751707">
              <w:rPr>
                <w:sz w:val="24"/>
              </w:rPr>
              <w:t>Взаємодіяти з суб’єктами системи надання соціальних послуг, а також з органами, установами, закладами, фізичними особами - підприємцями, які в межах своєї компетенції надають на території відповідної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адміністративно- територіальної одиниці або територіальної громади допомогу</w:t>
            </w:r>
            <w:r w:rsidRPr="00751707">
              <w:rPr>
                <w:spacing w:val="-12"/>
                <w:sz w:val="24"/>
              </w:rPr>
              <w:t xml:space="preserve"> </w:t>
            </w:r>
            <w:r w:rsidRPr="00751707">
              <w:rPr>
                <w:sz w:val="24"/>
              </w:rPr>
              <w:t>ветеранам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та членам їх сімей, що перебувають у складних життєвих обставинах</w:t>
            </w:r>
          </w:p>
          <w:p w14:paraId="114B3495" w14:textId="77777777" w:rsidR="00843A1F" w:rsidRPr="00751707" w:rsidRDefault="00D12C59">
            <w:pPr>
              <w:pStyle w:val="TableParagraph"/>
              <w:spacing w:before="60"/>
              <w:ind w:right="153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Д1.У7. </w:t>
            </w:r>
            <w:r w:rsidRPr="00751707">
              <w:rPr>
                <w:sz w:val="24"/>
              </w:rPr>
              <w:t>Надавати допомогу ветеранам</w:t>
            </w:r>
            <w:r w:rsidRPr="00751707">
              <w:rPr>
                <w:spacing w:val="-8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8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8"/>
                <w:sz w:val="24"/>
              </w:rPr>
              <w:t xml:space="preserve"> </w:t>
            </w:r>
            <w:r w:rsidRPr="00751707">
              <w:rPr>
                <w:sz w:val="24"/>
              </w:rPr>
              <w:t>членам</w:t>
            </w:r>
            <w:r w:rsidRPr="00751707">
              <w:rPr>
                <w:spacing w:val="-8"/>
                <w:sz w:val="24"/>
              </w:rPr>
              <w:t xml:space="preserve"> </w:t>
            </w:r>
            <w:r w:rsidRPr="00751707">
              <w:rPr>
                <w:sz w:val="24"/>
              </w:rPr>
              <w:t>їх сімей у вирішенні їхніх соціально-побутових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итань, у тому числі шляхом представлення їхніх</w:t>
            </w:r>
            <w:r w:rsidRPr="00751707">
              <w:rPr>
                <w:spacing w:val="40"/>
                <w:sz w:val="24"/>
              </w:rPr>
              <w:t xml:space="preserve"> </w:t>
            </w:r>
            <w:r w:rsidRPr="00751707">
              <w:rPr>
                <w:spacing w:val="-2"/>
                <w:sz w:val="24"/>
              </w:rPr>
              <w:t>інтересів</w:t>
            </w:r>
          </w:p>
        </w:tc>
        <w:tc>
          <w:tcPr>
            <w:tcW w:w="2715" w:type="dxa"/>
            <w:vMerge w:val="restart"/>
          </w:tcPr>
          <w:p w14:paraId="0D2CFFD7" w14:textId="77777777" w:rsidR="00843A1F" w:rsidRPr="00751707" w:rsidRDefault="00D12C59">
            <w:pPr>
              <w:pStyle w:val="TableParagraph"/>
              <w:ind w:right="187"/>
              <w:rPr>
                <w:sz w:val="24"/>
              </w:rPr>
            </w:pPr>
            <w:r w:rsidRPr="00751707">
              <w:rPr>
                <w:sz w:val="24"/>
              </w:rPr>
              <w:t>можливість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візуалізації </w:t>
            </w:r>
            <w:r w:rsidRPr="00751707">
              <w:rPr>
                <w:spacing w:val="-2"/>
                <w:sz w:val="24"/>
              </w:rPr>
              <w:t>інформації</w:t>
            </w:r>
          </w:p>
        </w:tc>
        <w:tc>
          <w:tcPr>
            <w:tcW w:w="2445" w:type="dxa"/>
            <w:vMerge w:val="restart"/>
          </w:tcPr>
          <w:p w14:paraId="125F8811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z w:val="24"/>
              </w:rPr>
              <w:t xml:space="preserve">високого </w:t>
            </w:r>
            <w:r w:rsidRPr="00751707">
              <w:rPr>
                <w:spacing w:val="-2"/>
                <w:sz w:val="24"/>
              </w:rPr>
              <w:t>рівня</w:t>
            </w:r>
          </w:p>
        </w:tc>
      </w:tr>
      <w:tr w:rsidR="00843A1F" w:rsidRPr="00751707" w14:paraId="68FDADE1" w14:textId="77777777">
        <w:trPr>
          <w:trHeight w:val="2879"/>
        </w:trPr>
        <w:tc>
          <w:tcPr>
            <w:tcW w:w="1845" w:type="dxa"/>
            <w:vMerge/>
            <w:tcBorders>
              <w:top w:val="nil"/>
            </w:tcBorders>
          </w:tcPr>
          <w:p w14:paraId="1F5C8460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3B4F2B05" w14:textId="77777777" w:rsidR="00843A1F" w:rsidRPr="00751707" w:rsidRDefault="00D12C59">
            <w:pPr>
              <w:pStyle w:val="TableParagraph"/>
              <w:ind w:right="189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Д2. </w:t>
            </w:r>
            <w:r w:rsidRPr="00751707">
              <w:rPr>
                <w:sz w:val="24"/>
              </w:rPr>
              <w:t xml:space="preserve">Здатність </w:t>
            </w:r>
            <w:r w:rsidRPr="00751707">
              <w:rPr>
                <w:spacing w:val="-2"/>
                <w:sz w:val="24"/>
              </w:rPr>
              <w:t xml:space="preserve">опрацьовувати </w:t>
            </w:r>
            <w:r w:rsidRPr="00751707">
              <w:rPr>
                <w:sz w:val="24"/>
              </w:rPr>
              <w:t>інформацію щодо нада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публічних </w:t>
            </w:r>
            <w:r w:rsidRPr="00751707">
              <w:rPr>
                <w:spacing w:val="-2"/>
                <w:sz w:val="24"/>
              </w:rPr>
              <w:t xml:space="preserve">(електронних </w:t>
            </w:r>
            <w:r w:rsidRPr="00751707">
              <w:rPr>
                <w:sz w:val="24"/>
              </w:rPr>
              <w:t>публічних) послуг ветеранам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 членам їх сімей</w:t>
            </w:r>
          </w:p>
        </w:tc>
        <w:tc>
          <w:tcPr>
            <w:tcW w:w="2970" w:type="dxa"/>
          </w:tcPr>
          <w:p w14:paraId="673237FB" w14:textId="77777777" w:rsidR="00843A1F" w:rsidRPr="00751707" w:rsidRDefault="00D12C59">
            <w:pPr>
              <w:pStyle w:val="TableParagraph"/>
              <w:ind w:right="102"/>
              <w:rPr>
                <w:sz w:val="24"/>
              </w:rPr>
            </w:pPr>
            <w:r w:rsidRPr="00751707">
              <w:rPr>
                <w:b/>
                <w:sz w:val="24"/>
              </w:rPr>
              <w:t>Д2.З1.</w:t>
            </w:r>
            <w:r w:rsidRPr="00751707">
              <w:rPr>
                <w:b/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Джерела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методи збору інформації для оцінки надання послуг</w:t>
            </w:r>
          </w:p>
          <w:p w14:paraId="0C9A77DF" w14:textId="77777777" w:rsidR="00843A1F" w:rsidRPr="00751707" w:rsidRDefault="00D12C59">
            <w:pPr>
              <w:pStyle w:val="TableParagraph"/>
              <w:spacing w:before="60"/>
              <w:ind w:right="270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Д2.З2. </w:t>
            </w:r>
            <w:r w:rsidRPr="00751707">
              <w:rPr>
                <w:sz w:val="24"/>
              </w:rPr>
              <w:t xml:space="preserve">Знання </w:t>
            </w:r>
            <w:r w:rsidRPr="00751707">
              <w:rPr>
                <w:spacing w:val="-2"/>
                <w:sz w:val="24"/>
              </w:rPr>
              <w:t xml:space="preserve">нормативно-правових </w:t>
            </w:r>
            <w:r w:rsidRPr="00751707">
              <w:rPr>
                <w:sz w:val="24"/>
              </w:rPr>
              <w:t>актів щодо суб’єктів надання публічних (електронних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ублічних) та соціальних послуг</w:t>
            </w:r>
          </w:p>
          <w:p w14:paraId="70268DB4" w14:textId="77777777" w:rsidR="00843A1F" w:rsidRPr="00751707" w:rsidRDefault="00D12C59">
            <w:pPr>
              <w:pStyle w:val="TableParagraph"/>
              <w:spacing w:before="60" w:line="256" w:lineRule="exact"/>
              <w:rPr>
                <w:spacing w:val="-2"/>
                <w:sz w:val="24"/>
              </w:rPr>
            </w:pPr>
            <w:r w:rsidRPr="00751707">
              <w:rPr>
                <w:b/>
                <w:sz w:val="24"/>
              </w:rPr>
              <w:t>Д2.З3.</w:t>
            </w:r>
            <w:r w:rsidRPr="00751707">
              <w:rPr>
                <w:b/>
                <w:spacing w:val="-5"/>
                <w:sz w:val="24"/>
              </w:rPr>
              <w:t xml:space="preserve"> </w:t>
            </w:r>
            <w:r w:rsidRPr="00751707">
              <w:rPr>
                <w:sz w:val="24"/>
              </w:rPr>
              <w:t>Показники</w:t>
            </w:r>
            <w:r w:rsidRPr="00751707">
              <w:rPr>
                <w:spacing w:val="-4"/>
                <w:sz w:val="24"/>
              </w:rPr>
              <w:t xml:space="preserve"> </w:t>
            </w:r>
            <w:r w:rsidRPr="00751707">
              <w:rPr>
                <w:spacing w:val="-2"/>
                <w:sz w:val="24"/>
              </w:rPr>
              <w:t>надання</w:t>
            </w:r>
          </w:p>
          <w:p w14:paraId="1CF557C4" w14:textId="2F306F32" w:rsidR="00236BF3" w:rsidRPr="00751707" w:rsidRDefault="00236BF3">
            <w:pPr>
              <w:pStyle w:val="TableParagraph"/>
              <w:spacing w:before="60" w:line="256" w:lineRule="exact"/>
              <w:rPr>
                <w:sz w:val="24"/>
              </w:rPr>
            </w:pPr>
          </w:p>
        </w:tc>
        <w:tc>
          <w:tcPr>
            <w:tcW w:w="3270" w:type="dxa"/>
          </w:tcPr>
          <w:p w14:paraId="0B34C50F" w14:textId="77777777" w:rsidR="00843A1F" w:rsidRPr="00751707" w:rsidRDefault="00D12C59">
            <w:pPr>
              <w:pStyle w:val="TableParagraph"/>
              <w:ind w:right="114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Д2.У1. </w:t>
            </w:r>
            <w:r w:rsidRPr="00751707">
              <w:rPr>
                <w:sz w:val="24"/>
              </w:rPr>
              <w:t>Визначати спільно з надавачами послуг короткострокові та середньостроков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ціл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роботи з ветеранами війни та членами їх сімей</w:t>
            </w:r>
          </w:p>
          <w:p w14:paraId="0278958A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Д2.У2. </w:t>
            </w:r>
            <w:r w:rsidRPr="00751707">
              <w:rPr>
                <w:sz w:val="24"/>
              </w:rPr>
              <w:t>Аналізувати дані, отримані під час збору інформації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формулювати висновки про ступінь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670D6E60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14:paraId="09504F45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</w:tr>
    </w:tbl>
    <w:p w14:paraId="67048A32" w14:textId="77777777" w:rsidR="00843A1F" w:rsidRPr="00751707" w:rsidRDefault="00843A1F">
      <w:pPr>
        <w:rPr>
          <w:sz w:val="2"/>
          <w:szCs w:val="2"/>
        </w:rPr>
        <w:sectPr w:rsidR="00843A1F" w:rsidRPr="00751707">
          <w:type w:val="continuous"/>
          <w:pgSz w:w="16840" w:h="11910" w:orient="landscape"/>
          <w:pgMar w:top="960" w:right="566" w:bottom="280" w:left="708" w:header="753" w:footer="0" w:gutter="0"/>
          <w:cols w:space="720"/>
        </w:sectPr>
      </w:pPr>
    </w:p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2265"/>
        <w:gridCol w:w="2970"/>
        <w:gridCol w:w="3270"/>
        <w:gridCol w:w="2715"/>
        <w:gridCol w:w="2445"/>
      </w:tblGrid>
      <w:tr w:rsidR="00751707" w:rsidRPr="00751707" w14:paraId="01223623" w14:textId="77777777">
        <w:trPr>
          <w:trHeight w:val="5207"/>
        </w:trPr>
        <w:tc>
          <w:tcPr>
            <w:tcW w:w="1845" w:type="dxa"/>
          </w:tcPr>
          <w:p w14:paraId="34368ADD" w14:textId="77777777" w:rsidR="00843A1F" w:rsidRPr="00751707" w:rsidRDefault="00843A1F">
            <w:pPr>
              <w:pStyle w:val="TableParagraph"/>
              <w:ind w:left="0"/>
            </w:pPr>
          </w:p>
        </w:tc>
        <w:tc>
          <w:tcPr>
            <w:tcW w:w="2265" w:type="dxa"/>
          </w:tcPr>
          <w:p w14:paraId="2B7A0CF0" w14:textId="77777777" w:rsidR="00843A1F" w:rsidRPr="00751707" w:rsidRDefault="00843A1F">
            <w:pPr>
              <w:pStyle w:val="TableParagraph"/>
              <w:ind w:left="0"/>
            </w:pPr>
          </w:p>
        </w:tc>
        <w:tc>
          <w:tcPr>
            <w:tcW w:w="2970" w:type="dxa"/>
          </w:tcPr>
          <w:p w14:paraId="044F2610" w14:textId="77777777" w:rsidR="00843A1F" w:rsidRPr="00751707" w:rsidRDefault="00D12C59">
            <w:pPr>
              <w:pStyle w:val="TableParagraph"/>
              <w:ind w:right="102"/>
              <w:rPr>
                <w:sz w:val="24"/>
              </w:rPr>
            </w:pPr>
            <w:r w:rsidRPr="00751707">
              <w:rPr>
                <w:sz w:val="24"/>
              </w:rPr>
              <w:t>послуги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критерії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оцінки якості надання послуги</w:t>
            </w:r>
          </w:p>
        </w:tc>
        <w:tc>
          <w:tcPr>
            <w:tcW w:w="3270" w:type="dxa"/>
          </w:tcPr>
          <w:p w14:paraId="6B73E33D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z w:val="24"/>
              </w:rPr>
              <w:t>задоволе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базових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потреб ветеранів війни та членів їх </w:t>
            </w:r>
            <w:r w:rsidRPr="00751707">
              <w:rPr>
                <w:spacing w:val="-4"/>
                <w:sz w:val="24"/>
              </w:rPr>
              <w:t>сімей</w:t>
            </w:r>
          </w:p>
          <w:p w14:paraId="57E19A8A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Д2.У3. </w:t>
            </w:r>
            <w:r w:rsidRPr="00751707">
              <w:rPr>
                <w:sz w:val="24"/>
              </w:rPr>
              <w:t>Готувати пропозиції щодо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удосконале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системи надання послуг ветеранам війни та членам їх сімей та подавати їх керівництву установи, органу місцевого </w:t>
            </w:r>
            <w:r w:rsidRPr="00751707">
              <w:rPr>
                <w:spacing w:val="-2"/>
                <w:sz w:val="24"/>
              </w:rPr>
              <w:t>самоврядування</w:t>
            </w:r>
          </w:p>
          <w:p w14:paraId="04F271E2" w14:textId="77777777" w:rsidR="00843A1F" w:rsidRPr="00751707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Д2.У4. </w:t>
            </w:r>
            <w:r w:rsidRPr="00751707">
              <w:rPr>
                <w:sz w:val="24"/>
              </w:rPr>
              <w:t>Здійснювати моніторинг надання соціальних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послуг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оцінку їх якості уповноваженими органами</w:t>
            </w:r>
            <w:r w:rsidRPr="00751707">
              <w:rPr>
                <w:spacing w:val="-1"/>
                <w:sz w:val="24"/>
              </w:rPr>
              <w:t xml:space="preserve"> </w:t>
            </w:r>
            <w:r w:rsidRPr="00751707">
              <w:rPr>
                <w:sz w:val="24"/>
              </w:rPr>
              <w:t>у системі</w:t>
            </w:r>
            <w:r w:rsidRPr="00751707">
              <w:rPr>
                <w:spacing w:val="-1"/>
                <w:sz w:val="24"/>
              </w:rPr>
              <w:t xml:space="preserve"> </w:t>
            </w:r>
            <w:r w:rsidRPr="00751707">
              <w:rPr>
                <w:sz w:val="24"/>
              </w:rPr>
              <w:t>надання соціальних послуг</w:t>
            </w:r>
          </w:p>
          <w:p w14:paraId="6407A518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>Д2.У5.</w:t>
            </w:r>
            <w:r w:rsidRPr="00751707">
              <w:rPr>
                <w:b/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Відповідати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на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скарги щодо якості наданих послуг</w:t>
            </w:r>
          </w:p>
        </w:tc>
        <w:tc>
          <w:tcPr>
            <w:tcW w:w="2715" w:type="dxa"/>
          </w:tcPr>
          <w:p w14:paraId="14557A30" w14:textId="77777777" w:rsidR="00843A1F" w:rsidRPr="00751707" w:rsidRDefault="00843A1F">
            <w:pPr>
              <w:pStyle w:val="TableParagraph"/>
              <w:ind w:left="0"/>
            </w:pPr>
          </w:p>
        </w:tc>
        <w:tc>
          <w:tcPr>
            <w:tcW w:w="2445" w:type="dxa"/>
          </w:tcPr>
          <w:p w14:paraId="2E3D4F91" w14:textId="77777777" w:rsidR="00843A1F" w:rsidRPr="00751707" w:rsidRDefault="00843A1F">
            <w:pPr>
              <w:pStyle w:val="TableParagraph"/>
              <w:ind w:left="0"/>
            </w:pPr>
          </w:p>
        </w:tc>
      </w:tr>
      <w:tr w:rsidR="00751707" w:rsidRPr="00751707" w14:paraId="55E7D200" w14:textId="77777777">
        <w:trPr>
          <w:trHeight w:val="4043"/>
        </w:trPr>
        <w:tc>
          <w:tcPr>
            <w:tcW w:w="1845" w:type="dxa"/>
          </w:tcPr>
          <w:p w14:paraId="188382A2" w14:textId="77777777" w:rsidR="00843A1F" w:rsidRPr="00751707" w:rsidRDefault="00D12C59">
            <w:pPr>
              <w:pStyle w:val="TableParagraph"/>
              <w:ind w:right="123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. </w:t>
            </w:r>
            <w:r w:rsidRPr="00751707">
              <w:rPr>
                <w:sz w:val="24"/>
              </w:rPr>
              <w:t xml:space="preserve">Здійснення </w:t>
            </w:r>
            <w:r w:rsidRPr="00751707">
              <w:rPr>
                <w:spacing w:val="-2"/>
                <w:sz w:val="24"/>
              </w:rPr>
              <w:t xml:space="preserve">супроводу </w:t>
            </w: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війни та членів їх сімей, які </w:t>
            </w:r>
            <w:r w:rsidRPr="00751707">
              <w:rPr>
                <w:spacing w:val="-2"/>
                <w:sz w:val="24"/>
              </w:rPr>
              <w:t>потребують підтримки (допомоги)</w:t>
            </w:r>
          </w:p>
        </w:tc>
        <w:tc>
          <w:tcPr>
            <w:tcW w:w="2265" w:type="dxa"/>
          </w:tcPr>
          <w:p w14:paraId="083730E3" w14:textId="77777777" w:rsidR="00843A1F" w:rsidRPr="00751707" w:rsidRDefault="00D12C59">
            <w:pPr>
              <w:pStyle w:val="TableParagraph"/>
              <w:ind w:right="12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1. </w:t>
            </w:r>
            <w:r w:rsidRPr="00751707">
              <w:rPr>
                <w:sz w:val="24"/>
              </w:rPr>
              <w:t xml:space="preserve">Здатність надавати допомогу ветеранам війни та членам їх сімей в </w:t>
            </w:r>
            <w:r w:rsidRPr="00751707">
              <w:rPr>
                <w:spacing w:val="-2"/>
                <w:sz w:val="24"/>
              </w:rPr>
              <w:t xml:space="preserve">оформленні </w:t>
            </w:r>
            <w:r w:rsidRPr="00751707">
              <w:rPr>
                <w:sz w:val="24"/>
              </w:rPr>
              <w:t>документів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запитів до відповідних інстанцій, заяв для </w:t>
            </w:r>
            <w:r w:rsidRPr="00751707">
              <w:rPr>
                <w:spacing w:val="-2"/>
                <w:sz w:val="24"/>
              </w:rPr>
              <w:t xml:space="preserve">отримання </w:t>
            </w:r>
            <w:r w:rsidRPr="00751707">
              <w:rPr>
                <w:sz w:val="24"/>
              </w:rPr>
              <w:t>відповідних</w:t>
            </w:r>
            <w:r w:rsidRPr="00751707">
              <w:rPr>
                <w:spacing w:val="-7"/>
                <w:sz w:val="24"/>
              </w:rPr>
              <w:t xml:space="preserve"> </w:t>
            </w:r>
            <w:r w:rsidRPr="00751707">
              <w:rPr>
                <w:sz w:val="24"/>
              </w:rPr>
              <w:t>послуг</w:t>
            </w:r>
          </w:p>
        </w:tc>
        <w:tc>
          <w:tcPr>
            <w:tcW w:w="2970" w:type="dxa"/>
          </w:tcPr>
          <w:p w14:paraId="485B1DA3" w14:textId="77777777" w:rsidR="00843A1F" w:rsidRPr="00751707" w:rsidRDefault="00D12C59">
            <w:pPr>
              <w:pStyle w:val="TableParagraph"/>
              <w:ind w:right="102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1.З1. </w:t>
            </w:r>
            <w:r w:rsidRPr="00751707">
              <w:rPr>
                <w:sz w:val="24"/>
              </w:rPr>
              <w:t>Порядок оформлення документів, необхідних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дл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отримання відповідних послуг</w:t>
            </w:r>
          </w:p>
          <w:p w14:paraId="6A8CDC01" w14:textId="77777777" w:rsidR="00843A1F" w:rsidRPr="00751707" w:rsidRDefault="00D12C59">
            <w:pPr>
              <w:pStyle w:val="TableParagraph"/>
              <w:spacing w:before="60"/>
              <w:ind w:right="345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1.З2. </w:t>
            </w:r>
            <w:r w:rsidRPr="00751707">
              <w:rPr>
                <w:sz w:val="24"/>
              </w:rPr>
              <w:t>Порядок організації надання публічних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(електронних публічних), соціальних </w:t>
            </w:r>
            <w:r w:rsidRPr="00751707">
              <w:rPr>
                <w:spacing w:val="-2"/>
                <w:sz w:val="24"/>
              </w:rPr>
              <w:t>послуг</w:t>
            </w:r>
          </w:p>
          <w:p w14:paraId="38E0F62B" w14:textId="77777777" w:rsidR="00843A1F" w:rsidRPr="00751707" w:rsidRDefault="00D12C59">
            <w:pPr>
              <w:pStyle w:val="TableParagraph"/>
              <w:spacing w:before="60"/>
              <w:ind w:right="403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1.З3. </w:t>
            </w:r>
            <w:r w:rsidRPr="00751707">
              <w:rPr>
                <w:sz w:val="24"/>
              </w:rPr>
              <w:t>Механізм оскарже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результатів надання послуг</w:t>
            </w:r>
          </w:p>
          <w:p w14:paraId="2950A75D" w14:textId="77777777" w:rsidR="00843A1F" w:rsidRPr="00751707" w:rsidRDefault="00D12C59">
            <w:pPr>
              <w:pStyle w:val="TableParagraph"/>
              <w:spacing w:before="40" w:line="270" w:lineRule="atLeast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>Е1.З4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Система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суб’єктів надання публічних</w:t>
            </w:r>
          </w:p>
        </w:tc>
        <w:tc>
          <w:tcPr>
            <w:tcW w:w="3270" w:type="dxa"/>
          </w:tcPr>
          <w:p w14:paraId="1631692A" w14:textId="77777777" w:rsidR="00843A1F" w:rsidRPr="00751707" w:rsidRDefault="00D12C59">
            <w:pPr>
              <w:pStyle w:val="TableParagraph"/>
              <w:ind w:right="15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1.У1. </w:t>
            </w:r>
            <w:r w:rsidRPr="00751707">
              <w:rPr>
                <w:sz w:val="24"/>
              </w:rPr>
              <w:t>Документувати наявну інформацію про публічні (електронні публічні)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соціальн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ослуги</w:t>
            </w:r>
          </w:p>
          <w:p w14:paraId="009C2397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>Е1.У2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Дотримуватис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имог конфіденційності особистої інформації, персональних даних осіб</w:t>
            </w:r>
          </w:p>
          <w:p w14:paraId="010DF53B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>Е1.У3.</w:t>
            </w:r>
            <w:r w:rsidRPr="00751707">
              <w:rPr>
                <w:b/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Допомагати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у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поданні заяви</w:t>
            </w:r>
            <w:r w:rsidRPr="00751707">
              <w:rPr>
                <w:spacing w:val="-1"/>
                <w:sz w:val="24"/>
              </w:rPr>
              <w:t xml:space="preserve"> </w:t>
            </w:r>
            <w:r w:rsidRPr="00751707">
              <w:rPr>
                <w:sz w:val="24"/>
              </w:rPr>
              <w:t>про надання публічних (електронних публічних), соціальних послуг</w:t>
            </w:r>
          </w:p>
          <w:p w14:paraId="0F8593B5" w14:textId="77777777" w:rsidR="00843A1F" w:rsidRPr="00751707" w:rsidRDefault="00D12C59">
            <w:pPr>
              <w:pStyle w:val="TableParagraph"/>
              <w:spacing w:before="40" w:line="270" w:lineRule="atLeast"/>
              <w:ind w:right="634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1.У4. </w:t>
            </w:r>
            <w:hyperlink r:id="rId10">
              <w:r w:rsidRPr="00751707">
                <w:rPr>
                  <w:sz w:val="24"/>
                </w:rPr>
                <w:t>Аналізувати</w:t>
              </w:r>
            </w:hyperlink>
            <w:r w:rsidRPr="00751707">
              <w:rPr>
                <w:sz w:val="24"/>
              </w:rPr>
              <w:t xml:space="preserve"> ефективність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рийнятих</w:t>
            </w:r>
          </w:p>
        </w:tc>
        <w:tc>
          <w:tcPr>
            <w:tcW w:w="2715" w:type="dxa"/>
          </w:tcPr>
          <w:p w14:paraId="1280395E" w14:textId="0A4BECED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b/>
                <w:sz w:val="24"/>
              </w:rPr>
              <w:t>Е</w:t>
            </w:r>
            <w:r w:rsidR="00FD54C9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К1. </w:t>
            </w:r>
            <w:r w:rsidRPr="00751707">
              <w:rPr>
                <w:sz w:val="24"/>
              </w:rPr>
              <w:t>Адаптувати стратегії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комунікації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до конкретної особи</w:t>
            </w:r>
          </w:p>
          <w:p w14:paraId="5C259597" w14:textId="1DCCFC7E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>Д</w:t>
            </w:r>
            <w:r w:rsidR="00FD54C9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К1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proofErr w:type="spellStart"/>
            <w:r w:rsidRPr="00751707">
              <w:rPr>
                <w:sz w:val="24"/>
              </w:rPr>
              <w:t>Комунікувати</w:t>
            </w:r>
            <w:proofErr w:type="spellEnd"/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із ветеранами війни, членами їх сімей, суб’єктами надання </w:t>
            </w:r>
            <w:r w:rsidRPr="00751707">
              <w:rPr>
                <w:spacing w:val="-2"/>
                <w:sz w:val="24"/>
              </w:rPr>
              <w:t>послуг</w:t>
            </w:r>
          </w:p>
          <w:p w14:paraId="28E89A29" w14:textId="5BFF30AF" w:rsidR="00843A1F" w:rsidRPr="00751707" w:rsidRDefault="00D12C59">
            <w:pPr>
              <w:pStyle w:val="TableParagraph"/>
              <w:spacing w:before="60"/>
              <w:ind w:right="173"/>
              <w:rPr>
                <w:sz w:val="24"/>
              </w:rPr>
            </w:pPr>
            <w:r w:rsidRPr="00751707">
              <w:rPr>
                <w:b/>
                <w:sz w:val="24"/>
              </w:rPr>
              <w:t>Е</w:t>
            </w:r>
            <w:r w:rsidR="00FD54C9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K2. </w:t>
            </w:r>
            <w:r w:rsidRPr="00751707">
              <w:rPr>
                <w:sz w:val="24"/>
              </w:rPr>
              <w:t xml:space="preserve">Виявляти </w:t>
            </w:r>
            <w:r w:rsidRPr="00751707">
              <w:rPr>
                <w:spacing w:val="-2"/>
                <w:sz w:val="24"/>
              </w:rPr>
              <w:t xml:space="preserve">комунікативну толерантність, </w:t>
            </w:r>
            <w:r w:rsidRPr="00751707">
              <w:rPr>
                <w:sz w:val="24"/>
              </w:rPr>
              <w:t>застосовува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прийоми подолання бар’єрів у </w:t>
            </w:r>
            <w:r w:rsidRPr="00751707">
              <w:rPr>
                <w:spacing w:val="-2"/>
                <w:sz w:val="24"/>
              </w:rPr>
              <w:t>спілкуванні,</w:t>
            </w:r>
          </w:p>
        </w:tc>
        <w:tc>
          <w:tcPr>
            <w:tcW w:w="2445" w:type="dxa"/>
          </w:tcPr>
          <w:p w14:paraId="7E6EE005" w14:textId="3D456983" w:rsidR="00843A1F" w:rsidRPr="00751707" w:rsidRDefault="00D12C59">
            <w:pPr>
              <w:pStyle w:val="TableParagraph"/>
              <w:ind w:right="116"/>
              <w:rPr>
                <w:sz w:val="24"/>
              </w:rPr>
            </w:pPr>
            <w:r w:rsidRPr="00751707">
              <w:rPr>
                <w:b/>
                <w:sz w:val="24"/>
              </w:rPr>
              <w:t>Е</w:t>
            </w:r>
            <w:r w:rsidR="00384CEE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В1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Дотримуватись </w:t>
            </w:r>
            <w:r w:rsidRPr="00751707">
              <w:rPr>
                <w:spacing w:val="-2"/>
                <w:sz w:val="24"/>
              </w:rPr>
              <w:t>принципу доброчесності</w:t>
            </w:r>
          </w:p>
          <w:p w14:paraId="7E952ACE" w14:textId="7F6C81F5" w:rsidR="00843A1F" w:rsidRPr="00751707" w:rsidRDefault="00D12C59">
            <w:pPr>
              <w:pStyle w:val="TableParagraph"/>
              <w:spacing w:before="60"/>
              <w:ind w:right="235"/>
              <w:rPr>
                <w:sz w:val="24"/>
              </w:rPr>
            </w:pPr>
            <w:r w:rsidRPr="00751707">
              <w:rPr>
                <w:b/>
                <w:sz w:val="24"/>
              </w:rPr>
              <w:t>А</w:t>
            </w:r>
            <w:r w:rsidR="00FD54C9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В1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t xml:space="preserve">Дотримуватись </w:t>
            </w:r>
            <w:r w:rsidRPr="00751707">
              <w:rPr>
                <w:sz w:val="24"/>
              </w:rPr>
              <w:t xml:space="preserve">законодавчих норм та етичних </w:t>
            </w:r>
            <w:r w:rsidRPr="00751707">
              <w:rPr>
                <w:spacing w:val="-2"/>
                <w:sz w:val="24"/>
              </w:rPr>
              <w:t xml:space="preserve">принципів, </w:t>
            </w:r>
            <w:r w:rsidRPr="00751707">
              <w:rPr>
                <w:sz w:val="24"/>
              </w:rPr>
              <w:t>професійного та мережевого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етикету</w:t>
            </w:r>
          </w:p>
          <w:p w14:paraId="3B981EF1" w14:textId="00C293FD" w:rsidR="00843A1F" w:rsidRPr="00751707" w:rsidRDefault="00D12C59">
            <w:pPr>
              <w:pStyle w:val="TableParagraph"/>
              <w:spacing w:before="60"/>
              <w:ind w:right="100"/>
              <w:rPr>
                <w:sz w:val="24"/>
              </w:rPr>
            </w:pPr>
            <w:r w:rsidRPr="00751707">
              <w:rPr>
                <w:b/>
                <w:sz w:val="24"/>
              </w:rPr>
              <w:t>В</w:t>
            </w:r>
            <w:r w:rsidR="00FD54C9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В2. </w:t>
            </w:r>
            <w:r w:rsidRPr="00751707">
              <w:rPr>
                <w:sz w:val="24"/>
              </w:rPr>
              <w:t>Забезпечувати конфіденційність у процес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отрима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та </w:t>
            </w:r>
            <w:r w:rsidRPr="00751707">
              <w:rPr>
                <w:spacing w:val="-2"/>
                <w:sz w:val="24"/>
              </w:rPr>
              <w:t xml:space="preserve">обробки </w:t>
            </w:r>
            <w:r w:rsidRPr="00751707">
              <w:rPr>
                <w:sz w:val="24"/>
              </w:rPr>
              <w:t>персональних даних</w:t>
            </w:r>
          </w:p>
        </w:tc>
      </w:tr>
      <w:tr w:rsidR="00751707" w:rsidRPr="00751707" w14:paraId="27F8EAA6" w14:textId="77777777">
        <w:trPr>
          <w:trHeight w:val="1775"/>
        </w:trPr>
        <w:tc>
          <w:tcPr>
            <w:tcW w:w="1845" w:type="dxa"/>
            <w:vMerge w:val="restart"/>
          </w:tcPr>
          <w:p w14:paraId="1F215503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5CC70FBB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14:paraId="5BB36940" w14:textId="77777777" w:rsidR="00843A1F" w:rsidRPr="00751707" w:rsidRDefault="00D12C59">
            <w:pPr>
              <w:pStyle w:val="TableParagraph"/>
              <w:ind w:right="205"/>
              <w:rPr>
                <w:sz w:val="24"/>
              </w:rPr>
            </w:pPr>
            <w:r w:rsidRPr="00751707">
              <w:rPr>
                <w:sz w:val="24"/>
              </w:rPr>
              <w:t>(електронних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ублічних), соціальних</w:t>
            </w:r>
            <w:r w:rsidRPr="00751707">
              <w:rPr>
                <w:spacing w:val="40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послуг у </w:t>
            </w:r>
            <w:r w:rsidRPr="00751707">
              <w:rPr>
                <w:spacing w:val="-2"/>
                <w:sz w:val="24"/>
              </w:rPr>
              <w:t xml:space="preserve">територіальній </w:t>
            </w:r>
            <w:r w:rsidRPr="00751707">
              <w:rPr>
                <w:sz w:val="24"/>
              </w:rPr>
              <w:t>громаді/районі/ області</w:t>
            </w:r>
          </w:p>
          <w:p w14:paraId="0CD9A0CF" w14:textId="77777777" w:rsidR="00843A1F" w:rsidRPr="00751707" w:rsidRDefault="00D12C59">
            <w:pPr>
              <w:pStyle w:val="TableParagraph"/>
              <w:spacing w:before="60"/>
              <w:ind w:right="721"/>
              <w:rPr>
                <w:sz w:val="24"/>
              </w:rPr>
            </w:pPr>
            <w:r w:rsidRPr="00751707">
              <w:rPr>
                <w:b/>
                <w:sz w:val="24"/>
              </w:rPr>
              <w:t>Е1.З5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Класифікатор соціальних послуг</w:t>
            </w:r>
          </w:p>
        </w:tc>
        <w:tc>
          <w:tcPr>
            <w:tcW w:w="3270" w:type="dxa"/>
          </w:tcPr>
          <w:p w14:paraId="13FACF89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>рішень</w:t>
            </w:r>
          </w:p>
        </w:tc>
        <w:tc>
          <w:tcPr>
            <w:tcW w:w="2715" w:type="dxa"/>
            <w:vMerge w:val="restart"/>
          </w:tcPr>
          <w:p w14:paraId="17F8864D" w14:textId="77777777" w:rsidR="00843A1F" w:rsidRPr="00751707" w:rsidRDefault="00D12C59">
            <w:pPr>
              <w:pStyle w:val="TableParagraph"/>
              <w:ind w:right="381"/>
              <w:rPr>
                <w:sz w:val="24"/>
              </w:rPr>
            </w:pPr>
            <w:r w:rsidRPr="00751707">
              <w:rPr>
                <w:sz w:val="24"/>
              </w:rPr>
              <w:t>враховува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гендерні </w:t>
            </w:r>
            <w:r w:rsidRPr="00751707">
              <w:rPr>
                <w:spacing w:val="-2"/>
                <w:sz w:val="24"/>
              </w:rPr>
              <w:t>аспекти міжособистісного спілкування</w:t>
            </w:r>
          </w:p>
          <w:p w14:paraId="3444EF0C" w14:textId="67FB8B47" w:rsidR="00843A1F" w:rsidRPr="00751707" w:rsidRDefault="00D12C59">
            <w:pPr>
              <w:pStyle w:val="TableParagraph"/>
              <w:spacing w:before="60"/>
              <w:ind w:right="150"/>
              <w:rPr>
                <w:sz w:val="24"/>
              </w:rPr>
            </w:pPr>
            <w:r w:rsidRPr="00751707">
              <w:rPr>
                <w:b/>
                <w:sz w:val="24"/>
              </w:rPr>
              <w:t>Е</w:t>
            </w:r>
            <w:r w:rsidR="00FD54C9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K3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Використовувати сучасні цифрові та </w:t>
            </w:r>
            <w:r w:rsidRPr="00751707">
              <w:rPr>
                <w:spacing w:val="-2"/>
                <w:sz w:val="24"/>
              </w:rPr>
              <w:t xml:space="preserve">інформаційно- комунікативні технології, </w:t>
            </w:r>
            <w:r w:rsidRPr="00751707">
              <w:rPr>
                <w:sz w:val="24"/>
              </w:rPr>
              <w:t>інформаційні ресурси та програмні продукти</w:t>
            </w:r>
          </w:p>
          <w:p w14:paraId="5393663E" w14:textId="381B1D9A" w:rsidR="00843A1F" w:rsidRPr="00751707" w:rsidRDefault="00D12C59">
            <w:pPr>
              <w:pStyle w:val="TableParagraph"/>
              <w:spacing w:before="60"/>
              <w:ind w:right="277"/>
              <w:rPr>
                <w:sz w:val="24"/>
              </w:rPr>
            </w:pPr>
            <w:r w:rsidRPr="00751707">
              <w:rPr>
                <w:b/>
                <w:sz w:val="24"/>
              </w:rPr>
              <w:t>Е</w:t>
            </w:r>
            <w:r w:rsidR="00FD54C9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К4. </w:t>
            </w:r>
            <w:r w:rsidRPr="00751707">
              <w:rPr>
                <w:sz w:val="24"/>
              </w:rPr>
              <w:t xml:space="preserve">Застосовувати техніку переконливої </w:t>
            </w:r>
            <w:r w:rsidRPr="00751707">
              <w:rPr>
                <w:spacing w:val="-2"/>
                <w:sz w:val="24"/>
              </w:rPr>
              <w:t xml:space="preserve">комунікації, </w:t>
            </w:r>
            <w:proofErr w:type="spellStart"/>
            <w:r w:rsidRPr="00751707">
              <w:rPr>
                <w:spacing w:val="-2"/>
                <w:sz w:val="24"/>
              </w:rPr>
              <w:t>мовленнєво</w:t>
            </w:r>
            <w:proofErr w:type="spellEnd"/>
            <w:r w:rsidRPr="00751707">
              <w:rPr>
                <w:spacing w:val="-2"/>
                <w:sz w:val="24"/>
              </w:rPr>
              <w:t xml:space="preserve">-логічне </w:t>
            </w:r>
            <w:r w:rsidRPr="00751707">
              <w:rPr>
                <w:sz w:val="24"/>
              </w:rPr>
              <w:t>доведе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інформації, прийом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нейтралізації </w:t>
            </w:r>
            <w:r w:rsidRPr="00751707">
              <w:rPr>
                <w:spacing w:val="-2"/>
                <w:sz w:val="24"/>
              </w:rPr>
              <w:t>заперечень</w:t>
            </w:r>
          </w:p>
          <w:p w14:paraId="58C62BEB" w14:textId="034B6BA0" w:rsidR="00843A1F" w:rsidRPr="00751707" w:rsidRDefault="00D12C59">
            <w:pPr>
              <w:pStyle w:val="TableParagraph"/>
              <w:spacing w:before="60"/>
              <w:ind w:right="369"/>
              <w:rPr>
                <w:sz w:val="24"/>
              </w:rPr>
            </w:pPr>
            <w:r w:rsidRPr="00751707">
              <w:rPr>
                <w:b/>
                <w:sz w:val="24"/>
              </w:rPr>
              <w:t>Е</w:t>
            </w:r>
            <w:r w:rsidR="00FD54C9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К5. </w:t>
            </w:r>
            <w:r w:rsidRPr="00751707">
              <w:rPr>
                <w:sz w:val="24"/>
              </w:rPr>
              <w:t xml:space="preserve">Застосовувати </w:t>
            </w:r>
            <w:r w:rsidRPr="00751707">
              <w:rPr>
                <w:spacing w:val="-2"/>
                <w:sz w:val="24"/>
              </w:rPr>
              <w:t xml:space="preserve">принцип </w:t>
            </w:r>
            <w:r w:rsidRPr="00751707">
              <w:rPr>
                <w:sz w:val="24"/>
              </w:rPr>
              <w:t>цілепокладання у спілкуванні з урахуванням</w:t>
            </w:r>
            <w:r w:rsidRPr="00751707">
              <w:rPr>
                <w:spacing w:val="-15"/>
                <w:sz w:val="24"/>
              </w:rPr>
              <w:t xml:space="preserve"> </w:t>
            </w:r>
            <w:proofErr w:type="spellStart"/>
            <w:r w:rsidRPr="00751707">
              <w:rPr>
                <w:sz w:val="24"/>
              </w:rPr>
              <w:t>фактора</w:t>
            </w:r>
            <w:proofErr w:type="spellEnd"/>
            <w:r w:rsidRPr="00751707">
              <w:rPr>
                <w:sz w:val="24"/>
              </w:rPr>
              <w:t xml:space="preserve"> адресату, реальних умов і обставин </w:t>
            </w:r>
            <w:r w:rsidRPr="00751707">
              <w:rPr>
                <w:spacing w:val="-2"/>
                <w:sz w:val="24"/>
              </w:rPr>
              <w:t xml:space="preserve">комунікації, </w:t>
            </w:r>
            <w:r w:rsidRPr="00751707">
              <w:rPr>
                <w:sz w:val="24"/>
              </w:rPr>
              <w:t>прогнозування цілей іншої сторони, спостереження за ходом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спілкува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 своєчасна корекція власного сценарію</w:t>
            </w:r>
          </w:p>
        </w:tc>
        <w:tc>
          <w:tcPr>
            <w:tcW w:w="2445" w:type="dxa"/>
            <w:vMerge w:val="restart"/>
          </w:tcPr>
          <w:p w14:paraId="458FB694" w14:textId="77777777" w:rsidR="00843A1F" w:rsidRPr="00751707" w:rsidRDefault="00D12C59">
            <w:pPr>
              <w:pStyle w:val="TableParagraph"/>
              <w:ind w:right="214"/>
              <w:rPr>
                <w:sz w:val="24"/>
              </w:rPr>
            </w:pP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 членів їх сімей</w:t>
            </w:r>
          </w:p>
          <w:p w14:paraId="355C2E4C" w14:textId="43B3FE64" w:rsidR="00843A1F" w:rsidRPr="00751707" w:rsidRDefault="00D12C59">
            <w:pPr>
              <w:pStyle w:val="TableParagraph"/>
              <w:spacing w:before="60"/>
              <w:ind w:right="167"/>
              <w:rPr>
                <w:sz w:val="24"/>
              </w:rPr>
            </w:pPr>
            <w:r w:rsidRPr="00751707">
              <w:rPr>
                <w:b/>
                <w:sz w:val="24"/>
              </w:rPr>
              <w:t>Б</w:t>
            </w:r>
            <w:r w:rsidR="00FD54C9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В2.</w:t>
            </w:r>
            <w:r w:rsidRPr="00751707">
              <w:rPr>
                <w:b/>
                <w:spacing w:val="-5"/>
                <w:sz w:val="24"/>
              </w:rPr>
              <w:t xml:space="preserve"> </w:t>
            </w:r>
            <w:r w:rsidRPr="00751707">
              <w:rPr>
                <w:sz w:val="24"/>
              </w:rPr>
              <w:t>Відповідати</w:t>
            </w:r>
            <w:r w:rsidRPr="00751707">
              <w:rPr>
                <w:spacing w:val="-6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за </w:t>
            </w:r>
            <w:r w:rsidRPr="00751707">
              <w:rPr>
                <w:spacing w:val="-2"/>
                <w:sz w:val="24"/>
              </w:rPr>
              <w:t xml:space="preserve">власну комунікативну </w:t>
            </w:r>
            <w:r w:rsidRPr="00751707">
              <w:rPr>
                <w:sz w:val="24"/>
              </w:rPr>
              <w:t>поведінку в аспекті дотримання прав людини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дотримання етичних норм, мережевого етикету</w:t>
            </w:r>
          </w:p>
          <w:p w14:paraId="2C68EDFB" w14:textId="6B3325FB" w:rsidR="00843A1F" w:rsidRPr="00751707" w:rsidRDefault="00D12C59">
            <w:pPr>
              <w:pStyle w:val="TableParagraph"/>
              <w:spacing w:before="60"/>
              <w:ind w:right="118"/>
              <w:rPr>
                <w:sz w:val="24"/>
              </w:rPr>
            </w:pPr>
            <w:r w:rsidRPr="00751707">
              <w:rPr>
                <w:b/>
                <w:sz w:val="24"/>
              </w:rPr>
              <w:t>Б</w:t>
            </w:r>
            <w:r w:rsidR="00FD54C9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В1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Дотримуватись вимог дисципліни та </w:t>
            </w:r>
            <w:r w:rsidRPr="00751707">
              <w:rPr>
                <w:spacing w:val="-2"/>
                <w:sz w:val="24"/>
              </w:rPr>
              <w:t xml:space="preserve">нести </w:t>
            </w:r>
            <w:r w:rsidRPr="00751707">
              <w:rPr>
                <w:sz w:val="24"/>
              </w:rPr>
              <w:t xml:space="preserve">відповідальність за роботу зі службовою </w:t>
            </w:r>
            <w:r w:rsidRPr="00751707">
              <w:rPr>
                <w:spacing w:val="-2"/>
                <w:sz w:val="24"/>
              </w:rPr>
              <w:t>інформацією</w:t>
            </w:r>
          </w:p>
          <w:p w14:paraId="507E7DE4" w14:textId="244509D1" w:rsidR="00843A1F" w:rsidRPr="00751707" w:rsidRDefault="00D12C59">
            <w:pPr>
              <w:pStyle w:val="TableParagraph"/>
              <w:spacing w:before="60"/>
              <w:ind w:right="150"/>
              <w:rPr>
                <w:sz w:val="24"/>
              </w:rPr>
            </w:pPr>
            <w:r w:rsidRPr="00751707">
              <w:rPr>
                <w:b/>
                <w:sz w:val="24"/>
              </w:rPr>
              <w:t>Б</w:t>
            </w:r>
            <w:r w:rsidR="00FD54C9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 В5. </w:t>
            </w:r>
            <w:r w:rsidRPr="00751707">
              <w:rPr>
                <w:sz w:val="24"/>
              </w:rPr>
              <w:t>Формувати власну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громадянську позицію (культуру) високого рівня</w:t>
            </w:r>
          </w:p>
          <w:p w14:paraId="1FB06727" w14:textId="079665AE" w:rsidR="00843A1F" w:rsidRPr="00751707" w:rsidRDefault="00D12C59">
            <w:pPr>
              <w:pStyle w:val="TableParagraph"/>
              <w:spacing w:before="60"/>
              <w:ind w:right="103"/>
              <w:rPr>
                <w:sz w:val="24"/>
              </w:rPr>
            </w:pPr>
            <w:r w:rsidRPr="00751707">
              <w:rPr>
                <w:b/>
                <w:sz w:val="24"/>
              </w:rPr>
              <w:t>А</w:t>
            </w:r>
            <w:r w:rsidR="00FD54C9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В8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Дотримуватись правил ділового </w:t>
            </w:r>
            <w:r w:rsidRPr="00751707">
              <w:rPr>
                <w:spacing w:val="-2"/>
                <w:sz w:val="24"/>
              </w:rPr>
              <w:t>етикету</w:t>
            </w:r>
          </w:p>
          <w:p w14:paraId="4D71F60B" w14:textId="2FC77404" w:rsidR="00843A1F" w:rsidRPr="00751707" w:rsidRDefault="00D12C59">
            <w:pPr>
              <w:pStyle w:val="TableParagraph"/>
              <w:spacing w:before="60"/>
              <w:ind w:right="118"/>
              <w:rPr>
                <w:sz w:val="24"/>
              </w:rPr>
            </w:pPr>
            <w:r w:rsidRPr="00751707">
              <w:rPr>
                <w:b/>
                <w:sz w:val="24"/>
              </w:rPr>
              <w:t>Б</w:t>
            </w:r>
            <w:r w:rsidR="00FD54C9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В3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Дотримуватись правил ділового </w:t>
            </w:r>
            <w:r w:rsidRPr="00751707">
              <w:rPr>
                <w:spacing w:val="-2"/>
                <w:sz w:val="24"/>
              </w:rPr>
              <w:t>спілкування</w:t>
            </w:r>
          </w:p>
        </w:tc>
      </w:tr>
      <w:tr w:rsidR="00751707" w:rsidRPr="00751707" w14:paraId="7A482CF3" w14:textId="77777777">
        <w:trPr>
          <w:trHeight w:val="6863"/>
        </w:trPr>
        <w:tc>
          <w:tcPr>
            <w:tcW w:w="1845" w:type="dxa"/>
            <w:vMerge/>
            <w:tcBorders>
              <w:top w:val="nil"/>
            </w:tcBorders>
          </w:tcPr>
          <w:p w14:paraId="134EB64D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4DB47333" w14:textId="77777777" w:rsidR="00843A1F" w:rsidRPr="00751707" w:rsidRDefault="00D12C59">
            <w:pPr>
              <w:pStyle w:val="TableParagraph"/>
              <w:ind w:right="168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2. </w:t>
            </w:r>
            <w:r w:rsidRPr="00751707">
              <w:rPr>
                <w:sz w:val="24"/>
              </w:rPr>
              <w:t xml:space="preserve">Здатність </w:t>
            </w:r>
            <w:r w:rsidRPr="00751707">
              <w:rPr>
                <w:spacing w:val="-2"/>
                <w:sz w:val="24"/>
              </w:rPr>
              <w:t xml:space="preserve">представляти </w:t>
            </w:r>
            <w:r w:rsidRPr="00751707">
              <w:rPr>
                <w:sz w:val="24"/>
              </w:rPr>
              <w:t xml:space="preserve">інтереси ветеранів війни та членів їх сімей в установах та організаціях в </w:t>
            </w:r>
            <w:r w:rsidRPr="00751707">
              <w:rPr>
                <w:spacing w:val="-2"/>
                <w:sz w:val="24"/>
              </w:rPr>
              <w:t xml:space="preserve">межах </w:t>
            </w:r>
            <w:r w:rsidRPr="00751707">
              <w:rPr>
                <w:sz w:val="24"/>
              </w:rPr>
              <w:t xml:space="preserve">повноважень в </w:t>
            </w:r>
            <w:r w:rsidRPr="00751707">
              <w:rPr>
                <w:spacing w:val="-2"/>
                <w:sz w:val="24"/>
              </w:rPr>
              <w:t xml:space="preserve">порядку визначеному </w:t>
            </w:r>
            <w:r w:rsidRPr="00751707">
              <w:rPr>
                <w:sz w:val="24"/>
              </w:rPr>
              <w:t>законодавством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(за </w:t>
            </w:r>
            <w:r w:rsidRPr="00751707">
              <w:rPr>
                <w:spacing w:val="-2"/>
                <w:sz w:val="24"/>
              </w:rPr>
              <w:t>потреби)</w:t>
            </w:r>
          </w:p>
        </w:tc>
        <w:tc>
          <w:tcPr>
            <w:tcW w:w="2970" w:type="dxa"/>
          </w:tcPr>
          <w:p w14:paraId="1EB45375" w14:textId="77777777" w:rsidR="00843A1F" w:rsidRPr="00751707" w:rsidRDefault="00D12C59">
            <w:pPr>
              <w:pStyle w:val="TableParagraph"/>
              <w:ind w:right="145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2.З1. </w:t>
            </w:r>
            <w:r w:rsidRPr="00751707">
              <w:rPr>
                <w:sz w:val="24"/>
              </w:rPr>
              <w:t>Порядок взаємодії із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суб’єктам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соціального захисту населення та іншими надавачами публічних</w:t>
            </w:r>
            <w:r w:rsidRPr="00751707">
              <w:rPr>
                <w:spacing w:val="40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(електронних публічних), соціальних </w:t>
            </w:r>
            <w:r w:rsidRPr="00751707">
              <w:rPr>
                <w:spacing w:val="-2"/>
                <w:sz w:val="24"/>
              </w:rPr>
              <w:t>послуг</w:t>
            </w:r>
          </w:p>
          <w:p w14:paraId="06F26083" w14:textId="77777777" w:rsidR="00843A1F" w:rsidRPr="00751707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2.З2. </w:t>
            </w:r>
            <w:r w:rsidRPr="00751707">
              <w:rPr>
                <w:sz w:val="24"/>
              </w:rPr>
              <w:t>Алгоритм та вимог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до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процедури </w:t>
            </w:r>
            <w:r w:rsidRPr="00751707">
              <w:rPr>
                <w:spacing w:val="-2"/>
                <w:sz w:val="24"/>
              </w:rPr>
              <w:t>перенаправлення</w:t>
            </w:r>
          </w:p>
          <w:p w14:paraId="1B6D2D20" w14:textId="77777777" w:rsidR="00843A1F" w:rsidRPr="00751707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 w:rsidRPr="00751707">
              <w:rPr>
                <w:b/>
                <w:sz w:val="24"/>
              </w:rPr>
              <w:t>Е2.З3.</w:t>
            </w:r>
            <w:r w:rsidRPr="00751707">
              <w:rPr>
                <w:b/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Підстави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вимоги для надання послуг із представлення інтересів ветеранів війни та членів їх сімей в установах, організаціях та підприємствах різних форм власності в межах </w:t>
            </w:r>
            <w:r w:rsidRPr="00751707">
              <w:rPr>
                <w:spacing w:val="-2"/>
                <w:sz w:val="24"/>
              </w:rPr>
              <w:t>повноважень</w:t>
            </w:r>
          </w:p>
          <w:p w14:paraId="4668EC8E" w14:textId="77777777" w:rsidR="00843A1F" w:rsidRPr="00751707" w:rsidRDefault="00D12C59">
            <w:pPr>
              <w:pStyle w:val="TableParagraph"/>
              <w:spacing w:before="60"/>
              <w:ind w:right="129"/>
              <w:rPr>
                <w:sz w:val="24"/>
              </w:rPr>
            </w:pPr>
            <w:r w:rsidRPr="00751707">
              <w:rPr>
                <w:b/>
                <w:sz w:val="24"/>
              </w:rPr>
              <w:t>Е2.З4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орядок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ублічних (електронних публічних), соціальних послуг ветеранам війни, та членам їх сімей</w:t>
            </w:r>
          </w:p>
        </w:tc>
        <w:tc>
          <w:tcPr>
            <w:tcW w:w="3270" w:type="dxa"/>
          </w:tcPr>
          <w:p w14:paraId="4247EBD0" w14:textId="77777777" w:rsidR="00843A1F" w:rsidRPr="00751707" w:rsidRDefault="00D12C59">
            <w:pPr>
              <w:pStyle w:val="TableParagraph"/>
              <w:ind w:right="15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2.У1. </w:t>
            </w:r>
            <w:r w:rsidRPr="00751707">
              <w:rPr>
                <w:sz w:val="24"/>
              </w:rPr>
              <w:t>Представляти, в межах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компетенції,</w:t>
            </w:r>
            <w:r w:rsidRPr="00751707">
              <w:rPr>
                <w:spacing w:val="34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інтереси ветеранів війни та членів їх сімей в установах, організаціях та підприємствах різних форм </w:t>
            </w:r>
            <w:r w:rsidRPr="00751707">
              <w:rPr>
                <w:spacing w:val="-2"/>
                <w:sz w:val="24"/>
              </w:rPr>
              <w:t>власності</w:t>
            </w:r>
          </w:p>
          <w:p w14:paraId="5C2E5770" w14:textId="77777777" w:rsidR="00843A1F" w:rsidRPr="00751707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2.У2. </w:t>
            </w:r>
            <w:r w:rsidRPr="00751707">
              <w:rPr>
                <w:sz w:val="24"/>
              </w:rPr>
              <w:t>Перенаправляти ветеранів війни та членів їх сімей, які отримують публічні (електронні публічні)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соціальн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ослуги до інших надавачів таких послуг для якісного вирішення питань</w:t>
            </w:r>
          </w:p>
          <w:p w14:paraId="78DD4B76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2.У3. </w:t>
            </w:r>
            <w:r w:rsidRPr="00751707">
              <w:rPr>
                <w:sz w:val="24"/>
              </w:rPr>
              <w:t>Надавати першу психологічну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медичну </w:t>
            </w:r>
            <w:r w:rsidRPr="00751707">
              <w:rPr>
                <w:spacing w:val="-2"/>
                <w:sz w:val="24"/>
              </w:rPr>
              <w:t>допомогу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5CA4DDA9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14:paraId="3BD87689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</w:tr>
      <w:tr w:rsidR="00843A1F" w:rsidRPr="00751707" w14:paraId="3DA59A42" w14:textId="77777777">
        <w:trPr>
          <w:trHeight w:val="827"/>
        </w:trPr>
        <w:tc>
          <w:tcPr>
            <w:tcW w:w="1845" w:type="dxa"/>
            <w:vMerge/>
            <w:tcBorders>
              <w:top w:val="nil"/>
            </w:tcBorders>
          </w:tcPr>
          <w:p w14:paraId="3DF1558C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6E6BABA8" w14:textId="77777777" w:rsidR="00843A1F" w:rsidRPr="00751707" w:rsidRDefault="00D12C59">
            <w:pPr>
              <w:pStyle w:val="TableParagraph"/>
              <w:spacing w:line="270" w:lineRule="atLeast"/>
              <w:ind w:right="43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3. </w:t>
            </w:r>
            <w:r w:rsidRPr="00751707">
              <w:rPr>
                <w:sz w:val="24"/>
              </w:rPr>
              <w:t>Здатність розробля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план </w:t>
            </w:r>
            <w:r w:rsidRPr="00751707">
              <w:rPr>
                <w:spacing w:val="-2"/>
                <w:sz w:val="24"/>
              </w:rPr>
              <w:t>соціального</w:t>
            </w:r>
          </w:p>
        </w:tc>
        <w:tc>
          <w:tcPr>
            <w:tcW w:w="2970" w:type="dxa"/>
          </w:tcPr>
          <w:p w14:paraId="33A53708" w14:textId="77777777" w:rsidR="00843A1F" w:rsidRPr="00751707" w:rsidRDefault="00D12C59">
            <w:pPr>
              <w:pStyle w:val="TableParagraph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3.З1. </w:t>
            </w:r>
            <w:r w:rsidRPr="00751707">
              <w:rPr>
                <w:sz w:val="24"/>
              </w:rPr>
              <w:t>Класифікація потреб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</w:p>
        </w:tc>
        <w:tc>
          <w:tcPr>
            <w:tcW w:w="3270" w:type="dxa"/>
          </w:tcPr>
          <w:p w14:paraId="643CF011" w14:textId="77777777" w:rsidR="00843A1F" w:rsidRPr="00751707" w:rsidRDefault="00D12C59">
            <w:pPr>
              <w:pStyle w:val="TableParagraph"/>
              <w:spacing w:line="270" w:lineRule="atLeast"/>
              <w:ind w:right="258"/>
              <w:jc w:val="both"/>
              <w:rPr>
                <w:sz w:val="24"/>
              </w:rPr>
            </w:pPr>
            <w:r w:rsidRPr="00751707">
              <w:rPr>
                <w:b/>
                <w:sz w:val="24"/>
              </w:rPr>
              <w:t>Е3.У1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ирішува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итання ветеранів війни та членів їх сімей щодо професійної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10D2A4EE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14:paraId="7C0DEF63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</w:tr>
    </w:tbl>
    <w:p w14:paraId="151BA208" w14:textId="77777777" w:rsidR="00843A1F" w:rsidRPr="00751707" w:rsidRDefault="00843A1F">
      <w:pPr>
        <w:rPr>
          <w:sz w:val="2"/>
          <w:szCs w:val="2"/>
        </w:rPr>
        <w:sectPr w:rsidR="00843A1F" w:rsidRPr="00751707">
          <w:type w:val="continuous"/>
          <w:pgSz w:w="16840" w:h="11910" w:orient="landscape"/>
          <w:pgMar w:top="960" w:right="566" w:bottom="280" w:left="708" w:header="753" w:footer="0" w:gutter="0"/>
          <w:cols w:space="720"/>
        </w:sectPr>
      </w:pPr>
    </w:p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2265"/>
        <w:gridCol w:w="2970"/>
        <w:gridCol w:w="3270"/>
        <w:gridCol w:w="2715"/>
        <w:gridCol w:w="2445"/>
      </w:tblGrid>
      <w:tr w:rsidR="00751707" w:rsidRPr="00751707" w14:paraId="76B4B256" w14:textId="77777777">
        <w:trPr>
          <w:trHeight w:val="9407"/>
        </w:trPr>
        <w:tc>
          <w:tcPr>
            <w:tcW w:w="1845" w:type="dxa"/>
          </w:tcPr>
          <w:p w14:paraId="6023CE64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58B1C917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z w:val="24"/>
              </w:rPr>
              <w:t>супроводу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за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участі ветеранів війни та членів їх сімей, які </w:t>
            </w:r>
            <w:r w:rsidRPr="00751707">
              <w:rPr>
                <w:spacing w:val="-2"/>
                <w:sz w:val="24"/>
              </w:rPr>
              <w:t xml:space="preserve">потребують </w:t>
            </w:r>
            <w:r w:rsidRPr="00751707">
              <w:rPr>
                <w:sz w:val="24"/>
              </w:rPr>
              <w:t xml:space="preserve">підтримки та відповідно до їх потреб з питань </w:t>
            </w:r>
            <w:r w:rsidRPr="00751707">
              <w:rPr>
                <w:spacing w:val="-2"/>
                <w:sz w:val="24"/>
              </w:rPr>
              <w:t xml:space="preserve">професійної адаптації, психологічної допомоги, ветеранського </w:t>
            </w:r>
            <w:r w:rsidRPr="00751707">
              <w:rPr>
                <w:sz w:val="24"/>
              </w:rPr>
              <w:t xml:space="preserve">спорту, медичної </w:t>
            </w:r>
            <w:r w:rsidRPr="00751707">
              <w:rPr>
                <w:spacing w:val="-2"/>
                <w:sz w:val="24"/>
              </w:rPr>
              <w:t>реабілітації</w:t>
            </w:r>
          </w:p>
        </w:tc>
        <w:tc>
          <w:tcPr>
            <w:tcW w:w="2970" w:type="dxa"/>
          </w:tcPr>
          <w:p w14:paraId="377C4D60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z w:val="24"/>
              </w:rPr>
              <w:t>членів</w:t>
            </w:r>
            <w:r w:rsidRPr="00751707">
              <w:rPr>
                <w:spacing w:val="-4"/>
                <w:sz w:val="24"/>
              </w:rPr>
              <w:t xml:space="preserve"> </w:t>
            </w:r>
            <w:r w:rsidRPr="00751707">
              <w:rPr>
                <w:sz w:val="24"/>
              </w:rPr>
              <w:t>їх</w:t>
            </w:r>
            <w:r w:rsidRPr="00751707">
              <w:rPr>
                <w:spacing w:val="-2"/>
                <w:sz w:val="24"/>
              </w:rPr>
              <w:t xml:space="preserve"> сімей</w:t>
            </w:r>
          </w:p>
          <w:p w14:paraId="36B1236F" w14:textId="77777777" w:rsidR="00843A1F" w:rsidRPr="00751707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 w:rsidRPr="00751707">
              <w:rPr>
                <w:b/>
                <w:sz w:val="24"/>
              </w:rPr>
              <w:t>Е3.З2.</w:t>
            </w:r>
            <w:r w:rsidRPr="00751707">
              <w:rPr>
                <w:b/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Перелік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порядок надання публічних (електронних публічних), соціальних послуг, державні стандарти соціальних послуг</w:t>
            </w:r>
          </w:p>
          <w:p w14:paraId="44A91EB5" w14:textId="77777777" w:rsidR="00843A1F" w:rsidRPr="00751707" w:rsidRDefault="00D12C59">
            <w:pPr>
              <w:pStyle w:val="TableParagraph"/>
              <w:spacing w:before="60"/>
              <w:ind w:right="205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3.З3. </w:t>
            </w:r>
            <w:r w:rsidRPr="00751707">
              <w:rPr>
                <w:sz w:val="24"/>
              </w:rPr>
              <w:t>Загальні підходи щодо організації та надання публічних (електронних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ублічних), соціальних послуг, соціального супроводу</w:t>
            </w:r>
          </w:p>
          <w:p w14:paraId="270BE73D" w14:textId="77777777" w:rsidR="00843A1F" w:rsidRPr="00751707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 w:rsidRPr="00751707">
              <w:rPr>
                <w:b/>
                <w:sz w:val="24"/>
              </w:rPr>
              <w:t>Е3.З4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ринцип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надання публічних</w:t>
            </w:r>
            <w:r w:rsidRPr="00751707">
              <w:rPr>
                <w:spacing w:val="40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(електронних публічних), соціальних послуг, соціального </w:t>
            </w:r>
            <w:r w:rsidRPr="00751707">
              <w:rPr>
                <w:spacing w:val="-2"/>
                <w:sz w:val="24"/>
              </w:rPr>
              <w:t>супроводу</w:t>
            </w:r>
          </w:p>
          <w:p w14:paraId="0EB2CEB4" w14:textId="77777777" w:rsidR="00843A1F" w:rsidRPr="00751707" w:rsidRDefault="00D12C59">
            <w:pPr>
              <w:pStyle w:val="TableParagraph"/>
              <w:spacing w:before="60"/>
              <w:ind w:right="345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3.З5. </w:t>
            </w:r>
            <w:r w:rsidRPr="00751707">
              <w:rPr>
                <w:sz w:val="24"/>
              </w:rPr>
              <w:t>Підстави для припинення надання публічних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(електронних публічних), соціальних послуг, соціального </w:t>
            </w:r>
            <w:r w:rsidRPr="00751707">
              <w:rPr>
                <w:spacing w:val="-2"/>
                <w:sz w:val="24"/>
              </w:rPr>
              <w:t>супроводу</w:t>
            </w:r>
          </w:p>
          <w:p w14:paraId="7CB08410" w14:textId="77777777" w:rsidR="00843A1F" w:rsidRPr="00751707" w:rsidRDefault="00D12C59">
            <w:pPr>
              <w:pStyle w:val="TableParagraph"/>
              <w:spacing w:before="60"/>
              <w:ind w:right="345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3.З6. </w:t>
            </w:r>
            <w:r w:rsidRPr="00751707">
              <w:rPr>
                <w:sz w:val="24"/>
              </w:rPr>
              <w:t>Механізм оцінки дотримання стандартів публічних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(електронних публічних), соціальних послуг, соціального </w:t>
            </w:r>
            <w:r w:rsidRPr="00751707">
              <w:rPr>
                <w:spacing w:val="-2"/>
                <w:sz w:val="24"/>
              </w:rPr>
              <w:t>супроводу</w:t>
            </w:r>
          </w:p>
        </w:tc>
        <w:tc>
          <w:tcPr>
            <w:tcW w:w="3270" w:type="dxa"/>
          </w:tcPr>
          <w:p w14:paraId="1AC74E41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z w:val="24"/>
              </w:rPr>
              <w:t>адаптації, психологічної допомоги, ветеранського спорту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медичної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реабілітації</w:t>
            </w:r>
          </w:p>
          <w:p w14:paraId="6B11D194" w14:textId="77777777" w:rsidR="00843A1F" w:rsidRPr="00751707" w:rsidRDefault="00D12C59">
            <w:pPr>
              <w:pStyle w:val="TableParagraph"/>
              <w:spacing w:before="60"/>
              <w:ind w:right="266"/>
              <w:rPr>
                <w:sz w:val="24"/>
              </w:rPr>
            </w:pPr>
            <w:r w:rsidRPr="00751707">
              <w:rPr>
                <w:b/>
                <w:sz w:val="24"/>
              </w:rPr>
              <w:t>Е3.У2.</w:t>
            </w:r>
            <w:r w:rsidRPr="00751707">
              <w:rPr>
                <w:b/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Залучати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ветеранів війни</w:t>
            </w:r>
            <w:r w:rsidRPr="00751707">
              <w:rPr>
                <w:spacing w:val="-8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9"/>
                <w:sz w:val="24"/>
              </w:rPr>
              <w:t xml:space="preserve"> </w:t>
            </w:r>
            <w:r w:rsidRPr="00751707">
              <w:rPr>
                <w:sz w:val="24"/>
              </w:rPr>
              <w:t>членів</w:t>
            </w:r>
            <w:r w:rsidRPr="00751707">
              <w:rPr>
                <w:spacing w:val="-9"/>
                <w:sz w:val="24"/>
              </w:rPr>
              <w:t xml:space="preserve"> </w:t>
            </w:r>
            <w:r w:rsidRPr="00751707">
              <w:rPr>
                <w:sz w:val="24"/>
              </w:rPr>
              <w:t>їх</w:t>
            </w:r>
            <w:r w:rsidRPr="00751707">
              <w:rPr>
                <w:spacing w:val="-8"/>
                <w:sz w:val="24"/>
              </w:rPr>
              <w:t xml:space="preserve"> </w:t>
            </w:r>
            <w:r w:rsidRPr="00751707">
              <w:rPr>
                <w:sz w:val="24"/>
              </w:rPr>
              <w:t>сімей</w:t>
            </w:r>
            <w:r w:rsidRPr="00751707">
              <w:rPr>
                <w:spacing w:val="-8"/>
                <w:sz w:val="24"/>
              </w:rPr>
              <w:t xml:space="preserve"> </w:t>
            </w:r>
            <w:r w:rsidRPr="00751707">
              <w:rPr>
                <w:sz w:val="24"/>
              </w:rPr>
              <w:t>до програм соціальної інтеграції, соціальної та професійної адаптації</w:t>
            </w:r>
          </w:p>
          <w:p w14:paraId="25A1FCEC" w14:textId="77777777" w:rsidR="00843A1F" w:rsidRPr="00751707" w:rsidRDefault="00D12C59">
            <w:pPr>
              <w:pStyle w:val="TableParagraph"/>
              <w:spacing w:before="60"/>
              <w:ind w:right="110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3.У3. </w:t>
            </w:r>
            <w:r w:rsidRPr="00751707">
              <w:rPr>
                <w:sz w:val="24"/>
              </w:rPr>
              <w:t>Залучати надавачів публічних (електронних публічних), соціальних послуг недержавного</w:t>
            </w:r>
            <w:r w:rsidRPr="00751707">
              <w:rPr>
                <w:spacing w:val="40"/>
                <w:sz w:val="24"/>
              </w:rPr>
              <w:t xml:space="preserve"> </w:t>
            </w:r>
            <w:r w:rsidRPr="00751707">
              <w:rPr>
                <w:sz w:val="24"/>
              </w:rPr>
              <w:t>сектору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(шляхом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соціального замовлення, державно- приватного партнерства, конкурсу соціальних </w:t>
            </w:r>
            <w:proofErr w:type="spellStart"/>
            <w:r w:rsidRPr="00751707">
              <w:rPr>
                <w:sz w:val="24"/>
              </w:rPr>
              <w:t>проєктів</w:t>
            </w:r>
            <w:proofErr w:type="spellEnd"/>
            <w:r w:rsidRPr="00751707">
              <w:rPr>
                <w:sz w:val="24"/>
              </w:rPr>
              <w:t>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соціальних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рограм тощо) в межах повноважень</w:t>
            </w:r>
          </w:p>
          <w:p w14:paraId="5270C1C6" w14:textId="77777777" w:rsidR="00843A1F" w:rsidRPr="00751707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 w:rsidRPr="00751707">
              <w:rPr>
                <w:b/>
                <w:sz w:val="24"/>
              </w:rPr>
              <w:t>Е3.У4</w:t>
            </w:r>
            <w:r w:rsidRPr="00751707">
              <w:rPr>
                <w:sz w:val="24"/>
              </w:rPr>
              <w:t>. Використовувати різні техніки удосконалення (розширення) розуміння ветеранами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членами їх сімей власних інтересів </w:t>
            </w:r>
            <w:r w:rsidRPr="00751707">
              <w:rPr>
                <w:spacing w:val="-2"/>
                <w:sz w:val="24"/>
              </w:rPr>
              <w:t>(потреб)</w:t>
            </w:r>
          </w:p>
          <w:p w14:paraId="4AC6B32D" w14:textId="77777777" w:rsidR="00843A1F" w:rsidRPr="00751707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 w:rsidRPr="00751707">
              <w:rPr>
                <w:b/>
                <w:sz w:val="24"/>
              </w:rPr>
              <w:t>Е3.У5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Розробля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алгоритм дій/ умовну дорожню карту для сприяння реалізації соціальних гарантій/ реінтеграції ветеранів війни та членів їх сімей</w:t>
            </w:r>
          </w:p>
          <w:p w14:paraId="43D4B4EA" w14:textId="77777777" w:rsidR="00843A1F" w:rsidRPr="00751707" w:rsidRDefault="00D12C59">
            <w:pPr>
              <w:pStyle w:val="TableParagraph"/>
              <w:spacing w:before="40" w:line="270" w:lineRule="atLeast"/>
              <w:rPr>
                <w:sz w:val="24"/>
              </w:rPr>
            </w:pPr>
            <w:r w:rsidRPr="00751707">
              <w:rPr>
                <w:b/>
                <w:sz w:val="24"/>
              </w:rPr>
              <w:t>Е3.У6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Надава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роз’яснення необхідності отримання консультації</w:t>
            </w:r>
            <w:r w:rsidRPr="00751707">
              <w:rPr>
                <w:spacing w:val="40"/>
                <w:sz w:val="24"/>
              </w:rPr>
              <w:t xml:space="preserve"> </w:t>
            </w:r>
            <w:r w:rsidRPr="00751707">
              <w:rPr>
                <w:sz w:val="24"/>
              </w:rPr>
              <w:t>юриста</w:t>
            </w:r>
          </w:p>
        </w:tc>
        <w:tc>
          <w:tcPr>
            <w:tcW w:w="2715" w:type="dxa"/>
          </w:tcPr>
          <w:p w14:paraId="522D609B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5" w:type="dxa"/>
          </w:tcPr>
          <w:p w14:paraId="31DFEDDB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</w:tr>
      <w:tr w:rsidR="00751707" w:rsidRPr="00751707" w14:paraId="049FE86B" w14:textId="77777777">
        <w:trPr>
          <w:trHeight w:val="9467"/>
        </w:trPr>
        <w:tc>
          <w:tcPr>
            <w:tcW w:w="1845" w:type="dxa"/>
          </w:tcPr>
          <w:p w14:paraId="34925F63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6E622098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14:paraId="458959EF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70" w:type="dxa"/>
          </w:tcPr>
          <w:p w14:paraId="414C0343" w14:textId="77777777" w:rsidR="00843A1F" w:rsidRPr="00751707" w:rsidRDefault="00D12C59">
            <w:pPr>
              <w:pStyle w:val="TableParagraph"/>
              <w:ind w:right="131"/>
              <w:rPr>
                <w:sz w:val="24"/>
              </w:rPr>
            </w:pPr>
            <w:r w:rsidRPr="00751707">
              <w:rPr>
                <w:sz w:val="24"/>
              </w:rPr>
              <w:t>(адвоката) чи іншого експерта відповідно до потреб</w:t>
            </w:r>
            <w:r w:rsidRPr="00751707">
              <w:rPr>
                <w:spacing w:val="-9"/>
                <w:sz w:val="24"/>
              </w:rPr>
              <w:t xml:space="preserve"> </w:t>
            </w: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чи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членів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їх </w:t>
            </w:r>
            <w:r w:rsidRPr="00751707">
              <w:rPr>
                <w:spacing w:val="-4"/>
                <w:sz w:val="24"/>
              </w:rPr>
              <w:t>сімей</w:t>
            </w:r>
          </w:p>
          <w:p w14:paraId="1C25E839" w14:textId="77777777" w:rsidR="00843A1F" w:rsidRPr="00751707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3.У7. </w:t>
            </w:r>
            <w:r w:rsidRPr="00751707">
              <w:rPr>
                <w:sz w:val="24"/>
              </w:rPr>
              <w:t>Вести облік публічних</w:t>
            </w:r>
            <w:r w:rsidRPr="00751707">
              <w:rPr>
                <w:spacing w:val="40"/>
                <w:sz w:val="24"/>
              </w:rPr>
              <w:t xml:space="preserve"> </w:t>
            </w:r>
            <w:r w:rsidRPr="00751707">
              <w:rPr>
                <w:sz w:val="24"/>
              </w:rPr>
              <w:t>(електронних публічних), соціальних послуг,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які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надаються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у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ході здійснення соціального </w:t>
            </w:r>
            <w:r w:rsidRPr="00751707">
              <w:rPr>
                <w:spacing w:val="-2"/>
                <w:sz w:val="24"/>
              </w:rPr>
              <w:t>супроводу</w:t>
            </w:r>
          </w:p>
          <w:p w14:paraId="754AA619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3.У8. </w:t>
            </w:r>
            <w:r w:rsidRPr="00751707">
              <w:rPr>
                <w:sz w:val="24"/>
              </w:rPr>
              <w:t>Використовувати ресурси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під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час</w:t>
            </w:r>
            <w:r w:rsidRPr="00751707">
              <w:rPr>
                <w:spacing w:val="-12"/>
                <w:sz w:val="24"/>
              </w:rPr>
              <w:t xml:space="preserve"> </w:t>
            </w:r>
            <w:r w:rsidRPr="00751707">
              <w:rPr>
                <w:sz w:val="24"/>
              </w:rPr>
              <w:t>організації надання публічних (електронних публічних), соціальних послуг, соціального супроводу</w:t>
            </w:r>
          </w:p>
          <w:p w14:paraId="4BD313A7" w14:textId="77777777" w:rsidR="00843A1F" w:rsidRPr="00751707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3.У9. </w:t>
            </w:r>
            <w:r w:rsidRPr="00751707">
              <w:rPr>
                <w:sz w:val="24"/>
              </w:rPr>
              <w:t>Використовувати індивідуальні і групові форми соціальної роботи з ветеранами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членами їх сімей, які отримують публічні (електронні публічні), соціальні послуги</w:t>
            </w:r>
          </w:p>
          <w:p w14:paraId="7BA5D032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3.У10. </w:t>
            </w:r>
            <w:r w:rsidRPr="00751707">
              <w:rPr>
                <w:sz w:val="24"/>
              </w:rPr>
              <w:t>Запобігати виникненню складних життєвих</w:t>
            </w:r>
            <w:r w:rsidRPr="00751707">
              <w:rPr>
                <w:spacing w:val="-6"/>
                <w:sz w:val="24"/>
              </w:rPr>
              <w:t xml:space="preserve"> </w:t>
            </w:r>
            <w:r w:rsidRPr="00751707">
              <w:rPr>
                <w:sz w:val="24"/>
              </w:rPr>
              <w:t>обставин</w:t>
            </w:r>
            <w:r w:rsidRPr="00751707">
              <w:rPr>
                <w:spacing w:val="-6"/>
                <w:sz w:val="24"/>
              </w:rPr>
              <w:t xml:space="preserve"> </w:t>
            </w:r>
            <w:r w:rsidRPr="00751707">
              <w:rPr>
                <w:sz w:val="24"/>
              </w:rPr>
              <w:t>та/або потраплянню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та членів їх сімей в такі </w:t>
            </w:r>
            <w:r w:rsidRPr="00751707">
              <w:rPr>
                <w:spacing w:val="-2"/>
                <w:sz w:val="24"/>
              </w:rPr>
              <w:t>обставини</w:t>
            </w:r>
          </w:p>
          <w:p w14:paraId="233108E6" w14:textId="77777777" w:rsidR="00843A1F" w:rsidRPr="00751707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3.У11. </w:t>
            </w:r>
            <w:r w:rsidRPr="00751707">
              <w:rPr>
                <w:sz w:val="24"/>
              </w:rPr>
              <w:t>Вживати заходів щодо подолання ветеранами війни та членами їх сімей складних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життєвих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обставин</w:t>
            </w:r>
          </w:p>
        </w:tc>
        <w:tc>
          <w:tcPr>
            <w:tcW w:w="2715" w:type="dxa"/>
          </w:tcPr>
          <w:p w14:paraId="2B2F276A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5" w:type="dxa"/>
          </w:tcPr>
          <w:p w14:paraId="4B07C867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</w:tr>
      <w:tr w:rsidR="00751707" w:rsidRPr="00751707" w14:paraId="30EB2C05" w14:textId="77777777">
        <w:trPr>
          <w:trHeight w:val="2267"/>
        </w:trPr>
        <w:tc>
          <w:tcPr>
            <w:tcW w:w="1845" w:type="dxa"/>
            <w:vMerge w:val="restart"/>
          </w:tcPr>
          <w:p w14:paraId="024FE49A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4E0189F6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14:paraId="2C168E0B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70" w:type="dxa"/>
          </w:tcPr>
          <w:p w14:paraId="78540725" w14:textId="33E4EE0A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3.У12. </w:t>
            </w:r>
            <w:r w:rsidRPr="00751707">
              <w:rPr>
                <w:sz w:val="24"/>
              </w:rPr>
              <w:t>Мініміз</w:t>
            </w:r>
            <w:r w:rsidR="002D490A" w:rsidRPr="00751707">
              <w:rPr>
                <w:sz w:val="24"/>
              </w:rPr>
              <w:t>у</w:t>
            </w:r>
            <w:r w:rsidRPr="00751707">
              <w:rPr>
                <w:sz w:val="24"/>
              </w:rPr>
              <w:t>вати негативні наслідки складних життєвих обставин, підтримува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ійни та членів їх сімей,</w:t>
            </w:r>
          </w:p>
          <w:p w14:paraId="4AA31DC3" w14:textId="77777777" w:rsidR="00843A1F" w:rsidRPr="00751707" w:rsidRDefault="00D12C59">
            <w:pPr>
              <w:pStyle w:val="TableParagraph"/>
              <w:ind w:right="151"/>
              <w:rPr>
                <w:sz w:val="24"/>
              </w:rPr>
            </w:pPr>
            <w:r w:rsidRPr="00751707">
              <w:rPr>
                <w:sz w:val="24"/>
              </w:rPr>
              <w:t>їх соціальний статус та спонукати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до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активної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участі у житті громади</w:t>
            </w:r>
          </w:p>
        </w:tc>
        <w:tc>
          <w:tcPr>
            <w:tcW w:w="2715" w:type="dxa"/>
            <w:vMerge w:val="restart"/>
          </w:tcPr>
          <w:p w14:paraId="6EB99D7A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5" w:type="dxa"/>
            <w:vMerge w:val="restart"/>
          </w:tcPr>
          <w:p w14:paraId="61DB30C7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</w:tr>
      <w:tr w:rsidR="00843A1F" w:rsidRPr="00751707" w14:paraId="6B67EE2C" w14:textId="77777777">
        <w:trPr>
          <w:trHeight w:val="7079"/>
        </w:trPr>
        <w:tc>
          <w:tcPr>
            <w:tcW w:w="1845" w:type="dxa"/>
            <w:vMerge/>
            <w:tcBorders>
              <w:top w:val="nil"/>
            </w:tcBorders>
          </w:tcPr>
          <w:p w14:paraId="49047A9B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4BE06E64" w14:textId="77777777" w:rsidR="00843A1F" w:rsidRPr="00751707" w:rsidRDefault="00D12C59">
            <w:pPr>
              <w:pStyle w:val="TableParagraph"/>
              <w:ind w:right="115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4. </w:t>
            </w:r>
            <w:r w:rsidRPr="00751707">
              <w:rPr>
                <w:sz w:val="24"/>
              </w:rPr>
              <w:t xml:space="preserve">Здатність </w:t>
            </w:r>
            <w:r w:rsidRPr="00751707">
              <w:rPr>
                <w:spacing w:val="-2"/>
                <w:sz w:val="24"/>
              </w:rPr>
              <w:t xml:space="preserve">надавати психосоціальну підтримку </w:t>
            </w:r>
            <w:r w:rsidRPr="00751707">
              <w:rPr>
                <w:sz w:val="24"/>
              </w:rPr>
              <w:t>ветеранам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 членам їх сімей</w:t>
            </w:r>
          </w:p>
        </w:tc>
        <w:tc>
          <w:tcPr>
            <w:tcW w:w="2970" w:type="dxa"/>
          </w:tcPr>
          <w:p w14:paraId="7BF7C33F" w14:textId="77777777" w:rsidR="00843A1F" w:rsidRPr="00751707" w:rsidRDefault="00D12C59">
            <w:pPr>
              <w:pStyle w:val="TableParagraph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4.З1. </w:t>
            </w:r>
            <w:r w:rsidRPr="00751707">
              <w:rPr>
                <w:sz w:val="24"/>
              </w:rPr>
              <w:t>Методи встановле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контакту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із ветеранами війни та членами їх сімей</w:t>
            </w:r>
          </w:p>
          <w:p w14:paraId="6B0A4EAE" w14:textId="77777777" w:rsidR="00843A1F" w:rsidRPr="00751707" w:rsidRDefault="00D12C59">
            <w:pPr>
              <w:pStyle w:val="TableParagraph"/>
              <w:spacing w:before="60"/>
              <w:ind w:right="231"/>
              <w:rPr>
                <w:sz w:val="24"/>
              </w:rPr>
            </w:pPr>
            <w:r w:rsidRPr="00751707">
              <w:rPr>
                <w:b/>
                <w:sz w:val="24"/>
              </w:rPr>
              <w:t>Е4.З2.</w:t>
            </w:r>
            <w:r w:rsidRPr="00751707">
              <w:rPr>
                <w:b/>
                <w:spacing w:val="-4"/>
                <w:sz w:val="24"/>
              </w:rPr>
              <w:t xml:space="preserve"> </w:t>
            </w:r>
            <w:r w:rsidRPr="00751707">
              <w:rPr>
                <w:sz w:val="24"/>
              </w:rPr>
              <w:t>Правила</w:t>
            </w:r>
            <w:r w:rsidRPr="00751707">
              <w:rPr>
                <w:spacing w:val="-4"/>
                <w:sz w:val="24"/>
              </w:rPr>
              <w:t xml:space="preserve"> </w:t>
            </w:r>
            <w:r w:rsidRPr="00751707">
              <w:rPr>
                <w:sz w:val="24"/>
              </w:rPr>
              <w:t>взаємодії із ветеранами війни та членами їх сімей з особливими потребами (залежність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інвалідність, ПТСР тощо)</w:t>
            </w:r>
          </w:p>
          <w:p w14:paraId="057960BA" w14:textId="77777777" w:rsidR="00843A1F" w:rsidRPr="00751707" w:rsidRDefault="00D12C59">
            <w:pPr>
              <w:pStyle w:val="TableParagraph"/>
              <w:spacing w:before="60"/>
              <w:ind w:right="174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4.З3. </w:t>
            </w:r>
            <w:r w:rsidRPr="00751707">
              <w:rPr>
                <w:sz w:val="24"/>
              </w:rPr>
              <w:t>Методи підтрима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рофесійних довірчих відносин з ветеранами війни та членами їх сімей, які мають різні особливості</w:t>
            </w:r>
          </w:p>
        </w:tc>
        <w:tc>
          <w:tcPr>
            <w:tcW w:w="3270" w:type="dxa"/>
          </w:tcPr>
          <w:p w14:paraId="1C806842" w14:textId="77777777" w:rsidR="00843A1F" w:rsidRPr="00751707" w:rsidRDefault="00D12C59">
            <w:pPr>
              <w:pStyle w:val="TableParagraph"/>
              <w:ind w:right="41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4.У1. </w:t>
            </w:r>
            <w:r w:rsidRPr="00751707">
              <w:rPr>
                <w:sz w:val="24"/>
              </w:rPr>
              <w:t>Проводити психосоціальну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підтримку згідно з професійною </w:t>
            </w:r>
            <w:r w:rsidRPr="00751707">
              <w:rPr>
                <w:spacing w:val="-2"/>
                <w:sz w:val="24"/>
              </w:rPr>
              <w:t>компетентністю</w:t>
            </w:r>
          </w:p>
          <w:p w14:paraId="052C77A8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>Е4.У2.</w:t>
            </w:r>
            <w:r w:rsidRPr="00751707">
              <w:rPr>
                <w:b/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Взаємодіяти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з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іншими фахівцями та службами для усунення ознак кризової ситуації (виклик бригади швидкої допомоги, правоохоронних органів, представників державних соціальних служб, комунальних і транспортних служб тощо)</w:t>
            </w:r>
          </w:p>
          <w:p w14:paraId="15F72D0B" w14:textId="77777777" w:rsidR="00843A1F" w:rsidRPr="00751707" w:rsidRDefault="00D12C59">
            <w:pPr>
              <w:pStyle w:val="TableParagraph"/>
              <w:spacing w:before="60"/>
              <w:ind w:right="159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4.У3. </w:t>
            </w:r>
            <w:r w:rsidRPr="00751707">
              <w:rPr>
                <w:sz w:val="24"/>
              </w:rPr>
              <w:t>Підтримувати довірливі відносини з потенційним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отримувачами публічних (електронних публічних), соціальних послуг з урахуванням їх культурних, вікових та інших особливостей</w:t>
            </w:r>
          </w:p>
          <w:p w14:paraId="4687BDA3" w14:textId="77777777" w:rsidR="00843A1F" w:rsidRPr="00751707" w:rsidRDefault="00D12C59">
            <w:pPr>
              <w:pStyle w:val="TableParagraph"/>
              <w:spacing w:before="40" w:line="270" w:lineRule="atLeast"/>
              <w:ind w:right="885"/>
              <w:rPr>
                <w:sz w:val="24"/>
              </w:rPr>
            </w:pPr>
            <w:r w:rsidRPr="00751707">
              <w:rPr>
                <w:b/>
                <w:sz w:val="24"/>
              </w:rPr>
              <w:t>Е4.У4.</w:t>
            </w:r>
            <w:r w:rsidRPr="00751707">
              <w:rPr>
                <w:b/>
                <w:spacing w:val="-11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Застосовувати психодіагностику та </w:t>
            </w:r>
            <w:proofErr w:type="spellStart"/>
            <w:r w:rsidRPr="00751707">
              <w:rPr>
                <w:sz w:val="24"/>
              </w:rPr>
              <w:t>психоедукацію</w:t>
            </w:r>
            <w:proofErr w:type="spellEnd"/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(вміти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6082EA5C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14:paraId="1965A497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</w:tr>
    </w:tbl>
    <w:p w14:paraId="0D290C77" w14:textId="77777777" w:rsidR="00843A1F" w:rsidRPr="00751707" w:rsidRDefault="00843A1F">
      <w:pPr>
        <w:rPr>
          <w:sz w:val="2"/>
          <w:szCs w:val="2"/>
        </w:rPr>
        <w:sectPr w:rsidR="00843A1F" w:rsidRPr="00751707">
          <w:type w:val="continuous"/>
          <w:pgSz w:w="16840" w:h="11910" w:orient="landscape"/>
          <w:pgMar w:top="960" w:right="566" w:bottom="280" w:left="708" w:header="753" w:footer="0" w:gutter="0"/>
          <w:cols w:space="720"/>
        </w:sectPr>
      </w:pPr>
    </w:p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2265"/>
        <w:gridCol w:w="2970"/>
        <w:gridCol w:w="3270"/>
        <w:gridCol w:w="2715"/>
        <w:gridCol w:w="2445"/>
      </w:tblGrid>
      <w:tr w:rsidR="00751707" w:rsidRPr="00751707" w14:paraId="30884CDA" w14:textId="77777777">
        <w:trPr>
          <w:trHeight w:val="1715"/>
        </w:trPr>
        <w:tc>
          <w:tcPr>
            <w:tcW w:w="1845" w:type="dxa"/>
            <w:vMerge w:val="restart"/>
          </w:tcPr>
          <w:p w14:paraId="7ACFFC15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18069D14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14:paraId="50C4CE06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70" w:type="dxa"/>
          </w:tcPr>
          <w:p w14:paraId="29209A24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z w:val="24"/>
              </w:rPr>
              <w:t>пояснити і донести до ветеранів війни та членів їх сімей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необхідну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інформацію про психічне здоров'я, психологічні</w:t>
            </w:r>
            <w:r w:rsidRPr="00751707">
              <w:rPr>
                <w:spacing w:val="-5"/>
                <w:sz w:val="24"/>
              </w:rPr>
              <w:t xml:space="preserve"> </w:t>
            </w:r>
            <w:r w:rsidRPr="00751707">
              <w:rPr>
                <w:sz w:val="24"/>
              </w:rPr>
              <w:t>негаразди</w:t>
            </w:r>
            <w:r w:rsidRPr="00751707">
              <w:rPr>
                <w:spacing w:val="-6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5"/>
                <w:sz w:val="24"/>
              </w:rPr>
              <w:t xml:space="preserve"> </w:t>
            </w:r>
            <w:r w:rsidRPr="00751707">
              <w:rPr>
                <w:sz w:val="24"/>
              </w:rPr>
              <w:t>їх наслідки для особистості)</w:t>
            </w:r>
          </w:p>
        </w:tc>
        <w:tc>
          <w:tcPr>
            <w:tcW w:w="2715" w:type="dxa"/>
            <w:vMerge w:val="restart"/>
          </w:tcPr>
          <w:p w14:paraId="62C62860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5" w:type="dxa"/>
            <w:vMerge w:val="restart"/>
          </w:tcPr>
          <w:p w14:paraId="6707C7C9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</w:tr>
      <w:tr w:rsidR="00843A1F" w:rsidRPr="00751707" w14:paraId="3BB8DACC" w14:textId="77777777">
        <w:trPr>
          <w:trHeight w:val="7691"/>
        </w:trPr>
        <w:tc>
          <w:tcPr>
            <w:tcW w:w="1845" w:type="dxa"/>
            <w:vMerge/>
            <w:tcBorders>
              <w:top w:val="nil"/>
            </w:tcBorders>
          </w:tcPr>
          <w:p w14:paraId="77F91112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2910E37D" w14:textId="77777777" w:rsidR="00843A1F" w:rsidRPr="00751707" w:rsidRDefault="00D12C59">
            <w:pPr>
              <w:pStyle w:val="TableParagraph"/>
              <w:ind w:right="240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5. </w:t>
            </w:r>
            <w:r w:rsidRPr="00751707">
              <w:rPr>
                <w:sz w:val="24"/>
              </w:rPr>
              <w:t>Здатність проводи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заходи, спрямовані на </w:t>
            </w:r>
            <w:r w:rsidRPr="00751707">
              <w:rPr>
                <w:spacing w:val="-2"/>
                <w:sz w:val="24"/>
              </w:rPr>
              <w:t xml:space="preserve">формування соціально- позитивних ціннісних орієнтацій </w:t>
            </w: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2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2"/>
                <w:sz w:val="24"/>
              </w:rPr>
              <w:t xml:space="preserve"> </w:t>
            </w:r>
            <w:r w:rsidRPr="00751707">
              <w:rPr>
                <w:sz w:val="24"/>
              </w:rPr>
              <w:t>та членів їх сімей</w:t>
            </w:r>
          </w:p>
        </w:tc>
        <w:tc>
          <w:tcPr>
            <w:tcW w:w="2970" w:type="dxa"/>
          </w:tcPr>
          <w:p w14:paraId="07F4074F" w14:textId="77777777" w:rsidR="00843A1F" w:rsidRPr="00751707" w:rsidRDefault="00D12C59">
            <w:pPr>
              <w:pStyle w:val="TableParagraph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>Е5.З1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Основ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ділового </w:t>
            </w:r>
            <w:r w:rsidRPr="00751707">
              <w:rPr>
                <w:spacing w:val="-2"/>
                <w:sz w:val="24"/>
              </w:rPr>
              <w:t>спілкування</w:t>
            </w:r>
          </w:p>
          <w:p w14:paraId="37C90D75" w14:textId="77777777" w:rsidR="00843A1F" w:rsidRPr="00751707" w:rsidRDefault="00D12C59">
            <w:pPr>
              <w:pStyle w:val="TableParagraph"/>
              <w:spacing w:before="60"/>
              <w:ind w:right="153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5.З2. </w:t>
            </w:r>
            <w:r w:rsidRPr="00751707">
              <w:rPr>
                <w:sz w:val="24"/>
              </w:rPr>
              <w:t>Соціально- культурні, соціально- психологічні, психолого- педагогічні основи міжособистісної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заємодії</w:t>
            </w:r>
          </w:p>
          <w:p w14:paraId="37161E57" w14:textId="77777777" w:rsidR="00843A1F" w:rsidRPr="00751707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5.З3. </w:t>
            </w:r>
            <w:r w:rsidRPr="00751707">
              <w:rPr>
                <w:sz w:val="24"/>
              </w:rPr>
              <w:t>Правила професійної етики, зокрема</w:t>
            </w:r>
            <w:r w:rsidRPr="00751707">
              <w:rPr>
                <w:spacing w:val="-1"/>
                <w:sz w:val="24"/>
              </w:rPr>
              <w:t xml:space="preserve"> </w:t>
            </w:r>
            <w:r w:rsidRPr="00751707">
              <w:rPr>
                <w:spacing w:val="-2"/>
                <w:sz w:val="24"/>
              </w:rPr>
              <w:t>деонтології</w:t>
            </w:r>
          </w:p>
          <w:p w14:paraId="6696CB77" w14:textId="77777777" w:rsidR="00843A1F" w:rsidRPr="00751707" w:rsidRDefault="00D12C59">
            <w:pPr>
              <w:pStyle w:val="TableParagraph"/>
              <w:spacing w:before="60"/>
              <w:ind w:right="145"/>
              <w:rPr>
                <w:sz w:val="24"/>
              </w:rPr>
            </w:pPr>
            <w:r w:rsidRPr="00751707">
              <w:rPr>
                <w:b/>
                <w:sz w:val="24"/>
              </w:rPr>
              <w:t>Е5.З4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отенціал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громади з подолання </w:t>
            </w:r>
            <w:r w:rsidRPr="00751707">
              <w:rPr>
                <w:spacing w:val="-2"/>
                <w:sz w:val="24"/>
              </w:rPr>
              <w:t>нестандартних</w:t>
            </w:r>
          </w:p>
          <w:p w14:paraId="42088898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sz w:val="24"/>
              </w:rPr>
              <w:t xml:space="preserve">(кризових) </w:t>
            </w:r>
            <w:r w:rsidRPr="00751707">
              <w:rPr>
                <w:spacing w:val="-2"/>
                <w:sz w:val="24"/>
              </w:rPr>
              <w:t>ситуацій</w:t>
            </w:r>
          </w:p>
          <w:p w14:paraId="5C6D0C6E" w14:textId="77777777" w:rsidR="00843A1F" w:rsidRPr="00751707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 w:rsidRPr="00751707">
              <w:rPr>
                <w:b/>
                <w:sz w:val="24"/>
              </w:rPr>
              <w:t>Е5.З5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ехнологі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ведення </w:t>
            </w:r>
            <w:r w:rsidRPr="00751707">
              <w:rPr>
                <w:spacing w:val="-2"/>
                <w:sz w:val="24"/>
              </w:rPr>
              <w:t>випадку</w:t>
            </w:r>
          </w:p>
          <w:p w14:paraId="5E82B04D" w14:textId="77777777" w:rsidR="00843A1F" w:rsidRPr="00751707" w:rsidRDefault="00D12C59">
            <w:pPr>
              <w:pStyle w:val="TableParagraph"/>
              <w:spacing w:before="60"/>
              <w:ind w:right="831"/>
              <w:rPr>
                <w:sz w:val="24"/>
              </w:rPr>
            </w:pPr>
            <w:r w:rsidRPr="00751707">
              <w:rPr>
                <w:b/>
                <w:sz w:val="24"/>
              </w:rPr>
              <w:t>Е5.З6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Методологія </w:t>
            </w:r>
            <w:r w:rsidRPr="00751707">
              <w:rPr>
                <w:spacing w:val="-2"/>
                <w:sz w:val="24"/>
              </w:rPr>
              <w:t>планування</w:t>
            </w:r>
          </w:p>
          <w:p w14:paraId="56B259BB" w14:textId="77777777" w:rsidR="00843A1F" w:rsidRPr="00751707" w:rsidRDefault="00D12C59">
            <w:pPr>
              <w:pStyle w:val="TableParagraph"/>
              <w:spacing w:before="60"/>
              <w:ind w:right="134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5.З7. </w:t>
            </w:r>
            <w:r w:rsidRPr="00751707">
              <w:rPr>
                <w:sz w:val="24"/>
              </w:rPr>
              <w:t>Основи розробки</w:t>
            </w:r>
            <w:r w:rsidRPr="00751707">
              <w:rPr>
                <w:spacing w:val="40"/>
                <w:sz w:val="24"/>
              </w:rPr>
              <w:t xml:space="preserve"> </w:t>
            </w:r>
            <w:r w:rsidRPr="00751707">
              <w:rPr>
                <w:sz w:val="24"/>
              </w:rPr>
              <w:t>та оформлення індивідуальних програм зайнятості, професійного розвитку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саморозвитку, навчання протягом життя</w:t>
            </w:r>
          </w:p>
          <w:p w14:paraId="13293A05" w14:textId="77777777" w:rsidR="00843A1F" w:rsidRPr="00751707" w:rsidRDefault="00D12C59">
            <w:pPr>
              <w:pStyle w:val="TableParagraph"/>
              <w:spacing w:before="60"/>
              <w:ind w:right="920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5.З8. </w:t>
            </w:r>
            <w:r w:rsidRPr="00751707">
              <w:rPr>
                <w:sz w:val="24"/>
              </w:rPr>
              <w:t>Державні стандар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надання</w:t>
            </w:r>
          </w:p>
        </w:tc>
        <w:tc>
          <w:tcPr>
            <w:tcW w:w="3270" w:type="dxa"/>
          </w:tcPr>
          <w:p w14:paraId="2FA3988D" w14:textId="77777777" w:rsidR="00843A1F" w:rsidRPr="00751707" w:rsidRDefault="00D12C59">
            <w:pPr>
              <w:pStyle w:val="TableParagraph"/>
              <w:ind w:right="266"/>
              <w:rPr>
                <w:sz w:val="24"/>
              </w:rPr>
            </w:pPr>
            <w:r w:rsidRPr="00751707">
              <w:rPr>
                <w:b/>
                <w:sz w:val="24"/>
              </w:rPr>
              <w:t>Е5.У1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Організовува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 проводити зустрічі, мережеве спілкування</w:t>
            </w:r>
          </w:p>
          <w:p w14:paraId="32201EAF" w14:textId="77777777" w:rsidR="00843A1F" w:rsidRPr="00751707" w:rsidRDefault="00D12C59">
            <w:pPr>
              <w:pStyle w:val="TableParagraph"/>
              <w:spacing w:before="60"/>
              <w:ind w:right="266"/>
              <w:rPr>
                <w:sz w:val="24"/>
              </w:rPr>
            </w:pPr>
            <w:r w:rsidRPr="00751707">
              <w:rPr>
                <w:b/>
                <w:sz w:val="24"/>
              </w:rPr>
              <w:t>Е5.У2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ідвищува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рівень участі ветеранів війни та членів</w:t>
            </w:r>
            <w:r w:rsidRPr="00751707">
              <w:rPr>
                <w:spacing w:val="-6"/>
                <w:sz w:val="24"/>
              </w:rPr>
              <w:t xml:space="preserve"> </w:t>
            </w:r>
            <w:r w:rsidRPr="00751707">
              <w:rPr>
                <w:sz w:val="24"/>
              </w:rPr>
              <w:t>їх</w:t>
            </w:r>
            <w:r w:rsidRPr="00751707">
              <w:rPr>
                <w:spacing w:val="-5"/>
                <w:sz w:val="24"/>
              </w:rPr>
              <w:t xml:space="preserve"> </w:t>
            </w:r>
            <w:r w:rsidRPr="00751707">
              <w:rPr>
                <w:sz w:val="24"/>
              </w:rPr>
              <w:t>сімей</w:t>
            </w:r>
            <w:r w:rsidRPr="00751707">
              <w:rPr>
                <w:spacing w:val="-6"/>
                <w:sz w:val="24"/>
              </w:rPr>
              <w:t xml:space="preserve"> </w:t>
            </w:r>
            <w:r w:rsidRPr="00751707">
              <w:rPr>
                <w:sz w:val="24"/>
              </w:rPr>
              <w:t>у</w:t>
            </w:r>
            <w:r w:rsidRPr="00751707">
              <w:rPr>
                <w:spacing w:val="-5"/>
                <w:sz w:val="24"/>
              </w:rPr>
              <w:t xml:space="preserve"> </w:t>
            </w:r>
            <w:r w:rsidRPr="00751707">
              <w:rPr>
                <w:sz w:val="24"/>
              </w:rPr>
              <w:t>тренінгах, дискусіях, круглих столах, семінарах, лекціях, громадських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консультаціях та інших заходах</w:t>
            </w:r>
          </w:p>
          <w:p w14:paraId="1545E1AA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5.У3. </w:t>
            </w:r>
            <w:r w:rsidRPr="00751707">
              <w:rPr>
                <w:sz w:val="24"/>
              </w:rPr>
              <w:t>Організовувати та забезпечува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роботу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груп самодопомоги та </w:t>
            </w:r>
            <w:proofErr w:type="spellStart"/>
            <w:r w:rsidRPr="00751707">
              <w:rPr>
                <w:spacing w:val="-2"/>
                <w:sz w:val="24"/>
              </w:rPr>
              <w:t>взаємопідтримки</w:t>
            </w:r>
            <w:proofErr w:type="spellEnd"/>
          </w:p>
          <w:p w14:paraId="34EEF22D" w14:textId="77777777" w:rsidR="00843A1F" w:rsidRPr="00751707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5.У4. </w:t>
            </w:r>
            <w:r w:rsidRPr="00751707">
              <w:rPr>
                <w:sz w:val="24"/>
              </w:rPr>
              <w:t>Розробляти спільно з ветеранами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членами їх сімей індивідуальних програм зайнятості, професійного розвитку та саморозвитку, навчання протягом життя</w:t>
            </w:r>
          </w:p>
          <w:p w14:paraId="1DA3D27D" w14:textId="77777777" w:rsidR="00843A1F" w:rsidRPr="00751707" w:rsidRDefault="00D12C59">
            <w:pPr>
              <w:pStyle w:val="TableParagraph"/>
              <w:spacing w:before="40" w:line="270" w:lineRule="atLeast"/>
              <w:ind w:right="266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5.У5. </w:t>
            </w:r>
            <w:r w:rsidRPr="00751707">
              <w:rPr>
                <w:sz w:val="24"/>
              </w:rPr>
              <w:t>Стимулювати соціальну активність ветеранів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9"/>
                <w:sz w:val="24"/>
              </w:rPr>
              <w:t xml:space="preserve"> </w:t>
            </w:r>
            <w:r w:rsidRPr="00751707">
              <w:rPr>
                <w:sz w:val="24"/>
              </w:rPr>
              <w:t>членів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їх сімей шляхом організації публічних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заходів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масових акцій, просвітницьких та</w:t>
            </w:r>
          </w:p>
          <w:p w14:paraId="4DCD83C2" w14:textId="1217299B" w:rsidR="00236BF3" w:rsidRPr="00751707" w:rsidRDefault="00236BF3">
            <w:pPr>
              <w:pStyle w:val="TableParagraph"/>
              <w:spacing w:before="40" w:line="270" w:lineRule="atLeast"/>
              <w:ind w:right="266"/>
              <w:rPr>
                <w:sz w:val="24"/>
              </w:rPr>
            </w:pPr>
          </w:p>
        </w:tc>
        <w:tc>
          <w:tcPr>
            <w:tcW w:w="2715" w:type="dxa"/>
            <w:vMerge/>
            <w:tcBorders>
              <w:top w:val="nil"/>
            </w:tcBorders>
          </w:tcPr>
          <w:p w14:paraId="60449A64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14:paraId="42E3E444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</w:tr>
    </w:tbl>
    <w:p w14:paraId="3DAE92A2" w14:textId="77777777" w:rsidR="00843A1F" w:rsidRPr="00751707" w:rsidRDefault="00843A1F">
      <w:pPr>
        <w:rPr>
          <w:sz w:val="2"/>
          <w:szCs w:val="2"/>
        </w:rPr>
        <w:sectPr w:rsidR="00843A1F" w:rsidRPr="00751707">
          <w:type w:val="continuous"/>
          <w:pgSz w:w="16840" w:h="11910" w:orient="landscape"/>
          <w:pgMar w:top="960" w:right="566" w:bottom="280" w:left="708" w:header="753" w:footer="0" w:gutter="0"/>
          <w:cols w:space="720"/>
        </w:sectPr>
      </w:pPr>
    </w:p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2265"/>
        <w:gridCol w:w="2970"/>
        <w:gridCol w:w="3270"/>
        <w:gridCol w:w="2715"/>
        <w:gridCol w:w="2445"/>
      </w:tblGrid>
      <w:tr w:rsidR="00751707" w:rsidRPr="00751707" w14:paraId="404FBDAB" w14:textId="77777777">
        <w:trPr>
          <w:trHeight w:val="9287"/>
        </w:trPr>
        <w:tc>
          <w:tcPr>
            <w:tcW w:w="1845" w:type="dxa"/>
          </w:tcPr>
          <w:p w14:paraId="6D3C387A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3A4F822D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14:paraId="1741DAE2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z w:val="24"/>
              </w:rPr>
              <w:t xml:space="preserve">соціальних </w:t>
            </w:r>
            <w:r w:rsidRPr="00751707">
              <w:rPr>
                <w:spacing w:val="-2"/>
                <w:sz w:val="24"/>
              </w:rPr>
              <w:t>послуг</w:t>
            </w:r>
          </w:p>
        </w:tc>
        <w:tc>
          <w:tcPr>
            <w:tcW w:w="3270" w:type="dxa"/>
          </w:tcPr>
          <w:p w14:paraId="5476BE1B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z w:val="24"/>
              </w:rPr>
              <w:t>навчальних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заходів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надання </w:t>
            </w:r>
            <w:r w:rsidRPr="00751707">
              <w:rPr>
                <w:spacing w:val="-2"/>
                <w:sz w:val="24"/>
              </w:rPr>
              <w:t>консультацій</w:t>
            </w:r>
          </w:p>
          <w:p w14:paraId="6A67FFE0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5.У6. </w:t>
            </w:r>
            <w:r w:rsidRPr="00751707">
              <w:rPr>
                <w:sz w:val="24"/>
              </w:rPr>
              <w:t>Організовувати та забезпечувати групи підтримк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самодопомоги, сприяти створенню клубів, об’єднань, служб з надання допомоги з використанням методу «рівний-рівному»</w:t>
            </w:r>
          </w:p>
          <w:p w14:paraId="32D02E0F" w14:textId="77777777" w:rsidR="00843A1F" w:rsidRPr="00751707" w:rsidRDefault="00D12C59">
            <w:pPr>
              <w:pStyle w:val="TableParagraph"/>
              <w:spacing w:before="60"/>
              <w:ind w:right="281"/>
              <w:rPr>
                <w:sz w:val="24"/>
              </w:rPr>
            </w:pPr>
            <w:r w:rsidRPr="00751707">
              <w:rPr>
                <w:b/>
                <w:sz w:val="24"/>
              </w:rPr>
              <w:t>Е5.У7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Залуча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громадські організації, творчі спілки, волонтерів, окремих громадян тощо до </w:t>
            </w:r>
            <w:r w:rsidRPr="00751707">
              <w:rPr>
                <w:spacing w:val="-2"/>
                <w:sz w:val="24"/>
              </w:rPr>
              <w:t xml:space="preserve">культурно-освітньої, профілактично-виховної, </w:t>
            </w:r>
            <w:r w:rsidRPr="00751707">
              <w:rPr>
                <w:sz w:val="24"/>
              </w:rPr>
              <w:t>спортивно-оздоровчої та інших видів роботи з</w:t>
            </w:r>
          </w:p>
          <w:p w14:paraId="7783CEB0" w14:textId="77777777" w:rsidR="00843A1F" w:rsidRPr="00751707" w:rsidRDefault="00D12C59">
            <w:pPr>
              <w:pStyle w:val="TableParagraph"/>
              <w:ind w:right="151"/>
              <w:rPr>
                <w:sz w:val="24"/>
              </w:rPr>
            </w:pPr>
            <w:r w:rsidRPr="00751707">
              <w:rPr>
                <w:sz w:val="24"/>
              </w:rPr>
              <w:t>ветеранами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членами їх сімей</w:t>
            </w:r>
          </w:p>
          <w:p w14:paraId="169D1C98" w14:textId="77777777" w:rsidR="00843A1F" w:rsidRPr="00751707" w:rsidRDefault="00D12C59">
            <w:pPr>
              <w:pStyle w:val="TableParagraph"/>
              <w:spacing w:before="60"/>
              <w:ind w:right="13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5.У8. </w:t>
            </w:r>
            <w:r w:rsidRPr="00751707">
              <w:rPr>
                <w:sz w:val="24"/>
              </w:rPr>
              <w:t>Розширювати</w:t>
            </w:r>
            <w:r w:rsidRPr="00751707">
              <w:rPr>
                <w:spacing w:val="40"/>
                <w:sz w:val="24"/>
              </w:rPr>
              <w:t xml:space="preserve"> </w:t>
            </w:r>
            <w:r w:rsidRPr="00751707">
              <w:rPr>
                <w:sz w:val="24"/>
              </w:rPr>
              <w:t>бачення ветеранів війни та членів їх сімей щодо можливих альтернативних способ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иріше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проблем, аналізувати відповідність наслідків таких альтернатив інтересам та потребам ветеранів війни та членів їх </w:t>
            </w:r>
            <w:r w:rsidRPr="00751707">
              <w:rPr>
                <w:spacing w:val="-4"/>
                <w:sz w:val="24"/>
              </w:rPr>
              <w:t>сімей</w:t>
            </w:r>
          </w:p>
          <w:p w14:paraId="245EA101" w14:textId="77777777" w:rsidR="00843A1F" w:rsidRPr="00751707" w:rsidRDefault="00D12C59">
            <w:pPr>
              <w:pStyle w:val="TableParagraph"/>
              <w:spacing w:line="270" w:lineRule="atLeast"/>
              <w:ind w:right="15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5.У9. </w:t>
            </w:r>
            <w:r w:rsidRPr="00751707">
              <w:rPr>
                <w:sz w:val="24"/>
              </w:rPr>
              <w:t>Виявляти особистий потенціал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та членів їх сімей для вирішення проблем, які</w:t>
            </w:r>
          </w:p>
        </w:tc>
        <w:tc>
          <w:tcPr>
            <w:tcW w:w="2715" w:type="dxa"/>
          </w:tcPr>
          <w:p w14:paraId="5D53562A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5" w:type="dxa"/>
          </w:tcPr>
          <w:p w14:paraId="611D68F1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</w:tr>
      <w:tr w:rsidR="00751707" w:rsidRPr="00751707" w14:paraId="1ACB9D5A" w14:textId="77777777">
        <w:trPr>
          <w:trHeight w:val="2879"/>
        </w:trPr>
        <w:tc>
          <w:tcPr>
            <w:tcW w:w="1845" w:type="dxa"/>
          </w:tcPr>
          <w:p w14:paraId="0C0722E8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08D2E3E5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14:paraId="1D7D71DB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70" w:type="dxa"/>
          </w:tcPr>
          <w:p w14:paraId="708591BB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z w:val="24"/>
              </w:rPr>
              <w:t>пов’язан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із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складною життєвою ситуацією</w:t>
            </w:r>
          </w:p>
          <w:p w14:paraId="4F34B575" w14:textId="77777777" w:rsidR="00843A1F" w:rsidRPr="00751707" w:rsidRDefault="00D12C59">
            <w:pPr>
              <w:pStyle w:val="TableParagraph"/>
              <w:spacing w:before="60"/>
              <w:ind w:right="266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Е5.У10. </w:t>
            </w:r>
            <w:r w:rsidRPr="00751707">
              <w:rPr>
                <w:sz w:val="24"/>
              </w:rPr>
              <w:t>Забезпечувати залучення потенціалу громади, внутрішніх та зовнішніх ресурсів для формування ефективної системи підтримки ветеранів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9"/>
                <w:sz w:val="24"/>
              </w:rPr>
              <w:t xml:space="preserve"> </w:t>
            </w:r>
            <w:r w:rsidRPr="00751707">
              <w:rPr>
                <w:sz w:val="24"/>
              </w:rPr>
              <w:t>членів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їх </w:t>
            </w:r>
            <w:r w:rsidRPr="00751707">
              <w:rPr>
                <w:spacing w:val="-4"/>
                <w:sz w:val="24"/>
              </w:rPr>
              <w:t>сімей</w:t>
            </w:r>
          </w:p>
        </w:tc>
        <w:tc>
          <w:tcPr>
            <w:tcW w:w="2715" w:type="dxa"/>
          </w:tcPr>
          <w:p w14:paraId="34223387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5" w:type="dxa"/>
          </w:tcPr>
          <w:p w14:paraId="1F1F9CB5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</w:tr>
      <w:tr w:rsidR="00751707" w:rsidRPr="00751707" w14:paraId="6A700178" w14:textId="77777777">
        <w:trPr>
          <w:trHeight w:val="6527"/>
        </w:trPr>
        <w:tc>
          <w:tcPr>
            <w:tcW w:w="1845" w:type="dxa"/>
          </w:tcPr>
          <w:p w14:paraId="1060581F" w14:textId="77777777" w:rsidR="00843A1F" w:rsidRPr="00751707" w:rsidRDefault="00D12C59">
            <w:pPr>
              <w:pStyle w:val="TableParagraph"/>
              <w:ind w:right="150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Є. </w:t>
            </w:r>
            <w:r w:rsidRPr="00751707">
              <w:rPr>
                <w:sz w:val="24"/>
              </w:rPr>
              <w:t xml:space="preserve">Проведення </w:t>
            </w:r>
            <w:r w:rsidRPr="00751707">
              <w:rPr>
                <w:spacing w:val="-2"/>
                <w:sz w:val="24"/>
              </w:rPr>
              <w:t xml:space="preserve">інформаційно- просвітницької роботи, </w:t>
            </w:r>
            <w:r w:rsidRPr="00751707">
              <w:rPr>
                <w:sz w:val="24"/>
              </w:rPr>
              <w:t>спрямованої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на </w:t>
            </w:r>
            <w:r w:rsidRPr="00751707">
              <w:rPr>
                <w:spacing w:val="-2"/>
                <w:sz w:val="24"/>
              </w:rPr>
              <w:t xml:space="preserve">профілактику </w:t>
            </w:r>
            <w:r w:rsidRPr="00751707">
              <w:rPr>
                <w:spacing w:val="-6"/>
                <w:sz w:val="24"/>
              </w:rPr>
              <w:t xml:space="preserve">та </w:t>
            </w:r>
            <w:r w:rsidRPr="00751707">
              <w:rPr>
                <w:spacing w:val="-2"/>
                <w:sz w:val="24"/>
              </w:rPr>
              <w:t xml:space="preserve">призупинення розвитку </w:t>
            </w:r>
            <w:r w:rsidRPr="00751707">
              <w:rPr>
                <w:sz w:val="24"/>
              </w:rPr>
              <w:t xml:space="preserve">психічних та </w:t>
            </w:r>
            <w:r w:rsidRPr="00751707">
              <w:rPr>
                <w:spacing w:val="-2"/>
                <w:sz w:val="24"/>
              </w:rPr>
              <w:t xml:space="preserve">поведінкових розладів, формування умінь самооцінки стану психічного </w:t>
            </w:r>
            <w:r w:rsidRPr="00751707">
              <w:rPr>
                <w:sz w:val="24"/>
              </w:rPr>
              <w:t xml:space="preserve">здоров’я та навичок його </w:t>
            </w:r>
            <w:r w:rsidRPr="00751707">
              <w:rPr>
                <w:spacing w:val="-2"/>
                <w:sz w:val="24"/>
              </w:rPr>
              <w:t>підтримання</w:t>
            </w:r>
          </w:p>
        </w:tc>
        <w:tc>
          <w:tcPr>
            <w:tcW w:w="2265" w:type="dxa"/>
          </w:tcPr>
          <w:p w14:paraId="5B21493E" w14:textId="77777777" w:rsidR="00843A1F" w:rsidRPr="00751707" w:rsidRDefault="00D12C59">
            <w:pPr>
              <w:pStyle w:val="TableParagraph"/>
              <w:ind w:right="146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Є1. </w:t>
            </w:r>
            <w:r w:rsidRPr="00751707">
              <w:rPr>
                <w:sz w:val="24"/>
              </w:rPr>
              <w:t>Здатність організовувати та проводи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заход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з </w:t>
            </w:r>
            <w:r w:rsidRPr="00751707">
              <w:rPr>
                <w:spacing w:val="-2"/>
                <w:sz w:val="24"/>
              </w:rPr>
              <w:t xml:space="preserve">профілактики негативних </w:t>
            </w:r>
            <w:r w:rsidRPr="00751707">
              <w:rPr>
                <w:sz w:val="24"/>
              </w:rPr>
              <w:t xml:space="preserve">соціальних явищ, які порушують </w:t>
            </w:r>
            <w:r w:rsidRPr="00751707">
              <w:rPr>
                <w:spacing w:val="-2"/>
                <w:sz w:val="24"/>
              </w:rPr>
              <w:t xml:space="preserve">нормальну життєдіяльність </w:t>
            </w:r>
            <w:r w:rsidRPr="00751707">
              <w:rPr>
                <w:sz w:val="24"/>
              </w:rPr>
              <w:t xml:space="preserve">ветеранів війни та членів їх сімей у </w:t>
            </w:r>
            <w:r w:rsidRPr="00751707">
              <w:rPr>
                <w:spacing w:val="-2"/>
                <w:sz w:val="24"/>
              </w:rPr>
              <w:t>адміністративно- територіальній одиниці/ територіальній громаді</w:t>
            </w:r>
          </w:p>
        </w:tc>
        <w:tc>
          <w:tcPr>
            <w:tcW w:w="2970" w:type="dxa"/>
          </w:tcPr>
          <w:p w14:paraId="2703C144" w14:textId="77777777" w:rsidR="00843A1F" w:rsidRPr="00751707" w:rsidRDefault="00D12C59">
            <w:pPr>
              <w:pStyle w:val="TableParagraph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Є1.З1. </w:t>
            </w:r>
            <w:r w:rsidRPr="00751707">
              <w:rPr>
                <w:sz w:val="24"/>
              </w:rPr>
              <w:t>Теорія та методи оцінюва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соціально- профілактичній роботі з ветеранами війни та членами їх сімей</w:t>
            </w:r>
          </w:p>
          <w:p w14:paraId="561A1D33" w14:textId="77777777" w:rsidR="00843A1F" w:rsidRPr="00751707" w:rsidRDefault="00D12C59">
            <w:pPr>
              <w:pStyle w:val="TableParagraph"/>
              <w:spacing w:before="60"/>
              <w:ind w:right="114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Є1.З2. </w:t>
            </w:r>
            <w:r w:rsidRPr="00751707">
              <w:rPr>
                <w:sz w:val="24"/>
              </w:rPr>
              <w:t xml:space="preserve">Типи та </w:t>
            </w:r>
            <w:r w:rsidRPr="00751707">
              <w:rPr>
                <w:spacing w:val="-2"/>
                <w:sz w:val="24"/>
              </w:rPr>
              <w:t xml:space="preserve">характеристики </w:t>
            </w:r>
            <w:r w:rsidRPr="00751707">
              <w:rPr>
                <w:sz w:val="24"/>
              </w:rPr>
              <w:t xml:space="preserve">отримувачів соціальних послуг, особливості </w:t>
            </w:r>
            <w:r w:rsidRPr="00751707">
              <w:rPr>
                <w:spacing w:val="-2"/>
                <w:sz w:val="24"/>
              </w:rPr>
              <w:t xml:space="preserve">соціально-профілактичної </w:t>
            </w:r>
            <w:r w:rsidRPr="00751707">
              <w:rPr>
                <w:sz w:val="24"/>
              </w:rPr>
              <w:t>роботи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з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ветеранами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війни та членами їх сімей</w:t>
            </w:r>
          </w:p>
          <w:p w14:paraId="42DF2304" w14:textId="77777777" w:rsidR="00843A1F" w:rsidRPr="00751707" w:rsidRDefault="00D12C59">
            <w:pPr>
              <w:pStyle w:val="TableParagraph"/>
              <w:spacing w:before="60"/>
              <w:ind w:right="129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Є1.З3. </w:t>
            </w:r>
            <w:r w:rsidRPr="00751707">
              <w:rPr>
                <w:sz w:val="24"/>
              </w:rPr>
              <w:t>Види складних життєвих обставин, причини їх виникнення, основний вплив на сімейну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динаміку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основні потреби у соціальних </w:t>
            </w:r>
            <w:r w:rsidRPr="00751707">
              <w:rPr>
                <w:spacing w:val="-2"/>
                <w:sz w:val="24"/>
              </w:rPr>
              <w:t>послугах</w:t>
            </w:r>
          </w:p>
          <w:p w14:paraId="054F231A" w14:textId="77777777" w:rsidR="00843A1F" w:rsidRPr="00751707" w:rsidRDefault="00D12C59">
            <w:pPr>
              <w:pStyle w:val="TableParagraph"/>
              <w:spacing w:before="40" w:line="270" w:lineRule="atLeast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>Є1.З4.</w:t>
            </w:r>
            <w:r w:rsidRPr="00751707">
              <w:rPr>
                <w:b/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Сучасні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методи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та методики проведення діагностики складної життєвої обставини</w:t>
            </w:r>
          </w:p>
        </w:tc>
        <w:tc>
          <w:tcPr>
            <w:tcW w:w="3270" w:type="dxa"/>
          </w:tcPr>
          <w:p w14:paraId="48025D55" w14:textId="77777777" w:rsidR="00843A1F" w:rsidRPr="00751707" w:rsidRDefault="00D12C59">
            <w:pPr>
              <w:pStyle w:val="TableParagraph"/>
              <w:ind w:right="221"/>
              <w:rPr>
                <w:sz w:val="24"/>
              </w:rPr>
            </w:pPr>
            <w:r w:rsidRPr="00751707">
              <w:rPr>
                <w:b/>
                <w:sz w:val="24"/>
              </w:rPr>
              <w:t>Є1.У1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Аналізува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життєву ситуацію ветеранів війни та членів їх сімей шляхом проведення інтерв’ю, </w:t>
            </w:r>
            <w:r w:rsidRPr="00751707">
              <w:rPr>
                <w:spacing w:val="-2"/>
                <w:sz w:val="24"/>
              </w:rPr>
              <w:t xml:space="preserve">спостереження, </w:t>
            </w:r>
            <w:r w:rsidRPr="00751707">
              <w:rPr>
                <w:sz w:val="24"/>
              </w:rPr>
              <w:t xml:space="preserve">застосування методів діагностики тощо у відповідності до </w:t>
            </w:r>
            <w:r w:rsidRPr="00751707">
              <w:rPr>
                <w:spacing w:val="-2"/>
                <w:sz w:val="24"/>
              </w:rPr>
              <w:t xml:space="preserve">нормативно-правових </w:t>
            </w:r>
            <w:r w:rsidRPr="00751707">
              <w:rPr>
                <w:sz w:val="24"/>
              </w:rPr>
              <w:t>документів та інструкцій</w:t>
            </w:r>
          </w:p>
          <w:p w14:paraId="1DC36B42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Є1.У2. </w:t>
            </w:r>
            <w:r w:rsidRPr="00751707">
              <w:rPr>
                <w:sz w:val="24"/>
              </w:rPr>
              <w:t>Проводити індивідуальне опитування ветеранів війни та членів їх сімей з метою з’ясування їх стану і оцінки складних життєвих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обставин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факторів безпеки ризику та захисних </w:t>
            </w:r>
            <w:r w:rsidRPr="00751707">
              <w:rPr>
                <w:spacing w:val="-2"/>
                <w:sz w:val="24"/>
              </w:rPr>
              <w:t>факторів</w:t>
            </w:r>
          </w:p>
          <w:p w14:paraId="6CF69399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Є1.У3. </w:t>
            </w:r>
            <w:r w:rsidRPr="00751707">
              <w:rPr>
                <w:sz w:val="24"/>
              </w:rPr>
              <w:t>Розпізнавати ознаки наявності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проблем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у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сім’ї,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які можуть призвести до виникнення або загострення складних життєвих обставин</w:t>
            </w:r>
          </w:p>
        </w:tc>
        <w:tc>
          <w:tcPr>
            <w:tcW w:w="2715" w:type="dxa"/>
          </w:tcPr>
          <w:p w14:paraId="4A893F81" w14:textId="1D17D5A5" w:rsidR="00843A1F" w:rsidRPr="00751707" w:rsidRDefault="00D12C59">
            <w:pPr>
              <w:pStyle w:val="TableParagraph"/>
              <w:ind w:right="102"/>
              <w:rPr>
                <w:sz w:val="24"/>
              </w:rPr>
            </w:pPr>
            <w:r w:rsidRPr="00751707">
              <w:rPr>
                <w:b/>
                <w:sz w:val="24"/>
              </w:rPr>
              <w:t>В</w:t>
            </w:r>
            <w:r w:rsidR="00906B64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К1. </w:t>
            </w:r>
            <w:proofErr w:type="spellStart"/>
            <w:r w:rsidRPr="00751707">
              <w:rPr>
                <w:sz w:val="24"/>
              </w:rPr>
              <w:t>Комунікувати</w:t>
            </w:r>
            <w:proofErr w:type="spellEnd"/>
            <w:r w:rsidRPr="00751707">
              <w:rPr>
                <w:sz w:val="24"/>
              </w:rPr>
              <w:t xml:space="preserve"> із надавачами у сфері адміністративних та соціальних послуг, із представникам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органів виконавчої влади та </w:t>
            </w:r>
            <w:r w:rsidRPr="00751707">
              <w:rPr>
                <w:spacing w:val="-2"/>
                <w:sz w:val="24"/>
              </w:rPr>
              <w:t xml:space="preserve">місцевого самоврядування, </w:t>
            </w:r>
            <w:r w:rsidRPr="00751707">
              <w:rPr>
                <w:sz w:val="24"/>
              </w:rPr>
              <w:t>ветеранами війни та членами їх сімей</w:t>
            </w:r>
          </w:p>
          <w:p w14:paraId="0E561980" w14:textId="0F73C0CC" w:rsidR="00843A1F" w:rsidRPr="00751707" w:rsidRDefault="00D12C59">
            <w:pPr>
              <w:pStyle w:val="TableParagraph"/>
              <w:spacing w:before="60"/>
              <w:ind w:right="144"/>
              <w:rPr>
                <w:sz w:val="24"/>
              </w:rPr>
            </w:pPr>
            <w:r w:rsidRPr="00751707">
              <w:rPr>
                <w:b/>
                <w:sz w:val="24"/>
              </w:rPr>
              <w:t>Є</w:t>
            </w:r>
            <w:r w:rsidR="00906B64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K</w:t>
            </w:r>
            <w:r w:rsidR="00906B64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Використовувати прямі посилання на норми законодавства при обґрунтуванні </w:t>
            </w:r>
            <w:r w:rsidRPr="00751707">
              <w:rPr>
                <w:spacing w:val="-2"/>
                <w:sz w:val="24"/>
              </w:rPr>
              <w:t>висновків</w:t>
            </w:r>
          </w:p>
          <w:p w14:paraId="181CEA9E" w14:textId="19B58536" w:rsidR="00843A1F" w:rsidRPr="00751707" w:rsidRDefault="00D12C59">
            <w:pPr>
              <w:pStyle w:val="TableParagraph"/>
              <w:spacing w:before="60"/>
              <w:ind w:right="150"/>
              <w:rPr>
                <w:sz w:val="24"/>
              </w:rPr>
            </w:pPr>
            <w:r w:rsidRPr="00751707">
              <w:rPr>
                <w:b/>
                <w:sz w:val="24"/>
              </w:rPr>
              <w:t>Е</w:t>
            </w:r>
            <w:r w:rsidR="00906B64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K</w:t>
            </w:r>
            <w:r w:rsidR="00CB0D00" w:rsidRPr="00751707">
              <w:rPr>
                <w:b/>
                <w:sz w:val="24"/>
              </w:rPr>
              <w:t>3</w:t>
            </w:r>
            <w:r w:rsidRPr="00751707">
              <w:rPr>
                <w:b/>
                <w:sz w:val="24"/>
              </w:rPr>
              <w:t>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Використовувати сучасні цифрові та </w:t>
            </w:r>
            <w:r w:rsidRPr="00751707">
              <w:rPr>
                <w:spacing w:val="-2"/>
                <w:sz w:val="24"/>
              </w:rPr>
              <w:t xml:space="preserve">інформаційно- комунікативні технології, </w:t>
            </w:r>
            <w:r w:rsidRPr="00751707">
              <w:rPr>
                <w:sz w:val="24"/>
              </w:rPr>
              <w:t>інформаційні ресурси та програмні продукти</w:t>
            </w:r>
          </w:p>
          <w:p w14:paraId="28615BD5" w14:textId="6477A23D" w:rsidR="00843A1F" w:rsidRPr="00751707" w:rsidRDefault="00D12C59">
            <w:pPr>
              <w:pStyle w:val="TableParagraph"/>
              <w:spacing w:before="60" w:line="256" w:lineRule="exact"/>
              <w:rPr>
                <w:sz w:val="24"/>
              </w:rPr>
            </w:pPr>
            <w:r w:rsidRPr="00751707">
              <w:rPr>
                <w:b/>
                <w:sz w:val="24"/>
              </w:rPr>
              <w:t>В</w:t>
            </w:r>
            <w:r w:rsidR="00906B64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К4. </w:t>
            </w:r>
            <w:r w:rsidRPr="00751707">
              <w:rPr>
                <w:spacing w:val="-2"/>
                <w:sz w:val="24"/>
              </w:rPr>
              <w:t>Організовувати</w:t>
            </w:r>
          </w:p>
        </w:tc>
        <w:tc>
          <w:tcPr>
            <w:tcW w:w="2445" w:type="dxa"/>
          </w:tcPr>
          <w:p w14:paraId="3A0CC934" w14:textId="226B75B8" w:rsidR="00843A1F" w:rsidRPr="00751707" w:rsidRDefault="00D12C59">
            <w:pPr>
              <w:pStyle w:val="TableParagraph"/>
              <w:ind w:right="103"/>
              <w:rPr>
                <w:sz w:val="24"/>
              </w:rPr>
            </w:pPr>
            <w:r w:rsidRPr="00751707">
              <w:rPr>
                <w:b/>
                <w:sz w:val="24"/>
              </w:rPr>
              <w:t>А</w:t>
            </w:r>
            <w:r w:rsidR="00906B64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В8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Дотримуватись правил ділового </w:t>
            </w:r>
            <w:r w:rsidRPr="00751707">
              <w:rPr>
                <w:spacing w:val="-2"/>
                <w:sz w:val="24"/>
              </w:rPr>
              <w:t>етикету</w:t>
            </w:r>
          </w:p>
          <w:p w14:paraId="178FAD07" w14:textId="0F8FC9B8" w:rsidR="00843A1F" w:rsidRPr="00751707" w:rsidRDefault="00D12C59">
            <w:pPr>
              <w:pStyle w:val="TableParagraph"/>
              <w:spacing w:before="60"/>
              <w:ind w:right="118"/>
              <w:rPr>
                <w:sz w:val="24"/>
              </w:rPr>
            </w:pPr>
            <w:r w:rsidRPr="00751707">
              <w:rPr>
                <w:b/>
                <w:sz w:val="24"/>
              </w:rPr>
              <w:t>Б</w:t>
            </w:r>
            <w:r w:rsidR="00906B64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В3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Дотримуватись правил ділового </w:t>
            </w:r>
            <w:r w:rsidRPr="00751707">
              <w:rPr>
                <w:spacing w:val="-2"/>
                <w:sz w:val="24"/>
              </w:rPr>
              <w:t>спілкування</w:t>
            </w:r>
          </w:p>
          <w:p w14:paraId="7DEDB6E9" w14:textId="7B0850B6" w:rsidR="00843A1F" w:rsidRPr="00751707" w:rsidRDefault="00D12C59">
            <w:pPr>
              <w:pStyle w:val="TableParagraph"/>
              <w:spacing w:before="60"/>
              <w:ind w:right="100"/>
              <w:rPr>
                <w:sz w:val="24"/>
              </w:rPr>
            </w:pPr>
            <w:r w:rsidRPr="00751707">
              <w:rPr>
                <w:b/>
                <w:sz w:val="24"/>
              </w:rPr>
              <w:t>В</w:t>
            </w:r>
            <w:r w:rsidR="00E503C0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В2. </w:t>
            </w:r>
            <w:r w:rsidRPr="00751707">
              <w:rPr>
                <w:sz w:val="24"/>
              </w:rPr>
              <w:t>Забезпечувати конфіденційність у процес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отрима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та </w:t>
            </w:r>
            <w:r w:rsidRPr="00751707">
              <w:rPr>
                <w:spacing w:val="-2"/>
                <w:sz w:val="24"/>
              </w:rPr>
              <w:t xml:space="preserve">обробки </w:t>
            </w:r>
            <w:r w:rsidRPr="00751707">
              <w:rPr>
                <w:sz w:val="24"/>
              </w:rPr>
              <w:t>персональних даних ветеранів війни та членів їх сімей</w:t>
            </w:r>
          </w:p>
          <w:p w14:paraId="238F12E4" w14:textId="090D4BAF" w:rsidR="00843A1F" w:rsidRPr="00751707" w:rsidRDefault="00D12C59">
            <w:pPr>
              <w:pStyle w:val="TableParagraph"/>
              <w:spacing w:before="60"/>
              <w:ind w:right="167"/>
              <w:rPr>
                <w:sz w:val="24"/>
              </w:rPr>
            </w:pPr>
            <w:r w:rsidRPr="00751707">
              <w:rPr>
                <w:b/>
                <w:sz w:val="24"/>
              </w:rPr>
              <w:t>Б</w:t>
            </w:r>
            <w:r w:rsidR="00E503C0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В2.</w:t>
            </w:r>
            <w:r w:rsidRPr="00751707">
              <w:rPr>
                <w:b/>
                <w:spacing w:val="-5"/>
                <w:sz w:val="24"/>
              </w:rPr>
              <w:t xml:space="preserve"> </w:t>
            </w:r>
            <w:r w:rsidRPr="00751707">
              <w:rPr>
                <w:sz w:val="24"/>
              </w:rPr>
              <w:t>Відповідати</w:t>
            </w:r>
            <w:r w:rsidRPr="00751707">
              <w:rPr>
                <w:spacing w:val="-6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за </w:t>
            </w:r>
            <w:r w:rsidRPr="00751707">
              <w:rPr>
                <w:spacing w:val="-2"/>
                <w:sz w:val="24"/>
              </w:rPr>
              <w:t xml:space="preserve">власну комунікативну </w:t>
            </w:r>
            <w:r w:rsidRPr="00751707">
              <w:rPr>
                <w:sz w:val="24"/>
              </w:rPr>
              <w:t>поведінку в аспекті дотримання прав людини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дотримання етичних норм, мережевого етикету</w:t>
            </w:r>
          </w:p>
          <w:p w14:paraId="42D46D40" w14:textId="5E1D2BE6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>Б</w:t>
            </w:r>
            <w:r w:rsidR="00E503C0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В1. </w:t>
            </w:r>
            <w:r w:rsidRPr="00751707">
              <w:rPr>
                <w:spacing w:val="-2"/>
                <w:sz w:val="24"/>
              </w:rPr>
              <w:t>Дотримуватись</w:t>
            </w:r>
          </w:p>
        </w:tc>
      </w:tr>
      <w:tr w:rsidR="00751707" w:rsidRPr="00751707" w14:paraId="44D18856" w14:textId="77777777">
        <w:trPr>
          <w:trHeight w:val="1499"/>
        </w:trPr>
        <w:tc>
          <w:tcPr>
            <w:tcW w:w="1845" w:type="dxa"/>
            <w:vMerge w:val="restart"/>
          </w:tcPr>
          <w:p w14:paraId="0FC6E282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5BEC5EBB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14:paraId="15FB0D0B" w14:textId="77777777" w:rsidR="00843A1F" w:rsidRPr="00751707" w:rsidRDefault="00D12C59">
            <w:pPr>
              <w:pStyle w:val="TableParagraph"/>
              <w:ind w:right="380"/>
              <w:rPr>
                <w:sz w:val="24"/>
              </w:rPr>
            </w:pPr>
            <w:r w:rsidRPr="00751707">
              <w:rPr>
                <w:sz w:val="24"/>
              </w:rPr>
              <w:t>отримувач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соціальних </w:t>
            </w:r>
            <w:r w:rsidRPr="00751707">
              <w:rPr>
                <w:spacing w:val="-2"/>
                <w:sz w:val="24"/>
              </w:rPr>
              <w:t>послуг</w:t>
            </w:r>
          </w:p>
          <w:p w14:paraId="5B30220E" w14:textId="77777777" w:rsidR="00843A1F" w:rsidRPr="00751707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 w:rsidRPr="00751707">
              <w:rPr>
                <w:b/>
                <w:sz w:val="24"/>
              </w:rPr>
              <w:t>Є1.З5</w:t>
            </w:r>
            <w:r w:rsidRPr="00751707">
              <w:rPr>
                <w:sz w:val="24"/>
              </w:rPr>
              <w:t>.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Підходи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критерії визначення складних життєвих обставин</w:t>
            </w:r>
          </w:p>
        </w:tc>
        <w:tc>
          <w:tcPr>
            <w:tcW w:w="3270" w:type="dxa"/>
          </w:tcPr>
          <w:p w14:paraId="609762BA" w14:textId="77777777" w:rsidR="00843A1F" w:rsidRPr="00751707" w:rsidRDefault="00D12C59">
            <w:pPr>
              <w:pStyle w:val="TableParagraph"/>
              <w:ind w:right="266"/>
              <w:rPr>
                <w:sz w:val="24"/>
              </w:rPr>
            </w:pPr>
            <w:r w:rsidRPr="00751707">
              <w:rPr>
                <w:b/>
                <w:sz w:val="24"/>
              </w:rPr>
              <w:t>Є1.У4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иявля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фактори, що можуть спричинити насилля в сім’ї</w:t>
            </w:r>
          </w:p>
        </w:tc>
        <w:tc>
          <w:tcPr>
            <w:tcW w:w="2715" w:type="dxa"/>
            <w:vMerge w:val="restart"/>
          </w:tcPr>
          <w:p w14:paraId="2AB36C23" w14:textId="77777777" w:rsidR="00843A1F" w:rsidRPr="00751707" w:rsidRDefault="00D12C59">
            <w:pPr>
              <w:pStyle w:val="TableParagraph"/>
              <w:ind w:right="297"/>
              <w:rPr>
                <w:sz w:val="24"/>
              </w:rPr>
            </w:pPr>
            <w:r w:rsidRPr="00751707">
              <w:rPr>
                <w:sz w:val="24"/>
              </w:rPr>
              <w:t xml:space="preserve">взаємодію та діалог у </w:t>
            </w:r>
            <w:proofErr w:type="spellStart"/>
            <w:r w:rsidRPr="00751707">
              <w:rPr>
                <w:sz w:val="24"/>
              </w:rPr>
              <w:t>професійно</w:t>
            </w:r>
            <w:proofErr w:type="spellEnd"/>
            <w:r w:rsidRPr="00751707">
              <w:rPr>
                <w:sz w:val="24"/>
              </w:rPr>
              <w:t xml:space="preserve"> значущих ситуаціях: мотивації ветеранів війни та членів їх сімей до адаптації у цивільне життя шляхом залучення до занять фізичною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культурою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і спортом, участі у </w:t>
            </w:r>
            <w:r w:rsidRPr="00751707">
              <w:rPr>
                <w:spacing w:val="-2"/>
                <w:sz w:val="24"/>
              </w:rPr>
              <w:t xml:space="preserve">культурно-освітніх </w:t>
            </w:r>
            <w:r w:rsidRPr="00751707">
              <w:rPr>
                <w:sz w:val="24"/>
              </w:rPr>
              <w:t>заходах тощо</w:t>
            </w:r>
          </w:p>
          <w:p w14:paraId="40484A24" w14:textId="580D0D92" w:rsidR="00843A1F" w:rsidRPr="00751707" w:rsidRDefault="00D12C59">
            <w:pPr>
              <w:pStyle w:val="TableParagraph"/>
              <w:spacing w:before="60"/>
              <w:ind w:right="163"/>
              <w:rPr>
                <w:sz w:val="24"/>
              </w:rPr>
            </w:pPr>
            <w:r w:rsidRPr="00751707">
              <w:rPr>
                <w:b/>
                <w:sz w:val="24"/>
              </w:rPr>
              <w:t>Є</w:t>
            </w:r>
            <w:r w:rsidR="00906B64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К</w:t>
            </w:r>
            <w:r w:rsidR="00797062" w:rsidRPr="00751707">
              <w:rPr>
                <w:b/>
                <w:sz w:val="24"/>
              </w:rPr>
              <w:t>2</w:t>
            </w:r>
            <w:r w:rsidRPr="00751707">
              <w:rPr>
                <w:b/>
                <w:sz w:val="24"/>
              </w:rPr>
              <w:t>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икористо</w:t>
            </w:r>
            <w:r w:rsidR="00A24A68" w:rsidRPr="00751707">
              <w:rPr>
                <w:sz w:val="24"/>
              </w:rPr>
              <w:t>в</w:t>
            </w:r>
            <w:r w:rsidRPr="00751707">
              <w:rPr>
                <w:sz w:val="24"/>
              </w:rPr>
              <w:t xml:space="preserve">увати ефективні способи </w:t>
            </w:r>
            <w:r w:rsidRPr="00751707">
              <w:rPr>
                <w:spacing w:val="-2"/>
                <w:sz w:val="24"/>
              </w:rPr>
              <w:t xml:space="preserve">встановлення, </w:t>
            </w:r>
            <w:r w:rsidRPr="00751707">
              <w:rPr>
                <w:sz w:val="24"/>
              </w:rPr>
              <w:t>підтримання, й своєчасного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закінчення </w:t>
            </w:r>
            <w:r w:rsidRPr="00751707">
              <w:rPr>
                <w:spacing w:val="-2"/>
                <w:sz w:val="24"/>
              </w:rPr>
              <w:t>комунікативного контакту</w:t>
            </w:r>
          </w:p>
          <w:p w14:paraId="30510F3C" w14:textId="7E576DC1" w:rsidR="00843A1F" w:rsidRPr="00751707" w:rsidRDefault="00D12C59">
            <w:pPr>
              <w:pStyle w:val="TableParagraph"/>
              <w:spacing w:before="60"/>
              <w:ind w:right="314"/>
              <w:rPr>
                <w:sz w:val="24"/>
              </w:rPr>
            </w:pPr>
            <w:r w:rsidRPr="00751707">
              <w:rPr>
                <w:b/>
                <w:sz w:val="24"/>
              </w:rPr>
              <w:t>Є</w:t>
            </w:r>
            <w:r w:rsidR="00906B64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К</w:t>
            </w:r>
            <w:r w:rsidR="00797062" w:rsidRPr="00751707">
              <w:rPr>
                <w:b/>
                <w:sz w:val="24"/>
              </w:rPr>
              <w:t>3</w:t>
            </w:r>
            <w:r w:rsidRPr="00751707">
              <w:rPr>
                <w:b/>
                <w:sz w:val="24"/>
              </w:rPr>
              <w:t xml:space="preserve">. </w:t>
            </w:r>
            <w:r w:rsidRPr="00751707">
              <w:rPr>
                <w:sz w:val="24"/>
              </w:rPr>
              <w:t xml:space="preserve">Організовувати </w:t>
            </w:r>
            <w:r w:rsidRPr="00751707">
              <w:rPr>
                <w:spacing w:val="-2"/>
                <w:sz w:val="24"/>
              </w:rPr>
              <w:t xml:space="preserve">комунікативну </w:t>
            </w:r>
            <w:r w:rsidRPr="00751707">
              <w:rPr>
                <w:sz w:val="24"/>
              </w:rPr>
              <w:t xml:space="preserve">взаємодію, обирати оптимальні засоби </w:t>
            </w:r>
            <w:r w:rsidRPr="00751707">
              <w:rPr>
                <w:spacing w:val="-2"/>
                <w:sz w:val="24"/>
              </w:rPr>
              <w:t xml:space="preserve">комунікативного </w:t>
            </w:r>
            <w:r w:rsidRPr="00751707">
              <w:rPr>
                <w:sz w:val="24"/>
              </w:rPr>
              <w:t xml:space="preserve">впливу на співрозмовника й нейтралізації у разі </w:t>
            </w:r>
            <w:r w:rsidRPr="00751707">
              <w:rPr>
                <w:spacing w:val="-2"/>
                <w:sz w:val="24"/>
              </w:rPr>
              <w:t xml:space="preserve">необхідності </w:t>
            </w:r>
            <w:r w:rsidRPr="00751707">
              <w:rPr>
                <w:sz w:val="24"/>
              </w:rPr>
              <w:t>негативних проявів мовленнєвої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культури</w:t>
            </w:r>
          </w:p>
        </w:tc>
        <w:tc>
          <w:tcPr>
            <w:tcW w:w="2445" w:type="dxa"/>
            <w:vMerge w:val="restart"/>
          </w:tcPr>
          <w:p w14:paraId="30C24791" w14:textId="77777777" w:rsidR="00843A1F" w:rsidRPr="00751707" w:rsidRDefault="00D12C59">
            <w:pPr>
              <w:pStyle w:val="TableParagraph"/>
              <w:ind w:right="100"/>
              <w:rPr>
                <w:sz w:val="24"/>
              </w:rPr>
            </w:pPr>
            <w:r w:rsidRPr="00751707">
              <w:rPr>
                <w:sz w:val="24"/>
              </w:rPr>
              <w:t>вимог</w:t>
            </w:r>
            <w:r w:rsidRPr="00751707">
              <w:rPr>
                <w:spacing w:val="-6"/>
                <w:sz w:val="24"/>
              </w:rPr>
              <w:t xml:space="preserve"> </w:t>
            </w:r>
            <w:r w:rsidRPr="00751707">
              <w:rPr>
                <w:sz w:val="24"/>
              </w:rPr>
              <w:t>дисципліни</w:t>
            </w:r>
            <w:r w:rsidRPr="00751707">
              <w:rPr>
                <w:spacing w:val="-6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та </w:t>
            </w:r>
            <w:r w:rsidRPr="00751707">
              <w:rPr>
                <w:spacing w:val="-2"/>
                <w:sz w:val="24"/>
              </w:rPr>
              <w:t xml:space="preserve">нести </w:t>
            </w:r>
            <w:r w:rsidRPr="00751707">
              <w:rPr>
                <w:sz w:val="24"/>
              </w:rPr>
              <w:t>відповідальність за роботу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з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службовою </w:t>
            </w:r>
            <w:r w:rsidRPr="00751707">
              <w:rPr>
                <w:spacing w:val="-2"/>
                <w:sz w:val="24"/>
              </w:rPr>
              <w:t>інформацією</w:t>
            </w:r>
          </w:p>
          <w:p w14:paraId="28404631" w14:textId="202A00A8" w:rsidR="00843A1F" w:rsidRPr="00751707" w:rsidRDefault="00D12C59">
            <w:pPr>
              <w:pStyle w:val="TableParagraph"/>
              <w:spacing w:before="60"/>
              <w:ind w:right="150"/>
              <w:rPr>
                <w:sz w:val="24"/>
              </w:rPr>
            </w:pPr>
            <w:r w:rsidRPr="00751707">
              <w:rPr>
                <w:b/>
                <w:sz w:val="24"/>
              </w:rPr>
              <w:t>Б</w:t>
            </w:r>
            <w:r w:rsidR="00E503C0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 В5. </w:t>
            </w:r>
            <w:r w:rsidRPr="00751707">
              <w:rPr>
                <w:sz w:val="24"/>
              </w:rPr>
              <w:t>Формувати власну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громадянську позицію (культуру) високого рівня</w:t>
            </w:r>
          </w:p>
        </w:tc>
      </w:tr>
      <w:tr w:rsidR="00751707" w:rsidRPr="00751707" w14:paraId="3891F54F" w14:textId="77777777">
        <w:trPr>
          <w:trHeight w:val="6949"/>
        </w:trPr>
        <w:tc>
          <w:tcPr>
            <w:tcW w:w="1845" w:type="dxa"/>
            <w:vMerge/>
            <w:tcBorders>
              <w:top w:val="nil"/>
            </w:tcBorders>
          </w:tcPr>
          <w:p w14:paraId="35683079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791854A4" w14:textId="77777777" w:rsidR="00843A1F" w:rsidRPr="00751707" w:rsidRDefault="00D12C59">
            <w:pPr>
              <w:pStyle w:val="TableParagraph"/>
              <w:ind w:right="137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Є2. </w:t>
            </w:r>
            <w:r w:rsidRPr="00751707">
              <w:rPr>
                <w:sz w:val="24"/>
              </w:rPr>
              <w:t xml:space="preserve">Здатність надавати першу </w:t>
            </w:r>
            <w:r w:rsidRPr="00751707">
              <w:rPr>
                <w:spacing w:val="-2"/>
                <w:sz w:val="24"/>
              </w:rPr>
              <w:t xml:space="preserve">психологічну </w:t>
            </w:r>
            <w:r w:rsidRPr="00751707">
              <w:rPr>
                <w:sz w:val="24"/>
              </w:rPr>
              <w:t xml:space="preserve">допомогу та </w:t>
            </w:r>
            <w:r w:rsidRPr="00751707">
              <w:rPr>
                <w:spacing w:val="-2"/>
                <w:sz w:val="24"/>
              </w:rPr>
              <w:t xml:space="preserve">використовувати </w:t>
            </w:r>
            <w:r w:rsidRPr="00751707">
              <w:rPr>
                <w:sz w:val="24"/>
              </w:rPr>
              <w:t>методи розмовної терапії у роботі з ветеранами війни та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членами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їх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сімей</w:t>
            </w:r>
          </w:p>
        </w:tc>
        <w:tc>
          <w:tcPr>
            <w:tcW w:w="2970" w:type="dxa"/>
          </w:tcPr>
          <w:p w14:paraId="35740ABE" w14:textId="77777777" w:rsidR="00843A1F" w:rsidRPr="00751707" w:rsidRDefault="00D12C59">
            <w:pPr>
              <w:pStyle w:val="TableParagraph"/>
              <w:ind w:right="102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Є2.З1. </w:t>
            </w:r>
            <w:r w:rsidRPr="00751707">
              <w:rPr>
                <w:sz w:val="24"/>
              </w:rPr>
              <w:t>Методологія запровадження та залуче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війни та членів їх сімей до використання програми </w:t>
            </w:r>
            <w:r w:rsidRPr="00751707">
              <w:rPr>
                <w:spacing w:val="-2"/>
                <w:sz w:val="24"/>
              </w:rPr>
              <w:t>MARTA</w:t>
            </w:r>
          </w:p>
          <w:p w14:paraId="3FCCFBE8" w14:textId="77777777" w:rsidR="00843A1F" w:rsidRPr="00751707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 w:rsidRPr="00751707">
              <w:rPr>
                <w:b/>
                <w:sz w:val="24"/>
              </w:rPr>
              <w:t>Є2.З2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ринцип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надання першої психологічної </w:t>
            </w:r>
            <w:r w:rsidRPr="00751707">
              <w:rPr>
                <w:spacing w:val="-2"/>
                <w:sz w:val="24"/>
              </w:rPr>
              <w:t>допомоги</w:t>
            </w:r>
          </w:p>
          <w:p w14:paraId="35E8C7CD" w14:textId="77777777" w:rsidR="00843A1F" w:rsidRPr="00751707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Є2. З3. </w:t>
            </w:r>
            <w:r w:rsidRPr="00751707">
              <w:rPr>
                <w:sz w:val="24"/>
              </w:rPr>
              <w:t>Порядки та критерії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моніторингу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 оцінки діяльності суб’єктів надання психологічних послуг</w:t>
            </w:r>
          </w:p>
        </w:tc>
        <w:tc>
          <w:tcPr>
            <w:tcW w:w="3270" w:type="dxa"/>
          </w:tcPr>
          <w:p w14:paraId="3E45D91E" w14:textId="77777777" w:rsidR="00843A1F" w:rsidRPr="00751707" w:rsidRDefault="00D12C59">
            <w:pPr>
              <w:pStyle w:val="TableParagraph"/>
              <w:ind w:right="15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Є2.У1. </w:t>
            </w:r>
            <w:r w:rsidRPr="00751707">
              <w:rPr>
                <w:sz w:val="24"/>
              </w:rPr>
              <w:t>Застосовувати та використовувати у роботі з ветеранами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членами їх сімей програму MARTA</w:t>
            </w:r>
          </w:p>
          <w:p w14:paraId="18A71EFB" w14:textId="77777777" w:rsidR="00843A1F" w:rsidRPr="00751707" w:rsidRDefault="00D12C59">
            <w:pPr>
              <w:pStyle w:val="TableParagraph"/>
              <w:spacing w:before="60"/>
              <w:ind w:right="390"/>
              <w:rPr>
                <w:sz w:val="24"/>
              </w:rPr>
            </w:pPr>
            <w:r w:rsidRPr="00751707">
              <w:rPr>
                <w:b/>
                <w:sz w:val="24"/>
              </w:rPr>
              <w:t>Є2.У2</w:t>
            </w:r>
            <w:r w:rsidRPr="00751707">
              <w:rPr>
                <w:sz w:val="24"/>
              </w:rPr>
              <w:t>. Застосовувати технології</w:t>
            </w:r>
            <w:r w:rsidRPr="00751707">
              <w:rPr>
                <w:spacing w:val="-1"/>
                <w:sz w:val="24"/>
              </w:rPr>
              <w:t xml:space="preserve"> </w:t>
            </w:r>
            <w:r w:rsidRPr="00751707">
              <w:rPr>
                <w:sz w:val="24"/>
              </w:rPr>
              <w:t>надання</w:t>
            </w:r>
            <w:r w:rsidRPr="00751707">
              <w:rPr>
                <w:spacing w:val="-1"/>
                <w:sz w:val="24"/>
              </w:rPr>
              <w:t xml:space="preserve"> </w:t>
            </w:r>
            <w:r w:rsidRPr="00751707">
              <w:rPr>
                <w:sz w:val="24"/>
              </w:rPr>
              <w:t>першої психологічної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допомог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 методи розмовної терапії</w:t>
            </w:r>
            <w:r w:rsidRPr="00751707">
              <w:rPr>
                <w:spacing w:val="40"/>
                <w:sz w:val="24"/>
              </w:rPr>
              <w:t xml:space="preserve"> </w:t>
            </w:r>
            <w:r w:rsidRPr="00751707">
              <w:rPr>
                <w:sz w:val="24"/>
              </w:rPr>
              <w:t>у роботі, щоб допомогти</w:t>
            </w:r>
          </w:p>
          <w:p w14:paraId="5E5C36CF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z w:val="24"/>
              </w:rPr>
              <w:t>ветеранам</w:t>
            </w:r>
            <w:r w:rsidRPr="00751707">
              <w:rPr>
                <w:spacing w:val="-9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9"/>
                <w:sz w:val="24"/>
              </w:rPr>
              <w:t xml:space="preserve"> </w:t>
            </w:r>
            <w:r w:rsidRPr="00751707">
              <w:rPr>
                <w:sz w:val="24"/>
              </w:rPr>
              <w:t>членам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їх сімей навчитися краще справлятися з життєвими </w:t>
            </w:r>
            <w:r w:rsidRPr="00751707">
              <w:rPr>
                <w:spacing w:val="-2"/>
                <w:sz w:val="24"/>
              </w:rPr>
              <w:t>проблемами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12AF82D0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14:paraId="723A1058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</w:tr>
      <w:tr w:rsidR="00751707" w:rsidRPr="00751707" w14:paraId="5ECF3141" w14:textId="77777777">
        <w:trPr>
          <w:trHeight w:val="827"/>
        </w:trPr>
        <w:tc>
          <w:tcPr>
            <w:tcW w:w="1845" w:type="dxa"/>
          </w:tcPr>
          <w:p w14:paraId="527C9C8F" w14:textId="77777777" w:rsidR="00843A1F" w:rsidRPr="00751707" w:rsidRDefault="00D12C59">
            <w:pPr>
              <w:pStyle w:val="TableParagraph"/>
              <w:rPr>
                <w:b/>
                <w:sz w:val="24"/>
              </w:rPr>
            </w:pPr>
            <w:r w:rsidRPr="00751707">
              <w:rPr>
                <w:b/>
                <w:spacing w:val="-5"/>
                <w:sz w:val="24"/>
              </w:rPr>
              <w:t>Ж.</w:t>
            </w:r>
          </w:p>
          <w:p w14:paraId="118EF105" w14:textId="77777777" w:rsidR="00843A1F" w:rsidRPr="00751707" w:rsidRDefault="00D12C59">
            <w:pPr>
              <w:pStyle w:val="TableParagraph"/>
              <w:spacing w:line="270" w:lineRule="atLeast"/>
              <w:ind w:right="221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>Формування пропозиції</w:t>
            </w:r>
          </w:p>
        </w:tc>
        <w:tc>
          <w:tcPr>
            <w:tcW w:w="2265" w:type="dxa"/>
          </w:tcPr>
          <w:p w14:paraId="33C102D7" w14:textId="77777777" w:rsidR="00843A1F" w:rsidRPr="00751707" w:rsidRDefault="00D12C59">
            <w:pPr>
              <w:pStyle w:val="TableParagraph"/>
              <w:spacing w:line="270" w:lineRule="atLeast"/>
              <w:ind w:right="34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1. </w:t>
            </w:r>
            <w:r w:rsidRPr="00751707">
              <w:rPr>
                <w:sz w:val="24"/>
              </w:rPr>
              <w:t xml:space="preserve">Здатність </w:t>
            </w:r>
            <w:r w:rsidRPr="00751707">
              <w:rPr>
                <w:spacing w:val="-2"/>
                <w:sz w:val="24"/>
              </w:rPr>
              <w:t xml:space="preserve">здійснювати </w:t>
            </w:r>
            <w:r w:rsidRPr="00751707">
              <w:rPr>
                <w:sz w:val="24"/>
              </w:rPr>
              <w:t>моніторинг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стану</w:t>
            </w:r>
          </w:p>
        </w:tc>
        <w:tc>
          <w:tcPr>
            <w:tcW w:w="2970" w:type="dxa"/>
          </w:tcPr>
          <w:p w14:paraId="0E96CA86" w14:textId="77777777" w:rsidR="00843A1F" w:rsidRPr="00751707" w:rsidRDefault="00D12C59">
            <w:pPr>
              <w:pStyle w:val="TableParagraph"/>
              <w:spacing w:line="270" w:lineRule="atLeast"/>
              <w:ind w:right="205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1.З1. </w:t>
            </w:r>
            <w:r w:rsidRPr="00751707">
              <w:rPr>
                <w:sz w:val="24"/>
              </w:rPr>
              <w:t>Показники якості надання публічних (електронних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ублічних),</w:t>
            </w:r>
          </w:p>
        </w:tc>
        <w:tc>
          <w:tcPr>
            <w:tcW w:w="3270" w:type="dxa"/>
          </w:tcPr>
          <w:p w14:paraId="49E4370B" w14:textId="77777777" w:rsidR="00843A1F" w:rsidRPr="00751707" w:rsidRDefault="00D12C59">
            <w:pPr>
              <w:pStyle w:val="TableParagraph"/>
              <w:spacing w:line="270" w:lineRule="atLeast"/>
              <w:ind w:right="505"/>
              <w:rPr>
                <w:sz w:val="24"/>
              </w:rPr>
            </w:pPr>
            <w:r w:rsidRPr="00751707">
              <w:rPr>
                <w:b/>
                <w:sz w:val="24"/>
              </w:rPr>
              <w:t>Ж1.У1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Оцінюва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якість надання публічних (електронних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ублічних),</w:t>
            </w:r>
          </w:p>
        </w:tc>
        <w:tc>
          <w:tcPr>
            <w:tcW w:w="2715" w:type="dxa"/>
          </w:tcPr>
          <w:p w14:paraId="53207BF5" w14:textId="0667E84E" w:rsidR="00843A1F" w:rsidRPr="00751707" w:rsidRDefault="00D12C59">
            <w:pPr>
              <w:pStyle w:val="TableParagraph"/>
              <w:spacing w:line="270" w:lineRule="atLeast"/>
              <w:ind w:right="218"/>
              <w:jc w:val="both"/>
              <w:rPr>
                <w:sz w:val="24"/>
              </w:rPr>
            </w:pPr>
            <w:r w:rsidRPr="00751707">
              <w:rPr>
                <w:b/>
                <w:sz w:val="24"/>
              </w:rPr>
              <w:t>Ж</w:t>
            </w:r>
            <w:r w:rsidR="00E503C0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К1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proofErr w:type="spellStart"/>
            <w:r w:rsidRPr="00751707">
              <w:rPr>
                <w:sz w:val="24"/>
              </w:rPr>
              <w:t>Комунікувати</w:t>
            </w:r>
            <w:proofErr w:type="spellEnd"/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із надавачами публічних </w:t>
            </w:r>
            <w:r w:rsidRPr="00751707">
              <w:rPr>
                <w:spacing w:val="-2"/>
                <w:sz w:val="24"/>
              </w:rPr>
              <w:t>(електронних</w:t>
            </w:r>
          </w:p>
        </w:tc>
        <w:tc>
          <w:tcPr>
            <w:tcW w:w="2445" w:type="dxa"/>
          </w:tcPr>
          <w:p w14:paraId="2040537A" w14:textId="6FED5B4A" w:rsidR="00843A1F" w:rsidRPr="00751707" w:rsidRDefault="00D12C59">
            <w:pPr>
              <w:pStyle w:val="TableParagraph"/>
              <w:ind w:right="103"/>
              <w:rPr>
                <w:sz w:val="24"/>
              </w:rPr>
            </w:pPr>
            <w:r w:rsidRPr="00751707">
              <w:rPr>
                <w:b/>
                <w:sz w:val="24"/>
              </w:rPr>
              <w:t>А</w:t>
            </w:r>
            <w:r w:rsidR="00AD7E2E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В8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Дотримуватись правил ділового</w:t>
            </w:r>
          </w:p>
        </w:tc>
      </w:tr>
      <w:tr w:rsidR="00751707" w:rsidRPr="00751707" w14:paraId="6C9769A9" w14:textId="77777777">
        <w:trPr>
          <w:trHeight w:val="9467"/>
        </w:trPr>
        <w:tc>
          <w:tcPr>
            <w:tcW w:w="1845" w:type="dxa"/>
          </w:tcPr>
          <w:p w14:paraId="48714FF2" w14:textId="77777777" w:rsidR="00843A1F" w:rsidRPr="00751707" w:rsidRDefault="00D12C59">
            <w:pPr>
              <w:pStyle w:val="TableParagraph"/>
              <w:ind w:right="127"/>
              <w:rPr>
                <w:sz w:val="24"/>
              </w:rPr>
            </w:pPr>
            <w:r w:rsidRPr="00751707">
              <w:rPr>
                <w:spacing w:val="-4"/>
                <w:sz w:val="24"/>
              </w:rPr>
              <w:lastRenderedPageBreak/>
              <w:t xml:space="preserve">щодо </w:t>
            </w:r>
            <w:r w:rsidRPr="00751707">
              <w:rPr>
                <w:spacing w:val="-2"/>
                <w:sz w:val="24"/>
              </w:rPr>
              <w:t xml:space="preserve">можливостей удосконалення діяльності територіальної </w:t>
            </w:r>
            <w:r w:rsidRPr="00751707">
              <w:rPr>
                <w:sz w:val="24"/>
              </w:rPr>
              <w:t xml:space="preserve">громади в </w:t>
            </w:r>
            <w:r w:rsidRPr="00751707">
              <w:rPr>
                <w:spacing w:val="-2"/>
                <w:sz w:val="24"/>
              </w:rPr>
              <w:t xml:space="preserve">задоволенні потреб </w:t>
            </w: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війни та членів їх </w:t>
            </w:r>
            <w:r w:rsidRPr="00751707">
              <w:rPr>
                <w:spacing w:val="-2"/>
                <w:sz w:val="24"/>
              </w:rPr>
              <w:t xml:space="preserve">сімей, </w:t>
            </w:r>
            <w:r w:rsidRPr="00751707">
              <w:rPr>
                <w:sz w:val="24"/>
              </w:rPr>
              <w:t xml:space="preserve">активного їх залучення до </w:t>
            </w:r>
            <w:r w:rsidRPr="00751707">
              <w:rPr>
                <w:spacing w:val="-2"/>
                <w:sz w:val="24"/>
              </w:rPr>
              <w:t xml:space="preserve">життя територіальної </w:t>
            </w:r>
            <w:r w:rsidRPr="00751707">
              <w:rPr>
                <w:sz w:val="24"/>
              </w:rPr>
              <w:t xml:space="preserve">громади та з </w:t>
            </w:r>
            <w:r w:rsidRPr="00751707">
              <w:rPr>
                <w:spacing w:val="-2"/>
                <w:sz w:val="24"/>
              </w:rPr>
              <w:t xml:space="preserve">метою всебічної реалізації особистого </w:t>
            </w:r>
            <w:r w:rsidRPr="00751707">
              <w:rPr>
                <w:sz w:val="24"/>
              </w:rPr>
              <w:t xml:space="preserve">потенціалу та </w:t>
            </w:r>
            <w:r w:rsidRPr="00751707">
              <w:rPr>
                <w:spacing w:val="-2"/>
                <w:sz w:val="24"/>
              </w:rPr>
              <w:t xml:space="preserve">відповідного </w:t>
            </w:r>
            <w:r w:rsidRPr="00751707">
              <w:rPr>
                <w:sz w:val="24"/>
              </w:rPr>
              <w:t xml:space="preserve">внеску в </w:t>
            </w:r>
            <w:r w:rsidRPr="00751707">
              <w:rPr>
                <w:spacing w:val="-2"/>
                <w:sz w:val="24"/>
              </w:rPr>
              <w:t xml:space="preserve">розвиток територіальної громади, </w:t>
            </w:r>
            <w:r w:rsidRPr="00751707">
              <w:rPr>
                <w:sz w:val="24"/>
              </w:rPr>
              <w:t xml:space="preserve">регіону та суспільства в </w:t>
            </w:r>
            <w:r w:rsidRPr="00751707">
              <w:rPr>
                <w:spacing w:val="-2"/>
                <w:sz w:val="24"/>
              </w:rPr>
              <w:t>цілому</w:t>
            </w:r>
          </w:p>
        </w:tc>
        <w:tc>
          <w:tcPr>
            <w:tcW w:w="2265" w:type="dxa"/>
          </w:tcPr>
          <w:p w14:paraId="3E14C0B8" w14:textId="77777777" w:rsidR="00843A1F" w:rsidRPr="00751707" w:rsidRDefault="00D12C59">
            <w:pPr>
              <w:pStyle w:val="TableParagraph"/>
              <w:ind w:right="235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 xml:space="preserve">виконання органами </w:t>
            </w:r>
            <w:r w:rsidRPr="00751707">
              <w:rPr>
                <w:sz w:val="24"/>
              </w:rPr>
              <w:t xml:space="preserve">виконавчої влади та місцевого </w:t>
            </w:r>
            <w:r w:rsidRPr="00751707">
              <w:rPr>
                <w:spacing w:val="-2"/>
                <w:sz w:val="24"/>
              </w:rPr>
              <w:t xml:space="preserve">самоврядування заходів, </w:t>
            </w:r>
            <w:r w:rsidRPr="00751707">
              <w:rPr>
                <w:sz w:val="24"/>
              </w:rPr>
              <w:t xml:space="preserve">спрямованих на поліпшення умов </w:t>
            </w:r>
            <w:r w:rsidRPr="00751707">
              <w:rPr>
                <w:spacing w:val="-2"/>
                <w:sz w:val="24"/>
              </w:rPr>
              <w:t xml:space="preserve">життєдіяльності </w:t>
            </w: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 членів їх сімей</w:t>
            </w:r>
          </w:p>
        </w:tc>
        <w:tc>
          <w:tcPr>
            <w:tcW w:w="2970" w:type="dxa"/>
          </w:tcPr>
          <w:p w14:paraId="3D322976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z w:val="24"/>
              </w:rPr>
              <w:t xml:space="preserve">соціальних </w:t>
            </w:r>
            <w:r w:rsidRPr="00751707">
              <w:rPr>
                <w:spacing w:val="-2"/>
                <w:sz w:val="24"/>
              </w:rPr>
              <w:t>послуг</w:t>
            </w:r>
          </w:p>
          <w:p w14:paraId="486D6CCF" w14:textId="77777777" w:rsidR="00843A1F" w:rsidRPr="00751707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 w:rsidRPr="00751707">
              <w:rPr>
                <w:sz w:val="24"/>
              </w:rPr>
              <w:t>та заходів, спрямованих на поліпшення умов життєдіяльност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етеранів війни та членів їх сімей</w:t>
            </w:r>
          </w:p>
          <w:p w14:paraId="28F40BFB" w14:textId="77777777" w:rsidR="00843A1F" w:rsidRPr="00751707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 w:rsidRPr="00751707">
              <w:rPr>
                <w:b/>
                <w:sz w:val="24"/>
              </w:rPr>
              <w:t>Ж1.З2.</w:t>
            </w:r>
            <w:r w:rsidRPr="00751707">
              <w:rPr>
                <w:b/>
                <w:spacing w:val="-3"/>
                <w:sz w:val="24"/>
              </w:rPr>
              <w:t xml:space="preserve"> </w:t>
            </w:r>
            <w:r w:rsidRPr="00751707">
              <w:rPr>
                <w:sz w:val="24"/>
              </w:rPr>
              <w:t>Методи</w:t>
            </w:r>
            <w:r w:rsidRPr="00751707">
              <w:rPr>
                <w:spacing w:val="-3"/>
                <w:sz w:val="24"/>
              </w:rPr>
              <w:t xml:space="preserve"> </w:t>
            </w:r>
            <w:r w:rsidRPr="00751707">
              <w:rPr>
                <w:sz w:val="24"/>
              </w:rPr>
              <w:t>кількісної оцінки якості надання публічних</w:t>
            </w:r>
            <w:r w:rsidRPr="00751707">
              <w:rPr>
                <w:spacing w:val="40"/>
                <w:sz w:val="24"/>
              </w:rPr>
              <w:t xml:space="preserve"> </w:t>
            </w:r>
            <w:r w:rsidRPr="00751707">
              <w:rPr>
                <w:sz w:val="24"/>
              </w:rPr>
              <w:t>(електронних публічних), соціальних послуг та заходів, спрямованих на поліпшення умов життєдіяльност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етеранів війни та членів їх сімей</w:t>
            </w:r>
          </w:p>
          <w:p w14:paraId="357C5A4D" w14:textId="77777777" w:rsidR="00843A1F" w:rsidRPr="00751707" w:rsidRDefault="00D12C59">
            <w:pPr>
              <w:pStyle w:val="TableParagraph"/>
              <w:spacing w:before="60"/>
              <w:ind w:right="549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1.З3. </w:t>
            </w:r>
            <w:r w:rsidRPr="00751707">
              <w:rPr>
                <w:sz w:val="24"/>
              </w:rPr>
              <w:t>Принципи та правила проведення опитува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населення</w:t>
            </w:r>
          </w:p>
          <w:p w14:paraId="7EA105B3" w14:textId="77777777" w:rsidR="00843A1F" w:rsidRPr="00751707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1.З4. </w:t>
            </w:r>
            <w:r w:rsidRPr="00751707">
              <w:rPr>
                <w:sz w:val="24"/>
              </w:rPr>
              <w:t>Методи обробки даних емпіричних досліджень,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надання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їх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в числовій, табличній, графічній та інших </w:t>
            </w:r>
            <w:r w:rsidRPr="00751707">
              <w:rPr>
                <w:spacing w:val="-2"/>
                <w:sz w:val="24"/>
              </w:rPr>
              <w:t>формах</w:t>
            </w:r>
          </w:p>
        </w:tc>
        <w:tc>
          <w:tcPr>
            <w:tcW w:w="3270" w:type="dxa"/>
          </w:tcPr>
          <w:p w14:paraId="02649A0B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z w:val="24"/>
              </w:rPr>
              <w:t>соціальних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послуг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заходів, спрямованих на поліпшення умов життєдіяльності ветеранів війни та членів їх </w:t>
            </w:r>
            <w:r w:rsidRPr="00751707">
              <w:rPr>
                <w:spacing w:val="-4"/>
                <w:sz w:val="24"/>
              </w:rPr>
              <w:t>сімей</w:t>
            </w:r>
          </w:p>
          <w:p w14:paraId="68764EC4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1.У2. </w:t>
            </w:r>
            <w:r w:rsidRPr="00751707">
              <w:rPr>
                <w:sz w:val="24"/>
              </w:rPr>
              <w:t>Проводити опитування, анкетування отримувачів публічних (електронних публічних), соціальних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послуг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щодо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їх </w:t>
            </w:r>
            <w:r w:rsidRPr="00751707">
              <w:rPr>
                <w:spacing w:val="-2"/>
                <w:sz w:val="24"/>
              </w:rPr>
              <w:t>якості</w:t>
            </w:r>
          </w:p>
          <w:p w14:paraId="1DB8ACF1" w14:textId="77777777" w:rsidR="00843A1F" w:rsidRPr="00751707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1.У3. </w:t>
            </w:r>
            <w:r w:rsidRPr="00751707">
              <w:rPr>
                <w:sz w:val="24"/>
              </w:rPr>
              <w:t>Аналізувати та оцінювати процес і результати реалізації ветеранської політики на місцевому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регіональному </w:t>
            </w:r>
            <w:r w:rsidRPr="00751707">
              <w:rPr>
                <w:spacing w:val="-2"/>
                <w:sz w:val="24"/>
              </w:rPr>
              <w:t>рівнях</w:t>
            </w:r>
          </w:p>
          <w:p w14:paraId="50CF6E12" w14:textId="77777777" w:rsidR="00843A1F" w:rsidRPr="00751707" w:rsidRDefault="00D12C59">
            <w:pPr>
              <w:pStyle w:val="TableParagraph"/>
              <w:spacing w:before="60"/>
              <w:ind w:right="266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1.У4. </w:t>
            </w:r>
            <w:r w:rsidRPr="00751707">
              <w:rPr>
                <w:sz w:val="24"/>
              </w:rPr>
              <w:t>Збирати, узагальнювати та аналізува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дан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щодо:</w:t>
            </w:r>
          </w:p>
          <w:p w14:paraId="40BE7E2F" w14:textId="77777777" w:rsidR="00843A1F" w:rsidRPr="00751707" w:rsidRDefault="00D12C59">
            <w:pPr>
              <w:pStyle w:val="TableParagraph"/>
              <w:numPr>
                <w:ilvl w:val="0"/>
                <w:numId w:val="7"/>
              </w:numPr>
              <w:tabs>
                <w:tab w:val="left" w:pos="254"/>
              </w:tabs>
              <w:spacing w:before="60"/>
              <w:ind w:right="508" w:firstLine="0"/>
              <w:rPr>
                <w:sz w:val="24"/>
              </w:rPr>
            </w:pPr>
            <w:r w:rsidRPr="00751707">
              <w:rPr>
                <w:sz w:val="24"/>
              </w:rPr>
              <w:t>надавачів публічних (електронних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ублічних), соціальних послуг;</w:t>
            </w:r>
          </w:p>
          <w:p w14:paraId="66FB9C26" w14:textId="77777777" w:rsidR="00843A1F" w:rsidRPr="00751707" w:rsidRDefault="00D12C59">
            <w:pPr>
              <w:pStyle w:val="TableParagraph"/>
              <w:numPr>
                <w:ilvl w:val="0"/>
                <w:numId w:val="7"/>
              </w:numPr>
              <w:tabs>
                <w:tab w:val="left" w:pos="254"/>
              </w:tabs>
              <w:spacing w:before="60"/>
              <w:ind w:right="278" w:firstLine="0"/>
              <w:rPr>
                <w:sz w:val="24"/>
              </w:rPr>
            </w:pPr>
            <w:r w:rsidRPr="00751707">
              <w:rPr>
                <w:sz w:val="24"/>
              </w:rPr>
              <w:t>їхніх</w:t>
            </w:r>
            <w:r w:rsidRPr="00751707">
              <w:rPr>
                <w:spacing w:val="-12"/>
                <w:sz w:val="24"/>
              </w:rPr>
              <w:t xml:space="preserve"> </w:t>
            </w:r>
            <w:r w:rsidRPr="00751707">
              <w:rPr>
                <w:sz w:val="24"/>
              </w:rPr>
              <w:t>ресурсів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для</w:t>
            </w:r>
            <w:r w:rsidRPr="00751707">
              <w:rPr>
                <w:spacing w:val="-12"/>
                <w:sz w:val="24"/>
              </w:rPr>
              <w:t xml:space="preserve"> </w:t>
            </w:r>
            <w:r w:rsidRPr="00751707">
              <w:rPr>
                <w:sz w:val="24"/>
              </w:rPr>
              <w:t>надання публічних</w:t>
            </w:r>
            <w:r w:rsidRPr="00751707">
              <w:rPr>
                <w:spacing w:val="40"/>
                <w:sz w:val="24"/>
              </w:rPr>
              <w:t xml:space="preserve"> </w:t>
            </w:r>
            <w:r w:rsidRPr="00751707">
              <w:rPr>
                <w:sz w:val="24"/>
              </w:rPr>
              <w:t>(електронних публічних), соціальних послуг відповідно до визначених потреб;</w:t>
            </w:r>
          </w:p>
          <w:p w14:paraId="5DA25E28" w14:textId="77777777" w:rsidR="00843A1F" w:rsidRPr="00751707" w:rsidRDefault="00D12C59">
            <w:pPr>
              <w:pStyle w:val="TableParagraph"/>
              <w:numPr>
                <w:ilvl w:val="0"/>
                <w:numId w:val="7"/>
              </w:numPr>
              <w:tabs>
                <w:tab w:val="left" w:pos="254"/>
              </w:tabs>
              <w:spacing w:before="40" w:line="270" w:lineRule="atLeast"/>
              <w:ind w:right="203" w:firstLine="0"/>
              <w:rPr>
                <w:sz w:val="24"/>
              </w:rPr>
            </w:pPr>
            <w:r w:rsidRPr="00751707">
              <w:rPr>
                <w:sz w:val="24"/>
              </w:rPr>
              <w:t>якості, повноти, доступност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ідповідності наявних публічних (електронних публічних), соціальних</w:t>
            </w:r>
            <w:r w:rsidRPr="00751707">
              <w:rPr>
                <w:spacing w:val="-3"/>
                <w:sz w:val="24"/>
              </w:rPr>
              <w:t xml:space="preserve"> </w:t>
            </w:r>
            <w:r w:rsidRPr="00751707">
              <w:rPr>
                <w:sz w:val="24"/>
              </w:rPr>
              <w:t>послуг</w:t>
            </w:r>
            <w:r w:rsidRPr="00751707">
              <w:rPr>
                <w:spacing w:val="-4"/>
                <w:sz w:val="24"/>
              </w:rPr>
              <w:t xml:space="preserve"> </w:t>
            </w:r>
            <w:r w:rsidRPr="00751707">
              <w:rPr>
                <w:sz w:val="24"/>
              </w:rPr>
              <w:t>потребам</w:t>
            </w:r>
          </w:p>
        </w:tc>
        <w:tc>
          <w:tcPr>
            <w:tcW w:w="2715" w:type="dxa"/>
          </w:tcPr>
          <w:p w14:paraId="39030424" w14:textId="77777777" w:rsidR="00843A1F" w:rsidRPr="00751707" w:rsidRDefault="00D12C59">
            <w:pPr>
              <w:pStyle w:val="TableParagraph"/>
              <w:ind w:right="105"/>
              <w:rPr>
                <w:sz w:val="24"/>
              </w:rPr>
            </w:pPr>
            <w:r w:rsidRPr="00751707">
              <w:rPr>
                <w:sz w:val="24"/>
              </w:rPr>
              <w:t>публічних), соціальних послуг, із представникам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органів виконавчої влади та </w:t>
            </w:r>
            <w:r w:rsidRPr="00751707">
              <w:rPr>
                <w:spacing w:val="-2"/>
                <w:sz w:val="24"/>
              </w:rPr>
              <w:t xml:space="preserve">місцевого самоврядування, </w:t>
            </w:r>
            <w:r w:rsidRPr="00751707">
              <w:rPr>
                <w:sz w:val="24"/>
              </w:rPr>
              <w:t xml:space="preserve">ветеранами війни та членами їх сімей, </w:t>
            </w:r>
            <w:r w:rsidRPr="00751707">
              <w:rPr>
                <w:spacing w:val="-2"/>
                <w:sz w:val="24"/>
              </w:rPr>
              <w:t>підтримання корпоративної</w:t>
            </w:r>
            <w:r w:rsidRPr="00751707">
              <w:rPr>
                <w:spacing w:val="80"/>
                <w:sz w:val="24"/>
              </w:rPr>
              <w:t xml:space="preserve"> </w:t>
            </w:r>
            <w:r w:rsidRPr="00751707">
              <w:rPr>
                <w:spacing w:val="-2"/>
                <w:sz w:val="24"/>
              </w:rPr>
              <w:t>культури</w:t>
            </w:r>
          </w:p>
          <w:p w14:paraId="43C2AA3A" w14:textId="5B479F72" w:rsidR="00843A1F" w:rsidRPr="00751707" w:rsidRDefault="00D12C59">
            <w:pPr>
              <w:pStyle w:val="TableParagraph"/>
              <w:spacing w:before="60"/>
              <w:ind w:right="150"/>
              <w:rPr>
                <w:sz w:val="24"/>
              </w:rPr>
            </w:pPr>
            <w:r w:rsidRPr="00751707">
              <w:rPr>
                <w:b/>
                <w:sz w:val="24"/>
              </w:rPr>
              <w:t>Е</w:t>
            </w:r>
            <w:r w:rsidR="00E503C0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K3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Використовувати сучасні цифрові та </w:t>
            </w:r>
            <w:r w:rsidRPr="00751707">
              <w:rPr>
                <w:spacing w:val="-2"/>
                <w:sz w:val="24"/>
              </w:rPr>
              <w:t xml:space="preserve">інформаційно- комунікативні технології, </w:t>
            </w:r>
            <w:r w:rsidRPr="00751707">
              <w:rPr>
                <w:sz w:val="24"/>
              </w:rPr>
              <w:t>інформаційні ресурси та програмні продукти</w:t>
            </w:r>
          </w:p>
          <w:p w14:paraId="1E09420C" w14:textId="6E59A500" w:rsidR="00843A1F" w:rsidRPr="00751707" w:rsidRDefault="00D12C59">
            <w:pPr>
              <w:pStyle w:val="TableParagraph"/>
              <w:spacing w:before="60"/>
              <w:ind w:right="163"/>
              <w:rPr>
                <w:sz w:val="24"/>
              </w:rPr>
            </w:pPr>
            <w:r w:rsidRPr="00751707">
              <w:rPr>
                <w:b/>
                <w:sz w:val="24"/>
              </w:rPr>
              <w:t>Є</w:t>
            </w:r>
            <w:r w:rsidR="00E503C0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К</w:t>
            </w:r>
            <w:r w:rsidR="00E503C0" w:rsidRPr="00751707">
              <w:rPr>
                <w:b/>
                <w:sz w:val="24"/>
              </w:rPr>
              <w:t>3</w:t>
            </w:r>
            <w:r w:rsidRPr="00751707">
              <w:rPr>
                <w:b/>
                <w:sz w:val="24"/>
              </w:rPr>
              <w:t>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="00E503C0" w:rsidRPr="00751707">
              <w:rPr>
                <w:sz w:val="24"/>
              </w:rPr>
              <w:t>Використовувати</w:t>
            </w:r>
            <w:r w:rsidRPr="00751707">
              <w:rPr>
                <w:sz w:val="24"/>
              </w:rPr>
              <w:t xml:space="preserve"> ефективні способи </w:t>
            </w:r>
            <w:r w:rsidRPr="00751707">
              <w:rPr>
                <w:spacing w:val="-2"/>
                <w:sz w:val="24"/>
              </w:rPr>
              <w:t xml:space="preserve">встановлення, </w:t>
            </w:r>
            <w:r w:rsidRPr="00751707">
              <w:rPr>
                <w:sz w:val="24"/>
              </w:rPr>
              <w:t>підтримання, й своєчасного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закінчення </w:t>
            </w:r>
            <w:r w:rsidRPr="00751707">
              <w:rPr>
                <w:spacing w:val="-2"/>
                <w:sz w:val="24"/>
              </w:rPr>
              <w:t>комунікативного контакту</w:t>
            </w:r>
          </w:p>
          <w:p w14:paraId="64378B11" w14:textId="0AC2EFAF" w:rsidR="00843A1F" w:rsidRPr="00751707" w:rsidRDefault="00D12C59">
            <w:pPr>
              <w:pStyle w:val="TableParagraph"/>
              <w:spacing w:before="60"/>
              <w:ind w:right="125"/>
              <w:rPr>
                <w:sz w:val="24"/>
              </w:rPr>
            </w:pPr>
            <w:r w:rsidRPr="00751707">
              <w:rPr>
                <w:b/>
                <w:sz w:val="24"/>
              </w:rPr>
              <w:t>Ж</w:t>
            </w:r>
            <w:r w:rsidR="00AD7E2E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К2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Алгоритмізувати власні дії</w:t>
            </w:r>
            <w:r w:rsidRPr="00751707">
              <w:rPr>
                <w:spacing w:val="40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залежно від умов і цілей </w:t>
            </w:r>
            <w:r w:rsidRPr="00751707">
              <w:rPr>
                <w:spacing w:val="-2"/>
                <w:sz w:val="24"/>
              </w:rPr>
              <w:t>спілкування</w:t>
            </w:r>
          </w:p>
          <w:p w14:paraId="41DEFAAB" w14:textId="7371BDF3" w:rsidR="00843A1F" w:rsidRPr="00751707" w:rsidRDefault="00D12C59">
            <w:pPr>
              <w:pStyle w:val="TableParagraph"/>
              <w:spacing w:before="60"/>
              <w:ind w:right="202"/>
              <w:rPr>
                <w:sz w:val="24"/>
              </w:rPr>
            </w:pPr>
            <w:r w:rsidRPr="00751707">
              <w:rPr>
                <w:b/>
                <w:sz w:val="24"/>
              </w:rPr>
              <w:t>Ж</w:t>
            </w:r>
            <w:r w:rsidR="00AD7E2E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K3. </w:t>
            </w:r>
            <w:r w:rsidRPr="00751707">
              <w:rPr>
                <w:sz w:val="24"/>
              </w:rPr>
              <w:t xml:space="preserve">Враховуючи </w:t>
            </w:r>
            <w:r w:rsidRPr="00751707">
              <w:rPr>
                <w:spacing w:val="-2"/>
                <w:sz w:val="24"/>
              </w:rPr>
              <w:t xml:space="preserve">висновки, </w:t>
            </w:r>
            <w:r w:rsidRPr="00751707">
              <w:rPr>
                <w:sz w:val="24"/>
              </w:rPr>
              <w:t>використовува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рямі посилання на норми</w:t>
            </w:r>
          </w:p>
        </w:tc>
        <w:tc>
          <w:tcPr>
            <w:tcW w:w="2445" w:type="dxa"/>
          </w:tcPr>
          <w:p w14:paraId="224356C0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>етикету</w:t>
            </w:r>
          </w:p>
          <w:p w14:paraId="0C63DB6B" w14:textId="5B521EE6" w:rsidR="00843A1F" w:rsidRPr="00751707" w:rsidRDefault="00D12C59">
            <w:pPr>
              <w:pStyle w:val="TableParagraph"/>
              <w:spacing w:before="60"/>
              <w:ind w:right="118"/>
              <w:rPr>
                <w:sz w:val="24"/>
              </w:rPr>
            </w:pPr>
            <w:r w:rsidRPr="00751707">
              <w:rPr>
                <w:b/>
                <w:sz w:val="24"/>
              </w:rPr>
              <w:t>Б</w:t>
            </w:r>
            <w:r w:rsidR="00AD7E2E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В3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Дотримуватись правил ділового </w:t>
            </w:r>
            <w:r w:rsidRPr="00751707">
              <w:rPr>
                <w:spacing w:val="-2"/>
                <w:sz w:val="24"/>
              </w:rPr>
              <w:t>спілкування</w:t>
            </w:r>
          </w:p>
          <w:p w14:paraId="6DE55F46" w14:textId="78784D0B" w:rsidR="00843A1F" w:rsidRPr="00751707" w:rsidRDefault="00D12C59">
            <w:pPr>
              <w:pStyle w:val="TableParagraph"/>
              <w:spacing w:before="60"/>
              <w:ind w:right="100"/>
              <w:rPr>
                <w:sz w:val="24"/>
              </w:rPr>
            </w:pPr>
            <w:r w:rsidRPr="00751707">
              <w:rPr>
                <w:b/>
                <w:sz w:val="24"/>
              </w:rPr>
              <w:t>В</w:t>
            </w:r>
            <w:r w:rsidR="00AD7E2E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В2. </w:t>
            </w:r>
            <w:r w:rsidRPr="00751707">
              <w:rPr>
                <w:sz w:val="24"/>
              </w:rPr>
              <w:t>Забезпечувати конфіденційність у процес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отрима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та </w:t>
            </w:r>
            <w:r w:rsidRPr="00751707">
              <w:rPr>
                <w:spacing w:val="-2"/>
                <w:sz w:val="24"/>
              </w:rPr>
              <w:t xml:space="preserve">обробки </w:t>
            </w:r>
            <w:r w:rsidRPr="00751707">
              <w:rPr>
                <w:sz w:val="24"/>
              </w:rPr>
              <w:t>персональних даних ветеранів війни та членів їх сімей</w:t>
            </w:r>
          </w:p>
          <w:p w14:paraId="1385049B" w14:textId="3A30A9FD" w:rsidR="00843A1F" w:rsidRPr="00751707" w:rsidRDefault="00D12C59">
            <w:pPr>
              <w:pStyle w:val="TableParagraph"/>
              <w:spacing w:before="60"/>
              <w:ind w:right="167"/>
              <w:rPr>
                <w:sz w:val="24"/>
              </w:rPr>
            </w:pPr>
            <w:r w:rsidRPr="00751707">
              <w:rPr>
                <w:b/>
                <w:sz w:val="24"/>
              </w:rPr>
              <w:t>Б</w:t>
            </w:r>
            <w:r w:rsidR="00AD7E2E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В2.</w:t>
            </w:r>
            <w:r w:rsidRPr="00751707">
              <w:rPr>
                <w:b/>
                <w:spacing w:val="-5"/>
                <w:sz w:val="24"/>
              </w:rPr>
              <w:t xml:space="preserve"> </w:t>
            </w:r>
            <w:r w:rsidRPr="00751707">
              <w:rPr>
                <w:sz w:val="24"/>
              </w:rPr>
              <w:t>Відповідати</w:t>
            </w:r>
            <w:r w:rsidRPr="00751707">
              <w:rPr>
                <w:spacing w:val="-6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за </w:t>
            </w:r>
            <w:r w:rsidRPr="00751707">
              <w:rPr>
                <w:spacing w:val="-2"/>
                <w:sz w:val="24"/>
              </w:rPr>
              <w:t xml:space="preserve">власну комунікативну </w:t>
            </w:r>
            <w:r w:rsidRPr="00751707">
              <w:rPr>
                <w:sz w:val="24"/>
              </w:rPr>
              <w:t>поведінку в аспекті дотримання прав людини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дотримання етичних норм, мережевого етикету</w:t>
            </w:r>
          </w:p>
          <w:p w14:paraId="710E71AB" w14:textId="77F626A6" w:rsidR="00843A1F" w:rsidRPr="00751707" w:rsidRDefault="00D12C59">
            <w:pPr>
              <w:pStyle w:val="TableParagraph"/>
              <w:spacing w:before="60"/>
              <w:ind w:right="118"/>
              <w:rPr>
                <w:sz w:val="24"/>
              </w:rPr>
            </w:pPr>
            <w:r w:rsidRPr="00751707">
              <w:rPr>
                <w:b/>
                <w:sz w:val="24"/>
              </w:rPr>
              <w:t>Б</w:t>
            </w:r>
            <w:r w:rsidR="00AD7E2E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В1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Дотримуватись вимог дисципліни та </w:t>
            </w:r>
            <w:r w:rsidRPr="00751707">
              <w:rPr>
                <w:spacing w:val="-2"/>
                <w:sz w:val="24"/>
              </w:rPr>
              <w:t xml:space="preserve">нести </w:t>
            </w:r>
            <w:r w:rsidRPr="00751707">
              <w:rPr>
                <w:sz w:val="24"/>
              </w:rPr>
              <w:t xml:space="preserve">відповідальність за роботу зі службовою </w:t>
            </w:r>
            <w:r w:rsidRPr="00751707">
              <w:rPr>
                <w:spacing w:val="-2"/>
                <w:sz w:val="24"/>
              </w:rPr>
              <w:t>інформацією</w:t>
            </w:r>
          </w:p>
          <w:p w14:paraId="522B9246" w14:textId="37BF016A" w:rsidR="00843A1F" w:rsidRPr="00751707" w:rsidRDefault="00D12C59">
            <w:pPr>
              <w:pStyle w:val="TableParagraph"/>
              <w:spacing w:before="60"/>
              <w:ind w:right="150"/>
              <w:rPr>
                <w:sz w:val="24"/>
              </w:rPr>
            </w:pPr>
            <w:r w:rsidRPr="00751707">
              <w:rPr>
                <w:b/>
                <w:sz w:val="24"/>
              </w:rPr>
              <w:t>Б</w:t>
            </w:r>
            <w:r w:rsidR="00AD7E2E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>. В</w:t>
            </w:r>
            <w:r w:rsidR="00AD7E2E" w:rsidRPr="00751707">
              <w:rPr>
                <w:b/>
                <w:sz w:val="24"/>
              </w:rPr>
              <w:t>4</w:t>
            </w:r>
            <w:r w:rsidRPr="00751707">
              <w:rPr>
                <w:b/>
                <w:sz w:val="24"/>
              </w:rPr>
              <w:t xml:space="preserve">. </w:t>
            </w:r>
            <w:r w:rsidRPr="00751707">
              <w:rPr>
                <w:sz w:val="24"/>
              </w:rPr>
              <w:t>Формувати власну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громадянську позицію (культуру) високого рівня</w:t>
            </w:r>
          </w:p>
        </w:tc>
      </w:tr>
      <w:tr w:rsidR="00751707" w:rsidRPr="00751707" w14:paraId="03376B6D" w14:textId="77777777">
        <w:trPr>
          <w:trHeight w:val="2327"/>
        </w:trPr>
        <w:tc>
          <w:tcPr>
            <w:tcW w:w="1845" w:type="dxa"/>
            <w:vMerge w:val="restart"/>
          </w:tcPr>
          <w:p w14:paraId="05C930F5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1267E067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14:paraId="36188824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70" w:type="dxa"/>
          </w:tcPr>
          <w:p w14:paraId="662B93CF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z w:val="24"/>
              </w:rPr>
              <w:t>отримувачів</w:t>
            </w:r>
            <w:r w:rsidRPr="00751707">
              <w:rPr>
                <w:spacing w:val="-6"/>
                <w:sz w:val="24"/>
              </w:rPr>
              <w:t xml:space="preserve"> </w:t>
            </w:r>
            <w:r w:rsidRPr="00751707">
              <w:rPr>
                <w:sz w:val="24"/>
              </w:rPr>
              <w:t>цих</w:t>
            </w:r>
            <w:r w:rsidRPr="00751707">
              <w:rPr>
                <w:spacing w:val="-5"/>
                <w:sz w:val="24"/>
              </w:rPr>
              <w:t xml:space="preserve"> </w:t>
            </w:r>
            <w:r w:rsidRPr="00751707">
              <w:rPr>
                <w:spacing w:val="-2"/>
                <w:sz w:val="24"/>
              </w:rPr>
              <w:t>послуг;</w:t>
            </w:r>
          </w:p>
          <w:p w14:paraId="30D25806" w14:textId="77777777" w:rsidR="00843A1F" w:rsidRPr="00751707" w:rsidRDefault="00D12C59">
            <w:pPr>
              <w:pStyle w:val="TableParagraph"/>
              <w:spacing w:before="60"/>
              <w:ind w:right="118"/>
              <w:rPr>
                <w:sz w:val="24"/>
              </w:rPr>
            </w:pPr>
            <w:r w:rsidRPr="00751707">
              <w:rPr>
                <w:sz w:val="24"/>
              </w:rPr>
              <w:t>- організаційної спроможност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ериторіальної громади у забезпеченні ветеранів війни та членів їх сімей публічними (електронними публічними), соціальними послугами</w:t>
            </w:r>
          </w:p>
        </w:tc>
        <w:tc>
          <w:tcPr>
            <w:tcW w:w="2715" w:type="dxa"/>
            <w:vMerge w:val="restart"/>
          </w:tcPr>
          <w:p w14:paraId="1087A045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>законодавства</w:t>
            </w:r>
          </w:p>
          <w:p w14:paraId="3E1C327C" w14:textId="6D910803" w:rsidR="00843A1F" w:rsidRPr="00751707" w:rsidRDefault="00D12C59">
            <w:pPr>
              <w:pStyle w:val="TableParagraph"/>
              <w:spacing w:before="60"/>
              <w:ind w:right="277"/>
              <w:rPr>
                <w:sz w:val="24"/>
              </w:rPr>
            </w:pPr>
            <w:r w:rsidRPr="00751707">
              <w:rPr>
                <w:b/>
                <w:sz w:val="24"/>
              </w:rPr>
              <w:t>Е</w:t>
            </w:r>
            <w:r w:rsidR="00AD7E2E" w:rsidRPr="00751707">
              <w:rPr>
                <w:b/>
                <w:sz w:val="24"/>
              </w:rPr>
              <w:t>1</w:t>
            </w:r>
            <w:r w:rsidRPr="00751707">
              <w:rPr>
                <w:b/>
                <w:sz w:val="24"/>
              </w:rPr>
              <w:t xml:space="preserve">.К4. </w:t>
            </w:r>
            <w:r w:rsidRPr="00751707">
              <w:rPr>
                <w:sz w:val="24"/>
              </w:rPr>
              <w:t xml:space="preserve">Застосовувати техніку переконливої </w:t>
            </w:r>
            <w:r w:rsidRPr="00751707">
              <w:rPr>
                <w:spacing w:val="-2"/>
                <w:sz w:val="24"/>
              </w:rPr>
              <w:t xml:space="preserve">комунікації, </w:t>
            </w:r>
            <w:proofErr w:type="spellStart"/>
            <w:r w:rsidRPr="00751707">
              <w:rPr>
                <w:spacing w:val="-2"/>
                <w:sz w:val="24"/>
              </w:rPr>
              <w:t>мовленнєво</w:t>
            </w:r>
            <w:proofErr w:type="spellEnd"/>
            <w:r w:rsidRPr="00751707">
              <w:rPr>
                <w:spacing w:val="-2"/>
                <w:sz w:val="24"/>
              </w:rPr>
              <w:t xml:space="preserve">-логічне </w:t>
            </w:r>
            <w:r w:rsidRPr="00751707">
              <w:rPr>
                <w:sz w:val="24"/>
              </w:rPr>
              <w:t>доведе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інформації, прийом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нейтралізації </w:t>
            </w:r>
            <w:r w:rsidRPr="00751707">
              <w:rPr>
                <w:spacing w:val="-2"/>
                <w:sz w:val="24"/>
              </w:rPr>
              <w:t>заперечень</w:t>
            </w:r>
          </w:p>
        </w:tc>
        <w:tc>
          <w:tcPr>
            <w:tcW w:w="2445" w:type="dxa"/>
            <w:vMerge w:val="restart"/>
          </w:tcPr>
          <w:p w14:paraId="5AC99A75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</w:tr>
      <w:tr w:rsidR="00843A1F" w:rsidRPr="00751707" w14:paraId="21DC3DD0" w14:textId="77777777">
        <w:trPr>
          <w:trHeight w:val="7079"/>
        </w:trPr>
        <w:tc>
          <w:tcPr>
            <w:tcW w:w="1845" w:type="dxa"/>
            <w:vMerge/>
            <w:tcBorders>
              <w:top w:val="nil"/>
            </w:tcBorders>
          </w:tcPr>
          <w:p w14:paraId="0020DDD0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07EA244C" w14:textId="77777777" w:rsidR="00843A1F" w:rsidRPr="00751707" w:rsidRDefault="00D12C59">
            <w:pPr>
              <w:pStyle w:val="TableParagraph"/>
              <w:ind w:right="104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2. </w:t>
            </w:r>
            <w:r w:rsidRPr="00751707">
              <w:rPr>
                <w:sz w:val="24"/>
              </w:rPr>
              <w:t xml:space="preserve">Здатність </w:t>
            </w:r>
            <w:r w:rsidRPr="00751707">
              <w:rPr>
                <w:spacing w:val="-2"/>
                <w:sz w:val="24"/>
              </w:rPr>
              <w:t xml:space="preserve">формувати </w:t>
            </w:r>
            <w:r w:rsidRPr="00751707">
              <w:rPr>
                <w:sz w:val="24"/>
              </w:rPr>
              <w:t>пропозиції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з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питань підтримки та захисту прав і свобод ветеранів війни та </w:t>
            </w:r>
            <w:r w:rsidRPr="00751707">
              <w:rPr>
                <w:spacing w:val="-2"/>
                <w:sz w:val="24"/>
              </w:rPr>
              <w:t xml:space="preserve">демобілізованих </w:t>
            </w:r>
            <w:r w:rsidRPr="00751707">
              <w:rPr>
                <w:spacing w:val="-4"/>
                <w:sz w:val="24"/>
              </w:rPr>
              <w:t>осіб</w:t>
            </w:r>
          </w:p>
        </w:tc>
        <w:tc>
          <w:tcPr>
            <w:tcW w:w="2970" w:type="dxa"/>
          </w:tcPr>
          <w:p w14:paraId="3C7F36C5" w14:textId="77777777" w:rsidR="00843A1F" w:rsidRPr="00751707" w:rsidRDefault="00D12C59">
            <w:pPr>
              <w:pStyle w:val="TableParagraph"/>
              <w:ind w:right="113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2.З1. </w:t>
            </w:r>
            <w:r w:rsidRPr="00751707">
              <w:rPr>
                <w:sz w:val="24"/>
              </w:rPr>
              <w:t>Нормативно- правові акти щодо ветеранської політики, спрямован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на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поліпшення умов життєдіяльності ветеранів війни та членів їх сімей в частині переходу від військової служби до цивільного </w:t>
            </w:r>
            <w:r w:rsidRPr="00751707">
              <w:rPr>
                <w:spacing w:val="-2"/>
                <w:sz w:val="24"/>
              </w:rPr>
              <w:t>життя</w:t>
            </w:r>
          </w:p>
          <w:p w14:paraId="7764F1DF" w14:textId="77777777" w:rsidR="00843A1F" w:rsidRPr="00751707" w:rsidRDefault="00D12C59">
            <w:pPr>
              <w:pStyle w:val="TableParagraph"/>
              <w:spacing w:before="60"/>
              <w:ind w:right="205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2.З2. </w:t>
            </w:r>
            <w:r w:rsidRPr="00751707">
              <w:rPr>
                <w:sz w:val="24"/>
              </w:rPr>
              <w:t>Пріоритети ветеранської політики у сфері надання публічних (електронних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публічних), соціальних послуг на </w:t>
            </w:r>
            <w:r w:rsidRPr="00751707">
              <w:rPr>
                <w:spacing w:val="-2"/>
                <w:sz w:val="24"/>
              </w:rPr>
              <w:t xml:space="preserve">загальнодержавному, </w:t>
            </w:r>
            <w:r w:rsidRPr="00751707">
              <w:rPr>
                <w:sz w:val="24"/>
              </w:rPr>
              <w:t>регіональному та місцевому рівнях</w:t>
            </w:r>
          </w:p>
          <w:p w14:paraId="76A00061" w14:textId="77777777" w:rsidR="00843A1F" w:rsidRPr="00751707" w:rsidRDefault="00D12C59">
            <w:pPr>
              <w:pStyle w:val="TableParagraph"/>
              <w:spacing w:before="60"/>
              <w:ind w:right="617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2.З3. </w:t>
            </w:r>
            <w:r w:rsidRPr="00751707">
              <w:rPr>
                <w:sz w:val="24"/>
              </w:rPr>
              <w:t>Державні стандар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соціальних </w:t>
            </w:r>
            <w:r w:rsidRPr="00751707">
              <w:rPr>
                <w:spacing w:val="-2"/>
                <w:sz w:val="24"/>
              </w:rPr>
              <w:t>послуг</w:t>
            </w:r>
          </w:p>
          <w:p w14:paraId="733B798E" w14:textId="77777777" w:rsidR="00843A1F" w:rsidRPr="00751707" w:rsidRDefault="00D12C59">
            <w:pPr>
              <w:pStyle w:val="TableParagraph"/>
              <w:spacing w:before="40" w:line="270" w:lineRule="atLeast"/>
              <w:ind w:right="102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2.З4. </w:t>
            </w:r>
            <w:r w:rsidRPr="00751707">
              <w:rPr>
                <w:sz w:val="24"/>
              </w:rPr>
              <w:t>Сутність, інструмен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механізми реалізації ветеранської політики на</w:t>
            </w:r>
          </w:p>
        </w:tc>
        <w:tc>
          <w:tcPr>
            <w:tcW w:w="3270" w:type="dxa"/>
          </w:tcPr>
          <w:p w14:paraId="4BB32137" w14:textId="77777777" w:rsidR="00843A1F" w:rsidRPr="00751707" w:rsidRDefault="00D12C59">
            <w:pPr>
              <w:pStyle w:val="TableParagraph"/>
              <w:ind w:right="142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2.У1. </w:t>
            </w:r>
            <w:r w:rsidRPr="00751707">
              <w:rPr>
                <w:sz w:val="24"/>
              </w:rPr>
              <w:t>Аналізувати і оцінювати стан виконання органами виконавчої влади та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місцевого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самоврядування заходів, спрямованих на поліпшення умов життєдіяльності ветеранів війни та членів їх сімей</w:t>
            </w:r>
          </w:p>
          <w:p w14:paraId="320E12B9" w14:textId="77777777" w:rsidR="00843A1F" w:rsidRPr="00751707" w:rsidRDefault="00D12C59">
            <w:pPr>
              <w:pStyle w:val="TableParagraph"/>
              <w:spacing w:before="60"/>
              <w:ind w:right="185"/>
              <w:rPr>
                <w:sz w:val="24"/>
              </w:rPr>
            </w:pPr>
            <w:r w:rsidRPr="00751707">
              <w:rPr>
                <w:b/>
                <w:sz w:val="24"/>
              </w:rPr>
              <w:t>Ж2.У2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Готуват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пропозиції з підвищення ефективності реалізації ветеранської політики на державному, регіональному та місцевому рівнях та на рівні надавачів </w:t>
            </w:r>
            <w:r w:rsidRPr="00751707">
              <w:rPr>
                <w:spacing w:val="-2"/>
                <w:sz w:val="24"/>
              </w:rPr>
              <w:t>послуг</w:t>
            </w:r>
          </w:p>
          <w:p w14:paraId="60F11195" w14:textId="77777777" w:rsidR="00843A1F" w:rsidRPr="00751707" w:rsidRDefault="00D12C59">
            <w:pPr>
              <w:pStyle w:val="TableParagraph"/>
              <w:spacing w:before="60"/>
              <w:ind w:right="266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2.У3. </w:t>
            </w:r>
            <w:r w:rsidRPr="00751707">
              <w:rPr>
                <w:sz w:val="24"/>
              </w:rPr>
              <w:t>Дотримуватися вимог законодавчих та нормативних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актів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у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сфері реалізації ветеранської </w:t>
            </w:r>
            <w:r w:rsidRPr="00751707">
              <w:rPr>
                <w:spacing w:val="-2"/>
                <w:sz w:val="24"/>
              </w:rPr>
              <w:t>політики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1B3C5AD2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14:paraId="7574EE05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</w:tr>
    </w:tbl>
    <w:p w14:paraId="193C221E" w14:textId="77777777" w:rsidR="00843A1F" w:rsidRPr="00751707" w:rsidRDefault="00843A1F">
      <w:pPr>
        <w:rPr>
          <w:sz w:val="2"/>
          <w:szCs w:val="2"/>
        </w:rPr>
        <w:sectPr w:rsidR="00843A1F" w:rsidRPr="00751707">
          <w:type w:val="continuous"/>
          <w:pgSz w:w="16840" w:h="11910" w:orient="landscape"/>
          <w:pgMar w:top="960" w:right="566" w:bottom="280" w:left="708" w:header="753" w:footer="0" w:gutter="0"/>
          <w:cols w:space="720"/>
        </w:sectPr>
      </w:pPr>
    </w:p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2265"/>
        <w:gridCol w:w="2970"/>
        <w:gridCol w:w="3270"/>
        <w:gridCol w:w="2715"/>
        <w:gridCol w:w="2445"/>
      </w:tblGrid>
      <w:tr w:rsidR="00751707" w:rsidRPr="00751707" w14:paraId="2965A548" w14:textId="77777777">
        <w:trPr>
          <w:trHeight w:val="9347"/>
        </w:trPr>
        <w:tc>
          <w:tcPr>
            <w:tcW w:w="1845" w:type="dxa"/>
          </w:tcPr>
          <w:p w14:paraId="32F58C4D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111430AE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14:paraId="4E9C3A5C" w14:textId="77777777" w:rsidR="00843A1F" w:rsidRPr="00751707" w:rsidRDefault="00D12C59">
            <w:pPr>
              <w:pStyle w:val="TableParagraph"/>
              <w:ind w:right="211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 xml:space="preserve">загальнодержавному, </w:t>
            </w:r>
            <w:r w:rsidRPr="00751707">
              <w:rPr>
                <w:sz w:val="24"/>
              </w:rPr>
              <w:t>регіональному та місцевому рівнях</w:t>
            </w:r>
          </w:p>
          <w:p w14:paraId="5A77A945" w14:textId="77777777" w:rsidR="00843A1F" w:rsidRPr="00751707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2.З5. </w:t>
            </w:r>
            <w:proofErr w:type="spellStart"/>
            <w:r w:rsidRPr="00751707">
              <w:rPr>
                <w:sz w:val="24"/>
              </w:rPr>
              <w:t>Проєкти</w:t>
            </w:r>
            <w:proofErr w:type="spellEnd"/>
            <w:r w:rsidRPr="00751707">
              <w:rPr>
                <w:sz w:val="24"/>
              </w:rPr>
              <w:t xml:space="preserve"> та програми, спрямовані на поліпшення умов життєдіяльност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ветеранів війни та членів їх сімей для забезпечення переходу від військової служби до цивільного </w:t>
            </w:r>
            <w:r w:rsidRPr="00751707">
              <w:rPr>
                <w:spacing w:val="-2"/>
                <w:sz w:val="24"/>
              </w:rPr>
              <w:t>життя</w:t>
            </w:r>
          </w:p>
          <w:p w14:paraId="3BA5B1B4" w14:textId="77777777" w:rsidR="00843A1F" w:rsidRPr="00751707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2.З6. </w:t>
            </w:r>
            <w:r w:rsidRPr="00751707">
              <w:rPr>
                <w:sz w:val="24"/>
              </w:rPr>
              <w:t>Соціальна інклюзія: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сутність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та </w:t>
            </w:r>
            <w:r w:rsidRPr="00751707">
              <w:rPr>
                <w:spacing w:val="-2"/>
                <w:sz w:val="24"/>
              </w:rPr>
              <w:t>механізми</w:t>
            </w:r>
          </w:p>
          <w:p w14:paraId="5E9F26F9" w14:textId="77777777" w:rsidR="00843A1F" w:rsidRPr="00751707" w:rsidRDefault="00D12C59">
            <w:pPr>
              <w:pStyle w:val="TableParagraph"/>
              <w:spacing w:before="60"/>
              <w:ind w:right="124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2.З7. </w:t>
            </w:r>
            <w:r w:rsidRPr="00751707">
              <w:rPr>
                <w:sz w:val="24"/>
              </w:rPr>
              <w:t>Основи автоматизації та модернізації засобів та технологій соціальної підтримк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війни та членів їх сімей на </w:t>
            </w:r>
            <w:r w:rsidRPr="00751707">
              <w:rPr>
                <w:spacing w:val="-2"/>
                <w:sz w:val="24"/>
              </w:rPr>
              <w:t xml:space="preserve">індивідуальному/ </w:t>
            </w:r>
            <w:r w:rsidRPr="00751707">
              <w:rPr>
                <w:sz w:val="24"/>
              </w:rPr>
              <w:t xml:space="preserve">груповому рівнях, в тому числі у межах </w:t>
            </w:r>
            <w:r w:rsidRPr="00751707">
              <w:rPr>
                <w:spacing w:val="-2"/>
                <w:sz w:val="24"/>
              </w:rPr>
              <w:t xml:space="preserve">адміністративно- </w:t>
            </w:r>
            <w:r w:rsidRPr="00751707">
              <w:rPr>
                <w:sz w:val="24"/>
              </w:rPr>
              <w:t>територіальної одиниці/ територіальної громади в межах повноважень</w:t>
            </w:r>
          </w:p>
          <w:p w14:paraId="1AA6FD78" w14:textId="77777777" w:rsidR="00843A1F" w:rsidRPr="00751707" w:rsidRDefault="00D12C59">
            <w:pPr>
              <w:pStyle w:val="TableParagraph"/>
              <w:spacing w:before="40" w:line="270" w:lineRule="atLeast"/>
              <w:ind w:right="102"/>
              <w:rPr>
                <w:sz w:val="24"/>
              </w:rPr>
            </w:pPr>
            <w:r w:rsidRPr="00751707">
              <w:rPr>
                <w:b/>
                <w:sz w:val="24"/>
              </w:rPr>
              <w:t>Ж2.З8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Соціальний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захист ветеранів війни та членів їх сімей зв'язок з ветеранською політикою, чинники формування</w:t>
            </w:r>
          </w:p>
        </w:tc>
        <w:tc>
          <w:tcPr>
            <w:tcW w:w="3270" w:type="dxa"/>
          </w:tcPr>
          <w:p w14:paraId="1356A45C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5" w:type="dxa"/>
          </w:tcPr>
          <w:p w14:paraId="7DEC26FF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5" w:type="dxa"/>
          </w:tcPr>
          <w:p w14:paraId="67A11313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</w:tr>
      <w:tr w:rsidR="00751707" w:rsidRPr="00751707" w14:paraId="4D9901C8" w14:textId="77777777">
        <w:trPr>
          <w:trHeight w:val="1705"/>
        </w:trPr>
        <w:tc>
          <w:tcPr>
            <w:tcW w:w="1845" w:type="dxa"/>
            <w:vMerge w:val="restart"/>
          </w:tcPr>
          <w:p w14:paraId="1A393C38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20C7EB8A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14:paraId="30A3D3A4" w14:textId="77777777" w:rsidR="00843A1F" w:rsidRPr="00751707" w:rsidRDefault="00D12C59">
            <w:pPr>
              <w:pStyle w:val="TableParagraph"/>
              <w:ind w:right="211"/>
              <w:rPr>
                <w:sz w:val="24"/>
              </w:rPr>
            </w:pPr>
            <w:r w:rsidRPr="00751707">
              <w:rPr>
                <w:sz w:val="24"/>
              </w:rPr>
              <w:t>систем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нада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ослуг та їх елементи</w:t>
            </w:r>
          </w:p>
        </w:tc>
        <w:tc>
          <w:tcPr>
            <w:tcW w:w="3270" w:type="dxa"/>
          </w:tcPr>
          <w:p w14:paraId="17FB117F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5" w:type="dxa"/>
            <w:vMerge w:val="restart"/>
          </w:tcPr>
          <w:p w14:paraId="15DB0397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5" w:type="dxa"/>
            <w:vMerge w:val="restart"/>
          </w:tcPr>
          <w:p w14:paraId="0E257227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</w:tr>
      <w:tr w:rsidR="00843A1F" w:rsidRPr="00751707" w14:paraId="72B78704" w14:textId="77777777">
        <w:trPr>
          <w:trHeight w:val="7744"/>
        </w:trPr>
        <w:tc>
          <w:tcPr>
            <w:tcW w:w="1845" w:type="dxa"/>
            <w:vMerge/>
            <w:tcBorders>
              <w:top w:val="nil"/>
            </w:tcBorders>
          </w:tcPr>
          <w:p w14:paraId="01E637AB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77F23EB5" w14:textId="77777777" w:rsidR="00843A1F" w:rsidRPr="00751707" w:rsidRDefault="00D12C59">
            <w:pPr>
              <w:pStyle w:val="TableParagraph"/>
              <w:spacing w:line="270" w:lineRule="atLeast"/>
              <w:ind w:right="112"/>
              <w:rPr>
                <w:sz w:val="24"/>
              </w:rPr>
            </w:pPr>
            <w:r w:rsidRPr="00751707">
              <w:rPr>
                <w:b/>
                <w:sz w:val="24"/>
              </w:rPr>
              <w:t>Ж3</w:t>
            </w:r>
            <w:r w:rsidRPr="00751707">
              <w:rPr>
                <w:rFonts w:ascii="Calibri" w:hAnsi="Calibri"/>
                <w:b/>
                <w:sz w:val="24"/>
              </w:rPr>
              <w:t xml:space="preserve">. </w:t>
            </w:r>
            <w:r w:rsidRPr="00751707">
              <w:rPr>
                <w:sz w:val="24"/>
              </w:rPr>
              <w:t xml:space="preserve">Здатність </w:t>
            </w:r>
            <w:r w:rsidRPr="00751707">
              <w:rPr>
                <w:spacing w:val="-2"/>
                <w:sz w:val="24"/>
              </w:rPr>
              <w:t xml:space="preserve">формувати </w:t>
            </w:r>
            <w:r w:rsidRPr="00751707">
              <w:rPr>
                <w:sz w:val="24"/>
              </w:rPr>
              <w:t xml:space="preserve">пропозиції щодо </w:t>
            </w:r>
            <w:r w:rsidRPr="00751707">
              <w:rPr>
                <w:spacing w:val="-2"/>
                <w:sz w:val="24"/>
              </w:rPr>
              <w:t xml:space="preserve">удосконалення </w:t>
            </w:r>
            <w:r w:rsidRPr="00751707">
              <w:rPr>
                <w:sz w:val="24"/>
              </w:rPr>
              <w:t>нада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соціальних послуг ветеранам війни та членам їх сімей в </w:t>
            </w:r>
            <w:r w:rsidRPr="00751707">
              <w:rPr>
                <w:spacing w:val="-2"/>
                <w:sz w:val="24"/>
              </w:rPr>
              <w:t xml:space="preserve">адміністративно- територіальній одиниці/ територіальній </w:t>
            </w:r>
            <w:r w:rsidRPr="00751707">
              <w:rPr>
                <w:sz w:val="24"/>
              </w:rPr>
              <w:t xml:space="preserve">громаді, що включаються до прогнозних і </w:t>
            </w:r>
            <w:r w:rsidRPr="00751707">
              <w:rPr>
                <w:spacing w:val="-2"/>
                <w:sz w:val="24"/>
              </w:rPr>
              <w:t xml:space="preserve">програмних документів соціально- економічного розвитку територіальної </w:t>
            </w:r>
            <w:r w:rsidRPr="00751707">
              <w:rPr>
                <w:sz w:val="24"/>
              </w:rPr>
              <w:t xml:space="preserve">громади (стратегія </w:t>
            </w:r>
            <w:r w:rsidRPr="00751707">
              <w:rPr>
                <w:spacing w:val="-2"/>
                <w:sz w:val="24"/>
              </w:rPr>
              <w:t xml:space="preserve">розвитку територіальної </w:t>
            </w:r>
            <w:r w:rsidRPr="00751707">
              <w:rPr>
                <w:sz w:val="24"/>
              </w:rPr>
              <w:t xml:space="preserve">громади, програма </w:t>
            </w:r>
            <w:r w:rsidRPr="00751707">
              <w:rPr>
                <w:spacing w:val="-2"/>
                <w:sz w:val="24"/>
              </w:rPr>
              <w:t xml:space="preserve">соціально- економічного </w:t>
            </w:r>
            <w:r w:rsidRPr="00751707">
              <w:rPr>
                <w:sz w:val="24"/>
              </w:rPr>
              <w:t>розвитку, місцеві</w:t>
            </w:r>
          </w:p>
        </w:tc>
        <w:tc>
          <w:tcPr>
            <w:tcW w:w="2970" w:type="dxa"/>
          </w:tcPr>
          <w:p w14:paraId="235CB0AD" w14:textId="77777777" w:rsidR="00843A1F" w:rsidRPr="00751707" w:rsidRDefault="00D12C59">
            <w:pPr>
              <w:pStyle w:val="TableParagraph"/>
              <w:ind w:right="407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3.З1. </w:t>
            </w:r>
            <w:r w:rsidRPr="00751707">
              <w:rPr>
                <w:sz w:val="24"/>
              </w:rPr>
              <w:t>Регіональні особливості соціально- економічного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розвитку, соціальної структури населення в межах </w:t>
            </w:r>
            <w:r w:rsidRPr="00751707">
              <w:rPr>
                <w:spacing w:val="-2"/>
                <w:sz w:val="24"/>
              </w:rPr>
              <w:t xml:space="preserve">адміністративно- </w:t>
            </w:r>
            <w:r w:rsidRPr="00751707">
              <w:rPr>
                <w:sz w:val="24"/>
              </w:rPr>
              <w:t xml:space="preserve">територіальної </w:t>
            </w:r>
            <w:r w:rsidRPr="00751707">
              <w:rPr>
                <w:spacing w:val="-2"/>
                <w:sz w:val="24"/>
              </w:rPr>
              <w:t>одиниці</w:t>
            </w:r>
          </w:p>
          <w:p w14:paraId="35F29E43" w14:textId="77777777" w:rsidR="00843A1F" w:rsidRPr="00751707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>Ж3.З2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Основн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методи підвищення якості та ефективності надання адміністративних та соціальних послуг</w:t>
            </w:r>
          </w:p>
          <w:p w14:paraId="37AE39C5" w14:textId="77777777" w:rsidR="00843A1F" w:rsidRPr="00751707" w:rsidRDefault="00D12C59">
            <w:pPr>
              <w:pStyle w:val="TableParagraph"/>
              <w:spacing w:before="60"/>
              <w:ind w:right="339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3.З3. </w:t>
            </w:r>
            <w:r w:rsidRPr="00751707">
              <w:rPr>
                <w:sz w:val="24"/>
              </w:rPr>
              <w:t>Культурні, національні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регіональні особливості побуту, сімейного виховання, національні традиції</w:t>
            </w:r>
          </w:p>
          <w:p w14:paraId="31EB14B5" w14:textId="77777777" w:rsidR="00843A1F" w:rsidRPr="00751707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>Ж3.З4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Національний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 зарубіжний досвід практичної роботи з ветеранами війни та членами їх сімей</w:t>
            </w:r>
          </w:p>
          <w:p w14:paraId="22862AF0" w14:textId="77777777" w:rsidR="00843A1F" w:rsidRPr="00751707" w:rsidRDefault="00D12C59">
            <w:pPr>
              <w:pStyle w:val="TableParagraph"/>
              <w:spacing w:before="60"/>
              <w:ind w:right="145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3.З5. </w:t>
            </w:r>
            <w:r w:rsidRPr="00751707">
              <w:rPr>
                <w:sz w:val="24"/>
              </w:rPr>
              <w:t>Основні напрями державної політики у сфер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нада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соціальних </w:t>
            </w:r>
            <w:r w:rsidRPr="00751707">
              <w:rPr>
                <w:spacing w:val="-2"/>
                <w:sz w:val="24"/>
              </w:rPr>
              <w:t>послуг</w:t>
            </w:r>
          </w:p>
        </w:tc>
        <w:tc>
          <w:tcPr>
            <w:tcW w:w="3270" w:type="dxa"/>
          </w:tcPr>
          <w:p w14:paraId="102A0219" w14:textId="77777777" w:rsidR="00843A1F" w:rsidRPr="00751707" w:rsidRDefault="00D12C59">
            <w:pPr>
              <w:pStyle w:val="TableParagraph"/>
              <w:ind w:right="15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3.У1. </w:t>
            </w:r>
            <w:r w:rsidRPr="00751707">
              <w:rPr>
                <w:sz w:val="24"/>
              </w:rPr>
              <w:t>Вносити пропозиції органам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виконавчої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влади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та місцевого самоврядування в частин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забезпече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потреб ветеранів війни та членів їх сімей у послугах під час розробки стратегії розвитку територіальної громади, плану заходів з реалізації стратегії розвитку територіальної громади, програми економічного і соціального розвитку територіальної громади, інших місцевих цільових </w:t>
            </w:r>
            <w:r w:rsidRPr="00751707">
              <w:rPr>
                <w:spacing w:val="-2"/>
                <w:sz w:val="24"/>
              </w:rPr>
              <w:t>програм</w:t>
            </w:r>
          </w:p>
          <w:p w14:paraId="369F2271" w14:textId="77777777" w:rsidR="00843A1F" w:rsidRPr="00751707" w:rsidRDefault="00D12C59">
            <w:pPr>
              <w:pStyle w:val="TableParagraph"/>
              <w:spacing w:before="60"/>
              <w:ind w:right="14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3.У2. </w:t>
            </w:r>
            <w:r w:rsidRPr="00751707">
              <w:rPr>
                <w:sz w:val="24"/>
              </w:rPr>
              <w:t>Формувати з урахуванням актуальних потреб пропозиції щодо коригування прогнозних та програмних документів економічного і соціального розвитку територіальної громади, включення заходів, спрямованих на</w:t>
            </w:r>
            <w:r w:rsidRPr="00751707">
              <w:rPr>
                <w:spacing w:val="40"/>
                <w:sz w:val="24"/>
              </w:rPr>
              <w:t xml:space="preserve"> </w:t>
            </w:r>
            <w:r w:rsidRPr="00751707">
              <w:rPr>
                <w:sz w:val="24"/>
              </w:rPr>
              <w:t>забезпече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ійни та членів їх сімей, які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11F92D15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14:paraId="1F4344EA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</w:tr>
    </w:tbl>
    <w:p w14:paraId="05C3A5A2" w14:textId="77777777" w:rsidR="00843A1F" w:rsidRPr="00751707" w:rsidRDefault="00843A1F">
      <w:pPr>
        <w:rPr>
          <w:sz w:val="2"/>
          <w:szCs w:val="2"/>
        </w:rPr>
        <w:sectPr w:rsidR="00843A1F" w:rsidRPr="00751707">
          <w:type w:val="continuous"/>
          <w:pgSz w:w="16840" w:h="11910" w:orient="landscape"/>
          <w:pgMar w:top="960" w:right="566" w:bottom="280" w:left="708" w:header="753" w:footer="0" w:gutter="0"/>
          <w:cols w:space="720"/>
        </w:sectPr>
      </w:pPr>
    </w:p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2265"/>
        <w:gridCol w:w="2970"/>
        <w:gridCol w:w="3270"/>
        <w:gridCol w:w="2715"/>
        <w:gridCol w:w="2445"/>
      </w:tblGrid>
      <w:tr w:rsidR="00751707" w:rsidRPr="00751707" w14:paraId="73CADCE2" w14:textId="77777777">
        <w:trPr>
          <w:trHeight w:val="7079"/>
        </w:trPr>
        <w:tc>
          <w:tcPr>
            <w:tcW w:w="1845" w:type="dxa"/>
            <w:vMerge w:val="restart"/>
          </w:tcPr>
          <w:p w14:paraId="3DB5F106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07EC3D5D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z w:val="24"/>
              </w:rPr>
              <w:t xml:space="preserve">цільові </w:t>
            </w:r>
            <w:r w:rsidRPr="00751707">
              <w:rPr>
                <w:spacing w:val="-2"/>
                <w:sz w:val="24"/>
              </w:rPr>
              <w:t>програми)</w:t>
            </w:r>
          </w:p>
        </w:tc>
        <w:tc>
          <w:tcPr>
            <w:tcW w:w="2970" w:type="dxa"/>
          </w:tcPr>
          <w:p w14:paraId="0CFAC585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70" w:type="dxa"/>
          </w:tcPr>
          <w:p w14:paraId="0B7843A8" w14:textId="77777777" w:rsidR="00843A1F" w:rsidRPr="00751707" w:rsidRDefault="00D12C59">
            <w:pPr>
              <w:pStyle w:val="TableParagraph"/>
              <w:ind w:right="185"/>
              <w:rPr>
                <w:sz w:val="24"/>
              </w:rPr>
            </w:pPr>
            <w:r w:rsidRPr="00751707">
              <w:rPr>
                <w:sz w:val="24"/>
              </w:rPr>
              <w:t>проживають на територіальній громаді громади публічними (електронним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ублічними), соціальними послугами</w:t>
            </w:r>
          </w:p>
          <w:p w14:paraId="1FC82A52" w14:textId="77777777" w:rsidR="00843A1F" w:rsidRPr="00751707" w:rsidRDefault="00D12C59">
            <w:pPr>
              <w:pStyle w:val="TableParagraph"/>
              <w:spacing w:before="60"/>
              <w:ind w:right="185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3.У3. </w:t>
            </w:r>
            <w:r w:rsidRPr="00751707">
              <w:rPr>
                <w:sz w:val="24"/>
              </w:rPr>
              <w:t>Формувати пропозиції щодо реалізації потенціалу ветеранів війни та</w:t>
            </w:r>
            <w:r w:rsidRPr="00751707">
              <w:rPr>
                <w:spacing w:val="-8"/>
                <w:sz w:val="24"/>
              </w:rPr>
              <w:t xml:space="preserve"> </w:t>
            </w:r>
            <w:r w:rsidRPr="00751707">
              <w:rPr>
                <w:sz w:val="24"/>
              </w:rPr>
              <w:t>членів</w:t>
            </w:r>
            <w:r w:rsidRPr="00751707">
              <w:rPr>
                <w:spacing w:val="-9"/>
                <w:sz w:val="24"/>
              </w:rPr>
              <w:t xml:space="preserve"> </w:t>
            </w:r>
            <w:r w:rsidRPr="00751707">
              <w:rPr>
                <w:sz w:val="24"/>
              </w:rPr>
              <w:t>їх</w:t>
            </w:r>
            <w:r w:rsidRPr="00751707">
              <w:rPr>
                <w:spacing w:val="-8"/>
                <w:sz w:val="24"/>
              </w:rPr>
              <w:t xml:space="preserve"> </w:t>
            </w:r>
            <w:r w:rsidRPr="00751707">
              <w:rPr>
                <w:sz w:val="24"/>
              </w:rPr>
              <w:t>сімей</w:t>
            </w:r>
            <w:r w:rsidRPr="00751707">
              <w:rPr>
                <w:spacing w:val="-9"/>
                <w:sz w:val="24"/>
              </w:rPr>
              <w:t xml:space="preserve"> </w:t>
            </w:r>
            <w:r w:rsidRPr="00751707">
              <w:rPr>
                <w:sz w:val="24"/>
              </w:rPr>
              <w:t>у</w:t>
            </w:r>
            <w:r w:rsidRPr="00751707">
              <w:rPr>
                <w:spacing w:val="-8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розвитку територіальної громади, суспільства, сприяння ефективній їх інтеграції в </w:t>
            </w:r>
            <w:r w:rsidRPr="00751707">
              <w:rPr>
                <w:spacing w:val="-2"/>
                <w:sz w:val="24"/>
              </w:rPr>
              <w:t>громаду</w:t>
            </w:r>
          </w:p>
          <w:p w14:paraId="5D0C5EA9" w14:textId="77777777" w:rsidR="00843A1F" w:rsidRPr="00751707" w:rsidRDefault="00D12C59">
            <w:pPr>
              <w:pStyle w:val="TableParagraph"/>
              <w:spacing w:before="60"/>
              <w:ind w:right="118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3.У4. </w:t>
            </w:r>
            <w:r w:rsidRPr="00751707">
              <w:rPr>
                <w:sz w:val="24"/>
              </w:rPr>
              <w:t>Взаємодіяти із суб’єктами надання публічних</w:t>
            </w:r>
            <w:r w:rsidRPr="00751707">
              <w:rPr>
                <w:spacing w:val="40"/>
                <w:sz w:val="24"/>
              </w:rPr>
              <w:t xml:space="preserve"> </w:t>
            </w:r>
            <w:r w:rsidRPr="00751707">
              <w:rPr>
                <w:sz w:val="24"/>
              </w:rPr>
              <w:t>(електронних публічних), соціальних послуг щодо розроблення та виконання програм надання таких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послуг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за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результатами визначення потреб ветеранів війни та членів їх сімей </w:t>
            </w:r>
            <w:r w:rsidRPr="00751707">
              <w:rPr>
                <w:spacing w:val="-2"/>
                <w:sz w:val="24"/>
              </w:rPr>
              <w:t xml:space="preserve">адміністративно- </w:t>
            </w:r>
            <w:r w:rsidRPr="00751707">
              <w:rPr>
                <w:sz w:val="24"/>
              </w:rPr>
              <w:t>територіальної одиниці/ територіальної громади</w:t>
            </w:r>
          </w:p>
        </w:tc>
        <w:tc>
          <w:tcPr>
            <w:tcW w:w="2715" w:type="dxa"/>
            <w:vMerge w:val="restart"/>
          </w:tcPr>
          <w:p w14:paraId="3E984F30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5" w:type="dxa"/>
            <w:vMerge w:val="restart"/>
          </w:tcPr>
          <w:p w14:paraId="7422BD73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</w:tr>
      <w:tr w:rsidR="00843A1F" w:rsidRPr="00751707" w14:paraId="3F9C7A70" w14:textId="77777777">
        <w:trPr>
          <w:trHeight w:val="2267"/>
        </w:trPr>
        <w:tc>
          <w:tcPr>
            <w:tcW w:w="1845" w:type="dxa"/>
            <w:vMerge/>
            <w:tcBorders>
              <w:top w:val="nil"/>
            </w:tcBorders>
          </w:tcPr>
          <w:p w14:paraId="4888D0E6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43C2D8B4" w14:textId="77777777" w:rsidR="00843A1F" w:rsidRPr="00751707" w:rsidRDefault="00D12C59">
            <w:pPr>
              <w:pStyle w:val="TableParagraph"/>
              <w:ind w:right="189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4. </w:t>
            </w:r>
            <w:r w:rsidRPr="00751707">
              <w:rPr>
                <w:sz w:val="24"/>
              </w:rPr>
              <w:t xml:space="preserve">Здатність </w:t>
            </w:r>
            <w:r w:rsidRPr="00751707">
              <w:rPr>
                <w:spacing w:val="-2"/>
                <w:sz w:val="24"/>
              </w:rPr>
              <w:t xml:space="preserve">формувати </w:t>
            </w:r>
            <w:r w:rsidRPr="00751707">
              <w:rPr>
                <w:sz w:val="24"/>
              </w:rPr>
              <w:t>пропозиції щодо залучення до нада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публічних </w:t>
            </w:r>
            <w:r w:rsidRPr="00751707">
              <w:rPr>
                <w:spacing w:val="-2"/>
                <w:sz w:val="24"/>
              </w:rPr>
              <w:t xml:space="preserve">(електронних публічних), </w:t>
            </w:r>
            <w:r w:rsidRPr="00751707">
              <w:rPr>
                <w:sz w:val="24"/>
              </w:rPr>
              <w:t>соціальних послуг</w:t>
            </w:r>
          </w:p>
        </w:tc>
        <w:tc>
          <w:tcPr>
            <w:tcW w:w="2970" w:type="dxa"/>
          </w:tcPr>
          <w:p w14:paraId="2500405E" w14:textId="77777777" w:rsidR="00843A1F" w:rsidRPr="00751707" w:rsidRDefault="00D12C59">
            <w:pPr>
              <w:pStyle w:val="TableParagraph"/>
              <w:ind w:right="129"/>
              <w:rPr>
                <w:sz w:val="24"/>
              </w:rPr>
            </w:pPr>
            <w:r w:rsidRPr="00751707">
              <w:rPr>
                <w:b/>
                <w:sz w:val="24"/>
              </w:rPr>
              <w:t>Ж4.З1.</w:t>
            </w:r>
            <w:r w:rsidRPr="00751707">
              <w:rPr>
                <w:b/>
                <w:spacing w:val="-5"/>
                <w:sz w:val="24"/>
              </w:rPr>
              <w:t xml:space="preserve"> </w:t>
            </w:r>
            <w:r w:rsidRPr="00751707">
              <w:rPr>
                <w:sz w:val="24"/>
              </w:rPr>
              <w:t>Порядок</w:t>
            </w:r>
            <w:r w:rsidRPr="00751707">
              <w:rPr>
                <w:spacing w:val="-6"/>
                <w:sz w:val="24"/>
              </w:rPr>
              <w:t xml:space="preserve"> </w:t>
            </w:r>
            <w:r w:rsidRPr="00751707">
              <w:rPr>
                <w:sz w:val="24"/>
              </w:rPr>
              <w:t>взаємодії з представниками інших професійних груп різного рівня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(експертами</w:t>
            </w:r>
            <w:r w:rsidRPr="00751707">
              <w:rPr>
                <w:spacing w:val="-14"/>
                <w:sz w:val="24"/>
              </w:rPr>
              <w:t xml:space="preserve"> </w:t>
            </w:r>
            <w:r w:rsidRPr="00751707">
              <w:rPr>
                <w:sz w:val="24"/>
              </w:rPr>
              <w:t>з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інших галузей / видів економічної діяльності), налагодження взаємодії </w:t>
            </w:r>
            <w:r w:rsidRPr="00751707">
              <w:rPr>
                <w:spacing w:val="-2"/>
                <w:sz w:val="24"/>
              </w:rPr>
              <w:t>державних/</w:t>
            </w:r>
          </w:p>
        </w:tc>
        <w:tc>
          <w:tcPr>
            <w:tcW w:w="3270" w:type="dxa"/>
          </w:tcPr>
          <w:p w14:paraId="15B21ADC" w14:textId="77777777" w:rsidR="00843A1F" w:rsidRPr="00751707" w:rsidRDefault="00D12C59">
            <w:pPr>
              <w:pStyle w:val="TableParagraph"/>
              <w:ind w:right="168"/>
              <w:rPr>
                <w:sz w:val="24"/>
              </w:rPr>
            </w:pPr>
            <w:r w:rsidRPr="00751707">
              <w:rPr>
                <w:b/>
                <w:sz w:val="24"/>
              </w:rPr>
              <w:t>Ж4.У1.</w:t>
            </w:r>
            <w:r w:rsidRPr="00751707">
              <w:rPr>
                <w:b/>
                <w:spacing w:val="-7"/>
                <w:sz w:val="24"/>
              </w:rPr>
              <w:t xml:space="preserve"> </w:t>
            </w:r>
            <w:r w:rsidRPr="00751707">
              <w:rPr>
                <w:sz w:val="24"/>
              </w:rPr>
              <w:t>Залучати</w:t>
            </w:r>
            <w:r w:rsidRPr="00751707">
              <w:rPr>
                <w:spacing w:val="-8"/>
                <w:sz w:val="24"/>
              </w:rPr>
              <w:t xml:space="preserve"> </w:t>
            </w:r>
            <w:r w:rsidRPr="00751707">
              <w:rPr>
                <w:sz w:val="24"/>
              </w:rPr>
              <w:t>до</w:t>
            </w:r>
            <w:r w:rsidRPr="00751707">
              <w:rPr>
                <w:spacing w:val="-7"/>
                <w:sz w:val="24"/>
              </w:rPr>
              <w:t xml:space="preserve"> </w:t>
            </w:r>
            <w:r w:rsidRPr="00751707">
              <w:rPr>
                <w:sz w:val="24"/>
              </w:rPr>
              <w:t>надання публічних</w:t>
            </w:r>
            <w:r w:rsidRPr="00751707">
              <w:rPr>
                <w:spacing w:val="40"/>
                <w:sz w:val="24"/>
              </w:rPr>
              <w:t xml:space="preserve"> </w:t>
            </w:r>
            <w:r w:rsidRPr="00751707">
              <w:rPr>
                <w:sz w:val="24"/>
              </w:rPr>
              <w:t>(електронних публічних), соціальних послуг органи виконавчої влади та місцевого самоврядування, заклади освіти, охорони здоров’я, соціального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обслуговування,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6CBD330D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14:paraId="315C5E5A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</w:tr>
    </w:tbl>
    <w:p w14:paraId="7111E90F" w14:textId="77777777" w:rsidR="00843A1F" w:rsidRPr="00751707" w:rsidRDefault="00843A1F">
      <w:pPr>
        <w:rPr>
          <w:sz w:val="2"/>
          <w:szCs w:val="2"/>
        </w:rPr>
        <w:sectPr w:rsidR="00843A1F" w:rsidRPr="00751707">
          <w:type w:val="continuous"/>
          <w:pgSz w:w="16840" w:h="11910" w:orient="landscape"/>
          <w:pgMar w:top="960" w:right="566" w:bottom="280" w:left="708" w:header="753" w:footer="0" w:gutter="0"/>
          <w:cols w:space="720"/>
        </w:sectPr>
      </w:pPr>
    </w:p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2265"/>
        <w:gridCol w:w="2970"/>
        <w:gridCol w:w="3270"/>
        <w:gridCol w:w="2715"/>
        <w:gridCol w:w="2445"/>
      </w:tblGrid>
      <w:tr w:rsidR="00751707" w:rsidRPr="00751707" w14:paraId="44A62666" w14:textId="77777777">
        <w:trPr>
          <w:trHeight w:val="9287"/>
        </w:trPr>
        <w:tc>
          <w:tcPr>
            <w:tcW w:w="1845" w:type="dxa"/>
          </w:tcPr>
          <w:p w14:paraId="5726E480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0A18ECAD" w14:textId="77777777" w:rsidR="00843A1F" w:rsidRPr="00751707" w:rsidRDefault="00D12C59">
            <w:pPr>
              <w:pStyle w:val="TableParagraph"/>
              <w:ind w:right="115"/>
              <w:rPr>
                <w:sz w:val="24"/>
              </w:rPr>
            </w:pPr>
            <w:r w:rsidRPr="00751707">
              <w:rPr>
                <w:sz w:val="24"/>
              </w:rPr>
              <w:t>ветеранам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та членам їх сімей </w:t>
            </w:r>
            <w:r w:rsidRPr="00751707">
              <w:rPr>
                <w:spacing w:val="-2"/>
                <w:sz w:val="24"/>
              </w:rPr>
              <w:t>послуг недержавного сектору</w:t>
            </w:r>
          </w:p>
        </w:tc>
        <w:tc>
          <w:tcPr>
            <w:tcW w:w="2970" w:type="dxa"/>
          </w:tcPr>
          <w:p w14:paraId="793C6B15" w14:textId="77777777" w:rsidR="00843A1F" w:rsidRPr="00751707" w:rsidRDefault="00D12C59">
            <w:pPr>
              <w:pStyle w:val="TableParagraph"/>
              <w:ind w:right="184"/>
              <w:rPr>
                <w:sz w:val="24"/>
              </w:rPr>
            </w:pPr>
            <w:r w:rsidRPr="00751707">
              <w:rPr>
                <w:sz w:val="24"/>
              </w:rPr>
              <w:t>недержавних</w:t>
            </w:r>
            <w:r w:rsidRPr="00751707">
              <w:rPr>
                <w:spacing w:val="-3"/>
                <w:sz w:val="24"/>
              </w:rPr>
              <w:t xml:space="preserve"> </w:t>
            </w:r>
            <w:r w:rsidRPr="00751707">
              <w:rPr>
                <w:sz w:val="24"/>
              </w:rPr>
              <w:t>(наприклад, релігійних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комерційних), громадських організацій на основі соціального, </w:t>
            </w:r>
            <w:r w:rsidRPr="00751707">
              <w:rPr>
                <w:spacing w:val="-2"/>
                <w:sz w:val="24"/>
              </w:rPr>
              <w:t>державно-приватного партнерства</w:t>
            </w:r>
          </w:p>
          <w:p w14:paraId="1DE4F459" w14:textId="77777777" w:rsidR="00843A1F" w:rsidRPr="00751707" w:rsidRDefault="00D12C59">
            <w:pPr>
              <w:pStyle w:val="TableParagraph"/>
              <w:spacing w:before="60"/>
              <w:ind w:right="257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4.З2. </w:t>
            </w:r>
            <w:r w:rsidRPr="00751707">
              <w:rPr>
                <w:sz w:val="24"/>
              </w:rPr>
              <w:t>Законодавчі та нормативно-правов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акти щодо суб’єктів соціального захисту та надавачів послуг</w:t>
            </w:r>
          </w:p>
          <w:p w14:paraId="737ECD93" w14:textId="77777777" w:rsidR="00843A1F" w:rsidRPr="00751707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4.З3. </w:t>
            </w:r>
            <w:r w:rsidRPr="00751707">
              <w:rPr>
                <w:sz w:val="24"/>
              </w:rPr>
              <w:t>Алгоритм координува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ослуг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та вимоги до процедури </w:t>
            </w:r>
            <w:r w:rsidRPr="00751707">
              <w:rPr>
                <w:spacing w:val="-2"/>
                <w:sz w:val="24"/>
              </w:rPr>
              <w:t>перенаправлення</w:t>
            </w:r>
          </w:p>
          <w:p w14:paraId="62A17909" w14:textId="77777777" w:rsidR="00843A1F" w:rsidRPr="00751707" w:rsidRDefault="00D12C59">
            <w:pPr>
              <w:pStyle w:val="TableParagraph"/>
              <w:spacing w:before="60"/>
              <w:ind w:right="211"/>
              <w:rPr>
                <w:sz w:val="24"/>
              </w:rPr>
            </w:pPr>
            <w:r w:rsidRPr="00751707">
              <w:rPr>
                <w:b/>
                <w:sz w:val="24"/>
              </w:rPr>
              <w:t>Ж4.З4.</w:t>
            </w:r>
            <w:r w:rsidRPr="00751707">
              <w:rPr>
                <w:b/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орядок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надання соціальних послуг шляхом соціального </w:t>
            </w:r>
            <w:r w:rsidRPr="00751707">
              <w:rPr>
                <w:spacing w:val="-2"/>
                <w:sz w:val="24"/>
              </w:rPr>
              <w:t>замовлення</w:t>
            </w:r>
          </w:p>
        </w:tc>
        <w:tc>
          <w:tcPr>
            <w:tcW w:w="3270" w:type="dxa"/>
          </w:tcPr>
          <w:p w14:paraId="67AD3931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z w:val="24"/>
              </w:rPr>
              <w:t>громадські</w:t>
            </w:r>
            <w:r w:rsidRPr="00751707">
              <w:rPr>
                <w:spacing w:val="-2"/>
                <w:sz w:val="24"/>
              </w:rPr>
              <w:t xml:space="preserve"> організації</w:t>
            </w:r>
          </w:p>
          <w:p w14:paraId="7B77EE5B" w14:textId="77777777" w:rsidR="00843A1F" w:rsidRPr="00751707" w:rsidRDefault="00D12C59">
            <w:pPr>
              <w:pStyle w:val="TableParagraph"/>
              <w:spacing w:before="60"/>
              <w:ind w:right="161"/>
              <w:rPr>
                <w:sz w:val="24"/>
              </w:rPr>
            </w:pPr>
            <w:r w:rsidRPr="00751707">
              <w:rPr>
                <w:b/>
                <w:sz w:val="24"/>
              </w:rPr>
              <w:t>Ж4.У2.</w:t>
            </w:r>
            <w:r w:rsidRPr="00751707">
              <w:rPr>
                <w:b/>
                <w:spacing w:val="-9"/>
                <w:sz w:val="24"/>
              </w:rPr>
              <w:t xml:space="preserve"> </w:t>
            </w:r>
            <w:r w:rsidRPr="00751707">
              <w:rPr>
                <w:sz w:val="24"/>
              </w:rPr>
              <w:t>Організувати</w:t>
            </w:r>
            <w:r w:rsidRPr="00751707">
              <w:rPr>
                <w:spacing w:val="-9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роботу по залученню інститутів громадянського суспільства, волонтерів та інших зацікавлених сторін для створення умов з </w:t>
            </w:r>
            <w:r w:rsidRPr="00751707">
              <w:rPr>
                <w:spacing w:val="-2"/>
                <w:sz w:val="24"/>
              </w:rPr>
              <w:t xml:space="preserve">життєзабезпечення </w:t>
            </w:r>
            <w:r w:rsidRPr="00751707">
              <w:rPr>
                <w:sz w:val="24"/>
              </w:rPr>
              <w:t>ветеранам</w:t>
            </w:r>
            <w:r w:rsidRPr="00751707">
              <w:rPr>
                <w:spacing w:val="-9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9"/>
                <w:sz w:val="24"/>
              </w:rPr>
              <w:t xml:space="preserve"> </w:t>
            </w:r>
            <w:r w:rsidRPr="00751707">
              <w:rPr>
                <w:sz w:val="24"/>
              </w:rPr>
              <w:t>членам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їх сімей, формування в суспільстві шанобливого ставлення</w:t>
            </w:r>
            <w:r w:rsidRPr="00751707">
              <w:rPr>
                <w:spacing w:val="-12"/>
                <w:sz w:val="24"/>
              </w:rPr>
              <w:t xml:space="preserve"> </w:t>
            </w:r>
            <w:r w:rsidRPr="00751707">
              <w:rPr>
                <w:sz w:val="24"/>
              </w:rPr>
              <w:t>до</w:t>
            </w:r>
            <w:r w:rsidRPr="00751707">
              <w:rPr>
                <w:spacing w:val="-12"/>
                <w:sz w:val="24"/>
              </w:rPr>
              <w:t xml:space="preserve"> </w:t>
            </w: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12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</w:p>
          <w:p w14:paraId="430005EE" w14:textId="77777777" w:rsidR="00843A1F" w:rsidRPr="00751707" w:rsidRDefault="00D12C59">
            <w:pPr>
              <w:pStyle w:val="TableParagraph"/>
              <w:spacing w:before="60"/>
              <w:ind w:right="266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4.У3. </w:t>
            </w:r>
            <w:r w:rsidRPr="00751707">
              <w:rPr>
                <w:sz w:val="24"/>
              </w:rPr>
              <w:t>Організувати міжвідомчу взаємодію з метою реалізації потреб отримувачів для створення умов з життєзабезпечення ветеранів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9"/>
                <w:sz w:val="24"/>
              </w:rPr>
              <w:t xml:space="preserve"> </w:t>
            </w:r>
            <w:r w:rsidRPr="00751707">
              <w:rPr>
                <w:sz w:val="24"/>
              </w:rPr>
              <w:t>членів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їх сімей публічних (електронних публічних), соціальних послуг</w:t>
            </w:r>
          </w:p>
          <w:p w14:paraId="72F05273" w14:textId="77777777" w:rsidR="00843A1F" w:rsidRPr="00751707" w:rsidRDefault="00D12C59">
            <w:pPr>
              <w:pStyle w:val="TableParagraph"/>
              <w:spacing w:before="40" w:line="270" w:lineRule="atLeast"/>
              <w:ind w:right="15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4.У4. </w:t>
            </w:r>
            <w:r w:rsidRPr="00751707">
              <w:rPr>
                <w:sz w:val="24"/>
              </w:rPr>
              <w:t>Формування пропозицій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щодо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здійснення </w:t>
            </w:r>
            <w:r w:rsidRPr="00751707">
              <w:rPr>
                <w:spacing w:val="-2"/>
                <w:sz w:val="24"/>
              </w:rPr>
              <w:t xml:space="preserve">співробітництва </w:t>
            </w:r>
            <w:r w:rsidRPr="00751707">
              <w:rPr>
                <w:sz w:val="24"/>
              </w:rPr>
              <w:t>територіальних громад, перепрофілювання закладів, організацій і установ, що функціонують на території громади, для забезпечення надання соціальних послуг, залучення коштів з державного та місцевих бюджетів, інших джерел, не</w:t>
            </w:r>
          </w:p>
        </w:tc>
        <w:tc>
          <w:tcPr>
            <w:tcW w:w="2715" w:type="dxa"/>
          </w:tcPr>
          <w:p w14:paraId="08980190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5" w:type="dxa"/>
          </w:tcPr>
          <w:p w14:paraId="4A80A77C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</w:tr>
      <w:tr w:rsidR="00751707" w:rsidRPr="00751707" w14:paraId="2C763678" w14:textId="77777777">
        <w:trPr>
          <w:trHeight w:val="9407"/>
        </w:trPr>
        <w:tc>
          <w:tcPr>
            <w:tcW w:w="1845" w:type="dxa"/>
          </w:tcPr>
          <w:p w14:paraId="0CA78AD9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</w:tcPr>
          <w:p w14:paraId="128666E6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14:paraId="492644A5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70" w:type="dxa"/>
          </w:tcPr>
          <w:p w14:paraId="5C244588" w14:textId="77777777" w:rsidR="00843A1F" w:rsidRPr="00751707" w:rsidRDefault="00D12C59">
            <w:pPr>
              <w:pStyle w:val="TableParagraph"/>
              <w:rPr>
                <w:sz w:val="24"/>
              </w:rPr>
            </w:pPr>
            <w:r w:rsidRPr="00751707">
              <w:rPr>
                <w:sz w:val="24"/>
              </w:rPr>
              <w:t xml:space="preserve">заборонених </w:t>
            </w:r>
            <w:r w:rsidRPr="00751707">
              <w:rPr>
                <w:spacing w:val="-2"/>
                <w:sz w:val="24"/>
              </w:rPr>
              <w:t>законодавством</w:t>
            </w:r>
          </w:p>
          <w:p w14:paraId="768C5934" w14:textId="77777777" w:rsidR="00843A1F" w:rsidRPr="00751707" w:rsidRDefault="00D12C59">
            <w:pPr>
              <w:pStyle w:val="TableParagraph"/>
              <w:spacing w:before="60"/>
              <w:ind w:right="110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4.У5. </w:t>
            </w:r>
            <w:r w:rsidRPr="00751707">
              <w:rPr>
                <w:sz w:val="24"/>
              </w:rPr>
              <w:t xml:space="preserve">Залучати надавачів соціальних послуг недержавного сектору (шляхом соціального замовлення, державно- приватного партнерства, конкурсу соціальних </w:t>
            </w:r>
            <w:proofErr w:type="spellStart"/>
            <w:r w:rsidRPr="00751707">
              <w:rPr>
                <w:sz w:val="24"/>
              </w:rPr>
              <w:t>проєктів</w:t>
            </w:r>
            <w:proofErr w:type="spellEnd"/>
            <w:r w:rsidRPr="00751707">
              <w:rPr>
                <w:sz w:val="24"/>
              </w:rPr>
              <w:t>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соціальних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рограм тощо) в межах повноважень</w:t>
            </w:r>
          </w:p>
          <w:p w14:paraId="01472830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4.У6. </w:t>
            </w:r>
            <w:r w:rsidRPr="00751707">
              <w:rPr>
                <w:sz w:val="24"/>
              </w:rPr>
              <w:t>Використовувати участь ветеранського середовища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для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зміцнення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та розвитку особистого потенціалу ветерана війни</w:t>
            </w:r>
          </w:p>
          <w:p w14:paraId="21DD7C80" w14:textId="77777777" w:rsidR="00843A1F" w:rsidRPr="00751707" w:rsidRDefault="00D12C59">
            <w:pPr>
              <w:pStyle w:val="TableParagraph"/>
              <w:spacing w:before="60"/>
              <w:ind w:right="1035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4.У7. </w:t>
            </w:r>
            <w:r w:rsidRPr="00751707">
              <w:rPr>
                <w:sz w:val="24"/>
              </w:rPr>
              <w:t>Залучення на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договірній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основі</w:t>
            </w:r>
          </w:p>
          <w:p w14:paraId="48FE03C8" w14:textId="77777777" w:rsidR="00843A1F" w:rsidRPr="00751707" w:rsidRDefault="00D12C59">
            <w:pPr>
              <w:pStyle w:val="TableParagraph"/>
              <w:ind w:right="151"/>
              <w:rPr>
                <w:sz w:val="24"/>
              </w:rPr>
            </w:pPr>
            <w:r w:rsidRPr="00751707">
              <w:rPr>
                <w:sz w:val="24"/>
              </w:rPr>
              <w:t>підприємств, установ, організацій до надання ветеранам</w:t>
            </w:r>
            <w:r w:rsidRPr="00751707">
              <w:rPr>
                <w:spacing w:val="-9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та</w:t>
            </w:r>
            <w:r w:rsidRPr="00751707">
              <w:rPr>
                <w:spacing w:val="-9"/>
                <w:sz w:val="24"/>
              </w:rPr>
              <w:t xml:space="preserve"> </w:t>
            </w:r>
            <w:r w:rsidRPr="00751707">
              <w:rPr>
                <w:sz w:val="24"/>
              </w:rPr>
              <w:t>членам</w:t>
            </w:r>
            <w:r w:rsidRPr="00751707">
              <w:rPr>
                <w:spacing w:val="-10"/>
                <w:sz w:val="24"/>
              </w:rPr>
              <w:t xml:space="preserve"> </w:t>
            </w:r>
            <w:r w:rsidRPr="00751707">
              <w:rPr>
                <w:sz w:val="24"/>
              </w:rPr>
              <w:t>їх сімей публічних (електронних публічних), соціальних послуг</w:t>
            </w:r>
          </w:p>
          <w:p w14:paraId="53E3E75C" w14:textId="77777777" w:rsidR="00843A1F" w:rsidRPr="00751707" w:rsidRDefault="00D12C59">
            <w:pPr>
              <w:pStyle w:val="TableParagraph"/>
              <w:spacing w:before="60"/>
              <w:ind w:right="266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4.У8. </w:t>
            </w:r>
            <w:r w:rsidRPr="00751707">
              <w:rPr>
                <w:sz w:val="24"/>
              </w:rPr>
              <w:t>Залучати грошові кошти та інші ресурси (людські, матеріальні, інформаційні тощо), необхідні для надання публічних (електронних публічних), соціальних послуг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етеранам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та членам їх сімей</w:t>
            </w:r>
          </w:p>
          <w:p w14:paraId="692F9288" w14:textId="77777777" w:rsidR="00843A1F" w:rsidRPr="00751707" w:rsidRDefault="00D12C59">
            <w:pPr>
              <w:pStyle w:val="TableParagraph"/>
              <w:spacing w:before="60" w:line="256" w:lineRule="exact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4.У9. </w:t>
            </w:r>
            <w:r w:rsidRPr="00751707">
              <w:rPr>
                <w:spacing w:val="-2"/>
                <w:sz w:val="24"/>
              </w:rPr>
              <w:t>Впровадження</w:t>
            </w:r>
          </w:p>
        </w:tc>
        <w:tc>
          <w:tcPr>
            <w:tcW w:w="2715" w:type="dxa"/>
          </w:tcPr>
          <w:p w14:paraId="61154AA3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5" w:type="dxa"/>
          </w:tcPr>
          <w:p w14:paraId="08DD4A40" w14:textId="77777777" w:rsidR="00843A1F" w:rsidRPr="00751707" w:rsidRDefault="00843A1F">
            <w:pPr>
              <w:pStyle w:val="TableParagraph"/>
              <w:ind w:left="0"/>
              <w:rPr>
                <w:sz w:val="24"/>
              </w:rPr>
            </w:pPr>
          </w:p>
        </w:tc>
      </w:tr>
      <w:tr w:rsidR="00751707" w:rsidRPr="00751707" w14:paraId="193235DC" w14:textId="77777777">
        <w:trPr>
          <w:trHeight w:val="1439"/>
        </w:trPr>
        <w:tc>
          <w:tcPr>
            <w:tcW w:w="1845" w:type="dxa"/>
            <w:vMerge w:val="restart"/>
          </w:tcPr>
          <w:p w14:paraId="7E2AC2B2" w14:textId="77777777" w:rsidR="00843A1F" w:rsidRPr="00751707" w:rsidRDefault="00843A1F">
            <w:pPr>
              <w:pStyle w:val="TableParagraph"/>
              <w:ind w:left="0"/>
            </w:pPr>
          </w:p>
        </w:tc>
        <w:tc>
          <w:tcPr>
            <w:tcW w:w="2265" w:type="dxa"/>
          </w:tcPr>
          <w:p w14:paraId="497C2598" w14:textId="77777777" w:rsidR="00843A1F" w:rsidRPr="00751707" w:rsidRDefault="00843A1F">
            <w:pPr>
              <w:pStyle w:val="TableParagraph"/>
              <w:ind w:left="0"/>
            </w:pPr>
          </w:p>
        </w:tc>
        <w:tc>
          <w:tcPr>
            <w:tcW w:w="2970" w:type="dxa"/>
          </w:tcPr>
          <w:p w14:paraId="3ABB06AB" w14:textId="77777777" w:rsidR="00843A1F" w:rsidRPr="00751707" w:rsidRDefault="00843A1F">
            <w:pPr>
              <w:pStyle w:val="TableParagraph"/>
              <w:ind w:left="0"/>
            </w:pPr>
          </w:p>
        </w:tc>
        <w:tc>
          <w:tcPr>
            <w:tcW w:w="3270" w:type="dxa"/>
          </w:tcPr>
          <w:p w14:paraId="33FBAEC8" w14:textId="77777777" w:rsidR="00843A1F" w:rsidRPr="00751707" w:rsidRDefault="00D12C59">
            <w:pPr>
              <w:pStyle w:val="TableParagraph"/>
              <w:ind w:right="266"/>
              <w:rPr>
                <w:sz w:val="24"/>
              </w:rPr>
            </w:pPr>
            <w:r w:rsidRPr="00751707">
              <w:rPr>
                <w:sz w:val="24"/>
              </w:rPr>
              <w:t>кращого досвіду надання публічних (електронних публічних), соціальних послуг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ветеранам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3"/>
                <w:sz w:val="24"/>
              </w:rPr>
              <w:t xml:space="preserve"> </w:t>
            </w:r>
            <w:r w:rsidRPr="00751707">
              <w:rPr>
                <w:sz w:val="24"/>
              </w:rPr>
              <w:t>та членам їх сімей</w:t>
            </w:r>
          </w:p>
        </w:tc>
        <w:tc>
          <w:tcPr>
            <w:tcW w:w="2715" w:type="dxa"/>
            <w:vMerge w:val="restart"/>
          </w:tcPr>
          <w:p w14:paraId="596CEE45" w14:textId="77777777" w:rsidR="00843A1F" w:rsidRPr="00751707" w:rsidRDefault="00843A1F">
            <w:pPr>
              <w:pStyle w:val="TableParagraph"/>
              <w:ind w:left="0"/>
            </w:pPr>
          </w:p>
        </w:tc>
        <w:tc>
          <w:tcPr>
            <w:tcW w:w="2445" w:type="dxa"/>
            <w:vMerge w:val="restart"/>
          </w:tcPr>
          <w:p w14:paraId="42FDAF13" w14:textId="77777777" w:rsidR="00843A1F" w:rsidRPr="00751707" w:rsidRDefault="00843A1F">
            <w:pPr>
              <w:pStyle w:val="TableParagraph"/>
              <w:ind w:left="0"/>
            </w:pPr>
          </w:p>
        </w:tc>
      </w:tr>
      <w:tr w:rsidR="00751707" w:rsidRPr="00751707" w14:paraId="157A5C77" w14:textId="77777777">
        <w:trPr>
          <w:trHeight w:val="7355"/>
        </w:trPr>
        <w:tc>
          <w:tcPr>
            <w:tcW w:w="1845" w:type="dxa"/>
            <w:vMerge/>
            <w:tcBorders>
              <w:top w:val="nil"/>
            </w:tcBorders>
          </w:tcPr>
          <w:p w14:paraId="3648F71D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283CE43C" w14:textId="77777777" w:rsidR="00843A1F" w:rsidRPr="00751707" w:rsidRDefault="00D12C59">
            <w:pPr>
              <w:pStyle w:val="TableParagraph"/>
              <w:ind w:right="115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5. </w:t>
            </w:r>
            <w:r w:rsidRPr="00751707">
              <w:rPr>
                <w:sz w:val="24"/>
              </w:rPr>
              <w:t xml:space="preserve">Здатність </w:t>
            </w:r>
            <w:r w:rsidRPr="00751707">
              <w:rPr>
                <w:spacing w:val="-2"/>
                <w:sz w:val="24"/>
              </w:rPr>
              <w:t xml:space="preserve">формувати </w:t>
            </w:r>
            <w:r w:rsidRPr="00751707">
              <w:rPr>
                <w:sz w:val="24"/>
              </w:rPr>
              <w:t>пропозиції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з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питань </w:t>
            </w:r>
            <w:r w:rsidRPr="00751707">
              <w:rPr>
                <w:spacing w:val="-2"/>
                <w:sz w:val="24"/>
              </w:rPr>
              <w:t xml:space="preserve">підтримки </w:t>
            </w:r>
            <w:r w:rsidRPr="00751707">
              <w:rPr>
                <w:sz w:val="24"/>
              </w:rPr>
              <w:t xml:space="preserve">ветеранів війни та членів їх сімей в </w:t>
            </w:r>
            <w:r w:rsidRPr="00751707">
              <w:rPr>
                <w:spacing w:val="-2"/>
                <w:sz w:val="24"/>
              </w:rPr>
              <w:t>окремій територіальній громаді</w:t>
            </w:r>
          </w:p>
        </w:tc>
        <w:tc>
          <w:tcPr>
            <w:tcW w:w="2970" w:type="dxa"/>
          </w:tcPr>
          <w:p w14:paraId="430C9D53" w14:textId="77777777" w:rsidR="00843A1F" w:rsidRPr="00751707" w:rsidRDefault="00D12C59">
            <w:pPr>
              <w:pStyle w:val="TableParagraph"/>
              <w:ind w:right="610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5.З1. </w:t>
            </w:r>
            <w:r w:rsidRPr="00751707">
              <w:rPr>
                <w:sz w:val="24"/>
              </w:rPr>
              <w:t>Методологія короткострокового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та </w:t>
            </w:r>
            <w:r w:rsidRPr="00751707">
              <w:rPr>
                <w:spacing w:val="-2"/>
                <w:sz w:val="24"/>
              </w:rPr>
              <w:t>середньострокового планування</w:t>
            </w:r>
          </w:p>
          <w:p w14:paraId="55FC5696" w14:textId="77777777" w:rsidR="00843A1F" w:rsidRPr="00751707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 w:rsidRPr="00751707">
              <w:rPr>
                <w:b/>
                <w:sz w:val="24"/>
              </w:rPr>
              <w:t>Ж5.З2</w:t>
            </w:r>
            <w:r w:rsidRPr="00751707">
              <w:rPr>
                <w:sz w:val="24"/>
              </w:rPr>
              <w:t>.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Основ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складання та оформлення планів з питань підтримки ветеранів війни та членів їх сімей в окремій територіальній громаді</w:t>
            </w:r>
          </w:p>
          <w:p w14:paraId="4C92A5BD" w14:textId="77777777" w:rsidR="00843A1F" w:rsidRPr="00751707" w:rsidRDefault="00D12C59">
            <w:pPr>
              <w:pStyle w:val="TableParagraph"/>
              <w:spacing w:before="60"/>
              <w:ind w:right="102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5.З3. </w:t>
            </w:r>
            <w:r w:rsidRPr="00751707">
              <w:rPr>
                <w:sz w:val="24"/>
              </w:rPr>
              <w:t>Застосування результат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оцінк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потреб ветеранів війни та членів їх сімей у процесі </w:t>
            </w:r>
            <w:r w:rsidRPr="00751707">
              <w:rPr>
                <w:spacing w:val="-2"/>
                <w:sz w:val="24"/>
              </w:rPr>
              <w:t>планування</w:t>
            </w:r>
          </w:p>
          <w:p w14:paraId="30ED170E" w14:textId="77777777" w:rsidR="00843A1F" w:rsidRPr="00751707" w:rsidRDefault="00D12C59">
            <w:pPr>
              <w:pStyle w:val="TableParagraph"/>
              <w:spacing w:before="60"/>
              <w:ind w:right="345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5.З4. </w:t>
            </w:r>
            <w:r w:rsidRPr="00751707">
              <w:rPr>
                <w:sz w:val="24"/>
              </w:rPr>
              <w:t>Державні стандарти надання публічних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(електронних публічних), соціальних </w:t>
            </w:r>
            <w:r w:rsidRPr="00751707">
              <w:rPr>
                <w:spacing w:val="-2"/>
                <w:sz w:val="24"/>
              </w:rPr>
              <w:t>послуг</w:t>
            </w:r>
          </w:p>
        </w:tc>
        <w:tc>
          <w:tcPr>
            <w:tcW w:w="3270" w:type="dxa"/>
          </w:tcPr>
          <w:p w14:paraId="129A544C" w14:textId="77777777" w:rsidR="00843A1F" w:rsidRPr="00751707" w:rsidRDefault="00D12C59">
            <w:pPr>
              <w:pStyle w:val="TableParagraph"/>
              <w:ind w:right="172"/>
              <w:rPr>
                <w:sz w:val="24"/>
              </w:rPr>
            </w:pPr>
            <w:r w:rsidRPr="00751707">
              <w:rPr>
                <w:b/>
                <w:sz w:val="24"/>
              </w:rPr>
              <w:t>Ж5.У1.</w:t>
            </w:r>
            <w:r w:rsidRPr="00751707">
              <w:rPr>
                <w:b/>
                <w:spacing w:val="-9"/>
                <w:sz w:val="24"/>
              </w:rPr>
              <w:t xml:space="preserve"> </w:t>
            </w:r>
            <w:r w:rsidRPr="00751707">
              <w:rPr>
                <w:sz w:val="24"/>
              </w:rPr>
              <w:t>Визначати</w:t>
            </w:r>
            <w:r w:rsidRPr="00751707">
              <w:rPr>
                <w:spacing w:val="40"/>
                <w:sz w:val="24"/>
              </w:rPr>
              <w:t xml:space="preserve"> </w:t>
            </w:r>
            <w:r w:rsidRPr="00751707">
              <w:rPr>
                <w:sz w:val="24"/>
              </w:rPr>
              <w:t>спільно</w:t>
            </w:r>
            <w:r w:rsidRPr="00751707">
              <w:rPr>
                <w:spacing w:val="-9"/>
                <w:sz w:val="24"/>
              </w:rPr>
              <w:t xml:space="preserve"> </w:t>
            </w:r>
            <w:r w:rsidRPr="00751707">
              <w:rPr>
                <w:sz w:val="24"/>
              </w:rPr>
              <w:t>з ветеранами війни та членами, які отримують публічні (електронні публічні),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соціальні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ослуги, короткострокові та середньострокові</w:t>
            </w:r>
            <w:r w:rsidRPr="00751707">
              <w:rPr>
                <w:spacing w:val="40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цілі спрямовані на підтримку ветеранів війни та членів їх </w:t>
            </w:r>
            <w:r w:rsidRPr="00751707">
              <w:rPr>
                <w:spacing w:val="-4"/>
                <w:sz w:val="24"/>
              </w:rPr>
              <w:t>сімей</w:t>
            </w:r>
          </w:p>
          <w:p w14:paraId="45A0A3C7" w14:textId="77777777" w:rsidR="00843A1F" w:rsidRPr="00751707" w:rsidRDefault="00D12C59">
            <w:pPr>
              <w:pStyle w:val="TableParagraph"/>
              <w:spacing w:before="60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5.У2. </w:t>
            </w:r>
            <w:r w:rsidRPr="00751707">
              <w:rPr>
                <w:sz w:val="24"/>
              </w:rPr>
              <w:t>Розробляти план соціального супроводу спрямованого на подолання складних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життєвих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обставин</w:t>
            </w:r>
          </w:p>
          <w:p w14:paraId="3EB7DDAA" w14:textId="77777777" w:rsidR="00843A1F" w:rsidRPr="00751707" w:rsidRDefault="00D12C59">
            <w:pPr>
              <w:pStyle w:val="TableParagraph"/>
              <w:spacing w:before="60"/>
              <w:ind w:right="151"/>
              <w:rPr>
                <w:sz w:val="24"/>
              </w:rPr>
            </w:pPr>
            <w:r w:rsidRPr="00751707">
              <w:rPr>
                <w:b/>
                <w:sz w:val="24"/>
              </w:rPr>
              <w:t xml:space="preserve">Ж5.У3. </w:t>
            </w:r>
            <w:r w:rsidRPr="00751707">
              <w:rPr>
                <w:sz w:val="24"/>
              </w:rPr>
              <w:t>Встановлювати терміни та періодичність надання публічних (електронних публічних), соціальних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послуг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(постійно, періодично, </w:t>
            </w:r>
            <w:proofErr w:type="spellStart"/>
            <w:r w:rsidRPr="00751707">
              <w:rPr>
                <w:sz w:val="24"/>
              </w:rPr>
              <w:t>разово</w:t>
            </w:r>
            <w:proofErr w:type="spellEnd"/>
            <w:r w:rsidRPr="00751707">
              <w:rPr>
                <w:sz w:val="24"/>
              </w:rPr>
              <w:t>) з метою створення умов для життєзабезпечення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ветеранів війни та членів їх сімей, формування в суспільстві шанобливого ставлення до </w:t>
            </w:r>
            <w:r w:rsidRPr="00751707">
              <w:rPr>
                <w:spacing w:val="-4"/>
                <w:sz w:val="24"/>
              </w:rPr>
              <w:t>них</w:t>
            </w:r>
          </w:p>
        </w:tc>
        <w:tc>
          <w:tcPr>
            <w:tcW w:w="2715" w:type="dxa"/>
            <w:vMerge/>
            <w:tcBorders>
              <w:top w:val="nil"/>
            </w:tcBorders>
          </w:tcPr>
          <w:p w14:paraId="2EBF8A77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</w:tcPr>
          <w:p w14:paraId="052FCA8E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</w:tr>
      <w:tr w:rsidR="00751707" w:rsidRPr="00751707" w14:paraId="59A4FDCF" w14:textId="77777777">
        <w:trPr>
          <w:trHeight w:val="551"/>
        </w:trPr>
        <w:tc>
          <w:tcPr>
            <w:tcW w:w="1845" w:type="dxa"/>
          </w:tcPr>
          <w:p w14:paraId="123A0186" w14:textId="77777777" w:rsidR="00843A1F" w:rsidRPr="00751707" w:rsidRDefault="00843A1F">
            <w:pPr>
              <w:pStyle w:val="TableParagraph"/>
              <w:ind w:left="0"/>
            </w:pPr>
          </w:p>
        </w:tc>
        <w:tc>
          <w:tcPr>
            <w:tcW w:w="13665" w:type="dxa"/>
            <w:gridSpan w:val="5"/>
          </w:tcPr>
          <w:p w14:paraId="56591F4F" w14:textId="77777777" w:rsidR="00843A1F" w:rsidRPr="00751707" w:rsidRDefault="00D12C59">
            <w:pPr>
              <w:pStyle w:val="TableParagraph"/>
              <w:rPr>
                <w:b/>
                <w:sz w:val="26"/>
              </w:rPr>
            </w:pPr>
            <w:r w:rsidRPr="00751707">
              <w:rPr>
                <w:b/>
                <w:sz w:val="26"/>
              </w:rPr>
              <w:t>Трудові</w:t>
            </w:r>
            <w:r w:rsidRPr="00751707">
              <w:rPr>
                <w:b/>
                <w:spacing w:val="-2"/>
                <w:sz w:val="26"/>
              </w:rPr>
              <w:t xml:space="preserve"> </w:t>
            </w:r>
            <w:r w:rsidRPr="00751707">
              <w:rPr>
                <w:b/>
                <w:sz w:val="26"/>
              </w:rPr>
              <w:t>дії,</w:t>
            </w:r>
            <w:r w:rsidRPr="00751707">
              <w:rPr>
                <w:b/>
                <w:spacing w:val="-1"/>
                <w:sz w:val="26"/>
              </w:rPr>
              <w:t xml:space="preserve"> </w:t>
            </w:r>
            <w:r w:rsidRPr="00751707">
              <w:rPr>
                <w:b/>
                <w:sz w:val="26"/>
              </w:rPr>
              <w:t>предмети</w:t>
            </w:r>
            <w:r w:rsidRPr="00751707">
              <w:rPr>
                <w:b/>
                <w:spacing w:val="-3"/>
                <w:sz w:val="26"/>
              </w:rPr>
              <w:t xml:space="preserve"> </w:t>
            </w:r>
            <w:r w:rsidRPr="00751707">
              <w:rPr>
                <w:b/>
                <w:sz w:val="26"/>
              </w:rPr>
              <w:t>і</w:t>
            </w:r>
            <w:r w:rsidRPr="00751707">
              <w:rPr>
                <w:b/>
                <w:spacing w:val="-1"/>
                <w:sz w:val="26"/>
              </w:rPr>
              <w:t xml:space="preserve"> </w:t>
            </w:r>
            <w:r w:rsidRPr="00751707">
              <w:rPr>
                <w:b/>
                <w:sz w:val="26"/>
              </w:rPr>
              <w:t>засоби</w:t>
            </w:r>
            <w:r w:rsidRPr="00751707">
              <w:rPr>
                <w:b/>
                <w:spacing w:val="-3"/>
                <w:sz w:val="26"/>
              </w:rPr>
              <w:t xml:space="preserve"> </w:t>
            </w:r>
            <w:r w:rsidRPr="00751707">
              <w:rPr>
                <w:b/>
                <w:sz w:val="26"/>
              </w:rPr>
              <w:t>праці</w:t>
            </w:r>
            <w:r w:rsidRPr="00751707">
              <w:rPr>
                <w:b/>
                <w:spacing w:val="-1"/>
                <w:sz w:val="26"/>
              </w:rPr>
              <w:t xml:space="preserve"> </w:t>
            </w:r>
            <w:r w:rsidRPr="00751707">
              <w:rPr>
                <w:b/>
                <w:sz w:val="26"/>
              </w:rPr>
              <w:t>(обладнання,</w:t>
            </w:r>
            <w:r w:rsidRPr="00751707">
              <w:rPr>
                <w:b/>
                <w:spacing w:val="-2"/>
                <w:sz w:val="26"/>
              </w:rPr>
              <w:t xml:space="preserve"> </w:t>
            </w:r>
            <w:r w:rsidRPr="00751707">
              <w:rPr>
                <w:b/>
                <w:sz w:val="26"/>
              </w:rPr>
              <w:t>устаткування,</w:t>
            </w:r>
            <w:r w:rsidRPr="00751707">
              <w:rPr>
                <w:b/>
                <w:spacing w:val="-1"/>
                <w:sz w:val="26"/>
              </w:rPr>
              <w:t xml:space="preserve"> </w:t>
            </w:r>
            <w:r w:rsidRPr="00751707">
              <w:rPr>
                <w:b/>
                <w:sz w:val="26"/>
              </w:rPr>
              <w:t>матеріали,</w:t>
            </w:r>
            <w:r w:rsidRPr="00751707">
              <w:rPr>
                <w:b/>
                <w:spacing w:val="-1"/>
                <w:sz w:val="26"/>
              </w:rPr>
              <w:t xml:space="preserve"> </w:t>
            </w:r>
            <w:r w:rsidRPr="00751707">
              <w:rPr>
                <w:b/>
                <w:spacing w:val="-2"/>
                <w:sz w:val="26"/>
              </w:rPr>
              <w:t>інструменти)</w:t>
            </w:r>
          </w:p>
          <w:p w14:paraId="34130B4B" w14:textId="77777777" w:rsidR="00843A1F" w:rsidRPr="00751707" w:rsidRDefault="00D12C59">
            <w:pPr>
              <w:pStyle w:val="TableParagraph"/>
              <w:spacing w:line="233" w:lineRule="exact"/>
            </w:pPr>
            <w:r w:rsidRPr="00751707">
              <w:t>Оснащене</w:t>
            </w:r>
            <w:r w:rsidRPr="00751707">
              <w:rPr>
                <w:spacing w:val="-2"/>
              </w:rPr>
              <w:t xml:space="preserve"> </w:t>
            </w:r>
            <w:r w:rsidRPr="00751707">
              <w:t>робоче</w:t>
            </w:r>
            <w:r w:rsidRPr="00751707">
              <w:rPr>
                <w:spacing w:val="-3"/>
              </w:rPr>
              <w:t xml:space="preserve"> </w:t>
            </w:r>
            <w:r w:rsidRPr="00751707">
              <w:t>місце</w:t>
            </w:r>
            <w:r w:rsidRPr="00751707">
              <w:rPr>
                <w:spacing w:val="-1"/>
              </w:rPr>
              <w:t xml:space="preserve"> </w:t>
            </w:r>
            <w:r w:rsidRPr="00751707">
              <w:t>(кімната,</w:t>
            </w:r>
            <w:r w:rsidRPr="00751707">
              <w:rPr>
                <w:spacing w:val="-2"/>
              </w:rPr>
              <w:t xml:space="preserve"> </w:t>
            </w:r>
            <w:r w:rsidRPr="00751707">
              <w:t>меблі),</w:t>
            </w:r>
            <w:r w:rsidRPr="00751707">
              <w:rPr>
                <w:spacing w:val="-2"/>
              </w:rPr>
              <w:t xml:space="preserve"> </w:t>
            </w:r>
            <w:r w:rsidRPr="00751707">
              <w:t>належним</w:t>
            </w:r>
            <w:r w:rsidRPr="00751707">
              <w:rPr>
                <w:spacing w:val="-2"/>
              </w:rPr>
              <w:t xml:space="preserve"> </w:t>
            </w:r>
            <w:r w:rsidRPr="00751707">
              <w:t>чином</w:t>
            </w:r>
            <w:r w:rsidRPr="00751707">
              <w:rPr>
                <w:spacing w:val="-2"/>
              </w:rPr>
              <w:t xml:space="preserve"> </w:t>
            </w:r>
            <w:r w:rsidRPr="00751707">
              <w:t>обладнаний</w:t>
            </w:r>
            <w:r w:rsidRPr="00751707">
              <w:rPr>
                <w:spacing w:val="-2"/>
              </w:rPr>
              <w:t xml:space="preserve"> </w:t>
            </w:r>
            <w:r w:rsidRPr="00751707">
              <w:t>вхід</w:t>
            </w:r>
            <w:r w:rsidRPr="00751707">
              <w:rPr>
                <w:spacing w:val="-2"/>
              </w:rPr>
              <w:t xml:space="preserve"> </w:t>
            </w:r>
            <w:r w:rsidRPr="00751707">
              <w:t>до</w:t>
            </w:r>
            <w:r w:rsidRPr="00751707">
              <w:rPr>
                <w:spacing w:val="-1"/>
              </w:rPr>
              <w:t xml:space="preserve"> </w:t>
            </w:r>
            <w:r w:rsidRPr="00751707">
              <w:t>приміщення</w:t>
            </w:r>
            <w:r w:rsidRPr="00751707">
              <w:rPr>
                <w:spacing w:val="-2"/>
              </w:rPr>
              <w:t xml:space="preserve"> </w:t>
            </w:r>
            <w:r w:rsidRPr="00751707">
              <w:t>для</w:t>
            </w:r>
            <w:r w:rsidRPr="00751707">
              <w:rPr>
                <w:spacing w:val="-2"/>
              </w:rPr>
              <w:t xml:space="preserve"> </w:t>
            </w:r>
            <w:r w:rsidRPr="00751707">
              <w:t>осіб</w:t>
            </w:r>
            <w:r w:rsidRPr="00751707">
              <w:rPr>
                <w:spacing w:val="-2"/>
              </w:rPr>
              <w:t xml:space="preserve"> </w:t>
            </w:r>
            <w:r w:rsidRPr="00751707">
              <w:t>з</w:t>
            </w:r>
            <w:r w:rsidRPr="00751707">
              <w:rPr>
                <w:spacing w:val="-2"/>
              </w:rPr>
              <w:t xml:space="preserve"> </w:t>
            </w:r>
            <w:r w:rsidRPr="00751707">
              <w:t>обмеженими</w:t>
            </w:r>
            <w:r w:rsidRPr="00751707">
              <w:rPr>
                <w:spacing w:val="-2"/>
              </w:rPr>
              <w:t xml:space="preserve"> можливостями,</w:t>
            </w:r>
          </w:p>
        </w:tc>
      </w:tr>
    </w:tbl>
    <w:p w14:paraId="710D1D92" w14:textId="77777777" w:rsidR="00843A1F" w:rsidRPr="00751707" w:rsidRDefault="00D12C59">
      <w:pPr>
        <w:pStyle w:val="a3"/>
        <w:ind w:left="12" w:right="-44"/>
        <w:rPr>
          <w:sz w:val="20"/>
        </w:rPr>
      </w:pPr>
      <w:r w:rsidRPr="00751707">
        <w:rPr>
          <w:noProof/>
          <w:sz w:val="20"/>
        </w:rPr>
        <mc:AlternateContent>
          <mc:Choice Requires="wpg">
            <w:drawing>
              <wp:inline distT="0" distB="0" distL="0" distR="0" wp14:anchorId="4B77E03F" wp14:editId="50E2C04E">
                <wp:extent cx="9855200" cy="532765"/>
                <wp:effectExtent l="9525" t="0" r="3175" b="634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55200" cy="532765"/>
                          <a:chOff x="0" y="0"/>
                          <a:chExt cx="9855200" cy="53276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3175"/>
                            <a:ext cx="9855200" cy="526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55200" h="526415">
                                <a:moveTo>
                                  <a:pt x="3175" y="3175"/>
                                </a:moveTo>
                                <a:lnTo>
                                  <a:pt x="3175" y="523201"/>
                                </a:lnTo>
                              </a:path>
                              <a:path w="9855200" h="526415">
                                <a:moveTo>
                                  <a:pt x="0" y="0"/>
                                </a:moveTo>
                                <a:lnTo>
                                  <a:pt x="9855200" y="0"/>
                                </a:lnTo>
                              </a:path>
                              <a:path w="9855200" h="526415">
                                <a:moveTo>
                                  <a:pt x="0" y="526376"/>
                                </a:moveTo>
                                <a:lnTo>
                                  <a:pt x="9855200" y="52637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1174750" y="3175"/>
                            <a:ext cx="8677275" cy="52641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8744A2D" w14:textId="77777777" w:rsidR="00843A1F" w:rsidRDefault="00D12C59">
                              <w:pPr>
                                <w:ind w:left="110" w:right="854"/>
                              </w:pPr>
                              <w:r>
                                <w:t>комп’ютерна техніка, доступ до мережі Інтернет (Wi-Fi), сучасне програмне забезпечення, мобільний зв’язок, міжміський зв’язок, нормативно-правові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документи,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методична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література,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канцтовари,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інформаційні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довідки,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телефонні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довідники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всіх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служб,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транспорт, інформаційні таблиці шрифтом Брайл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77E03F" id="Group 4" o:spid="_x0000_s1026" style="width:776pt;height:41.95pt;mso-position-horizontal-relative:char;mso-position-vertical-relative:line" coordsize="98552,5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">
                <v:shape id="Graphic 5" o:spid="_x0000_s1027" style="position:absolute;top:31;width:98552;height:5264;visibility:visible;mso-wrap-style:square;v-text-anchor:top" coordsize="9855200,52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" path="m3175,3175r,520026em,l9855200,em,526376r9855200,e" filled="f" strokeweight=".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11747;top:31;width:86773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" filled="f" strokeweight=".5pt">
                  <v:textbox inset="0,0,0,0">
                    <w:txbxContent>
                      <w:p w14:paraId="48744A2D" w14:textId="77777777" w:rsidR="00843A1F" w:rsidRDefault="00D12C59">
                        <w:pPr>
                          <w:ind w:left="110" w:right="854"/>
                        </w:pPr>
                        <w:r>
                          <w:t>комп’ютерна техніка, доступ до мережі Інтернет (Wi-Fi), сучасне програмне забезпечення, мобільний зв’язок, міжміський зв’язок, нормативно-правові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документи,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методична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література,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канцтовари,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інформаційні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довідки,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телефонні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довідники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всіх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служб,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транспорт, інформаційні таблиці шрифтом Брайл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F0E1B0" w14:textId="77777777" w:rsidR="00843A1F" w:rsidRPr="00751707" w:rsidRDefault="00D12C59">
      <w:pPr>
        <w:ind w:left="426"/>
      </w:pPr>
      <w:r w:rsidRPr="00751707">
        <w:rPr>
          <w:spacing w:val="-10"/>
        </w:rPr>
        <w:t>.</w:t>
      </w:r>
    </w:p>
    <w:p w14:paraId="4A0EDE5A" w14:textId="77777777" w:rsidR="00843A1F" w:rsidRPr="00751707" w:rsidRDefault="00843A1F">
      <w:pPr>
        <w:sectPr w:rsidR="00843A1F" w:rsidRPr="00751707">
          <w:pgSz w:w="16840" w:h="11910" w:orient="landscape"/>
          <w:pgMar w:top="960" w:right="566" w:bottom="280" w:left="708" w:header="753" w:footer="0" w:gutter="0"/>
          <w:cols w:space="720"/>
        </w:sectPr>
      </w:pPr>
    </w:p>
    <w:p w14:paraId="3774EC20" w14:textId="39FE4233" w:rsidR="00843A1F" w:rsidRPr="00751707" w:rsidRDefault="00E9470E" w:rsidP="00E9470E">
      <w:pPr>
        <w:tabs>
          <w:tab w:val="left" w:pos="0"/>
          <w:tab w:val="left" w:pos="3896"/>
          <w:tab w:val="left" w:pos="5169"/>
          <w:tab w:val="left" w:pos="5662"/>
          <w:tab w:val="left" w:pos="8064"/>
          <w:tab w:val="left" w:pos="8533"/>
        </w:tabs>
        <w:spacing w:before="78"/>
        <w:ind w:right="140" w:firstLine="567"/>
        <w:jc w:val="both"/>
        <w:rPr>
          <w:b/>
          <w:sz w:val="28"/>
        </w:rPr>
      </w:pPr>
      <w:r w:rsidRPr="00751707">
        <w:rPr>
          <w:b/>
          <w:spacing w:val="-2"/>
          <w:sz w:val="28"/>
        </w:rPr>
        <w:lastRenderedPageBreak/>
        <w:t>6</w:t>
      </w:r>
      <w:r w:rsidR="00F06DD5" w:rsidRPr="00751707">
        <w:rPr>
          <w:b/>
          <w:spacing w:val="-2"/>
          <w:sz w:val="28"/>
        </w:rPr>
        <w:t>.  </w:t>
      </w:r>
      <w:r w:rsidR="00D12C59" w:rsidRPr="00751707">
        <w:rPr>
          <w:b/>
          <w:spacing w:val="-2"/>
          <w:sz w:val="28"/>
        </w:rPr>
        <w:t>Розподіл</w:t>
      </w:r>
      <w:r w:rsidR="00F06DD5" w:rsidRPr="00751707">
        <w:rPr>
          <w:b/>
          <w:sz w:val="28"/>
        </w:rPr>
        <w:t xml:space="preserve"> </w:t>
      </w:r>
      <w:r w:rsidR="00D12C59" w:rsidRPr="00751707">
        <w:rPr>
          <w:b/>
          <w:spacing w:val="-2"/>
          <w:sz w:val="28"/>
        </w:rPr>
        <w:t>трудових</w:t>
      </w:r>
      <w:r w:rsidR="00F06DD5" w:rsidRPr="00751707">
        <w:rPr>
          <w:b/>
          <w:sz w:val="28"/>
        </w:rPr>
        <w:t xml:space="preserve"> </w:t>
      </w:r>
      <w:r w:rsidR="00D12C59" w:rsidRPr="00751707">
        <w:rPr>
          <w:b/>
          <w:spacing w:val="-2"/>
          <w:sz w:val="28"/>
        </w:rPr>
        <w:t>функцій</w:t>
      </w:r>
      <w:r w:rsidR="00F06DD5" w:rsidRPr="00751707">
        <w:rPr>
          <w:b/>
          <w:sz w:val="28"/>
        </w:rPr>
        <w:t xml:space="preserve"> </w:t>
      </w:r>
      <w:r w:rsidR="00D12C59" w:rsidRPr="00751707">
        <w:rPr>
          <w:b/>
          <w:spacing w:val="-6"/>
          <w:sz w:val="28"/>
        </w:rPr>
        <w:t>та</w:t>
      </w:r>
      <w:r w:rsidR="00F06DD5" w:rsidRPr="00751707">
        <w:rPr>
          <w:b/>
          <w:sz w:val="28"/>
        </w:rPr>
        <w:t xml:space="preserve"> </w:t>
      </w:r>
      <w:r w:rsidR="00D12C59" w:rsidRPr="00751707">
        <w:rPr>
          <w:b/>
          <w:spacing w:val="-2"/>
          <w:sz w:val="28"/>
        </w:rPr>
        <w:t>компетентностей</w:t>
      </w:r>
      <w:r w:rsidR="00F06DD5" w:rsidRPr="00751707">
        <w:rPr>
          <w:b/>
          <w:sz w:val="28"/>
        </w:rPr>
        <w:t xml:space="preserve"> </w:t>
      </w:r>
      <w:r w:rsidR="00D12C59" w:rsidRPr="00751707">
        <w:rPr>
          <w:b/>
          <w:spacing w:val="-6"/>
          <w:sz w:val="28"/>
        </w:rPr>
        <w:t>за</w:t>
      </w:r>
      <w:r w:rsidR="00F06DD5" w:rsidRPr="00751707">
        <w:rPr>
          <w:b/>
          <w:sz w:val="28"/>
        </w:rPr>
        <w:t xml:space="preserve"> </w:t>
      </w:r>
      <w:r w:rsidR="00D12C59" w:rsidRPr="00751707">
        <w:rPr>
          <w:b/>
          <w:spacing w:val="-2"/>
          <w:sz w:val="28"/>
        </w:rPr>
        <w:t>професійними кваліфікаціями</w:t>
      </w:r>
    </w:p>
    <w:p w14:paraId="1B9361C4" w14:textId="77777777" w:rsidR="00843A1F" w:rsidRPr="00751707" w:rsidRDefault="00843A1F" w:rsidP="00E9470E">
      <w:pPr>
        <w:pStyle w:val="a3"/>
        <w:spacing w:before="69"/>
        <w:jc w:val="both"/>
        <w:rPr>
          <w:b/>
          <w:sz w:val="20"/>
        </w:rPr>
      </w:pPr>
    </w:p>
    <w:tbl>
      <w:tblPr>
        <w:tblStyle w:val="TableNormal"/>
        <w:tblW w:w="0" w:type="auto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5"/>
        <w:gridCol w:w="1701"/>
        <w:gridCol w:w="1701"/>
        <w:gridCol w:w="1701"/>
        <w:gridCol w:w="1727"/>
      </w:tblGrid>
      <w:tr w:rsidR="00751707" w:rsidRPr="00751707" w14:paraId="18CCC5FD" w14:textId="77777777" w:rsidTr="00D46CC3">
        <w:trPr>
          <w:trHeight w:val="551"/>
        </w:trPr>
        <w:tc>
          <w:tcPr>
            <w:tcW w:w="3365" w:type="dxa"/>
            <w:vMerge w:val="restart"/>
          </w:tcPr>
          <w:p w14:paraId="001A6364" w14:textId="77777777" w:rsidR="00843A1F" w:rsidRPr="00751707" w:rsidRDefault="00843A1F">
            <w:pPr>
              <w:pStyle w:val="TableParagraph"/>
              <w:ind w:left="0"/>
              <w:rPr>
                <w:b/>
                <w:sz w:val="24"/>
              </w:rPr>
            </w:pPr>
          </w:p>
          <w:p w14:paraId="0F6395E0" w14:textId="77777777" w:rsidR="00843A1F" w:rsidRPr="00751707" w:rsidRDefault="00843A1F">
            <w:pPr>
              <w:pStyle w:val="TableParagraph"/>
              <w:ind w:left="0"/>
              <w:rPr>
                <w:b/>
                <w:sz w:val="24"/>
              </w:rPr>
            </w:pPr>
          </w:p>
          <w:p w14:paraId="7A795BBC" w14:textId="77777777" w:rsidR="00843A1F" w:rsidRPr="00751707" w:rsidRDefault="00843A1F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14:paraId="3E9FC9D0" w14:textId="77777777" w:rsidR="00A24A68" w:rsidRPr="00751707" w:rsidRDefault="00D12C59">
            <w:pPr>
              <w:pStyle w:val="TableParagraph"/>
              <w:ind w:left="76" w:right="64"/>
              <w:jc w:val="center"/>
              <w:rPr>
                <w:b/>
                <w:spacing w:val="-2"/>
                <w:sz w:val="24"/>
              </w:rPr>
            </w:pPr>
            <w:r w:rsidRPr="00751707">
              <w:rPr>
                <w:b/>
                <w:spacing w:val="-2"/>
                <w:sz w:val="24"/>
              </w:rPr>
              <w:t>Трудова функція</w:t>
            </w:r>
          </w:p>
          <w:p w14:paraId="1CC12DB2" w14:textId="130E0A2E" w:rsidR="00843A1F" w:rsidRPr="00751707" w:rsidRDefault="00D12C59">
            <w:pPr>
              <w:pStyle w:val="TableParagraph"/>
              <w:ind w:left="76" w:right="64"/>
              <w:jc w:val="center"/>
              <w:rPr>
                <w:b/>
                <w:sz w:val="24"/>
              </w:rPr>
            </w:pPr>
            <w:r w:rsidRPr="00751707">
              <w:rPr>
                <w:b/>
                <w:spacing w:val="-2"/>
                <w:sz w:val="24"/>
              </w:rPr>
              <w:t xml:space="preserve">(умовне </w:t>
            </w:r>
            <w:r w:rsidR="00A24A68" w:rsidRPr="00751707">
              <w:rPr>
                <w:b/>
                <w:spacing w:val="-2"/>
                <w:sz w:val="24"/>
              </w:rPr>
              <w:t>позначення та назва</w:t>
            </w:r>
            <w:r w:rsidRPr="00751707">
              <w:rPr>
                <w:b/>
                <w:spacing w:val="-2"/>
                <w:sz w:val="24"/>
              </w:rPr>
              <w:t>)</w:t>
            </w:r>
          </w:p>
        </w:tc>
        <w:tc>
          <w:tcPr>
            <w:tcW w:w="6830" w:type="dxa"/>
            <w:gridSpan w:val="4"/>
          </w:tcPr>
          <w:p w14:paraId="3A02CF05" w14:textId="1AB33477" w:rsidR="00843A1F" w:rsidRPr="00751707" w:rsidRDefault="00E9470E">
            <w:pPr>
              <w:pStyle w:val="TableParagraph"/>
              <w:spacing w:line="270" w:lineRule="atLeast"/>
              <w:ind w:left="171" w:right="158" w:firstLine="36"/>
              <w:rPr>
                <w:b/>
                <w:sz w:val="24"/>
              </w:rPr>
            </w:pPr>
            <w:r w:rsidRPr="00751707">
              <w:rPr>
                <w:b/>
                <w:sz w:val="24"/>
              </w:rPr>
              <w:t>Н</w:t>
            </w:r>
            <w:r w:rsidR="00D12C59" w:rsidRPr="00751707">
              <w:rPr>
                <w:b/>
                <w:sz w:val="24"/>
              </w:rPr>
              <w:t>азва</w:t>
            </w:r>
            <w:r w:rsidRPr="00751707">
              <w:rPr>
                <w:b/>
                <w:sz w:val="24"/>
              </w:rPr>
              <w:t xml:space="preserve"> (назви)</w:t>
            </w:r>
            <w:r w:rsidR="00D12C59" w:rsidRPr="00751707">
              <w:rPr>
                <w:b/>
                <w:spacing w:val="-1"/>
                <w:sz w:val="24"/>
              </w:rPr>
              <w:t xml:space="preserve"> </w:t>
            </w:r>
            <w:r w:rsidR="00D12C59" w:rsidRPr="00751707">
              <w:rPr>
                <w:b/>
                <w:sz w:val="24"/>
              </w:rPr>
              <w:t>професійної</w:t>
            </w:r>
            <w:r w:rsidR="00D12C59" w:rsidRPr="00751707">
              <w:rPr>
                <w:b/>
                <w:spacing w:val="-1"/>
                <w:sz w:val="24"/>
              </w:rPr>
              <w:t xml:space="preserve"> </w:t>
            </w:r>
            <w:r w:rsidR="00D12C59" w:rsidRPr="00751707">
              <w:rPr>
                <w:b/>
                <w:sz w:val="24"/>
              </w:rPr>
              <w:t>(-</w:t>
            </w:r>
            <w:proofErr w:type="spellStart"/>
            <w:r w:rsidR="00D12C59" w:rsidRPr="00751707">
              <w:rPr>
                <w:b/>
                <w:sz w:val="24"/>
              </w:rPr>
              <w:t>их</w:t>
            </w:r>
            <w:proofErr w:type="spellEnd"/>
            <w:r w:rsidR="00D12C59" w:rsidRPr="00751707">
              <w:rPr>
                <w:b/>
                <w:sz w:val="24"/>
              </w:rPr>
              <w:t>)</w:t>
            </w:r>
            <w:r w:rsidR="00D12C59" w:rsidRPr="00751707">
              <w:rPr>
                <w:b/>
                <w:spacing w:val="-1"/>
                <w:sz w:val="24"/>
              </w:rPr>
              <w:t xml:space="preserve"> </w:t>
            </w:r>
            <w:r w:rsidR="00D12C59" w:rsidRPr="00751707">
              <w:rPr>
                <w:b/>
                <w:sz w:val="24"/>
              </w:rPr>
              <w:t>кваліфікації</w:t>
            </w:r>
            <w:r w:rsidR="00D12C59" w:rsidRPr="00751707">
              <w:rPr>
                <w:b/>
                <w:spacing w:val="-1"/>
                <w:sz w:val="24"/>
              </w:rPr>
              <w:t xml:space="preserve"> </w:t>
            </w:r>
            <w:r w:rsidR="00D12C59" w:rsidRPr="00751707">
              <w:rPr>
                <w:b/>
                <w:sz w:val="24"/>
              </w:rPr>
              <w:t>(-</w:t>
            </w:r>
            <w:proofErr w:type="spellStart"/>
            <w:r w:rsidR="00D12C59" w:rsidRPr="00751707">
              <w:rPr>
                <w:b/>
                <w:sz w:val="24"/>
              </w:rPr>
              <w:t>ій</w:t>
            </w:r>
            <w:proofErr w:type="spellEnd"/>
            <w:r w:rsidR="00D12C59" w:rsidRPr="00751707">
              <w:rPr>
                <w:b/>
                <w:sz w:val="24"/>
              </w:rPr>
              <w:t>)</w:t>
            </w:r>
            <w:r w:rsidR="00D12C59" w:rsidRPr="00751707">
              <w:rPr>
                <w:b/>
                <w:spacing w:val="-1"/>
                <w:sz w:val="24"/>
              </w:rPr>
              <w:t xml:space="preserve"> </w:t>
            </w:r>
            <w:r w:rsidRPr="00751707">
              <w:rPr>
                <w:b/>
                <w:sz w:val="24"/>
              </w:rPr>
              <w:t>в</w:t>
            </w:r>
            <w:r w:rsidR="00D12C59" w:rsidRPr="00751707">
              <w:rPr>
                <w:b/>
                <w:spacing w:val="-1"/>
                <w:sz w:val="24"/>
              </w:rPr>
              <w:t xml:space="preserve"> </w:t>
            </w:r>
            <w:r w:rsidR="00D12C59" w:rsidRPr="00751707">
              <w:rPr>
                <w:b/>
                <w:sz w:val="24"/>
              </w:rPr>
              <w:t>межах</w:t>
            </w:r>
            <w:r w:rsidR="00D12C59" w:rsidRPr="00751707">
              <w:rPr>
                <w:b/>
                <w:spacing w:val="-1"/>
                <w:sz w:val="24"/>
              </w:rPr>
              <w:t xml:space="preserve"> </w:t>
            </w:r>
            <w:r w:rsidR="00D12C59" w:rsidRPr="00751707">
              <w:rPr>
                <w:b/>
                <w:sz w:val="24"/>
              </w:rPr>
              <w:t>професійного стандарту:</w:t>
            </w:r>
            <w:r w:rsidR="00D12C59" w:rsidRPr="00751707">
              <w:rPr>
                <w:b/>
                <w:spacing w:val="-1"/>
                <w:sz w:val="24"/>
              </w:rPr>
              <w:t xml:space="preserve"> </w:t>
            </w:r>
            <w:r w:rsidR="00D12C59" w:rsidRPr="00751707">
              <w:rPr>
                <w:b/>
                <w:sz w:val="24"/>
              </w:rPr>
              <w:t>Фахівець</w:t>
            </w:r>
            <w:r w:rsidR="00D12C59" w:rsidRPr="00751707">
              <w:rPr>
                <w:b/>
                <w:spacing w:val="-1"/>
                <w:sz w:val="24"/>
              </w:rPr>
              <w:t xml:space="preserve"> </w:t>
            </w:r>
            <w:r w:rsidR="00D12C59" w:rsidRPr="00751707">
              <w:rPr>
                <w:b/>
                <w:sz w:val="24"/>
              </w:rPr>
              <w:t>із</w:t>
            </w:r>
            <w:r w:rsidR="00D12C59" w:rsidRPr="00751707">
              <w:rPr>
                <w:b/>
                <w:spacing w:val="-1"/>
                <w:sz w:val="24"/>
              </w:rPr>
              <w:t xml:space="preserve"> </w:t>
            </w:r>
            <w:r w:rsidR="00D12C59" w:rsidRPr="00751707">
              <w:rPr>
                <w:b/>
                <w:sz w:val="24"/>
              </w:rPr>
              <w:t>супроводу ветеранів</w:t>
            </w:r>
            <w:r w:rsidR="00D12C59" w:rsidRPr="00751707">
              <w:rPr>
                <w:b/>
                <w:spacing w:val="-1"/>
                <w:sz w:val="24"/>
              </w:rPr>
              <w:t xml:space="preserve"> </w:t>
            </w:r>
            <w:r w:rsidR="00D12C59" w:rsidRPr="00751707">
              <w:rPr>
                <w:b/>
                <w:sz w:val="24"/>
              </w:rPr>
              <w:t>війни</w:t>
            </w:r>
            <w:r w:rsidR="00D12C59" w:rsidRPr="00751707">
              <w:rPr>
                <w:b/>
                <w:spacing w:val="-2"/>
                <w:sz w:val="24"/>
              </w:rPr>
              <w:t xml:space="preserve"> </w:t>
            </w:r>
            <w:r w:rsidR="00D12C59" w:rsidRPr="00751707">
              <w:rPr>
                <w:b/>
                <w:sz w:val="24"/>
              </w:rPr>
              <w:t>та</w:t>
            </w:r>
            <w:r w:rsidR="00D12C59" w:rsidRPr="00751707">
              <w:rPr>
                <w:b/>
                <w:spacing w:val="-1"/>
                <w:sz w:val="24"/>
              </w:rPr>
              <w:t xml:space="preserve"> </w:t>
            </w:r>
            <w:r w:rsidR="00D12C59" w:rsidRPr="00751707">
              <w:rPr>
                <w:b/>
                <w:sz w:val="24"/>
              </w:rPr>
              <w:t xml:space="preserve">демобілізованих </w:t>
            </w:r>
            <w:r w:rsidR="00D12C59" w:rsidRPr="00751707">
              <w:rPr>
                <w:b/>
                <w:spacing w:val="-4"/>
                <w:sz w:val="24"/>
              </w:rPr>
              <w:t>осіб</w:t>
            </w:r>
          </w:p>
        </w:tc>
      </w:tr>
      <w:tr w:rsidR="00751707" w:rsidRPr="00751707" w14:paraId="2DF5DF48" w14:textId="77777777" w:rsidTr="00D46CC3">
        <w:trPr>
          <w:trHeight w:val="1931"/>
        </w:trPr>
        <w:tc>
          <w:tcPr>
            <w:tcW w:w="3365" w:type="dxa"/>
            <w:vMerge/>
            <w:tcBorders>
              <w:top w:val="nil"/>
            </w:tcBorders>
          </w:tcPr>
          <w:p w14:paraId="02D44638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24967483" w14:textId="77777777" w:rsidR="00843A1F" w:rsidRPr="00751707" w:rsidRDefault="00843A1F">
            <w:pPr>
              <w:pStyle w:val="TableParagraph"/>
              <w:ind w:left="0"/>
              <w:rPr>
                <w:b/>
                <w:sz w:val="24"/>
              </w:rPr>
            </w:pPr>
          </w:p>
          <w:p w14:paraId="3B0098D7" w14:textId="77777777" w:rsidR="00843A1F" w:rsidRPr="00751707" w:rsidRDefault="00D12C59">
            <w:pPr>
              <w:pStyle w:val="TableParagraph"/>
              <w:ind w:left="113" w:right="101"/>
              <w:jc w:val="center"/>
              <w:rPr>
                <w:sz w:val="24"/>
              </w:rPr>
            </w:pPr>
            <w:r w:rsidRPr="00751707">
              <w:rPr>
                <w:sz w:val="24"/>
              </w:rPr>
              <w:t xml:space="preserve">Фахівець із </w:t>
            </w:r>
            <w:r w:rsidRPr="00751707">
              <w:rPr>
                <w:spacing w:val="-2"/>
                <w:sz w:val="24"/>
              </w:rPr>
              <w:t xml:space="preserve">супроводу </w:t>
            </w: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та </w:t>
            </w:r>
            <w:r w:rsidRPr="00751707">
              <w:rPr>
                <w:spacing w:val="-2"/>
                <w:sz w:val="24"/>
              </w:rPr>
              <w:t xml:space="preserve">демобілізованих </w:t>
            </w:r>
            <w:r w:rsidRPr="00751707">
              <w:rPr>
                <w:spacing w:val="-4"/>
                <w:sz w:val="24"/>
              </w:rPr>
              <w:t>осіб</w:t>
            </w:r>
          </w:p>
        </w:tc>
        <w:tc>
          <w:tcPr>
            <w:tcW w:w="1701" w:type="dxa"/>
          </w:tcPr>
          <w:p w14:paraId="20F43305" w14:textId="77777777" w:rsidR="00843A1F" w:rsidRPr="00751707" w:rsidRDefault="00D12C59">
            <w:pPr>
              <w:pStyle w:val="TableParagraph"/>
              <w:spacing w:before="138"/>
              <w:ind w:left="151" w:right="139"/>
              <w:jc w:val="center"/>
              <w:rPr>
                <w:sz w:val="24"/>
              </w:rPr>
            </w:pPr>
            <w:r w:rsidRPr="00751707">
              <w:rPr>
                <w:sz w:val="24"/>
              </w:rPr>
              <w:t xml:space="preserve">Фахівець із </w:t>
            </w:r>
            <w:r w:rsidRPr="00751707">
              <w:rPr>
                <w:spacing w:val="-2"/>
                <w:sz w:val="24"/>
              </w:rPr>
              <w:t xml:space="preserve">супроводу </w:t>
            </w:r>
            <w:r w:rsidRPr="00751707">
              <w:rPr>
                <w:sz w:val="24"/>
              </w:rPr>
              <w:t xml:space="preserve">ветеранів війни </w:t>
            </w:r>
            <w:r w:rsidRPr="00751707">
              <w:rPr>
                <w:spacing w:val="-6"/>
                <w:sz w:val="24"/>
              </w:rPr>
              <w:t xml:space="preserve">та </w:t>
            </w:r>
            <w:r w:rsidRPr="00751707">
              <w:rPr>
                <w:spacing w:val="-2"/>
                <w:sz w:val="24"/>
              </w:rPr>
              <w:t xml:space="preserve">демобілізованих </w:t>
            </w:r>
            <w:r w:rsidRPr="00751707">
              <w:rPr>
                <w:sz w:val="24"/>
              </w:rPr>
              <w:t>осіб ІІ категорії</w:t>
            </w:r>
          </w:p>
        </w:tc>
        <w:tc>
          <w:tcPr>
            <w:tcW w:w="1701" w:type="dxa"/>
          </w:tcPr>
          <w:p w14:paraId="53560229" w14:textId="77777777" w:rsidR="00843A1F" w:rsidRPr="00751707" w:rsidRDefault="00D12C59">
            <w:pPr>
              <w:pStyle w:val="TableParagraph"/>
              <w:spacing w:before="138"/>
              <w:ind w:left="151" w:right="139"/>
              <w:jc w:val="center"/>
              <w:rPr>
                <w:sz w:val="24"/>
              </w:rPr>
            </w:pPr>
            <w:r w:rsidRPr="00751707">
              <w:rPr>
                <w:sz w:val="24"/>
              </w:rPr>
              <w:t xml:space="preserve">Фахівець із </w:t>
            </w:r>
            <w:r w:rsidRPr="00751707">
              <w:rPr>
                <w:spacing w:val="-2"/>
                <w:sz w:val="24"/>
              </w:rPr>
              <w:t xml:space="preserve">супроводу </w:t>
            </w:r>
            <w:r w:rsidRPr="00751707">
              <w:rPr>
                <w:sz w:val="24"/>
              </w:rPr>
              <w:t xml:space="preserve">ветеранів війни </w:t>
            </w:r>
            <w:r w:rsidRPr="00751707">
              <w:rPr>
                <w:spacing w:val="-6"/>
                <w:sz w:val="24"/>
              </w:rPr>
              <w:t xml:space="preserve">та </w:t>
            </w:r>
            <w:r w:rsidRPr="00751707">
              <w:rPr>
                <w:spacing w:val="-2"/>
                <w:sz w:val="24"/>
              </w:rPr>
              <w:t xml:space="preserve">демобілізованих </w:t>
            </w:r>
            <w:r w:rsidRPr="00751707">
              <w:rPr>
                <w:sz w:val="24"/>
              </w:rPr>
              <w:t>осіб І категорії</w:t>
            </w:r>
          </w:p>
        </w:tc>
        <w:tc>
          <w:tcPr>
            <w:tcW w:w="1727" w:type="dxa"/>
          </w:tcPr>
          <w:p w14:paraId="259DB357" w14:textId="77777777" w:rsidR="00843A1F" w:rsidRPr="00751707" w:rsidRDefault="00D12C59">
            <w:pPr>
              <w:pStyle w:val="TableParagraph"/>
              <w:spacing w:line="270" w:lineRule="atLeast"/>
              <w:ind w:left="182" w:right="170" w:hanging="1"/>
              <w:jc w:val="center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 xml:space="preserve">Провідний </w:t>
            </w:r>
            <w:r w:rsidRPr="00751707">
              <w:rPr>
                <w:sz w:val="24"/>
              </w:rPr>
              <w:t xml:space="preserve">фахівець із </w:t>
            </w:r>
            <w:r w:rsidRPr="00751707">
              <w:rPr>
                <w:spacing w:val="-2"/>
                <w:sz w:val="24"/>
              </w:rPr>
              <w:t xml:space="preserve">супроводу </w:t>
            </w:r>
            <w:r w:rsidRPr="00751707">
              <w:rPr>
                <w:sz w:val="24"/>
              </w:rPr>
              <w:t xml:space="preserve">ветеранів війни </w:t>
            </w:r>
            <w:r w:rsidRPr="00751707">
              <w:rPr>
                <w:spacing w:val="-6"/>
                <w:sz w:val="24"/>
              </w:rPr>
              <w:t xml:space="preserve">та </w:t>
            </w:r>
            <w:r w:rsidRPr="00751707">
              <w:rPr>
                <w:spacing w:val="-2"/>
                <w:sz w:val="24"/>
              </w:rPr>
              <w:t xml:space="preserve">демобілізованих </w:t>
            </w:r>
            <w:r w:rsidRPr="00751707">
              <w:rPr>
                <w:spacing w:val="-4"/>
                <w:sz w:val="24"/>
              </w:rPr>
              <w:t>осіб</w:t>
            </w:r>
          </w:p>
        </w:tc>
      </w:tr>
      <w:tr w:rsidR="00751707" w:rsidRPr="00751707" w14:paraId="67C02067" w14:textId="77777777" w:rsidTr="00D46CC3">
        <w:trPr>
          <w:trHeight w:val="275"/>
        </w:trPr>
        <w:tc>
          <w:tcPr>
            <w:tcW w:w="3365" w:type="dxa"/>
            <w:vMerge/>
            <w:tcBorders>
              <w:top w:val="nil"/>
            </w:tcBorders>
          </w:tcPr>
          <w:p w14:paraId="4C839C5B" w14:textId="77777777" w:rsidR="00843A1F" w:rsidRPr="00751707" w:rsidRDefault="00843A1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701228AC" w14:textId="77777777" w:rsidR="00843A1F" w:rsidRPr="00751707" w:rsidRDefault="00D12C59">
            <w:pPr>
              <w:pStyle w:val="TableParagraph"/>
              <w:spacing w:line="256" w:lineRule="exact"/>
              <w:ind w:left="113" w:right="103"/>
              <w:jc w:val="center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>повна</w:t>
            </w:r>
          </w:p>
        </w:tc>
        <w:tc>
          <w:tcPr>
            <w:tcW w:w="1701" w:type="dxa"/>
          </w:tcPr>
          <w:p w14:paraId="03AF319E" w14:textId="77777777" w:rsidR="00843A1F" w:rsidRPr="00751707" w:rsidRDefault="00D12C59">
            <w:pPr>
              <w:pStyle w:val="TableParagraph"/>
              <w:spacing w:line="256" w:lineRule="exact"/>
              <w:ind w:left="151" w:right="141"/>
              <w:jc w:val="center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>повна</w:t>
            </w:r>
          </w:p>
        </w:tc>
        <w:tc>
          <w:tcPr>
            <w:tcW w:w="1701" w:type="dxa"/>
          </w:tcPr>
          <w:p w14:paraId="730F39DC" w14:textId="77777777" w:rsidR="00843A1F" w:rsidRPr="00751707" w:rsidRDefault="00D12C59">
            <w:pPr>
              <w:pStyle w:val="TableParagraph"/>
              <w:spacing w:line="256" w:lineRule="exact"/>
              <w:ind w:left="151" w:right="141"/>
              <w:jc w:val="center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>повна</w:t>
            </w:r>
          </w:p>
        </w:tc>
        <w:tc>
          <w:tcPr>
            <w:tcW w:w="1727" w:type="dxa"/>
          </w:tcPr>
          <w:p w14:paraId="2A2BA75B" w14:textId="77777777" w:rsidR="00843A1F" w:rsidRPr="00751707" w:rsidRDefault="00D12C59">
            <w:pPr>
              <w:pStyle w:val="TableParagraph"/>
              <w:spacing w:line="256" w:lineRule="exact"/>
              <w:ind w:left="14" w:right="4"/>
              <w:jc w:val="center"/>
              <w:rPr>
                <w:sz w:val="24"/>
              </w:rPr>
            </w:pPr>
            <w:r w:rsidRPr="00751707">
              <w:rPr>
                <w:spacing w:val="-2"/>
                <w:sz w:val="24"/>
              </w:rPr>
              <w:t>повна</w:t>
            </w:r>
          </w:p>
        </w:tc>
      </w:tr>
      <w:tr w:rsidR="00751707" w:rsidRPr="00751707" w14:paraId="5C64BE42" w14:textId="77777777" w:rsidTr="00D46CC3">
        <w:trPr>
          <w:trHeight w:val="275"/>
        </w:trPr>
        <w:tc>
          <w:tcPr>
            <w:tcW w:w="3365" w:type="dxa"/>
          </w:tcPr>
          <w:p w14:paraId="4DAFE36C" w14:textId="77777777" w:rsidR="00457AB1" w:rsidRPr="00751707" w:rsidRDefault="00D12C59">
            <w:pPr>
              <w:pStyle w:val="TableParagraph"/>
              <w:spacing w:line="256" w:lineRule="exact"/>
              <w:ind w:left="76" w:right="66"/>
              <w:jc w:val="center"/>
              <w:rPr>
                <w:b/>
                <w:spacing w:val="-10"/>
                <w:sz w:val="24"/>
              </w:rPr>
            </w:pPr>
            <w:r w:rsidRPr="00751707">
              <w:rPr>
                <w:b/>
                <w:spacing w:val="-10"/>
                <w:sz w:val="24"/>
              </w:rPr>
              <w:t>А</w:t>
            </w:r>
          </w:p>
          <w:p w14:paraId="50A80129" w14:textId="6FB48EFB" w:rsidR="00843A1F" w:rsidRPr="00751707" w:rsidRDefault="00457AB1">
            <w:pPr>
              <w:pStyle w:val="TableParagraph"/>
              <w:spacing w:line="256" w:lineRule="exact"/>
              <w:ind w:left="76" w:right="66"/>
              <w:jc w:val="center"/>
              <w:rPr>
                <w:b/>
                <w:sz w:val="24"/>
              </w:rPr>
            </w:pPr>
            <w:r w:rsidRPr="00751707">
              <w:rPr>
                <w:sz w:val="24"/>
              </w:rPr>
              <w:t xml:space="preserve">Організація і планування </w:t>
            </w:r>
            <w:r w:rsidRPr="00751707">
              <w:rPr>
                <w:spacing w:val="-2"/>
                <w:sz w:val="24"/>
              </w:rPr>
              <w:t>роботи</w:t>
            </w:r>
            <w:r w:rsidR="00E9470E" w:rsidRPr="00751707">
              <w:rPr>
                <w:b/>
                <w:spacing w:val="-10"/>
                <w:sz w:val="24"/>
              </w:rPr>
              <w:t xml:space="preserve"> </w:t>
            </w:r>
          </w:p>
        </w:tc>
        <w:tc>
          <w:tcPr>
            <w:tcW w:w="1701" w:type="dxa"/>
          </w:tcPr>
          <w:p w14:paraId="58415164" w14:textId="77777777" w:rsidR="00843A1F" w:rsidRPr="00751707" w:rsidRDefault="00D12C59">
            <w:pPr>
              <w:pStyle w:val="TableParagraph"/>
              <w:spacing w:line="256" w:lineRule="exact"/>
              <w:ind w:left="113" w:right="104"/>
              <w:jc w:val="center"/>
              <w:rPr>
                <w:b/>
                <w:sz w:val="24"/>
              </w:rPr>
            </w:pPr>
            <w:r w:rsidRPr="00751707">
              <w:rPr>
                <w:b/>
                <w:spacing w:val="-10"/>
                <w:sz w:val="24"/>
              </w:rPr>
              <w:t>+</w:t>
            </w:r>
          </w:p>
        </w:tc>
        <w:tc>
          <w:tcPr>
            <w:tcW w:w="1701" w:type="dxa"/>
          </w:tcPr>
          <w:p w14:paraId="5CDC5ED0" w14:textId="77777777" w:rsidR="00843A1F" w:rsidRPr="00751707" w:rsidRDefault="00D12C59">
            <w:pPr>
              <w:pStyle w:val="TableParagraph"/>
              <w:spacing w:line="256" w:lineRule="exact"/>
              <w:ind w:left="151" w:right="142"/>
              <w:jc w:val="center"/>
              <w:rPr>
                <w:b/>
                <w:sz w:val="24"/>
              </w:rPr>
            </w:pPr>
            <w:r w:rsidRPr="00751707">
              <w:rPr>
                <w:b/>
                <w:spacing w:val="-10"/>
                <w:sz w:val="24"/>
              </w:rPr>
              <w:t>+</w:t>
            </w:r>
          </w:p>
        </w:tc>
        <w:tc>
          <w:tcPr>
            <w:tcW w:w="1701" w:type="dxa"/>
          </w:tcPr>
          <w:p w14:paraId="0D2E4A93" w14:textId="77777777" w:rsidR="00843A1F" w:rsidRPr="00751707" w:rsidRDefault="00D12C59">
            <w:pPr>
              <w:pStyle w:val="TableParagraph"/>
              <w:spacing w:line="256" w:lineRule="exact"/>
              <w:ind w:left="151" w:right="142"/>
              <w:jc w:val="center"/>
              <w:rPr>
                <w:b/>
                <w:sz w:val="24"/>
              </w:rPr>
            </w:pPr>
            <w:r w:rsidRPr="00751707">
              <w:rPr>
                <w:b/>
                <w:spacing w:val="-10"/>
                <w:sz w:val="24"/>
              </w:rPr>
              <w:t>+</w:t>
            </w:r>
          </w:p>
        </w:tc>
        <w:tc>
          <w:tcPr>
            <w:tcW w:w="1727" w:type="dxa"/>
          </w:tcPr>
          <w:p w14:paraId="43EFAA4A" w14:textId="77777777" w:rsidR="00843A1F" w:rsidRPr="00751707" w:rsidRDefault="00D12C59">
            <w:pPr>
              <w:pStyle w:val="TableParagraph"/>
              <w:spacing w:line="256" w:lineRule="exact"/>
              <w:ind w:left="14" w:right="5"/>
              <w:jc w:val="center"/>
              <w:rPr>
                <w:b/>
                <w:sz w:val="24"/>
              </w:rPr>
            </w:pPr>
            <w:r w:rsidRPr="00751707">
              <w:rPr>
                <w:b/>
                <w:spacing w:val="-10"/>
                <w:sz w:val="24"/>
              </w:rPr>
              <w:t>+</w:t>
            </w:r>
          </w:p>
        </w:tc>
      </w:tr>
      <w:tr w:rsidR="00751707" w:rsidRPr="00751707" w14:paraId="53776419" w14:textId="77777777" w:rsidTr="00D46CC3">
        <w:trPr>
          <w:trHeight w:val="275"/>
        </w:trPr>
        <w:tc>
          <w:tcPr>
            <w:tcW w:w="3365" w:type="dxa"/>
          </w:tcPr>
          <w:p w14:paraId="0FB6EA4E" w14:textId="77777777" w:rsidR="00843A1F" w:rsidRPr="00751707" w:rsidRDefault="00D12C59">
            <w:pPr>
              <w:pStyle w:val="TableParagraph"/>
              <w:spacing w:line="256" w:lineRule="exact"/>
              <w:ind w:left="76" w:right="67"/>
              <w:jc w:val="center"/>
              <w:rPr>
                <w:b/>
                <w:spacing w:val="-10"/>
                <w:sz w:val="24"/>
              </w:rPr>
            </w:pPr>
            <w:r w:rsidRPr="00751707">
              <w:rPr>
                <w:b/>
                <w:spacing w:val="-10"/>
                <w:sz w:val="24"/>
              </w:rPr>
              <w:t>Б</w:t>
            </w:r>
          </w:p>
          <w:p w14:paraId="1FE3E0F7" w14:textId="43262469" w:rsidR="00457AB1" w:rsidRPr="00751707" w:rsidRDefault="00457AB1">
            <w:pPr>
              <w:pStyle w:val="TableParagraph"/>
              <w:spacing w:line="256" w:lineRule="exact"/>
              <w:ind w:left="76" w:right="67"/>
              <w:jc w:val="center"/>
              <w:rPr>
                <w:b/>
                <w:sz w:val="24"/>
              </w:rPr>
            </w:pPr>
            <w:r w:rsidRPr="00751707">
              <w:rPr>
                <w:sz w:val="24"/>
              </w:rPr>
              <w:t xml:space="preserve">Ведення </w:t>
            </w:r>
            <w:r w:rsidRPr="00751707">
              <w:rPr>
                <w:spacing w:val="-2"/>
                <w:sz w:val="24"/>
              </w:rPr>
              <w:t xml:space="preserve">обліку </w:t>
            </w: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ійни та членів їх сімей</w:t>
            </w:r>
            <w:r w:rsidRPr="00751707">
              <w:rPr>
                <w:spacing w:val="-3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в </w:t>
            </w:r>
            <w:r w:rsidRPr="00751707">
              <w:rPr>
                <w:spacing w:val="-2"/>
                <w:sz w:val="24"/>
              </w:rPr>
              <w:t>адміністративн</w:t>
            </w:r>
            <w:r w:rsidRPr="00751707">
              <w:rPr>
                <w:spacing w:val="-6"/>
                <w:sz w:val="24"/>
              </w:rPr>
              <w:t>о-</w:t>
            </w:r>
            <w:r w:rsidRPr="00751707">
              <w:rPr>
                <w:spacing w:val="-2"/>
                <w:sz w:val="24"/>
              </w:rPr>
              <w:t>територіальній одиниці/ територіальній громаді</w:t>
            </w:r>
          </w:p>
        </w:tc>
        <w:tc>
          <w:tcPr>
            <w:tcW w:w="1701" w:type="dxa"/>
          </w:tcPr>
          <w:p w14:paraId="043A284B" w14:textId="77777777" w:rsidR="00843A1F" w:rsidRPr="00751707" w:rsidRDefault="00D12C59">
            <w:pPr>
              <w:pStyle w:val="TableParagraph"/>
              <w:spacing w:line="256" w:lineRule="exact"/>
              <w:ind w:left="113" w:right="104"/>
              <w:jc w:val="center"/>
              <w:rPr>
                <w:b/>
                <w:sz w:val="24"/>
              </w:rPr>
            </w:pPr>
            <w:r w:rsidRPr="00751707">
              <w:rPr>
                <w:b/>
                <w:spacing w:val="-10"/>
                <w:sz w:val="24"/>
              </w:rPr>
              <w:t>+</w:t>
            </w:r>
          </w:p>
        </w:tc>
        <w:tc>
          <w:tcPr>
            <w:tcW w:w="1701" w:type="dxa"/>
          </w:tcPr>
          <w:p w14:paraId="46288070" w14:textId="77777777" w:rsidR="00843A1F" w:rsidRPr="00751707" w:rsidRDefault="00D12C59">
            <w:pPr>
              <w:pStyle w:val="TableParagraph"/>
              <w:spacing w:line="256" w:lineRule="exact"/>
              <w:ind w:left="151" w:right="142"/>
              <w:jc w:val="center"/>
              <w:rPr>
                <w:b/>
                <w:sz w:val="24"/>
              </w:rPr>
            </w:pPr>
            <w:r w:rsidRPr="00751707">
              <w:rPr>
                <w:b/>
                <w:spacing w:val="-10"/>
                <w:sz w:val="24"/>
              </w:rPr>
              <w:t>+</w:t>
            </w:r>
          </w:p>
        </w:tc>
        <w:tc>
          <w:tcPr>
            <w:tcW w:w="1701" w:type="dxa"/>
          </w:tcPr>
          <w:p w14:paraId="1AD43590" w14:textId="77777777" w:rsidR="00843A1F" w:rsidRPr="00751707" w:rsidRDefault="00D12C59">
            <w:pPr>
              <w:pStyle w:val="TableParagraph"/>
              <w:spacing w:line="256" w:lineRule="exact"/>
              <w:ind w:left="151" w:right="142"/>
              <w:jc w:val="center"/>
              <w:rPr>
                <w:b/>
                <w:sz w:val="24"/>
              </w:rPr>
            </w:pPr>
            <w:r w:rsidRPr="00751707">
              <w:rPr>
                <w:b/>
                <w:spacing w:val="-10"/>
                <w:sz w:val="24"/>
              </w:rPr>
              <w:t>+</w:t>
            </w:r>
          </w:p>
        </w:tc>
        <w:tc>
          <w:tcPr>
            <w:tcW w:w="1727" w:type="dxa"/>
          </w:tcPr>
          <w:p w14:paraId="5A1785DD" w14:textId="77777777" w:rsidR="00843A1F" w:rsidRPr="00751707" w:rsidRDefault="00D12C59">
            <w:pPr>
              <w:pStyle w:val="TableParagraph"/>
              <w:spacing w:line="256" w:lineRule="exact"/>
              <w:ind w:left="14" w:right="5"/>
              <w:jc w:val="center"/>
              <w:rPr>
                <w:b/>
                <w:sz w:val="24"/>
              </w:rPr>
            </w:pPr>
            <w:r w:rsidRPr="00751707">
              <w:rPr>
                <w:b/>
                <w:spacing w:val="-10"/>
                <w:sz w:val="24"/>
              </w:rPr>
              <w:t>+</w:t>
            </w:r>
          </w:p>
        </w:tc>
      </w:tr>
      <w:tr w:rsidR="00751707" w:rsidRPr="00751707" w14:paraId="50B163F9" w14:textId="77777777" w:rsidTr="00D46CC3">
        <w:trPr>
          <w:trHeight w:val="275"/>
        </w:trPr>
        <w:tc>
          <w:tcPr>
            <w:tcW w:w="3365" w:type="dxa"/>
          </w:tcPr>
          <w:p w14:paraId="4357CFCD" w14:textId="77777777" w:rsidR="00457AB1" w:rsidRPr="00751707" w:rsidRDefault="00D12C59">
            <w:pPr>
              <w:pStyle w:val="TableParagraph"/>
              <w:spacing w:line="256" w:lineRule="exact"/>
              <w:ind w:left="76" w:right="67"/>
              <w:jc w:val="center"/>
              <w:rPr>
                <w:b/>
                <w:spacing w:val="-10"/>
                <w:sz w:val="24"/>
              </w:rPr>
            </w:pPr>
            <w:r w:rsidRPr="00751707">
              <w:rPr>
                <w:b/>
                <w:spacing w:val="-10"/>
                <w:sz w:val="24"/>
              </w:rPr>
              <w:t>В</w:t>
            </w:r>
          </w:p>
          <w:p w14:paraId="2647F3BE" w14:textId="1CFC7B5C" w:rsidR="00457AB1" w:rsidRPr="00751707" w:rsidRDefault="00457AB1" w:rsidP="006327B5">
            <w:pPr>
              <w:pStyle w:val="TableParagraph"/>
              <w:spacing w:line="256" w:lineRule="exact"/>
              <w:ind w:left="76" w:right="67"/>
              <w:jc w:val="center"/>
              <w:rPr>
                <w:b/>
                <w:sz w:val="24"/>
              </w:rPr>
            </w:pPr>
            <w:r w:rsidRPr="00751707">
              <w:rPr>
                <w:sz w:val="24"/>
              </w:rPr>
              <w:t xml:space="preserve">Проведення </w:t>
            </w:r>
            <w:r w:rsidRPr="00751707">
              <w:rPr>
                <w:spacing w:val="-2"/>
                <w:sz w:val="24"/>
              </w:rPr>
              <w:t xml:space="preserve">оцінювання потреб </w:t>
            </w: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ійни та членів їх сімей</w:t>
            </w:r>
          </w:p>
        </w:tc>
        <w:tc>
          <w:tcPr>
            <w:tcW w:w="1701" w:type="dxa"/>
          </w:tcPr>
          <w:p w14:paraId="315E7FA4" w14:textId="77777777" w:rsidR="00843A1F" w:rsidRPr="00751707" w:rsidRDefault="00D12C59">
            <w:pPr>
              <w:pStyle w:val="TableParagraph"/>
              <w:spacing w:line="256" w:lineRule="exact"/>
              <w:ind w:left="113" w:right="104"/>
              <w:jc w:val="center"/>
              <w:rPr>
                <w:b/>
                <w:sz w:val="24"/>
              </w:rPr>
            </w:pPr>
            <w:r w:rsidRPr="00751707">
              <w:rPr>
                <w:b/>
                <w:spacing w:val="-10"/>
                <w:sz w:val="24"/>
              </w:rPr>
              <w:t>+</w:t>
            </w:r>
          </w:p>
        </w:tc>
        <w:tc>
          <w:tcPr>
            <w:tcW w:w="1701" w:type="dxa"/>
          </w:tcPr>
          <w:p w14:paraId="11537239" w14:textId="77777777" w:rsidR="00843A1F" w:rsidRPr="00751707" w:rsidRDefault="00D12C59">
            <w:pPr>
              <w:pStyle w:val="TableParagraph"/>
              <w:spacing w:line="256" w:lineRule="exact"/>
              <w:ind w:left="151" w:right="142"/>
              <w:jc w:val="center"/>
              <w:rPr>
                <w:b/>
                <w:sz w:val="24"/>
              </w:rPr>
            </w:pPr>
            <w:r w:rsidRPr="00751707">
              <w:rPr>
                <w:b/>
                <w:spacing w:val="-10"/>
                <w:sz w:val="24"/>
              </w:rPr>
              <w:t>+</w:t>
            </w:r>
          </w:p>
        </w:tc>
        <w:tc>
          <w:tcPr>
            <w:tcW w:w="1701" w:type="dxa"/>
          </w:tcPr>
          <w:p w14:paraId="4951BEA9" w14:textId="77777777" w:rsidR="00843A1F" w:rsidRPr="00751707" w:rsidRDefault="00D12C59">
            <w:pPr>
              <w:pStyle w:val="TableParagraph"/>
              <w:spacing w:line="256" w:lineRule="exact"/>
              <w:ind w:left="151" w:right="142"/>
              <w:jc w:val="center"/>
              <w:rPr>
                <w:b/>
                <w:sz w:val="24"/>
              </w:rPr>
            </w:pPr>
            <w:r w:rsidRPr="00751707">
              <w:rPr>
                <w:b/>
                <w:spacing w:val="-10"/>
                <w:sz w:val="24"/>
              </w:rPr>
              <w:t>+</w:t>
            </w:r>
          </w:p>
        </w:tc>
        <w:tc>
          <w:tcPr>
            <w:tcW w:w="1727" w:type="dxa"/>
          </w:tcPr>
          <w:p w14:paraId="600C3DF2" w14:textId="77777777" w:rsidR="00843A1F" w:rsidRPr="00751707" w:rsidRDefault="00D12C59">
            <w:pPr>
              <w:pStyle w:val="TableParagraph"/>
              <w:spacing w:line="256" w:lineRule="exact"/>
              <w:ind w:left="14" w:right="5"/>
              <w:jc w:val="center"/>
              <w:rPr>
                <w:b/>
                <w:sz w:val="24"/>
              </w:rPr>
            </w:pPr>
            <w:r w:rsidRPr="00751707">
              <w:rPr>
                <w:b/>
                <w:spacing w:val="-10"/>
                <w:sz w:val="24"/>
              </w:rPr>
              <w:t>+</w:t>
            </w:r>
          </w:p>
        </w:tc>
      </w:tr>
      <w:tr w:rsidR="00751707" w:rsidRPr="00751707" w14:paraId="26817D55" w14:textId="77777777" w:rsidTr="00D46CC3">
        <w:trPr>
          <w:trHeight w:val="275"/>
        </w:trPr>
        <w:tc>
          <w:tcPr>
            <w:tcW w:w="3365" w:type="dxa"/>
          </w:tcPr>
          <w:p w14:paraId="5B062D05" w14:textId="77777777" w:rsidR="00457AB1" w:rsidRPr="00751707" w:rsidRDefault="00D12C59">
            <w:pPr>
              <w:pStyle w:val="TableParagraph"/>
              <w:spacing w:line="256" w:lineRule="exact"/>
              <w:ind w:left="76" w:right="67"/>
              <w:jc w:val="center"/>
              <w:rPr>
                <w:b/>
                <w:spacing w:val="-10"/>
                <w:sz w:val="24"/>
              </w:rPr>
            </w:pPr>
            <w:r w:rsidRPr="00751707">
              <w:rPr>
                <w:b/>
                <w:spacing w:val="-10"/>
                <w:sz w:val="24"/>
              </w:rPr>
              <w:t>Г</w:t>
            </w:r>
            <w:r w:rsidR="00457AB1" w:rsidRPr="00751707">
              <w:rPr>
                <w:b/>
                <w:spacing w:val="-10"/>
                <w:sz w:val="24"/>
              </w:rPr>
              <w:t xml:space="preserve"> </w:t>
            </w:r>
          </w:p>
          <w:p w14:paraId="40553959" w14:textId="57D1E664" w:rsidR="00843A1F" w:rsidRPr="00751707" w:rsidRDefault="00457AB1" w:rsidP="006327B5">
            <w:pPr>
              <w:pStyle w:val="TableParagraph"/>
              <w:spacing w:line="256" w:lineRule="exact"/>
              <w:ind w:left="76" w:right="67"/>
              <w:jc w:val="center"/>
              <w:rPr>
                <w:b/>
                <w:sz w:val="24"/>
              </w:rPr>
            </w:pPr>
            <w:r w:rsidRPr="00751707">
              <w:rPr>
                <w:spacing w:val="-2"/>
                <w:sz w:val="24"/>
              </w:rPr>
              <w:t xml:space="preserve">Інформування </w:t>
            </w:r>
            <w:r w:rsidRPr="00751707">
              <w:rPr>
                <w:sz w:val="24"/>
              </w:rPr>
              <w:t xml:space="preserve">з питань: </w:t>
            </w:r>
            <w:r w:rsidRPr="00751707">
              <w:rPr>
                <w:spacing w:val="-2"/>
                <w:sz w:val="24"/>
              </w:rPr>
              <w:t xml:space="preserve">правової, психологічної допомоги; забезпечення протезними </w:t>
            </w:r>
            <w:r w:rsidRPr="00751707">
              <w:rPr>
                <w:sz w:val="24"/>
              </w:rPr>
              <w:t xml:space="preserve">виробами та </w:t>
            </w:r>
            <w:r w:rsidRPr="00751707">
              <w:rPr>
                <w:spacing w:val="-2"/>
                <w:sz w:val="24"/>
              </w:rPr>
              <w:t xml:space="preserve">допоміжними засобами реабілітації; медичної реабілітації; соціальної, професійної адаптації; сприяння зайнятості; отримання житла; забезпечення розвитку спорту </w:t>
            </w: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війни та членів їх </w:t>
            </w:r>
            <w:r w:rsidRPr="00751707">
              <w:rPr>
                <w:spacing w:val="-2"/>
                <w:sz w:val="24"/>
              </w:rPr>
              <w:t xml:space="preserve">сімей; вшанування пам’яті </w:t>
            </w: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>війни</w:t>
            </w:r>
          </w:p>
        </w:tc>
        <w:tc>
          <w:tcPr>
            <w:tcW w:w="1701" w:type="dxa"/>
          </w:tcPr>
          <w:p w14:paraId="2085E8C5" w14:textId="77777777" w:rsidR="00843A1F" w:rsidRPr="00751707" w:rsidRDefault="00D12C59">
            <w:pPr>
              <w:pStyle w:val="TableParagraph"/>
              <w:spacing w:line="256" w:lineRule="exact"/>
              <w:ind w:left="113" w:right="104"/>
              <w:jc w:val="center"/>
              <w:rPr>
                <w:b/>
                <w:sz w:val="24"/>
              </w:rPr>
            </w:pPr>
            <w:r w:rsidRPr="00751707">
              <w:rPr>
                <w:b/>
                <w:spacing w:val="-10"/>
                <w:sz w:val="24"/>
              </w:rPr>
              <w:t>+</w:t>
            </w:r>
          </w:p>
        </w:tc>
        <w:tc>
          <w:tcPr>
            <w:tcW w:w="1701" w:type="dxa"/>
          </w:tcPr>
          <w:p w14:paraId="4C3F9473" w14:textId="77777777" w:rsidR="00843A1F" w:rsidRPr="00751707" w:rsidRDefault="00D12C59">
            <w:pPr>
              <w:pStyle w:val="TableParagraph"/>
              <w:spacing w:line="256" w:lineRule="exact"/>
              <w:ind w:left="151" w:right="142"/>
              <w:jc w:val="center"/>
              <w:rPr>
                <w:b/>
                <w:sz w:val="24"/>
              </w:rPr>
            </w:pPr>
            <w:r w:rsidRPr="00751707">
              <w:rPr>
                <w:b/>
                <w:spacing w:val="-10"/>
                <w:sz w:val="24"/>
              </w:rPr>
              <w:t>+</w:t>
            </w:r>
          </w:p>
        </w:tc>
        <w:tc>
          <w:tcPr>
            <w:tcW w:w="1701" w:type="dxa"/>
          </w:tcPr>
          <w:p w14:paraId="3E2ED32C" w14:textId="77777777" w:rsidR="00843A1F" w:rsidRPr="00751707" w:rsidRDefault="00D12C59">
            <w:pPr>
              <w:pStyle w:val="TableParagraph"/>
              <w:spacing w:line="256" w:lineRule="exact"/>
              <w:ind w:left="151" w:right="142"/>
              <w:jc w:val="center"/>
              <w:rPr>
                <w:b/>
                <w:sz w:val="24"/>
              </w:rPr>
            </w:pPr>
            <w:r w:rsidRPr="00751707">
              <w:rPr>
                <w:b/>
                <w:spacing w:val="-10"/>
                <w:sz w:val="24"/>
              </w:rPr>
              <w:t>+</w:t>
            </w:r>
          </w:p>
        </w:tc>
        <w:tc>
          <w:tcPr>
            <w:tcW w:w="1727" w:type="dxa"/>
          </w:tcPr>
          <w:p w14:paraId="25681F32" w14:textId="77777777" w:rsidR="00843A1F" w:rsidRPr="00751707" w:rsidRDefault="00D12C59">
            <w:pPr>
              <w:pStyle w:val="TableParagraph"/>
              <w:spacing w:line="256" w:lineRule="exact"/>
              <w:ind w:left="14" w:right="5"/>
              <w:jc w:val="center"/>
              <w:rPr>
                <w:b/>
                <w:sz w:val="24"/>
              </w:rPr>
            </w:pPr>
            <w:r w:rsidRPr="00751707">
              <w:rPr>
                <w:b/>
                <w:spacing w:val="-10"/>
                <w:sz w:val="24"/>
              </w:rPr>
              <w:t>+</w:t>
            </w:r>
          </w:p>
        </w:tc>
      </w:tr>
      <w:tr w:rsidR="00751707" w:rsidRPr="00751707" w14:paraId="2BD7BE54" w14:textId="77777777" w:rsidTr="00D46CC3">
        <w:trPr>
          <w:trHeight w:val="275"/>
        </w:trPr>
        <w:tc>
          <w:tcPr>
            <w:tcW w:w="3365" w:type="dxa"/>
          </w:tcPr>
          <w:p w14:paraId="20E5E3F4" w14:textId="77777777" w:rsidR="00843A1F" w:rsidRPr="00751707" w:rsidRDefault="00D12C59">
            <w:pPr>
              <w:pStyle w:val="TableParagraph"/>
              <w:spacing w:line="256" w:lineRule="exact"/>
              <w:ind w:left="76" w:right="67"/>
              <w:jc w:val="center"/>
              <w:rPr>
                <w:b/>
                <w:spacing w:val="-10"/>
                <w:sz w:val="24"/>
              </w:rPr>
            </w:pPr>
            <w:r w:rsidRPr="00751707">
              <w:rPr>
                <w:b/>
                <w:spacing w:val="-10"/>
                <w:sz w:val="24"/>
              </w:rPr>
              <w:t>Д</w:t>
            </w:r>
          </w:p>
          <w:p w14:paraId="50B1FA3F" w14:textId="726980FF" w:rsidR="00457AB1" w:rsidRPr="00751707" w:rsidRDefault="00457AB1">
            <w:pPr>
              <w:pStyle w:val="TableParagraph"/>
              <w:spacing w:line="256" w:lineRule="exact"/>
              <w:ind w:left="76" w:right="67"/>
              <w:jc w:val="center"/>
              <w:rPr>
                <w:b/>
                <w:sz w:val="24"/>
              </w:rPr>
            </w:pPr>
            <w:r w:rsidRPr="00751707">
              <w:rPr>
                <w:sz w:val="24"/>
              </w:rPr>
              <w:t xml:space="preserve">Здійснення </w:t>
            </w:r>
            <w:r w:rsidRPr="00751707">
              <w:rPr>
                <w:spacing w:val="-2"/>
                <w:sz w:val="24"/>
              </w:rPr>
              <w:t>посередництва, представництв</w:t>
            </w:r>
            <w:r w:rsidRPr="00751707">
              <w:rPr>
                <w:sz w:val="24"/>
              </w:rPr>
              <w:t>а інтересів ветеран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війни та членів їх </w:t>
            </w:r>
            <w:r w:rsidRPr="00751707">
              <w:rPr>
                <w:spacing w:val="-4"/>
                <w:sz w:val="24"/>
              </w:rPr>
              <w:t>сімей</w:t>
            </w:r>
          </w:p>
        </w:tc>
        <w:tc>
          <w:tcPr>
            <w:tcW w:w="1701" w:type="dxa"/>
          </w:tcPr>
          <w:p w14:paraId="56DA30F5" w14:textId="24BD5F4D" w:rsidR="00843A1F" w:rsidRPr="00751707" w:rsidRDefault="009C14EB" w:rsidP="009C14EB">
            <w:pPr>
              <w:pStyle w:val="TableParagraph"/>
              <w:ind w:left="0"/>
              <w:jc w:val="center"/>
              <w:rPr>
                <w:sz w:val="20"/>
              </w:rPr>
            </w:pPr>
            <w:r w:rsidRPr="00751707">
              <w:rPr>
                <w:sz w:val="20"/>
              </w:rPr>
              <w:t>-</w:t>
            </w:r>
          </w:p>
        </w:tc>
        <w:tc>
          <w:tcPr>
            <w:tcW w:w="1701" w:type="dxa"/>
          </w:tcPr>
          <w:p w14:paraId="0B94FA54" w14:textId="77777777" w:rsidR="00843A1F" w:rsidRPr="00751707" w:rsidRDefault="00D12C59">
            <w:pPr>
              <w:pStyle w:val="TableParagraph"/>
              <w:spacing w:line="256" w:lineRule="exact"/>
              <w:ind w:left="151" w:right="142"/>
              <w:jc w:val="center"/>
              <w:rPr>
                <w:b/>
                <w:sz w:val="24"/>
              </w:rPr>
            </w:pPr>
            <w:r w:rsidRPr="00751707">
              <w:rPr>
                <w:b/>
                <w:spacing w:val="-10"/>
                <w:sz w:val="24"/>
              </w:rPr>
              <w:t>+</w:t>
            </w:r>
          </w:p>
        </w:tc>
        <w:tc>
          <w:tcPr>
            <w:tcW w:w="1701" w:type="dxa"/>
          </w:tcPr>
          <w:p w14:paraId="6D541B64" w14:textId="77777777" w:rsidR="00843A1F" w:rsidRPr="00751707" w:rsidRDefault="00D12C59">
            <w:pPr>
              <w:pStyle w:val="TableParagraph"/>
              <w:spacing w:line="256" w:lineRule="exact"/>
              <w:ind w:left="151" w:right="142"/>
              <w:jc w:val="center"/>
              <w:rPr>
                <w:b/>
                <w:sz w:val="24"/>
              </w:rPr>
            </w:pPr>
            <w:r w:rsidRPr="00751707">
              <w:rPr>
                <w:b/>
                <w:spacing w:val="-10"/>
                <w:sz w:val="24"/>
              </w:rPr>
              <w:t>+</w:t>
            </w:r>
          </w:p>
        </w:tc>
        <w:tc>
          <w:tcPr>
            <w:tcW w:w="1727" w:type="dxa"/>
          </w:tcPr>
          <w:p w14:paraId="4EABB1FB" w14:textId="77777777" w:rsidR="00843A1F" w:rsidRPr="00751707" w:rsidRDefault="00D12C59">
            <w:pPr>
              <w:pStyle w:val="TableParagraph"/>
              <w:spacing w:line="256" w:lineRule="exact"/>
              <w:ind w:left="14" w:right="5"/>
              <w:jc w:val="center"/>
              <w:rPr>
                <w:b/>
                <w:sz w:val="24"/>
              </w:rPr>
            </w:pPr>
            <w:r w:rsidRPr="00751707">
              <w:rPr>
                <w:b/>
                <w:spacing w:val="-10"/>
                <w:sz w:val="24"/>
              </w:rPr>
              <w:t>+</w:t>
            </w:r>
          </w:p>
        </w:tc>
      </w:tr>
      <w:tr w:rsidR="00751707" w:rsidRPr="00751707" w14:paraId="581F0117" w14:textId="77777777" w:rsidTr="00D46CC3">
        <w:trPr>
          <w:trHeight w:val="275"/>
        </w:trPr>
        <w:tc>
          <w:tcPr>
            <w:tcW w:w="3365" w:type="dxa"/>
          </w:tcPr>
          <w:p w14:paraId="15362CAF" w14:textId="77777777" w:rsidR="00457AB1" w:rsidRPr="00751707" w:rsidRDefault="00D12C59">
            <w:pPr>
              <w:pStyle w:val="TableParagraph"/>
              <w:spacing w:line="256" w:lineRule="exact"/>
              <w:ind w:left="76" w:right="67"/>
              <w:jc w:val="center"/>
              <w:rPr>
                <w:sz w:val="24"/>
              </w:rPr>
            </w:pPr>
            <w:r w:rsidRPr="00751707">
              <w:rPr>
                <w:b/>
                <w:spacing w:val="-10"/>
                <w:sz w:val="24"/>
              </w:rPr>
              <w:t>Е</w:t>
            </w:r>
            <w:r w:rsidR="00457AB1" w:rsidRPr="00751707">
              <w:rPr>
                <w:sz w:val="24"/>
              </w:rPr>
              <w:t xml:space="preserve"> </w:t>
            </w:r>
          </w:p>
          <w:p w14:paraId="0EAD75AF" w14:textId="2A80745A" w:rsidR="00AD7E2E" w:rsidRPr="00751707" w:rsidRDefault="00457AB1" w:rsidP="006327B5">
            <w:pPr>
              <w:pStyle w:val="TableParagraph"/>
              <w:spacing w:line="256" w:lineRule="exact"/>
              <w:ind w:left="76" w:right="67"/>
              <w:jc w:val="center"/>
              <w:rPr>
                <w:b/>
                <w:sz w:val="24"/>
              </w:rPr>
            </w:pPr>
            <w:r w:rsidRPr="00751707">
              <w:rPr>
                <w:sz w:val="24"/>
              </w:rPr>
              <w:t xml:space="preserve">Здійснення </w:t>
            </w:r>
            <w:r w:rsidRPr="00751707">
              <w:rPr>
                <w:spacing w:val="-2"/>
                <w:sz w:val="24"/>
              </w:rPr>
              <w:t xml:space="preserve">супроводу </w:t>
            </w: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війни та членів їх сімей, які </w:t>
            </w:r>
            <w:r w:rsidRPr="00751707">
              <w:rPr>
                <w:spacing w:val="-2"/>
                <w:sz w:val="24"/>
              </w:rPr>
              <w:t>потребують підтримки (допомоги)</w:t>
            </w:r>
          </w:p>
        </w:tc>
        <w:tc>
          <w:tcPr>
            <w:tcW w:w="1701" w:type="dxa"/>
          </w:tcPr>
          <w:p w14:paraId="2F8873E5" w14:textId="0FFDC060" w:rsidR="00843A1F" w:rsidRPr="00751707" w:rsidRDefault="009C14EB" w:rsidP="009C14EB">
            <w:pPr>
              <w:pStyle w:val="TableParagraph"/>
              <w:ind w:left="0"/>
              <w:jc w:val="center"/>
              <w:rPr>
                <w:sz w:val="20"/>
              </w:rPr>
            </w:pPr>
            <w:r w:rsidRPr="00751707">
              <w:rPr>
                <w:sz w:val="20"/>
              </w:rPr>
              <w:t>-</w:t>
            </w:r>
          </w:p>
        </w:tc>
        <w:tc>
          <w:tcPr>
            <w:tcW w:w="1701" w:type="dxa"/>
          </w:tcPr>
          <w:p w14:paraId="20D2F04F" w14:textId="14C9ED95" w:rsidR="00843A1F" w:rsidRPr="00751707" w:rsidRDefault="009C14EB" w:rsidP="009C14EB">
            <w:pPr>
              <w:pStyle w:val="TableParagraph"/>
              <w:ind w:left="0"/>
              <w:jc w:val="center"/>
              <w:rPr>
                <w:sz w:val="20"/>
              </w:rPr>
            </w:pPr>
            <w:r w:rsidRPr="00751707">
              <w:rPr>
                <w:sz w:val="20"/>
              </w:rPr>
              <w:t>-</w:t>
            </w:r>
          </w:p>
        </w:tc>
        <w:tc>
          <w:tcPr>
            <w:tcW w:w="1701" w:type="dxa"/>
          </w:tcPr>
          <w:p w14:paraId="5759D18D" w14:textId="77777777" w:rsidR="00843A1F" w:rsidRPr="00751707" w:rsidRDefault="00D12C59">
            <w:pPr>
              <w:pStyle w:val="TableParagraph"/>
              <w:spacing w:line="256" w:lineRule="exact"/>
              <w:ind w:left="151" w:right="142"/>
              <w:jc w:val="center"/>
              <w:rPr>
                <w:b/>
                <w:sz w:val="24"/>
              </w:rPr>
            </w:pPr>
            <w:r w:rsidRPr="00751707">
              <w:rPr>
                <w:b/>
                <w:spacing w:val="-10"/>
                <w:sz w:val="24"/>
              </w:rPr>
              <w:t>+</w:t>
            </w:r>
          </w:p>
        </w:tc>
        <w:tc>
          <w:tcPr>
            <w:tcW w:w="1727" w:type="dxa"/>
          </w:tcPr>
          <w:p w14:paraId="2BC8F9AC" w14:textId="77777777" w:rsidR="00843A1F" w:rsidRPr="00751707" w:rsidRDefault="00D12C59">
            <w:pPr>
              <w:pStyle w:val="TableParagraph"/>
              <w:spacing w:line="256" w:lineRule="exact"/>
              <w:ind w:left="14" w:right="5"/>
              <w:jc w:val="center"/>
              <w:rPr>
                <w:b/>
                <w:sz w:val="24"/>
              </w:rPr>
            </w:pPr>
            <w:r w:rsidRPr="00751707">
              <w:rPr>
                <w:b/>
                <w:spacing w:val="-10"/>
                <w:sz w:val="24"/>
              </w:rPr>
              <w:t>+</w:t>
            </w:r>
          </w:p>
        </w:tc>
      </w:tr>
      <w:tr w:rsidR="00751707" w:rsidRPr="00751707" w14:paraId="706BE3A5" w14:textId="77777777" w:rsidTr="00D46CC3">
        <w:trPr>
          <w:trHeight w:val="275"/>
        </w:trPr>
        <w:tc>
          <w:tcPr>
            <w:tcW w:w="3365" w:type="dxa"/>
          </w:tcPr>
          <w:p w14:paraId="3879C5BE" w14:textId="3A090D8F" w:rsidR="00843A1F" w:rsidRPr="00751707" w:rsidRDefault="00D12C59">
            <w:pPr>
              <w:pStyle w:val="TableParagraph"/>
              <w:spacing w:line="256" w:lineRule="exact"/>
              <w:ind w:left="76" w:right="67"/>
              <w:jc w:val="center"/>
              <w:rPr>
                <w:b/>
                <w:sz w:val="24"/>
              </w:rPr>
            </w:pPr>
            <w:r w:rsidRPr="00751707">
              <w:rPr>
                <w:b/>
                <w:spacing w:val="-10"/>
                <w:sz w:val="24"/>
              </w:rPr>
              <w:t>Є</w:t>
            </w:r>
            <w:r w:rsidR="00AD7E2E" w:rsidRPr="00751707">
              <w:rPr>
                <w:b/>
                <w:spacing w:val="-10"/>
                <w:sz w:val="24"/>
              </w:rPr>
              <w:br/>
            </w:r>
            <w:r w:rsidR="00AD7E2E" w:rsidRPr="00751707">
              <w:rPr>
                <w:sz w:val="24"/>
              </w:rPr>
              <w:t xml:space="preserve">Проведення </w:t>
            </w:r>
            <w:r w:rsidR="00AD7E2E" w:rsidRPr="00751707">
              <w:rPr>
                <w:spacing w:val="-2"/>
                <w:sz w:val="24"/>
              </w:rPr>
              <w:t xml:space="preserve">інформаційно- просвітницької роботи, </w:t>
            </w:r>
            <w:r w:rsidR="00AD7E2E" w:rsidRPr="00751707">
              <w:rPr>
                <w:sz w:val="24"/>
              </w:rPr>
              <w:t>спрямованої</w:t>
            </w:r>
            <w:r w:rsidR="00AD7E2E" w:rsidRPr="00751707">
              <w:rPr>
                <w:spacing w:val="-15"/>
                <w:sz w:val="24"/>
              </w:rPr>
              <w:t xml:space="preserve"> </w:t>
            </w:r>
            <w:r w:rsidR="00AD7E2E" w:rsidRPr="00751707">
              <w:rPr>
                <w:sz w:val="24"/>
              </w:rPr>
              <w:t xml:space="preserve">на </w:t>
            </w:r>
            <w:r w:rsidR="00AD7E2E" w:rsidRPr="00751707">
              <w:rPr>
                <w:spacing w:val="-2"/>
                <w:sz w:val="24"/>
              </w:rPr>
              <w:t xml:space="preserve">профілактику </w:t>
            </w:r>
            <w:r w:rsidR="00AD7E2E" w:rsidRPr="00751707">
              <w:rPr>
                <w:spacing w:val="-6"/>
                <w:sz w:val="24"/>
              </w:rPr>
              <w:t xml:space="preserve">та </w:t>
            </w:r>
            <w:r w:rsidR="00AD7E2E" w:rsidRPr="00751707">
              <w:rPr>
                <w:spacing w:val="-2"/>
                <w:sz w:val="24"/>
              </w:rPr>
              <w:t xml:space="preserve">призупинення розвитку </w:t>
            </w:r>
            <w:r w:rsidR="00AD7E2E" w:rsidRPr="00751707">
              <w:rPr>
                <w:sz w:val="24"/>
              </w:rPr>
              <w:lastRenderedPageBreak/>
              <w:t xml:space="preserve">психічних та </w:t>
            </w:r>
            <w:r w:rsidR="00AD7E2E" w:rsidRPr="00751707">
              <w:rPr>
                <w:spacing w:val="-2"/>
                <w:sz w:val="24"/>
              </w:rPr>
              <w:t xml:space="preserve">поведінкових розладів, формування умінь самооцінки стану психічного </w:t>
            </w:r>
            <w:r w:rsidR="00AD7E2E" w:rsidRPr="00751707">
              <w:rPr>
                <w:sz w:val="24"/>
              </w:rPr>
              <w:t xml:space="preserve">здоров’я та навичок його </w:t>
            </w:r>
            <w:r w:rsidR="00AD7E2E" w:rsidRPr="00751707">
              <w:rPr>
                <w:spacing w:val="-2"/>
                <w:sz w:val="24"/>
              </w:rPr>
              <w:t>підтримання</w:t>
            </w:r>
          </w:p>
        </w:tc>
        <w:tc>
          <w:tcPr>
            <w:tcW w:w="1701" w:type="dxa"/>
          </w:tcPr>
          <w:p w14:paraId="32A3E390" w14:textId="21AC2447" w:rsidR="00843A1F" w:rsidRPr="00751707" w:rsidRDefault="009C14EB" w:rsidP="009C14EB">
            <w:pPr>
              <w:pStyle w:val="TableParagraph"/>
              <w:ind w:left="0"/>
              <w:jc w:val="center"/>
              <w:rPr>
                <w:sz w:val="20"/>
              </w:rPr>
            </w:pPr>
            <w:r w:rsidRPr="00751707">
              <w:rPr>
                <w:sz w:val="20"/>
              </w:rPr>
              <w:lastRenderedPageBreak/>
              <w:t>-</w:t>
            </w:r>
          </w:p>
        </w:tc>
        <w:tc>
          <w:tcPr>
            <w:tcW w:w="1701" w:type="dxa"/>
          </w:tcPr>
          <w:p w14:paraId="545DE779" w14:textId="63F885A4" w:rsidR="00843A1F" w:rsidRPr="00751707" w:rsidRDefault="009C14EB" w:rsidP="009C14EB">
            <w:pPr>
              <w:pStyle w:val="TableParagraph"/>
              <w:ind w:left="0"/>
              <w:jc w:val="center"/>
              <w:rPr>
                <w:sz w:val="20"/>
              </w:rPr>
            </w:pPr>
            <w:r w:rsidRPr="00751707">
              <w:rPr>
                <w:sz w:val="20"/>
              </w:rPr>
              <w:t>-</w:t>
            </w:r>
          </w:p>
        </w:tc>
        <w:tc>
          <w:tcPr>
            <w:tcW w:w="1701" w:type="dxa"/>
          </w:tcPr>
          <w:p w14:paraId="3185F6D5" w14:textId="502BDA37" w:rsidR="00843A1F" w:rsidRPr="00751707" w:rsidRDefault="009C14EB" w:rsidP="009C14EB">
            <w:pPr>
              <w:pStyle w:val="TableParagraph"/>
              <w:ind w:left="0"/>
              <w:jc w:val="center"/>
              <w:rPr>
                <w:sz w:val="20"/>
              </w:rPr>
            </w:pPr>
            <w:r w:rsidRPr="00751707">
              <w:rPr>
                <w:sz w:val="20"/>
              </w:rPr>
              <w:t>-</w:t>
            </w:r>
          </w:p>
        </w:tc>
        <w:tc>
          <w:tcPr>
            <w:tcW w:w="1727" w:type="dxa"/>
          </w:tcPr>
          <w:p w14:paraId="7B5B161A" w14:textId="77777777" w:rsidR="00843A1F" w:rsidRPr="00751707" w:rsidRDefault="00D12C59">
            <w:pPr>
              <w:pStyle w:val="TableParagraph"/>
              <w:spacing w:line="256" w:lineRule="exact"/>
              <w:ind w:left="14" w:right="5"/>
              <w:jc w:val="center"/>
              <w:rPr>
                <w:b/>
                <w:sz w:val="24"/>
              </w:rPr>
            </w:pPr>
            <w:r w:rsidRPr="00751707">
              <w:rPr>
                <w:b/>
                <w:spacing w:val="-10"/>
                <w:sz w:val="24"/>
              </w:rPr>
              <w:t>+</w:t>
            </w:r>
          </w:p>
        </w:tc>
      </w:tr>
      <w:tr w:rsidR="00843A1F" w:rsidRPr="00751707" w14:paraId="2EE48DF0" w14:textId="77777777" w:rsidTr="00D46CC3">
        <w:trPr>
          <w:trHeight w:val="275"/>
        </w:trPr>
        <w:tc>
          <w:tcPr>
            <w:tcW w:w="3365" w:type="dxa"/>
          </w:tcPr>
          <w:p w14:paraId="10D961C6" w14:textId="77777777" w:rsidR="00AD7E2E" w:rsidRPr="00751707" w:rsidRDefault="00D12C59">
            <w:pPr>
              <w:pStyle w:val="TableParagraph"/>
              <w:spacing w:line="256" w:lineRule="exact"/>
              <w:ind w:left="76" w:right="67"/>
              <w:jc w:val="center"/>
              <w:rPr>
                <w:b/>
                <w:spacing w:val="-10"/>
                <w:sz w:val="24"/>
              </w:rPr>
            </w:pPr>
            <w:r w:rsidRPr="00751707">
              <w:rPr>
                <w:b/>
                <w:spacing w:val="-10"/>
                <w:sz w:val="24"/>
              </w:rPr>
              <w:t>Ж</w:t>
            </w:r>
            <w:r w:rsidR="00AD7E2E" w:rsidRPr="00751707">
              <w:rPr>
                <w:b/>
                <w:spacing w:val="-10"/>
                <w:sz w:val="24"/>
              </w:rPr>
              <w:t xml:space="preserve"> </w:t>
            </w:r>
          </w:p>
          <w:p w14:paraId="7609290C" w14:textId="4F5D8510" w:rsidR="00843A1F" w:rsidRPr="00751707" w:rsidRDefault="00AD7E2E">
            <w:pPr>
              <w:pStyle w:val="TableParagraph"/>
              <w:spacing w:line="256" w:lineRule="exact"/>
              <w:ind w:left="76" w:right="67"/>
              <w:jc w:val="center"/>
            </w:pPr>
            <w:r w:rsidRPr="00751707">
              <w:rPr>
                <w:spacing w:val="-2"/>
                <w:sz w:val="24"/>
              </w:rPr>
              <w:t>Формування пропозиції</w:t>
            </w:r>
            <w:r w:rsidR="00D46CC3" w:rsidRPr="00751707">
              <w:rPr>
                <w:spacing w:val="-2"/>
                <w:sz w:val="24"/>
              </w:rPr>
              <w:t xml:space="preserve"> </w:t>
            </w:r>
            <w:r w:rsidRPr="00751707">
              <w:rPr>
                <w:spacing w:val="-4"/>
                <w:sz w:val="24"/>
              </w:rPr>
              <w:t xml:space="preserve">щодо </w:t>
            </w:r>
            <w:r w:rsidRPr="00751707">
              <w:rPr>
                <w:spacing w:val="-2"/>
                <w:sz w:val="24"/>
              </w:rPr>
              <w:t xml:space="preserve">можливостей удосконалення діяльності територіальної </w:t>
            </w:r>
            <w:r w:rsidRPr="00751707">
              <w:rPr>
                <w:sz w:val="24"/>
              </w:rPr>
              <w:t xml:space="preserve">громади в </w:t>
            </w:r>
            <w:r w:rsidRPr="00751707">
              <w:rPr>
                <w:spacing w:val="-2"/>
                <w:sz w:val="24"/>
              </w:rPr>
              <w:t xml:space="preserve">задоволенні потреб </w:t>
            </w:r>
            <w:r w:rsidRPr="00751707">
              <w:rPr>
                <w:sz w:val="24"/>
              </w:rPr>
              <w:t>ветеранів</w:t>
            </w:r>
            <w:r w:rsidRPr="00751707">
              <w:rPr>
                <w:spacing w:val="-15"/>
                <w:sz w:val="24"/>
              </w:rPr>
              <w:t xml:space="preserve"> </w:t>
            </w:r>
            <w:r w:rsidRPr="00751707">
              <w:rPr>
                <w:sz w:val="24"/>
              </w:rPr>
              <w:t xml:space="preserve">війни та членів їх </w:t>
            </w:r>
            <w:r w:rsidRPr="00751707">
              <w:rPr>
                <w:spacing w:val="-2"/>
                <w:sz w:val="24"/>
              </w:rPr>
              <w:t xml:space="preserve">сімей, </w:t>
            </w:r>
            <w:r w:rsidRPr="00751707">
              <w:rPr>
                <w:sz w:val="24"/>
              </w:rPr>
              <w:t xml:space="preserve">активного їх залучення до </w:t>
            </w:r>
            <w:r w:rsidRPr="00751707">
              <w:rPr>
                <w:spacing w:val="-2"/>
                <w:sz w:val="24"/>
              </w:rPr>
              <w:t xml:space="preserve">життя територіальної </w:t>
            </w:r>
            <w:r w:rsidRPr="00751707">
              <w:rPr>
                <w:sz w:val="24"/>
              </w:rPr>
              <w:t xml:space="preserve">громади та з </w:t>
            </w:r>
            <w:r w:rsidRPr="00751707">
              <w:rPr>
                <w:spacing w:val="-2"/>
                <w:sz w:val="24"/>
              </w:rPr>
              <w:t xml:space="preserve">метою всебічної реалізації особистого </w:t>
            </w:r>
            <w:r w:rsidRPr="00751707">
              <w:rPr>
                <w:sz w:val="24"/>
              </w:rPr>
              <w:t xml:space="preserve">потенціалу та </w:t>
            </w:r>
            <w:r w:rsidRPr="00751707">
              <w:rPr>
                <w:spacing w:val="-2"/>
                <w:sz w:val="24"/>
              </w:rPr>
              <w:t xml:space="preserve">відповідного </w:t>
            </w:r>
            <w:r w:rsidRPr="00751707">
              <w:rPr>
                <w:sz w:val="24"/>
              </w:rPr>
              <w:t xml:space="preserve">внеску в </w:t>
            </w:r>
            <w:r w:rsidRPr="00751707">
              <w:rPr>
                <w:spacing w:val="-2"/>
                <w:sz w:val="24"/>
              </w:rPr>
              <w:t xml:space="preserve">розвиток територіальної громади, </w:t>
            </w:r>
            <w:r w:rsidRPr="00751707">
              <w:rPr>
                <w:sz w:val="24"/>
              </w:rPr>
              <w:t xml:space="preserve">регіону та суспільства в </w:t>
            </w:r>
            <w:r w:rsidRPr="00751707">
              <w:rPr>
                <w:spacing w:val="-2"/>
                <w:sz w:val="24"/>
              </w:rPr>
              <w:t>цілому</w:t>
            </w:r>
          </w:p>
        </w:tc>
        <w:tc>
          <w:tcPr>
            <w:tcW w:w="1701" w:type="dxa"/>
          </w:tcPr>
          <w:p w14:paraId="5878B827" w14:textId="3D5F5090" w:rsidR="00843A1F" w:rsidRPr="00751707" w:rsidRDefault="009C14EB" w:rsidP="009C14EB">
            <w:pPr>
              <w:pStyle w:val="TableParagraph"/>
              <w:ind w:left="0"/>
              <w:jc w:val="center"/>
              <w:rPr>
                <w:sz w:val="20"/>
              </w:rPr>
            </w:pPr>
            <w:r w:rsidRPr="00751707">
              <w:rPr>
                <w:sz w:val="20"/>
              </w:rPr>
              <w:t>-</w:t>
            </w:r>
          </w:p>
        </w:tc>
        <w:tc>
          <w:tcPr>
            <w:tcW w:w="1701" w:type="dxa"/>
          </w:tcPr>
          <w:p w14:paraId="2A3DA7AE" w14:textId="0CA28353" w:rsidR="00843A1F" w:rsidRPr="00751707" w:rsidRDefault="009C14EB" w:rsidP="009C14EB">
            <w:pPr>
              <w:pStyle w:val="TableParagraph"/>
              <w:ind w:left="0"/>
              <w:jc w:val="center"/>
              <w:rPr>
                <w:sz w:val="20"/>
              </w:rPr>
            </w:pPr>
            <w:r w:rsidRPr="00751707">
              <w:rPr>
                <w:sz w:val="20"/>
              </w:rPr>
              <w:t>-</w:t>
            </w:r>
          </w:p>
        </w:tc>
        <w:tc>
          <w:tcPr>
            <w:tcW w:w="1701" w:type="dxa"/>
          </w:tcPr>
          <w:p w14:paraId="1A568D30" w14:textId="5194C6EA" w:rsidR="00843A1F" w:rsidRPr="00751707" w:rsidRDefault="009C14EB" w:rsidP="009C14EB">
            <w:pPr>
              <w:pStyle w:val="TableParagraph"/>
              <w:ind w:left="0"/>
              <w:jc w:val="center"/>
              <w:rPr>
                <w:sz w:val="20"/>
              </w:rPr>
            </w:pPr>
            <w:r w:rsidRPr="00751707">
              <w:rPr>
                <w:sz w:val="20"/>
              </w:rPr>
              <w:t>-</w:t>
            </w:r>
          </w:p>
        </w:tc>
        <w:tc>
          <w:tcPr>
            <w:tcW w:w="1727" w:type="dxa"/>
          </w:tcPr>
          <w:p w14:paraId="05732F27" w14:textId="77777777" w:rsidR="00843A1F" w:rsidRPr="00751707" w:rsidRDefault="00D12C59">
            <w:pPr>
              <w:pStyle w:val="TableParagraph"/>
              <w:spacing w:line="256" w:lineRule="exact"/>
              <w:ind w:left="14" w:right="5"/>
              <w:jc w:val="center"/>
              <w:rPr>
                <w:b/>
                <w:sz w:val="24"/>
              </w:rPr>
            </w:pPr>
            <w:r w:rsidRPr="00751707">
              <w:rPr>
                <w:b/>
                <w:spacing w:val="-10"/>
                <w:sz w:val="24"/>
              </w:rPr>
              <w:t>+</w:t>
            </w:r>
          </w:p>
        </w:tc>
      </w:tr>
    </w:tbl>
    <w:p w14:paraId="1125EE75" w14:textId="77777777" w:rsidR="00843A1F" w:rsidRPr="00751707" w:rsidRDefault="00843A1F">
      <w:pPr>
        <w:pStyle w:val="a3"/>
        <w:spacing w:before="10"/>
        <w:rPr>
          <w:b/>
        </w:rPr>
      </w:pPr>
    </w:p>
    <w:p w14:paraId="7739AFCE" w14:textId="7B4DCF46" w:rsidR="00843A1F" w:rsidRPr="00751707" w:rsidRDefault="00E9470E" w:rsidP="00742F8E">
      <w:pPr>
        <w:ind w:firstLine="567"/>
        <w:rPr>
          <w:b/>
          <w:sz w:val="28"/>
        </w:rPr>
      </w:pPr>
      <w:r w:rsidRPr="00751707">
        <w:rPr>
          <w:b/>
          <w:sz w:val="28"/>
        </w:rPr>
        <w:t>7</w:t>
      </w:r>
      <w:r w:rsidR="00D12C59" w:rsidRPr="00751707">
        <w:rPr>
          <w:b/>
          <w:sz w:val="28"/>
        </w:rPr>
        <w:t>.</w:t>
      </w:r>
      <w:r w:rsidR="00D12C59" w:rsidRPr="00751707">
        <w:rPr>
          <w:b/>
          <w:spacing w:val="-2"/>
          <w:sz w:val="28"/>
        </w:rPr>
        <w:t xml:space="preserve"> </w:t>
      </w:r>
      <w:r w:rsidR="00D12C59" w:rsidRPr="00751707">
        <w:rPr>
          <w:b/>
          <w:sz w:val="28"/>
        </w:rPr>
        <w:t>Відомості</w:t>
      </w:r>
      <w:r w:rsidR="00D12C59" w:rsidRPr="00751707">
        <w:rPr>
          <w:b/>
          <w:spacing w:val="-1"/>
          <w:sz w:val="28"/>
        </w:rPr>
        <w:t xml:space="preserve"> </w:t>
      </w:r>
      <w:r w:rsidR="00D12C59" w:rsidRPr="00751707">
        <w:rPr>
          <w:b/>
          <w:sz w:val="28"/>
        </w:rPr>
        <w:t>про</w:t>
      </w:r>
      <w:r w:rsidR="00D12C59" w:rsidRPr="00751707">
        <w:rPr>
          <w:b/>
          <w:spacing w:val="-1"/>
          <w:sz w:val="28"/>
        </w:rPr>
        <w:t xml:space="preserve"> </w:t>
      </w:r>
      <w:r w:rsidR="00D12C59" w:rsidRPr="00751707">
        <w:rPr>
          <w:b/>
          <w:sz w:val="28"/>
        </w:rPr>
        <w:t>розроблення</w:t>
      </w:r>
      <w:r w:rsidR="00D12C59" w:rsidRPr="00751707">
        <w:rPr>
          <w:b/>
          <w:spacing w:val="-1"/>
          <w:sz w:val="28"/>
        </w:rPr>
        <w:t xml:space="preserve"> </w:t>
      </w:r>
      <w:r w:rsidR="00D12C59" w:rsidRPr="00751707">
        <w:rPr>
          <w:b/>
          <w:sz w:val="28"/>
        </w:rPr>
        <w:t>та</w:t>
      </w:r>
      <w:r w:rsidR="00D12C59" w:rsidRPr="00751707">
        <w:rPr>
          <w:b/>
          <w:spacing w:val="-1"/>
          <w:sz w:val="28"/>
        </w:rPr>
        <w:t xml:space="preserve"> </w:t>
      </w:r>
      <w:r w:rsidR="00D12C59" w:rsidRPr="00751707">
        <w:rPr>
          <w:b/>
          <w:sz w:val="28"/>
        </w:rPr>
        <w:t>затвердження</w:t>
      </w:r>
      <w:r w:rsidR="00D12C59" w:rsidRPr="00751707">
        <w:rPr>
          <w:b/>
          <w:spacing w:val="-1"/>
          <w:sz w:val="28"/>
        </w:rPr>
        <w:t xml:space="preserve"> </w:t>
      </w:r>
      <w:r w:rsidR="00D12C59" w:rsidRPr="00751707">
        <w:rPr>
          <w:b/>
          <w:sz w:val="28"/>
        </w:rPr>
        <w:t>професійного</w:t>
      </w:r>
      <w:r w:rsidR="00D12C59" w:rsidRPr="00751707">
        <w:rPr>
          <w:b/>
          <w:spacing w:val="-1"/>
          <w:sz w:val="28"/>
        </w:rPr>
        <w:t xml:space="preserve"> </w:t>
      </w:r>
      <w:r w:rsidR="00D12C59" w:rsidRPr="00751707">
        <w:rPr>
          <w:b/>
          <w:spacing w:val="-2"/>
          <w:sz w:val="28"/>
        </w:rPr>
        <w:t>стандарту</w:t>
      </w:r>
    </w:p>
    <w:p w14:paraId="7B1A5F9A" w14:textId="2E9071B8" w:rsidR="00843A1F" w:rsidRPr="00751707" w:rsidRDefault="00D12C59" w:rsidP="00742F8E">
      <w:pPr>
        <w:pStyle w:val="a5"/>
        <w:numPr>
          <w:ilvl w:val="0"/>
          <w:numId w:val="22"/>
        </w:numPr>
        <w:tabs>
          <w:tab w:val="left" w:pos="426"/>
        </w:tabs>
        <w:ind w:left="1134" w:hanging="283"/>
        <w:rPr>
          <w:b/>
          <w:sz w:val="28"/>
        </w:rPr>
      </w:pPr>
      <w:r w:rsidRPr="00751707">
        <w:rPr>
          <w:b/>
          <w:sz w:val="28"/>
        </w:rPr>
        <w:t>Повне</w:t>
      </w:r>
      <w:r w:rsidRPr="00751707">
        <w:rPr>
          <w:b/>
          <w:spacing w:val="-3"/>
          <w:sz w:val="28"/>
        </w:rPr>
        <w:t xml:space="preserve"> </w:t>
      </w:r>
      <w:r w:rsidRPr="00751707">
        <w:rPr>
          <w:b/>
          <w:sz w:val="28"/>
        </w:rPr>
        <w:t>найменування</w:t>
      </w:r>
      <w:r w:rsidRPr="00751707">
        <w:rPr>
          <w:b/>
          <w:spacing w:val="-3"/>
          <w:sz w:val="28"/>
        </w:rPr>
        <w:t xml:space="preserve"> </w:t>
      </w:r>
      <w:r w:rsidRPr="00751707">
        <w:rPr>
          <w:b/>
          <w:sz w:val="28"/>
        </w:rPr>
        <w:t>розробника</w:t>
      </w:r>
      <w:r w:rsidRPr="00751707">
        <w:rPr>
          <w:b/>
          <w:spacing w:val="-3"/>
          <w:sz w:val="28"/>
        </w:rPr>
        <w:t xml:space="preserve"> </w:t>
      </w:r>
      <w:r w:rsidRPr="00751707">
        <w:rPr>
          <w:b/>
          <w:sz w:val="28"/>
        </w:rPr>
        <w:t>професійного</w:t>
      </w:r>
      <w:r w:rsidRPr="00751707">
        <w:rPr>
          <w:b/>
          <w:spacing w:val="-3"/>
          <w:sz w:val="28"/>
        </w:rPr>
        <w:t xml:space="preserve"> </w:t>
      </w:r>
      <w:r w:rsidRPr="00751707">
        <w:rPr>
          <w:b/>
          <w:spacing w:val="-2"/>
          <w:sz w:val="28"/>
        </w:rPr>
        <w:t>стандарту</w:t>
      </w:r>
    </w:p>
    <w:p w14:paraId="3DD29B32" w14:textId="047B7478" w:rsidR="00843A1F" w:rsidRPr="00751707" w:rsidRDefault="00D12C59" w:rsidP="00742F8E">
      <w:pPr>
        <w:pStyle w:val="a3"/>
        <w:ind w:left="1134" w:hanging="283"/>
        <w:rPr>
          <w:spacing w:val="-2"/>
        </w:rPr>
      </w:pPr>
      <w:r w:rsidRPr="00751707">
        <w:t>Міністерство</w:t>
      </w:r>
      <w:r w:rsidRPr="00751707">
        <w:rPr>
          <w:spacing w:val="-4"/>
        </w:rPr>
        <w:t xml:space="preserve"> </w:t>
      </w:r>
      <w:r w:rsidRPr="00751707">
        <w:t>у</w:t>
      </w:r>
      <w:r w:rsidRPr="00751707">
        <w:rPr>
          <w:spacing w:val="-1"/>
        </w:rPr>
        <w:t xml:space="preserve"> </w:t>
      </w:r>
      <w:r w:rsidRPr="00751707">
        <w:t>справах</w:t>
      </w:r>
      <w:r w:rsidRPr="00751707">
        <w:rPr>
          <w:spacing w:val="-1"/>
        </w:rPr>
        <w:t xml:space="preserve"> </w:t>
      </w:r>
      <w:r w:rsidRPr="00751707">
        <w:t>ветеранів</w:t>
      </w:r>
      <w:r w:rsidRPr="00751707">
        <w:rPr>
          <w:spacing w:val="-2"/>
        </w:rPr>
        <w:t xml:space="preserve"> України.</w:t>
      </w:r>
    </w:p>
    <w:p w14:paraId="65C54F6C" w14:textId="77777777" w:rsidR="009C14EB" w:rsidRPr="00751707" w:rsidRDefault="009C14EB" w:rsidP="00742F8E">
      <w:pPr>
        <w:pStyle w:val="a3"/>
        <w:ind w:left="1134" w:hanging="283"/>
        <w:rPr>
          <w:spacing w:val="-2"/>
        </w:rPr>
      </w:pPr>
    </w:p>
    <w:p w14:paraId="4F7625F7" w14:textId="0A2CA886" w:rsidR="00E93490" w:rsidRPr="00751707" w:rsidRDefault="00E93490" w:rsidP="00742F8E">
      <w:pPr>
        <w:pStyle w:val="a3"/>
        <w:numPr>
          <w:ilvl w:val="0"/>
          <w:numId w:val="22"/>
        </w:numPr>
        <w:ind w:left="1134" w:hanging="283"/>
        <w:rPr>
          <w:b/>
          <w:bCs/>
        </w:rPr>
      </w:pPr>
      <w:r w:rsidRPr="00751707">
        <w:rPr>
          <w:b/>
          <w:bCs/>
          <w:spacing w:val="-2"/>
        </w:rPr>
        <w:t xml:space="preserve">Назва та реквізити документа, яким затверджено професійний стандарт </w:t>
      </w:r>
    </w:p>
    <w:p w14:paraId="6E49E49C" w14:textId="25727C3D" w:rsidR="00E93490" w:rsidRPr="00751707" w:rsidRDefault="00742F8E" w:rsidP="006327B5">
      <w:pPr>
        <w:pStyle w:val="a3"/>
        <w:ind w:left="567" w:firstLine="284"/>
        <w:rPr>
          <w:spacing w:val="-2"/>
        </w:rPr>
      </w:pPr>
      <w:r w:rsidRPr="00751707">
        <w:rPr>
          <w:spacing w:val="-2"/>
        </w:rPr>
        <w:t>Наказ Міністерства у справах ветеранів від ____ №____</w:t>
      </w:r>
    </w:p>
    <w:p w14:paraId="49E4E2EB" w14:textId="77777777" w:rsidR="009C14EB" w:rsidRPr="00751707" w:rsidRDefault="009C14EB" w:rsidP="00742F8E">
      <w:pPr>
        <w:pStyle w:val="a3"/>
        <w:ind w:left="963" w:hanging="283"/>
        <w:rPr>
          <w:spacing w:val="-2"/>
        </w:rPr>
      </w:pPr>
    </w:p>
    <w:p w14:paraId="1B657082" w14:textId="01A296EF" w:rsidR="00E93490" w:rsidRPr="00751707" w:rsidRDefault="00E93490" w:rsidP="00742F8E">
      <w:pPr>
        <w:pStyle w:val="a3"/>
        <w:numPr>
          <w:ilvl w:val="0"/>
          <w:numId w:val="22"/>
        </w:numPr>
        <w:ind w:left="851" w:firstLine="0"/>
        <w:rPr>
          <w:b/>
          <w:bCs/>
        </w:rPr>
      </w:pPr>
      <w:r w:rsidRPr="00751707">
        <w:rPr>
          <w:b/>
          <w:bCs/>
          <w:spacing w:val="-2"/>
        </w:rPr>
        <w:t>Реквізити висновку суб’єкта перевірки про дотримання вимог Порядку розроблення, введення в дію та перегляду професійних стандартів під час підготовки проекту професійного стандарту.</w:t>
      </w:r>
    </w:p>
    <w:p w14:paraId="079F5911" w14:textId="694A0E99" w:rsidR="00742F8E" w:rsidRPr="00751707" w:rsidRDefault="00742F8E" w:rsidP="00742F8E">
      <w:pPr>
        <w:pStyle w:val="a5"/>
        <w:tabs>
          <w:tab w:val="left" w:pos="4253"/>
        </w:tabs>
        <w:spacing w:before="0"/>
        <w:ind w:left="851" w:right="3" w:firstLine="0"/>
        <w:rPr>
          <w:sz w:val="28"/>
          <w:szCs w:val="28"/>
        </w:rPr>
      </w:pPr>
      <w:r w:rsidRPr="00751707">
        <w:rPr>
          <w:sz w:val="28"/>
          <w:szCs w:val="28"/>
        </w:rPr>
        <w:t xml:space="preserve">Висновок Національного агентства кваліфікацій, схваленого рішенням Агентства № </w:t>
      </w:r>
      <w:r w:rsidR="00E12754" w:rsidRPr="00751707">
        <w:rPr>
          <w:sz w:val="28"/>
          <w:szCs w:val="28"/>
        </w:rPr>
        <w:t>02.03/01.01.-09/2274</w:t>
      </w:r>
      <w:r w:rsidRPr="00751707">
        <w:rPr>
          <w:sz w:val="28"/>
          <w:szCs w:val="28"/>
        </w:rPr>
        <w:t xml:space="preserve"> від </w:t>
      </w:r>
      <w:r w:rsidR="00E12754" w:rsidRPr="00751707">
        <w:rPr>
          <w:sz w:val="28"/>
          <w:szCs w:val="28"/>
        </w:rPr>
        <w:t>09.10.2025</w:t>
      </w:r>
      <w:r w:rsidRPr="00751707">
        <w:rPr>
          <w:sz w:val="28"/>
          <w:szCs w:val="28"/>
        </w:rPr>
        <w:t xml:space="preserve"> (відповідно до протоколу засідання Агентства № </w:t>
      </w:r>
      <w:r w:rsidR="00E12754" w:rsidRPr="00751707">
        <w:rPr>
          <w:sz w:val="28"/>
          <w:szCs w:val="28"/>
        </w:rPr>
        <w:t>56 (250)</w:t>
      </w:r>
      <w:r w:rsidRPr="00751707">
        <w:rPr>
          <w:sz w:val="28"/>
          <w:szCs w:val="28"/>
        </w:rPr>
        <w:t xml:space="preserve"> від </w:t>
      </w:r>
      <w:r w:rsidR="00E12754" w:rsidRPr="00751707">
        <w:rPr>
          <w:sz w:val="28"/>
          <w:szCs w:val="28"/>
        </w:rPr>
        <w:t>09.10.2025</w:t>
      </w:r>
      <w:r w:rsidRPr="00751707">
        <w:rPr>
          <w:sz w:val="28"/>
          <w:szCs w:val="28"/>
        </w:rPr>
        <w:t>) про дотримання під час підготовки проєкту професійного стандарту вимог Порядку розроблення, введення в дію та перегляду професійних стандартів, затвердженого постановою Кабінету Міністрів України від 31.05.2017 № 373 (в редакції постанови Кабінету Міністрів України від 30 травня 2025 року № 622)</w:t>
      </w:r>
    </w:p>
    <w:p w14:paraId="39AC5ECB" w14:textId="77777777" w:rsidR="009C14EB" w:rsidRPr="00751707" w:rsidRDefault="009C14EB" w:rsidP="00742F8E">
      <w:pPr>
        <w:pStyle w:val="a5"/>
        <w:tabs>
          <w:tab w:val="left" w:pos="4253"/>
        </w:tabs>
        <w:spacing w:before="0"/>
        <w:ind w:left="851" w:right="3" w:firstLine="0"/>
        <w:rPr>
          <w:sz w:val="28"/>
          <w:szCs w:val="28"/>
        </w:rPr>
      </w:pPr>
    </w:p>
    <w:p w14:paraId="5584FF30" w14:textId="3BD9ADAA" w:rsidR="00E93490" w:rsidRPr="00751707" w:rsidRDefault="00742F8E" w:rsidP="00742F8E">
      <w:pPr>
        <w:pStyle w:val="a3"/>
        <w:ind w:left="851"/>
        <w:jc w:val="both"/>
        <w:rPr>
          <w:b/>
          <w:bCs/>
        </w:rPr>
      </w:pPr>
      <w:r w:rsidRPr="00751707">
        <w:rPr>
          <w:b/>
          <w:bCs/>
        </w:rPr>
        <w:t>4)  </w:t>
      </w:r>
      <w:r w:rsidR="00E93490" w:rsidRPr="00751707">
        <w:rPr>
          <w:b/>
          <w:bCs/>
        </w:rPr>
        <w:t xml:space="preserve">Реквізити висновку репрезентативних всеукраїнських об’єднань </w:t>
      </w:r>
      <w:r w:rsidRPr="00751707">
        <w:rPr>
          <w:b/>
          <w:bCs/>
        </w:rPr>
        <w:t>професійних</w:t>
      </w:r>
      <w:r w:rsidR="00E93490" w:rsidRPr="00751707">
        <w:rPr>
          <w:b/>
          <w:bCs/>
        </w:rPr>
        <w:t xml:space="preserve"> спілок на галузевому рівні або Спільного </w:t>
      </w:r>
      <w:r w:rsidRPr="00751707">
        <w:rPr>
          <w:b/>
          <w:bCs/>
        </w:rPr>
        <w:t>представницького</w:t>
      </w:r>
      <w:r w:rsidR="00E93490" w:rsidRPr="00751707">
        <w:rPr>
          <w:b/>
          <w:bCs/>
        </w:rPr>
        <w:t xml:space="preserve"> органу репрезентативних всеукраїнських об’єднань </w:t>
      </w:r>
      <w:r w:rsidRPr="00751707">
        <w:rPr>
          <w:b/>
          <w:bCs/>
        </w:rPr>
        <w:t>профспілок</w:t>
      </w:r>
      <w:r w:rsidR="00E93490" w:rsidRPr="00751707">
        <w:rPr>
          <w:b/>
          <w:bCs/>
        </w:rPr>
        <w:t xml:space="preserve"> на національному рівні про погодження проект професійного стандарту.</w:t>
      </w:r>
    </w:p>
    <w:p w14:paraId="5EDABF53" w14:textId="7CCAE3C8" w:rsidR="00742F8E" w:rsidRPr="00751707" w:rsidRDefault="00742F8E" w:rsidP="00427AE6">
      <w:pPr>
        <w:pStyle w:val="a5"/>
        <w:tabs>
          <w:tab w:val="left" w:pos="4253"/>
        </w:tabs>
        <w:spacing w:before="0" w:line="237" w:lineRule="auto"/>
        <w:ind w:left="851" w:right="368" w:firstLine="0"/>
        <w:rPr>
          <w:sz w:val="28"/>
          <w:szCs w:val="28"/>
        </w:rPr>
      </w:pPr>
      <w:r w:rsidRPr="00751707">
        <w:rPr>
          <w:sz w:val="28"/>
          <w:szCs w:val="28"/>
        </w:rPr>
        <w:t xml:space="preserve">Висновок Спільного представницького органу репрезентативних всеукраїнських об’єднань профспілок на національному рівні від </w:t>
      </w:r>
      <w:r w:rsidR="00384CEE" w:rsidRPr="00751707">
        <w:rPr>
          <w:sz w:val="28"/>
          <w:szCs w:val="28"/>
          <w:lang w:val="ru-RU"/>
        </w:rPr>
        <w:t>02/10/2025</w:t>
      </w:r>
      <w:r w:rsidRPr="00751707">
        <w:rPr>
          <w:sz w:val="28"/>
          <w:szCs w:val="28"/>
        </w:rPr>
        <w:t xml:space="preserve"> № </w:t>
      </w:r>
      <w:r w:rsidR="00384CEE" w:rsidRPr="00751707">
        <w:rPr>
          <w:sz w:val="28"/>
          <w:szCs w:val="28"/>
          <w:lang w:val="ru-RU"/>
        </w:rPr>
        <w:t>01-12/778-</w:t>
      </w:r>
      <w:r w:rsidR="00384CEE" w:rsidRPr="00751707">
        <w:rPr>
          <w:sz w:val="28"/>
          <w:szCs w:val="28"/>
        </w:rPr>
        <w:t>СПО</w:t>
      </w:r>
    </w:p>
    <w:p w14:paraId="5C4C389D" w14:textId="77777777" w:rsidR="00E93490" w:rsidRPr="00751707" w:rsidRDefault="00E93490" w:rsidP="00E93490">
      <w:pPr>
        <w:pStyle w:val="a5"/>
        <w:rPr>
          <w:b/>
          <w:bCs/>
        </w:rPr>
      </w:pPr>
    </w:p>
    <w:p w14:paraId="14C17257" w14:textId="275AFB6E" w:rsidR="00E93490" w:rsidRPr="00751707" w:rsidRDefault="00E93490" w:rsidP="00742F8E">
      <w:pPr>
        <w:pStyle w:val="a3"/>
        <w:ind w:firstLine="567"/>
        <w:rPr>
          <w:b/>
          <w:bCs/>
        </w:rPr>
      </w:pPr>
      <w:r w:rsidRPr="00751707">
        <w:rPr>
          <w:b/>
          <w:bCs/>
        </w:rPr>
        <w:t>8. Рекомендована дата перегляду професійного стандарту.</w:t>
      </w:r>
    </w:p>
    <w:p w14:paraId="53989791" w14:textId="46F4FB53" w:rsidR="00843A1F" w:rsidRPr="00751707" w:rsidRDefault="00427AE6" w:rsidP="00427AE6">
      <w:pPr>
        <w:pStyle w:val="a3"/>
        <w:ind w:left="851"/>
      </w:pPr>
      <w:r w:rsidRPr="00751707">
        <w:t>Жовтень 2030 року.</w:t>
      </w:r>
    </w:p>
    <w:sectPr w:rsidR="00843A1F" w:rsidRPr="00751707" w:rsidSect="0038248B">
      <w:pgSz w:w="11910" w:h="16840"/>
      <w:pgMar w:top="1040" w:right="424" w:bottom="280" w:left="992" w:header="75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92038" w14:textId="77777777" w:rsidR="001F353B" w:rsidRDefault="001F353B">
      <w:r>
        <w:separator/>
      </w:r>
    </w:p>
  </w:endnote>
  <w:endnote w:type="continuationSeparator" w:id="0">
    <w:p w14:paraId="57DCB7D0" w14:textId="77777777" w:rsidR="001F353B" w:rsidRDefault="001F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E0D7" w14:textId="77777777" w:rsidR="001F353B" w:rsidRDefault="001F353B">
      <w:r>
        <w:separator/>
      </w:r>
    </w:p>
  </w:footnote>
  <w:footnote w:type="continuationSeparator" w:id="0">
    <w:p w14:paraId="704A7BBB" w14:textId="77777777" w:rsidR="001F353B" w:rsidRDefault="001F3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5F2B" w14:textId="77777777" w:rsidR="00843A1F" w:rsidRDefault="00D12C59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232640" behindDoc="1" locked="0" layoutInCell="1" allowOverlap="1" wp14:anchorId="4B4379D8" wp14:editId="76A62F2E">
              <wp:simplePos x="0" y="0"/>
              <wp:positionH relativeFrom="page">
                <wp:posOffset>3886670</wp:posOffset>
              </wp:positionH>
              <wp:positionV relativeFrom="page">
                <wp:posOffset>465759</wp:posOffset>
              </wp:positionV>
              <wp:extent cx="160020" cy="1651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9BD793" w14:textId="77777777" w:rsidR="00843A1F" w:rsidRDefault="00D12C59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4379D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9" type="#_x0000_t202" style="position:absolute;margin-left:306.05pt;margin-top:36.65pt;width:12.6pt;height:13pt;z-index:-180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" filled="f" stroked="f">
              <v:textbox inset="0,0,0,0">
                <w:txbxContent>
                  <w:p w14:paraId="209BD793" w14:textId="77777777" w:rsidR="00843A1F" w:rsidRDefault="00D12C59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2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5370" w14:textId="77777777" w:rsidR="00843A1F" w:rsidRDefault="00D12C59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233152" behindDoc="1" locked="0" layoutInCell="1" allowOverlap="1" wp14:anchorId="606CDE23" wp14:editId="4B92CA3E">
              <wp:simplePos x="0" y="0"/>
              <wp:positionH relativeFrom="page">
                <wp:posOffset>5407342</wp:posOffset>
              </wp:positionH>
              <wp:positionV relativeFrom="page">
                <wp:posOffset>465759</wp:posOffset>
              </wp:positionV>
              <wp:extent cx="167640" cy="1651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9029A3" w14:textId="77777777" w:rsidR="00843A1F" w:rsidRDefault="00D12C59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6CDE2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0" type="#_x0000_t202" style="position:absolute;margin-left:425.75pt;margin-top:36.65pt;width:13.2pt;height:13pt;z-index:-1808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" filled="f" stroked="f">
              <v:textbox inset="0,0,0,0">
                <w:txbxContent>
                  <w:p w14:paraId="2F9029A3" w14:textId="77777777" w:rsidR="00843A1F" w:rsidRDefault="00D12C59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136"/>
    <w:multiLevelType w:val="hybridMultilevel"/>
    <w:tmpl w:val="1DB06A18"/>
    <w:lvl w:ilvl="0" w:tplc="1DD26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46EE7"/>
    <w:multiLevelType w:val="hybridMultilevel"/>
    <w:tmpl w:val="CDA60C68"/>
    <w:lvl w:ilvl="0" w:tplc="3E722C0E">
      <w:start w:val="1"/>
      <w:numFmt w:val="decimal"/>
      <w:lvlText w:val="%1)"/>
      <w:lvlJc w:val="left"/>
      <w:pPr>
        <w:ind w:left="992" w:hanging="284"/>
      </w:pPr>
      <w:rPr>
        <w:rFonts w:hint="default"/>
        <w:spacing w:val="0"/>
        <w:w w:val="100"/>
        <w:lang w:val="uk-UA" w:eastAsia="en-US" w:bidi="ar-SA"/>
      </w:rPr>
    </w:lvl>
    <w:lvl w:ilvl="1" w:tplc="7396BC32">
      <w:numFmt w:val="bullet"/>
      <w:lvlText w:val="•"/>
      <w:lvlJc w:val="left"/>
      <w:pPr>
        <w:ind w:left="1948" w:hanging="284"/>
      </w:pPr>
      <w:rPr>
        <w:rFonts w:hint="default"/>
        <w:lang w:val="uk-UA" w:eastAsia="en-US" w:bidi="ar-SA"/>
      </w:rPr>
    </w:lvl>
    <w:lvl w:ilvl="2" w:tplc="65BEA27E">
      <w:numFmt w:val="bullet"/>
      <w:lvlText w:val="•"/>
      <w:lvlJc w:val="left"/>
      <w:pPr>
        <w:ind w:left="2897" w:hanging="284"/>
      </w:pPr>
      <w:rPr>
        <w:rFonts w:hint="default"/>
        <w:lang w:val="uk-UA" w:eastAsia="en-US" w:bidi="ar-SA"/>
      </w:rPr>
    </w:lvl>
    <w:lvl w:ilvl="3" w:tplc="54F6FB78">
      <w:numFmt w:val="bullet"/>
      <w:lvlText w:val="•"/>
      <w:lvlJc w:val="left"/>
      <w:pPr>
        <w:ind w:left="3846" w:hanging="284"/>
      </w:pPr>
      <w:rPr>
        <w:rFonts w:hint="default"/>
        <w:lang w:val="uk-UA" w:eastAsia="en-US" w:bidi="ar-SA"/>
      </w:rPr>
    </w:lvl>
    <w:lvl w:ilvl="4" w:tplc="CF22EBF6">
      <w:numFmt w:val="bullet"/>
      <w:lvlText w:val="•"/>
      <w:lvlJc w:val="left"/>
      <w:pPr>
        <w:ind w:left="4795" w:hanging="284"/>
      </w:pPr>
      <w:rPr>
        <w:rFonts w:hint="default"/>
        <w:lang w:val="uk-UA" w:eastAsia="en-US" w:bidi="ar-SA"/>
      </w:rPr>
    </w:lvl>
    <w:lvl w:ilvl="5" w:tplc="CC6CFBB2">
      <w:numFmt w:val="bullet"/>
      <w:lvlText w:val="•"/>
      <w:lvlJc w:val="left"/>
      <w:pPr>
        <w:ind w:left="5744" w:hanging="284"/>
      </w:pPr>
      <w:rPr>
        <w:rFonts w:hint="default"/>
        <w:lang w:val="uk-UA" w:eastAsia="en-US" w:bidi="ar-SA"/>
      </w:rPr>
    </w:lvl>
    <w:lvl w:ilvl="6" w:tplc="A1AA6D14">
      <w:numFmt w:val="bullet"/>
      <w:lvlText w:val="•"/>
      <w:lvlJc w:val="left"/>
      <w:pPr>
        <w:ind w:left="6693" w:hanging="284"/>
      </w:pPr>
      <w:rPr>
        <w:rFonts w:hint="default"/>
        <w:lang w:val="uk-UA" w:eastAsia="en-US" w:bidi="ar-SA"/>
      </w:rPr>
    </w:lvl>
    <w:lvl w:ilvl="7" w:tplc="03006012">
      <w:numFmt w:val="bullet"/>
      <w:lvlText w:val="•"/>
      <w:lvlJc w:val="left"/>
      <w:pPr>
        <w:ind w:left="7642" w:hanging="284"/>
      </w:pPr>
      <w:rPr>
        <w:rFonts w:hint="default"/>
        <w:lang w:val="uk-UA" w:eastAsia="en-US" w:bidi="ar-SA"/>
      </w:rPr>
    </w:lvl>
    <w:lvl w:ilvl="8" w:tplc="2AE29E04">
      <w:numFmt w:val="bullet"/>
      <w:lvlText w:val="•"/>
      <w:lvlJc w:val="left"/>
      <w:pPr>
        <w:ind w:left="8591" w:hanging="284"/>
      </w:pPr>
      <w:rPr>
        <w:rFonts w:hint="default"/>
        <w:lang w:val="uk-UA" w:eastAsia="en-US" w:bidi="ar-SA"/>
      </w:rPr>
    </w:lvl>
  </w:abstractNum>
  <w:abstractNum w:abstractNumId="2" w15:restartNumberingAfterBreak="0">
    <w:nsid w:val="09314081"/>
    <w:multiLevelType w:val="hybridMultilevel"/>
    <w:tmpl w:val="BDB08F56"/>
    <w:lvl w:ilvl="0" w:tplc="7B7CB072">
      <w:numFmt w:val="bullet"/>
      <w:lvlText w:val="–"/>
      <w:lvlJc w:val="left"/>
      <w:pPr>
        <w:ind w:left="841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F2E67DE">
      <w:numFmt w:val="bullet"/>
      <w:lvlText w:val="•"/>
      <w:lvlJc w:val="left"/>
      <w:pPr>
        <w:ind w:left="1536" w:hanging="557"/>
      </w:pPr>
      <w:rPr>
        <w:rFonts w:hint="default"/>
        <w:lang w:val="uk-UA" w:eastAsia="en-US" w:bidi="ar-SA"/>
      </w:rPr>
    </w:lvl>
    <w:lvl w:ilvl="2" w:tplc="37F056CA">
      <w:numFmt w:val="bullet"/>
      <w:lvlText w:val="•"/>
      <w:lvlJc w:val="left"/>
      <w:pPr>
        <w:ind w:left="2233" w:hanging="557"/>
      </w:pPr>
      <w:rPr>
        <w:rFonts w:hint="default"/>
        <w:lang w:val="uk-UA" w:eastAsia="en-US" w:bidi="ar-SA"/>
      </w:rPr>
    </w:lvl>
    <w:lvl w:ilvl="3" w:tplc="0D92E12E">
      <w:numFmt w:val="bullet"/>
      <w:lvlText w:val="•"/>
      <w:lvlJc w:val="left"/>
      <w:pPr>
        <w:ind w:left="2929" w:hanging="557"/>
      </w:pPr>
      <w:rPr>
        <w:rFonts w:hint="default"/>
        <w:lang w:val="uk-UA" w:eastAsia="en-US" w:bidi="ar-SA"/>
      </w:rPr>
    </w:lvl>
    <w:lvl w:ilvl="4" w:tplc="2B943928">
      <w:numFmt w:val="bullet"/>
      <w:lvlText w:val="•"/>
      <w:lvlJc w:val="left"/>
      <w:pPr>
        <w:ind w:left="3626" w:hanging="557"/>
      </w:pPr>
      <w:rPr>
        <w:rFonts w:hint="default"/>
        <w:lang w:val="uk-UA" w:eastAsia="en-US" w:bidi="ar-SA"/>
      </w:rPr>
    </w:lvl>
    <w:lvl w:ilvl="5" w:tplc="24B6AA7C">
      <w:numFmt w:val="bullet"/>
      <w:lvlText w:val="•"/>
      <w:lvlJc w:val="left"/>
      <w:pPr>
        <w:ind w:left="4323" w:hanging="557"/>
      </w:pPr>
      <w:rPr>
        <w:rFonts w:hint="default"/>
        <w:lang w:val="uk-UA" w:eastAsia="en-US" w:bidi="ar-SA"/>
      </w:rPr>
    </w:lvl>
    <w:lvl w:ilvl="6" w:tplc="C092434A">
      <w:numFmt w:val="bullet"/>
      <w:lvlText w:val="•"/>
      <w:lvlJc w:val="left"/>
      <w:pPr>
        <w:ind w:left="5019" w:hanging="557"/>
      </w:pPr>
      <w:rPr>
        <w:rFonts w:hint="default"/>
        <w:lang w:val="uk-UA" w:eastAsia="en-US" w:bidi="ar-SA"/>
      </w:rPr>
    </w:lvl>
    <w:lvl w:ilvl="7" w:tplc="F4D2B946">
      <w:numFmt w:val="bullet"/>
      <w:lvlText w:val="•"/>
      <w:lvlJc w:val="left"/>
      <w:pPr>
        <w:ind w:left="5716" w:hanging="557"/>
      </w:pPr>
      <w:rPr>
        <w:rFonts w:hint="default"/>
        <w:lang w:val="uk-UA" w:eastAsia="en-US" w:bidi="ar-SA"/>
      </w:rPr>
    </w:lvl>
    <w:lvl w:ilvl="8" w:tplc="5F6E5FBA">
      <w:numFmt w:val="bullet"/>
      <w:lvlText w:val="•"/>
      <w:lvlJc w:val="left"/>
      <w:pPr>
        <w:ind w:left="6412" w:hanging="557"/>
      </w:pPr>
      <w:rPr>
        <w:rFonts w:hint="default"/>
        <w:lang w:val="uk-UA" w:eastAsia="en-US" w:bidi="ar-SA"/>
      </w:rPr>
    </w:lvl>
  </w:abstractNum>
  <w:abstractNum w:abstractNumId="3" w15:restartNumberingAfterBreak="0">
    <w:nsid w:val="206A3D70"/>
    <w:multiLevelType w:val="hybridMultilevel"/>
    <w:tmpl w:val="4D6C78EA"/>
    <w:lvl w:ilvl="0" w:tplc="3EC6BE50">
      <w:start w:val="1"/>
      <w:numFmt w:val="decimal"/>
      <w:lvlText w:val="%1."/>
      <w:lvlJc w:val="left"/>
      <w:pPr>
        <w:ind w:left="144" w:hanging="2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4AA0574">
      <w:numFmt w:val="bullet"/>
      <w:lvlText w:val="•"/>
      <w:lvlJc w:val="left"/>
      <w:pPr>
        <w:ind w:left="1174" w:hanging="282"/>
      </w:pPr>
      <w:rPr>
        <w:rFonts w:hint="default"/>
        <w:lang w:val="uk-UA" w:eastAsia="en-US" w:bidi="ar-SA"/>
      </w:rPr>
    </w:lvl>
    <w:lvl w:ilvl="2" w:tplc="7E3C4728">
      <w:numFmt w:val="bullet"/>
      <w:lvlText w:val="•"/>
      <w:lvlJc w:val="left"/>
      <w:pPr>
        <w:ind w:left="2209" w:hanging="282"/>
      </w:pPr>
      <w:rPr>
        <w:rFonts w:hint="default"/>
        <w:lang w:val="uk-UA" w:eastAsia="en-US" w:bidi="ar-SA"/>
      </w:rPr>
    </w:lvl>
    <w:lvl w:ilvl="3" w:tplc="3934F296">
      <w:numFmt w:val="bullet"/>
      <w:lvlText w:val="•"/>
      <w:lvlJc w:val="left"/>
      <w:pPr>
        <w:ind w:left="3244" w:hanging="282"/>
      </w:pPr>
      <w:rPr>
        <w:rFonts w:hint="default"/>
        <w:lang w:val="uk-UA" w:eastAsia="en-US" w:bidi="ar-SA"/>
      </w:rPr>
    </w:lvl>
    <w:lvl w:ilvl="4" w:tplc="053E9FCC">
      <w:numFmt w:val="bullet"/>
      <w:lvlText w:val="•"/>
      <w:lvlJc w:val="left"/>
      <w:pPr>
        <w:ind w:left="4279" w:hanging="282"/>
      </w:pPr>
      <w:rPr>
        <w:rFonts w:hint="default"/>
        <w:lang w:val="uk-UA" w:eastAsia="en-US" w:bidi="ar-SA"/>
      </w:rPr>
    </w:lvl>
    <w:lvl w:ilvl="5" w:tplc="DB2E306E">
      <w:numFmt w:val="bullet"/>
      <w:lvlText w:val="•"/>
      <w:lvlJc w:val="left"/>
      <w:pPr>
        <w:ind w:left="5314" w:hanging="282"/>
      </w:pPr>
      <w:rPr>
        <w:rFonts w:hint="default"/>
        <w:lang w:val="uk-UA" w:eastAsia="en-US" w:bidi="ar-SA"/>
      </w:rPr>
    </w:lvl>
    <w:lvl w:ilvl="6" w:tplc="361C5F6C">
      <w:numFmt w:val="bullet"/>
      <w:lvlText w:val="•"/>
      <w:lvlJc w:val="left"/>
      <w:pPr>
        <w:ind w:left="6349" w:hanging="282"/>
      </w:pPr>
      <w:rPr>
        <w:rFonts w:hint="default"/>
        <w:lang w:val="uk-UA" w:eastAsia="en-US" w:bidi="ar-SA"/>
      </w:rPr>
    </w:lvl>
    <w:lvl w:ilvl="7" w:tplc="44A83056">
      <w:numFmt w:val="bullet"/>
      <w:lvlText w:val="•"/>
      <w:lvlJc w:val="left"/>
      <w:pPr>
        <w:ind w:left="7384" w:hanging="282"/>
      </w:pPr>
      <w:rPr>
        <w:rFonts w:hint="default"/>
        <w:lang w:val="uk-UA" w:eastAsia="en-US" w:bidi="ar-SA"/>
      </w:rPr>
    </w:lvl>
    <w:lvl w:ilvl="8" w:tplc="99641934">
      <w:numFmt w:val="bullet"/>
      <w:lvlText w:val="•"/>
      <w:lvlJc w:val="left"/>
      <w:pPr>
        <w:ind w:left="8419" w:hanging="282"/>
      </w:pPr>
      <w:rPr>
        <w:rFonts w:hint="default"/>
        <w:lang w:val="uk-UA" w:eastAsia="en-US" w:bidi="ar-SA"/>
      </w:rPr>
    </w:lvl>
  </w:abstractNum>
  <w:abstractNum w:abstractNumId="4" w15:restartNumberingAfterBreak="0">
    <w:nsid w:val="21336C5D"/>
    <w:multiLevelType w:val="hybridMultilevel"/>
    <w:tmpl w:val="0CACA79C"/>
    <w:lvl w:ilvl="0" w:tplc="B91AC288">
      <w:numFmt w:val="bullet"/>
      <w:lvlText w:val="-"/>
      <w:lvlJc w:val="left"/>
      <w:pPr>
        <w:ind w:left="3796" w:hanging="170"/>
      </w:pPr>
      <w:rPr>
        <w:rFonts w:ascii="Times New Roman" w:eastAsia="Times New Roman" w:hAnsi="Times New Roman" w:cs="Times New Roman" w:hint="default"/>
        <w:spacing w:val="0"/>
        <w:w w:val="100"/>
        <w:lang w:val="uk-UA" w:eastAsia="en-US" w:bidi="ar-SA"/>
      </w:rPr>
    </w:lvl>
    <w:lvl w:ilvl="1" w:tplc="5082F506">
      <w:numFmt w:val="bullet"/>
      <w:lvlText w:val="•"/>
      <w:lvlJc w:val="left"/>
      <w:pPr>
        <w:ind w:left="4468" w:hanging="170"/>
      </w:pPr>
      <w:rPr>
        <w:rFonts w:hint="default"/>
        <w:lang w:val="uk-UA" w:eastAsia="en-US" w:bidi="ar-SA"/>
      </w:rPr>
    </w:lvl>
    <w:lvl w:ilvl="2" w:tplc="88940854">
      <w:numFmt w:val="bullet"/>
      <w:lvlText w:val="•"/>
      <w:lvlJc w:val="left"/>
      <w:pPr>
        <w:ind w:left="5137" w:hanging="170"/>
      </w:pPr>
      <w:rPr>
        <w:rFonts w:hint="default"/>
        <w:lang w:val="uk-UA" w:eastAsia="en-US" w:bidi="ar-SA"/>
      </w:rPr>
    </w:lvl>
    <w:lvl w:ilvl="3" w:tplc="DF788E88">
      <w:numFmt w:val="bullet"/>
      <w:lvlText w:val="•"/>
      <w:lvlJc w:val="left"/>
      <w:pPr>
        <w:ind w:left="5806" w:hanging="170"/>
      </w:pPr>
      <w:rPr>
        <w:rFonts w:hint="default"/>
        <w:lang w:val="uk-UA" w:eastAsia="en-US" w:bidi="ar-SA"/>
      </w:rPr>
    </w:lvl>
    <w:lvl w:ilvl="4" w:tplc="8464819A">
      <w:numFmt w:val="bullet"/>
      <w:lvlText w:val="•"/>
      <w:lvlJc w:val="left"/>
      <w:pPr>
        <w:ind w:left="6475" w:hanging="170"/>
      </w:pPr>
      <w:rPr>
        <w:rFonts w:hint="default"/>
        <w:lang w:val="uk-UA" w:eastAsia="en-US" w:bidi="ar-SA"/>
      </w:rPr>
    </w:lvl>
    <w:lvl w:ilvl="5" w:tplc="7522383C">
      <w:numFmt w:val="bullet"/>
      <w:lvlText w:val="•"/>
      <w:lvlJc w:val="left"/>
      <w:pPr>
        <w:ind w:left="7144" w:hanging="170"/>
      </w:pPr>
      <w:rPr>
        <w:rFonts w:hint="default"/>
        <w:lang w:val="uk-UA" w:eastAsia="en-US" w:bidi="ar-SA"/>
      </w:rPr>
    </w:lvl>
    <w:lvl w:ilvl="6" w:tplc="D36ED23A">
      <w:numFmt w:val="bullet"/>
      <w:lvlText w:val="•"/>
      <w:lvlJc w:val="left"/>
      <w:pPr>
        <w:ind w:left="7813" w:hanging="170"/>
      </w:pPr>
      <w:rPr>
        <w:rFonts w:hint="default"/>
        <w:lang w:val="uk-UA" w:eastAsia="en-US" w:bidi="ar-SA"/>
      </w:rPr>
    </w:lvl>
    <w:lvl w:ilvl="7" w:tplc="9E6AD09C">
      <w:numFmt w:val="bullet"/>
      <w:lvlText w:val="•"/>
      <w:lvlJc w:val="left"/>
      <w:pPr>
        <w:ind w:left="8482" w:hanging="170"/>
      </w:pPr>
      <w:rPr>
        <w:rFonts w:hint="default"/>
        <w:lang w:val="uk-UA" w:eastAsia="en-US" w:bidi="ar-SA"/>
      </w:rPr>
    </w:lvl>
    <w:lvl w:ilvl="8" w:tplc="A7526834">
      <w:numFmt w:val="bullet"/>
      <w:lvlText w:val="•"/>
      <w:lvlJc w:val="left"/>
      <w:pPr>
        <w:ind w:left="9151" w:hanging="170"/>
      </w:pPr>
      <w:rPr>
        <w:rFonts w:hint="default"/>
        <w:lang w:val="uk-UA" w:eastAsia="en-US" w:bidi="ar-SA"/>
      </w:rPr>
    </w:lvl>
  </w:abstractNum>
  <w:abstractNum w:abstractNumId="5" w15:restartNumberingAfterBreak="0">
    <w:nsid w:val="22F12266"/>
    <w:multiLevelType w:val="hybridMultilevel"/>
    <w:tmpl w:val="8956194C"/>
    <w:lvl w:ilvl="0" w:tplc="ACF8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AD677D"/>
    <w:multiLevelType w:val="hybridMultilevel"/>
    <w:tmpl w:val="033ECCE2"/>
    <w:lvl w:ilvl="0" w:tplc="8B9EC7DC">
      <w:numFmt w:val="bullet"/>
      <w:lvlText w:val="-"/>
      <w:lvlJc w:val="left"/>
      <w:pPr>
        <w:ind w:left="3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EC924266">
      <w:numFmt w:val="bullet"/>
      <w:lvlText w:val="•"/>
      <w:lvlJc w:val="left"/>
      <w:pPr>
        <w:ind w:left="361" w:hanging="140"/>
      </w:pPr>
      <w:rPr>
        <w:rFonts w:hint="default"/>
        <w:lang w:val="uk-UA" w:eastAsia="en-US" w:bidi="ar-SA"/>
      </w:rPr>
    </w:lvl>
    <w:lvl w:ilvl="2" w:tplc="B3C8B3F2">
      <w:numFmt w:val="bullet"/>
      <w:lvlText w:val="•"/>
      <w:lvlJc w:val="left"/>
      <w:pPr>
        <w:ind w:left="682" w:hanging="140"/>
      </w:pPr>
      <w:rPr>
        <w:rFonts w:hint="default"/>
        <w:lang w:val="uk-UA" w:eastAsia="en-US" w:bidi="ar-SA"/>
      </w:rPr>
    </w:lvl>
    <w:lvl w:ilvl="3" w:tplc="000077AE">
      <w:numFmt w:val="bullet"/>
      <w:lvlText w:val="•"/>
      <w:lvlJc w:val="left"/>
      <w:pPr>
        <w:ind w:left="1003" w:hanging="140"/>
      </w:pPr>
      <w:rPr>
        <w:rFonts w:hint="default"/>
        <w:lang w:val="uk-UA" w:eastAsia="en-US" w:bidi="ar-SA"/>
      </w:rPr>
    </w:lvl>
    <w:lvl w:ilvl="4" w:tplc="E8C8E7C2">
      <w:numFmt w:val="bullet"/>
      <w:lvlText w:val="•"/>
      <w:lvlJc w:val="left"/>
      <w:pPr>
        <w:ind w:left="1324" w:hanging="140"/>
      </w:pPr>
      <w:rPr>
        <w:rFonts w:hint="default"/>
        <w:lang w:val="uk-UA" w:eastAsia="en-US" w:bidi="ar-SA"/>
      </w:rPr>
    </w:lvl>
    <w:lvl w:ilvl="5" w:tplc="860AA3E8">
      <w:numFmt w:val="bullet"/>
      <w:lvlText w:val="•"/>
      <w:lvlJc w:val="left"/>
      <w:pPr>
        <w:ind w:left="1646" w:hanging="140"/>
      </w:pPr>
      <w:rPr>
        <w:rFonts w:hint="default"/>
        <w:lang w:val="uk-UA" w:eastAsia="en-US" w:bidi="ar-SA"/>
      </w:rPr>
    </w:lvl>
    <w:lvl w:ilvl="6" w:tplc="944255FC">
      <w:numFmt w:val="bullet"/>
      <w:lvlText w:val="•"/>
      <w:lvlJc w:val="left"/>
      <w:pPr>
        <w:ind w:left="1967" w:hanging="140"/>
      </w:pPr>
      <w:rPr>
        <w:rFonts w:hint="default"/>
        <w:lang w:val="uk-UA" w:eastAsia="en-US" w:bidi="ar-SA"/>
      </w:rPr>
    </w:lvl>
    <w:lvl w:ilvl="7" w:tplc="1B60A7B2">
      <w:numFmt w:val="bullet"/>
      <w:lvlText w:val="•"/>
      <w:lvlJc w:val="left"/>
      <w:pPr>
        <w:ind w:left="2288" w:hanging="140"/>
      </w:pPr>
      <w:rPr>
        <w:rFonts w:hint="default"/>
        <w:lang w:val="uk-UA" w:eastAsia="en-US" w:bidi="ar-SA"/>
      </w:rPr>
    </w:lvl>
    <w:lvl w:ilvl="8" w:tplc="E8884752">
      <w:numFmt w:val="bullet"/>
      <w:lvlText w:val="•"/>
      <w:lvlJc w:val="left"/>
      <w:pPr>
        <w:ind w:left="2609" w:hanging="140"/>
      </w:pPr>
      <w:rPr>
        <w:rFonts w:hint="default"/>
        <w:lang w:val="uk-UA" w:eastAsia="en-US" w:bidi="ar-SA"/>
      </w:rPr>
    </w:lvl>
  </w:abstractNum>
  <w:abstractNum w:abstractNumId="7" w15:restartNumberingAfterBreak="0">
    <w:nsid w:val="27B516C9"/>
    <w:multiLevelType w:val="hybridMultilevel"/>
    <w:tmpl w:val="EE2498AE"/>
    <w:lvl w:ilvl="0" w:tplc="F3F6D67C">
      <w:start w:val="7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7674E0"/>
    <w:multiLevelType w:val="hybridMultilevel"/>
    <w:tmpl w:val="2B280DC2"/>
    <w:lvl w:ilvl="0" w:tplc="AC6890B0">
      <w:start w:val="10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76643"/>
    <w:multiLevelType w:val="hybridMultilevel"/>
    <w:tmpl w:val="EE50386E"/>
    <w:lvl w:ilvl="0" w:tplc="493846FE">
      <w:start w:val="1"/>
      <w:numFmt w:val="decimal"/>
      <w:lvlText w:val="%1)"/>
      <w:lvlJc w:val="left"/>
      <w:pPr>
        <w:ind w:left="994" w:hanging="282"/>
      </w:pPr>
      <w:rPr>
        <w:rFonts w:hint="default"/>
        <w:spacing w:val="0"/>
        <w:w w:val="100"/>
        <w:lang w:val="uk-UA" w:eastAsia="en-US" w:bidi="ar-SA"/>
      </w:rPr>
    </w:lvl>
    <w:lvl w:ilvl="1" w:tplc="16588DEE">
      <w:start w:val="1"/>
      <w:numFmt w:val="decimal"/>
      <w:lvlText w:val="%2."/>
      <w:lvlJc w:val="left"/>
      <w:pPr>
        <w:ind w:left="1276" w:hanging="280"/>
        <w:jc w:val="right"/>
      </w:pPr>
      <w:rPr>
        <w:rFonts w:hint="default"/>
        <w:spacing w:val="0"/>
        <w:w w:val="100"/>
        <w:lang w:val="uk-UA" w:eastAsia="en-US" w:bidi="ar-SA"/>
      </w:rPr>
    </w:lvl>
    <w:lvl w:ilvl="2" w:tplc="61AA3844">
      <w:start w:val="5"/>
      <w:numFmt w:val="upperRoman"/>
      <w:lvlText w:val="%3."/>
      <w:lvlJc w:val="left"/>
      <w:pPr>
        <w:ind w:left="3" w:hanging="48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 w:tplc="F4F054B8">
      <w:start w:val="1"/>
      <w:numFmt w:val="decimal"/>
      <w:lvlText w:val="%4."/>
      <w:lvlJc w:val="left"/>
      <w:pPr>
        <w:ind w:left="853" w:hanging="2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4" w:tplc="987C45D6">
      <w:numFmt w:val="bullet"/>
      <w:lvlText w:val="•"/>
      <w:lvlJc w:val="left"/>
      <w:pPr>
        <w:ind w:left="2555" w:hanging="282"/>
      </w:pPr>
      <w:rPr>
        <w:rFonts w:hint="default"/>
        <w:lang w:val="uk-UA" w:eastAsia="en-US" w:bidi="ar-SA"/>
      </w:rPr>
    </w:lvl>
    <w:lvl w:ilvl="5" w:tplc="A2CAA08A">
      <w:numFmt w:val="bullet"/>
      <w:lvlText w:val="•"/>
      <w:lvlJc w:val="left"/>
      <w:pPr>
        <w:ind w:left="3830" w:hanging="282"/>
      </w:pPr>
      <w:rPr>
        <w:rFonts w:hint="default"/>
        <w:lang w:val="uk-UA" w:eastAsia="en-US" w:bidi="ar-SA"/>
      </w:rPr>
    </w:lvl>
    <w:lvl w:ilvl="6" w:tplc="34785070">
      <w:numFmt w:val="bullet"/>
      <w:lvlText w:val="•"/>
      <w:lvlJc w:val="left"/>
      <w:pPr>
        <w:ind w:left="5105" w:hanging="282"/>
      </w:pPr>
      <w:rPr>
        <w:rFonts w:hint="default"/>
        <w:lang w:val="uk-UA" w:eastAsia="en-US" w:bidi="ar-SA"/>
      </w:rPr>
    </w:lvl>
    <w:lvl w:ilvl="7" w:tplc="5B38E3B8">
      <w:numFmt w:val="bullet"/>
      <w:lvlText w:val="•"/>
      <w:lvlJc w:val="left"/>
      <w:pPr>
        <w:ind w:left="6381" w:hanging="282"/>
      </w:pPr>
      <w:rPr>
        <w:rFonts w:hint="default"/>
        <w:lang w:val="uk-UA" w:eastAsia="en-US" w:bidi="ar-SA"/>
      </w:rPr>
    </w:lvl>
    <w:lvl w:ilvl="8" w:tplc="BDBC54F8">
      <w:numFmt w:val="bullet"/>
      <w:lvlText w:val="•"/>
      <w:lvlJc w:val="left"/>
      <w:pPr>
        <w:ind w:left="7656" w:hanging="282"/>
      </w:pPr>
      <w:rPr>
        <w:rFonts w:hint="default"/>
        <w:lang w:val="uk-UA" w:eastAsia="en-US" w:bidi="ar-SA"/>
      </w:rPr>
    </w:lvl>
  </w:abstractNum>
  <w:abstractNum w:abstractNumId="10" w15:restartNumberingAfterBreak="0">
    <w:nsid w:val="351E7A94"/>
    <w:multiLevelType w:val="multilevel"/>
    <w:tmpl w:val="8728A10C"/>
    <w:lvl w:ilvl="0">
      <w:start w:val="8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6982984"/>
    <w:multiLevelType w:val="hybridMultilevel"/>
    <w:tmpl w:val="E5FA3F4C"/>
    <w:lvl w:ilvl="0" w:tplc="CEC8581C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B906CBD0">
      <w:numFmt w:val="bullet"/>
      <w:lvlText w:val="•"/>
      <w:lvlJc w:val="left"/>
      <w:pPr>
        <w:ind w:left="434" w:hanging="140"/>
      </w:pPr>
      <w:rPr>
        <w:rFonts w:hint="default"/>
        <w:lang w:val="uk-UA" w:eastAsia="en-US" w:bidi="ar-SA"/>
      </w:rPr>
    </w:lvl>
    <w:lvl w:ilvl="2" w:tplc="845C523C">
      <w:numFmt w:val="bullet"/>
      <w:lvlText w:val="•"/>
      <w:lvlJc w:val="left"/>
      <w:pPr>
        <w:ind w:left="748" w:hanging="140"/>
      </w:pPr>
      <w:rPr>
        <w:rFonts w:hint="default"/>
        <w:lang w:val="uk-UA" w:eastAsia="en-US" w:bidi="ar-SA"/>
      </w:rPr>
    </w:lvl>
    <w:lvl w:ilvl="3" w:tplc="288E2EE2">
      <w:numFmt w:val="bullet"/>
      <w:lvlText w:val="•"/>
      <w:lvlJc w:val="left"/>
      <w:pPr>
        <w:ind w:left="1062" w:hanging="140"/>
      </w:pPr>
      <w:rPr>
        <w:rFonts w:hint="default"/>
        <w:lang w:val="uk-UA" w:eastAsia="en-US" w:bidi="ar-SA"/>
      </w:rPr>
    </w:lvl>
    <w:lvl w:ilvl="4" w:tplc="170C8A68">
      <w:numFmt w:val="bullet"/>
      <w:lvlText w:val="•"/>
      <w:lvlJc w:val="left"/>
      <w:pPr>
        <w:ind w:left="1376" w:hanging="140"/>
      </w:pPr>
      <w:rPr>
        <w:rFonts w:hint="default"/>
        <w:lang w:val="uk-UA" w:eastAsia="en-US" w:bidi="ar-SA"/>
      </w:rPr>
    </w:lvl>
    <w:lvl w:ilvl="5" w:tplc="247E475C">
      <w:numFmt w:val="bullet"/>
      <w:lvlText w:val="•"/>
      <w:lvlJc w:val="left"/>
      <w:pPr>
        <w:ind w:left="1690" w:hanging="140"/>
      </w:pPr>
      <w:rPr>
        <w:rFonts w:hint="default"/>
        <w:lang w:val="uk-UA" w:eastAsia="en-US" w:bidi="ar-SA"/>
      </w:rPr>
    </w:lvl>
    <w:lvl w:ilvl="6" w:tplc="1A1A98C2">
      <w:numFmt w:val="bullet"/>
      <w:lvlText w:val="•"/>
      <w:lvlJc w:val="left"/>
      <w:pPr>
        <w:ind w:left="2004" w:hanging="140"/>
      </w:pPr>
      <w:rPr>
        <w:rFonts w:hint="default"/>
        <w:lang w:val="uk-UA" w:eastAsia="en-US" w:bidi="ar-SA"/>
      </w:rPr>
    </w:lvl>
    <w:lvl w:ilvl="7" w:tplc="C37E5C84">
      <w:numFmt w:val="bullet"/>
      <w:lvlText w:val="•"/>
      <w:lvlJc w:val="left"/>
      <w:pPr>
        <w:ind w:left="2318" w:hanging="140"/>
      </w:pPr>
      <w:rPr>
        <w:rFonts w:hint="default"/>
        <w:lang w:val="uk-UA" w:eastAsia="en-US" w:bidi="ar-SA"/>
      </w:rPr>
    </w:lvl>
    <w:lvl w:ilvl="8" w:tplc="C9AC856C">
      <w:numFmt w:val="bullet"/>
      <w:lvlText w:val="•"/>
      <w:lvlJc w:val="left"/>
      <w:pPr>
        <w:ind w:left="2632" w:hanging="140"/>
      </w:pPr>
      <w:rPr>
        <w:rFonts w:hint="default"/>
        <w:lang w:val="uk-UA" w:eastAsia="en-US" w:bidi="ar-SA"/>
      </w:rPr>
    </w:lvl>
  </w:abstractNum>
  <w:abstractNum w:abstractNumId="12" w15:restartNumberingAfterBreak="0">
    <w:nsid w:val="43F70B22"/>
    <w:multiLevelType w:val="hybridMultilevel"/>
    <w:tmpl w:val="A28202F4"/>
    <w:lvl w:ilvl="0" w:tplc="BB1A6944">
      <w:start w:val="1"/>
      <w:numFmt w:val="decimal"/>
      <w:lvlText w:val="%1."/>
      <w:lvlJc w:val="left"/>
      <w:pPr>
        <w:ind w:left="1070" w:hanging="361"/>
      </w:pPr>
      <w:rPr>
        <w:rFonts w:hint="default"/>
        <w:spacing w:val="0"/>
        <w:w w:val="100"/>
        <w:lang w:val="uk-UA" w:eastAsia="en-US" w:bidi="ar-SA"/>
      </w:rPr>
    </w:lvl>
    <w:lvl w:ilvl="1" w:tplc="C8F2907C">
      <w:numFmt w:val="bullet"/>
      <w:lvlText w:val="•"/>
      <w:lvlJc w:val="left"/>
      <w:pPr>
        <w:ind w:left="2020" w:hanging="361"/>
      </w:pPr>
      <w:rPr>
        <w:rFonts w:hint="default"/>
        <w:lang w:val="uk-UA" w:eastAsia="en-US" w:bidi="ar-SA"/>
      </w:rPr>
    </w:lvl>
    <w:lvl w:ilvl="2" w:tplc="4A344164">
      <w:numFmt w:val="bullet"/>
      <w:lvlText w:val="•"/>
      <w:lvlJc w:val="left"/>
      <w:pPr>
        <w:ind w:left="2961" w:hanging="361"/>
      </w:pPr>
      <w:rPr>
        <w:rFonts w:hint="default"/>
        <w:lang w:val="uk-UA" w:eastAsia="en-US" w:bidi="ar-SA"/>
      </w:rPr>
    </w:lvl>
    <w:lvl w:ilvl="3" w:tplc="04B6008C">
      <w:numFmt w:val="bullet"/>
      <w:lvlText w:val="•"/>
      <w:lvlJc w:val="left"/>
      <w:pPr>
        <w:ind w:left="3902" w:hanging="361"/>
      </w:pPr>
      <w:rPr>
        <w:rFonts w:hint="default"/>
        <w:lang w:val="uk-UA" w:eastAsia="en-US" w:bidi="ar-SA"/>
      </w:rPr>
    </w:lvl>
    <w:lvl w:ilvl="4" w:tplc="5DA4E180">
      <w:numFmt w:val="bullet"/>
      <w:lvlText w:val="•"/>
      <w:lvlJc w:val="left"/>
      <w:pPr>
        <w:ind w:left="4843" w:hanging="361"/>
      </w:pPr>
      <w:rPr>
        <w:rFonts w:hint="default"/>
        <w:lang w:val="uk-UA" w:eastAsia="en-US" w:bidi="ar-SA"/>
      </w:rPr>
    </w:lvl>
    <w:lvl w:ilvl="5" w:tplc="88324E1C">
      <w:numFmt w:val="bullet"/>
      <w:lvlText w:val="•"/>
      <w:lvlJc w:val="left"/>
      <w:pPr>
        <w:ind w:left="5784" w:hanging="361"/>
      </w:pPr>
      <w:rPr>
        <w:rFonts w:hint="default"/>
        <w:lang w:val="uk-UA" w:eastAsia="en-US" w:bidi="ar-SA"/>
      </w:rPr>
    </w:lvl>
    <w:lvl w:ilvl="6" w:tplc="125CA5FE">
      <w:numFmt w:val="bullet"/>
      <w:lvlText w:val="•"/>
      <w:lvlJc w:val="left"/>
      <w:pPr>
        <w:ind w:left="6725" w:hanging="361"/>
      </w:pPr>
      <w:rPr>
        <w:rFonts w:hint="default"/>
        <w:lang w:val="uk-UA" w:eastAsia="en-US" w:bidi="ar-SA"/>
      </w:rPr>
    </w:lvl>
    <w:lvl w:ilvl="7" w:tplc="942E3E90">
      <w:numFmt w:val="bullet"/>
      <w:lvlText w:val="•"/>
      <w:lvlJc w:val="left"/>
      <w:pPr>
        <w:ind w:left="7666" w:hanging="361"/>
      </w:pPr>
      <w:rPr>
        <w:rFonts w:hint="default"/>
        <w:lang w:val="uk-UA" w:eastAsia="en-US" w:bidi="ar-SA"/>
      </w:rPr>
    </w:lvl>
    <w:lvl w:ilvl="8" w:tplc="AF307B96">
      <w:numFmt w:val="bullet"/>
      <w:lvlText w:val="•"/>
      <w:lvlJc w:val="left"/>
      <w:pPr>
        <w:ind w:left="8607" w:hanging="361"/>
      </w:pPr>
      <w:rPr>
        <w:rFonts w:hint="default"/>
        <w:lang w:val="uk-UA" w:eastAsia="en-US" w:bidi="ar-SA"/>
      </w:rPr>
    </w:lvl>
  </w:abstractNum>
  <w:abstractNum w:abstractNumId="13" w15:restartNumberingAfterBreak="0">
    <w:nsid w:val="4E4A3A1A"/>
    <w:multiLevelType w:val="hybridMultilevel"/>
    <w:tmpl w:val="E5823BFA"/>
    <w:lvl w:ilvl="0" w:tplc="E1727A1C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195E3B"/>
    <w:multiLevelType w:val="hybridMultilevel"/>
    <w:tmpl w:val="AE9AE3EE"/>
    <w:lvl w:ilvl="0" w:tplc="31DC50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4115214"/>
    <w:multiLevelType w:val="hybridMultilevel"/>
    <w:tmpl w:val="CDD4DCE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B10D1"/>
    <w:multiLevelType w:val="hybridMultilevel"/>
    <w:tmpl w:val="875E82BA"/>
    <w:lvl w:ilvl="0" w:tplc="788278D8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5143A2"/>
    <w:multiLevelType w:val="hybridMultilevel"/>
    <w:tmpl w:val="B76E954E"/>
    <w:lvl w:ilvl="0" w:tplc="767CF87C">
      <w:start w:val="1"/>
      <w:numFmt w:val="decimal"/>
      <w:lvlText w:val="%1."/>
      <w:lvlJc w:val="left"/>
      <w:pPr>
        <w:ind w:left="142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8926498">
      <w:numFmt w:val="bullet"/>
      <w:lvlText w:val="•"/>
      <w:lvlJc w:val="left"/>
      <w:pPr>
        <w:ind w:left="1174" w:hanging="284"/>
      </w:pPr>
      <w:rPr>
        <w:rFonts w:hint="default"/>
        <w:lang w:val="uk-UA" w:eastAsia="en-US" w:bidi="ar-SA"/>
      </w:rPr>
    </w:lvl>
    <w:lvl w:ilvl="2" w:tplc="896A1090">
      <w:numFmt w:val="bullet"/>
      <w:lvlText w:val="•"/>
      <w:lvlJc w:val="left"/>
      <w:pPr>
        <w:ind w:left="2209" w:hanging="284"/>
      </w:pPr>
      <w:rPr>
        <w:rFonts w:hint="default"/>
        <w:lang w:val="uk-UA" w:eastAsia="en-US" w:bidi="ar-SA"/>
      </w:rPr>
    </w:lvl>
    <w:lvl w:ilvl="3" w:tplc="CFBE5306">
      <w:numFmt w:val="bullet"/>
      <w:lvlText w:val="•"/>
      <w:lvlJc w:val="left"/>
      <w:pPr>
        <w:ind w:left="3244" w:hanging="284"/>
      </w:pPr>
      <w:rPr>
        <w:rFonts w:hint="default"/>
        <w:lang w:val="uk-UA" w:eastAsia="en-US" w:bidi="ar-SA"/>
      </w:rPr>
    </w:lvl>
    <w:lvl w:ilvl="4" w:tplc="9424BA20">
      <w:numFmt w:val="bullet"/>
      <w:lvlText w:val="•"/>
      <w:lvlJc w:val="left"/>
      <w:pPr>
        <w:ind w:left="4279" w:hanging="284"/>
      </w:pPr>
      <w:rPr>
        <w:rFonts w:hint="default"/>
        <w:lang w:val="uk-UA" w:eastAsia="en-US" w:bidi="ar-SA"/>
      </w:rPr>
    </w:lvl>
    <w:lvl w:ilvl="5" w:tplc="D8084208">
      <w:numFmt w:val="bullet"/>
      <w:lvlText w:val="•"/>
      <w:lvlJc w:val="left"/>
      <w:pPr>
        <w:ind w:left="5314" w:hanging="284"/>
      </w:pPr>
      <w:rPr>
        <w:rFonts w:hint="default"/>
        <w:lang w:val="uk-UA" w:eastAsia="en-US" w:bidi="ar-SA"/>
      </w:rPr>
    </w:lvl>
    <w:lvl w:ilvl="6" w:tplc="BD6210AE">
      <w:numFmt w:val="bullet"/>
      <w:lvlText w:val="•"/>
      <w:lvlJc w:val="left"/>
      <w:pPr>
        <w:ind w:left="6349" w:hanging="284"/>
      </w:pPr>
      <w:rPr>
        <w:rFonts w:hint="default"/>
        <w:lang w:val="uk-UA" w:eastAsia="en-US" w:bidi="ar-SA"/>
      </w:rPr>
    </w:lvl>
    <w:lvl w:ilvl="7" w:tplc="22EABEDA">
      <w:numFmt w:val="bullet"/>
      <w:lvlText w:val="•"/>
      <w:lvlJc w:val="left"/>
      <w:pPr>
        <w:ind w:left="7384" w:hanging="284"/>
      </w:pPr>
      <w:rPr>
        <w:rFonts w:hint="default"/>
        <w:lang w:val="uk-UA" w:eastAsia="en-US" w:bidi="ar-SA"/>
      </w:rPr>
    </w:lvl>
    <w:lvl w:ilvl="8" w:tplc="43021802">
      <w:numFmt w:val="bullet"/>
      <w:lvlText w:val="•"/>
      <w:lvlJc w:val="left"/>
      <w:pPr>
        <w:ind w:left="8419" w:hanging="284"/>
      </w:pPr>
      <w:rPr>
        <w:rFonts w:hint="default"/>
        <w:lang w:val="uk-UA" w:eastAsia="en-US" w:bidi="ar-SA"/>
      </w:rPr>
    </w:lvl>
  </w:abstractNum>
  <w:abstractNum w:abstractNumId="18" w15:restartNumberingAfterBreak="0">
    <w:nsid w:val="5EC20D02"/>
    <w:multiLevelType w:val="hybridMultilevel"/>
    <w:tmpl w:val="79C4F9B4"/>
    <w:lvl w:ilvl="0" w:tplc="3028C1B0">
      <w:start w:val="5"/>
      <w:numFmt w:val="upperRoman"/>
      <w:lvlText w:val="%1."/>
      <w:lvlJc w:val="left"/>
      <w:pPr>
        <w:ind w:left="142" w:hanging="4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9EE3498">
      <w:start w:val="1"/>
      <w:numFmt w:val="decimal"/>
      <w:lvlText w:val="%2."/>
      <w:lvlJc w:val="left"/>
      <w:pPr>
        <w:ind w:left="1072" w:hanging="360"/>
      </w:pPr>
      <w:rPr>
        <w:rFonts w:hint="default"/>
        <w:spacing w:val="0"/>
        <w:w w:val="100"/>
        <w:lang w:val="uk-UA" w:eastAsia="en-US" w:bidi="ar-SA"/>
      </w:rPr>
    </w:lvl>
    <w:lvl w:ilvl="2" w:tplc="2B166414">
      <w:numFmt w:val="bullet"/>
      <w:lvlText w:val="•"/>
      <w:lvlJc w:val="left"/>
      <w:pPr>
        <w:ind w:left="1080" w:hanging="360"/>
      </w:pPr>
      <w:rPr>
        <w:rFonts w:hint="default"/>
        <w:lang w:val="uk-UA" w:eastAsia="en-US" w:bidi="ar-SA"/>
      </w:rPr>
    </w:lvl>
    <w:lvl w:ilvl="3" w:tplc="E04C4464">
      <w:numFmt w:val="bullet"/>
      <w:lvlText w:val="•"/>
      <w:lvlJc w:val="left"/>
      <w:pPr>
        <w:ind w:left="2256" w:hanging="360"/>
      </w:pPr>
      <w:rPr>
        <w:rFonts w:hint="default"/>
        <w:lang w:val="uk-UA" w:eastAsia="en-US" w:bidi="ar-SA"/>
      </w:rPr>
    </w:lvl>
    <w:lvl w:ilvl="4" w:tplc="05BA2966">
      <w:numFmt w:val="bullet"/>
      <w:lvlText w:val="•"/>
      <w:lvlJc w:val="left"/>
      <w:pPr>
        <w:ind w:left="3432" w:hanging="360"/>
      </w:pPr>
      <w:rPr>
        <w:rFonts w:hint="default"/>
        <w:lang w:val="uk-UA" w:eastAsia="en-US" w:bidi="ar-SA"/>
      </w:rPr>
    </w:lvl>
    <w:lvl w:ilvl="5" w:tplc="B2C0F216">
      <w:numFmt w:val="bullet"/>
      <w:lvlText w:val="•"/>
      <w:lvlJc w:val="left"/>
      <w:pPr>
        <w:ind w:left="4608" w:hanging="360"/>
      </w:pPr>
      <w:rPr>
        <w:rFonts w:hint="default"/>
        <w:lang w:val="uk-UA" w:eastAsia="en-US" w:bidi="ar-SA"/>
      </w:rPr>
    </w:lvl>
    <w:lvl w:ilvl="6" w:tplc="DD3CCDDA">
      <w:numFmt w:val="bullet"/>
      <w:lvlText w:val="•"/>
      <w:lvlJc w:val="left"/>
      <w:pPr>
        <w:ind w:left="5784" w:hanging="360"/>
      </w:pPr>
      <w:rPr>
        <w:rFonts w:hint="default"/>
        <w:lang w:val="uk-UA" w:eastAsia="en-US" w:bidi="ar-SA"/>
      </w:rPr>
    </w:lvl>
    <w:lvl w:ilvl="7" w:tplc="E492708E">
      <w:numFmt w:val="bullet"/>
      <w:lvlText w:val="•"/>
      <w:lvlJc w:val="left"/>
      <w:pPr>
        <w:ind w:left="6960" w:hanging="360"/>
      </w:pPr>
      <w:rPr>
        <w:rFonts w:hint="default"/>
        <w:lang w:val="uk-UA" w:eastAsia="en-US" w:bidi="ar-SA"/>
      </w:rPr>
    </w:lvl>
    <w:lvl w:ilvl="8" w:tplc="64F69B18">
      <w:numFmt w:val="bullet"/>
      <w:lvlText w:val="•"/>
      <w:lvlJc w:val="left"/>
      <w:pPr>
        <w:ind w:left="8136" w:hanging="360"/>
      </w:pPr>
      <w:rPr>
        <w:rFonts w:hint="default"/>
        <w:lang w:val="uk-UA" w:eastAsia="en-US" w:bidi="ar-SA"/>
      </w:rPr>
    </w:lvl>
  </w:abstractNum>
  <w:abstractNum w:abstractNumId="19" w15:restartNumberingAfterBreak="0">
    <w:nsid w:val="611C3678"/>
    <w:multiLevelType w:val="hybridMultilevel"/>
    <w:tmpl w:val="B87AA1CA"/>
    <w:lvl w:ilvl="0" w:tplc="60588740">
      <w:numFmt w:val="bullet"/>
      <w:lvlText w:val="-"/>
      <w:lvlJc w:val="left"/>
      <w:pPr>
        <w:ind w:left="3686" w:hanging="284"/>
      </w:pPr>
      <w:rPr>
        <w:rFonts w:ascii="Times New Roman" w:eastAsia="Times New Roman" w:hAnsi="Times New Roman" w:cs="Times New Roman" w:hint="default"/>
        <w:spacing w:val="0"/>
        <w:w w:val="100"/>
        <w:lang w:val="uk-UA" w:eastAsia="en-US" w:bidi="ar-SA"/>
      </w:rPr>
    </w:lvl>
    <w:lvl w:ilvl="1" w:tplc="09706C6C">
      <w:numFmt w:val="bullet"/>
      <w:lvlText w:val="•"/>
      <w:lvlJc w:val="left"/>
      <w:pPr>
        <w:ind w:left="4360" w:hanging="284"/>
      </w:pPr>
      <w:rPr>
        <w:rFonts w:hint="default"/>
        <w:lang w:val="uk-UA" w:eastAsia="en-US" w:bidi="ar-SA"/>
      </w:rPr>
    </w:lvl>
    <w:lvl w:ilvl="2" w:tplc="E6025720">
      <w:numFmt w:val="bullet"/>
      <w:lvlText w:val="•"/>
      <w:lvlJc w:val="left"/>
      <w:pPr>
        <w:ind w:left="5041" w:hanging="284"/>
      </w:pPr>
      <w:rPr>
        <w:rFonts w:hint="default"/>
        <w:lang w:val="uk-UA" w:eastAsia="en-US" w:bidi="ar-SA"/>
      </w:rPr>
    </w:lvl>
    <w:lvl w:ilvl="3" w:tplc="E25A1CA8">
      <w:numFmt w:val="bullet"/>
      <w:lvlText w:val="•"/>
      <w:lvlJc w:val="left"/>
      <w:pPr>
        <w:ind w:left="5722" w:hanging="284"/>
      </w:pPr>
      <w:rPr>
        <w:rFonts w:hint="default"/>
        <w:lang w:val="uk-UA" w:eastAsia="en-US" w:bidi="ar-SA"/>
      </w:rPr>
    </w:lvl>
    <w:lvl w:ilvl="4" w:tplc="C85E33AC">
      <w:numFmt w:val="bullet"/>
      <w:lvlText w:val="•"/>
      <w:lvlJc w:val="left"/>
      <w:pPr>
        <w:ind w:left="6403" w:hanging="284"/>
      </w:pPr>
      <w:rPr>
        <w:rFonts w:hint="default"/>
        <w:lang w:val="uk-UA" w:eastAsia="en-US" w:bidi="ar-SA"/>
      </w:rPr>
    </w:lvl>
    <w:lvl w:ilvl="5" w:tplc="D3B43AA6">
      <w:numFmt w:val="bullet"/>
      <w:lvlText w:val="•"/>
      <w:lvlJc w:val="left"/>
      <w:pPr>
        <w:ind w:left="7084" w:hanging="284"/>
      </w:pPr>
      <w:rPr>
        <w:rFonts w:hint="default"/>
        <w:lang w:val="uk-UA" w:eastAsia="en-US" w:bidi="ar-SA"/>
      </w:rPr>
    </w:lvl>
    <w:lvl w:ilvl="6" w:tplc="50E6D5F8">
      <w:numFmt w:val="bullet"/>
      <w:lvlText w:val="•"/>
      <w:lvlJc w:val="left"/>
      <w:pPr>
        <w:ind w:left="7765" w:hanging="284"/>
      </w:pPr>
      <w:rPr>
        <w:rFonts w:hint="default"/>
        <w:lang w:val="uk-UA" w:eastAsia="en-US" w:bidi="ar-SA"/>
      </w:rPr>
    </w:lvl>
    <w:lvl w:ilvl="7" w:tplc="1FB84A64">
      <w:numFmt w:val="bullet"/>
      <w:lvlText w:val="•"/>
      <w:lvlJc w:val="left"/>
      <w:pPr>
        <w:ind w:left="8446" w:hanging="284"/>
      </w:pPr>
      <w:rPr>
        <w:rFonts w:hint="default"/>
        <w:lang w:val="uk-UA" w:eastAsia="en-US" w:bidi="ar-SA"/>
      </w:rPr>
    </w:lvl>
    <w:lvl w:ilvl="8" w:tplc="6BF64032">
      <w:numFmt w:val="bullet"/>
      <w:lvlText w:val="•"/>
      <w:lvlJc w:val="left"/>
      <w:pPr>
        <w:ind w:left="9127" w:hanging="284"/>
      </w:pPr>
      <w:rPr>
        <w:rFonts w:hint="default"/>
        <w:lang w:val="uk-UA" w:eastAsia="en-US" w:bidi="ar-SA"/>
      </w:rPr>
    </w:lvl>
  </w:abstractNum>
  <w:abstractNum w:abstractNumId="20" w15:restartNumberingAfterBreak="0">
    <w:nsid w:val="6FD57CBE"/>
    <w:multiLevelType w:val="hybridMultilevel"/>
    <w:tmpl w:val="CF72D1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B08D4"/>
    <w:multiLevelType w:val="hybridMultilevel"/>
    <w:tmpl w:val="CB4CCB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677F2"/>
    <w:multiLevelType w:val="hybridMultilevel"/>
    <w:tmpl w:val="F0FC8854"/>
    <w:lvl w:ilvl="0" w:tplc="0422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E3233"/>
    <w:multiLevelType w:val="hybridMultilevel"/>
    <w:tmpl w:val="00E0DDE8"/>
    <w:lvl w:ilvl="0" w:tplc="498AA414">
      <w:start w:val="7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18"/>
  </w:num>
  <w:num w:numId="7">
    <w:abstractNumId w:val="11"/>
  </w:num>
  <w:num w:numId="8">
    <w:abstractNumId w:val="1"/>
  </w:num>
  <w:num w:numId="9">
    <w:abstractNumId w:val="17"/>
  </w:num>
  <w:num w:numId="10">
    <w:abstractNumId w:val="12"/>
  </w:num>
  <w:num w:numId="11">
    <w:abstractNumId w:val="19"/>
  </w:num>
  <w:num w:numId="12">
    <w:abstractNumId w:val="0"/>
  </w:num>
  <w:num w:numId="13">
    <w:abstractNumId w:val="21"/>
  </w:num>
  <w:num w:numId="14">
    <w:abstractNumId w:val="5"/>
  </w:num>
  <w:num w:numId="15">
    <w:abstractNumId w:val="20"/>
  </w:num>
  <w:num w:numId="16">
    <w:abstractNumId w:val="10"/>
  </w:num>
  <w:num w:numId="17">
    <w:abstractNumId w:val="16"/>
  </w:num>
  <w:num w:numId="18">
    <w:abstractNumId w:val="8"/>
  </w:num>
  <w:num w:numId="19">
    <w:abstractNumId w:val="15"/>
  </w:num>
  <w:num w:numId="20">
    <w:abstractNumId w:val="14"/>
  </w:num>
  <w:num w:numId="21">
    <w:abstractNumId w:val="13"/>
  </w:num>
  <w:num w:numId="22">
    <w:abstractNumId w:val="22"/>
  </w:num>
  <w:num w:numId="23">
    <w:abstractNumId w:val="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A1F"/>
    <w:rsid w:val="00002676"/>
    <w:rsid w:val="0003581B"/>
    <w:rsid w:val="000458D3"/>
    <w:rsid w:val="00062CAA"/>
    <w:rsid w:val="00074F91"/>
    <w:rsid w:val="000825D9"/>
    <w:rsid w:val="000971BF"/>
    <w:rsid w:val="000B34A9"/>
    <w:rsid w:val="000C0FF3"/>
    <w:rsid w:val="000D2A12"/>
    <w:rsid w:val="000D47E6"/>
    <w:rsid w:val="000F5A55"/>
    <w:rsid w:val="00102BEB"/>
    <w:rsid w:val="001147C7"/>
    <w:rsid w:val="0011523E"/>
    <w:rsid w:val="00133E82"/>
    <w:rsid w:val="00163EE8"/>
    <w:rsid w:val="0018589E"/>
    <w:rsid w:val="00190E92"/>
    <w:rsid w:val="001932BA"/>
    <w:rsid w:val="001A6374"/>
    <w:rsid w:val="001C3E96"/>
    <w:rsid w:val="001D604D"/>
    <w:rsid w:val="001D72CF"/>
    <w:rsid w:val="001F353B"/>
    <w:rsid w:val="001F7B2B"/>
    <w:rsid w:val="00212648"/>
    <w:rsid w:val="00224ACF"/>
    <w:rsid w:val="00235445"/>
    <w:rsid w:val="00236BF3"/>
    <w:rsid w:val="00246D39"/>
    <w:rsid w:val="00261C83"/>
    <w:rsid w:val="002722A8"/>
    <w:rsid w:val="0028400F"/>
    <w:rsid w:val="002A56D8"/>
    <w:rsid w:val="002B65A0"/>
    <w:rsid w:val="002C1FB4"/>
    <w:rsid w:val="002D490A"/>
    <w:rsid w:val="002E40AA"/>
    <w:rsid w:val="002F6470"/>
    <w:rsid w:val="00300074"/>
    <w:rsid w:val="00304537"/>
    <w:rsid w:val="003131FA"/>
    <w:rsid w:val="0032481D"/>
    <w:rsid w:val="003413AB"/>
    <w:rsid w:val="003570CA"/>
    <w:rsid w:val="0038248B"/>
    <w:rsid w:val="00383C5F"/>
    <w:rsid w:val="00384CEE"/>
    <w:rsid w:val="0039603F"/>
    <w:rsid w:val="003B6D5D"/>
    <w:rsid w:val="003E4A0B"/>
    <w:rsid w:val="003E6E1F"/>
    <w:rsid w:val="004047A7"/>
    <w:rsid w:val="00427AE6"/>
    <w:rsid w:val="00436391"/>
    <w:rsid w:val="00436A14"/>
    <w:rsid w:val="004458BF"/>
    <w:rsid w:val="00457AB1"/>
    <w:rsid w:val="00475D81"/>
    <w:rsid w:val="0048077F"/>
    <w:rsid w:val="00492E09"/>
    <w:rsid w:val="00493C93"/>
    <w:rsid w:val="004978A2"/>
    <w:rsid w:val="004C6DCA"/>
    <w:rsid w:val="004E2071"/>
    <w:rsid w:val="00503DFF"/>
    <w:rsid w:val="00505B13"/>
    <w:rsid w:val="0052559B"/>
    <w:rsid w:val="00541CC5"/>
    <w:rsid w:val="00542144"/>
    <w:rsid w:val="005500F7"/>
    <w:rsid w:val="00571FD7"/>
    <w:rsid w:val="005A57F6"/>
    <w:rsid w:val="005B20F4"/>
    <w:rsid w:val="005B2DB5"/>
    <w:rsid w:val="005B32E6"/>
    <w:rsid w:val="005B78AD"/>
    <w:rsid w:val="005F28B6"/>
    <w:rsid w:val="00627D13"/>
    <w:rsid w:val="006327B5"/>
    <w:rsid w:val="006405CB"/>
    <w:rsid w:val="00642C5E"/>
    <w:rsid w:val="006570DF"/>
    <w:rsid w:val="00662A7D"/>
    <w:rsid w:val="006A2A5A"/>
    <w:rsid w:val="006A773C"/>
    <w:rsid w:val="006B17D7"/>
    <w:rsid w:val="006C31CC"/>
    <w:rsid w:val="006E0393"/>
    <w:rsid w:val="007026A6"/>
    <w:rsid w:val="00702CA9"/>
    <w:rsid w:val="00711729"/>
    <w:rsid w:val="00742C48"/>
    <w:rsid w:val="00742F8E"/>
    <w:rsid w:val="0074412E"/>
    <w:rsid w:val="00751707"/>
    <w:rsid w:val="00751D9E"/>
    <w:rsid w:val="0075353E"/>
    <w:rsid w:val="00754390"/>
    <w:rsid w:val="00755631"/>
    <w:rsid w:val="007774C4"/>
    <w:rsid w:val="00797062"/>
    <w:rsid w:val="007B0347"/>
    <w:rsid w:val="007C274D"/>
    <w:rsid w:val="007C6AF8"/>
    <w:rsid w:val="007E58F5"/>
    <w:rsid w:val="007F0C8B"/>
    <w:rsid w:val="00812985"/>
    <w:rsid w:val="00816198"/>
    <w:rsid w:val="0082380B"/>
    <w:rsid w:val="00825670"/>
    <w:rsid w:val="00834629"/>
    <w:rsid w:val="00837A45"/>
    <w:rsid w:val="0084222C"/>
    <w:rsid w:val="00843A1F"/>
    <w:rsid w:val="00860FF4"/>
    <w:rsid w:val="008815FA"/>
    <w:rsid w:val="008A7AB4"/>
    <w:rsid w:val="008A7DF4"/>
    <w:rsid w:val="008B6F1A"/>
    <w:rsid w:val="008B7621"/>
    <w:rsid w:val="008C4392"/>
    <w:rsid w:val="008C456F"/>
    <w:rsid w:val="008D01E6"/>
    <w:rsid w:val="008E0839"/>
    <w:rsid w:val="008F5093"/>
    <w:rsid w:val="008F6327"/>
    <w:rsid w:val="009048DB"/>
    <w:rsid w:val="00906B64"/>
    <w:rsid w:val="009105AB"/>
    <w:rsid w:val="0095284E"/>
    <w:rsid w:val="0097773A"/>
    <w:rsid w:val="00980E40"/>
    <w:rsid w:val="0098431B"/>
    <w:rsid w:val="00995E6D"/>
    <w:rsid w:val="009A2C7E"/>
    <w:rsid w:val="009A42CE"/>
    <w:rsid w:val="009C14EB"/>
    <w:rsid w:val="009C6A96"/>
    <w:rsid w:val="009C6AAC"/>
    <w:rsid w:val="009E7A46"/>
    <w:rsid w:val="009F5D8F"/>
    <w:rsid w:val="00A24A68"/>
    <w:rsid w:val="00A304B4"/>
    <w:rsid w:val="00A86908"/>
    <w:rsid w:val="00AA17F6"/>
    <w:rsid w:val="00AD3E29"/>
    <w:rsid w:val="00AD7E2E"/>
    <w:rsid w:val="00AE387A"/>
    <w:rsid w:val="00AE66C5"/>
    <w:rsid w:val="00B3120D"/>
    <w:rsid w:val="00B50CF0"/>
    <w:rsid w:val="00B70368"/>
    <w:rsid w:val="00B85AD6"/>
    <w:rsid w:val="00BA13C7"/>
    <w:rsid w:val="00BC335E"/>
    <w:rsid w:val="00BD3FDD"/>
    <w:rsid w:val="00BF03CA"/>
    <w:rsid w:val="00BF2F68"/>
    <w:rsid w:val="00C06671"/>
    <w:rsid w:val="00C12213"/>
    <w:rsid w:val="00C14C97"/>
    <w:rsid w:val="00C2333C"/>
    <w:rsid w:val="00C2733F"/>
    <w:rsid w:val="00C3314E"/>
    <w:rsid w:val="00C35E9F"/>
    <w:rsid w:val="00C50415"/>
    <w:rsid w:val="00C55449"/>
    <w:rsid w:val="00C579E3"/>
    <w:rsid w:val="00C73C8C"/>
    <w:rsid w:val="00C827B9"/>
    <w:rsid w:val="00C84A1E"/>
    <w:rsid w:val="00C902E2"/>
    <w:rsid w:val="00C92674"/>
    <w:rsid w:val="00C93B94"/>
    <w:rsid w:val="00CB0D00"/>
    <w:rsid w:val="00CD6E12"/>
    <w:rsid w:val="00CD70A1"/>
    <w:rsid w:val="00CE5D5E"/>
    <w:rsid w:val="00D02913"/>
    <w:rsid w:val="00D12C59"/>
    <w:rsid w:val="00D46AF4"/>
    <w:rsid w:val="00D46CC3"/>
    <w:rsid w:val="00D501CB"/>
    <w:rsid w:val="00D5356C"/>
    <w:rsid w:val="00D66E2F"/>
    <w:rsid w:val="00D82944"/>
    <w:rsid w:val="00D82F9C"/>
    <w:rsid w:val="00D93341"/>
    <w:rsid w:val="00D94D04"/>
    <w:rsid w:val="00DD51C2"/>
    <w:rsid w:val="00DE14FA"/>
    <w:rsid w:val="00DF1D05"/>
    <w:rsid w:val="00DF2AD4"/>
    <w:rsid w:val="00E12754"/>
    <w:rsid w:val="00E22099"/>
    <w:rsid w:val="00E34666"/>
    <w:rsid w:val="00E503C0"/>
    <w:rsid w:val="00E53F4A"/>
    <w:rsid w:val="00E54A32"/>
    <w:rsid w:val="00E56958"/>
    <w:rsid w:val="00E6497E"/>
    <w:rsid w:val="00E93490"/>
    <w:rsid w:val="00E9470E"/>
    <w:rsid w:val="00ED5F86"/>
    <w:rsid w:val="00EF3DD5"/>
    <w:rsid w:val="00EF490C"/>
    <w:rsid w:val="00EF5E31"/>
    <w:rsid w:val="00F0475D"/>
    <w:rsid w:val="00F06DD5"/>
    <w:rsid w:val="00F111F0"/>
    <w:rsid w:val="00F114E6"/>
    <w:rsid w:val="00F6157B"/>
    <w:rsid w:val="00F74402"/>
    <w:rsid w:val="00F75558"/>
    <w:rsid w:val="00F76A11"/>
    <w:rsid w:val="00F87048"/>
    <w:rsid w:val="00F94691"/>
    <w:rsid w:val="00FA09AB"/>
    <w:rsid w:val="00FA1860"/>
    <w:rsid w:val="00FA56A5"/>
    <w:rsid w:val="00FC52F4"/>
    <w:rsid w:val="00FD4159"/>
    <w:rsid w:val="00FD54C9"/>
    <w:rsid w:val="00FD6B62"/>
    <w:rsid w:val="00FE0057"/>
    <w:rsid w:val="00FE096C"/>
    <w:rsid w:val="00FE2890"/>
    <w:rsid w:val="00FF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A0C6"/>
  <w15:docId w15:val="{EF0480A3-66CC-41EF-837C-BAEB3525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before="88"/>
      <w:ind w:left="111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88"/>
      <w:ind w:left="840" w:right="504" w:hanging="55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5"/>
    </w:pPr>
  </w:style>
  <w:style w:type="table" w:styleId="a6">
    <w:name w:val="Table Grid"/>
    <w:basedOn w:val="a1"/>
    <w:uiPriority w:val="39"/>
    <w:rsid w:val="00BD3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ий текст Знак"/>
    <w:basedOn w:val="a0"/>
    <w:link w:val="a3"/>
    <w:uiPriority w:val="1"/>
    <w:rsid w:val="0082380B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8B6F1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B6F1A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8B6F1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8B6F1A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90%D0%BD%D0%B0%D0%BB%D1%96%D0%B7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FAAD-06E4-4F87-A377-87C0F9CE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42110</Words>
  <Characters>24003</Characters>
  <Application>Microsoft Office Word</Application>
  <DocSecurity>0</DocSecurity>
  <Lines>200</Lines>
  <Paragraphs>1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жешна Ірина Володимирівна</dc:creator>
  <cp:lastModifiedBy>Плугін Дмитро Володимирович</cp:lastModifiedBy>
  <cp:revision>2</cp:revision>
  <cp:lastPrinted>2025-10-01T16:02:00Z</cp:lastPrinted>
  <dcterms:created xsi:type="dcterms:W3CDTF">2026-04-08T09:15:00Z</dcterms:created>
  <dcterms:modified xsi:type="dcterms:W3CDTF">2026-04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9T00:00:00Z</vt:filetime>
  </property>
  <property fmtid="{D5CDD505-2E9C-101B-9397-08002B2CF9AE}" pid="3" name="LastSaved">
    <vt:filetime>2025-06-19T00:00:00Z</vt:filetime>
  </property>
  <property fmtid="{D5CDD505-2E9C-101B-9397-08002B2CF9AE}" pid="4" name="Producer">
    <vt:lpwstr>iLovePDF</vt:lpwstr>
  </property>
</Properties>
</file>